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1193880"/>
        <w:docPartObj>
          <w:docPartGallery w:val="Cover Pages"/>
          <w:docPartUnique/>
        </w:docPartObj>
      </w:sdtPr>
      <w:sdtEndPr>
        <w:rPr>
          <w:rFonts w:ascii="Times New Roman" w:hAnsi="Times New Roman" w:cs="Times New Roman"/>
          <w:b w:val="0"/>
          <w:bCs w:val="0"/>
          <w:w w:val="100"/>
          <w:sz w:val="28"/>
          <w:szCs w:val="20"/>
        </w:rPr>
      </w:sdtEndPr>
      <w:sdtContent>
        <w:p w14:paraId="7303A3F5" w14:textId="77777777" w:rsidR="00210FB9" w:rsidRPr="00DB3107" w:rsidRDefault="00210FB9" w:rsidP="00151706">
          <w:pPr>
            <w:pStyle w:val="Code"/>
          </w:pPr>
          <w:r w:rsidRPr="00DB3107">
            <w:rPr>
              <w:noProof/>
            </w:rPr>
            <mc:AlternateContent>
              <mc:Choice Requires="wps">
                <w:drawing>
                  <wp:anchor distT="0" distB="0" distL="114300" distR="114300" simplePos="0" relativeHeight="251666432" behindDoc="0" locked="0" layoutInCell="1" allowOverlap="1" wp14:anchorId="5F2CF1A3" wp14:editId="5A3EF58C">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34AB0" id="Rectangle 52" o:spid="_x0000_s1026" style="position:absolute;margin-left:-27pt;margin-top:-18pt;width:513pt;height:76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" filled="f"/>
                </w:pict>
              </mc:Fallback>
            </mc:AlternateContent>
          </w:r>
          <w:r w:rsidRPr="00DB3107">
            <w:t xml:space="preserve">Національний технічний університет України </w:t>
          </w:r>
        </w:p>
        <w:p w14:paraId="6DB5E8F5" w14:textId="77777777" w:rsidR="00210FB9" w:rsidRPr="00DB3107" w:rsidRDefault="00210FB9" w:rsidP="00210FB9">
          <w:pPr>
            <w:spacing w:before="0" w:after="0"/>
            <w:jc w:val="center"/>
            <w:rPr>
              <w:b/>
              <w:sz w:val="32"/>
              <w:szCs w:val="32"/>
              <w:lang w:val="uk-UA"/>
            </w:rPr>
          </w:pPr>
          <w:r w:rsidRPr="00DB3107">
            <w:rPr>
              <w:b/>
              <w:sz w:val="32"/>
              <w:szCs w:val="32"/>
            </w:rPr>
            <w:t>“</w:t>
          </w:r>
          <w:r w:rsidRPr="00DB3107">
            <w:rPr>
              <w:b/>
              <w:sz w:val="32"/>
              <w:szCs w:val="32"/>
              <w:lang w:val="uk-UA"/>
            </w:rPr>
            <w:t>Київський політехнічний інститут</w:t>
          </w:r>
          <w:r w:rsidRPr="00DB3107">
            <w:rPr>
              <w:b/>
              <w:sz w:val="32"/>
              <w:szCs w:val="32"/>
            </w:rPr>
            <w:t xml:space="preserve"> </w:t>
          </w:r>
          <w:r w:rsidRPr="00DB3107">
            <w:rPr>
              <w:b/>
              <w:sz w:val="32"/>
              <w:szCs w:val="32"/>
              <w:lang w:val="uk-UA"/>
            </w:rPr>
            <w:t>імені Ігоря Сікорського”</w:t>
          </w:r>
        </w:p>
        <w:p w14:paraId="76B7020D" w14:textId="77777777" w:rsidR="00210FB9" w:rsidRPr="00DB3107" w:rsidRDefault="00210FB9" w:rsidP="00210FB9">
          <w:pPr>
            <w:spacing w:before="0" w:after="0"/>
            <w:jc w:val="center"/>
            <w:rPr>
              <w:b/>
              <w:sz w:val="32"/>
              <w:szCs w:val="32"/>
              <w:lang w:val="uk-UA"/>
            </w:rPr>
          </w:pPr>
          <w:r w:rsidRPr="00DB3107">
            <w:rPr>
              <w:b/>
              <w:sz w:val="32"/>
              <w:szCs w:val="32"/>
              <w:lang w:val="uk-UA"/>
            </w:rPr>
            <w:t>Кафедра автоматизації проектування</w:t>
          </w:r>
          <w:r w:rsidRPr="00DB3107">
            <w:rPr>
              <w:b/>
              <w:sz w:val="32"/>
              <w:szCs w:val="32"/>
              <w:lang w:val="uk-UA"/>
            </w:rPr>
            <w:br/>
            <w:t>енергетичних процесів і систем</w:t>
          </w:r>
        </w:p>
        <w:p w14:paraId="65D6A116" w14:textId="77777777" w:rsidR="00210FB9" w:rsidRPr="00DB3107" w:rsidRDefault="00210FB9" w:rsidP="00210FB9">
          <w:pPr>
            <w:spacing w:before="0" w:after="0"/>
            <w:jc w:val="center"/>
            <w:rPr>
              <w:i/>
              <w:sz w:val="52"/>
              <w:szCs w:val="52"/>
              <w:lang w:val="uk-UA"/>
            </w:rPr>
          </w:pPr>
        </w:p>
        <w:p w14:paraId="75EEA646" w14:textId="77777777" w:rsidR="00210FB9" w:rsidRPr="00DB3107" w:rsidRDefault="00210FB9" w:rsidP="00210FB9">
          <w:pPr>
            <w:spacing w:before="0" w:after="0"/>
            <w:rPr>
              <w:i/>
              <w:sz w:val="52"/>
              <w:szCs w:val="52"/>
              <w:lang w:val="uk-UA"/>
            </w:rPr>
          </w:pPr>
        </w:p>
        <w:p w14:paraId="5F6DD11A" w14:textId="77777777" w:rsidR="00210FB9" w:rsidRPr="00DB3107" w:rsidRDefault="00210FB9" w:rsidP="00210FB9">
          <w:pPr>
            <w:spacing w:before="0" w:after="0"/>
            <w:rPr>
              <w:i/>
              <w:sz w:val="52"/>
              <w:szCs w:val="52"/>
              <w:lang w:val="uk-UA"/>
            </w:rPr>
          </w:pPr>
        </w:p>
        <w:p w14:paraId="12FBAE16" w14:textId="77777777" w:rsidR="00210FB9" w:rsidRPr="00DB3107" w:rsidRDefault="00210FB9" w:rsidP="00210FB9">
          <w:pPr>
            <w:spacing w:before="0" w:after="0"/>
            <w:jc w:val="center"/>
            <w:outlineLvl w:val="0"/>
            <w:rPr>
              <w:b/>
              <w:i/>
              <w:sz w:val="72"/>
              <w:szCs w:val="72"/>
              <w:lang w:val="uk-UA"/>
            </w:rPr>
          </w:pPr>
          <w:r w:rsidRPr="00DB3107">
            <w:rPr>
              <w:b/>
              <w:i/>
              <w:sz w:val="72"/>
              <w:szCs w:val="72"/>
              <w:lang w:val="uk-UA"/>
            </w:rPr>
            <w:t>КУРСОВА РОБОТА</w:t>
          </w:r>
        </w:p>
        <w:p w14:paraId="5C523B16" w14:textId="77777777" w:rsidR="00210FB9" w:rsidRPr="00DB3107" w:rsidRDefault="00210FB9" w:rsidP="00210FB9">
          <w:pPr>
            <w:spacing w:before="0" w:after="0"/>
            <w:ind w:left="540"/>
            <w:rPr>
              <w:b/>
              <w:i/>
              <w:sz w:val="32"/>
              <w:szCs w:val="32"/>
              <w:lang w:val="uk-UA"/>
            </w:rPr>
          </w:pPr>
        </w:p>
        <w:p w14:paraId="59B1A491" w14:textId="77777777" w:rsidR="00210FB9" w:rsidRPr="00DB3107" w:rsidRDefault="00210FB9" w:rsidP="00210FB9">
          <w:pPr>
            <w:spacing w:before="0" w:after="0"/>
            <w:jc w:val="center"/>
            <w:rPr>
              <w:b/>
              <w:sz w:val="32"/>
              <w:szCs w:val="32"/>
              <w:lang w:val="uk-UA"/>
            </w:rPr>
          </w:pPr>
          <w:r w:rsidRPr="00DB3107">
            <w:rPr>
              <w:b/>
              <w:sz w:val="32"/>
              <w:szCs w:val="32"/>
              <w:lang w:val="uk-UA"/>
            </w:rPr>
            <w:t>з дисципліни: «</w:t>
          </w:r>
          <w:r w:rsidRPr="00DB3107">
            <w:rPr>
              <w:b/>
              <w:sz w:val="32"/>
              <w:szCs w:val="32"/>
              <w:u w:val="single"/>
              <w:lang w:val="uk-UA"/>
            </w:rPr>
            <w:t>Об’єктно-орієнтоване програмування</w:t>
          </w:r>
          <w:r w:rsidRPr="00DB3107">
            <w:rPr>
              <w:b/>
              <w:sz w:val="32"/>
              <w:szCs w:val="32"/>
              <w:lang w:val="uk-UA"/>
            </w:rPr>
            <w:t>»</w:t>
          </w:r>
        </w:p>
        <w:p w14:paraId="0F0325E5" w14:textId="77777777" w:rsidR="00210FB9" w:rsidRPr="00DB3107" w:rsidRDefault="00210FB9" w:rsidP="00210FB9">
          <w:pPr>
            <w:spacing w:before="0" w:after="0"/>
            <w:ind w:left="540"/>
            <w:rPr>
              <w:b/>
              <w:sz w:val="32"/>
              <w:szCs w:val="32"/>
              <w:lang w:val="uk-UA"/>
            </w:rPr>
          </w:pPr>
        </w:p>
        <w:p w14:paraId="06D18628" w14:textId="77777777" w:rsidR="00210FB9" w:rsidRPr="00DB3107" w:rsidRDefault="00210FB9" w:rsidP="00210FB9">
          <w:pPr>
            <w:spacing w:before="0" w:after="0"/>
            <w:ind w:left="540"/>
            <w:jc w:val="both"/>
            <w:rPr>
              <w:b/>
              <w:sz w:val="32"/>
              <w:szCs w:val="32"/>
              <w:lang w:val="uk-UA"/>
            </w:rPr>
          </w:pPr>
          <w:r w:rsidRPr="00DB3107">
            <w:rPr>
              <w:b/>
              <w:sz w:val="32"/>
              <w:szCs w:val="32"/>
              <w:lang w:val="uk-UA"/>
            </w:rPr>
            <w:t>тема:</w:t>
          </w:r>
        </w:p>
        <w:p w14:paraId="2F145658" w14:textId="77777777" w:rsidR="00210FB9" w:rsidRPr="00DB3107" w:rsidRDefault="00210FB9" w:rsidP="00210FB9">
          <w:pPr>
            <w:spacing w:before="0" w:after="0"/>
            <w:jc w:val="center"/>
            <w:rPr>
              <w:b/>
              <w:sz w:val="32"/>
              <w:szCs w:val="32"/>
              <w:u w:val="single"/>
              <w:lang w:val="uk-UA"/>
            </w:rPr>
          </w:pPr>
          <w:r w:rsidRPr="00DB3107">
            <w:rPr>
              <w:b/>
              <w:sz w:val="32"/>
              <w:szCs w:val="32"/>
              <w:u w:val="single"/>
              <w:lang w:val="uk-UA"/>
            </w:rPr>
            <w:t>«Створення моделей об’єктів</w:t>
          </w:r>
          <w:r w:rsidRPr="00DB3107">
            <w:rPr>
              <w:b/>
              <w:sz w:val="32"/>
              <w:szCs w:val="32"/>
              <w:u w:val="single"/>
            </w:rPr>
            <w:t xml:space="preserve"> </w:t>
          </w:r>
          <w:r w:rsidRPr="00DB3107">
            <w:rPr>
              <w:b/>
              <w:sz w:val="32"/>
              <w:szCs w:val="32"/>
              <w:u w:val="single"/>
              <w:lang w:val="uk-UA"/>
            </w:rPr>
            <w:t>реального світу</w:t>
          </w:r>
          <w:r w:rsidRPr="00DB3107">
            <w:rPr>
              <w:b/>
              <w:sz w:val="32"/>
              <w:szCs w:val="32"/>
              <w:u w:val="single"/>
            </w:rPr>
            <w:t xml:space="preserve"> </w:t>
          </w:r>
          <w:r w:rsidRPr="00DB3107">
            <w:rPr>
              <w:b/>
              <w:sz w:val="32"/>
              <w:szCs w:val="32"/>
              <w:u w:val="single"/>
              <w:lang w:val="uk-UA"/>
            </w:rPr>
            <w:t>на</w:t>
          </w:r>
          <w:r w:rsidRPr="00DB3107">
            <w:rPr>
              <w:b/>
              <w:sz w:val="32"/>
              <w:szCs w:val="32"/>
              <w:u w:val="single"/>
            </w:rPr>
            <w:t xml:space="preserve"> </w:t>
          </w:r>
          <w:r w:rsidRPr="00DB3107">
            <w:rPr>
              <w:b/>
              <w:sz w:val="32"/>
              <w:szCs w:val="32"/>
              <w:u w:val="single"/>
              <w:lang w:val="uk-UA"/>
            </w:rPr>
            <w:t>мові</w:t>
          </w:r>
          <w:r w:rsidRPr="00DB3107">
            <w:rPr>
              <w:b/>
              <w:sz w:val="32"/>
              <w:szCs w:val="32"/>
              <w:u w:val="single"/>
            </w:rPr>
            <w:t xml:space="preserve"> </w:t>
          </w:r>
          <w:r w:rsidRPr="00DB3107">
            <w:rPr>
              <w:b/>
              <w:sz w:val="32"/>
              <w:szCs w:val="32"/>
              <w:u w:val="single"/>
              <w:lang w:val="en-US"/>
            </w:rPr>
            <w:t>C</w:t>
          </w:r>
          <w:r w:rsidRPr="00DB3107">
            <w:rPr>
              <w:b/>
              <w:sz w:val="32"/>
              <w:szCs w:val="32"/>
              <w:u w:val="single"/>
            </w:rPr>
            <w:t>++</w:t>
          </w:r>
          <w:r w:rsidRPr="00DB3107">
            <w:rPr>
              <w:b/>
              <w:sz w:val="32"/>
              <w:szCs w:val="32"/>
              <w:u w:val="single"/>
              <w:lang w:val="uk-UA"/>
            </w:rPr>
            <w:t>»</w:t>
          </w:r>
        </w:p>
        <w:p w14:paraId="3A412F15" w14:textId="77777777" w:rsidR="00210FB9" w:rsidRPr="00DB3107" w:rsidRDefault="00210FB9" w:rsidP="00210FB9">
          <w:pPr>
            <w:spacing w:before="0" w:after="0"/>
            <w:ind w:left="540"/>
            <w:rPr>
              <w:b/>
              <w:i/>
              <w:sz w:val="32"/>
              <w:szCs w:val="32"/>
              <w:lang w:val="uk-UA"/>
            </w:rPr>
          </w:pPr>
        </w:p>
        <w:p w14:paraId="71B80C8C" w14:textId="77777777" w:rsidR="00210FB9" w:rsidRPr="00DB3107" w:rsidRDefault="00210FB9" w:rsidP="00210FB9">
          <w:pPr>
            <w:spacing w:before="0" w:after="0"/>
            <w:ind w:left="540"/>
            <w:rPr>
              <w:b/>
              <w:i/>
              <w:sz w:val="32"/>
              <w:szCs w:val="32"/>
              <w:lang w:val="uk-UA"/>
            </w:rPr>
          </w:pPr>
        </w:p>
        <w:p w14:paraId="3CC6417C" w14:textId="77777777" w:rsidR="00210FB9" w:rsidRPr="00DB3107" w:rsidRDefault="00210FB9" w:rsidP="00210FB9">
          <w:pPr>
            <w:spacing w:before="0" w:after="0"/>
            <w:ind w:left="540"/>
            <w:rPr>
              <w:b/>
              <w:i/>
              <w:sz w:val="32"/>
              <w:szCs w:val="32"/>
              <w:lang w:val="uk-UA"/>
            </w:rPr>
          </w:pPr>
        </w:p>
        <w:p w14:paraId="1CCAF7CF" w14:textId="77777777" w:rsidR="00210FB9" w:rsidRDefault="00210FB9" w:rsidP="00210FB9">
          <w:pPr>
            <w:spacing w:before="0" w:after="0"/>
            <w:ind w:left="540"/>
            <w:rPr>
              <w:b/>
              <w:i/>
              <w:sz w:val="32"/>
              <w:szCs w:val="32"/>
              <w:lang w:val="uk-UA"/>
            </w:rPr>
          </w:pPr>
        </w:p>
        <w:p w14:paraId="319177CC" w14:textId="77777777" w:rsidR="00210FB9" w:rsidRDefault="00210FB9" w:rsidP="00210FB9">
          <w:pPr>
            <w:spacing w:before="0" w:after="0"/>
            <w:ind w:left="540"/>
            <w:rPr>
              <w:b/>
              <w:i/>
              <w:sz w:val="32"/>
              <w:szCs w:val="32"/>
              <w:lang w:val="uk-UA"/>
            </w:rPr>
          </w:pPr>
        </w:p>
        <w:p w14:paraId="34AD9E68" w14:textId="77777777" w:rsidR="00210FB9" w:rsidRDefault="00210FB9" w:rsidP="00210FB9">
          <w:pPr>
            <w:spacing w:before="0" w:after="0"/>
            <w:ind w:left="540"/>
            <w:rPr>
              <w:b/>
              <w:i/>
              <w:sz w:val="32"/>
              <w:szCs w:val="32"/>
              <w:lang w:val="uk-UA"/>
            </w:rPr>
          </w:pPr>
        </w:p>
        <w:p w14:paraId="03A2D8B2" w14:textId="77777777" w:rsidR="00210FB9" w:rsidRPr="00DB3107" w:rsidRDefault="00210FB9" w:rsidP="00210FB9">
          <w:pPr>
            <w:spacing w:before="0" w:after="0"/>
            <w:ind w:left="540"/>
            <w:rPr>
              <w:b/>
              <w:i/>
              <w:sz w:val="32"/>
              <w:szCs w:val="32"/>
              <w:lang w:val="uk-UA"/>
            </w:rPr>
          </w:pPr>
        </w:p>
        <w:p w14:paraId="195FE122" w14:textId="77777777" w:rsidR="00210FB9" w:rsidRPr="00DB3107" w:rsidRDefault="00210FB9" w:rsidP="00210FB9">
          <w:pPr>
            <w:spacing w:before="0" w:after="0"/>
            <w:ind w:left="540"/>
            <w:rPr>
              <w:b/>
              <w:i/>
              <w:sz w:val="32"/>
              <w:szCs w:val="32"/>
              <w:lang w:val="uk-UA"/>
            </w:rPr>
          </w:pPr>
        </w:p>
        <w:p w14:paraId="0E4C9F3C" w14:textId="77777777" w:rsidR="00210FB9" w:rsidRPr="00DB3107" w:rsidRDefault="00210FB9" w:rsidP="00210FB9">
          <w:pPr>
            <w:spacing w:before="0" w:after="0"/>
            <w:ind w:left="540"/>
            <w:rPr>
              <w:b/>
              <w:i/>
              <w:sz w:val="32"/>
              <w:szCs w:val="32"/>
              <w:lang w:val="uk-UA"/>
            </w:rPr>
          </w:pPr>
        </w:p>
        <w:p w14:paraId="2C857805" w14:textId="77777777" w:rsidR="00210FB9" w:rsidRPr="00DB3107" w:rsidRDefault="00210FB9" w:rsidP="00210FB9">
          <w:pPr>
            <w:spacing w:before="0" w:after="0"/>
            <w:ind w:left="540"/>
            <w:rPr>
              <w:b/>
              <w:i/>
              <w:sz w:val="32"/>
              <w:szCs w:val="32"/>
              <w:lang w:val="uk-UA"/>
            </w:rPr>
          </w:pPr>
        </w:p>
        <w:p w14:paraId="175A2CA3" w14:textId="77777777" w:rsidR="00210FB9" w:rsidRPr="00DB3107" w:rsidRDefault="00210FB9" w:rsidP="00210FB9">
          <w:pPr>
            <w:spacing w:before="0" w:after="0"/>
            <w:ind w:left="540"/>
            <w:rPr>
              <w:b/>
              <w:i/>
              <w:sz w:val="32"/>
              <w:szCs w:val="32"/>
              <w:lang w:val="uk-UA"/>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8"/>
            <w:gridCol w:w="4648"/>
          </w:tblGrid>
          <w:tr w:rsidR="00210FB9" w:rsidRPr="00DB3107" w14:paraId="323A7672" w14:textId="77777777" w:rsidTr="006E07F5">
            <w:trPr>
              <w:jc w:val="center"/>
            </w:trPr>
            <w:tc>
              <w:tcPr>
                <w:tcW w:w="4785" w:type="dxa"/>
              </w:tcPr>
              <w:p w14:paraId="796F345D" w14:textId="77777777" w:rsidR="00210FB9" w:rsidRPr="00DB3107" w:rsidRDefault="00210FB9" w:rsidP="006E07F5">
                <w:pPr>
                  <w:spacing w:before="0" w:after="0"/>
                  <w:rPr>
                    <w:b/>
                    <w:sz w:val="32"/>
                    <w:szCs w:val="32"/>
                    <w:u w:val="single"/>
                    <w:lang w:val="uk-UA"/>
                  </w:rPr>
                </w:pPr>
                <w:r w:rsidRPr="00DB3107">
                  <w:rPr>
                    <w:b/>
                    <w:sz w:val="32"/>
                    <w:szCs w:val="32"/>
                    <w:lang w:val="uk-UA"/>
                  </w:rPr>
                  <w:t>Керівник – Карпенко С.Г.</w:t>
                </w:r>
              </w:p>
            </w:tc>
            <w:tc>
              <w:tcPr>
                <w:tcW w:w="4786" w:type="dxa"/>
              </w:tcPr>
              <w:p w14:paraId="3A38DB1B" w14:textId="77777777" w:rsidR="00210FB9" w:rsidRPr="006E5B12" w:rsidRDefault="00210FB9" w:rsidP="006E07F5">
                <w:pPr>
                  <w:spacing w:before="0" w:after="0"/>
                  <w:rPr>
                    <w:b/>
                    <w:sz w:val="32"/>
                    <w:szCs w:val="32"/>
                    <w:lang w:val="uk-UA"/>
                  </w:rPr>
                </w:pPr>
                <w:r w:rsidRPr="00DB3107">
                  <w:rPr>
                    <w:b/>
                    <w:sz w:val="32"/>
                    <w:szCs w:val="32"/>
                    <w:lang w:val="uk-UA"/>
                  </w:rPr>
                  <w:t>Викона</w:t>
                </w:r>
                <w:r>
                  <w:rPr>
                    <w:b/>
                    <w:sz w:val="32"/>
                    <w:szCs w:val="32"/>
                    <w:lang w:val="uk-UA"/>
                  </w:rPr>
                  <w:t>ла</w:t>
                </w:r>
                <w:r w:rsidRPr="00DB3107">
                  <w:rPr>
                    <w:b/>
                    <w:sz w:val="32"/>
                    <w:szCs w:val="32"/>
                    <w:lang w:val="uk-UA"/>
                  </w:rPr>
                  <w:t xml:space="preserve"> </w:t>
                </w:r>
                <w:r>
                  <w:rPr>
                    <w:b/>
                    <w:sz w:val="32"/>
                    <w:szCs w:val="32"/>
                    <w:lang w:val="uk-UA"/>
                  </w:rPr>
                  <w:t>Малько Т.В.</w:t>
                </w:r>
              </w:p>
            </w:tc>
          </w:tr>
          <w:tr w:rsidR="00210FB9" w:rsidRPr="00DB3107" w14:paraId="386CB7B6" w14:textId="77777777" w:rsidTr="006E07F5">
            <w:trPr>
              <w:jc w:val="center"/>
            </w:trPr>
            <w:tc>
              <w:tcPr>
                <w:tcW w:w="4785" w:type="dxa"/>
              </w:tcPr>
              <w:p w14:paraId="07DED2E0" w14:textId="77777777" w:rsidR="00210FB9" w:rsidRPr="00DB3107" w:rsidRDefault="00210FB9" w:rsidP="006E07F5">
                <w:pPr>
                  <w:spacing w:before="0" w:after="0"/>
                  <w:rPr>
                    <w:b/>
                    <w:sz w:val="32"/>
                    <w:szCs w:val="32"/>
                    <w:lang w:val="uk-UA"/>
                  </w:rPr>
                </w:pPr>
                <w:r w:rsidRPr="00DB3107">
                  <w:rPr>
                    <w:b/>
                    <w:sz w:val="32"/>
                    <w:szCs w:val="32"/>
                    <w:lang w:val="uk-UA"/>
                  </w:rPr>
                  <w:t>Допущено до захисту</w:t>
                </w:r>
              </w:p>
            </w:tc>
            <w:tc>
              <w:tcPr>
                <w:tcW w:w="4786" w:type="dxa"/>
              </w:tcPr>
              <w:p w14:paraId="0A4C9E97" w14:textId="77777777" w:rsidR="00210FB9" w:rsidRPr="00DB3107" w:rsidRDefault="00210FB9" w:rsidP="006E07F5">
                <w:pPr>
                  <w:spacing w:before="0" w:after="0"/>
                  <w:rPr>
                    <w:b/>
                    <w:sz w:val="32"/>
                    <w:szCs w:val="32"/>
                    <w:lang w:val="uk-UA"/>
                  </w:rPr>
                </w:pPr>
                <w:r w:rsidRPr="00DB3107">
                  <w:rPr>
                    <w:b/>
                    <w:sz w:val="32"/>
                    <w:szCs w:val="32"/>
                    <w:lang w:val="uk-UA"/>
                  </w:rPr>
                  <w:t>Студент</w:t>
                </w:r>
                <w:r>
                  <w:rPr>
                    <w:b/>
                    <w:sz w:val="32"/>
                    <w:szCs w:val="32"/>
                    <w:lang w:val="uk-UA"/>
                  </w:rPr>
                  <w:t>ка</w:t>
                </w:r>
                <w:r w:rsidRPr="00DB3107">
                  <w:rPr>
                    <w:b/>
                    <w:sz w:val="32"/>
                    <w:szCs w:val="32"/>
                    <w:lang w:val="uk-UA"/>
                  </w:rPr>
                  <w:t xml:space="preserve"> 2-го курсу</w:t>
                </w:r>
              </w:p>
            </w:tc>
          </w:tr>
          <w:tr w:rsidR="00210FB9" w:rsidRPr="00DB3107" w14:paraId="7E7F5029" w14:textId="77777777" w:rsidTr="006E07F5">
            <w:trPr>
              <w:jc w:val="center"/>
            </w:trPr>
            <w:tc>
              <w:tcPr>
                <w:tcW w:w="4785" w:type="dxa"/>
              </w:tcPr>
              <w:p w14:paraId="3DD08514" w14:textId="77777777" w:rsidR="00210FB9" w:rsidRPr="00DB3107" w:rsidRDefault="00210FB9" w:rsidP="006E07F5">
                <w:pPr>
                  <w:spacing w:before="0" w:after="0"/>
                  <w:rPr>
                    <w:b/>
                    <w:sz w:val="32"/>
                    <w:szCs w:val="32"/>
                    <w:lang w:val="uk-UA"/>
                  </w:rPr>
                </w:pPr>
                <w:r w:rsidRPr="00DB3107">
                  <w:rPr>
                    <w:b/>
                    <w:sz w:val="32"/>
                    <w:szCs w:val="32"/>
                    <w:lang w:val="uk-UA"/>
                  </w:rPr>
                  <w:t>__ ________ 2020 р.</w:t>
                </w:r>
              </w:p>
            </w:tc>
            <w:tc>
              <w:tcPr>
                <w:tcW w:w="4786" w:type="dxa"/>
              </w:tcPr>
              <w:p w14:paraId="038E2071" w14:textId="77777777" w:rsidR="00210FB9" w:rsidRPr="00DB3107" w:rsidRDefault="00210FB9" w:rsidP="006E07F5">
                <w:pPr>
                  <w:spacing w:before="0" w:after="0"/>
                  <w:rPr>
                    <w:b/>
                    <w:sz w:val="32"/>
                    <w:szCs w:val="32"/>
                    <w:lang w:val="uk-UA"/>
                  </w:rPr>
                </w:pPr>
                <w:r w:rsidRPr="00DB3107">
                  <w:rPr>
                    <w:b/>
                    <w:sz w:val="32"/>
                    <w:szCs w:val="32"/>
                    <w:lang w:val="uk-UA"/>
                  </w:rPr>
                  <w:t>Групи ТР-9</w:t>
                </w:r>
                <w:r w:rsidRPr="00DB3107">
                  <w:rPr>
                    <w:b/>
                    <w:sz w:val="32"/>
                    <w:szCs w:val="32"/>
                    <w:lang w:val="en-US"/>
                  </w:rPr>
                  <w:t>1</w:t>
                </w:r>
              </w:p>
            </w:tc>
          </w:tr>
          <w:tr w:rsidR="00210FB9" w:rsidRPr="00DB3107" w14:paraId="3C290537" w14:textId="77777777" w:rsidTr="006E07F5">
            <w:trPr>
              <w:jc w:val="center"/>
            </w:trPr>
            <w:tc>
              <w:tcPr>
                <w:tcW w:w="4785" w:type="dxa"/>
              </w:tcPr>
              <w:p w14:paraId="75332F2D" w14:textId="77777777" w:rsidR="00210FB9" w:rsidRPr="00DB3107" w:rsidRDefault="00210FB9" w:rsidP="006E07F5">
                <w:pPr>
                  <w:spacing w:before="0" w:after="0"/>
                  <w:rPr>
                    <w:b/>
                    <w:sz w:val="32"/>
                    <w:szCs w:val="32"/>
                    <w:lang w:val="uk-UA"/>
                  </w:rPr>
                </w:pPr>
                <w:r w:rsidRPr="00DB3107">
                  <w:rPr>
                    <w:b/>
                    <w:sz w:val="32"/>
                    <w:szCs w:val="32"/>
                    <w:lang w:val="uk-UA"/>
                  </w:rPr>
                  <w:t>Захищено з оцінкою</w:t>
                </w:r>
              </w:p>
            </w:tc>
            <w:tc>
              <w:tcPr>
                <w:tcW w:w="4786" w:type="dxa"/>
              </w:tcPr>
              <w:p w14:paraId="47A5BBF8" w14:textId="77777777" w:rsidR="00210FB9" w:rsidRPr="00DB3107" w:rsidRDefault="00210FB9" w:rsidP="006E07F5">
                <w:pPr>
                  <w:spacing w:before="0" w:after="0"/>
                  <w:rPr>
                    <w:b/>
                    <w:sz w:val="32"/>
                    <w:szCs w:val="32"/>
                    <w:lang w:val="en-US"/>
                  </w:rPr>
                </w:pPr>
                <w:r w:rsidRPr="00DB3107">
                  <w:rPr>
                    <w:b/>
                    <w:sz w:val="32"/>
                    <w:szCs w:val="32"/>
                    <w:lang w:val="uk-UA"/>
                  </w:rPr>
                  <w:t>залікова книжка №</w:t>
                </w:r>
                <w:r w:rsidRPr="00DB3107">
                  <w:rPr>
                    <w:b/>
                    <w:sz w:val="32"/>
                    <w:szCs w:val="32"/>
                    <w:lang w:val="en-US"/>
                  </w:rPr>
                  <w:t xml:space="preserve"> </w:t>
                </w:r>
                <w:r w:rsidRPr="00DB3107">
                  <w:rPr>
                    <w:b/>
                    <w:sz w:val="32"/>
                    <w:szCs w:val="32"/>
                    <w:lang w:val="uk-UA"/>
                  </w:rPr>
                  <w:t>ТР-</w:t>
                </w:r>
                <w:r>
                  <w:rPr>
                    <w:b/>
                    <w:sz w:val="32"/>
                    <w:szCs w:val="32"/>
                    <w:lang w:val="uk-UA"/>
                  </w:rPr>
                  <w:t>91109</w:t>
                </w:r>
              </w:p>
            </w:tc>
          </w:tr>
          <w:tr w:rsidR="00210FB9" w:rsidRPr="00DB3107" w14:paraId="147E23BF" w14:textId="77777777" w:rsidTr="006E07F5">
            <w:trPr>
              <w:jc w:val="center"/>
            </w:trPr>
            <w:tc>
              <w:tcPr>
                <w:tcW w:w="4785" w:type="dxa"/>
              </w:tcPr>
              <w:p w14:paraId="0CB9ECF2" w14:textId="77777777" w:rsidR="00210FB9" w:rsidRPr="00DB3107" w:rsidRDefault="00210FB9" w:rsidP="006E07F5">
                <w:pPr>
                  <w:spacing w:before="0" w:after="0"/>
                  <w:rPr>
                    <w:b/>
                    <w:sz w:val="32"/>
                    <w:szCs w:val="32"/>
                    <w:lang w:val="uk-UA"/>
                  </w:rPr>
                </w:pPr>
                <w:r w:rsidRPr="00DB3107">
                  <w:rPr>
                    <w:b/>
                    <w:sz w:val="32"/>
                    <w:szCs w:val="32"/>
                    <w:lang w:val="uk-UA"/>
                  </w:rPr>
                  <w:t>__________________</w:t>
                </w:r>
              </w:p>
            </w:tc>
            <w:tc>
              <w:tcPr>
                <w:tcW w:w="4786" w:type="dxa"/>
              </w:tcPr>
              <w:p w14:paraId="53C3AAD9" w14:textId="77777777" w:rsidR="00210FB9" w:rsidRPr="00DB3107" w:rsidRDefault="00210FB9" w:rsidP="006E07F5">
                <w:pPr>
                  <w:spacing w:before="0" w:after="0"/>
                  <w:rPr>
                    <w:b/>
                    <w:sz w:val="32"/>
                    <w:szCs w:val="32"/>
                    <w:lang w:val="uk-UA"/>
                  </w:rPr>
                </w:pPr>
              </w:p>
            </w:tc>
          </w:tr>
        </w:tbl>
        <w:p w14:paraId="462E12DB" w14:textId="77777777" w:rsidR="00210FB9" w:rsidRPr="00DB3107" w:rsidRDefault="00210FB9" w:rsidP="00210FB9">
          <w:pPr>
            <w:spacing w:before="0" w:after="0"/>
            <w:ind w:left="540"/>
            <w:jc w:val="center"/>
            <w:rPr>
              <w:b/>
              <w:i/>
              <w:sz w:val="32"/>
              <w:szCs w:val="32"/>
              <w:lang w:val="uk-UA"/>
            </w:rPr>
          </w:pPr>
        </w:p>
        <w:p w14:paraId="7096256F" w14:textId="77777777" w:rsidR="00210FB9" w:rsidRPr="00DB3107" w:rsidRDefault="00210FB9" w:rsidP="00210FB9">
          <w:pPr>
            <w:spacing w:before="0" w:after="0"/>
            <w:ind w:left="540"/>
            <w:jc w:val="center"/>
            <w:rPr>
              <w:b/>
              <w:i/>
              <w:sz w:val="32"/>
              <w:szCs w:val="32"/>
              <w:lang w:val="uk-UA"/>
            </w:rPr>
          </w:pPr>
        </w:p>
        <w:p w14:paraId="4B271746" w14:textId="77777777" w:rsidR="00210FB9" w:rsidRPr="00DB3107" w:rsidRDefault="00210FB9" w:rsidP="00210FB9">
          <w:pPr>
            <w:spacing w:before="0" w:after="0"/>
            <w:ind w:left="540"/>
            <w:jc w:val="center"/>
            <w:rPr>
              <w:b/>
              <w:i/>
              <w:sz w:val="32"/>
              <w:szCs w:val="32"/>
              <w:lang w:val="en-US"/>
            </w:rPr>
          </w:pPr>
        </w:p>
        <w:p w14:paraId="35B4AD53" w14:textId="77777777" w:rsidR="00210FB9" w:rsidRPr="00DB3107" w:rsidRDefault="00210FB9" w:rsidP="00210FB9">
          <w:pPr>
            <w:spacing w:before="0" w:after="0"/>
            <w:ind w:left="540"/>
            <w:jc w:val="center"/>
            <w:rPr>
              <w:b/>
              <w:i/>
              <w:sz w:val="32"/>
              <w:szCs w:val="32"/>
              <w:lang w:val="en-US"/>
            </w:rPr>
          </w:pPr>
        </w:p>
        <w:p w14:paraId="6F6A1B45" w14:textId="5D02F0BC" w:rsidR="00210FB9" w:rsidRDefault="00210FB9" w:rsidP="00210FB9">
          <w:pPr>
            <w:spacing w:before="0" w:after="0"/>
            <w:ind w:left="540"/>
            <w:jc w:val="center"/>
            <w:rPr>
              <w:b/>
              <w:i/>
              <w:sz w:val="32"/>
              <w:szCs w:val="32"/>
              <w:lang w:val="uk-UA"/>
            </w:rPr>
          </w:pPr>
        </w:p>
        <w:p w14:paraId="54DA31DD" w14:textId="77777777" w:rsidR="004C276F" w:rsidRPr="00DB3107" w:rsidRDefault="004C276F" w:rsidP="00210FB9">
          <w:pPr>
            <w:spacing w:before="0" w:after="0"/>
            <w:ind w:left="540"/>
            <w:jc w:val="center"/>
            <w:rPr>
              <w:b/>
              <w:i/>
              <w:sz w:val="32"/>
              <w:szCs w:val="32"/>
              <w:lang w:val="uk-UA"/>
            </w:rPr>
          </w:pPr>
        </w:p>
        <w:p w14:paraId="54A52944" w14:textId="77777777" w:rsidR="00210FB9" w:rsidRPr="00DB3107" w:rsidRDefault="00210FB9" w:rsidP="00210FB9">
          <w:pPr>
            <w:tabs>
              <w:tab w:val="left" w:pos="3969"/>
            </w:tabs>
            <w:spacing w:before="0" w:after="0"/>
            <w:ind w:left="540"/>
            <w:jc w:val="center"/>
            <w:rPr>
              <w:b/>
              <w:bCs/>
              <w:caps/>
              <w:lang w:val="uk-UA"/>
            </w:rPr>
          </w:pPr>
          <w:r w:rsidRPr="00DB3107">
            <w:rPr>
              <w:b/>
              <w:i/>
              <w:sz w:val="32"/>
              <w:szCs w:val="32"/>
              <w:lang w:val="uk-UA"/>
            </w:rPr>
            <w:t>2020</w:t>
          </w:r>
        </w:p>
        <w:p w14:paraId="04F139D4" w14:textId="00891E13" w:rsidR="00210FB9" w:rsidRDefault="00151706">
          <w:pPr>
            <w:spacing w:before="0" w:after="160" w:line="259" w:lineRule="auto"/>
            <w:rPr>
              <w:lang w:val="uk-UA"/>
            </w:rPr>
          </w:pPr>
        </w:p>
      </w:sdtContent>
    </w:sdt>
    <w:p w14:paraId="48C90CB6" w14:textId="77777777" w:rsidR="00DB3107" w:rsidRPr="00DB3107" w:rsidRDefault="00DB3107" w:rsidP="00DB3107">
      <w:pPr>
        <w:spacing w:before="240" w:after="0"/>
        <w:jc w:val="center"/>
        <w:outlineLvl w:val="0"/>
        <w:rPr>
          <w:sz w:val="32"/>
          <w:szCs w:val="32"/>
          <w:lang w:val="uk-UA"/>
        </w:rPr>
      </w:pPr>
      <w:r w:rsidRPr="00DB3107">
        <w:rPr>
          <w:sz w:val="32"/>
          <w:szCs w:val="32"/>
          <w:lang w:val="uk-UA"/>
        </w:rPr>
        <w:t>Національний технічний університет України</w:t>
      </w:r>
    </w:p>
    <w:p w14:paraId="63F9841F" w14:textId="77777777" w:rsidR="00DB3107" w:rsidRPr="00DB3107" w:rsidRDefault="00DB3107" w:rsidP="00DB3107">
      <w:pPr>
        <w:spacing w:before="0" w:after="0"/>
        <w:jc w:val="center"/>
        <w:outlineLvl w:val="0"/>
        <w:rPr>
          <w:sz w:val="32"/>
          <w:szCs w:val="32"/>
          <w:lang w:val="uk-UA"/>
        </w:rPr>
      </w:pPr>
      <w:r w:rsidRPr="00DB3107">
        <w:rPr>
          <w:sz w:val="32"/>
          <w:szCs w:val="32"/>
          <w:lang w:val="uk-UA"/>
        </w:rPr>
        <w:t>«Київський політехнічний інститут імені Ігоря Сікорського»</w:t>
      </w:r>
    </w:p>
    <w:p w14:paraId="764E8994" w14:textId="77777777" w:rsidR="00DB3107" w:rsidRPr="00DB3107" w:rsidRDefault="00DB3107" w:rsidP="00DB3107">
      <w:pPr>
        <w:spacing w:before="0" w:after="0"/>
        <w:jc w:val="center"/>
        <w:rPr>
          <w:szCs w:val="28"/>
          <w:lang w:val="uk-UA"/>
        </w:rPr>
      </w:pPr>
    </w:p>
    <w:p w14:paraId="3E00D752" w14:textId="77777777" w:rsidR="00DB3107" w:rsidRPr="00DB3107" w:rsidRDefault="00DB3107" w:rsidP="00DB3107">
      <w:pPr>
        <w:spacing w:before="0" w:after="0"/>
        <w:jc w:val="center"/>
        <w:rPr>
          <w:sz w:val="32"/>
          <w:szCs w:val="32"/>
          <w:lang w:val="uk-UA"/>
        </w:rPr>
      </w:pPr>
      <w:r w:rsidRPr="00DB3107">
        <w:rPr>
          <w:sz w:val="32"/>
          <w:szCs w:val="32"/>
          <w:lang w:val="uk-UA"/>
        </w:rPr>
        <w:t>Кафедра автоматизації проектування</w:t>
      </w:r>
      <w:r w:rsidRPr="00DB3107">
        <w:rPr>
          <w:sz w:val="32"/>
          <w:szCs w:val="32"/>
          <w:lang w:val="uk-UA"/>
        </w:rPr>
        <w:br/>
        <w:t>енергетичних процесів і систем</w:t>
      </w:r>
    </w:p>
    <w:p w14:paraId="415135A3" w14:textId="77777777" w:rsidR="00DB3107" w:rsidRPr="00DB3107" w:rsidRDefault="00DB3107" w:rsidP="00DB3107">
      <w:pPr>
        <w:spacing w:before="0" w:after="0"/>
        <w:jc w:val="center"/>
        <w:rPr>
          <w:sz w:val="16"/>
          <w:szCs w:val="24"/>
          <w:lang w:val="uk-UA"/>
        </w:rPr>
      </w:pPr>
    </w:p>
    <w:p w14:paraId="020FCF49" w14:textId="231FE919" w:rsidR="00DB3107" w:rsidRDefault="00DB3107" w:rsidP="00DB3107">
      <w:pPr>
        <w:spacing w:before="0" w:after="0"/>
        <w:jc w:val="center"/>
        <w:rPr>
          <w:sz w:val="16"/>
          <w:szCs w:val="24"/>
          <w:lang w:val="uk-UA"/>
        </w:rPr>
      </w:pPr>
    </w:p>
    <w:p w14:paraId="1A3E3B87" w14:textId="77777777" w:rsidR="00DD6DDE" w:rsidRPr="00DD6DDE" w:rsidRDefault="00DD6DDE" w:rsidP="00DB3107">
      <w:pPr>
        <w:spacing w:before="0" w:after="0"/>
        <w:jc w:val="center"/>
        <w:rPr>
          <w:sz w:val="16"/>
          <w:szCs w:val="24"/>
        </w:rPr>
      </w:pPr>
    </w:p>
    <w:p w14:paraId="338FE36F" w14:textId="77777777" w:rsidR="00DB3107" w:rsidRPr="00DB3107" w:rsidRDefault="00DB3107" w:rsidP="00DB3107">
      <w:pPr>
        <w:spacing w:before="0" w:after="0"/>
        <w:jc w:val="center"/>
        <w:rPr>
          <w:sz w:val="16"/>
          <w:szCs w:val="24"/>
          <w:lang w:val="uk-UA"/>
        </w:rPr>
      </w:pPr>
    </w:p>
    <w:p w14:paraId="070F208A" w14:textId="77777777" w:rsidR="00DB3107" w:rsidRPr="00DB3107" w:rsidRDefault="00DB3107" w:rsidP="00DB3107">
      <w:pPr>
        <w:spacing w:before="0" w:after="0"/>
        <w:jc w:val="center"/>
        <w:rPr>
          <w:sz w:val="16"/>
          <w:szCs w:val="24"/>
          <w:lang w:val="uk-UA"/>
        </w:rPr>
      </w:pPr>
    </w:p>
    <w:p w14:paraId="6A601191" w14:textId="77777777" w:rsidR="00DB3107" w:rsidRPr="00DB3107" w:rsidRDefault="00DB3107" w:rsidP="00DB3107">
      <w:pPr>
        <w:spacing w:before="0" w:after="0"/>
        <w:jc w:val="center"/>
        <w:rPr>
          <w:sz w:val="16"/>
          <w:szCs w:val="24"/>
          <w:lang w:val="uk-UA"/>
        </w:rPr>
      </w:pPr>
    </w:p>
    <w:p w14:paraId="028ED3CD" w14:textId="77777777" w:rsidR="00DB3107" w:rsidRPr="00DB3107" w:rsidRDefault="00DB3107" w:rsidP="00DB3107">
      <w:pPr>
        <w:spacing w:before="0" w:after="0"/>
        <w:jc w:val="center"/>
        <w:rPr>
          <w:sz w:val="16"/>
          <w:szCs w:val="24"/>
          <w:lang w:val="uk-UA"/>
        </w:rPr>
      </w:pPr>
    </w:p>
    <w:p w14:paraId="3C601712" w14:textId="77777777" w:rsidR="00DB3107" w:rsidRPr="00DB3107" w:rsidRDefault="00DB3107" w:rsidP="00DB3107">
      <w:pPr>
        <w:spacing w:before="0" w:after="0"/>
        <w:jc w:val="center"/>
        <w:outlineLvl w:val="0"/>
        <w:rPr>
          <w:b/>
          <w:bCs/>
          <w:sz w:val="36"/>
          <w:szCs w:val="24"/>
          <w:lang w:val="uk-UA"/>
        </w:rPr>
      </w:pPr>
      <w:r w:rsidRPr="00DB3107">
        <w:rPr>
          <w:b/>
          <w:bCs/>
          <w:sz w:val="36"/>
          <w:szCs w:val="24"/>
          <w:lang w:val="uk-UA"/>
        </w:rPr>
        <w:t>КУРСОВА РОБОТА</w:t>
      </w:r>
    </w:p>
    <w:p w14:paraId="4D61DED7" w14:textId="77777777" w:rsidR="00DB3107" w:rsidRPr="00DB3107" w:rsidRDefault="00DB3107" w:rsidP="00DB3107">
      <w:pPr>
        <w:spacing w:before="0" w:after="0"/>
        <w:ind w:left="540" w:hanging="398"/>
        <w:jc w:val="center"/>
        <w:rPr>
          <w:szCs w:val="28"/>
          <w:u w:val="single"/>
          <w:lang w:val="uk-UA"/>
        </w:rPr>
      </w:pPr>
      <w:r w:rsidRPr="00DB3107">
        <w:rPr>
          <w:szCs w:val="24"/>
          <w:lang w:val="uk-UA"/>
        </w:rPr>
        <w:t xml:space="preserve">з дисципліни </w:t>
      </w:r>
      <w:r w:rsidRPr="00DB3107">
        <w:rPr>
          <w:szCs w:val="28"/>
          <w:u w:val="single"/>
          <w:lang w:val="uk-UA"/>
        </w:rPr>
        <w:t>«Об’єктно</w:t>
      </w:r>
      <w:r w:rsidRPr="00DB3107">
        <w:rPr>
          <w:szCs w:val="28"/>
          <w:u w:val="single"/>
        </w:rPr>
        <w:t>-</w:t>
      </w:r>
      <w:r w:rsidRPr="00DB3107">
        <w:rPr>
          <w:szCs w:val="28"/>
          <w:u w:val="single"/>
          <w:lang w:val="uk-UA"/>
        </w:rPr>
        <w:t>орієнтоване програмування»</w:t>
      </w:r>
    </w:p>
    <w:p w14:paraId="3EAEABA8" w14:textId="77777777" w:rsidR="00DB3107" w:rsidRPr="00DB3107" w:rsidRDefault="00DB3107" w:rsidP="00DB3107">
      <w:pPr>
        <w:spacing w:before="0" w:after="0"/>
        <w:jc w:val="center"/>
        <w:rPr>
          <w:sz w:val="16"/>
          <w:szCs w:val="24"/>
          <w:lang w:val="uk-UA"/>
        </w:rPr>
      </w:pPr>
      <w:r w:rsidRPr="00DB3107">
        <w:rPr>
          <w:sz w:val="16"/>
          <w:szCs w:val="24"/>
          <w:lang w:val="uk-UA"/>
        </w:rPr>
        <w:t>(назва дисципліни)</w:t>
      </w:r>
    </w:p>
    <w:p w14:paraId="4DFC25CB" w14:textId="77777777" w:rsidR="00DB3107" w:rsidRPr="00DB3107" w:rsidRDefault="00DB3107" w:rsidP="00DB3107">
      <w:pPr>
        <w:spacing w:before="0" w:after="0"/>
        <w:rPr>
          <w:szCs w:val="24"/>
          <w:lang w:val="uk-UA"/>
        </w:rPr>
      </w:pPr>
    </w:p>
    <w:p w14:paraId="5D42CDD0" w14:textId="77777777" w:rsidR="00DB3107" w:rsidRPr="00DB3107" w:rsidRDefault="00DB3107" w:rsidP="00DB3107">
      <w:pPr>
        <w:spacing w:before="0" w:after="0"/>
        <w:jc w:val="both"/>
        <w:rPr>
          <w:szCs w:val="24"/>
        </w:rPr>
      </w:pPr>
      <w:r w:rsidRPr="00DB3107">
        <w:rPr>
          <w:szCs w:val="24"/>
          <w:lang w:val="uk-UA"/>
        </w:rPr>
        <w:t>на тему:</w:t>
      </w:r>
    </w:p>
    <w:p w14:paraId="66DE8212" w14:textId="77777777" w:rsidR="00DB3107" w:rsidRPr="00DB3107" w:rsidRDefault="00DB3107" w:rsidP="00DB3107">
      <w:pPr>
        <w:spacing w:before="0" w:after="0"/>
        <w:jc w:val="center"/>
        <w:rPr>
          <w:szCs w:val="24"/>
          <w:lang w:val="uk-UA"/>
        </w:rPr>
      </w:pPr>
      <w:r w:rsidRPr="00DB3107">
        <w:rPr>
          <w:szCs w:val="28"/>
          <w:lang w:val="uk-UA"/>
        </w:rPr>
        <w:t>«</w:t>
      </w:r>
      <w:r w:rsidRPr="00DB3107">
        <w:rPr>
          <w:sz w:val="32"/>
          <w:szCs w:val="32"/>
          <w:lang w:val="uk-UA"/>
        </w:rPr>
        <w:t>Створення моделей об’єктів</w:t>
      </w:r>
      <w:r w:rsidRPr="00DB3107">
        <w:rPr>
          <w:sz w:val="32"/>
          <w:szCs w:val="32"/>
        </w:rPr>
        <w:t xml:space="preserve"> </w:t>
      </w:r>
      <w:r w:rsidRPr="00DB3107">
        <w:rPr>
          <w:sz w:val="32"/>
          <w:szCs w:val="32"/>
          <w:lang w:val="uk-UA"/>
        </w:rPr>
        <w:t>реального світу</w:t>
      </w:r>
      <w:r w:rsidRPr="00DB3107">
        <w:rPr>
          <w:sz w:val="32"/>
          <w:szCs w:val="32"/>
        </w:rPr>
        <w:t xml:space="preserve"> </w:t>
      </w:r>
      <w:r w:rsidRPr="00DB3107">
        <w:rPr>
          <w:sz w:val="32"/>
          <w:szCs w:val="32"/>
          <w:lang w:val="uk-UA"/>
        </w:rPr>
        <w:t>на</w:t>
      </w:r>
      <w:r w:rsidRPr="00DB3107">
        <w:rPr>
          <w:sz w:val="32"/>
          <w:szCs w:val="32"/>
        </w:rPr>
        <w:t xml:space="preserve"> </w:t>
      </w:r>
      <w:r w:rsidRPr="00DB3107">
        <w:rPr>
          <w:sz w:val="32"/>
          <w:szCs w:val="32"/>
          <w:lang w:val="uk-UA"/>
        </w:rPr>
        <w:t>мові</w:t>
      </w:r>
      <w:r w:rsidRPr="00DB3107">
        <w:rPr>
          <w:sz w:val="32"/>
          <w:szCs w:val="32"/>
        </w:rPr>
        <w:t xml:space="preserve"> </w:t>
      </w:r>
      <w:r w:rsidRPr="00DB3107">
        <w:rPr>
          <w:sz w:val="32"/>
          <w:szCs w:val="32"/>
          <w:lang w:val="en-US"/>
        </w:rPr>
        <w:t>C</w:t>
      </w:r>
      <w:r w:rsidRPr="00DB3107">
        <w:rPr>
          <w:sz w:val="32"/>
          <w:szCs w:val="32"/>
        </w:rPr>
        <w:t>++</w:t>
      </w:r>
      <w:r w:rsidRPr="00DB3107">
        <w:rPr>
          <w:szCs w:val="24"/>
          <w:lang w:val="uk-UA"/>
        </w:rPr>
        <w:t>»</w:t>
      </w:r>
    </w:p>
    <w:p w14:paraId="0130E0C2" w14:textId="77777777" w:rsidR="00DB3107" w:rsidRPr="00DB3107" w:rsidRDefault="00DB3107" w:rsidP="00DB3107">
      <w:pPr>
        <w:spacing w:before="0" w:after="0"/>
        <w:jc w:val="center"/>
        <w:rPr>
          <w:szCs w:val="24"/>
          <w:lang w:val="uk-UA"/>
        </w:rPr>
      </w:pPr>
    </w:p>
    <w:p w14:paraId="4B2B1B63" w14:textId="77777777" w:rsidR="00DB3107" w:rsidRPr="00DB3107" w:rsidRDefault="00DB3107" w:rsidP="00DB3107">
      <w:pPr>
        <w:spacing w:before="0" w:after="0"/>
        <w:jc w:val="center"/>
        <w:rPr>
          <w:szCs w:val="24"/>
          <w:lang w:val="uk-UA"/>
        </w:rPr>
      </w:pPr>
    </w:p>
    <w:p w14:paraId="4FC6858C" w14:textId="77777777" w:rsidR="00DB3107" w:rsidRPr="00DB3107" w:rsidRDefault="00DB3107" w:rsidP="00DB3107">
      <w:pPr>
        <w:spacing w:before="0" w:after="0"/>
        <w:jc w:val="center"/>
        <w:rPr>
          <w:szCs w:val="24"/>
          <w:lang w:val="uk-UA"/>
        </w:rPr>
      </w:pPr>
    </w:p>
    <w:p w14:paraId="0DFE3656" w14:textId="77777777" w:rsidR="00DB3107" w:rsidRPr="00DB3107" w:rsidRDefault="00DB3107" w:rsidP="00DB3107">
      <w:pPr>
        <w:spacing w:before="0" w:after="0"/>
        <w:jc w:val="center"/>
        <w:rPr>
          <w:szCs w:val="24"/>
          <w:lang w:val="uk-UA"/>
        </w:rPr>
      </w:pPr>
    </w:p>
    <w:p w14:paraId="6C7738FD" w14:textId="77777777" w:rsidR="00DB3107" w:rsidRPr="00DB3107" w:rsidRDefault="00DB3107" w:rsidP="00DB3107">
      <w:pPr>
        <w:spacing w:before="0" w:after="0"/>
        <w:ind w:left="2835"/>
        <w:outlineLvl w:val="0"/>
        <w:rPr>
          <w:sz w:val="24"/>
          <w:szCs w:val="24"/>
          <w:u w:val="single"/>
        </w:rPr>
      </w:pPr>
      <w:r w:rsidRPr="00DB3107">
        <w:rPr>
          <w:sz w:val="24"/>
          <w:szCs w:val="24"/>
          <w:lang w:val="uk-UA"/>
        </w:rPr>
        <w:t>Студента  групи</w:t>
      </w:r>
      <w:r w:rsidRPr="00DB3107">
        <w:rPr>
          <w:sz w:val="24"/>
          <w:szCs w:val="24"/>
          <w:u w:val="single"/>
          <w:lang w:val="uk-UA"/>
        </w:rPr>
        <w:t xml:space="preserve"> </w:t>
      </w:r>
      <w:r w:rsidRPr="00DB3107">
        <w:rPr>
          <w:b/>
          <w:sz w:val="24"/>
          <w:szCs w:val="24"/>
          <w:u w:val="single"/>
          <w:lang w:val="uk-UA"/>
        </w:rPr>
        <w:t>ТР-91</w:t>
      </w:r>
    </w:p>
    <w:p w14:paraId="34D22125" w14:textId="77777777" w:rsidR="00DB3107" w:rsidRPr="00DB3107" w:rsidRDefault="00DB3107" w:rsidP="00DB3107">
      <w:pPr>
        <w:tabs>
          <w:tab w:val="left" w:pos="5220"/>
        </w:tabs>
        <w:spacing w:before="0" w:after="0"/>
        <w:ind w:left="2835"/>
        <w:rPr>
          <w:sz w:val="20"/>
          <w:szCs w:val="24"/>
          <w:u w:val="single"/>
          <w:lang w:val="uk-UA"/>
        </w:rPr>
      </w:pPr>
      <w:r w:rsidRPr="00DB3107">
        <w:rPr>
          <w:sz w:val="24"/>
          <w:szCs w:val="28"/>
          <w:lang w:val="uk-UA"/>
        </w:rPr>
        <w:t>спеціальність</w:t>
      </w:r>
      <w:r w:rsidRPr="00DB3107">
        <w:rPr>
          <w:b/>
          <w:sz w:val="24"/>
          <w:szCs w:val="28"/>
          <w:lang w:val="uk-UA"/>
        </w:rPr>
        <w:t xml:space="preserve"> </w:t>
      </w:r>
      <w:r w:rsidRPr="00DB3107">
        <w:rPr>
          <w:b/>
          <w:sz w:val="24"/>
          <w:szCs w:val="28"/>
          <w:u w:val="single"/>
          <w:lang w:val="uk-UA"/>
        </w:rPr>
        <w:t>122  «Комп’ютерні науки»</w:t>
      </w:r>
    </w:p>
    <w:p w14:paraId="7C4E5D2F" w14:textId="77777777" w:rsidR="00DB3107" w:rsidRPr="00DB3107" w:rsidRDefault="00DB3107" w:rsidP="00DB3107">
      <w:pPr>
        <w:spacing w:before="0" w:after="0"/>
        <w:ind w:left="4830" w:hanging="1995"/>
        <w:rPr>
          <w:sz w:val="20"/>
          <w:szCs w:val="24"/>
          <w:lang w:val="uk-UA"/>
        </w:rPr>
      </w:pPr>
      <w:r w:rsidRPr="00DB3107">
        <w:rPr>
          <w:sz w:val="26"/>
          <w:szCs w:val="26"/>
          <w:lang w:val="uk-UA"/>
        </w:rPr>
        <w:t>освітня програма</w:t>
      </w:r>
      <w:r w:rsidRPr="00DB3107">
        <w:rPr>
          <w:sz w:val="26"/>
          <w:szCs w:val="26"/>
        </w:rPr>
        <w:t xml:space="preserve"> </w:t>
      </w:r>
      <w:r w:rsidRPr="00DB3107">
        <w:rPr>
          <w:sz w:val="32"/>
          <w:szCs w:val="32"/>
          <w:lang w:val="uk-UA"/>
        </w:rPr>
        <w:t>Комп’ютерний моніторинг та геометричне моделювання процесів та систем</w:t>
      </w:r>
    </w:p>
    <w:p w14:paraId="6559BE9F" w14:textId="4E741BB7" w:rsidR="00DB3107" w:rsidRPr="00DB3107" w:rsidRDefault="006E5B12" w:rsidP="00DB3107">
      <w:pPr>
        <w:spacing w:before="240" w:after="0"/>
        <w:ind w:left="3119"/>
        <w:jc w:val="center"/>
        <w:rPr>
          <w:sz w:val="20"/>
          <w:szCs w:val="24"/>
          <w:u w:val="single"/>
          <w:lang w:val="uk-UA"/>
        </w:rPr>
      </w:pPr>
      <w:r w:rsidRPr="006E5B12">
        <w:rPr>
          <w:sz w:val="24"/>
          <w:szCs w:val="24"/>
          <w:u w:val="single"/>
          <w:lang w:val="uk-UA"/>
        </w:rPr>
        <w:t>Малько Т.В.</w:t>
      </w:r>
      <w:r w:rsidR="00DB3107" w:rsidRPr="00DB3107">
        <w:rPr>
          <w:sz w:val="20"/>
          <w:szCs w:val="24"/>
          <w:u w:val="single"/>
          <w:lang w:val="uk-UA"/>
        </w:rPr>
        <w:t xml:space="preserve"> </w:t>
      </w:r>
    </w:p>
    <w:p w14:paraId="3EF2BEFD" w14:textId="77777777" w:rsidR="00DB3107" w:rsidRPr="00DB3107" w:rsidRDefault="00DB3107" w:rsidP="00DB3107">
      <w:pPr>
        <w:spacing w:before="0" w:after="0"/>
        <w:ind w:left="3119"/>
        <w:jc w:val="center"/>
        <w:rPr>
          <w:sz w:val="16"/>
          <w:szCs w:val="24"/>
          <w:lang w:val="uk-UA"/>
        </w:rPr>
      </w:pPr>
      <w:r w:rsidRPr="00DB3107">
        <w:rPr>
          <w:sz w:val="16"/>
          <w:szCs w:val="24"/>
          <w:lang w:val="uk-UA"/>
        </w:rPr>
        <w:t>(прізвище та ініціали)</w:t>
      </w:r>
    </w:p>
    <w:p w14:paraId="0195D8F7" w14:textId="77777777" w:rsidR="00DB3107" w:rsidRPr="00DB3107" w:rsidRDefault="00DB3107" w:rsidP="00DB3107">
      <w:pPr>
        <w:spacing w:before="240" w:after="0"/>
        <w:ind w:left="3119" w:right="-284"/>
        <w:jc w:val="both"/>
        <w:rPr>
          <w:sz w:val="24"/>
          <w:szCs w:val="24"/>
          <w:lang w:val="uk-UA"/>
        </w:rPr>
      </w:pPr>
      <w:r w:rsidRPr="00DB3107">
        <w:rPr>
          <w:sz w:val="24"/>
          <w:szCs w:val="24"/>
          <w:lang w:val="uk-UA"/>
        </w:rPr>
        <w:t xml:space="preserve">Керівник   </w:t>
      </w:r>
      <w:r w:rsidRPr="00DB3107">
        <w:rPr>
          <w:sz w:val="24"/>
          <w:szCs w:val="24"/>
          <w:u w:val="single"/>
          <w:lang w:val="uk-UA"/>
        </w:rPr>
        <w:t>доцент, канд. фіз.-мат. наук Карпенко С.Г.</w:t>
      </w:r>
    </w:p>
    <w:p w14:paraId="6CB1222B" w14:textId="77777777" w:rsidR="00DB3107" w:rsidRPr="00DB3107" w:rsidRDefault="00DB3107" w:rsidP="00DB3107">
      <w:pPr>
        <w:tabs>
          <w:tab w:val="center" w:pos="6379"/>
        </w:tabs>
        <w:spacing w:before="0" w:after="0"/>
        <w:ind w:left="3119"/>
        <w:jc w:val="both"/>
        <w:rPr>
          <w:sz w:val="16"/>
          <w:szCs w:val="24"/>
          <w:lang w:val="uk-UA"/>
        </w:rPr>
      </w:pPr>
      <w:r w:rsidRPr="00DB3107">
        <w:rPr>
          <w:sz w:val="16"/>
          <w:szCs w:val="24"/>
          <w:lang w:val="uk-UA"/>
        </w:rPr>
        <w:tab/>
        <w:t>(посада, вчене звання, науковий ступінь, прізвище та ініціали)</w:t>
      </w:r>
    </w:p>
    <w:p w14:paraId="6278AC6E" w14:textId="77777777" w:rsidR="00DB3107" w:rsidRPr="00DB3107" w:rsidRDefault="00DB3107" w:rsidP="00DB3107">
      <w:pPr>
        <w:spacing w:before="0" w:after="0"/>
        <w:ind w:left="3119"/>
        <w:jc w:val="right"/>
        <w:rPr>
          <w:sz w:val="16"/>
          <w:szCs w:val="24"/>
          <w:lang w:val="uk-UA"/>
        </w:rPr>
      </w:pPr>
    </w:p>
    <w:p w14:paraId="4A7BD10D" w14:textId="77777777" w:rsidR="00DB3107" w:rsidRPr="00DB3107" w:rsidRDefault="00DB3107" w:rsidP="00DB3107">
      <w:pPr>
        <w:spacing w:before="240" w:after="0"/>
        <w:ind w:left="3119"/>
        <w:outlineLvl w:val="0"/>
        <w:rPr>
          <w:sz w:val="20"/>
          <w:szCs w:val="24"/>
          <w:lang w:val="uk-UA"/>
        </w:rPr>
      </w:pPr>
      <w:r w:rsidRPr="00DB3107">
        <w:rPr>
          <w:sz w:val="20"/>
          <w:szCs w:val="24"/>
          <w:lang w:val="uk-UA"/>
        </w:rPr>
        <w:t xml:space="preserve">Національна оцінка ________________  </w:t>
      </w:r>
    </w:p>
    <w:p w14:paraId="0B0FB871" w14:textId="77777777" w:rsidR="00DB3107" w:rsidRPr="00DB3107" w:rsidRDefault="00DB3107" w:rsidP="00DB3107">
      <w:pPr>
        <w:spacing w:after="0"/>
        <w:ind w:left="3119"/>
        <w:rPr>
          <w:sz w:val="20"/>
          <w:szCs w:val="24"/>
          <w:lang w:val="uk-UA"/>
        </w:rPr>
      </w:pPr>
      <w:r w:rsidRPr="00DB3107">
        <w:rPr>
          <w:sz w:val="20"/>
          <w:szCs w:val="24"/>
          <w:lang w:val="uk-UA"/>
        </w:rPr>
        <w:t xml:space="preserve">Кількість балів: __________Оцінка:  </w:t>
      </w:r>
      <w:r w:rsidRPr="00DB3107">
        <w:rPr>
          <w:sz w:val="20"/>
          <w:szCs w:val="24"/>
          <w:lang w:val="en-GB"/>
        </w:rPr>
        <w:t>ECTS</w:t>
      </w:r>
      <w:r w:rsidRPr="00DB3107">
        <w:rPr>
          <w:sz w:val="20"/>
          <w:szCs w:val="24"/>
          <w:lang w:val="uk-UA"/>
        </w:rPr>
        <w:t xml:space="preserve"> _____ </w:t>
      </w:r>
    </w:p>
    <w:p w14:paraId="75237CEC" w14:textId="77777777" w:rsidR="00DB3107" w:rsidRPr="00DB3107" w:rsidRDefault="00DB3107" w:rsidP="00DB3107">
      <w:pPr>
        <w:spacing w:before="0" w:after="0"/>
        <w:ind w:left="5103"/>
        <w:rPr>
          <w:sz w:val="20"/>
          <w:szCs w:val="24"/>
          <w:lang w:val="uk-UA"/>
        </w:rPr>
      </w:pPr>
    </w:p>
    <w:p w14:paraId="6D7C5A93" w14:textId="77777777" w:rsidR="00DB3107" w:rsidRPr="00DB3107" w:rsidRDefault="00DB3107" w:rsidP="00DB3107">
      <w:pPr>
        <w:spacing w:before="0" w:after="0"/>
        <w:ind w:left="5103"/>
        <w:rPr>
          <w:sz w:val="20"/>
          <w:szCs w:val="24"/>
          <w:lang w:val="uk-UA"/>
        </w:rPr>
      </w:pPr>
    </w:p>
    <w:p w14:paraId="56ABA885" w14:textId="77777777" w:rsidR="00DB3107" w:rsidRPr="00DB3107" w:rsidRDefault="00DB3107" w:rsidP="00DB3107">
      <w:pPr>
        <w:tabs>
          <w:tab w:val="center" w:pos="4253"/>
          <w:tab w:val="center" w:pos="7371"/>
        </w:tabs>
        <w:spacing w:before="240" w:after="0"/>
        <w:ind w:left="1843"/>
        <w:jc w:val="both"/>
        <w:rPr>
          <w:sz w:val="16"/>
          <w:szCs w:val="24"/>
          <w:u w:val="single"/>
          <w:lang w:val="uk-UA"/>
        </w:rPr>
      </w:pPr>
      <w:r w:rsidRPr="00DB3107">
        <w:rPr>
          <w:sz w:val="24"/>
          <w:szCs w:val="24"/>
          <w:lang w:val="uk-UA"/>
        </w:rPr>
        <w:t>Члени комісії</w:t>
      </w:r>
      <w:r w:rsidRPr="00DB3107">
        <w:rPr>
          <w:sz w:val="24"/>
          <w:szCs w:val="24"/>
          <w:lang w:val="uk-UA"/>
        </w:rPr>
        <w:tab/>
      </w:r>
      <w:r w:rsidRPr="00DB3107">
        <w:rPr>
          <w:sz w:val="20"/>
          <w:szCs w:val="24"/>
          <w:lang w:val="uk-UA"/>
        </w:rPr>
        <w:t>___________</w:t>
      </w:r>
      <w:r w:rsidRPr="00DB3107">
        <w:rPr>
          <w:sz w:val="20"/>
          <w:szCs w:val="24"/>
          <w:lang w:val="uk-UA"/>
        </w:rPr>
        <w:tab/>
      </w:r>
      <w:r w:rsidRPr="00DB3107">
        <w:rPr>
          <w:sz w:val="20"/>
          <w:szCs w:val="24"/>
          <w:u w:val="single"/>
          <w:lang w:val="uk-UA"/>
        </w:rPr>
        <w:t>доц., к. ф.-м. н. Карпенко С.Г.</w:t>
      </w:r>
    </w:p>
    <w:p w14:paraId="126CDE8B" w14:textId="77777777" w:rsidR="00DB3107" w:rsidRPr="00DB3107" w:rsidRDefault="00DB3107" w:rsidP="00DB3107">
      <w:pPr>
        <w:tabs>
          <w:tab w:val="center" w:pos="4253"/>
          <w:tab w:val="center" w:pos="7371"/>
        </w:tabs>
        <w:spacing w:before="0" w:after="0"/>
        <w:ind w:left="1843"/>
        <w:jc w:val="both"/>
        <w:rPr>
          <w:sz w:val="16"/>
          <w:szCs w:val="24"/>
          <w:lang w:val="uk-UA"/>
        </w:rPr>
      </w:pPr>
      <w:r w:rsidRPr="00DB3107">
        <w:rPr>
          <w:sz w:val="16"/>
          <w:szCs w:val="24"/>
          <w:lang w:val="uk-UA"/>
        </w:rPr>
        <w:tab/>
        <w:t>(підпис)</w:t>
      </w:r>
      <w:r w:rsidRPr="00DB3107">
        <w:rPr>
          <w:sz w:val="16"/>
          <w:szCs w:val="24"/>
          <w:lang w:val="uk-UA"/>
        </w:rPr>
        <w:tab/>
        <w:t>(вчене звання, науковий ступінь, прізвище та ініціали)</w:t>
      </w:r>
    </w:p>
    <w:p w14:paraId="75A2475F" w14:textId="77777777" w:rsidR="00DB3107" w:rsidRPr="00DB3107" w:rsidRDefault="00DB3107" w:rsidP="00DB3107">
      <w:pPr>
        <w:tabs>
          <w:tab w:val="center" w:pos="4253"/>
          <w:tab w:val="center" w:pos="7371"/>
        </w:tabs>
        <w:spacing w:before="240" w:after="0"/>
        <w:ind w:left="1843"/>
        <w:jc w:val="both"/>
        <w:rPr>
          <w:sz w:val="16"/>
          <w:szCs w:val="24"/>
          <w:lang w:val="uk-UA"/>
        </w:rPr>
      </w:pPr>
      <w:r w:rsidRPr="00DB3107">
        <w:rPr>
          <w:sz w:val="20"/>
          <w:szCs w:val="24"/>
          <w:lang w:val="uk-UA"/>
        </w:rPr>
        <w:tab/>
        <w:t>___________</w:t>
      </w:r>
      <w:r w:rsidRPr="00DB3107">
        <w:rPr>
          <w:sz w:val="20"/>
          <w:szCs w:val="24"/>
          <w:lang w:val="uk-UA"/>
        </w:rPr>
        <w:tab/>
      </w:r>
      <w:r w:rsidRPr="00DB3107">
        <w:rPr>
          <w:sz w:val="20"/>
          <w:szCs w:val="24"/>
          <w:u w:val="single"/>
          <w:lang w:val="uk-UA"/>
        </w:rPr>
        <w:t>доц., к.е.н. Левченко Л.О.</w:t>
      </w:r>
    </w:p>
    <w:p w14:paraId="6D98EF49" w14:textId="77777777" w:rsidR="00DB3107" w:rsidRPr="00DB3107" w:rsidRDefault="00DB3107" w:rsidP="00DB3107">
      <w:pPr>
        <w:tabs>
          <w:tab w:val="center" w:pos="4253"/>
          <w:tab w:val="center" w:pos="7371"/>
        </w:tabs>
        <w:spacing w:before="0" w:after="0"/>
        <w:ind w:left="1843"/>
        <w:jc w:val="both"/>
        <w:rPr>
          <w:sz w:val="16"/>
          <w:szCs w:val="24"/>
          <w:lang w:val="uk-UA"/>
        </w:rPr>
      </w:pPr>
      <w:r w:rsidRPr="00DB3107">
        <w:rPr>
          <w:sz w:val="16"/>
          <w:szCs w:val="24"/>
          <w:lang w:val="uk-UA"/>
        </w:rPr>
        <w:tab/>
        <w:t>(підпис)</w:t>
      </w:r>
      <w:r w:rsidRPr="00DB3107">
        <w:rPr>
          <w:sz w:val="16"/>
          <w:szCs w:val="24"/>
          <w:lang w:val="uk-UA"/>
        </w:rPr>
        <w:tab/>
        <w:t>(вчене звання, науковий ступінь, прізвище та ініціали)</w:t>
      </w:r>
    </w:p>
    <w:p w14:paraId="1F20B364" w14:textId="77777777" w:rsidR="00DB3107" w:rsidRPr="00DB3107" w:rsidRDefault="00DB3107" w:rsidP="00DB3107">
      <w:pPr>
        <w:tabs>
          <w:tab w:val="center" w:pos="4253"/>
          <w:tab w:val="center" w:pos="7371"/>
        </w:tabs>
        <w:spacing w:before="240" w:after="0"/>
        <w:ind w:left="1843"/>
        <w:jc w:val="both"/>
        <w:rPr>
          <w:sz w:val="16"/>
          <w:szCs w:val="24"/>
          <w:lang w:val="uk-UA"/>
        </w:rPr>
      </w:pPr>
      <w:r w:rsidRPr="00DB3107">
        <w:rPr>
          <w:sz w:val="16"/>
          <w:szCs w:val="24"/>
          <w:lang w:val="uk-UA"/>
        </w:rPr>
        <w:tab/>
      </w:r>
      <w:r w:rsidRPr="00DB3107">
        <w:rPr>
          <w:sz w:val="20"/>
          <w:szCs w:val="24"/>
          <w:lang w:val="uk-UA"/>
        </w:rPr>
        <w:t>___________</w:t>
      </w:r>
      <w:r w:rsidRPr="00DB3107">
        <w:rPr>
          <w:sz w:val="20"/>
          <w:szCs w:val="24"/>
          <w:lang w:val="uk-UA"/>
        </w:rPr>
        <w:tab/>
      </w:r>
      <w:r w:rsidRPr="00DB3107">
        <w:rPr>
          <w:sz w:val="20"/>
          <w:szCs w:val="24"/>
          <w:u w:val="single"/>
          <w:lang w:val="uk-UA"/>
        </w:rPr>
        <w:t>доц., к.т.н. Шаповалова С.І.</w:t>
      </w:r>
    </w:p>
    <w:p w14:paraId="448EBE26" w14:textId="77777777" w:rsidR="00DB3107" w:rsidRPr="00DB3107" w:rsidRDefault="00DB3107" w:rsidP="00DB3107">
      <w:pPr>
        <w:tabs>
          <w:tab w:val="center" w:pos="4253"/>
          <w:tab w:val="center" w:pos="7371"/>
        </w:tabs>
        <w:spacing w:before="0" w:after="0"/>
        <w:ind w:left="1843"/>
        <w:jc w:val="both"/>
        <w:rPr>
          <w:sz w:val="20"/>
          <w:szCs w:val="24"/>
          <w:lang w:val="uk-UA"/>
        </w:rPr>
      </w:pPr>
      <w:r w:rsidRPr="00DB3107">
        <w:rPr>
          <w:sz w:val="16"/>
          <w:szCs w:val="24"/>
          <w:lang w:val="uk-UA"/>
        </w:rPr>
        <w:tab/>
        <w:t>(підпис)</w:t>
      </w:r>
      <w:r w:rsidRPr="00DB3107">
        <w:rPr>
          <w:sz w:val="16"/>
          <w:szCs w:val="24"/>
          <w:lang w:val="uk-UA"/>
        </w:rPr>
        <w:tab/>
        <w:t>(вчене звання, науковий ступінь, прізвище та ініціали</w:t>
      </w:r>
    </w:p>
    <w:p w14:paraId="332181D6" w14:textId="77777777" w:rsidR="00DB3107" w:rsidRPr="00DB3107" w:rsidRDefault="00DB3107" w:rsidP="00DB3107">
      <w:pPr>
        <w:spacing w:before="0" w:after="0"/>
        <w:rPr>
          <w:sz w:val="20"/>
          <w:szCs w:val="24"/>
          <w:lang w:val="uk-UA"/>
        </w:rPr>
      </w:pPr>
    </w:p>
    <w:p w14:paraId="277EB3E7" w14:textId="77777777" w:rsidR="00DB3107" w:rsidRPr="00DB3107" w:rsidRDefault="00DB3107" w:rsidP="00DB3107">
      <w:pPr>
        <w:spacing w:before="0" w:after="0"/>
        <w:rPr>
          <w:sz w:val="20"/>
          <w:szCs w:val="24"/>
          <w:lang w:val="uk-UA"/>
        </w:rPr>
      </w:pPr>
    </w:p>
    <w:p w14:paraId="42C8717F" w14:textId="77777777" w:rsidR="00DB3107" w:rsidRPr="00DB3107" w:rsidRDefault="00DB3107" w:rsidP="00DB3107">
      <w:pPr>
        <w:spacing w:before="0" w:after="0"/>
        <w:jc w:val="center"/>
        <w:outlineLvl w:val="0"/>
        <w:rPr>
          <w:sz w:val="24"/>
          <w:szCs w:val="24"/>
          <w:lang w:val="uk-UA"/>
        </w:rPr>
      </w:pPr>
      <w:r w:rsidRPr="00DB3107">
        <w:rPr>
          <w:szCs w:val="28"/>
          <w:lang w:val="uk-UA"/>
        </w:rPr>
        <w:t>Київ - 2020 рік</w:t>
      </w:r>
    </w:p>
    <w:p w14:paraId="09984E10" w14:textId="77777777" w:rsidR="009D22AE" w:rsidRPr="009D22AE" w:rsidRDefault="009D22AE" w:rsidP="009D22AE">
      <w:pPr>
        <w:tabs>
          <w:tab w:val="left" w:pos="720"/>
        </w:tabs>
        <w:spacing w:before="0" w:after="0"/>
        <w:ind w:left="539"/>
        <w:jc w:val="center"/>
        <w:rPr>
          <w:b/>
          <w:bCs/>
          <w:szCs w:val="28"/>
          <w:lang w:val="uk-UA"/>
        </w:rPr>
      </w:pPr>
      <w:r w:rsidRPr="009D22AE">
        <w:rPr>
          <w:b/>
          <w:bCs/>
          <w:szCs w:val="28"/>
          <w:lang w:val="uk-UA"/>
        </w:rPr>
        <w:lastRenderedPageBreak/>
        <w:t xml:space="preserve">Національний технічний університет України </w:t>
      </w:r>
    </w:p>
    <w:p w14:paraId="5BEAA08B" w14:textId="42821B60" w:rsidR="009D22AE" w:rsidRDefault="009D22AE" w:rsidP="006D6AFC">
      <w:pPr>
        <w:spacing w:before="0" w:after="0"/>
        <w:jc w:val="center"/>
        <w:outlineLvl w:val="0"/>
        <w:rPr>
          <w:b/>
          <w:bCs/>
          <w:szCs w:val="28"/>
          <w:lang w:val="uk-UA"/>
        </w:rPr>
      </w:pPr>
      <w:r w:rsidRPr="009D22AE">
        <w:rPr>
          <w:b/>
          <w:bCs/>
          <w:szCs w:val="28"/>
          <w:lang w:val="uk-UA"/>
        </w:rPr>
        <w:t>“Київський політехнічний інститут імені Ігоря Сікорського”</w:t>
      </w:r>
    </w:p>
    <w:p w14:paraId="14610832" w14:textId="77777777" w:rsidR="006D6AFC" w:rsidRPr="009D22AE" w:rsidRDefault="006D6AFC" w:rsidP="006D6AFC">
      <w:pPr>
        <w:spacing w:before="0" w:after="0"/>
        <w:jc w:val="center"/>
        <w:outlineLvl w:val="0"/>
        <w:rPr>
          <w:b/>
          <w:bCs/>
          <w:szCs w:val="28"/>
          <w:lang w:val="uk-UA"/>
        </w:rPr>
      </w:pPr>
    </w:p>
    <w:p w14:paraId="531DCF75" w14:textId="77777777" w:rsidR="009D22AE" w:rsidRPr="009D22AE" w:rsidRDefault="009D22AE" w:rsidP="009D22AE">
      <w:pPr>
        <w:spacing w:before="0" w:after="0"/>
        <w:rPr>
          <w:snapToGrid w:val="0"/>
          <w:lang w:val="uk-UA"/>
        </w:rPr>
      </w:pPr>
      <w:r w:rsidRPr="009D22AE">
        <w:rPr>
          <w:szCs w:val="28"/>
          <w:u w:val="single"/>
          <w:lang w:val="uk-UA"/>
        </w:rPr>
        <w:t xml:space="preserve">Факультет  </w:t>
      </w:r>
      <w:r w:rsidRPr="009D22AE">
        <w:rPr>
          <w:snapToGrid w:val="0"/>
          <w:u w:val="single"/>
          <w:lang w:val="uk-UA"/>
        </w:rPr>
        <w:t>ТЕПЛОЕНЕРГЕТИЧНИЙ ФАКУЛЬТЕТ</w:t>
      </w:r>
    </w:p>
    <w:p w14:paraId="39ACA8FA" w14:textId="77777777" w:rsidR="009D22AE" w:rsidRPr="009D22AE" w:rsidRDefault="009D22AE" w:rsidP="009D22AE">
      <w:pPr>
        <w:tabs>
          <w:tab w:val="center" w:pos="3402"/>
        </w:tabs>
        <w:spacing w:before="0" w:after="0"/>
        <w:rPr>
          <w:vertAlign w:val="superscript"/>
          <w:lang w:val="uk-UA"/>
        </w:rPr>
      </w:pPr>
      <w:r w:rsidRPr="009D22AE">
        <w:rPr>
          <w:vertAlign w:val="superscript"/>
          <w:lang w:val="uk-UA"/>
        </w:rPr>
        <w:tab/>
        <w:t>( повна назва)</w:t>
      </w:r>
    </w:p>
    <w:p w14:paraId="2FDB40C2" w14:textId="77777777" w:rsidR="009D22AE" w:rsidRPr="009D22AE" w:rsidRDefault="009D22AE" w:rsidP="009D22AE">
      <w:pPr>
        <w:spacing w:before="0" w:after="0"/>
        <w:rPr>
          <w:bCs/>
          <w:u w:val="single"/>
          <w:lang w:val="uk-UA"/>
        </w:rPr>
      </w:pPr>
      <w:r w:rsidRPr="009D22AE">
        <w:rPr>
          <w:szCs w:val="28"/>
          <w:u w:val="single"/>
          <w:lang w:val="uk-UA"/>
        </w:rPr>
        <w:t>Кафедра автоматизації  проектування  енергетичних  процесів  та  систем</w:t>
      </w:r>
    </w:p>
    <w:p w14:paraId="09502653" w14:textId="77777777" w:rsidR="009D22AE" w:rsidRPr="009D22AE" w:rsidRDefault="009D22AE" w:rsidP="009D22AE">
      <w:pPr>
        <w:tabs>
          <w:tab w:val="center" w:pos="4820"/>
        </w:tabs>
        <w:spacing w:before="0" w:after="0"/>
        <w:rPr>
          <w:vertAlign w:val="superscript"/>
          <w:lang w:val="uk-UA"/>
        </w:rPr>
      </w:pPr>
      <w:r w:rsidRPr="009D22AE">
        <w:rPr>
          <w:vertAlign w:val="superscript"/>
          <w:lang w:val="uk-UA"/>
        </w:rPr>
        <w:tab/>
        <w:t>(повна назва)</w:t>
      </w:r>
    </w:p>
    <w:p w14:paraId="62DAFB71" w14:textId="77777777" w:rsidR="009D22AE" w:rsidRPr="009D22AE" w:rsidRDefault="009D22AE" w:rsidP="009D22AE">
      <w:pPr>
        <w:spacing w:before="0" w:after="0"/>
        <w:rPr>
          <w:lang w:val="uk-UA"/>
        </w:rPr>
      </w:pPr>
      <w:r w:rsidRPr="009D22AE">
        <w:rPr>
          <w:lang w:val="uk-UA"/>
        </w:rPr>
        <w:t>Освітньо-кваліфікаційний рівень  бакалавр</w:t>
      </w:r>
    </w:p>
    <w:p w14:paraId="05ED0E39" w14:textId="77777777" w:rsidR="009D22AE" w:rsidRPr="009D22AE" w:rsidRDefault="009D22AE" w:rsidP="009D22AE">
      <w:pPr>
        <w:spacing w:before="0" w:after="0"/>
        <w:rPr>
          <w:szCs w:val="28"/>
          <w:lang w:val="uk-UA"/>
        </w:rPr>
      </w:pPr>
      <w:r w:rsidRPr="009D22AE">
        <w:rPr>
          <w:szCs w:val="28"/>
          <w:lang w:val="uk-UA"/>
        </w:rPr>
        <w:t>спеціальність</w:t>
      </w:r>
      <w:r w:rsidRPr="009D22AE">
        <w:rPr>
          <w:b/>
          <w:szCs w:val="28"/>
          <w:lang w:val="uk-UA"/>
        </w:rPr>
        <w:t xml:space="preserve"> </w:t>
      </w:r>
      <w:r w:rsidRPr="009D22AE">
        <w:rPr>
          <w:b/>
          <w:szCs w:val="28"/>
          <w:u w:val="single"/>
          <w:lang w:val="uk-UA"/>
        </w:rPr>
        <w:t>122  «Комп’ютерні науки»</w:t>
      </w:r>
    </w:p>
    <w:p w14:paraId="724750F5" w14:textId="77777777" w:rsidR="009D22AE" w:rsidRPr="009D22AE" w:rsidRDefault="009D22AE" w:rsidP="009D22AE">
      <w:pPr>
        <w:widowControl w:val="0"/>
        <w:spacing w:before="0" w:after="0"/>
        <w:ind w:left="2170" w:hanging="2170"/>
        <w:rPr>
          <w:szCs w:val="28"/>
          <w:lang w:val="uk-UA"/>
        </w:rPr>
      </w:pPr>
      <w:r w:rsidRPr="009D22AE">
        <w:rPr>
          <w:szCs w:val="28"/>
          <w:lang w:val="uk-UA"/>
        </w:rPr>
        <w:t>освітня програма</w:t>
      </w:r>
      <w:r w:rsidRPr="009D22AE">
        <w:rPr>
          <w:szCs w:val="28"/>
        </w:rPr>
        <w:t xml:space="preserve"> </w:t>
      </w:r>
      <w:r w:rsidRPr="009D22AE">
        <w:rPr>
          <w:b/>
          <w:szCs w:val="28"/>
          <w:lang w:val="uk-UA"/>
        </w:rPr>
        <w:t>Комп’ютерний моніторинг та</w:t>
      </w:r>
      <w:r w:rsidRPr="009D22AE">
        <w:rPr>
          <w:b/>
          <w:szCs w:val="28"/>
        </w:rPr>
        <w:br/>
      </w:r>
      <w:r w:rsidRPr="009D22AE">
        <w:rPr>
          <w:b/>
          <w:szCs w:val="28"/>
          <w:lang w:val="uk-UA"/>
        </w:rPr>
        <w:t>геометричне моделювання процесів та систем</w:t>
      </w:r>
    </w:p>
    <w:p w14:paraId="34F9C64F" w14:textId="77777777" w:rsidR="009D22AE" w:rsidRPr="009D22AE" w:rsidRDefault="009D22AE" w:rsidP="009D22AE">
      <w:pPr>
        <w:tabs>
          <w:tab w:val="center" w:pos="4253"/>
        </w:tabs>
        <w:spacing w:before="0" w:after="0"/>
        <w:rPr>
          <w:szCs w:val="28"/>
          <w:lang w:val="uk-UA"/>
        </w:rPr>
      </w:pPr>
    </w:p>
    <w:p w14:paraId="6D398F8D" w14:textId="77777777" w:rsidR="009D22AE" w:rsidRPr="009D22AE" w:rsidRDefault="009D22AE" w:rsidP="009D22AE">
      <w:pPr>
        <w:spacing w:before="0" w:after="0"/>
        <w:jc w:val="center"/>
        <w:rPr>
          <w:sz w:val="32"/>
          <w:lang w:val="uk-UA"/>
        </w:rPr>
      </w:pPr>
      <w:r w:rsidRPr="009D22AE">
        <w:rPr>
          <w:spacing w:val="153"/>
          <w:sz w:val="32"/>
          <w:szCs w:val="32"/>
          <w:lang w:val="uk-UA"/>
        </w:rPr>
        <w:t>ЗАВДАНН</w:t>
      </w:r>
      <w:r w:rsidRPr="009D22AE">
        <w:rPr>
          <w:sz w:val="32"/>
          <w:lang w:val="uk-UA"/>
        </w:rPr>
        <w:t>Я</w:t>
      </w:r>
    </w:p>
    <w:p w14:paraId="5444FFAB" w14:textId="77777777" w:rsidR="009D22AE" w:rsidRPr="009D22AE" w:rsidRDefault="009D22AE" w:rsidP="009D22AE">
      <w:pPr>
        <w:spacing w:before="0" w:after="0"/>
        <w:jc w:val="center"/>
        <w:rPr>
          <w:b/>
          <w:sz w:val="24"/>
          <w:lang w:val="uk-UA"/>
        </w:rPr>
      </w:pPr>
      <w:r w:rsidRPr="009D22AE">
        <w:rPr>
          <w:b/>
          <w:sz w:val="24"/>
          <w:lang w:val="uk-UA"/>
        </w:rPr>
        <w:t>НА КУРСОВУ РОБОТУ СТУДЕНТУ</w:t>
      </w:r>
    </w:p>
    <w:p w14:paraId="76112F3D" w14:textId="77777777" w:rsidR="009D22AE" w:rsidRPr="009D22AE" w:rsidRDefault="009D22AE" w:rsidP="009D22AE">
      <w:pPr>
        <w:spacing w:before="0" w:after="0"/>
        <w:rPr>
          <w:sz w:val="20"/>
          <w:lang w:val="uk-UA"/>
        </w:rPr>
      </w:pPr>
    </w:p>
    <w:p w14:paraId="0C4E3B7D" w14:textId="676DB5E2" w:rsidR="009D22AE" w:rsidRPr="006E5B12" w:rsidRDefault="006E5B12" w:rsidP="009D22AE">
      <w:pPr>
        <w:tabs>
          <w:tab w:val="center" w:pos="5245"/>
        </w:tabs>
        <w:spacing w:before="0" w:after="0"/>
        <w:jc w:val="center"/>
        <w:rPr>
          <w:sz w:val="20"/>
          <w:u w:val="single"/>
          <w:lang w:val="uk-UA"/>
        </w:rPr>
      </w:pPr>
      <w:r w:rsidRPr="006E5B12">
        <w:rPr>
          <w:sz w:val="20"/>
          <w:u w:val="single"/>
          <w:lang w:val="uk-UA"/>
        </w:rPr>
        <w:t>Малько Тамарі Вікторівні</w:t>
      </w:r>
    </w:p>
    <w:p w14:paraId="304CD57F" w14:textId="77777777" w:rsidR="009D22AE" w:rsidRPr="009D22AE" w:rsidRDefault="009D22AE" w:rsidP="009D22AE">
      <w:pPr>
        <w:spacing w:before="0" w:after="0"/>
        <w:jc w:val="center"/>
        <w:rPr>
          <w:sz w:val="16"/>
          <w:szCs w:val="16"/>
          <w:vertAlign w:val="superscript"/>
          <w:lang w:val="uk-UA"/>
        </w:rPr>
      </w:pPr>
      <w:r w:rsidRPr="009D22AE">
        <w:rPr>
          <w:sz w:val="16"/>
          <w:szCs w:val="16"/>
        </w:rPr>
        <w:t>(прізвище, ім’я,  по батькові)</w:t>
      </w:r>
    </w:p>
    <w:p w14:paraId="0EA72DA0" w14:textId="77777777" w:rsidR="009D22AE" w:rsidRPr="009D22AE" w:rsidRDefault="009D22AE" w:rsidP="009D22AE">
      <w:pPr>
        <w:spacing w:before="0" w:after="0"/>
        <w:jc w:val="both"/>
        <w:rPr>
          <w:lang w:val="uk-UA"/>
        </w:rPr>
      </w:pPr>
      <w:r w:rsidRPr="009D22AE">
        <w:rPr>
          <w:lang w:val="uk-UA"/>
        </w:rPr>
        <w:t xml:space="preserve">1. Тема роботи </w:t>
      </w:r>
      <w:r w:rsidRPr="009D22AE">
        <w:rPr>
          <w:szCs w:val="28"/>
          <w:lang w:val="uk-UA"/>
        </w:rPr>
        <w:t>«Створення моделей об’єктів</w:t>
      </w:r>
      <w:r w:rsidRPr="009D22AE">
        <w:rPr>
          <w:szCs w:val="28"/>
        </w:rPr>
        <w:t xml:space="preserve"> </w:t>
      </w:r>
      <w:r w:rsidRPr="009D22AE">
        <w:rPr>
          <w:szCs w:val="28"/>
          <w:lang w:val="uk-UA"/>
        </w:rPr>
        <w:t>реального світу</w:t>
      </w:r>
      <w:r w:rsidRPr="009D22AE">
        <w:rPr>
          <w:szCs w:val="28"/>
        </w:rPr>
        <w:t xml:space="preserve"> </w:t>
      </w:r>
      <w:r w:rsidRPr="009D22AE">
        <w:rPr>
          <w:szCs w:val="28"/>
          <w:lang w:val="uk-UA"/>
        </w:rPr>
        <w:t>на</w:t>
      </w:r>
      <w:r w:rsidRPr="009D22AE">
        <w:rPr>
          <w:szCs w:val="28"/>
        </w:rPr>
        <w:t xml:space="preserve"> </w:t>
      </w:r>
      <w:r w:rsidRPr="009D22AE">
        <w:rPr>
          <w:szCs w:val="28"/>
          <w:lang w:val="uk-UA"/>
        </w:rPr>
        <w:t>мові</w:t>
      </w:r>
      <w:r w:rsidRPr="009D22AE">
        <w:rPr>
          <w:szCs w:val="28"/>
        </w:rPr>
        <w:t xml:space="preserve"> </w:t>
      </w:r>
      <w:r w:rsidRPr="009D22AE">
        <w:rPr>
          <w:szCs w:val="28"/>
          <w:lang w:val="en-US"/>
        </w:rPr>
        <w:t>C</w:t>
      </w:r>
      <w:r w:rsidRPr="009D22AE">
        <w:rPr>
          <w:szCs w:val="28"/>
        </w:rPr>
        <w:t>++</w:t>
      </w:r>
      <w:r w:rsidRPr="009D22AE">
        <w:rPr>
          <w:szCs w:val="28"/>
          <w:lang w:val="uk-UA"/>
        </w:rPr>
        <w:t>»</w:t>
      </w:r>
    </w:p>
    <w:p w14:paraId="3E8E075A" w14:textId="77777777" w:rsidR="009D22AE" w:rsidRPr="009D22AE" w:rsidRDefault="009D22AE" w:rsidP="009D22AE">
      <w:pPr>
        <w:spacing w:before="0" w:after="0"/>
        <w:jc w:val="both"/>
        <w:rPr>
          <w:lang w:val="uk-UA"/>
        </w:rPr>
      </w:pPr>
      <w:r w:rsidRPr="009D22AE">
        <w:rPr>
          <w:lang w:val="uk-UA"/>
        </w:rPr>
        <w:t xml:space="preserve">керівник  курсової роботи – </w:t>
      </w:r>
    </w:p>
    <w:p w14:paraId="69BCD252" w14:textId="77777777" w:rsidR="009D22AE" w:rsidRPr="009D22AE" w:rsidRDefault="009D22AE" w:rsidP="009D22AE">
      <w:pPr>
        <w:spacing w:before="0" w:after="0"/>
        <w:jc w:val="both"/>
        <w:rPr>
          <w:lang w:val="uk-UA"/>
        </w:rPr>
      </w:pPr>
      <w:r w:rsidRPr="009D22AE">
        <w:rPr>
          <w:lang w:val="uk-UA"/>
        </w:rPr>
        <w:t>Карпенко Станіслав Григорович, канд. фіз.-мат. наук, доцент</w:t>
      </w:r>
    </w:p>
    <w:p w14:paraId="0BDD90B3" w14:textId="77777777" w:rsidR="009D22AE" w:rsidRPr="009D22AE" w:rsidRDefault="009D22AE" w:rsidP="009D22AE">
      <w:pPr>
        <w:tabs>
          <w:tab w:val="center" w:pos="3544"/>
        </w:tabs>
        <w:spacing w:before="0" w:after="0"/>
        <w:rPr>
          <w:sz w:val="16"/>
          <w:szCs w:val="16"/>
          <w:lang w:val="uk-UA"/>
        </w:rPr>
      </w:pPr>
      <w:r w:rsidRPr="009D22AE">
        <w:rPr>
          <w:sz w:val="16"/>
          <w:szCs w:val="16"/>
          <w:lang w:val="uk-UA"/>
        </w:rPr>
        <w:tab/>
        <w:t>( прізвище, ім’я, по батькові, науковий ступінь, вчене звання)</w:t>
      </w:r>
    </w:p>
    <w:p w14:paraId="4E04CEA3" w14:textId="77777777" w:rsidR="009D22AE" w:rsidRPr="009D22AE" w:rsidRDefault="009D22AE" w:rsidP="009D22AE">
      <w:pPr>
        <w:spacing w:before="0" w:after="0"/>
        <w:jc w:val="both"/>
        <w:rPr>
          <w:lang w:val="uk-UA"/>
        </w:rPr>
      </w:pPr>
      <w:r w:rsidRPr="009D22AE">
        <w:rPr>
          <w:lang w:val="uk-UA"/>
        </w:rPr>
        <w:t xml:space="preserve">2. Строк подання студентом роботи – </w:t>
      </w:r>
      <w:r w:rsidRPr="009D22AE">
        <w:t>19</w:t>
      </w:r>
      <w:r w:rsidRPr="009D22AE">
        <w:rPr>
          <w:lang w:val="uk-UA"/>
        </w:rPr>
        <w:t xml:space="preserve"> грудня 20</w:t>
      </w:r>
      <w:r w:rsidRPr="009D22AE">
        <w:t>20</w:t>
      </w:r>
      <w:r w:rsidRPr="009D22AE">
        <w:rPr>
          <w:lang w:val="uk-UA"/>
        </w:rPr>
        <w:t xml:space="preserve"> р.</w:t>
      </w:r>
    </w:p>
    <w:p w14:paraId="2978121E" w14:textId="77777777" w:rsidR="009D22AE" w:rsidRPr="009D22AE" w:rsidRDefault="009D22AE" w:rsidP="009D22AE">
      <w:pPr>
        <w:spacing w:before="0" w:after="0"/>
        <w:jc w:val="both"/>
        <w:rPr>
          <w:lang w:val="uk-UA"/>
        </w:rPr>
      </w:pPr>
      <w:r w:rsidRPr="009D22AE">
        <w:rPr>
          <w:lang w:val="uk-UA"/>
        </w:rPr>
        <w:t>3. Початкові дані до проекту (роботи):  мова C++, модель об’єкту реального світу.</w:t>
      </w:r>
    </w:p>
    <w:p w14:paraId="7E5BC6A3" w14:textId="77777777" w:rsidR="009D22AE" w:rsidRPr="009D22AE" w:rsidRDefault="009D22AE" w:rsidP="009D22AE">
      <w:pPr>
        <w:spacing w:before="0" w:after="0"/>
        <w:jc w:val="both"/>
        <w:rPr>
          <w:lang w:val="uk-UA"/>
        </w:rPr>
      </w:pPr>
      <w:r w:rsidRPr="009D22AE">
        <w:rPr>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ування, інкапсуляцію, перевантажені операції, шаблони функцій, запис у двійкові та текстові файли та обробку виключень.</w:t>
      </w:r>
    </w:p>
    <w:p w14:paraId="21E04ED5" w14:textId="77777777" w:rsidR="009D22AE" w:rsidRPr="009D22AE" w:rsidRDefault="009D22AE" w:rsidP="009D22AE">
      <w:pPr>
        <w:spacing w:before="0" w:after="0"/>
        <w:jc w:val="both"/>
        <w:rPr>
          <w:lang w:val="uk-UA"/>
        </w:rPr>
      </w:pPr>
      <w:r w:rsidRPr="009D22AE">
        <w:rPr>
          <w:lang w:val="uk-UA"/>
        </w:rPr>
        <w:t xml:space="preserve">5. Перелік графічного матеріалу – </w:t>
      </w:r>
    </w:p>
    <w:p w14:paraId="353CFF58" w14:textId="77777777" w:rsidR="009D22AE" w:rsidRPr="009D22AE" w:rsidRDefault="009D22AE" w:rsidP="009D22AE">
      <w:pPr>
        <w:spacing w:before="0" w:after="0"/>
        <w:jc w:val="both"/>
        <w:rPr>
          <w:lang w:val="uk-UA"/>
        </w:rPr>
      </w:pPr>
      <w:r w:rsidRPr="009D22AE">
        <w:rPr>
          <w:lang w:val="uk-UA"/>
        </w:rPr>
        <w:t>графічне зображення ієрархічної моделі класів з урахуванням як успадкування, так й включення; відображення значень основних параметрів реальних об’єктів у вигляді таблиці.</w:t>
      </w:r>
    </w:p>
    <w:p w14:paraId="001CB521" w14:textId="77777777" w:rsidR="009D22AE" w:rsidRPr="009D22AE" w:rsidRDefault="009D22AE" w:rsidP="009D22AE">
      <w:pPr>
        <w:spacing w:before="0" w:after="0"/>
        <w:jc w:val="both"/>
        <w:rPr>
          <w:lang w:val="uk-UA"/>
        </w:rPr>
      </w:pPr>
      <w:r w:rsidRPr="009D22AE">
        <w:rPr>
          <w:lang w:val="uk-UA"/>
        </w:rPr>
        <w:t>6. Дата видачі завдання – 03 листопада 2020 р.</w:t>
      </w:r>
    </w:p>
    <w:p w14:paraId="685D6484" w14:textId="77777777" w:rsidR="009D22AE" w:rsidRPr="009D22AE" w:rsidRDefault="009D22AE" w:rsidP="009D22AE">
      <w:pPr>
        <w:spacing w:before="0" w:after="0"/>
        <w:jc w:val="both"/>
        <w:rPr>
          <w:vertAlign w:val="superscript"/>
          <w:lang w:val="uk-UA"/>
        </w:rPr>
      </w:pPr>
    </w:p>
    <w:p w14:paraId="61E5F844" w14:textId="77777777" w:rsidR="009D22AE" w:rsidRPr="009D22AE" w:rsidRDefault="009D22AE" w:rsidP="009D22AE">
      <w:pPr>
        <w:keepNext/>
        <w:spacing w:before="0" w:after="0"/>
        <w:jc w:val="center"/>
        <w:outlineLvl w:val="3"/>
        <w:rPr>
          <w:b/>
          <w:lang w:val="uk-UA"/>
        </w:rPr>
      </w:pPr>
      <w:r w:rsidRPr="009D22AE">
        <w:rPr>
          <w:b/>
          <w:lang w:val="uk-UA"/>
        </w:rPr>
        <w:t>КАЛЕНДАРНИЙ ПЛАН</w:t>
      </w:r>
    </w:p>
    <w:p w14:paraId="4E722889" w14:textId="77777777" w:rsidR="009D22AE" w:rsidRPr="009D22AE" w:rsidRDefault="009D22AE" w:rsidP="009D22AE">
      <w:pPr>
        <w:spacing w:before="0" w:after="0"/>
        <w:rPr>
          <w:b/>
          <w:sz w:val="20"/>
          <w:lang w:val="uk-UA"/>
        </w:rPr>
      </w:pPr>
    </w:p>
    <w:tbl>
      <w:tblPr>
        <w:tblW w:w="9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6207"/>
        <w:gridCol w:w="1888"/>
        <w:gridCol w:w="1214"/>
      </w:tblGrid>
      <w:tr w:rsidR="009D22AE" w:rsidRPr="009D22AE" w14:paraId="3DBC642D" w14:textId="77777777" w:rsidTr="009D22AE">
        <w:trPr>
          <w:cantSplit/>
          <w:trHeight w:val="460"/>
        </w:trPr>
        <w:tc>
          <w:tcPr>
            <w:tcW w:w="539" w:type="dxa"/>
            <w:vAlign w:val="center"/>
          </w:tcPr>
          <w:p w14:paraId="0C89F5D3" w14:textId="77777777" w:rsidR="009D22AE" w:rsidRPr="009D22AE" w:rsidRDefault="009D22AE" w:rsidP="009D22AE">
            <w:pPr>
              <w:spacing w:before="0" w:after="0"/>
              <w:jc w:val="center"/>
              <w:rPr>
                <w:sz w:val="24"/>
                <w:lang w:val="uk-UA"/>
              </w:rPr>
            </w:pPr>
            <w:r w:rsidRPr="009D22AE">
              <w:rPr>
                <w:sz w:val="24"/>
                <w:lang w:val="uk-UA"/>
              </w:rPr>
              <w:t>№</w:t>
            </w:r>
          </w:p>
          <w:p w14:paraId="23A86244" w14:textId="77777777" w:rsidR="009D22AE" w:rsidRPr="009D22AE" w:rsidRDefault="009D22AE" w:rsidP="009D22AE">
            <w:pPr>
              <w:spacing w:before="0" w:after="0"/>
              <w:jc w:val="center"/>
              <w:rPr>
                <w:sz w:val="24"/>
                <w:lang w:val="uk-UA"/>
              </w:rPr>
            </w:pPr>
            <w:r w:rsidRPr="009D22AE">
              <w:rPr>
                <w:sz w:val="24"/>
                <w:lang w:val="uk-UA"/>
              </w:rPr>
              <w:t>з/п</w:t>
            </w:r>
          </w:p>
        </w:tc>
        <w:tc>
          <w:tcPr>
            <w:tcW w:w="6207" w:type="dxa"/>
            <w:vAlign w:val="center"/>
          </w:tcPr>
          <w:p w14:paraId="0DCE908A" w14:textId="77777777" w:rsidR="009D22AE" w:rsidRPr="009D22AE" w:rsidRDefault="009D22AE" w:rsidP="009D22AE">
            <w:pPr>
              <w:spacing w:before="0" w:after="0"/>
              <w:jc w:val="center"/>
              <w:rPr>
                <w:sz w:val="24"/>
                <w:lang w:val="uk-UA"/>
              </w:rPr>
            </w:pPr>
            <w:r w:rsidRPr="009D22AE">
              <w:rPr>
                <w:sz w:val="24"/>
                <w:lang w:val="uk-UA"/>
              </w:rPr>
              <w:t>Назва етапів виконання курсової роботи</w:t>
            </w:r>
          </w:p>
        </w:tc>
        <w:tc>
          <w:tcPr>
            <w:tcW w:w="1888" w:type="dxa"/>
            <w:vAlign w:val="center"/>
          </w:tcPr>
          <w:p w14:paraId="488BBCB3" w14:textId="77777777" w:rsidR="009D22AE" w:rsidRPr="009D22AE" w:rsidRDefault="009D22AE" w:rsidP="009D22AE">
            <w:pPr>
              <w:spacing w:before="0" w:after="0"/>
              <w:jc w:val="center"/>
              <w:rPr>
                <w:sz w:val="24"/>
                <w:lang w:val="uk-UA"/>
              </w:rPr>
            </w:pPr>
            <w:r w:rsidRPr="009D22AE">
              <w:rPr>
                <w:spacing w:val="-20"/>
                <w:sz w:val="24"/>
                <w:lang w:val="uk-UA"/>
              </w:rPr>
              <w:t xml:space="preserve">Строк  </w:t>
            </w:r>
            <w:r w:rsidRPr="009D22AE">
              <w:rPr>
                <w:spacing w:val="-20"/>
                <w:sz w:val="24"/>
                <w:szCs w:val="24"/>
                <w:lang w:val="uk-UA"/>
              </w:rPr>
              <w:t>виконання</w:t>
            </w:r>
            <w:r w:rsidRPr="009D22AE">
              <w:rPr>
                <w:sz w:val="24"/>
                <w:lang w:val="uk-UA"/>
              </w:rPr>
              <w:t xml:space="preserve"> етапів  роботи </w:t>
            </w:r>
          </w:p>
        </w:tc>
        <w:tc>
          <w:tcPr>
            <w:tcW w:w="1214" w:type="dxa"/>
            <w:tcBorders>
              <w:bottom w:val="single" w:sz="4" w:space="0" w:color="auto"/>
            </w:tcBorders>
            <w:vAlign w:val="center"/>
          </w:tcPr>
          <w:p w14:paraId="33D2EC34" w14:textId="77777777" w:rsidR="009D22AE" w:rsidRPr="009D22AE" w:rsidRDefault="009D22AE" w:rsidP="009D22AE">
            <w:pPr>
              <w:keepNext/>
              <w:spacing w:before="0" w:after="0"/>
              <w:jc w:val="center"/>
              <w:outlineLvl w:val="2"/>
              <w:rPr>
                <w:spacing w:val="-20"/>
                <w:sz w:val="24"/>
                <w:lang w:val="uk-UA"/>
              </w:rPr>
            </w:pPr>
            <w:r w:rsidRPr="009D22AE">
              <w:rPr>
                <w:spacing w:val="-20"/>
                <w:sz w:val="24"/>
                <w:lang w:val="uk-UA"/>
              </w:rPr>
              <w:t>Примітка</w:t>
            </w:r>
          </w:p>
        </w:tc>
      </w:tr>
      <w:tr w:rsidR="009D22AE" w:rsidRPr="009D22AE" w14:paraId="068B45B7" w14:textId="77777777" w:rsidTr="009D22AE">
        <w:trPr>
          <w:trHeight w:val="309"/>
        </w:trPr>
        <w:tc>
          <w:tcPr>
            <w:tcW w:w="539" w:type="dxa"/>
          </w:tcPr>
          <w:p w14:paraId="7F5BF1A7" w14:textId="77777777" w:rsidR="009D22AE" w:rsidRPr="009D22AE" w:rsidRDefault="009D22AE" w:rsidP="009D22AE">
            <w:pPr>
              <w:spacing w:before="0" w:after="0"/>
              <w:jc w:val="center"/>
              <w:rPr>
                <w:b/>
                <w:lang w:val="uk-UA"/>
              </w:rPr>
            </w:pPr>
          </w:p>
        </w:tc>
        <w:tc>
          <w:tcPr>
            <w:tcW w:w="6207" w:type="dxa"/>
          </w:tcPr>
          <w:p w14:paraId="055295AC" w14:textId="77777777" w:rsidR="009D22AE" w:rsidRPr="009D22AE" w:rsidRDefault="009D22AE" w:rsidP="009D22AE">
            <w:pPr>
              <w:spacing w:before="0" w:after="0"/>
              <w:rPr>
                <w:lang w:val="uk-UA"/>
              </w:rPr>
            </w:pPr>
            <w:r w:rsidRPr="009D22AE">
              <w:rPr>
                <w:lang w:val="uk-UA"/>
              </w:rPr>
              <w:t>Побудова ієрархічної моделі класів</w:t>
            </w:r>
          </w:p>
        </w:tc>
        <w:tc>
          <w:tcPr>
            <w:tcW w:w="1888" w:type="dxa"/>
          </w:tcPr>
          <w:p w14:paraId="4C44A0A7" w14:textId="77777777" w:rsidR="009D22AE" w:rsidRPr="009D22AE" w:rsidRDefault="009D22AE" w:rsidP="009D22AE">
            <w:pPr>
              <w:spacing w:before="0" w:after="0"/>
              <w:jc w:val="center"/>
              <w:rPr>
                <w:lang w:val="uk-UA"/>
              </w:rPr>
            </w:pPr>
            <w:r w:rsidRPr="009D22AE">
              <w:rPr>
                <w:lang w:val="en-US"/>
              </w:rPr>
              <w:t>1</w:t>
            </w:r>
            <w:r w:rsidRPr="009D22AE">
              <w:rPr>
                <w:lang w:val="uk-UA"/>
              </w:rPr>
              <w:t>7.11.2020</w:t>
            </w:r>
          </w:p>
        </w:tc>
        <w:tc>
          <w:tcPr>
            <w:tcW w:w="1214" w:type="dxa"/>
          </w:tcPr>
          <w:p w14:paraId="7FD41735" w14:textId="77777777" w:rsidR="009D22AE" w:rsidRPr="009D22AE" w:rsidRDefault="009D22AE" w:rsidP="009D22AE">
            <w:pPr>
              <w:spacing w:before="0" w:after="0"/>
              <w:jc w:val="center"/>
              <w:rPr>
                <w:b/>
                <w:lang w:val="uk-UA"/>
              </w:rPr>
            </w:pPr>
          </w:p>
        </w:tc>
      </w:tr>
      <w:tr w:rsidR="009D22AE" w:rsidRPr="009D22AE" w14:paraId="77AAFB1B" w14:textId="77777777" w:rsidTr="009D22AE">
        <w:trPr>
          <w:trHeight w:val="634"/>
        </w:trPr>
        <w:tc>
          <w:tcPr>
            <w:tcW w:w="539" w:type="dxa"/>
          </w:tcPr>
          <w:p w14:paraId="27FE41E4" w14:textId="77777777" w:rsidR="009D22AE" w:rsidRPr="009D22AE" w:rsidRDefault="009D22AE" w:rsidP="009D22AE">
            <w:pPr>
              <w:spacing w:before="0" w:after="0"/>
              <w:jc w:val="center"/>
              <w:rPr>
                <w:b/>
                <w:lang w:val="uk-UA"/>
              </w:rPr>
            </w:pPr>
          </w:p>
        </w:tc>
        <w:tc>
          <w:tcPr>
            <w:tcW w:w="6207" w:type="dxa"/>
          </w:tcPr>
          <w:p w14:paraId="60329B72" w14:textId="77777777" w:rsidR="009D22AE" w:rsidRPr="009D22AE" w:rsidRDefault="009D22AE" w:rsidP="009D22AE">
            <w:pPr>
              <w:spacing w:before="0" w:after="0"/>
              <w:rPr>
                <w:lang w:val="uk-UA"/>
              </w:rPr>
            </w:pPr>
            <w:r w:rsidRPr="009D22AE">
              <w:rPr>
                <w:lang w:val="uk-UA"/>
              </w:rPr>
              <w:t>Розробка та застосування інструментальних засобів обробки даних</w:t>
            </w:r>
          </w:p>
        </w:tc>
        <w:tc>
          <w:tcPr>
            <w:tcW w:w="1888" w:type="dxa"/>
          </w:tcPr>
          <w:p w14:paraId="10825988" w14:textId="77777777" w:rsidR="009D22AE" w:rsidRPr="009D22AE" w:rsidRDefault="009D22AE" w:rsidP="009D22AE">
            <w:pPr>
              <w:spacing w:before="0" w:after="0"/>
              <w:jc w:val="center"/>
              <w:rPr>
                <w:lang w:val="uk-UA"/>
              </w:rPr>
            </w:pPr>
            <w:r w:rsidRPr="009D22AE">
              <w:rPr>
                <w:lang w:val="uk-UA"/>
              </w:rPr>
              <w:t>0</w:t>
            </w:r>
            <w:r w:rsidRPr="009D22AE">
              <w:rPr>
                <w:lang w:val="en-US"/>
              </w:rPr>
              <w:t>1</w:t>
            </w:r>
            <w:r w:rsidRPr="009D22AE">
              <w:rPr>
                <w:lang w:val="uk-UA"/>
              </w:rPr>
              <w:t>.12.2020</w:t>
            </w:r>
          </w:p>
        </w:tc>
        <w:tc>
          <w:tcPr>
            <w:tcW w:w="1214" w:type="dxa"/>
          </w:tcPr>
          <w:p w14:paraId="73B16635" w14:textId="77777777" w:rsidR="009D22AE" w:rsidRPr="009D22AE" w:rsidRDefault="009D22AE" w:rsidP="009D22AE">
            <w:pPr>
              <w:spacing w:before="0" w:after="0"/>
              <w:jc w:val="center"/>
              <w:rPr>
                <w:b/>
                <w:lang w:val="uk-UA"/>
              </w:rPr>
            </w:pPr>
          </w:p>
        </w:tc>
      </w:tr>
      <w:tr w:rsidR="009D22AE" w:rsidRPr="009D22AE" w14:paraId="21D5A928" w14:textId="77777777" w:rsidTr="009D22AE">
        <w:trPr>
          <w:trHeight w:val="309"/>
        </w:trPr>
        <w:tc>
          <w:tcPr>
            <w:tcW w:w="539" w:type="dxa"/>
          </w:tcPr>
          <w:p w14:paraId="757044C0" w14:textId="77777777" w:rsidR="009D22AE" w:rsidRPr="009D22AE" w:rsidRDefault="009D22AE" w:rsidP="009D22AE">
            <w:pPr>
              <w:spacing w:before="0" w:after="0"/>
              <w:jc w:val="center"/>
              <w:rPr>
                <w:b/>
                <w:lang w:val="uk-UA"/>
              </w:rPr>
            </w:pPr>
          </w:p>
        </w:tc>
        <w:tc>
          <w:tcPr>
            <w:tcW w:w="6207" w:type="dxa"/>
          </w:tcPr>
          <w:p w14:paraId="6F0A6306" w14:textId="77777777" w:rsidR="009D22AE" w:rsidRPr="009D22AE" w:rsidRDefault="009D22AE" w:rsidP="009D22AE">
            <w:pPr>
              <w:spacing w:before="0" w:after="0"/>
              <w:rPr>
                <w:lang w:val="uk-UA"/>
              </w:rPr>
            </w:pPr>
            <w:r w:rsidRPr="009D22AE">
              <w:rPr>
                <w:lang w:val="uk-UA"/>
              </w:rPr>
              <w:t>Написання розрахунково-пояснювальної записки</w:t>
            </w:r>
          </w:p>
        </w:tc>
        <w:tc>
          <w:tcPr>
            <w:tcW w:w="1888" w:type="dxa"/>
          </w:tcPr>
          <w:p w14:paraId="7C85BEF5" w14:textId="77777777" w:rsidR="009D22AE" w:rsidRPr="009D22AE" w:rsidRDefault="009D22AE" w:rsidP="009D22AE">
            <w:pPr>
              <w:spacing w:before="0" w:after="0"/>
              <w:jc w:val="center"/>
              <w:rPr>
                <w:lang w:val="uk-UA"/>
              </w:rPr>
            </w:pPr>
            <w:r w:rsidRPr="009D22AE">
              <w:rPr>
                <w:lang w:val="uk-UA"/>
              </w:rPr>
              <w:t>19.12.2020</w:t>
            </w:r>
          </w:p>
        </w:tc>
        <w:tc>
          <w:tcPr>
            <w:tcW w:w="1214" w:type="dxa"/>
          </w:tcPr>
          <w:p w14:paraId="31FBBEDB" w14:textId="77777777" w:rsidR="009D22AE" w:rsidRPr="009D22AE" w:rsidRDefault="009D22AE" w:rsidP="009D22AE">
            <w:pPr>
              <w:spacing w:before="0" w:after="0"/>
              <w:jc w:val="center"/>
              <w:rPr>
                <w:b/>
                <w:lang w:val="uk-UA"/>
              </w:rPr>
            </w:pPr>
          </w:p>
        </w:tc>
      </w:tr>
    </w:tbl>
    <w:p w14:paraId="216DA3FD" w14:textId="77777777" w:rsidR="009D22AE" w:rsidRPr="009D22AE" w:rsidRDefault="009D22AE" w:rsidP="009D22AE">
      <w:pPr>
        <w:spacing w:before="0" w:after="0"/>
        <w:jc w:val="center"/>
        <w:rPr>
          <w:b/>
          <w:sz w:val="20"/>
          <w:lang w:val="uk-UA"/>
        </w:rPr>
      </w:pPr>
    </w:p>
    <w:p w14:paraId="0638EC4B" w14:textId="6A0DFAA4" w:rsidR="009D22AE" w:rsidRPr="006E5B12" w:rsidRDefault="009D22AE" w:rsidP="009D22AE">
      <w:pPr>
        <w:tabs>
          <w:tab w:val="left" w:pos="2268"/>
          <w:tab w:val="center" w:pos="6237"/>
          <w:tab w:val="center" w:pos="8789"/>
        </w:tabs>
        <w:spacing w:before="0" w:after="0"/>
        <w:jc w:val="both"/>
        <w:rPr>
          <w:b/>
          <w:sz w:val="24"/>
          <w:lang w:val="uk-UA"/>
        </w:rPr>
      </w:pPr>
      <w:r w:rsidRPr="006E5B12">
        <w:rPr>
          <w:b/>
          <w:sz w:val="20"/>
          <w:lang w:val="uk-UA"/>
        </w:rPr>
        <w:tab/>
      </w:r>
      <w:r w:rsidRPr="006E5B12">
        <w:rPr>
          <w:b/>
          <w:sz w:val="24"/>
          <w:lang w:val="uk-UA"/>
        </w:rPr>
        <w:t>Студент</w:t>
      </w:r>
      <w:r w:rsidRPr="006E5B12">
        <w:rPr>
          <w:b/>
          <w:sz w:val="24"/>
          <w:lang w:val="uk-UA"/>
        </w:rPr>
        <w:tab/>
        <w:t>_________</w:t>
      </w:r>
      <w:r w:rsidRPr="006E5B12">
        <w:rPr>
          <w:b/>
          <w:sz w:val="24"/>
          <w:lang w:val="uk-UA"/>
        </w:rPr>
        <w:tab/>
      </w:r>
      <w:r w:rsidR="006E5B12" w:rsidRPr="006E5B12">
        <w:rPr>
          <w:b/>
          <w:sz w:val="24"/>
          <w:u w:val="single"/>
          <w:lang w:val="uk-UA"/>
        </w:rPr>
        <w:t>Малько Т.В.</w:t>
      </w:r>
    </w:p>
    <w:p w14:paraId="50CDA262" w14:textId="77777777" w:rsidR="009D22AE" w:rsidRPr="009D22AE" w:rsidRDefault="009D22AE" w:rsidP="009D22AE">
      <w:pPr>
        <w:tabs>
          <w:tab w:val="center" w:pos="6237"/>
          <w:tab w:val="center" w:pos="8789"/>
        </w:tabs>
        <w:spacing w:before="0" w:after="0"/>
        <w:jc w:val="both"/>
        <w:rPr>
          <w:b/>
          <w:sz w:val="24"/>
          <w:lang w:val="uk-UA"/>
        </w:rPr>
      </w:pPr>
      <w:r w:rsidRPr="009D22AE">
        <w:rPr>
          <w:bCs/>
          <w:sz w:val="24"/>
          <w:vertAlign w:val="superscript"/>
          <w:lang w:val="uk-UA"/>
        </w:rPr>
        <w:tab/>
        <w:t>( підпис )</w:t>
      </w:r>
      <w:r w:rsidRPr="009D22AE">
        <w:rPr>
          <w:bCs/>
          <w:sz w:val="24"/>
          <w:vertAlign w:val="superscript"/>
          <w:lang w:val="uk-UA"/>
        </w:rPr>
        <w:tab/>
        <w:t>(прізвище та ініціали)</w:t>
      </w:r>
    </w:p>
    <w:p w14:paraId="7BDB58B9" w14:textId="77777777" w:rsidR="009D22AE" w:rsidRPr="009D22AE" w:rsidRDefault="009D22AE" w:rsidP="009D22AE">
      <w:pPr>
        <w:tabs>
          <w:tab w:val="left" w:pos="2268"/>
          <w:tab w:val="center" w:pos="6237"/>
          <w:tab w:val="center" w:pos="8789"/>
        </w:tabs>
        <w:spacing w:before="0" w:after="0"/>
        <w:jc w:val="both"/>
        <w:rPr>
          <w:b/>
          <w:sz w:val="24"/>
          <w:lang w:val="uk-UA"/>
        </w:rPr>
      </w:pPr>
      <w:r w:rsidRPr="009D22AE">
        <w:rPr>
          <w:b/>
          <w:sz w:val="24"/>
          <w:lang w:val="uk-UA"/>
        </w:rPr>
        <w:tab/>
        <w:t>Керівник курсової роботи</w:t>
      </w:r>
      <w:r w:rsidRPr="009D22AE">
        <w:rPr>
          <w:b/>
          <w:sz w:val="24"/>
          <w:lang w:val="uk-UA"/>
        </w:rPr>
        <w:tab/>
        <w:t>_________</w:t>
      </w:r>
      <w:r w:rsidRPr="009D22AE">
        <w:rPr>
          <w:b/>
          <w:sz w:val="24"/>
          <w:lang w:val="uk-UA"/>
        </w:rPr>
        <w:tab/>
      </w:r>
      <w:r w:rsidRPr="009D22AE">
        <w:rPr>
          <w:b/>
          <w:sz w:val="24"/>
          <w:u w:val="single"/>
          <w:lang w:val="uk-UA"/>
        </w:rPr>
        <w:t>Карпенко С.Г.</w:t>
      </w:r>
    </w:p>
    <w:p w14:paraId="28E7AA38" w14:textId="77777777" w:rsidR="009D22AE" w:rsidRPr="009D22AE" w:rsidRDefault="009D22AE" w:rsidP="009D22AE">
      <w:pPr>
        <w:tabs>
          <w:tab w:val="center" w:pos="6237"/>
          <w:tab w:val="center" w:pos="8789"/>
        </w:tabs>
        <w:spacing w:before="0" w:after="0"/>
        <w:jc w:val="both"/>
        <w:rPr>
          <w:sz w:val="24"/>
          <w:lang w:val="uk-UA"/>
        </w:rPr>
      </w:pPr>
      <w:r w:rsidRPr="009D22AE">
        <w:rPr>
          <w:bCs/>
          <w:sz w:val="24"/>
          <w:lang w:val="uk-UA"/>
        </w:rPr>
        <w:tab/>
      </w:r>
      <w:r w:rsidRPr="009D22AE">
        <w:rPr>
          <w:bCs/>
          <w:sz w:val="24"/>
          <w:vertAlign w:val="superscript"/>
          <w:lang w:val="uk-UA"/>
        </w:rPr>
        <w:t>( підпис )</w:t>
      </w:r>
      <w:r w:rsidRPr="009D22AE">
        <w:rPr>
          <w:bCs/>
          <w:sz w:val="24"/>
          <w:vertAlign w:val="superscript"/>
          <w:lang w:val="uk-UA"/>
        </w:rPr>
        <w:tab/>
        <w:t>(прізвище та ініціали)</w:t>
      </w:r>
    </w:p>
    <w:p w14:paraId="0ECD341F" w14:textId="5A79E74E" w:rsidR="00BD0D0A" w:rsidRPr="00BD0D0A" w:rsidRDefault="00BD0D0A" w:rsidP="00BD0D0A">
      <w:pPr>
        <w:keepNext/>
        <w:widowControl w:val="0"/>
        <w:autoSpaceDE w:val="0"/>
        <w:autoSpaceDN w:val="0"/>
        <w:adjustRightInd w:val="0"/>
        <w:spacing w:before="240" w:after="60" w:line="360" w:lineRule="auto"/>
        <w:ind w:firstLine="720"/>
        <w:jc w:val="center"/>
        <w:outlineLvl w:val="0"/>
        <w:rPr>
          <w:b/>
          <w:bCs/>
          <w:caps/>
          <w:kern w:val="32"/>
          <w:sz w:val="36"/>
          <w:szCs w:val="32"/>
          <w:lang w:val="uk-UA"/>
        </w:rPr>
      </w:pPr>
      <w:r>
        <w:rPr>
          <w:b/>
          <w:bCs/>
          <w:caps/>
          <w:kern w:val="32"/>
          <w:sz w:val="36"/>
          <w:szCs w:val="32"/>
          <w:lang w:val="uk-UA"/>
        </w:rPr>
        <w:lastRenderedPageBreak/>
        <w:t>АНОТАЦІЯ</w:t>
      </w:r>
    </w:p>
    <w:p w14:paraId="5687D1B8" w14:textId="7252C1CB" w:rsidR="00842F6D" w:rsidRDefault="00842F6D" w:rsidP="004210FE">
      <w:pPr>
        <w:ind w:firstLine="720"/>
        <w:rPr>
          <w:szCs w:val="28"/>
          <w:lang w:val="uk-UA"/>
        </w:rPr>
      </w:pPr>
      <w:r>
        <w:rPr>
          <w:szCs w:val="28"/>
          <w:lang w:val="uk-UA"/>
        </w:rPr>
        <w:t>У даній курсовій роботі</w:t>
      </w:r>
      <w:r w:rsidR="00624AC8">
        <w:rPr>
          <w:szCs w:val="28"/>
          <w:lang w:val="uk-UA"/>
        </w:rPr>
        <w:t xml:space="preserve"> була виконана розробка програми на мові С++ з побудовою ієрархії класів</w:t>
      </w:r>
      <w:r w:rsidR="00CD3726">
        <w:rPr>
          <w:szCs w:val="28"/>
          <w:lang w:val="uk-UA"/>
        </w:rPr>
        <w:t xml:space="preserve"> яка відображає об’єкти</w:t>
      </w:r>
      <w:r w:rsidR="00332B4B">
        <w:rPr>
          <w:szCs w:val="28"/>
          <w:lang w:val="uk-UA"/>
        </w:rPr>
        <w:t>,</w:t>
      </w:r>
      <w:r w:rsidR="00CD3726">
        <w:rPr>
          <w:szCs w:val="28"/>
          <w:lang w:val="uk-UA"/>
        </w:rPr>
        <w:t xml:space="preserve"> які можуть бути використані для створення системи магазину. </w:t>
      </w:r>
      <w:r w:rsidR="00B111B3">
        <w:rPr>
          <w:szCs w:val="28"/>
          <w:lang w:val="uk-UA"/>
        </w:rPr>
        <w:t xml:space="preserve">Програмний код написаний на основі </w:t>
      </w:r>
      <w:r w:rsidR="004210FE">
        <w:rPr>
          <w:szCs w:val="28"/>
          <w:lang w:val="uk-UA"/>
        </w:rPr>
        <w:t>парадигм</w:t>
      </w:r>
      <w:r w:rsidR="00B111B3">
        <w:rPr>
          <w:szCs w:val="28"/>
          <w:lang w:val="uk-UA"/>
        </w:rPr>
        <w:t xml:space="preserve"> об’єктно орієнтованого програмування.</w:t>
      </w:r>
    </w:p>
    <w:p w14:paraId="6BE184D3" w14:textId="49D51017" w:rsidR="00332B4B" w:rsidRDefault="00332B4B" w:rsidP="004210FE">
      <w:pPr>
        <w:ind w:firstLine="720"/>
        <w:rPr>
          <w:szCs w:val="28"/>
          <w:lang w:val="uk-UA"/>
        </w:rPr>
      </w:pPr>
      <w:r>
        <w:rPr>
          <w:szCs w:val="28"/>
          <w:lang w:val="uk-UA"/>
        </w:rPr>
        <w:t>Проведений аналіз основних особливостей вибраної мови програмування.</w:t>
      </w:r>
    </w:p>
    <w:p w14:paraId="6153D3BC" w14:textId="4D26CA59" w:rsidR="004210FE" w:rsidRDefault="004210FE" w:rsidP="004210FE">
      <w:pPr>
        <w:ind w:firstLine="720"/>
        <w:rPr>
          <w:szCs w:val="28"/>
          <w:lang w:val="uk-UA"/>
        </w:rPr>
      </w:pPr>
    </w:p>
    <w:p w14:paraId="6F9F66B0" w14:textId="28CECAB3" w:rsidR="00E77C94" w:rsidRDefault="00E77C94">
      <w:pPr>
        <w:spacing w:before="0" w:after="160" w:line="259" w:lineRule="auto"/>
        <w:rPr>
          <w:rFonts w:ascii="Arial" w:hAnsi="Arial" w:cs="Arial"/>
          <w:color w:val="000000"/>
          <w:shd w:val="clear" w:color="auto" w:fill="FFFFDD"/>
          <w:lang w:val="uk-UA"/>
        </w:rPr>
      </w:pPr>
      <w:r>
        <w:rPr>
          <w:rFonts w:ascii="Arial" w:hAnsi="Arial" w:cs="Arial"/>
          <w:color w:val="000000"/>
          <w:shd w:val="clear" w:color="auto" w:fill="FFFFDD"/>
          <w:lang w:val="uk-UA"/>
        </w:rPr>
        <w:br w:type="page"/>
      </w:r>
    </w:p>
    <w:p w14:paraId="20EE7D1D" w14:textId="63C9BAF7" w:rsidR="00332B4B" w:rsidRPr="00332B4B" w:rsidRDefault="009D22AE" w:rsidP="00332B4B">
      <w:pPr>
        <w:keepNext/>
        <w:widowControl w:val="0"/>
        <w:autoSpaceDE w:val="0"/>
        <w:autoSpaceDN w:val="0"/>
        <w:adjustRightInd w:val="0"/>
        <w:spacing w:before="240" w:after="60" w:line="360" w:lineRule="auto"/>
        <w:ind w:firstLine="720"/>
        <w:jc w:val="center"/>
        <w:outlineLvl w:val="0"/>
        <w:rPr>
          <w:lang w:val="uk-UA"/>
        </w:rPr>
      </w:pPr>
      <w:r w:rsidRPr="009D22AE">
        <w:rPr>
          <w:b/>
          <w:bCs/>
          <w:caps/>
          <w:kern w:val="32"/>
          <w:sz w:val="36"/>
          <w:szCs w:val="32"/>
          <w:lang w:val="uk-UA"/>
        </w:rPr>
        <w:lastRenderedPageBreak/>
        <w:t>ЗМІСТ</w:t>
      </w:r>
    </w:p>
    <w:p w14:paraId="760E4B71" w14:textId="3404383E" w:rsidR="009D22AE" w:rsidRPr="009D22AE" w:rsidRDefault="0069392E" w:rsidP="00332B4B">
      <w:pPr>
        <w:widowControl w:val="0"/>
        <w:numPr>
          <w:ilvl w:val="0"/>
          <w:numId w:val="1"/>
        </w:numPr>
        <w:tabs>
          <w:tab w:val="right" w:leader="dot" w:pos="9923"/>
        </w:tabs>
        <w:autoSpaceDE w:val="0"/>
        <w:autoSpaceDN w:val="0"/>
        <w:adjustRightInd w:val="0"/>
        <w:spacing w:before="0" w:after="0" w:line="360" w:lineRule="auto"/>
        <w:jc w:val="both"/>
        <w:rPr>
          <w:lang w:val="uk-UA"/>
        </w:rPr>
      </w:pPr>
      <w:r>
        <w:t>ВСТУП</w:t>
      </w:r>
      <w:r w:rsidR="009D22AE" w:rsidRPr="009D22AE">
        <w:rPr>
          <w:lang w:val="uk-UA"/>
        </w:rPr>
        <w:tab/>
        <w:t>5</w:t>
      </w:r>
    </w:p>
    <w:p w14:paraId="1D712A0F" w14:textId="14ACAC88" w:rsidR="009D22AE" w:rsidRPr="00B7688E" w:rsidRDefault="00B7688E" w:rsidP="00332B4B">
      <w:pPr>
        <w:pStyle w:val="ListParagraph"/>
        <w:widowControl w:val="0"/>
        <w:numPr>
          <w:ilvl w:val="1"/>
          <w:numId w:val="1"/>
        </w:numPr>
        <w:tabs>
          <w:tab w:val="right" w:leader="dot" w:pos="9923"/>
        </w:tabs>
        <w:autoSpaceDE w:val="0"/>
        <w:autoSpaceDN w:val="0"/>
        <w:adjustRightInd w:val="0"/>
        <w:spacing w:before="0" w:after="0" w:line="360" w:lineRule="auto"/>
        <w:jc w:val="both"/>
        <w:rPr>
          <w:lang w:val="uk-UA"/>
        </w:rPr>
      </w:pPr>
      <w:r w:rsidRPr="00B7688E">
        <w:rPr>
          <w:lang w:val="uk-UA"/>
        </w:rPr>
        <w:t>Огляд характеристик і особливостей мови С++</w:t>
      </w:r>
      <w:r w:rsidR="009D22AE" w:rsidRPr="00B7688E">
        <w:rPr>
          <w:lang w:val="uk-UA"/>
        </w:rPr>
        <w:tab/>
      </w:r>
      <w:r w:rsidR="004C276F" w:rsidRPr="004C276F">
        <w:t>7</w:t>
      </w:r>
    </w:p>
    <w:p w14:paraId="19674C9B" w14:textId="6863EF29" w:rsidR="009D22AE" w:rsidRPr="009D22AE" w:rsidRDefault="00B7688E" w:rsidP="00332B4B">
      <w:pPr>
        <w:pStyle w:val="ListParagraph"/>
        <w:widowControl w:val="0"/>
        <w:numPr>
          <w:ilvl w:val="1"/>
          <w:numId w:val="1"/>
        </w:numPr>
        <w:tabs>
          <w:tab w:val="right" w:leader="dot" w:pos="9923"/>
        </w:tabs>
        <w:autoSpaceDE w:val="0"/>
        <w:autoSpaceDN w:val="0"/>
        <w:adjustRightInd w:val="0"/>
        <w:spacing w:before="0" w:after="0" w:line="360" w:lineRule="auto"/>
        <w:jc w:val="both"/>
      </w:pPr>
      <w:r w:rsidRPr="00B7688E">
        <w:t>Завдання курсової роботи</w:t>
      </w:r>
      <w:r w:rsidR="009D22AE" w:rsidRPr="009D22AE">
        <w:tab/>
      </w:r>
      <w:r w:rsidR="004C276F">
        <w:rPr>
          <w:lang w:val="en-US"/>
        </w:rPr>
        <w:t>8</w:t>
      </w:r>
    </w:p>
    <w:p w14:paraId="5899602F" w14:textId="561C57E2" w:rsidR="007534E1" w:rsidRDefault="007534E1" w:rsidP="00332B4B">
      <w:pPr>
        <w:widowControl w:val="0"/>
        <w:numPr>
          <w:ilvl w:val="1"/>
          <w:numId w:val="1"/>
        </w:numPr>
        <w:tabs>
          <w:tab w:val="right" w:leader="dot" w:pos="9923"/>
        </w:tabs>
        <w:autoSpaceDE w:val="0"/>
        <w:autoSpaceDN w:val="0"/>
        <w:adjustRightInd w:val="0"/>
        <w:spacing w:before="0" w:after="0" w:line="360" w:lineRule="auto"/>
        <w:jc w:val="both"/>
        <w:rPr>
          <w:lang w:val="uk-UA"/>
        </w:rPr>
      </w:pPr>
      <w:r>
        <w:rPr>
          <w:lang w:val="uk-UA"/>
        </w:rPr>
        <w:t>Ієрархія класів</w:t>
      </w:r>
      <w:r w:rsidRPr="00B7688E">
        <w:rPr>
          <w:lang w:val="uk-UA"/>
        </w:rPr>
        <w:tab/>
        <w:t>1</w:t>
      </w:r>
      <w:r w:rsidR="004C276F">
        <w:rPr>
          <w:lang w:val="en-US"/>
        </w:rPr>
        <w:t>0</w:t>
      </w:r>
    </w:p>
    <w:p w14:paraId="2AF290E7" w14:textId="1041E8BA" w:rsidR="009D22AE" w:rsidRPr="00B7688E" w:rsidRDefault="00B7688E" w:rsidP="00332B4B">
      <w:pPr>
        <w:pStyle w:val="ListParagraph"/>
        <w:widowControl w:val="0"/>
        <w:numPr>
          <w:ilvl w:val="1"/>
          <w:numId w:val="12"/>
        </w:numPr>
        <w:tabs>
          <w:tab w:val="right" w:leader="dot" w:pos="9923"/>
        </w:tabs>
        <w:autoSpaceDE w:val="0"/>
        <w:autoSpaceDN w:val="0"/>
        <w:adjustRightInd w:val="0"/>
        <w:spacing w:before="0" w:after="0" w:line="360" w:lineRule="auto"/>
        <w:jc w:val="both"/>
        <w:rPr>
          <w:lang w:val="uk-UA"/>
        </w:rPr>
      </w:pPr>
      <w:r>
        <w:rPr>
          <w:lang w:val="uk-UA"/>
        </w:rPr>
        <w:t xml:space="preserve"> Обмеження полів</w:t>
      </w:r>
      <w:r w:rsidR="009D22AE" w:rsidRPr="00B7688E">
        <w:rPr>
          <w:lang w:val="uk-UA"/>
        </w:rPr>
        <w:tab/>
        <w:t>1</w:t>
      </w:r>
      <w:r w:rsidR="00332B4B">
        <w:rPr>
          <w:lang w:val="uk-UA"/>
        </w:rPr>
        <w:t>3</w:t>
      </w:r>
    </w:p>
    <w:p w14:paraId="36ADC968" w14:textId="026BAF9F" w:rsidR="009D22AE" w:rsidRPr="00B7688E" w:rsidRDefault="00B7688E" w:rsidP="00332B4B">
      <w:pPr>
        <w:widowControl w:val="0"/>
        <w:numPr>
          <w:ilvl w:val="1"/>
          <w:numId w:val="1"/>
        </w:numPr>
        <w:tabs>
          <w:tab w:val="right" w:leader="dot" w:pos="9923"/>
        </w:tabs>
        <w:autoSpaceDE w:val="0"/>
        <w:autoSpaceDN w:val="0"/>
        <w:adjustRightInd w:val="0"/>
        <w:spacing w:before="0" w:after="0" w:line="360" w:lineRule="auto"/>
        <w:jc w:val="both"/>
        <w:rPr>
          <w:lang w:val="uk-UA"/>
        </w:rPr>
      </w:pPr>
      <w:r w:rsidRPr="00B7688E">
        <w:rPr>
          <w:lang w:val="uk-UA"/>
        </w:rPr>
        <w:t>Поведінка об’єктів</w:t>
      </w:r>
      <w:r w:rsidR="009D22AE" w:rsidRPr="00B7688E">
        <w:rPr>
          <w:lang w:val="uk-UA"/>
        </w:rPr>
        <w:tab/>
        <w:t>1</w:t>
      </w:r>
      <w:r w:rsidR="00332B4B">
        <w:rPr>
          <w:lang w:val="uk-UA"/>
        </w:rPr>
        <w:t>7</w:t>
      </w:r>
    </w:p>
    <w:p w14:paraId="0CCB4C6E" w14:textId="446E718D" w:rsidR="00B7688E" w:rsidRPr="00B7688E" w:rsidRDefault="00B7688E" w:rsidP="00332B4B">
      <w:pPr>
        <w:pStyle w:val="ListParagraph"/>
        <w:widowControl w:val="0"/>
        <w:numPr>
          <w:ilvl w:val="1"/>
          <w:numId w:val="13"/>
        </w:numPr>
        <w:tabs>
          <w:tab w:val="right" w:leader="dot" w:pos="9923"/>
        </w:tabs>
        <w:autoSpaceDE w:val="0"/>
        <w:autoSpaceDN w:val="0"/>
        <w:adjustRightInd w:val="0"/>
        <w:spacing w:before="0" w:after="0" w:line="360" w:lineRule="auto"/>
        <w:jc w:val="both"/>
        <w:rPr>
          <w:lang w:val="uk-UA"/>
        </w:rPr>
      </w:pPr>
      <w:r>
        <w:rPr>
          <w:lang w:val="uk-UA"/>
        </w:rPr>
        <w:t xml:space="preserve"> Оператори</w:t>
      </w:r>
      <w:r w:rsidR="009D22AE" w:rsidRPr="009D22AE">
        <w:tab/>
      </w:r>
      <w:r w:rsidR="009D22AE" w:rsidRPr="00B7688E">
        <w:rPr>
          <w:lang w:val="uk-UA"/>
        </w:rPr>
        <w:t>17</w:t>
      </w:r>
      <w:r w:rsidRPr="00B7688E">
        <w:rPr>
          <w:lang w:val="uk-UA"/>
        </w:rPr>
        <w:t xml:space="preserve"> </w:t>
      </w:r>
    </w:p>
    <w:p w14:paraId="6E3FD134" w14:textId="5278AD27" w:rsidR="00B7688E" w:rsidRPr="009D22AE" w:rsidRDefault="00B7688E" w:rsidP="00332B4B">
      <w:pPr>
        <w:widowControl w:val="0"/>
        <w:tabs>
          <w:tab w:val="right" w:leader="dot" w:pos="9923"/>
        </w:tabs>
        <w:autoSpaceDE w:val="0"/>
        <w:autoSpaceDN w:val="0"/>
        <w:adjustRightInd w:val="0"/>
        <w:spacing w:before="0" w:after="0" w:line="360" w:lineRule="auto"/>
        <w:ind w:left="720"/>
        <w:jc w:val="both"/>
      </w:pPr>
      <w:r>
        <w:rPr>
          <w:lang w:val="uk-UA"/>
        </w:rPr>
        <w:t>4.2 Пошук</w:t>
      </w:r>
      <w:r w:rsidRPr="009D22AE">
        <w:tab/>
      </w:r>
      <w:r w:rsidR="00332B4B">
        <w:rPr>
          <w:lang w:val="uk-UA"/>
        </w:rPr>
        <w:t>21</w:t>
      </w:r>
    </w:p>
    <w:p w14:paraId="00E33BA8" w14:textId="16DDEF37" w:rsidR="009D28CA" w:rsidRPr="00B7688E" w:rsidRDefault="00B7688E" w:rsidP="00332B4B">
      <w:pPr>
        <w:widowControl w:val="0"/>
        <w:tabs>
          <w:tab w:val="right" w:leader="dot" w:pos="9923"/>
        </w:tabs>
        <w:autoSpaceDE w:val="0"/>
        <w:autoSpaceDN w:val="0"/>
        <w:adjustRightInd w:val="0"/>
        <w:spacing w:before="0" w:after="0" w:line="360" w:lineRule="auto"/>
        <w:ind w:left="720"/>
        <w:jc w:val="both"/>
        <w:rPr>
          <w:lang w:val="uk-UA"/>
        </w:rPr>
      </w:pPr>
      <w:r>
        <w:rPr>
          <w:lang w:val="uk-UA"/>
        </w:rPr>
        <w:t>4.3 Методи</w:t>
      </w:r>
      <w:r w:rsidRPr="009D22AE">
        <w:tab/>
      </w:r>
      <w:r w:rsidR="00332B4B">
        <w:rPr>
          <w:lang w:val="uk-UA"/>
        </w:rPr>
        <w:t>26</w:t>
      </w:r>
    </w:p>
    <w:p w14:paraId="1E404BF5" w14:textId="33A8B435" w:rsidR="009D28CA" w:rsidRDefault="009D28CA" w:rsidP="00332B4B">
      <w:pPr>
        <w:widowControl w:val="0"/>
        <w:numPr>
          <w:ilvl w:val="1"/>
          <w:numId w:val="1"/>
        </w:numPr>
        <w:tabs>
          <w:tab w:val="right" w:leader="dot" w:pos="9923"/>
        </w:tabs>
        <w:autoSpaceDE w:val="0"/>
        <w:autoSpaceDN w:val="0"/>
        <w:adjustRightInd w:val="0"/>
        <w:spacing w:before="0" w:after="0" w:line="360" w:lineRule="auto"/>
        <w:jc w:val="both"/>
        <w:rPr>
          <w:lang w:val="uk-UA"/>
        </w:rPr>
      </w:pPr>
      <w:r>
        <w:rPr>
          <w:lang w:val="uk-UA"/>
        </w:rPr>
        <w:t>Виключення, обробка виключних ситуацій</w:t>
      </w:r>
      <w:r w:rsidRPr="00B7688E">
        <w:rPr>
          <w:lang w:val="uk-UA"/>
        </w:rPr>
        <w:tab/>
      </w:r>
      <w:r w:rsidR="00332B4B">
        <w:rPr>
          <w:lang w:val="uk-UA"/>
        </w:rPr>
        <w:t>27</w:t>
      </w:r>
    </w:p>
    <w:p w14:paraId="7731FFBA" w14:textId="5468A9C0" w:rsidR="00676821" w:rsidRPr="00676821" w:rsidRDefault="00FA2E56" w:rsidP="00676821">
      <w:pPr>
        <w:pStyle w:val="ListParagraph"/>
        <w:widowControl w:val="0"/>
        <w:numPr>
          <w:ilvl w:val="1"/>
          <w:numId w:val="15"/>
        </w:numPr>
        <w:tabs>
          <w:tab w:val="right" w:leader="dot" w:pos="9923"/>
        </w:tabs>
        <w:autoSpaceDE w:val="0"/>
        <w:autoSpaceDN w:val="0"/>
        <w:adjustRightInd w:val="0"/>
        <w:spacing w:before="0" w:after="0" w:line="360" w:lineRule="auto"/>
        <w:jc w:val="both"/>
        <w:rPr>
          <w:lang w:val="uk-UA"/>
        </w:rPr>
      </w:pPr>
      <w:r>
        <w:rPr>
          <w:lang w:val="uk-UA"/>
        </w:rPr>
        <w:t xml:space="preserve"> </w:t>
      </w:r>
      <w:r w:rsidR="00676821">
        <w:rPr>
          <w:lang w:val="uk-UA"/>
        </w:rPr>
        <w:t>Ієрархія виключень</w:t>
      </w:r>
      <w:r w:rsidR="00676821" w:rsidRPr="00FA2E56">
        <w:rPr>
          <w:lang w:val="uk-UA"/>
        </w:rPr>
        <w:tab/>
      </w:r>
      <w:r w:rsidR="00676821">
        <w:rPr>
          <w:lang w:val="uk-UA"/>
        </w:rPr>
        <w:t>27</w:t>
      </w:r>
    </w:p>
    <w:p w14:paraId="3E3BCB12" w14:textId="4795D09B" w:rsidR="00FA2E56" w:rsidRPr="00FA2E56" w:rsidRDefault="00676821" w:rsidP="00332B4B">
      <w:pPr>
        <w:pStyle w:val="ListParagraph"/>
        <w:widowControl w:val="0"/>
        <w:numPr>
          <w:ilvl w:val="1"/>
          <w:numId w:val="15"/>
        </w:numPr>
        <w:tabs>
          <w:tab w:val="right" w:leader="dot" w:pos="9923"/>
        </w:tabs>
        <w:autoSpaceDE w:val="0"/>
        <w:autoSpaceDN w:val="0"/>
        <w:adjustRightInd w:val="0"/>
        <w:spacing w:before="0" w:after="0" w:line="360" w:lineRule="auto"/>
        <w:jc w:val="both"/>
        <w:rPr>
          <w:lang w:val="uk-UA"/>
        </w:rPr>
      </w:pPr>
      <w:r>
        <w:rPr>
          <w:lang w:val="uk-UA"/>
        </w:rPr>
        <w:t xml:space="preserve"> </w:t>
      </w:r>
      <w:r w:rsidR="00FA2E56">
        <w:rPr>
          <w:lang w:val="uk-UA"/>
        </w:rPr>
        <w:t>О</w:t>
      </w:r>
      <w:r w:rsidR="00FA2E56" w:rsidRPr="00FA2E56">
        <w:rPr>
          <w:lang w:val="uk-UA"/>
        </w:rPr>
        <w:t>бробка виключних ситуацій</w:t>
      </w:r>
      <w:r w:rsidR="00FA2E56" w:rsidRPr="00FA2E56">
        <w:rPr>
          <w:lang w:val="uk-UA"/>
        </w:rPr>
        <w:tab/>
      </w:r>
      <w:r>
        <w:rPr>
          <w:lang w:val="uk-UA"/>
        </w:rPr>
        <w:t>28</w:t>
      </w:r>
    </w:p>
    <w:p w14:paraId="18884A2D" w14:textId="6D7FF71A" w:rsidR="004439E8" w:rsidRDefault="004439E8" w:rsidP="00332B4B">
      <w:pPr>
        <w:widowControl w:val="0"/>
        <w:tabs>
          <w:tab w:val="right" w:leader="dot" w:pos="9923"/>
        </w:tabs>
        <w:autoSpaceDE w:val="0"/>
        <w:autoSpaceDN w:val="0"/>
        <w:adjustRightInd w:val="0"/>
        <w:spacing w:before="0" w:after="0" w:line="360" w:lineRule="auto"/>
        <w:ind w:left="357"/>
        <w:jc w:val="both"/>
        <w:rPr>
          <w:lang w:val="uk-UA"/>
        </w:rPr>
      </w:pPr>
      <w:r>
        <w:rPr>
          <w:lang w:val="uk-UA"/>
        </w:rPr>
        <w:t>Висновки</w:t>
      </w:r>
      <w:r w:rsidRPr="00B7688E">
        <w:rPr>
          <w:lang w:val="uk-UA"/>
        </w:rPr>
        <w:tab/>
      </w:r>
      <w:r w:rsidR="00676821">
        <w:rPr>
          <w:lang w:val="uk-UA"/>
        </w:rPr>
        <w:t>30</w:t>
      </w:r>
    </w:p>
    <w:p w14:paraId="49F728D4" w14:textId="6D067EE1" w:rsidR="004439E8" w:rsidRDefault="004439E8" w:rsidP="00332B4B">
      <w:pPr>
        <w:widowControl w:val="0"/>
        <w:tabs>
          <w:tab w:val="right" w:leader="dot" w:pos="9923"/>
        </w:tabs>
        <w:autoSpaceDE w:val="0"/>
        <w:autoSpaceDN w:val="0"/>
        <w:adjustRightInd w:val="0"/>
        <w:spacing w:before="0" w:after="0" w:line="360" w:lineRule="auto"/>
        <w:ind w:left="357"/>
        <w:jc w:val="both"/>
        <w:rPr>
          <w:lang w:val="uk-UA"/>
        </w:rPr>
      </w:pPr>
      <w:r>
        <w:rPr>
          <w:lang w:val="uk-UA"/>
        </w:rPr>
        <w:t>Список використаних джерел</w:t>
      </w:r>
      <w:r w:rsidRPr="00B7688E">
        <w:rPr>
          <w:lang w:val="uk-UA"/>
        </w:rPr>
        <w:tab/>
      </w:r>
      <w:r w:rsidR="00676821">
        <w:rPr>
          <w:lang w:val="uk-UA"/>
        </w:rPr>
        <w:t>31</w:t>
      </w:r>
    </w:p>
    <w:p w14:paraId="29E6364B" w14:textId="3685D62F" w:rsidR="004439E8" w:rsidRDefault="004439E8" w:rsidP="00332B4B">
      <w:pPr>
        <w:widowControl w:val="0"/>
        <w:tabs>
          <w:tab w:val="right" w:leader="dot" w:pos="9923"/>
        </w:tabs>
        <w:autoSpaceDE w:val="0"/>
        <w:autoSpaceDN w:val="0"/>
        <w:adjustRightInd w:val="0"/>
        <w:spacing w:before="0" w:after="0" w:line="360" w:lineRule="auto"/>
        <w:ind w:left="357"/>
        <w:jc w:val="both"/>
        <w:rPr>
          <w:lang w:val="uk-UA"/>
        </w:rPr>
      </w:pPr>
      <w:r w:rsidRPr="004439E8">
        <w:rPr>
          <w:lang w:val="uk-UA"/>
        </w:rPr>
        <w:t xml:space="preserve">Додаток 1 </w:t>
      </w:r>
      <w:r>
        <w:rPr>
          <w:lang w:val="uk-UA"/>
        </w:rPr>
        <w:t>Специфікація</w:t>
      </w:r>
      <w:r w:rsidRPr="00B7688E">
        <w:rPr>
          <w:lang w:val="uk-UA"/>
        </w:rPr>
        <w:tab/>
      </w:r>
      <w:r w:rsidR="00676821">
        <w:rPr>
          <w:lang w:val="uk-UA"/>
        </w:rPr>
        <w:t>32</w:t>
      </w:r>
    </w:p>
    <w:p w14:paraId="35C74DB6" w14:textId="4DEAAC66" w:rsidR="004439E8" w:rsidRDefault="004439E8" w:rsidP="00332B4B">
      <w:pPr>
        <w:widowControl w:val="0"/>
        <w:tabs>
          <w:tab w:val="right" w:leader="dot" w:pos="9923"/>
        </w:tabs>
        <w:autoSpaceDE w:val="0"/>
        <w:autoSpaceDN w:val="0"/>
        <w:adjustRightInd w:val="0"/>
        <w:spacing w:before="0" w:after="0" w:line="360" w:lineRule="auto"/>
        <w:ind w:left="357"/>
        <w:jc w:val="both"/>
        <w:rPr>
          <w:lang w:val="uk-UA"/>
        </w:rPr>
      </w:pPr>
      <w:r w:rsidRPr="004439E8">
        <w:rPr>
          <w:lang w:val="uk-UA"/>
        </w:rPr>
        <w:t xml:space="preserve">Додаток </w:t>
      </w:r>
      <w:r>
        <w:rPr>
          <w:lang w:val="uk-UA"/>
        </w:rPr>
        <w:t>2</w:t>
      </w:r>
      <w:r w:rsidRPr="004439E8">
        <w:rPr>
          <w:lang w:val="uk-UA"/>
        </w:rPr>
        <w:t xml:space="preserve"> </w:t>
      </w:r>
      <w:r>
        <w:rPr>
          <w:lang w:val="uk-UA"/>
        </w:rPr>
        <w:t>Текст програми</w:t>
      </w:r>
      <w:r w:rsidRPr="00B7688E">
        <w:rPr>
          <w:lang w:val="uk-UA"/>
        </w:rPr>
        <w:tab/>
      </w:r>
      <w:r w:rsidR="00676821">
        <w:rPr>
          <w:lang w:val="uk-UA"/>
        </w:rPr>
        <w:t>34</w:t>
      </w:r>
    </w:p>
    <w:p w14:paraId="263D6E54" w14:textId="7B9E2EC1" w:rsidR="004439E8" w:rsidRDefault="004439E8" w:rsidP="00332B4B">
      <w:pPr>
        <w:widowControl w:val="0"/>
        <w:tabs>
          <w:tab w:val="right" w:leader="dot" w:pos="9923"/>
        </w:tabs>
        <w:autoSpaceDE w:val="0"/>
        <w:autoSpaceDN w:val="0"/>
        <w:adjustRightInd w:val="0"/>
        <w:spacing w:before="0" w:after="0" w:line="360" w:lineRule="auto"/>
        <w:ind w:left="357"/>
        <w:jc w:val="both"/>
        <w:rPr>
          <w:lang w:val="uk-UA"/>
        </w:rPr>
      </w:pPr>
      <w:r w:rsidRPr="004439E8">
        <w:rPr>
          <w:lang w:val="uk-UA"/>
        </w:rPr>
        <w:t xml:space="preserve">Додаток </w:t>
      </w:r>
      <w:r>
        <w:rPr>
          <w:lang w:val="uk-UA"/>
        </w:rPr>
        <w:t>3</w:t>
      </w:r>
      <w:r w:rsidRPr="004439E8">
        <w:rPr>
          <w:lang w:val="uk-UA"/>
        </w:rPr>
        <w:t xml:space="preserve"> </w:t>
      </w:r>
      <w:r>
        <w:rPr>
          <w:lang w:val="uk-UA"/>
        </w:rPr>
        <w:t>Опис прогр</w:t>
      </w:r>
      <w:r w:rsidR="00676821">
        <w:rPr>
          <w:lang w:val="uk-UA"/>
        </w:rPr>
        <w:t>а</w:t>
      </w:r>
      <w:r>
        <w:rPr>
          <w:lang w:val="uk-UA"/>
        </w:rPr>
        <w:t>ми</w:t>
      </w:r>
      <w:r w:rsidRPr="00B7688E">
        <w:rPr>
          <w:lang w:val="uk-UA"/>
        </w:rPr>
        <w:tab/>
      </w:r>
      <w:r w:rsidR="00676821">
        <w:rPr>
          <w:lang w:val="uk-UA"/>
        </w:rPr>
        <w:t>53</w:t>
      </w:r>
    </w:p>
    <w:p w14:paraId="79BEFDF4" w14:textId="1D01E613" w:rsidR="004439E8" w:rsidRPr="009D28CA" w:rsidRDefault="004439E8" w:rsidP="004439E8">
      <w:pPr>
        <w:widowControl w:val="0"/>
        <w:tabs>
          <w:tab w:val="right" w:leader="dot" w:pos="9923"/>
        </w:tabs>
        <w:autoSpaceDE w:val="0"/>
        <w:autoSpaceDN w:val="0"/>
        <w:adjustRightInd w:val="0"/>
        <w:spacing w:before="0" w:after="0" w:line="360" w:lineRule="auto"/>
        <w:ind w:left="357"/>
        <w:jc w:val="both"/>
        <w:rPr>
          <w:lang w:val="uk-UA"/>
        </w:rPr>
      </w:pPr>
    </w:p>
    <w:p w14:paraId="506F8450" w14:textId="77777777" w:rsidR="009D28CA" w:rsidRPr="009D22AE" w:rsidRDefault="009D28CA" w:rsidP="00B7688E">
      <w:pPr>
        <w:widowControl w:val="0"/>
        <w:tabs>
          <w:tab w:val="right" w:leader="dot" w:pos="9923"/>
        </w:tabs>
        <w:autoSpaceDE w:val="0"/>
        <w:autoSpaceDN w:val="0"/>
        <w:adjustRightInd w:val="0"/>
        <w:spacing w:before="0" w:after="0" w:line="360" w:lineRule="auto"/>
        <w:ind w:left="720"/>
        <w:jc w:val="both"/>
      </w:pPr>
    </w:p>
    <w:p w14:paraId="44146C4E" w14:textId="412D1F54" w:rsidR="009D22AE" w:rsidRPr="00676821" w:rsidRDefault="009D22AE" w:rsidP="009D22AE">
      <w:pPr>
        <w:widowControl w:val="0"/>
        <w:numPr>
          <w:ilvl w:val="2"/>
          <w:numId w:val="1"/>
        </w:numPr>
        <w:tabs>
          <w:tab w:val="right" w:leader="dot" w:pos="9923"/>
        </w:tabs>
        <w:autoSpaceDE w:val="0"/>
        <w:autoSpaceDN w:val="0"/>
        <w:adjustRightInd w:val="0"/>
        <w:spacing w:before="0" w:after="0" w:line="360" w:lineRule="auto"/>
        <w:jc w:val="both"/>
        <w:rPr>
          <w:lang w:val="uk-UA"/>
        </w:rPr>
      </w:pPr>
    </w:p>
    <w:p w14:paraId="4049891D" w14:textId="77777777" w:rsidR="009D22AE" w:rsidRPr="009D22AE" w:rsidRDefault="009D22AE" w:rsidP="009D22AE">
      <w:pPr>
        <w:widowControl w:val="0"/>
        <w:autoSpaceDE w:val="0"/>
        <w:autoSpaceDN w:val="0"/>
        <w:adjustRightInd w:val="0"/>
        <w:spacing w:before="0" w:after="0" w:line="360" w:lineRule="auto"/>
        <w:ind w:firstLine="720"/>
        <w:jc w:val="both"/>
        <w:rPr>
          <w:lang w:val="uk-UA"/>
        </w:rPr>
      </w:pPr>
    </w:p>
    <w:p w14:paraId="2A634EF6" w14:textId="1B8E08D0" w:rsidR="00B7688E" w:rsidRDefault="00B7688E" w:rsidP="00332B4B">
      <w:pPr>
        <w:widowControl w:val="0"/>
        <w:autoSpaceDE w:val="0"/>
        <w:autoSpaceDN w:val="0"/>
        <w:adjustRightInd w:val="0"/>
        <w:spacing w:before="0" w:after="0" w:line="360" w:lineRule="auto"/>
        <w:jc w:val="both"/>
        <w:rPr>
          <w:lang w:val="uk-UA"/>
        </w:rPr>
      </w:pPr>
    </w:p>
    <w:p w14:paraId="2735C36E"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4220B9E0"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79DAF27F"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12C4704B"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527255DF"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694945FA" w14:textId="77777777" w:rsidR="00B7688E" w:rsidRDefault="00B7688E" w:rsidP="009D22AE">
      <w:pPr>
        <w:widowControl w:val="0"/>
        <w:autoSpaceDE w:val="0"/>
        <w:autoSpaceDN w:val="0"/>
        <w:adjustRightInd w:val="0"/>
        <w:spacing w:before="0" w:after="0" w:line="360" w:lineRule="auto"/>
        <w:ind w:firstLine="720"/>
        <w:jc w:val="both"/>
        <w:rPr>
          <w:lang w:val="uk-UA"/>
        </w:rPr>
      </w:pPr>
    </w:p>
    <w:p w14:paraId="2BF3FCE0" w14:textId="55DF9D3B" w:rsidR="00BD0D0A" w:rsidRDefault="00BD0D0A" w:rsidP="00BD0D0A">
      <w:pPr>
        <w:keepNext/>
        <w:widowControl w:val="0"/>
        <w:autoSpaceDE w:val="0"/>
        <w:autoSpaceDN w:val="0"/>
        <w:adjustRightInd w:val="0"/>
        <w:spacing w:before="240" w:after="60" w:line="360" w:lineRule="auto"/>
        <w:ind w:firstLine="720"/>
        <w:jc w:val="center"/>
        <w:outlineLvl w:val="0"/>
        <w:rPr>
          <w:b/>
          <w:bCs/>
          <w:caps/>
          <w:kern w:val="32"/>
          <w:sz w:val="36"/>
          <w:szCs w:val="32"/>
          <w:lang w:val="uk-UA"/>
        </w:rPr>
      </w:pPr>
      <w:r>
        <w:rPr>
          <w:b/>
          <w:bCs/>
          <w:caps/>
          <w:kern w:val="32"/>
          <w:sz w:val="36"/>
          <w:szCs w:val="32"/>
          <w:lang w:val="uk-UA"/>
        </w:rPr>
        <w:lastRenderedPageBreak/>
        <w:t>Вступ</w:t>
      </w:r>
    </w:p>
    <w:p w14:paraId="5CFD0CD2" w14:textId="493C894D" w:rsidR="00391F0F" w:rsidRDefault="00391F0F" w:rsidP="00477987">
      <w:pPr>
        <w:ind w:firstLine="720"/>
        <w:rPr>
          <w:lang w:val="uk-UA"/>
        </w:rPr>
      </w:pPr>
      <w:r w:rsidRPr="00391F0F">
        <w:rPr>
          <w:b/>
          <w:bCs/>
          <w:lang w:val="uk-UA"/>
        </w:rPr>
        <w:t>Об'єктно-орієнтоване програмування</w:t>
      </w:r>
      <w:r>
        <w:rPr>
          <w:lang w:val="uk-UA"/>
        </w:rPr>
        <w:t xml:space="preserve"> </w:t>
      </w:r>
      <w:r w:rsidRPr="00391F0F">
        <w:rPr>
          <w:lang w:val="uk-UA"/>
        </w:rPr>
        <w:t>— одна</w:t>
      </w:r>
      <w:r>
        <w:rPr>
          <w:lang w:val="uk-UA"/>
        </w:rPr>
        <w:t xml:space="preserve"> </w:t>
      </w:r>
      <w:r w:rsidRPr="00391F0F">
        <w:rPr>
          <w:lang w:val="uk-UA"/>
        </w:rPr>
        <w:t>з</w:t>
      </w:r>
      <w:r w:rsidR="00477987">
        <w:rPr>
          <w:lang w:val="uk-UA"/>
        </w:rPr>
        <w:t xml:space="preserve"> </w:t>
      </w:r>
      <w:r w:rsidRPr="00391F0F">
        <w:rPr>
          <w:lang w:val="uk-UA"/>
        </w:rPr>
        <w:t>парадигм</w:t>
      </w:r>
      <w:r w:rsidR="00477987">
        <w:rPr>
          <w:lang w:val="uk-UA"/>
        </w:rPr>
        <w:t xml:space="preserve"> </w:t>
      </w:r>
      <w:r w:rsidRPr="00391F0F">
        <w:rPr>
          <w:lang w:val="uk-UA"/>
        </w:rPr>
        <w:t>програмування, яка розглядає програму як множину</w:t>
      </w:r>
      <w:r w:rsidR="00477987">
        <w:rPr>
          <w:lang w:val="uk-UA"/>
        </w:rPr>
        <w:t xml:space="preserve"> </w:t>
      </w:r>
      <w:r w:rsidRPr="00391F0F">
        <w:rPr>
          <w:lang w:val="uk-UA"/>
        </w:rPr>
        <w:t>«об'єктів», що взаємодіють між собою</w:t>
      </w:r>
      <w:r w:rsidR="00477987">
        <w:rPr>
          <w:lang w:val="uk-UA"/>
        </w:rPr>
        <w:t xml:space="preserve"> замість того, щоб розглядати її як набір виконуваних інструкцій</w:t>
      </w:r>
      <w:r w:rsidRPr="00391F0F">
        <w:rPr>
          <w:lang w:val="uk-UA"/>
        </w:rPr>
        <w:t>.</w:t>
      </w:r>
      <w:r>
        <w:rPr>
          <w:lang w:val="uk-UA"/>
        </w:rPr>
        <w:t xml:space="preserve"> Вони можуть володіти різними властивостями та мати </w:t>
      </w:r>
      <w:r w:rsidR="00477987">
        <w:rPr>
          <w:lang w:val="uk-UA"/>
        </w:rPr>
        <w:t>набір дій, які з ними можна проводити.</w:t>
      </w:r>
    </w:p>
    <w:p w14:paraId="1F09CC6E" w14:textId="60628B91" w:rsidR="00391F0F" w:rsidRDefault="00391F0F" w:rsidP="00391F0F">
      <w:pPr>
        <w:ind w:firstLine="720"/>
        <w:rPr>
          <w:lang w:val="uk-UA"/>
        </w:rPr>
      </w:pPr>
      <w:r w:rsidRPr="00391F0F">
        <w:rPr>
          <w:lang w:val="uk-UA"/>
        </w:rPr>
        <w:t xml:space="preserve">Основу ООП складають чотири основні </w:t>
      </w:r>
      <w:r w:rsidR="00477987">
        <w:rPr>
          <w:lang w:val="uk-UA"/>
        </w:rPr>
        <w:t>к</w:t>
      </w:r>
      <w:r w:rsidRPr="00391F0F">
        <w:rPr>
          <w:lang w:val="uk-UA"/>
        </w:rPr>
        <w:t>онцепції:</w:t>
      </w:r>
      <w:r w:rsidR="00477987">
        <w:rPr>
          <w:lang w:val="uk-UA"/>
        </w:rPr>
        <w:t xml:space="preserve"> </w:t>
      </w:r>
      <w:r w:rsidRPr="00391F0F">
        <w:rPr>
          <w:szCs w:val="28"/>
          <w:lang w:val="uk-UA"/>
        </w:rPr>
        <w:t>інкапсуляція</w:t>
      </w:r>
      <w:r w:rsidRPr="00391F0F">
        <w:rPr>
          <w:lang w:val="uk-UA"/>
        </w:rPr>
        <w:t>,</w:t>
      </w:r>
      <w:r w:rsidR="00477987">
        <w:rPr>
          <w:lang w:val="uk-UA"/>
        </w:rPr>
        <w:t xml:space="preserve"> </w:t>
      </w:r>
      <w:r w:rsidRPr="00391F0F">
        <w:rPr>
          <w:szCs w:val="28"/>
          <w:lang w:val="uk-UA"/>
        </w:rPr>
        <w:t>успадкування</w:t>
      </w:r>
      <w:r w:rsidRPr="00391F0F">
        <w:rPr>
          <w:lang w:val="uk-UA"/>
        </w:rPr>
        <w:t>,</w:t>
      </w:r>
      <w:r w:rsidR="00477987">
        <w:rPr>
          <w:lang w:val="uk-UA"/>
        </w:rPr>
        <w:t xml:space="preserve"> </w:t>
      </w:r>
      <w:r w:rsidRPr="00391F0F">
        <w:rPr>
          <w:szCs w:val="28"/>
          <w:lang w:val="uk-UA"/>
        </w:rPr>
        <w:t>поліморфізм</w:t>
      </w:r>
      <w:r w:rsidR="00477987">
        <w:rPr>
          <w:lang w:val="uk-UA"/>
        </w:rPr>
        <w:t xml:space="preserve"> </w:t>
      </w:r>
      <w:r w:rsidRPr="00391F0F">
        <w:rPr>
          <w:lang w:val="uk-UA"/>
        </w:rPr>
        <w:t>та абстракція. Однією з переваг ООП є краща</w:t>
      </w:r>
      <w:r w:rsidR="00477987">
        <w:rPr>
          <w:lang w:val="uk-UA"/>
        </w:rPr>
        <w:t xml:space="preserve"> </w:t>
      </w:r>
      <w:r w:rsidRPr="00391F0F">
        <w:rPr>
          <w:szCs w:val="28"/>
          <w:lang w:val="uk-UA"/>
        </w:rPr>
        <w:t>модульність</w:t>
      </w:r>
      <w:r w:rsidR="00477987">
        <w:rPr>
          <w:lang w:val="uk-UA"/>
        </w:rPr>
        <w:t xml:space="preserve"> </w:t>
      </w:r>
      <w:r w:rsidRPr="00391F0F">
        <w:rPr>
          <w:lang w:val="uk-UA"/>
        </w:rPr>
        <w:t xml:space="preserve">програмного забезпечення (тисячу функцій процедурної мови, в ООП можна замінити кількома десятками класів із своїми методами). </w:t>
      </w:r>
      <w:r w:rsidRPr="00391F0F">
        <w:t>Попри те, що ця парадигма з'явилась в</w:t>
      </w:r>
      <w:r w:rsidR="00477987">
        <w:rPr>
          <w:lang w:val="uk-UA"/>
        </w:rPr>
        <w:t xml:space="preserve"> </w:t>
      </w:r>
      <w:r w:rsidRPr="00391F0F">
        <w:rPr>
          <w:szCs w:val="28"/>
        </w:rPr>
        <w:t>1960-тих</w:t>
      </w:r>
      <w:r w:rsidR="00477987">
        <w:rPr>
          <w:lang w:val="uk-UA"/>
        </w:rPr>
        <w:t xml:space="preserve"> </w:t>
      </w:r>
      <w:r w:rsidRPr="00391F0F">
        <w:t>роках, вона не мала широкого застосування д</w:t>
      </w:r>
      <w:r w:rsidR="00477987">
        <w:rPr>
          <w:lang w:val="uk-UA"/>
        </w:rPr>
        <w:t xml:space="preserve">о </w:t>
      </w:r>
      <w:r w:rsidRPr="00391F0F">
        <w:rPr>
          <w:szCs w:val="28"/>
        </w:rPr>
        <w:t>1990-тих</w:t>
      </w:r>
      <w:r w:rsidRPr="00391F0F">
        <w:t>, коли розвиток комп'ютерів та комп'ютерних мереж дав змогу писати надзвичайно об'ємне і складне програмне забезпечення, що змусило переглянути підходи до написання програм. Сьогодні багато</w:t>
      </w:r>
      <w:r w:rsidR="00477987">
        <w:rPr>
          <w:lang w:val="uk-UA"/>
        </w:rPr>
        <w:t xml:space="preserve"> </w:t>
      </w:r>
      <w:r w:rsidRPr="00477987">
        <w:rPr>
          <w:szCs w:val="28"/>
        </w:rPr>
        <w:t>мов програмування</w:t>
      </w:r>
      <w:r w:rsidR="00477987">
        <w:rPr>
          <w:lang w:val="uk-UA"/>
        </w:rPr>
        <w:t xml:space="preserve"> </w:t>
      </w:r>
      <w:r w:rsidRPr="00391F0F">
        <w:t>або підтримують ООП (</w:t>
      </w:r>
      <w:r w:rsidRPr="00477987">
        <w:rPr>
          <w:szCs w:val="28"/>
        </w:rPr>
        <w:t>PHP</w:t>
      </w:r>
      <w:r w:rsidRPr="00391F0F">
        <w:t>,</w:t>
      </w:r>
      <w:r w:rsidR="00477987">
        <w:rPr>
          <w:lang w:val="uk-UA"/>
        </w:rPr>
        <w:t xml:space="preserve"> </w:t>
      </w:r>
      <w:r w:rsidRPr="00477987">
        <w:rPr>
          <w:szCs w:val="28"/>
        </w:rPr>
        <w:t>Lua</w:t>
      </w:r>
      <w:r w:rsidRPr="00391F0F">
        <w:t>) або ж є цілком</w:t>
      </w:r>
      <w:r w:rsidR="00477987">
        <w:rPr>
          <w:lang w:val="uk-UA"/>
        </w:rPr>
        <w:t xml:space="preserve"> </w:t>
      </w:r>
      <w:r w:rsidRPr="00477987">
        <w:rPr>
          <w:szCs w:val="28"/>
        </w:rPr>
        <w:t>об'єктно-орієнтованими</w:t>
      </w:r>
      <w:r w:rsidR="00477987">
        <w:rPr>
          <w:lang w:val="uk-UA"/>
        </w:rPr>
        <w:t xml:space="preserve"> </w:t>
      </w:r>
      <w:r w:rsidRPr="00391F0F">
        <w:t>(зокрема,</w:t>
      </w:r>
      <w:r w:rsidR="00477987">
        <w:rPr>
          <w:lang w:val="uk-UA"/>
        </w:rPr>
        <w:t xml:space="preserve"> </w:t>
      </w:r>
      <w:r w:rsidRPr="00477987">
        <w:rPr>
          <w:szCs w:val="28"/>
        </w:rPr>
        <w:t>Java</w:t>
      </w:r>
      <w:r w:rsidRPr="00391F0F">
        <w:t>,</w:t>
      </w:r>
      <w:r w:rsidR="00477987">
        <w:rPr>
          <w:lang w:val="uk-UA"/>
        </w:rPr>
        <w:t xml:space="preserve"> </w:t>
      </w:r>
      <w:r w:rsidRPr="00477987">
        <w:rPr>
          <w:szCs w:val="28"/>
        </w:rPr>
        <w:t>C#</w:t>
      </w:r>
      <w:r w:rsidRPr="00391F0F">
        <w:t>,</w:t>
      </w:r>
      <w:r w:rsidR="00477987">
        <w:rPr>
          <w:lang w:val="uk-UA"/>
        </w:rPr>
        <w:t xml:space="preserve"> </w:t>
      </w:r>
      <w:r w:rsidRPr="00477987">
        <w:rPr>
          <w:szCs w:val="28"/>
        </w:rPr>
        <w:t>C++</w:t>
      </w:r>
      <w:r w:rsidRPr="00391F0F">
        <w:t>,</w:t>
      </w:r>
      <w:r w:rsidR="00477987">
        <w:rPr>
          <w:lang w:val="uk-UA"/>
        </w:rPr>
        <w:t xml:space="preserve"> </w:t>
      </w:r>
      <w:r w:rsidRPr="00477987">
        <w:rPr>
          <w:szCs w:val="28"/>
        </w:rPr>
        <w:t>Python</w:t>
      </w:r>
      <w:r w:rsidRPr="00391F0F">
        <w:t>,</w:t>
      </w:r>
      <w:r w:rsidR="00477987">
        <w:rPr>
          <w:lang w:val="uk-UA"/>
        </w:rPr>
        <w:t xml:space="preserve"> </w:t>
      </w:r>
      <w:r w:rsidRPr="00477987">
        <w:rPr>
          <w:szCs w:val="28"/>
        </w:rPr>
        <w:t>Ruby</w:t>
      </w:r>
      <w:r w:rsidR="00477987">
        <w:rPr>
          <w:lang w:val="uk-UA"/>
        </w:rPr>
        <w:t xml:space="preserve"> </w:t>
      </w:r>
      <w:r w:rsidRPr="00391F0F">
        <w:t>і</w:t>
      </w:r>
      <w:r w:rsidR="00477987">
        <w:rPr>
          <w:lang w:val="uk-UA"/>
        </w:rPr>
        <w:t xml:space="preserve"> </w:t>
      </w:r>
      <w:r w:rsidRPr="00477987">
        <w:rPr>
          <w:szCs w:val="28"/>
        </w:rPr>
        <w:t>Objective-C</w:t>
      </w:r>
      <w:r w:rsidRPr="00391F0F">
        <w:t>,</w:t>
      </w:r>
      <w:r w:rsidR="00477987">
        <w:rPr>
          <w:lang w:val="uk-UA"/>
        </w:rPr>
        <w:t xml:space="preserve"> </w:t>
      </w:r>
      <w:r w:rsidRPr="00477987">
        <w:rPr>
          <w:szCs w:val="28"/>
        </w:rPr>
        <w:t>ActionScript 3</w:t>
      </w:r>
      <w:r w:rsidRPr="00391F0F">
        <w:t>,</w:t>
      </w:r>
      <w:r w:rsidR="00477987">
        <w:rPr>
          <w:lang w:val="uk-UA"/>
        </w:rPr>
        <w:t xml:space="preserve"> </w:t>
      </w:r>
      <w:r w:rsidRPr="00477987">
        <w:rPr>
          <w:szCs w:val="28"/>
        </w:rPr>
        <w:t>Swift</w:t>
      </w:r>
      <w:r w:rsidRPr="00391F0F">
        <w:t>,</w:t>
      </w:r>
      <w:r w:rsidR="00477987">
        <w:rPr>
          <w:lang w:val="uk-UA"/>
        </w:rPr>
        <w:t xml:space="preserve"> </w:t>
      </w:r>
      <w:r w:rsidRPr="00477987">
        <w:rPr>
          <w:szCs w:val="28"/>
        </w:rPr>
        <w:t>Vala</w:t>
      </w:r>
      <w:r w:rsidRPr="00391F0F">
        <w:t>).</w:t>
      </w:r>
    </w:p>
    <w:p w14:paraId="5008F63B" w14:textId="19118392" w:rsidR="007534E1" w:rsidRPr="00FA2E56" w:rsidRDefault="007534E1" w:rsidP="007534E1">
      <w:pPr>
        <w:spacing w:before="0" w:after="160" w:line="259" w:lineRule="auto"/>
        <w:ind w:firstLine="720"/>
        <w:rPr>
          <w:lang w:val="uk-UA"/>
        </w:rPr>
      </w:pPr>
      <w:r w:rsidRPr="00FA2E56">
        <w:rPr>
          <w:lang w:val="uk-UA"/>
        </w:rPr>
        <w:t>C ++ - компільован</w:t>
      </w:r>
      <w:r w:rsidR="002C1E90">
        <w:rPr>
          <w:lang w:val="uk-UA"/>
        </w:rPr>
        <w:t>а</w:t>
      </w:r>
      <w:r w:rsidRPr="00FA2E56">
        <w:rPr>
          <w:lang w:val="uk-UA"/>
        </w:rPr>
        <w:t>, статично типізован</w:t>
      </w:r>
      <w:r w:rsidR="002C1E90">
        <w:rPr>
          <w:lang w:val="uk-UA"/>
        </w:rPr>
        <w:t>а</w:t>
      </w:r>
      <w:r w:rsidRPr="00FA2E56">
        <w:rPr>
          <w:lang w:val="uk-UA"/>
        </w:rPr>
        <w:t xml:space="preserve"> мова програмування загального призначення.</w:t>
      </w:r>
    </w:p>
    <w:p w14:paraId="02DB2502" w14:textId="59F9DF68" w:rsidR="007534E1" w:rsidRPr="00FA2E56" w:rsidRDefault="007534E1" w:rsidP="007534E1">
      <w:pPr>
        <w:spacing w:before="0" w:after="160" w:line="259" w:lineRule="auto"/>
        <w:ind w:firstLine="720"/>
        <w:rPr>
          <w:lang w:val="uk-UA"/>
        </w:rPr>
      </w:pPr>
      <w:r w:rsidRPr="00FA2E56">
        <w:rPr>
          <w:lang w:val="uk-UA"/>
        </w:rPr>
        <w:t>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w:t>
      </w:r>
      <w:r w:rsidR="00676821">
        <w:rPr>
          <w:lang w:val="uk-UA"/>
        </w:rPr>
        <w:t>ключень</w:t>
      </w:r>
      <w:r w:rsidRPr="00FA2E56">
        <w:rPr>
          <w:lang w:val="uk-UA"/>
        </w:rPr>
        <w:t>,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C ++ поєднує властивості як високорівневих, так і низькорівневих мов. У порівнянні з його попередником - мовою C, - найбільшу увагу приділено підтримці об'єктно-орієнтованого і узагальненого програмування.</w:t>
      </w:r>
    </w:p>
    <w:p w14:paraId="51569BE0" w14:textId="3F911FF4" w:rsidR="002C1E90" w:rsidRDefault="007534E1" w:rsidP="00477987">
      <w:pPr>
        <w:ind w:firstLine="720"/>
        <w:rPr>
          <w:lang w:val="uk-UA"/>
        </w:rPr>
      </w:pPr>
      <w:r w:rsidRPr="00FA2E56">
        <w:rPr>
          <w:lang w:val="uk-UA"/>
        </w:rPr>
        <w:t>C ++ широко використовується для розробки програмного забезпечення</w:t>
      </w:r>
      <w:r>
        <w:rPr>
          <w:lang w:val="uk-UA"/>
        </w:rPr>
        <w:t xml:space="preserve"> та є </w:t>
      </w:r>
      <w:r w:rsidRPr="00FA2E56">
        <w:rPr>
          <w:lang w:val="uk-UA"/>
        </w:rPr>
        <w:t xml:space="preserve"> одн</w:t>
      </w:r>
      <w:r>
        <w:rPr>
          <w:lang w:val="uk-UA"/>
        </w:rPr>
        <w:t>ою</w:t>
      </w:r>
      <w:r w:rsidRPr="00FA2E56">
        <w:rPr>
          <w:lang w:val="uk-UA"/>
        </w:rPr>
        <w:t xml:space="preserve"> з найпопулярніших мов програмування. Область </w:t>
      </w:r>
      <w:r>
        <w:rPr>
          <w:lang w:val="uk-UA"/>
        </w:rPr>
        <w:t>її</w:t>
      </w:r>
      <w:r w:rsidRPr="00FA2E56">
        <w:rPr>
          <w:lang w:val="uk-UA"/>
        </w:rPr>
        <w:t xml:space="preserve"> застосування включає створення операційних систем, різноманітних прикладних програм, драйверів пристроїв, додатків для вбудованих систем, високопродуктивних серверів, а також розважальних програм. Існує безліч реалізацій мови C ++, як безкоштовних, так і комерційних і для різних платформ.</w:t>
      </w:r>
      <w:r w:rsidR="002C1E90" w:rsidRPr="002C1E90">
        <w:rPr>
          <w:lang w:val="uk-UA"/>
        </w:rPr>
        <w:t xml:space="preserve"> </w:t>
      </w:r>
    </w:p>
    <w:p w14:paraId="374823F4" w14:textId="3364D5CC" w:rsidR="00CC3377" w:rsidRDefault="00676821" w:rsidP="002C1E90">
      <w:pPr>
        <w:ind w:firstLine="720"/>
        <w:rPr>
          <w:lang w:val="uk-UA"/>
        </w:rPr>
      </w:pPr>
      <w:r>
        <w:rPr>
          <w:lang w:val="uk-UA"/>
        </w:rPr>
        <w:t>Ця мова підтримує у</w:t>
      </w:r>
      <w:r w:rsidR="00477987">
        <w:rPr>
          <w:lang w:val="uk-UA"/>
        </w:rPr>
        <w:t xml:space="preserve">спадкування - </w:t>
      </w:r>
      <w:r w:rsidR="00477987" w:rsidRPr="00477987">
        <w:rPr>
          <w:lang w:val="uk-UA"/>
        </w:rPr>
        <w:t>механізм утворення нових класів на основі використання вже існуючих. При цьому властивості та функціональність батьківського класу переходять до класу нащадка</w:t>
      </w:r>
      <w:r w:rsidR="00477987">
        <w:rPr>
          <w:lang w:val="uk-UA"/>
        </w:rPr>
        <w:t xml:space="preserve">. </w:t>
      </w:r>
      <w:r w:rsidR="0032555A" w:rsidRPr="0032555A">
        <w:rPr>
          <w:lang w:val="uk-UA"/>
        </w:rPr>
        <w:t xml:space="preserve">Якщо один клас є нащадком іншого, то </w:t>
      </w:r>
      <w:r w:rsidR="00CC3377">
        <w:rPr>
          <w:lang w:val="uk-UA"/>
        </w:rPr>
        <w:t xml:space="preserve">похідний клас </w:t>
      </w:r>
      <w:r w:rsidR="0032555A" w:rsidRPr="0032555A">
        <w:rPr>
          <w:lang w:val="uk-UA"/>
        </w:rPr>
        <w:t>має можливість користуватися всіма даними і функціями-членами, визначеними</w:t>
      </w:r>
      <w:r w:rsidR="00CC3377">
        <w:rPr>
          <w:lang w:val="uk-UA"/>
        </w:rPr>
        <w:t>в базовому класі</w:t>
      </w:r>
      <w:r w:rsidR="0032555A" w:rsidRPr="0032555A">
        <w:rPr>
          <w:lang w:val="uk-UA"/>
        </w:rPr>
        <w:t xml:space="preserve">. Тобто клас може просто використовувати всю основну функціональність, що надається </w:t>
      </w:r>
      <w:r w:rsidR="00CC3377">
        <w:rPr>
          <w:lang w:val="uk-UA"/>
        </w:rPr>
        <w:t xml:space="preserve">батьківським, </w:t>
      </w:r>
      <w:r w:rsidR="00CC3377" w:rsidRPr="00CC3377">
        <w:rPr>
          <w:lang w:val="uk-UA"/>
        </w:rPr>
        <w:t xml:space="preserve">і додавати тільки те, що потрібно йому для </w:t>
      </w:r>
      <w:r w:rsidR="00CC3377">
        <w:rPr>
          <w:lang w:val="uk-UA"/>
        </w:rPr>
        <w:t>роботи.</w:t>
      </w:r>
    </w:p>
    <w:p w14:paraId="16F95575" w14:textId="000B380C" w:rsidR="00CC3377" w:rsidRDefault="00CC3377" w:rsidP="0032555A">
      <w:pPr>
        <w:ind w:firstLine="720"/>
        <w:rPr>
          <w:lang w:val="uk-UA"/>
        </w:rPr>
      </w:pPr>
      <w:r w:rsidRPr="00CC3377">
        <w:rPr>
          <w:lang w:val="uk-UA"/>
        </w:rPr>
        <w:lastRenderedPageBreak/>
        <w:t>Інкапсуляція об'єднує дані і код, який маніпулює</w:t>
      </w:r>
      <w:r w:rsidR="00676821">
        <w:rPr>
          <w:lang w:val="uk-UA"/>
        </w:rPr>
        <w:t xml:space="preserve"> ними</w:t>
      </w:r>
      <w:r w:rsidRPr="00CC3377">
        <w:rPr>
          <w:lang w:val="uk-UA"/>
        </w:rPr>
        <w:t>, а також захищає і те, і інше від зовнішнього втручання або неправильного використання. Разом вони створюють об'єкт, всередині якого можуть бути приватні дані, якими можуть маніпулювати тільки методи об'єкта. Виходячи з цього, у нас з'являється ще одна корисна властивість - приховування реалізації програмних частин.</w:t>
      </w:r>
    </w:p>
    <w:p w14:paraId="714E24CC" w14:textId="04188DB0" w:rsidR="0032555A" w:rsidRDefault="00CC3377" w:rsidP="0032555A">
      <w:pPr>
        <w:ind w:firstLine="720"/>
        <w:rPr>
          <w:lang w:val="uk-UA"/>
        </w:rPr>
      </w:pPr>
      <w:r>
        <w:rPr>
          <w:lang w:val="uk-UA"/>
        </w:rPr>
        <w:t>Поліморфізм – це м</w:t>
      </w:r>
      <w:r w:rsidRPr="00CC3377">
        <w:rPr>
          <w:lang w:val="uk-UA"/>
        </w:rPr>
        <w:t xml:space="preserve">ожливість доповнювати об'єкт функціоналом. Можливість об'єкту </w:t>
      </w:r>
      <w:r>
        <w:rPr>
          <w:lang w:val="uk-UA"/>
        </w:rPr>
        <w:t>знаходитися</w:t>
      </w:r>
      <w:r w:rsidRPr="00CC3377">
        <w:rPr>
          <w:lang w:val="uk-UA"/>
        </w:rPr>
        <w:t xml:space="preserve"> в різних формах. Класичний поліморфізм - заміщення, перевизначення методів. Ad hoc поліформізм - перевантаження методів, поведінка в залежності від даних. </w:t>
      </w:r>
      <w:r>
        <w:rPr>
          <w:lang w:val="uk-UA"/>
        </w:rPr>
        <w:t>Заміна</w:t>
      </w:r>
      <w:r w:rsidRPr="00CC3377">
        <w:rPr>
          <w:lang w:val="uk-UA"/>
        </w:rPr>
        <w:t xml:space="preserve"> об'єктів під час виконання програми з однаковими методами через інтерфейс.</w:t>
      </w:r>
      <w:r>
        <w:rPr>
          <w:lang w:val="uk-UA"/>
        </w:rPr>
        <w:t xml:space="preserve"> </w:t>
      </w:r>
    </w:p>
    <w:p w14:paraId="3D00478B" w14:textId="748A0DED" w:rsidR="00CC3377" w:rsidRDefault="00CC3377" w:rsidP="0032555A">
      <w:pPr>
        <w:ind w:firstLine="720"/>
        <w:rPr>
          <w:lang w:val="uk-UA"/>
        </w:rPr>
      </w:pPr>
      <w:r w:rsidRPr="00CC3377">
        <w:rPr>
          <w:lang w:val="uk-UA"/>
        </w:rPr>
        <w:t>Абстракція - в ООП це додання об'єкту характеристик, які чітко виділяє його на тлі інших, визначаючи його концептуальні межі. Абстрагування - В ООП це спосіб виділити набір значущих характеристик об'єкта, виключаючи з розгляду не значимі. Відповідно абстракція це набір таких характеристик.</w:t>
      </w:r>
    </w:p>
    <w:p w14:paraId="6F452C83" w14:textId="4BC9A1B0" w:rsidR="000E06B0" w:rsidRDefault="000E06B0" w:rsidP="0032555A">
      <w:pPr>
        <w:ind w:firstLine="720"/>
        <w:rPr>
          <w:lang w:val="uk-UA"/>
        </w:rPr>
      </w:pPr>
    </w:p>
    <w:p w14:paraId="114CBFC5" w14:textId="4865B272" w:rsidR="000E06B0" w:rsidRDefault="000E06B0" w:rsidP="0032555A">
      <w:pPr>
        <w:ind w:firstLine="720"/>
        <w:rPr>
          <w:lang w:val="uk-UA"/>
        </w:rPr>
      </w:pPr>
    </w:p>
    <w:p w14:paraId="007B9D01" w14:textId="77777777" w:rsidR="000E06B0" w:rsidRPr="007534E1" w:rsidRDefault="000E06B0" w:rsidP="0032555A">
      <w:pPr>
        <w:ind w:firstLine="720"/>
        <w:rPr>
          <w:lang w:val="uk-UA"/>
        </w:rPr>
      </w:pPr>
    </w:p>
    <w:p w14:paraId="24FF24CE" w14:textId="32E2830B" w:rsidR="0032555A" w:rsidRDefault="00E864A6">
      <w:pPr>
        <w:spacing w:before="0" w:after="160" w:line="259" w:lineRule="auto"/>
        <w:rPr>
          <w:b/>
          <w:bCs/>
          <w:caps/>
          <w:kern w:val="32"/>
          <w:sz w:val="36"/>
          <w:szCs w:val="32"/>
          <w:lang w:val="uk-UA"/>
        </w:rPr>
      </w:pPr>
      <w:r>
        <w:rPr>
          <w:b/>
          <w:bCs/>
          <w:caps/>
          <w:kern w:val="32"/>
          <w:sz w:val="36"/>
          <w:szCs w:val="32"/>
          <w:lang w:val="uk-UA"/>
        </w:rPr>
        <w:br w:type="page"/>
      </w:r>
    </w:p>
    <w:p w14:paraId="17AA6C64" w14:textId="69BB6EDC" w:rsidR="00BD0D0A" w:rsidRDefault="00BD0D0A" w:rsidP="00BD0D0A">
      <w:pPr>
        <w:keepNext/>
        <w:widowControl w:val="0"/>
        <w:autoSpaceDE w:val="0"/>
        <w:autoSpaceDN w:val="0"/>
        <w:adjustRightInd w:val="0"/>
        <w:spacing w:before="240" w:after="60" w:line="360" w:lineRule="auto"/>
        <w:ind w:firstLine="720"/>
        <w:jc w:val="center"/>
        <w:outlineLvl w:val="0"/>
        <w:rPr>
          <w:b/>
          <w:bCs/>
          <w:caps/>
          <w:kern w:val="32"/>
          <w:sz w:val="36"/>
          <w:szCs w:val="32"/>
          <w:lang w:val="uk-UA"/>
        </w:rPr>
      </w:pPr>
      <w:r>
        <w:rPr>
          <w:b/>
          <w:bCs/>
          <w:caps/>
          <w:kern w:val="32"/>
          <w:sz w:val="36"/>
          <w:szCs w:val="32"/>
          <w:lang w:val="uk-UA"/>
        </w:rPr>
        <w:lastRenderedPageBreak/>
        <w:t>Основна частина</w:t>
      </w:r>
    </w:p>
    <w:p w14:paraId="4195ECCB" w14:textId="7091CB0F" w:rsidR="0069392E" w:rsidRDefault="0069392E" w:rsidP="00B7688E">
      <w:pPr>
        <w:pStyle w:val="a"/>
        <w:numPr>
          <w:ilvl w:val="0"/>
          <w:numId w:val="10"/>
        </w:numPr>
      </w:pPr>
      <w:r w:rsidRPr="0069392E">
        <w:t>Огляд характеристик і особливостей мови С++</w:t>
      </w:r>
    </w:p>
    <w:p w14:paraId="49BDD48F" w14:textId="496A9FD7" w:rsidR="00CC3377" w:rsidRDefault="00CC3377" w:rsidP="0032555A">
      <w:pPr>
        <w:ind w:firstLine="720"/>
        <w:rPr>
          <w:lang w:val="uk-UA"/>
        </w:rPr>
      </w:pPr>
      <w:r w:rsidRPr="00CC3377">
        <w:rPr>
          <w:lang w:val="uk-UA"/>
        </w:rPr>
        <w:t>Створюючи нові типи для опису предметної області, C ++ допомагає програмісту писати легші для розуміння програми. Класи дозволяють відокремити деталі, що стосуються реалізації нового типу, від визначення інтерфейсу і операцій, що надаються користувачеві</w:t>
      </w:r>
      <w:r w:rsidR="000E06B0">
        <w:rPr>
          <w:lang w:val="uk-UA"/>
        </w:rPr>
        <w:t>.</w:t>
      </w:r>
    </w:p>
    <w:p w14:paraId="7CF825F4" w14:textId="06D58E39" w:rsidR="0032555A" w:rsidRPr="0032555A" w:rsidRDefault="0032555A" w:rsidP="0032555A">
      <w:pPr>
        <w:ind w:firstLine="720"/>
        <w:rPr>
          <w:lang w:val="uk-UA"/>
        </w:rPr>
      </w:pPr>
      <w:r w:rsidRPr="0032555A">
        <w:rPr>
          <w:lang w:val="uk-UA"/>
        </w:rPr>
        <w:t>Ключовою особливістю класу в C ++ є поділ інтерфейсу і реалізації. Інтерфейс являє собою набір операцій (функцій), які виконуються об'єктом; він визначає ім'я функції, яке значення і список параметрів.</w:t>
      </w:r>
    </w:p>
    <w:p w14:paraId="56D4EF42" w14:textId="26AA7B9E" w:rsidR="0032555A" w:rsidRDefault="0032555A" w:rsidP="0032555A">
      <w:pPr>
        <w:ind w:firstLine="720"/>
        <w:rPr>
          <w:lang w:val="uk-UA"/>
        </w:rPr>
      </w:pPr>
      <w:r w:rsidRPr="0032555A">
        <w:rPr>
          <w:lang w:val="uk-UA"/>
        </w:rPr>
        <w:t>Зазвичай користувач не повинен знати про об'єкт нічого, крім його інтерфейсу. Реалізація приховує алгоритми і дані, потрібні об'єкту, і може змінюватися при розвитку об'єкта, ніяк не зачіпаючи інтерфейс.</w:t>
      </w:r>
    </w:p>
    <w:p w14:paraId="75552424" w14:textId="46802DD5" w:rsidR="002C1E90" w:rsidRDefault="002C1E90" w:rsidP="002C1E90">
      <w:pPr>
        <w:ind w:firstLine="720"/>
        <w:rPr>
          <w:lang w:val="uk-UA"/>
        </w:rPr>
      </w:pPr>
      <w:r w:rsidRPr="002C1E90">
        <w:rPr>
          <w:lang w:val="uk-UA"/>
        </w:rPr>
        <w:t xml:space="preserve">Для підтримки ініціалізації </w:t>
      </w:r>
      <w:r>
        <w:rPr>
          <w:lang w:val="uk-UA"/>
        </w:rPr>
        <w:t xml:space="preserve">класу </w:t>
      </w:r>
      <w:r w:rsidRPr="002C1E90">
        <w:rPr>
          <w:lang w:val="uk-UA"/>
        </w:rPr>
        <w:t>служить конструктор - визначена проектувальником функція (можливо, перевантажена), яка автоматично застосовується до кожного об'єкта класу перед його першим використанням. Парна</w:t>
      </w:r>
      <w:r>
        <w:rPr>
          <w:lang w:val="uk-UA"/>
        </w:rPr>
        <w:t xml:space="preserve"> </w:t>
      </w:r>
      <w:r w:rsidRPr="002C1E90">
        <w:rPr>
          <w:lang w:val="uk-UA"/>
        </w:rPr>
        <w:t>по відношенню до конструктору функція, деструкція, автоматично застосовується до кожного об'єкта класу після закінчення його використання і призначена для звільнення ресурсів, захваченних</w:t>
      </w:r>
      <w:r>
        <w:rPr>
          <w:lang w:val="uk-UA"/>
        </w:rPr>
        <w:t xml:space="preserve"> або</w:t>
      </w:r>
      <w:r w:rsidRPr="002C1E90">
        <w:rPr>
          <w:lang w:val="uk-UA"/>
        </w:rPr>
        <w:t xml:space="preserve"> в конструкторі</w:t>
      </w:r>
      <w:r>
        <w:rPr>
          <w:lang w:val="uk-UA"/>
        </w:rPr>
        <w:t xml:space="preserve"> </w:t>
      </w:r>
      <w:r w:rsidRPr="002C1E90">
        <w:rPr>
          <w:lang w:val="uk-UA"/>
        </w:rPr>
        <w:t>класу, або на протязі його життя</w:t>
      </w:r>
      <w:r>
        <w:rPr>
          <w:lang w:val="uk-UA"/>
        </w:rPr>
        <w:t>.</w:t>
      </w:r>
    </w:p>
    <w:p w14:paraId="26E58876" w14:textId="4206BDE1" w:rsidR="000E06B0" w:rsidRDefault="000E06B0" w:rsidP="0032555A">
      <w:pPr>
        <w:ind w:firstLine="720"/>
        <w:rPr>
          <w:lang w:val="uk-UA"/>
        </w:rPr>
      </w:pPr>
      <w:r>
        <w:rPr>
          <w:lang w:val="uk-UA"/>
        </w:rPr>
        <w:t>Перевантажені оператори дозволяють працювати з об’єктами так само просто та зрозуміло як зі стандартними типами даних.</w:t>
      </w:r>
      <w:r w:rsidR="002C1E90">
        <w:rPr>
          <w:lang w:val="uk-UA"/>
        </w:rPr>
        <w:t xml:space="preserve"> </w:t>
      </w:r>
      <w:r w:rsidR="002C1E90" w:rsidRPr="002C1E90">
        <w:rPr>
          <w:lang w:val="uk-UA"/>
        </w:rPr>
        <w:t>Перевантажений оператор оголошується в тілі класу точно так же, як звичайна функція-член, тільки його ім'я складається з ключового слова operator, за яким слід один з безлічі визначених в мові C ++ операторів</w:t>
      </w:r>
      <w:r w:rsidR="002C1E90">
        <w:rPr>
          <w:lang w:val="uk-UA"/>
        </w:rPr>
        <w:t>.</w:t>
      </w:r>
    </w:p>
    <w:p w14:paraId="0B4C8073" w14:textId="2C2A79A9" w:rsidR="000E06B0" w:rsidRPr="000E06B0" w:rsidRDefault="000E06B0" w:rsidP="000E06B0">
      <w:pPr>
        <w:ind w:firstLine="720"/>
        <w:rPr>
          <w:lang w:val="uk-UA"/>
        </w:rPr>
      </w:pPr>
      <w:r>
        <w:rPr>
          <w:lang w:val="uk-UA"/>
        </w:rPr>
        <w:t xml:space="preserve">Мова програмування С++ підтримує шаблони. </w:t>
      </w:r>
      <w:r w:rsidRPr="000E06B0">
        <w:rPr>
          <w:lang w:val="uk-UA"/>
        </w:rPr>
        <w:t>Шаблони функцій - це узагальнений опис поведінки функцій, які можуть бути викликані об'єктів різних типів. Іншими словами, шаблон функції (шаблонна функція, узагальнена функція) являє собою сімейство різних функцій (або опис алгоритму). За описом шаблон функції схожий на звичайну функцію: різниця в тому, що деякі елементи не визначені (типи, константи) і є параметриз</w:t>
      </w:r>
      <w:r>
        <w:rPr>
          <w:lang w:val="uk-UA"/>
        </w:rPr>
        <w:t>о</w:t>
      </w:r>
      <w:r w:rsidRPr="000E06B0">
        <w:rPr>
          <w:lang w:val="uk-UA"/>
        </w:rPr>
        <w:t>вані.</w:t>
      </w:r>
    </w:p>
    <w:p w14:paraId="2568C2CE" w14:textId="0CD2B026" w:rsidR="006D6AFC" w:rsidRDefault="000E06B0" w:rsidP="0032555A">
      <w:pPr>
        <w:ind w:firstLine="720"/>
        <w:rPr>
          <w:lang w:val="uk-UA"/>
        </w:rPr>
      </w:pPr>
      <w:r w:rsidRPr="000E06B0">
        <w:rPr>
          <w:lang w:val="uk-UA"/>
        </w:rPr>
        <w:t>Шаблони класів - узагальнений опис користувальницького типу, в якому можуть бути параметризовані атрибути і операції типу. Являють собою конструкції, за якими можуть бути згенеровані дійсні класи шляхом підстановки замість параметрів конкретних аргументів.</w:t>
      </w:r>
    </w:p>
    <w:p w14:paraId="09BC5B47" w14:textId="77777777" w:rsidR="006D6AFC" w:rsidRDefault="006D6AFC">
      <w:pPr>
        <w:spacing w:before="0" w:after="160" w:line="259" w:lineRule="auto"/>
        <w:rPr>
          <w:lang w:val="uk-UA"/>
        </w:rPr>
      </w:pPr>
      <w:r>
        <w:rPr>
          <w:lang w:val="uk-UA"/>
        </w:rPr>
        <w:br w:type="page"/>
      </w:r>
    </w:p>
    <w:p w14:paraId="639351AE" w14:textId="1254D4BB" w:rsidR="00210FB9" w:rsidRPr="007B5615" w:rsidRDefault="0069392E" w:rsidP="00210FB9">
      <w:pPr>
        <w:pStyle w:val="a"/>
        <w:numPr>
          <w:ilvl w:val="0"/>
          <w:numId w:val="10"/>
        </w:numPr>
      </w:pPr>
      <w:r w:rsidRPr="0069392E">
        <w:lastRenderedPageBreak/>
        <w:t>Завдання курсової роботи</w:t>
      </w:r>
    </w:p>
    <w:p w14:paraId="25B166A4" w14:textId="77777777" w:rsidR="00210FB9" w:rsidRPr="007B5615" w:rsidRDefault="00210FB9" w:rsidP="00210FB9">
      <w:pPr>
        <w:ind w:firstLine="360"/>
        <w:rPr>
          <w:lang w:val="uk-UA"/>
        </w:rPr>
      </w:pPr>
      <w:r w:rsidRPr="007B5615">
        <w:rPr>
          <w:lang w:val="uk-UA"/>
        </w:rPr>
        <w:t>Побудувати на мові C++ ієрархічну модель класів, що відображає модель реальних об’єктів. Визначити поля і методи об’єктів розроблюваного похідного класу та всіх прямих та опосередкованих базових класів. В залежності від конкретної задачі при побудові ієрархічної моделі використовувати як успадковування, так й агрегацію. Крім того в програмі мають бути використані наступні елементи мови C++.</w:t>
      </w:r>
    </w:p>
    <w:p w14:paraId="21BB60AC" w14:textId="77777777" w:rsidR="00210FB9" w:rsidRPr="007B5615" w:rsidRDefault="00210FB9" w:rsidP="00210FB9">
      <w:pPr>
        <w:ind w:firstLine="360"/>
        <w:rPr>
          <w:lang w:val="uk-UA"/>
        </w:rPr>
      </w:pPr>
      <w:r w:rsidRPr="007B5615">
        <w:rPr>
          <w:lang w:val="uk-UA"/>
        </w:rPr>
        <w:t>Внутрішні поля класів повинні бути закритими для зовнішнього доступу</w:t>
      </w:r>
      <w:r>
        <w:rPr>
          <w:lang w:val="uk-UA"/>
        </w:rPr>
        <w:t>.</w:t>
      </w:r>
    </w:p>
    <w:p w14:paraId="2C7857B7" w14:textId="77777777" w:rsidR="00210FB9" w:rsidRPr="007B5615" w:rsidRDefault="00210FB9" w:rsidP="00210FB9">
      <w:pPr>
        <w:ind w:firstLine="360"/>
        <w:rPr>
          <w:lang w:val="uk-UA"/>
        </w:rPr>
      </w:pPr>
      <w:r w:rsidRPr="007B5615">
        <w:rPr>
          <w:lang w:val="uk-UA"/>
        </w:rPr>
        <w:t xml:space="preserve">Доступ до внутрішніх </w:t>
      </w:r>
      <w:r>
        <w:rPr>
          <w:lang w:val="uk-UA"/>
        </w:rPr>
        <w:t>п</w:t>
      </w:r>
      <w:r w:rsidRPr="007B5615">
        <w:rPr>
          <w:lang w:val="uk-UA"/>
        </w:rPr>
        <w:t>олів має здійснюватися за допомогою відкритих методів доступу та змінення</w:t>
      </w:r>
      <w:r>
        <w:rPr>
          <w:lang w:val="uk-UA"/>
        </w:rPr>
        <w:t>.</w:t>
      </w:r>
    </w:p>
    <w:p w14:paraId="1FC9C7EC" w14:textId="77777777" w:rsidR="00210FB9" w:rsidRPr="007B5615" w:rsidRDefault="00210FB9" w:rsidP="00210FB9">
      <w:pPr>
        <w:ind w:firstLine="360"/>
        <w:rPr>
          <w:lang w:val="uk-UA"/>
        </w:rPr>
      </w:pPr>
      <w:r w:rsidRPr="007B5615">
        <w:rPr>
          <w:lang w:val="uk-UA"/>
        </w:rPr>
        <w:t>В програмі слід визначити перевантажені операції, які б виконували реальні корисні функції для об’єктів розроблюваної моделі</w:t>
      </w:r>
      <w:r>
        <w:rPr>
          <w:lang w:val="uk-UA"/>
        </w:rPr>
        <w:t>.</w:t>
      </w:r>
    </w:p>
    <w:p w14:paraId="1B07644E" w14:textId="77777777" w:rsidR="00210FB9" w:rsidRPr="007B5615" w:rsidRDefault="00210FB9" w:rsidP="00210FB9">
      <w:pPr>
        <w:ind w:firstLine="360"/>
        <w:rPr>
          <w:lang w:val="uk-UA"/>
        </w:rPr>
      </w:pPr>
      <w:r w:rsidRPr="007B5615">
        <w:rPr>
          <w:lang w:val="uk-UA"/>
        </w:rPr>
        <w:t>Для числової статистичної обробки даних різних типів (обчислення середніх значень) необхідно визначити шаблони функцій і застосувати їх</w:t>
      </w:r>
      <w:r>
        <w:rPr>
          <w:lang w:val="uk-UA"/>
        </w:rPr>
        <w:t>.</w:t>
      </w:r>
    </w:p>
    <w:p w14:paraId="059FC753" w14:textId="77777777" w:rsidR="00210FB9" w:rsidRPr="007B5615" w:rsidRDefault="00210FB9" w:rsidP="00210FB9">
      <w:pPr>
        <w:ind w:firstLine="360"/>
        <w:rPr>
          <w:lang w:val="uk-UA"/>
        </w:rPr>
      </w:pPr>
      <w:r w:rsidRPr="007B5615">
        <w:rPr>
          <w:lang w:val="uk-UA"/>
        </w:rPr>
        <w:t>Отримані масиви об’єктів останнього похідного класу слід зберегти у файлах двійкового формату, і організувати зчитування потрібного об’єкту зі збереженого файлу даних</w:t>
      </w:r>
      <w:r>
        <w:rPr>
          <w:lang w:val="uk-UA"/>
        </w:rPr>
        <w:t>.</w:t>
      </w:r>
    </w:p>
    <w:p w14:paraId="5DAE7D76" w14:textId="77777777" w:rsidR="00210FB9" w:rsidRPr="007B5615" w:rsidRDefault="00210FB9" w:rsidP="00210FB9">
      <w:pPr>
        <w:ind w:firstLine="360"/>
        <w:rPr>
          <w:lang w:val="uk-UA"/>
        </w:rPr>
      </w:pPr>
      <w:r w:rsidRPr="007B5615">
        <w:rPr>
          <w:lang w:val="uk-UA"/>
        </w:rPr>
        <w:t>У випадках виникнення виключних ситуацій застосувати обробку таких ситуацій.</w:t>
      </w:r>
    </w:p>
    <w:p w14:paraId="0A100E8F" w14:textId="77777777" w:rsidR="00210FB9" w:rsidRPr="007B5615" w:rsidRDefault="00210FB9" w:rsidP="00210FB9">
      <w:pPr>
        <w:ind w:firstLine="360"/>
        <w:rPr>
          <w:lang w:val="uk-UA"/>
        </w:rPr>
      </w:pPr>
      <w:r w:rsidRPr="007B5615">
        <w:rPr>
          <w:lang w:val="uk-UA"/>
        </w:rPr>
        <w:t>Програмний продукт для розроблюваної об’єктної моделі повинен мати меню, в якому були б представлені наступні команди:</w:t>
      </w:r>
    </w:p>
    <w:p w14:paraId="250B2CA3" w14:textId="77777777" w:rsidR="00210FB9" w:rsidRPr="007B5615" w:rsidRDefault="00210FB9" w:rsidP="00210FB9">
      <w:pPr>
        <w:spacing w:after="0"/>
        <w:ind w:left="360" w:firstLine="720"/>
        <w:rPr>
          <w:lang w:val="uk-UA"/>
        </w:rPr>
      </w:pPr>
      <w:r w:rsidRPr="007B5615">
        <w:rPr>
          <w:lang w:val="uk-UA"/>
        </w:rPr>
        <w:t>введення даних</w:t>
      </w:r>
      <w:r>
        <w:rPr>
          <w:lang w:val="uk-UA"/>
        </w:rPr>
        <w:t>;</w:t>
      </w:r>
    </w:p>
    <w:p w14:paraId="38BC34E5" w14:textId="77777777" w:rsidR="00210FB9" w:rsidRPr="007B5615" w:rsidRDefault="00210FB9" w:rsidP="00210FB9">
      <w:pPr>
        <w:spacing w:after="0"/>
        <w:ind w:left="1080"/>
        <w:rPr>
          <w:lang w:val="uk-UA"/>
        </w:rPr>
      </w:pPr>
      <w:r w:rsidRPr="007B5615">
        <w:rPr>
          <w:lang w:val="uk-UA"/>
        </w:rPr>
        <w:t>виведення даних на екран в табличному вигляді (перший рядок - заголовок таблиці, наступні рядки - лише найнеобхідніші дані про кожного об’єкта в окремому рядку)</w:t>
      </w:r>
      <w:r>
        <w:rPr>
          <w:lang w:val="uk-UA"/>
        </w:rPr>
        <w:t>;</w:t>
      </w:r>
    </w:p>
    <w:p w14:paraId="2745FA34" w14:textId="77777777" w:rsidR="00210FB9" w:rsidRPr="007B5615" w:rsidRDefault="00210FB9" w:rsidP="00210FB9">
      <w:pPr>
        <w:spacing w:after="0"/>
        <w:ind w:left="360" w:firstLine="720"/>
        <w:rPr>
          <w:lang w:val="uk-UA"/>
        </w:rPr>
      </w:pPr>
      <w:r w:rsidRPr="007B5615">
        <w:rPr>
          <w:lang w:val="uk-UA"/>
        </w:rPr>
        <w:t>запис даних на диск у вигляді текстового та окремо бінарного файлу</w:t>
      </w:r>
      <w:r>
        <w:rPr>
          <w:lang w:val="uk-UA"/>
        </w:rPr>
        <w:t>;</w:t>
      </w:r>
    </w:p>
    <w:p w14:paraId="429C5B88" w14:textId="77777777" w:rsidR="00210FB9" w:rsidRPr="007B5615" w:rsidRDefault="00210FB9" w:rsidP="00210FB9">
      <w:pPr>
        <w:spacing w:after="0"/>
        <w:ind w:left="1080"/>
        <w:rPr>
          <w:lang w:val="uk-UA"/>
        </w:rPr>
      </w:pPr>
      <w:r w:rsidRPr="007B5615">
        <w:rPr>
          <w:lang w:val="uk-UA"/>
        </w:rPr>
        <w:t>зчитування даних з файлів (ім’я файлу повинно пропонуватися програмою)</w:t>
      </w:r>
      <w:r>
        <w:rPr>
          <w:lang w:val="uk-UA"/>
        </w:rPr>
        <w:t>;</w:t>
      </w:r>
    </w:p>
    <w:p w14:paraId="0370448E" w14:textId="77777777" w:rsidR="00210FB9" w:rsidRPr="007B5615" w:rsidRDefault="00210FB9" w:rsidP="00210FB9">
      <w:pPr>
        <w:ind w:left="1080"/>
        <w:rPr>
          <w:lang w:val="uk-UA"/>
        </w:rPr>
      </w:pPr>
      <w:r w:rsidRPr="007B5615">
        <w:rPr>
          <w:lang w:val="uk-UA"/>
        </w:rPr>
        <w:t>пошук даних в масиві об’єктів розроблюваного класу за текстовим та числовим полем об’єктів.</w:t>
      </w:r>
    </w:p>
    <w:p w14:paraId="0502AE64" w14:textId="77777777" w:rsidR="00210FB9" w:rsidRPr="007B5615" w:rsidRDefault="00210FB9" w:rsidP="00210FB9">
      <w:pPr>
        <w:ind w:firstLine="720"/>
        <w:rPr>
          <w:lang w:val="uk-UA"/>
        </w:rPr>
      </w:pPr>
      <w:r w:rsidRPr="007B5615">
        <w:rPr>
          <w:lang w:val="uk-UA"/>
        </w:rPr>
        <w:t>За допомогою створеної програми заповнити масив 10 конкретними реальними об’єктами та записати його на диск.</w:t>
      </w:r>
    </w:p>
    <w:p w14:paraId="52E8EBA6" w14:textId="77777777" w:rsidR="00210FB9" w:rsidRPr="007B5615" w:rsidRDefault="00210FB9" w:rsidP="00210FB9">
      <w:pPr>
        <w:ind w:firstLine="720"/>
        <w:rPr>
          <w:lang w:val="uk-UA"/>
        </w:rPr>
      </w:pPr>
      <w:r w:rsidRPr="007B5615">
        <w:rPr>
          <w:lang w:val="uk-UA"/>
        </w:rPr>
        <w:t xml:space="preserve">В </w:t>
      </w:r>
      <w:r>
        <w:rPr>
          <w:lang w:val="uk-UA"/>
        </w:rPr>
        <w:t xml:space="preserve">пояснювальній записці до </w:t>
      </w:r>
      <w:r w:rsidRPr="007B5615">
        <w:rPr>
          <w:lang w:val="uk-UA"/>
        </w:rPr>
        <w:t>курсов</w:t>
      </w:r>
      <w:r>
        <w:rPr>
          <w:lang w:val="uk-UA"/>
        </w:rPr>
        <w:t>ої</w:t>
      </w:r>
      <w:r w:rsidRPr="007B5615">
        <w:rPr>
          <w:lang w:val="uk-UA"/>
        </w:rPr>
        <w:t xml:space="preserve"> робот</w:t>
      </w:r>
      <w:r>
        <w:rPr>
          <w:lang w:val="uk-UA"/>
        </w:rPr>
        <w:t>и</w:t>
      </w:r>
      <w:r w:rsidRPr="007B5615">
        <w:rPr>
          <w:lang w:val="uk-UA"/>
        </w:rPr>
        <w:t xml:space="preserve"> </w:t>
      </w:r>
      <w:r>
        <w:rPr>
          <w:lang w:val="uk-UA"/>
        </w:rPr>
        <w:t>слід</w:t>
      </w:r>
      <w:r w:rsidRPr="007B5615">
        <w:rPr>
          <w:lang w:val="uk-UA"/>
        </w:rPr>
        <w:t xml:space="preserve"> обґрунт</w:t>
      </w:r>
      <w:r>
        <w:rPr>
          <w:lang w:val="uk-UA"/>
        </w:rPr>
        <w:t>у</w:t>
      </w:r>
      <w:r w:rsidRPr="007B5615">
        <w:rPr>
          <w:lang w:val="uk-UA"/>
        </w:rPr>
        <w:t>ва</w:t>
      </w:r>
      <w:r>
        <w:rPr>
          <w:lang w:val="uk-UA"/>
        </w:rPr>
        <w:t>ти</w:t>
      </w:r>
      <w:r w:rsidRPr="007B5615">
        <w:rPr>
          <w:lang w:val="uk-UA"/>
        </w:rPr>
        <w:t xml:space="preserve"> наступні елементи побудованої моделі:</w:t>
      </w:r>
    </w:p>
    <w:p w14:paraId="4CA5176B" w14:textId="77777777" w:rsidR="00210FB9" w:rsidRPr="007B5615" w:rsidRDefault="00210FB9" w:rsidP="00210FB9">
      <w:pPr>
        <w:spacing w:after="0"/>
        <w:ind w:firstLine="720"/>
        <w:rPr>
          <w:lang w:val="uk-UA"/>
        </w:rPr>
      </w:pPr>
      <w:r w:rsidRPr="007B5615">
        <w:rPr>
          <w:lang w:val="uk-UA"/>
        </w:rPr>
        <w:t>вибір взаємозв’язків між класами побудованої моделі;</w:t>
      </w:r>
    </w:p>
    <w:p w14:paraId="74805516" w14:textId="77777777" w:rsidR="00210FB9" w:rsidRPr="007B5615" w:rsidRDefault="00210FB9" w:rsidP="00210FB9">
      <w:pPr>
        <w:spacing w:after="0"/>
        <w:ind w:firstLine="720"/>
        <w:rPr>
          <w:lang w:val="uk-UA"/>
        </w:rPr>
      </w:pPr>
      <w:r w:rsidRPr="007B5615">
        <w:rPr>
          <w:lang w:val="uk-UA"/>
        </w:rPr>
        <w:t xml:space="preserve">вибір </w:t>
      </w:r>
      <w:r>
        <w:rPr>
          <w:lang w:val="uk-UA"/>
        </w:rPr>
        <w:t xml:space="preserve">конкретних </w:t>
      </w:r>
      <w:r w:rsidRPr="007B5615">
        <w:rPr>
          <w:lang w:val="uk-UA"/>
        </w:rPr>
        <w:t>обмежень на значення внутрішніх полів класів;</w:t>
      </w:r>
    </w:p>
    <w:p w14:paraId="7A4D1870" w14:textId="77777777" w:rsidR="00210FB9" w:rsidRPr="007B5615" w:rsidRDefault="00210FB9" w:rsidP="00210FB9">
      <w:pPr>
        <w:spacing w:after="0"/>
        <w:ind w:firstLine="720"/>
        <w:rPr>
          <w:lang w:val="uk-UA"/>
        </w:rPr>
      </w:pPr>
      <w:r w:rsidRPr="007B5615">
        <w:rPr>
          <w:lang w:val="uk-UA"/>
        </w:rPr>
        <w:t>вибір необхідних для побудованої моделі перевантажених операцій;</w:t>
      </w:r>
    </w:p>
    <w:p w14:paraId="7AAF6CCE" w14:textId="77777777" w:rsidR="00210FB9" w:rsidRPr="007B5615" w:rsidRDefault="00210FB9" w:rsidP="00210FB9">
      <w:pPr>
        <w:spacing w:after="0"/>
        <w:ind w:firstLine="720"/>
        <w:rPr>
          <w:lang w:val="uk-UA"/>
        </w:rPr>
      </w:pPr>
      <w:r w:rsidRPr="007B5615">
        <w:rPr>
          <w:lang w:val="uk-UA"/>
        </w:rPr>
        <w:lastRenderedPageBreak/>
        <w:t>вибір позицій програмного коду для обробки виключних ситуацій;</w:t>
      </w:r>
    </w:p>
    <w:p w14:paraId="4FF297F8" w14:textId="382E17C7" w:rsidR="00210FB9" w:rsidRDefault="00210FB9" w:rsidP="00210FB9">
      <w:pPr>
        <w:rPr>
          <w:szCs w:val="28"/>
          <w:lang w:val="uk-UA"/>
        </w:rPr>
      </w:pPr>
      <w:r w:rsidRPr="007B5615">
        <w:rPr>
          <w:lang w:val="uk-UA"/>
        </w:rPr>
        <w:t xml:space="preserve">обґрунтування вибору параметрів типів і параметрів-констант для визначення шаблонів функцій, призначених для підрахунку статистичних функцій, необхідних для побудованої моделі. </w:t>
      </w:r>
    </w:p>
    <w:p w14:paraId="716291C8" w14:textId="03A444DE" w:rsidR="0069392E" w:rsidRPr="00F11EE7" w:rsidRDefault="0069392E" w:rsidP="0069392E">
      <w:pPr>
        <w:spacing w:after="240"/>
        <w:ind w:firstLine="720"/>
        <w:rPr>
          <w:szCs w:val="28"/>
          <w:lang w:val="uk-UA"/>
        </w:rPr>
      </w:pPr>
      <w:r>
        <w:rPr>
          <w:szCs w:val="28"/>
          <w:lang w:val="uk-UA"/>
        </w:rPr>
        <w:t>У якості варіанту завдання було запропоновано розробити наступну ієрархію класів:</w:t>
      </w:r>
    </w:p>
    <w:p w14:paraId="6D7F9586" w14:textId="77777777" w:rsidR="0069392E" w:rsidRPr="00470718" w:rsidRDefault="0069392E" w:rsidP="0069392E">
      <w:pPr>
        <w:spacing w:before="0" w:after="0"/>
        <w:rPr>
          <w:szCs w:val="28"/>
          <w:lang w:val="uk-UA"/>
        </w:rPr>
      </w:pPr>
      <w:r w:rsidRPr="00470718">
        <w:rPr>
          <w:szCs w:val="28"/>
          <w:lang w:val="uk-UA"/>
        </w:rPr>
        <w:t>Дата {Місяць, День};</w:t>
      </w:r>
    </w:p>
    <w:p w14:paraId="529816DC" w14:textId="77777777" w:rsidR="0069392E" w:rsidRPr="00470718" w:rsidRDefault="0069392E" w:rsidP="0069392E">
      <w:pPr>
        <w:spacing w:before="0" w:after="0"/>
        <w:rPr>
          <w:szCs w:val="28"/>
          <w:lang w:val="uk-UA"/>
        </w:rPr>
      </w:pPr>
      <w:r w:rsidRPr="00470718">
        <w:rPr>
          <w:szCs w:val="28"/>
          <w:lang w:val="uk-UA"/>
        </w:rPr>
        <w:t>Товар {Назва, Тип (Ваговий, розпакований), Ціна} ;</w:t>
      </w:r>
    </w:p>
    <w:p w14:paraId="2FB1E664" w14:textId="77777777" w:rsidR="0069392E" w:rsidRPr="00470718" w:rsidRDefault="0069392E" w:rsidP="0069392E">
      <w:pPr>
        <w:spacing w:before="0" w:after="0"/>
        <w:rPr>
          <w:szCs w:val="28"/>
          <w:lang w:val="uk-UA"/>
        </w:rPr>
      </w:pPr>
      <w:r w:rsidRPr="00470718">
        <w:rPr>
          <w:szCs w:val="28"/>
          <w:lang w:val="uk-UA"/>
        </w:rPr>
        <w:t>Асортимент товарів {Список товарів};</w:t>
      </w:r>
    </w:p>
    <w:p w14:paraId="56E05674" w14:textId="77777777" w:rsidR="0069392E" w:rsidRPr="00470718" w:rsidRDefault="0069392E" w:rsidP="0069392E">
      <w:pPr>
        <w:spacing w:before="0" w:after="0"/>
        <w:rPr>
          <w:szCs w:val="28"/>
          <w:lang w:val="uk-UA"/>
        </w:rPr>
      </w:pPr>
      <w:r w:rsidRPr="00470718">
        <w:rPr>
          <w:szCs w:val="28"/>
          <w:lang w:val="uk-UA"/>
        </w:rPr>
        <w:t>Продавець {Прізвище, Ім’я, Вік};</w:t>
      </w:r>
    </w:p>
    <w:p w14:paraId="77618EF5" w14:textId="77777777" w:rsidR="0069392E" w:rsidRPr="00470718" w:rsidRDefault="0069392E" w:rsidP="0069392E">
      <w:pPr>
        <w:spacing w:before="0" w:after="0"/>
        <w:rPr>
          <w:szCs w:val="28"/>
          <w:lang w:val="uk-UA"/>
        </w:rPr>
      </w:pPr>
      <w:r w:rsidRPr="00470718">
        <w:rPr>
          <w:szCs w:val="28"/>
          <w:lang w:val="uk-UA"/>
        </w:rPr>
        <w:t>Операція Продажу {Дата (продажу), Продавець, Товар, Кількість товару, Сума операції};</w:t>
      </w:r>
    </w:p>
    <w:p w14:paraId="74B63FA4" w14:textId="77777777" w:rsidR="0069392E" w:rsidRPr="00470718" w:rsidRDefault="0069392E" w:rsidP="0069392E">
      <w:pPr>
        <w:spacing w:before="0" w:after="0"/>
        <w:rPr>
          <w:szCs w:val="28"/>
          <w:lang w:val="uk-UA"/>
        </w:rPr>
      </w:pPr>
      <w:r w:rsidRPr="00470718">
        <w:rPr>
          <w:szCs w:val="28"/>
          <w:lang w:val="uk-UA"/>
        </w:rPr>
        <w:t>Денний баланс {Список операцій, Загальна денна сума};</w:t>
      </w:r>
    </w:p>
    <w:p w14:paraId="0EB4737D" w14:textId="77777777" w:rsidR="0069392E" w:rsidRPr="00470718" w:rsidRDefault="0069392E" w:rsidP="0069392E">
      <w:pPr>
        <w:spacing w:before="0" w:after="0"/>
        <w:rPr>
          <w:szCs w:val="28"/>
          <w:lang w:val="uk-UA"/>
        </w:rPr>
      </w:pPr>
      <w:r w:rsidRPr="00470718">
        <w:rPr>
          <w:szCs w:val="28"/>
          <w:lang w:val="uk-UA"/>
        </w:rPr>
        <w:t>Тижневий баланс{Список денних балансів, Загальна тижнева сума}.</w:t>
      </w:r>
    </w:p>
    <w:p w14:paraId="3BBF2E18" w14:textId="33F20791" w:rsidR="00E864A6" w:rsidRDefault="0069392E" w:rsidP="0069392E">
      <w:pPr>
        <w:spacing w:before="0"/>
        <w:rPr>
          <w:szCs w:val="28"/>
          <w:lang w:val="uk-UA"/>
        </w:rPr>
      </w:pPr>
      <w:r w:rsidRPr="00470718">
        <w:rPr>
          <w:szCs w:val="28"/>
          <w:lang w:val="uk-UA"/>
        </w:rPr>
        <w:t>Середнє значення кількості товарів проданих за тиждень та середнє значення сум операцій за тиждень.</w:t>
      </w:r>
    </w:p>
    <w:p w14:paraId="6719238F" w14:textId="77777777" w:rsidR="00E864A6" w:rsidRDefault="00E864A6">
      <w:pPr>
        <w:spacing w:before="0" w:after="160" w:line="259" w:lineRule="auto"/>
        <w:rPr>
          <w:szCs w:val="28"/>
          <w:lang w:val="uk-UA"/>
        </w:rPr>
      </w:pPr>
      <w:r>
        <w:rPr>
          <w:szCs w:val="28"/>
          <w:lang w:val="uk-UA"/>
        </w:rPr>
        <w:br w:type="page"/>
      </w:r>
    </w:p>
    <w:p w14:paraId="2785BDCA" w14:textId="5BAB349E" w:rsidR="00F11EE7" w:rsidRDefault="00F11EE7" w:rsidP="00B7688E">
      <w:pPr>
        <w:pStyle w:val="a"/>
        <w:numPr>
          <w:ilvl w:val="0"/>
          <w:numId w:val="10"/>
        </w:numPr>
      </w:pPr>
      <w:r>
        <w:lastRenderedPageBreak/>
        <w:t>Ієрархія класів</w:t>
      </w:r>
    </w:p>
    <w:p w14:paraId="5027253C" w14:textId="616A9A38" w:rsidR="00011E64" w:rsidRDefault="00011E64" w:rsidP="00A00180">
      <w:pPr>
        <w:spacing w:after="240"/>
        <w:rPr>
          <w:b/>
          <w:bCs/>
          <w:szCs w:val="28"/>
          <w:lang w:val="uk-UA"/>
        </w:rPr>
      </w:pPr>
      <w:r>
        <w:rPr>
          <w:b/>
          <w:bCs/>
          <w:noProof/>
          <w:szCs w:val="28"/>
          <w:lang w:val="uk-UA"/>
        </w:rPr>
        <w:drawing>
          <wp:inline distT="0" distB="0" distL="0" distR="0" wp14:anchorId="75C9D61C" wp14:editId="722DD340">
            <wp:extent cx="5987143" cy="8208838"/>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hierarcy.jpg"/>
                    <pic:cNvPicPr/>
                  </pic:nvPicPr>
                  <pic:blipFill>
                    <a:blip r:embed="rId8">
                      <a:extLst>
                        <a:ext uri="{28A0092B-C50C-407E-A947-70E740481C1C}">
                          <a14:useLocalDpi xmlns:a14="http://schemas.microsoft.com/office/drawing/2010/main" val="0"/>
                        </a:ext>
                      </a:extLst>
                    </a:blip>
                    <a:stretch>
                      <a:fillRect/>
                    </a:stretch>
                  </pic:blipFill>
                  <pic:spPr>
                    <a:xfrm>
                      <a:off x="0" y="0"/>
                      <a:ext cx="6011477" cy="8242202"/>
                    </a:xfrm>
                    <a:prstGeom prst="rect">
                      <a:avLst/>
                    </a:prstGeom>
                  </pic:spPr>
                </pic:pic>
              </a:graphicData>
            </a:graphic>
          </wp:inline>
        </w:drawing>
      </w:r>
    </w:p>
    <w:p w14:paraId="51AB3AD2" w14:textId="3AD80D60" w:rsidR="00A7492C" w:rsidRDefault="00A7492C" w:rsidP="00A7492C">
      <w:pPr>
        <w:jc w:val="right"/>
        <w:rPr>
          <w:lang w:val="uk-UA"/>
        </w:rPr>
      </w:pPr>
      <w:r>
        <w:rPr>
          <w:lang w:val="uk-UA"/>
        </w:rPr>
        <w:t>Рис.3.1</w:t>
      </w:r>
    </w:p>
    <w:p w14:paraId="7C63CB70" w14:textId="18D57646" w:rsidR="00952DC1" w:rsidRDefault="00A00180" w:rsidP="00A00180">
      <w:pPr>
        <w:spacing w:after="240"/>
        <w:rPr>
          <w:szCs w:val="28"/>
          <w:lang w:val="uk-UA"/>
        </w:rPr>
      </w:pPr>
      <w:r w:rsidRPr="00952DC1">
        <w:rPr>
          <w:b/>
          <w:bCs/>
          <w:szCs w:val="28"/>
          <w:lang w:val="uk-UA"/>
        </w:rPr>
        <w:lastRenderedPageBreak/>
        <w:t>Товар</w:t>
      </w:r>
      <w:r w:rsidR="00952DC1" w:rsidRPr="00952DC1">
        <w:rPr>
          <w:b/>
          <w:bCs/>
          <w:szCs w:val="28"/>
          <w:lang w:val="uk-UA"/>
        </w:rPr>
        <w:t xml:space="preserve"> </w:t>
      </w:r>
      <w:r w:rsidR="00952DC1">
        <w:rPr>
          <w:szCs w:val="28"/>
          <w:lang w:val="uk-UA"/>
        </w:rPr>
        <w:t>(</w:t>
      </w:r>
      <w:r w:rsidR="00952DC1" w:rsidRPr="00952DC1">
        <w:rPr>
          <w:rStyle w:val="CodeChar"/>
        </w:rPr>
        <w:t>class Item</w:t>
      </w:r>
      <w:r w:rsidR="00952DC1">
        <w:rPr>
          <w:szCs w:val="28"/>
          <w:lang w:val="uk-UA"/>
        </w:rPr>
        <w:t>)</w:t>
      </w:r>
      <w:r>
        <w:rPr>
          <w:szCs w:val="28"/>
          <w:lang w:val="uk-UA"/>
        </w:rPr>
        <w:t xml:space="preserve"> </w:t>
      </w:r>
    </w:p>
    <w:p w14:paraId="1935F070" w14:textId="77E9830D" w:rsidR="00A00180" w:rsidRDefault="00952DC1" w:rsidP="00FF575B">
      <w:pPr>
        <w:spacing w:after="240"/>
        <w:ind w:firstLine="720"/>
        <w:rPr>
          <w:szCs w:val="28"/>
          <w:lang w:val="uk-UA"/>
        </w:rPr>
      </w:pPr>
      <w:r>
        <w:rPr>
          <w:szCs w:val="28"/>
          <w:lang w:val="uk-UA"/>
        </w:rPr>
        <w:t>Клас м</w:t>
      </w:r>
      <w:r w:rsidR="00A00180">
        <w:rPr>
          <w:szCs w:val="28"/>
          <w:lang w:val="uk-UA"/>
        </w:rPr>
        <w:t>ає поле типу товару</w:t>
      </w:r>
      <w:r w:rsidRPr="00952DC1">
        <w:rPr>
          <w:szCs w:val="28"/>
          <w:lang w:val="uk-UA"/>
        </w:rPr>
        <w:t xml:space="preserve"> </w:t>
      </w:r>
      <w:r w:rsidRPr="00952DC1">
        <w:rPr>
          <w:rStyle w:val="CodeChar"/>
        </w:rPr>
        <w:t>ItemType type</w:t>
      </w:r>
      <w:r w:rsidR="00A00180">
        <w:rPr>
          <w:szCs w:val="28"/>
          <w:lang w:val="uk-UA"/>
        </w:rPr>
        <w:t xml:space="preserve">. </w:t>
      </w:r>
      <w:r w:rsidR="00CF072C">
        <w:rPr>
          <w:szCs w:val="28"/>
          <w:lang w:val="uk-UA"/>
        </w:rPr>
        <w:t xml:space="preserve">Воно визначене як тип даних Перерахування. </w:t>
      </w:r>
      <w:r w:rsidR="00CF072C" w:rsidRPr="00CF072C">
        <w:rPr>
          <w:szCs w:val="28"/>
          <w:lang w:val="uk-UA"/>
        </w:rPr>
        <w:t>Перерахування (або «перерахов</w:t>
      </w:r>
      <w:r w:rsidR="00CF072C">
        <w:rPr>
          <w:szCs w:val="28"/>
          <w:lang w:val="uk-UA"/>
        </w:rPr>
        <w:t>аний</w:t>
      </w:r>
      <w:r w:rsidR="00CF072C" w:rsidRPr="00CF072C">
        <w:rPr>
          <w:szCs w:val="28"/>
          <w:lang w:val="uk-UA"/>
        </w:rPr>
        <w:t xml:space="preserve"> тип») - це тип даних, де будь-яке значення (або «Нумератор») визначається як символьна константа. Оголосити перерахування можна за допомогою ключового слова enum.</w:t>
      </w:r>
      <w:r w:rsidR="00CF072C" w:rsidRPr="006E5B12">
        <w:rPr>
          <w:szCs w:val="28"/>
          <w:lang w:val="uk-UA"/>
        </w:rPr>
        <w:t xml:space="preserve"> </w:t>
      </w:r>
    </w:p>
    <w:p w14:paraId="4B2D5178" w14:textId="28FB888B" w:rsidR="00CF072C" w:rsidRDefault="00CF072C" w:rsidP="00FF575B">
      <w:pPr>
        <w:spacing w:after="240"/>
        <w:ind w:firstLine="720"/>
        <w:rPr>
          <w:szCs w:val="28"/>
          <w:lang w:val="uk-UA"/>
        </w:rPr>
      </w:pPr>
      <w:r>
        <w:rPr>
          <w:szCs w:val="28"/>
          <w:lang w:val="uk-UA"/>
        </w:rPr>
        <w:t xml:space="preserve">Зазвичай перерахування визначається в окремому заголовковому файлі, в даній програмі це файл </w:t>
      </w:r>
      <w:r w:rsidRPr="0032097D">
        <w:rPr>
          <w:rStyle w:val="CodeChar"/>
        </w:rPr>
        <w:t>ItemType.h</w:t>
      </w:r>
      <w:r w:rsidRPr="00CF072C">
        <w:rPr>
          <w:szCs w:val="28"/>
          <w:lang w:val="uk-UA"/>
        </w:rPr>
        <w:t xml:space="preserve">. </w:t>
      </w:r>
      <w:r>
        <w:rPr>
          <w:szCs w:val="28"/>
          <w:lang w:val="uk-UA"/>
        </w:rPr>
        <w:t xml:space="preserve">Окрім самого перерахування у цьому файлі міститься оголошення методу </w:t>
      </w:r>
      <w:r w:rsidR="0032097D" w:rsidRPr="0032097D">
        <w:rPr>
          <w:rStyle w:val="CodeChar"/>
        </w:rPr>
        <w:t xml:space="preserve">inline const std::string </w:t>
      </w:r>
      <w:proofErr w:type="spellStart"/>
      <w:r w:rsidR="0032097D" w:rsidRPr="0032097D">
        <w:rPr>
          <w:rStyle w:val="CodeChar"/>
          <w:lang w:val="en-US"/>
        </w:rPr>
        <w:t>ToString</w:t>
      </w:r>
      <w:proofErr w:type="spellEnd"/>
      <w:r w:rsidR="0032097D" w:rsidRPr="0032097D">
        <w:rPr>
          <w:rStyle w:val="CodeChar"/>
        </w:rPr>
        <w:t>(</w:t>
      </w:r>
      <w:r w:rsidR="0032097D" w:rsidRPr="0032097D">
        <w:rPr>
          <w:rStyle w:val="CodeChar"/>
          <w:lang w:val="en-US"/>
        </w:rPr>
        <w:t>ItemType</w:t>
      </w:r>
      <w:r w:rsidR="0032097D" w:rsidRPr="0032097D">
        <w:rPr>
          <w:rStyle w:val="CodeChar"/>
        </w:rPr>
        <w:t xml:space="preserve"> </w:t>
      </w:r>
      <w:r w:rsidR="0032097D" w:rsidRPr="0032097D">
        <w:rPr>
          <w:rStyle w:val="CodeChar"/>
          <w:lang w:val="en-US"/>
        </w:rPr>
        <w:t>v</w:t>
      </w:r>
      <w:r w:rsidR="0032097D" w:rsidRPr="0032097D">
        <w:rPr>
          <w:rStyle w:val="CodeChar"/>
        </w:rPr>
        <w:t>)</w:t>
      </w:r>
      <w:r w:rsidR="0032097D" w:rsidRPr="0032097D">
        <w:rPr>
          <w:szCs w:val="28"/>
          <w:lang w:val="uk-UA"/>
        </w:rPr>
        <w:t xml:space="preserve">, </w:t>
      </w:r>
      <w:r w:rsidR="0032097D">
        <w:rPr>
          <w:szCs w:val="28"/>
          <w:lang w:val="uk-UA"/>
        </w:rPr>
        <w:t xml:space="preserve">який використовується в програмі для зручного виведення типу товару. </w:t>
      </w:r>
    </w:p>
    <w:p w14:paraId="2DDF7BB1" w14:textId="77777777" w:rsidR="0032097D" w:rsidRPr="0032097D" w:rsidRDefault="0032097D" w:rsidP="0032097D">
      <w:pPr>
        <w:pStyle w:val="Code"/>
        <w:spacing w:after="0"/>
      </w:pPr>
      <w:r w:rsidRPr="0032097D">
        <w:t>enum ItemType { byWeight, individually };</w:t>
      </w:r>
    </w:p>
    <w:p w14:paraId="13D338B3" w14:textId="77777777" w:rsidR="0032097D" w:rsidRPr="0032097D" w:rsidRDefault="0032097D" w:rsidP="0032097D">
      <w:pPr>
        <w:pStyle w:val="Code"/>
        <w:spacing w:after="0"/>
      </w:pPr>
      <w:r w:rsidRPr="0032097D">
        <w:t>inline const std::string ToString(ItemType v){</w:t>
      </w:r>
    </w:p>
    <w:p w14:paraId="1F77CD92" w14:textId="39786327" w:rsidR="0032097D" w:rsidRPr="0032097D" w:rsidRDefault="0032097D" w:rsidP="0032097D">
      <w:pPr>
        <w:pStyle w:val="Code"/>
        <w:spacing w:after="0"/>
      </w:pPr>
      <w:r w:rsidRPr="0032097D">
        <w:t xml:space="preserve">    switch (v){</w:t>
      </w:r>
    </w:p>
    <w:p w14:paraId="52162E08" w14:textId="77777777" w:rsidR="0032097D" w:rsidRPr="0032097D" w:rsidRDefault="0032097D" w:rsidP="0032097D">
      <w:pPr>
        <w:pStyle w:val="Code"/>
        <w:spacing w:after="0"/>
      </w:pPr>
      <w:r w:rsidRPr="0032097D">
        <w:t xml:space="preserve">        case byWeight:   return "By weight";</w:t>
      </w:r>
    </w:p>
    <w:p w14:paraId="37F0DA80" w14:textId="77777777" w:rsidR="0032097D" w:rsidRPr="0032097D" w:rsidRDefault="0032097D" w:rsidP="0032097D">
      <w:pPr>
        <w:pStyle w:val="Code"/>
        <w:spacing w:after="0"/>
      </w:pPr>
      <w:r w:rsidRPr="0032097D">
        <w:t xml:space="preserve">        case individually:   return "Individually";</w:t>
      </w:r>
    </w:p>
    <w:p w14:paraId="2DFB2210" w14:textId="77777777" w:rsidR="0032097D" w:rsidRPr="0032097D" w:rsidRDefault="0032097D" w:rsidP="0032097D">
      <w:pPr>
        <w:pStyle w:val="Code"/>
        <w:spacing w:after="0"/>
      </w:pPr>
      <w:r w:rsidRPr="0032097D">
        <w:t xml:space="preserve">        default:      return "[Unknown]";</w:t>
      </w:r>
    </w:p>
    <w:p w14:paraId="1656972F" w14:textId="77777777" w:rsidR="0032097D" w:rsidRPr="0032097D" w:rsidRDefault="0032097D" w:rsidP="0032097D">
      <w:pPr>
        <w:pStyle w:val="Code"/>
        <w:spacing w:after="0"/>
      </w:pPr>
      <w:r w:rsidRPr="0032097D">
        <w:t xml:space="preserve">    }</w:t>
      </w:r>
    </w:p>
    <w:p w14:paraId="6512B798" w14:textId="1BF1EB6E" w:rsidR="0032097D" w:rsidRDefault="0032097D" w:rsidP="0032097D">
      <w:pPr>
        <w:pStyle w:val="Code"/>
        <w:spacing w:after="0"/>
      </w:pPr>
      <w:r w:rsidRPr="0032097D">
        <w:t>}</w:t>
      </w:r>
    </w:p>
    <w:p w14:paraId="17716556" w14:textId="408DC386" w:rsidR="00FF575B" w:rsidRPr="006E5B12" w:rsidRDefault="00AA0A82" w:rsidP="00AA0A82">
      <w:pPr>
        <w:spacing w:after="240"/>
        <w:rPr>
          <w:b/>
          <w:bCs/>
          <w:lang w:val="uk-UA"/>
        </w:rPr>
      </w:pPr>
      <w:r w:rsidRPr="00AA0A82">
        <w:rPr>
          <w:b/>
          <w:bCs/>
          <w:lang w:val="uk-UA"/>
        </w:rPr>
        <w:t>Операція продажу</w:t>
      </w:r>
      <w:r>
        <w:rPr>
          <w:b/>
          <w:bCs/>
          <w:lang w:val="uk-UA"/>
        </w:rPr>
        <w:t xml:space="preserve"> </w:t>
      </w:r>
      <w:r w:rsidRPr="006E5B12">
        <w:rPr>
          <w:rStyle w:val="CodeChar"/>
        </w:rPr>
        <w:t>(</w:t>
      </w:r>
      <w:r w:rsidRPr="00AA0A82">
        <w:rPr>
          <w:rStyle w:val="CodeChar"/>
        </w:rPr>
        <w:t>class</w:t>
      </w:r>
      <w:r w:rsidRPr="006E5B12">
        <w:rPr>
          <w:rStyle w:val="CodeChar"/>
        </w:rPr>
        <w:t xml:space="preserve"> </w:t>
      </w:r>
      <w:r w:rsidRPr="00AA0A82">
        <w:rPr>
          <w:rStyle w:val="CodeChar"/>
        </w:rPr>
        <w:t>Order</w:t>
      </w:r>
      <w:r w:rsidRPr="006E5B12">
        <w:rPr>
          <w:rStyle w:val="CodeChar"/>
        </w:rPr>
        <w:t>)</w:t>
      </w:r>
    </w:p>
    <w:p w14:paraId="45A39EA8" w14:textId="1B782187" w:rsidR="00AA0A82" w:rsidRDefault="00615A99" w:rsidP="00615A99">
      <w:pPr>
        <w:spacing w:after="240"/>
        <w:rPr>
          <w:lang w:val="uk-UA"/>
        </w:rPr>
      </w:pPr>
      <w:r>
        <w:rPr>
          <w:lang w:val="uk-UA"/>
        </w:rPr>
        <w:t xml:space="preserve">У класі представлена агрегація – </w:t>
      </w:r>
      <w:r w:rsidR="006E09C6">
        <w:rPr>
          <w:lang w:val="uk-UA"/>
        </w:rPr>
        <w:t xml:space="preserve">включені класи </w:t>
      </w:r>
      <w:r w:rsidRPr="006E09C6">
        <w:rPr>
          <w:rStyle w:val="CodeChar"/>
        </w:rPr>
        <w:t>Date date, Seller seller, Item item</w:t>
      </w:r>
      <w:r w:rsidR="006E09C6">
        <w:rPr>
          <w:lang w:val="uk-UA"/>
        </w:rPr>
        <w:t xml:space="preserve">. </w:t>
      </w:r>
    </w:p>
    <w:p w14:paraId="19C73A5E" w14:textId="669F5A61" w:rsidR="006E09C6" w:rsidRDefault="006E09C6" w:rsidP="00615A99">
      <w:pPr>
        <w:spacing w:after="240"/>
        <w:rPr>
          <w:lang w:val="uk-UA"/>
        </w:rPr>
      </w:pPr>
      <w:r>
        <w:rPr>
          <w:lang w:val="uk-UA"/>
        </w:rPr>
        <w:t xml:space="preserve">Агрегація - це процес об’эднання елементів в одне ціле. У програмуванні це реалізовується за допомогою включення класів у інший клас. Варто зазначити, що при агрегації включені об’єкти можуть належати одночасно кільком класам. </w:t>
      </w:r>
    </w:p>
    <w:p w14:paraId="13C1B5A4" w14:textId="031FF018" w:rsidR="004A5542" w:rsidRDefault="006E09C6" w:rsidP="004A5542">
      <w:pPr>
        <w:spacing w:after="240"/>
        <w:rPr>
          <w:lang w:val="uk-UA"/>
        </w:rPr>
      </w:pPr>
      <w:r>
        <w:rPr>
          <w:lang w:val="uk-UA"/>
        </w:rPr>
        <w:t xml:space="preserve">У даному випадку логічно було застосувати саме таку ієрархічну модель тому, що Дата, Продавець та Товар можуть існувати окремо від </w:t>
      </w:r>
      <w:r w:rsidR="004A5542">
        <w:rPr>
          <w:lang w:val="uk-UA"/>
        </w:rPr>
        <w:t xml:space="preserve">Операції продажу. Виконується принцип </w:t>
      </w:r>
      <w:r w:rsidR="004A5542">
        <w:rPr>
          <w:lang w:val="en-US"/>
        </w:rPr>
        <w:t>has</w:t>
      </w:r>
      <w:r w:rsidR="004A5542" w:rsidRPr="004A5542">
        <w:rPr>
          <w:lang w:val="uk-UA"/>
        </w:rPr>
        <w:t>-</w:t>
      </w:r>
      <w:r w:rsidR="004A5542">
        <w:rPr>
          <w:lang w:val="en-US"/>
        </w:rPr>
        <w:t>a</w:t>
      </w:r>
      <w:r w:rsidR="004A5542" w:rsidRPr="004A5542">
        <w:rPr>
          <w:lang w:val="uk-UA"/>
        </w:rPr>
        <w:t xml:space="preserve"> (</w:t>
      </w:r>
      <w:r w:rsidR="004A5542">
        <w:rPr>
          <w:lang w:val="uk-UA"/>
        </w:rPr>
        <w:t>має).</w:t>
      </w:r>
    </w:p>
    <w:p w14:paraId="500E242B" w14:textId="77777777" w:rsidR="004A5542" w:rsidRPr="004A5542" w:rsidRDefault="004A5542" w:rsidP="004A5542">
      <w:pPr>
        <w:spacing w:after="240"/>
        <w:rPr>
          <w:rFonts w:ascii="Courier New" w:hAnsi="Courier New" w:cs="Courier New"/>
          <w:b/>
          <w:bCs/>
          <w:w w:val="66"/>
          <w:sz w:val="32"/>
          <w:szCs w:val="28"/>
          <w:lang w:val="uk-UA"/>
        </w:rPr>
      </w:pPr>
      <w:r w:rsidRPr="004A5542">
        <w:rPr>
          <w:b/>
          <w:bCs/>
          <w:lang w:val="uk-UA"/>
        </w:rPr>
        <w:t>Клас</w:t>
      </w:r>
      <w:r w:rsidRPr="004A5542">
        <w:rPr>
          <w:lang w:val="uk-UA"/>
        </w:rPr>
        <w:t xml:space="preserve"> </w:t>
      </w:r>
      <w:r w:rsidRPr="004A5542">
        <w:rPr>
          <w:rFonts w:ascii="Courier New" w:hAnsi="Courier New" w:cs="Courier New"/>
          <w:b/>
          <w:bCs/>
          <w:w w:val="66"/>
          <w:sz w:val="32"/>
          <w:szCs w:val="28"/>
          <w:lang w:val="uk-UA"/>
        </w:rPr>
        <w:t xml:space="preserve">Showable </w:t>
      </w:r>
      <w:r w:rsidRPr="004A5542">
        <w:t>(з англ. – той що можна показувати)</w:t>
      </w:r>
    </w:p>
    <w:p w14:paraId="498E5E1C" w14:textId="4C4CACBA" w:rsidR="004A5542" w:rsidRPr="004A5542" w:rsidRDefault="004A5542" w:rsidP="004A5542">
      <w:pPr>
        <w:ind w:firstLine="720"/>
        <w:rPr>
          <w:lang w:val="uk-UA"/>
        </w:rPr>
      </w:pPr>
      <w:r w:rsidRPr="004A5542">
        <w:rPr>
          <w:lang w:val="uk-UA"/>
        </w:rPr>
        <w:t xml:space="preserve">Від цього ласу наслідується два класи даної програми: Асортимент товарів та Баланс. Так як від класу Баланс в свою чергу наслідується Тижневий баланс та Денний баланс то </w:t>
      </w:r>
      <w:r w:rsidRPr="004A5542">
        <w:rPr>
          <w:rFonts w:ascii="Courier New" w:hAnsi="Courier New" w:cs="Courier New"/>
          <w:b/>
          <w:bCs/>
          <w:w w:val="66"/>
          <w:sz w:val="32"/>
          <w:szCs w:val="28"/>
          <w:lang w:val="uk-UA"/>
        </w:rPr>
        <w:t>Showable</w:t>
      </w:r>
      <w:r w:rsidRPr="004A5542">
        <w:rPr>
          <w:lang w:val="uk-UA"/>
        </w:rPr>
        <w:t xml:space="preserve"> є батьківським і для них також. У </w:t>
      </w:r>
      <w:r>
        <w:rPr>
          <w:lang w:val="uk-UA"/>
        </w:rPr>
        <w:t>класі</w:t>
      </w:r>
      <w:r w:rsidRPr="004A5542">
        <w:rPr>
          <w:lang w:val="uk-UA"/>
        </w:rPr>
        <w:t xml:space="preserve"> оголошений чисто віртуальний метод </w:t>
      </w:r>
      <w:r w:rsidRPr="004A5542">
        <w:rPr>
          <w:rFonts w:ascii="Courier New" w:hAnsi="Courier New" w:cs="Courier New"/>
          <w:b/>
          <w:bCs/>
          <w:w w:val="66"/>
          <w:sz w:val="32"/>
          <w:szCs w:val="28"/>
          <w:lang w:val="uk-UA"/>
        </w:rPr>
        <w:t>virtual void Table() = 0</w:t>
      </w:r>
      <w:r w:rsidRPr="004A5542">
        <w:rPr>
          <w:lang w:val="uk-UA"/>
        </w:rPr>
        <w:t xml:space="preserve">. Така ієрархія дозволяє зручно користуватися перевизначеними методами для виведення таблиці. </w:t>
      </w:r>
    </w:p>
    <w:p w14:paraId="75BD45DD" w14:textId="77777777" w:rsidR="004A5542" w:rsidRPr="004A5542" w:rsidRDefault="004A5542" w:rsidP="004A5542">
      <w:pPr>
        <w:ind w:firstLine="720"/>
        <w:rPr>
          <w:lang w:val="uk-UA"/>
        </w:rPr>
      </w:pPr>
      <w:r w:rsidRPr="004A5542">
        <w:rPr>
          <w:lang w:val="uk-UA"/>
        </w:rPr>
        <w:t xml:space="preserve">У функцію </w:t>
      </w:r>
      <w:r w:rsidRPr="004A5542">
        <w:rPr>
          <w:rFonts w:ascii="Courier New" w:hAnsi="Courier New" w:cs="Courier New"/>
          <w:b/>
          <w:bCs/>
          <w:w w:val="66"/>
          <w:sz w:val="32"/>
          <w:szCs w:val="28"/>
          <w:lang w:val="uk-UA"/>
        </w:rPr>
        <w:t>void ShowTable(Listings* listings, WeekBalance* weekBalance, DayBalance* dayBalances)</w:t>
      </w:r>
      <w:r w:rsidRPr="004A5542">
        <w:rPr>
          <w:lang w:val="uk-UA"/>
        </w:rPr>
        <w:t xml:space="preserve">, що знаходиться у файлі </w:t>
      </w:r>
      <w:r w:rsidRPr="004A5542">
        <w:rPr>
          <w:rFonts w:ascii="Courier New" w:hAnsi="Courier New" w:cs="Courier New"/>
          <w:b/>
          <w:bCs/>
          <w:w w:val="66"/>
          <w:sz w:val="32"/>
          <w:szCs w:val="28"/>
          <w:lang w:val="uk-UA"/>
        </w:rPr>
        <w:t>main.cpp</w:t>
      </w:r>
      <w:r w:rsidRPr="004A5542">
        <w:rPr>
          <w:lang w:val="uk-UA"/>
        </w:rPr>
        <w:t xml:space="preserve"> та </w:t>
      </w:r>
      <w:r w:rsidRPr="004A5542">
        <w:rPr>
          <w:lang w:val="uk-UA"/>
        </w:rPr>
        <w:lastRenderedPageBreak/>
        <w:t xml:space="preserve">викликається з меню, передаються створені в програмі об’єкти, які наслідуються від цього абстрактного класу, об’являється вказівник на клас </w:t>
      </w:r>
      <w:r w:rsidRPr="004A5542">
        <w:rPr>
          <w:rFonts w:ascii="Courier New" w:hAnsi="Courier New" w:cs="Courier New"/>
          <w:b/>
          <w:bCs/>
          <w:w w:val="66"/>
          <w:sz w:val="32"/>
          <w:szCs w:val="28"/>
          <w:lang w:val="uk-UA"/>
        </w:rPr>
        <w:t>Showable</w:t>
      </w:r>
      <w:r w:rsidRPr="004A5542">
        <w:rPr>
          <w:lang w:val="uk-UA"/>
        </w:rPr>
        <w:t xml:space="preserve"> і, в залежності від вибору користувача, цей вказівник ініціалізується одним із переданих об’єктів. </w:t>
      </w:r>
    </w:p>
    <w:p w14:paraId="792E2C7D" w14:textId="77777777" w:rsidR="004A5542" w:rsidRPr="004A5542" w:rsidRDefault="004A5542" w:rsidP="004A5542">
      <w:pPr>
        <w:spacing w:after="240"/>
        <w:ind w:firstLine="720"/>
        <w:rPr>
          <w:lang w:val="uk-UA"/>
        </w:rPr>
      </w:pPr>
      <w:r w:rsidRPr="004A5542">
        <w:rPr>
          <w:lang w:val="uk-UA"/>
        </w:rPr>
        <w:t xml:space="preserve">Таким чином, при виклику функції </w:t>
      </w:r>
      <w:r w:rsidRPr="004A5542">
        <w:rPr>
          <w:rFonts w:ascii="Courier New" w:hAnsi="Courier New" w:cs="Courier New"/>
          <w:b/>
          <w:bCs/>
          <w:w w:val="66"/>
          <w:sz w:val="32"/>
          <w:szCs w:val="28"/>
          <w:lang w:val="uk-UA"/>
        </w:rPr>
        <w:t>Table()</w:t>
      </w:r>
      <w:r w:rsidRPr="004A5542">
        <w:t xml:space="preserve"> </w:t>
      </w:r>
      <w:r w:rsidRPr="004A5542">
        <w:rPr>
          <w:lang w:val="uk-UA"/>
        </w:rPr>
        <w:t>на цьому вказівнику, буде виконуватися метод відповідного класу і виведеться потрібна таблиця.</w:t>
      </w:r>
    </w:p>
    <w:p w14:paraId="493E0841" w14:textId="20D0B96B" w:rsidR="00AA0A82" w:rsidRPr="006E09C6" w:rsidRDefault="00AA0A82" w:rsidP="004A5542">
      <w:pPr>
        <w:spacing w:after="240"/>
        <w:rPr>
          <w:b/>
          <w:bCs/>
          <w:lang w:val="uk-UA"/>
        </w:rPr>
      </w:pPr>
      <w:r w:rsidRPr="00AA0A82">
        <w:rPr>
          <w:b/>
          <w:bCs/>
          <w:lang w:val="uk-UA"/>
        </w:rPr>
        <w:t>Баланс</w:t>
      </w:r>
      <w:r w:rsidRPr="006E09C6">
        <w:rPr>
          <w:b/>
          <w:bCs/>
          <w:lang w:val="uk-UA"/>
        </w:rPr>
        <w:t xml:space="preserve"> </w:t>
      </w:r>
      <w:r w:rsidRPr="006E09C6">
        <w:rPr>
          <w:rStyle w:val="CodeChar"/>
        </w:rPr>
        <w:t>(</w:t>
      </w:r>
      <w:r w:rsidRPr="00AA0A82">
        <w:rPr>
          <w:rStyle w:val="CodeChar"/>
        </w:rPr>
        <w:t>class</w:t>
      </w:r>
      <w:r w:rsidRPr="006E09C6">
        <w:rPr>
          <w:rStyle w:val="CodeChar"/>
        </w:rPr>
        <w:t xml:space="preserve"> </w:t>
      </w:r>
      <w:r w:rsidRPr="00AA0A82">
        <w:rPr>
          <w:rStyle w:val="CodeChar"/>
        </w:rPr>
        <w:t>Balance</w:t>
      </w:r>
      <w:r w:rsidRPr="006E09C6">
        <w:rPr>
          <w:rStyle w:val="CodeChar"/>
        </w:rPr>
        <w:t>)</w:t>
      </w:r>
    </w:p>
    <w:p w14:paraId="3B3251BF" w14:textId="527F6DAD" w:rsidR="00AA0A82" w:rsidRDefault="004A5542" w:rsidP="00DA42A6">
      <w:pPr>
        <w:spacing w:after="240"/>
        <w:ind w:firstLine="720"/>
        <w:rPr>
          <w:rFonts w:ascii="Courier New" w:hAnsi="Courier New" w:cs="Courier New"/>
          <w:b/>
          <w:bCs/>
          <w:w w:val="66"/>
          <w:sz w:val="32"/>
          <w:szCs w:val="28"/>
          <w:lang w:val="uk-UA"/>
        </w:rPr>
      </w:pPr>
      <w:r>
        <w:rPr>
          <w:lang w:val="uk-UA"/>
        </w:rPr>
        <w:t>Є базовим класом для класів Тижневий баланс та Денний баланс</w:t>
      </w:r>
      <w:r w:rsidR="00DA42A6">
        <w:rPr>
          <w:lang w:val="uk-UA"/>
        </w:rPr>
        <w:t xml:space="preserve">, наслідується від абстрактного </w:t>
      </w:r>
      <w:r w:rsidR="00DA42A6" w:rsidRPr="004A5542">
        <w:rPr>
          <w:rFonts w:ascii="Courier New" w:hAnsi="Courier New" w:cs="Courier New"/>
          <w:b/>
          <w:bCs/>
          <w:w w:val="66"/>
          <w:sz w:val="32"/>
          <w:szCs w:val="28"/>
          <w:lang w:val="uk-UA"/>
        </w:rPr>
        <w:t>Showable</w:t>
      </w:r>
      <w:r w:rsidR="00DA42A6">
        <w:rPr>
          <w:rFonts w:ascii="Courier New" w:hAnsi="Courier New" w:cs="Courier New"/>
          <w:b/>
          <w:bCs/>
          <w:w w:val="66"/>
          <w:sz w:val="32"/>
          <w:szCs w:val="28"/>
          <w:lang w:val="uk-UA"/>
        </w:rPr>
        <w:t>.</w:t>
      </w:r>
    </w:p>
    <w:p w14:paraId="7D9F7842" w14:textId="6CE80CB8" w:rsidR="00DA42A6" w:rsidRDefault="00DA42A6" w:rsidP="004A5542">
      <w:pPr>
        <w:spacing w:after="240"/>
        <w:rPr>
          <w:lang w:val="uk-UA"/>
        </w:rPr>
      </w:pPr>
      <w:r>
        <w:rPr>
          <w:lang w:val="uk-UA"/>
        </w:rPr>
        <w:tab/>
        <w:t xml:space="preserve">Метою наслідування є уникнення дублікаціє коду та побудова логічної ієрархії класів з дотриманням принципу </w:t>
      </w:r>
      <w:r>
        <w:rPr>
          <w:lang w:val="en-US"/>
        </w:rPr>
        <w:t>is</w:t>
      </w:r>
      <w:r w:rsidRPr="00DA42A6">
        <w:rPr>
          <w:lang w:val="uk-UA"/>
        </w:rPr>
        <w:t>-</w:t>
      </w:r>
      <w:r>
        <w:rPr>
          <w:lang w:val="en-US"/>
        </w:rPr>
        <w:t>a</w:t>
      </w:r>
      <w:r w:rsidRPr="00DA42A6">
        <w:rPr>
          <w:lang w:val="uk-UA"/>
        </w:rPr>
        <w:t xml:space="preserve"> (</w:t>
      </w:r>
      <w:r>
        <w:rPr>
          <w:lang w:val="uk-UA"/>
        </w:rPr>
        <w:t xml:space="preserve">є). При наслідуванні похідний клас отримує всі поля та методи базового класу, але він має безпосередній доступ тільки до членів батьківського класу, які були об’явлені з ідентифікаторами </w:t>
      </w:r>
      <w:r>
        <w:rPr>
          <w:lang w:val="en-US"/>
        </w:rPr>
        <w:t>public</w:t>
      </w:r>
      <w:r>
        <w:rPr>
          <w:lang w:val="uk-UA"/>
        </w:rPr>
        <w:t xml:space="preserve"> або</w:t>
      </w:r>
      <w:r w:rsidRPr="00DA42A6">
        <w:rPr>
          <w:lang w:val="uk-UA"/>
        </w:rPr>
        <w:t xml:space="preserve"> </w:t>
      </w:r>
      <w:r>
        <w:rPr>
          <w:lang w:val="en-US"/>
        </w:rPr>
        <w:t>protected</w:t>
      </w:r>
      <w:r>
        <w:rPr>
          <w:lang w:val="uk-UA"/>
        </w:rPr>
        <w:t xml:space="preserve">. </w:t>
      </w:r>
    </w:p>
    <w:p w14:paraId="1D3CF079" w14:textId="17C641AF" w:rsidR="00DA42A6" w:rsidRPr="00907AFE" w:rsidRDefault="00DA42A6" w:rsidP="004A5542">
      <w:pPr>
        <w:spacing w:after="240"/>
        <w:rPr>
          <w:lang w:val="uk-UA"/>
        </w:rPr>
      </w:pPr>
      <w:r>
        <w:rPr>
          <w:lang w:val="uk-UA"/>
        </w:rPr>
        <w:tab/>
        <w:t xml:space="preserve">Баланс має одне захищене </w:t>
      </w:r>
      <w:r w:rsidRPr="00DA42A6">
        <w:rPr>
          <w:lang w:val="uk-UA"/>
        </w:rPr>
        <w:t>(</w:t>
      </w:r>
      <w:r>
        <w:rPr>
          <w:lang w:val="en-US"/>
        </w:rPr>
        <w:t>protected</w:t>
      </w:r>
      <w:r w:rsidRPr="00DA42A6">
        <w:rPr>
          <w:lang w:val="uk-UA"/>
        </w:rPr>
        <w:t xml:space="preserve">) </w:t>
      </w:r>
      <w:r>
        <w:rPr>
          <w:lang w:val="uk-UA"/>
        </w:rPr>
        <w:t>поле для суми, яке буде унаслідуване його похідними класами</w:t>
      </w:r>
      <w:r w:rsidR="00907AFE">
        <w:rPr>
          <w:lang w:val="uk-UA"/>
        </w:rPr>
        <w:t xml:space="preserve">. Перевизначення методу </w:t>
      </w:r>
      <w:r w:rsidR="00907AFE">
        <w:rPr>
          <w:lang w:val="en-US"/>
        </w:rPr>
        <w:t>Table</w:t>
      </w:r>
      <w:r w:rsidR="00907AFE" w:rsidRPr="00907AFE">
        <w:t xml:space="preserve"> </w:t>
      </w:r>
      <w:r w:rsidR="00907AFE">
        <w:rPr>
          <w:lang w:val="uk-UA"/>
        </w:rPr>
        <w:t>у ньому немає тому що сам по собі цей клас не має даних, щоб вивести таблицю.</w:t>
      </w:r>
    </w:p>
    <w:p w14:paraId="3114A91D" w14:textId="237DA06D" w:rsidR="00AA0A82" w:rsidRPr="004A5542" w:rsidRDefault="00AA0A82" w:rsidP="004A5542">
      <w:pPr>
        <w:spacing w:after="240"/>
        <w:rPr>
          <w:b/>
          <w:bCs/>
          <w:lang w:val="uk-UA"/>
        </w:rPr>
      </w:pPr>
      <w:r w:rsidRPr="00AA0A82">
        <w:rPr>
          <w:b/>
          <w:bCs/>
          <w:lang w:val="uk-UA"/>
        </w:rPr>
        <w:t>Денний баланс</w:t>
      </w:r>
      <w:r w:rsidRPr="004A5542">
        <w:rPr>
          <w:b/>
          <w:bCs/>
          <w:lang w:val="uk-UA"/>
        </w:rPr>
        <w:t xml:space="preserve"> </w:t>
      </w:r>
      <w:r w:rsidRPr="004A5542">
        <w:rPr>
          <w:rStyle w:val="CodeChar"/>
        </w:rPr>
        <w:t>(</w:t>
      </w:r>
      <w:r w:rsidRPr="00AA0A82">
        <w:rPr>
          <w:rStyle w:val="CodeChar"/>
        </w:rPr>
        <w:t>class</w:t>
      </w:r>
      <w:r w:rsidRPr="004A5542">
        <w:rPr>
          <w:rStyle w:val="CodeChar"/>
        </w:rPr>
        <w:t xml:space="preserve"> </w:t>
      </w:r>
      <w:r w:rsidRPr="00AA0A82">
        <w:rPr>
          <w:rStyle w:val="CodeChar"/>
        </w:rPr>
        <w:t>DayBalance</w:t>
      </w:r>
      <w:r w:rsidR="006F0607">
        <w:rPr>
          <w:rStyle w:val="CodeChar"/>
        </w:rPr>
        <w:t xml:space="preserve">: </w:t>
      </w:r>
      <w:r w:rsidR="006F0607">
        <w:rPr>
          <w:rStyle w:val="CodeChar"/>
          <w:lang w:val="en-US"/>
        </w:rPr>
        <w:t>public Balance</w:t>
      </w:r>
      <w:r w:rsidRPr="004A5542">
        <w:rPr>
          <w:rStyle w:val="CodeChar"/>
        </w:rPr>
        <w:t>)</w:t>
      </w:r>
    </w:p>
    <w:p w14:paraId="70475653" w14:textId="32F9F263" w:rsidR="00AA0A82" w:rsidRPr="006F0607" w:rsidRDefault="006F0607" w:rsidP="00DB3107">
      <w:pPr>
        <w:spacing w:after="240"/>
        <w:rPr>
          <w:lang w:val="uk-UA"/>
        </w:rPr>
      </w:pPr>
      <w:r>
        <w:rPr>
          <w:lang w:val="uk-UA"/>
        </w:rPr>
        <w:tab/>
        <w:t xml:space="preserve">При створенні класу використана асоціація – у ньому є вказівник типу </w:t>
      </w:r>
      <w:r w:rsidRPr="00DB3107">
        <w:rPr>
          <w:rStyle w:val="CodeChar"/>
        </w:rPr>
        <w:t>Order.</w:t>
      </w:r>
      <w:r>
        <w:rPr>
          <w:lang w:val="uk-UA"/>
        </w:rPr>
        <w:t xml:space="preserve"> Так як </w:t>
      </w:r>
      <w:r w:rsidR="00DB3107">
        <w:rPr>
          <w:lang w:val="uk-UA"/>
        </w:rPr>
        <w:t>Денний баланс може мати кілька покупок то цей вказівник ініціалізується динамічним масивом і містить розмір цього масиву, який повинен завжди ініціалізуватися та/або змінюватися, залежно від кількості об’єктів.</w:t>
      </w:r>
    </w:p>
    <w:p w14:paraId="34E63CE9" w14:textId="444D252D" w:rsidR="00AA0A82" w:rsidRPr="006F0607" w:rsidRDefault="00AA0A82" w:rsidP="009D22AE">
      <w:pPr>
        <w:spacing w:before="0"/>
        <w:rPr>
          <w:b/>
          <w:bCs/>
          <w:lang w:val="en-US"/>
        </w:rPr>
      </w:pPr>
      <w:r w:rsidRPr="00AA0A82">
        <w:rPr>
          <w:b/>
          <w:bCs/>
          <w:lang w:val="uk-UA"/>
        </w:rPr>
        <w:t>Тижневий баланс</w:t>
      </w:r>
      <w:r w:rsidRPr="006F0607">
        <w:rPr>
          <w:b/>
          <w:bCs/>
          <w:lang w:val="en-US"/>
        </w:rPr>
        <w:t xml:space="preserve"> </w:t>
      </w:r>
      <w:r w:rsidRPr="00AA0A82">
        <w:rPr>
          <w:rStyle w:val="CodeChar"/>
        </w:rPr>
        <w:t>(class WeekBalance</w:t>
      </w:r>
      <w:r w:rsidR="006F0607">
        <w:rPr>
          <w:rStyle w:val="CodeChar"/>
          <w:lang w:val="en-US"/>
        </w:rPr>
        <w:t xml:space="preserve"> : public Balance</w:t>
      </w:r>
      <w:r w:rsidRPr="00AA0A82">
        <w:rPr>
          <w:rStyle w:val="CodeChar"/>
        </w:rPr>
        <w:t>)</w:t>
      </w:r>
    </w:p>
    <w:p w14:paraId="1B932B05" w14:textId="0F2A1679" w:rsidR="009D22AE" w:rsidRPr="00695E5F" w:rsidRDefault="00DB3107" w:rsidP="009D22AE">
      <w:pPr>
        <w:spacing w:before="0"/>
        <w:rPr>
          <w:lang w:val="uk-UA"/>
        </w:rPr>
      </w:pPr>
      <w:r>
        <w:rPr>
          <w:lang w:val="uk-UA"/>
        </w:rPr>
        <w:tab/>
        <w:t xml:space="preserve">Клас </w:t>
      </w:r>
      <w:r w:rsidR="00234BF8">
        <w:rPr>
          <w:lang w:val="uk-UA"/>
        </w:rPr>
        <w:t xml:space="preserve">використовує непряму асоціацію – статичний масив. Днів тижня завжди однакова кількість </w:t>
      </w:r>
      <w:r w:rsidR="006E5B12">
        <w:rPr>
          <w:lang w:val="uk-UA"/>
        </w:rPr>
        <w:t>–</w:t>
      </w:r>
      <w:r w:rsidR="00234BF8">
        <w:rPr>
          <w:lang w:val="uk-UA"/>
        </w:rPr>
        <w:t xml:space="preserve"> 7</w:t>
      </w:r>
      <w:r w:rsidR="006E5B12">
        <w:rPr>
          <w:lang w:val="uk-UA"/>
        </w:rPr>
        <w:t>, тому вирішено було користувати</w:t>
      </w:r>
      <w:r w:rsidR="00695E5F" w:rsidRPr="00695E5F">
        <w:rPr>
          <w:lang w:val="uk-UA"/>
        </w:rPr>
        <w:t xml:space="preserve"> </w:t>
      </w:r>
      <w:r w:rsidR="00695E5F">
        <w:rPr>
          <w:lang w:val="uk-UA"/>
        </w:rPr>
        <w:t>не динамічний а статичний масив.</w:t>
      </w:r>
    </w:p>
    <w:p w14:paraId="1DCB763D" w14:textId="432FFC96" w:rsidR="0032097D" w:rsidRDefault="00952DC1" w:rsidP="009D22AE">
      <w:pPr>
        <w:spacing w:before="0"/>
        <w:rPr>
          <w:szCs w:val="28"/>
          <w:lang w:val="uk-UA"/>
        </w:rPr>
      </w:pPr>
      <w:r w:rsidRPr="00C15C3A">
        <w:rPr>
          <w:b/>
          <w:bCs/>
          <w:szCs w:val="28"/>
          <w:lang w:val="uk-UA"/>
        </w:rPr>
        <w:t>Асортимент товарів</w:t>
      </w:r>
      <w:r>
        <w:rPr>
          <w:szCs w:val="28"/>
          <w:lang w:val="uk-UA"/>
        </w:rPr>
        <w:t xml:space="preserve"> (</w:t>
      </w:r>
      <w:r w:rsidRPr="00952DC1">
        <w:rPr>
          <w:rStyle w:val="CodeChar"/>
        </w:rPr>
        <w:t>class Listings : public Showable</w:t>
      </w:r>
      <w:r>
        <w:rPr>
          <w:szCs w:val="28"/>
          <w:lang w:val="uk-UA"/>
        </w:rPr>
        <w:t>)</w:t>
      </w:r>
    </w:p>
    <w:p w14:paraId="62DA903D" w14:textId="77777777" w:rsidR="00FF575B" w:rsidRDefault="00952DC1" w:rsidP="009D22AE">
      <w:pPr>
        <w:spacing w:before="0"/>
        <w:ind w:firstLine="720"/>
        <w:rPr>
          <w:szCs w:val="28"/>
          <w:lang w:val="uk-UA"/>
        </w:rPr>
      </w:pPr>
      <w:r>
        <w:rPr>
          <w:szCs w:val="28"/>
          <w:lang w:val="uk-UA"/>
        </w:rPr>
        <w:t>Цей клас наслі</w:t>
      </w:r>
      <w:r w:rsidR="00C15C3A">
        <w:rPr>
          <w:szCs w:val="28"/>
          <w:lang w:val="uk-UA"/>
        </w:rPr>
        <w:t>д</w:t>
      </w:r>
      <w:r>
        <w:rPr>
          <w:szCs w:val="28"/>
          <w:lang w:val="uk-UA"/>
        </w:rPr>
        <w:t xml:space="preserve">ується від абстрактоного класу </w:t>
      </w:r>
      <w:r w:rsidRPr="00952DC1">
        <w:rPr>
          <w:rStyle w:val="CodeChar"/>
        </w:rPr>
        <w:t>Showable</w:t>
      </w:r>
      <w:r w:rsidR="0029176B">
        <w:rPr>
          <w:szCs w:val="28"/>
          <w:lang w:val="uk-UA"/>
        </w:rPr>
        <w:t>, тому що для нього доречно виводити дані у вигляді таблиці. Під час проектування класу використана а</w:t>
      </w:r>
      <w:r w:rsidR="00FF575B">
        <w:rPr>
          <w:szCs w:val="28"/>
          <w:lang w:val="uk-UA"/>
        </w:rPr>
        <w:t xml:space="preserve">соціація – </w:t>
      </w:r>
      <w:r w:rsidR="00FF575B" w:rsidRPr="00FF575B">
        <w:rPr>
          <w:szCs w:val="28"/>
          <w:lang w:val="uk-UA"/>
        </w:rPr>
        <w:t xml:space="preserve">відношення між класами об'єктів, яке дозволяє одному примірнику об'єкта викликати інший, щоб виконати дію від його імені. </w:t>
      </w:r>
    </w:p>
    <w:p w14:paraId="47272EE0" w14:textId="66659A3A" w:rsidR="00F11EE7" w:rsidRPr="00FF575B" w:rsidRDefault="00FF575B" w:rsidP="009D22AE">
      <w:pPr>
        <w:spacing w:before="0"/>
        <w:ind w:firstLine="720"/>
        <w:rPr>
          <w:szCs w:val="28"/>
        </w:rPr>
      </w:pPr>
      <w:r w:rsidRPr="00FF575B">
        <w:rPr>
          <w:szCs w:val="28"/>
          <w:lang w:val="uk-UA"/>
        </w:rPr>
        <w:t xml:space="preserve">На відміну від композиції або агрегації, де частина є частиною цілого, в асоціації об'єкти між собою ніяк не пов'язані. Подібно агрегації, перший об'єкт може належати відразу декільком об'єктам одночасно і не керується ними. Однак, на відміну від агрегації, де відносини односпрямовані, в асоціації </w:t>
      </w:r>
      <w:r w:rsidRPr="00FF575B">
        <w:rPr>
          <w:szCs w:val="28"/>
          <w:lang w:val="uk-UA"/>
        </w:rPr>
        <w:lastRenderedPageBreak/>
        <w:t>відносини можуть бути як односпрямованим, так і двонаправленими (коли обидва об'єкти знають про існування один одного).</w:t>
      </w:r>
    </w:p>
    <w:p w14:paraId="797664B4" w14:textId="6AF60B15" w:rsidR="00F11EE7" w:rsidRPr="006E5B12" w:rsidRDefault="006F0607" w:rsidP="006F0607">
      <w:pPr>
        <w:spacing w:after="240"/>
        <w:rPr>
          <w:szCs w:val="28"/>
        </w:rPr>
      </w:pPr>
      <w:r w:rsidRPr="006F0607">
        <w:rPr>
          <w:b/>
          <w:bCs/>
          <w:szCs w:val="28"/>
          <w:lang w:val="uk-UA"/>
        </w:rPr>
        <w:t>Клас</w:t>
      </w:r>
      <w:r>
        <w:rPr>
          <w:szCs w:val="28"/>
          <w:lang w:val="uk-UA"/>
        </w:rPr>
        <w:t xml:space="preserve"> </w:t>
      </w:r>
      <w:r w:rsidRPr="006F0607">
        <w:rPr>
          <w:rStyle w:val="CodeChar"/>
        </w:rPr>
        <w:t>Utils</w:t>
      </w:r>
      <w:r w:rsidRPr="006E5B12">
        <w:rPr>
          <w:szCs w:val="28"/>
        </w:rPr>
        <w:t xml:space="preserve"> </w:t>
      </w:r>
    </w:p>
    <w:p w14:paraId="1F687547" w14:textId="02CFC1C0" w:rsidR="00695E5F" w:rsidRPr="00690F87" w:rsidRDefault="006F0607" w:rsidP="006F0607">
      <w:pPr>
        <w:spacing w:after="240"/>
        <w:rPr>
          <w:szCs w:val="28"/>
          <w:lang w:val="uk-UA"/>
        </w:rPr>
      </w:pPr>
      <w:r>
        <w:rPr>
          <w:szCs w:val="28"/>
          <w:lang w:val="uk-UA"/>
        </w:rPr>
        <w:t xml:space="preserve">Також в програмі розроблений допоміжний клас </w:t>
      </w:r>
      <w:r w:rsidR="00695E5F">
        <w:rPr>
          <w:szCs w:val="28"/>
          <w:lang w:val="uk-UA"/>
        </w:rPr>
        <w:t xml:space="preserve">в якому є два методи для виведення графіки в таблиці та шаблон методу для копіювання даних з одного масиву в інший. Усі методи цього класу є статичними, тобто у пам’яті існує лише один їх екземпляр. Для використання статичного методу потрібно вказувати ім’я класу, якому вони належать та оператор розширення доступу (::). Наприклад </w:t>
      </w:r>
      <w:proofErr w:type="spellStart"/>
      <w:r w:rsidR="00695E5F">
        <w:rPr>
          <w:szCs w:val="28"/>
          <w:lang w:val="en-US"/>
        </w:rPr>
        <w:t>Utils</w:t>
      </w:r>
      <w:proofErr w:type="spellEnd"/>
      <w:r w:rsidR="00695E5F" w:rsidRPr="00690F87">
        <w:rPr>
          <w:szCs w:val="28"/>
          <w:lang w:val="uk-UA"/>
        </w:rPr>
        <w:t>::</w:t>
      </w:r>
      <w:r w:rsidR="00695E5F">
        <w:rPr>
          <w:szCs w:val="28"/>
          <w:lang w:val="en-US"/>
        </w:rPr>
        <w:t>copy</w:t>
      </w:r>
      <w:r w:rsidR="00695E5F" w:rsidRPr="00690F87">
        <w:rPr>
          <w:szCs w:val="28"/>
          <w:lang w:val="uk-UA"/>
        </w:rPr>
        <w:t>(</w:t>
      </w:r>
      <w:proofErr w:type="spellStart"/>
      <w:r w:rsidR="00695E5F">
        <w:rPr>
          <w:szCs w:val="28"/>
          <w:lang w:val="en-US"/>
        </w:rPr>
        <w:t>arr</w:t>
      </w:r>
      <w:proofErr w:type="spellEnd"/>
      <w:r w:rsidR="00695E5F" w:rsidRPr="00690F87">
        <w:rPr>
          <w:szCs w:val="28"/>
          <w:lang w:val="uk-UA"/>
        </w:rPr>
        <w:t xml:space="preserve">1, </w:t>
      </w:r>
      <w:proofErr w:type="spellStart"/>
      <w:r w:rsidR="00695E5F">
        <w:rPr>
          <w:szCs w:val="28"/>
          <w:lang w:val="en-US"/>
        </w:rPr>
        <w:t>arr</w:t>
      </w:r>
      <w:proofErr w:type="spellEnd"/>
      <w:r w:rsidR="00695E5F" w:rsidRPr="00690F87">
        <w:rPr>
          <w:szCs w:val="28"/>
          <w:lang w:val="uk-UA"/>
        </w:rPr>
        <w:t xml:space="preserve">2, </w:t>
      </w:r>
      <w:r w:rsidR="00695E5F">
        <w:rPr>
          <w:szCs w:val="28"/>
          <w:lang w:val="en-US"/>
        </w:rPr>
        <w:t>size</w:t>
      </w:r>
      <w:r w:rsidR="00695E5F" w:rsidRPr="00690F87">
        <w:rPr>
          <w:szCs w:val="28"/>
          <w:lang w:val="uk-UA"/>
        </w:rPr>
        <w:t>).</w:t>
      </w:r>
    </w:p>
    <w:p w14:paraId="77488A9C" w14:textId="77777777" w:rsidR="00E63D03" w:rsidRPr="00690F87" w:rsidRDefault="00E63D03" w:rsidP="006F0607">
      <w:pPr>
        <w:spacing w:after="240"/>
        <w:rPr>
          <w:szCs w:val="28"/>
          <w:lang w:val="uk-UA"/>
        </w:rPr>
      </w:pPr>
    </w:p>
    <w:p w14:paraId="5211A534" w14:textId="7A5C3DE1" w:rsidR="00695E5F" w:rsidRPr="00E63D03" w:rsidRDefault="00E63D03" w:rsidP="00B7688E">
      <w:pPr>
        <w:pStyle w:val="a0"/>
        <w:numPr>
          <w:ilvl w:val="1"/>
          <w:numId w:val="10"/>
        </w:numPr>
      </w:pPr>
      <w:r>
        <w:t>Обмеження полів у класах</w:t>
      </w:r>
    </w:p>
    <w:p w14:paraId="2B72178A" w14:textId="1A1B0BF3" w:rsidR="00001F31" w:rsidRDefault="00E63D03" w:rsidP="00E63D03">
      <w:pPr>
        <w:spacing w:after="240"/>
        <w:ind w:firstLine="709"/>
        <w:rPr>
          <w:szCs w:val="28"/>
          <w:lang w:val="uk-UA"/>
        </w:rPr>
      </w:pPr>
      <w:r>
        <w:rPr>
          <w:szCs w:val="28"/>
          <w:lang w:val="uk-UA"/>
        </w:rPr>
        <w:t>При створенні об’єктів класів потрібно враховувати, що поля не можуть набувати певних значень, тому що в реальному світі цього не відбувається. Для цього потрібно встановити певні правила</w:t>
      </w:r>
      <w:r w:rsidR="00001F31">
        <w:rPr>
          <w:szCs w:val="28"/>
          <w:lang w:val="uk-UA"/>
        </w:rPr>
        <w:t xml:space="preserve"> в програмі. Методи, що називаються Сеттери (</w:t>
      </w:r>
      <w:r w:rsidR="00001F31">
        <w:rPr>
          <w:szCs w:val="28"/>
          <w:lang w:val="en-US"/>
        </w:rPr>
        <w:t>Setters</w:t>
      </w:r>
      <w:r w:rsidR="00001F31" w:rsidRPr="00001F31">
        <w:rPr>
          <w:szCs w:val="28"/>
          <w:lang w:val="uk-UA"/>
        </w:rPr>
        <w:t>)</w:t>
      </w:r>
      <w:r w:rsidR="00001F31">
        <w:rPr>
          <w:szCs w:val="28"/>
          <w:lang w:val="uk-UA"/>
        </w:rPr>
        <w:t>,</w:t>
      </w:r>
      <w:r w:rsidR="00001F31" w:rsidRPr="00001F31">
        <w:rPr>
          <w:szCs w:val="28"/>
          <w:lang w:val="uk-UA"/>
        </w:rPr>
        <w:t xml:space="preserve"> </w:t>
      </w:r>
      <w:r w:rsidR="00001F31">
        <w:rPr>
          <w:szCs w:val="28"/>
          <w:lang w:val="uk-UA"/>
        </w:rPr>
        <w:t>використовуються з метою ініціалізувати змінні правильними значеннями.</w:t>
      </w:r>
    </w:p>
    <w:p w14:paraId="72B25DE2" w14:textId="77777777" w:rsidR="0069392E" w:rsidRDefault="0069392E" w:rsidP="0069392E">
      <w:pPr>
        <w:spacing w:after="240"/>
        <w:ind w:firstLine="720"/>
        <w:rPr>
          <w:szCs w:val="28"/>
          <w:lang w:val="uk-UA"/>
        </w:rPr>
      </w:pPr>
      <w:r>
        <w:rPr>
          <w:szCs w:val="28"/>
          <w:lang w:val="uk-UA"/>
        </w:rPr>
        <w:t xml:space="preserve">Поля класів зроблені приватними, так як це відповідає одній із парадигм об’єктно орієнтованого програмування – Інкапсуляції. </w:t>
      </w:r>
    </w:p>
    <w:p w14:paraId="1AA623A6" w14:textId="1062661A" w:rsidR="0069392E" w:rsidRDefault="0069392E" w:rsidP="0069392E">
      <w:pPr>
        <w:spacing w:after="240"/>
        <w:ind w:firstLine="720"/>
        <w:rPr>
          <w:szCs w:val="28"/>
          <w:lang w:val="uk-UA"/>
        </w:rPr>
      </w:pPr>
      <w:r w:rsidRPr="00A00180">
        <w:rPr>
          <w:szCs w:val="28"/>
          <w:lang w:val="uk-UA"/>
        </w:rPr>
        <w:t>Інкапсуляція - властивість мови програмування, що дозволяє користувачеві не замислюватися про складність реалізації використовуваного програмного компонента (що у нього всередині?), А взаємодіяти з ним за допомогою наданого інтерфейсу (публічних методів і членів), а також об'єднати і захистити життєво важливі для компонента дані. При цьому користувачеві надається тільки специфікація (інтерфейс) об'єкта.</w:t>
      </w:r>
    </w:p>
    <w:p w14:paraId="7701F092" w14:textId="2E502340" w:rsidR="00001F31" w:rsidRPr="000D3197" w:rsidRDefault="00001F31" w:rsidP="00001F31">
      <w:pPr>
        <w:spacing w:after="240"/>
        <w:rPr>
          <w:szCs w:val="28"/>
          <w:lang w:val="uk-UA"/>
        </w:rPr>
      </w:pPr>
      <w:r w:rsidRPr="004F423E">
        <w:rPr>
          <w:b/>
          <w:bCs/>
          <w:szCs w:val="28"/>
          <w:lang w:val="uk-UA"/>
        </w:rPr>
        <w:t>Дата</w:t>
      </w:r>
      <w:r>
        <w:rPr>
          <w:szCs w:val="28"/>
          <w:lang w:val="uk-UA"/>
        </w:rPr>
        <w:t xml:space="preserve"> (</w:t>
      </w:r>
      <w:r w:rsidRPr="00BB336B">
        <w:rPr>
          <w:rStyle w:val="CodeChar"/>
        </w:rPr>
        <w:t>class Date</w:t>
      </w:r>
      <w:r w:rsidRPr="000D3197">
        <w:rPr>
          <w:szCs w:val="28"/>
          <w:lang w:val="uk-UA"/>
        </w:rPr>
        <w:t>)</w:t>
      </w:r>
    </w:p>
    <w:p w14:paraId="6941C8E9" w14:textId="77777777" w:rsidR="008B25AF" w:rsidRPr="008B25AF" w:rsidRDefault="008B25AF" w:rsidP="008B25AF">
      <w:pPr>
        <w:pStyle w:val="Code"/>
      </w:pPr>
      <w:r w:rsidRPr="008B25AF">
        <w:t>int day;</w:t>
      </w:r>
    </w:p>
    <w:p w14:paraId="536527B7" w14:textId="3F61B2A6" w:rsidR="008B25AF" w:rsidRDefault="008B25AF" w:rsidP="008B25AF">
      <w:pPr>
        <w:pStyle w:val="Code"/>
      </w:pPr>
      <w:r w:rsidRPr="008B25AF">
        <w:t>int month;</w:t>
      </w:r>
    </w:p>
    <w:p w14:paraId="76A0E636" w14:textId="24D04664" w:rsidR="00F11EE7" w:rsidRDefault="00001F31" w:rsidP="00001F31">
      <w:pPr>
        <w:spacing w:after="240"/>
        <w:rPr>
          <w:szCs w:val="28"/>
          <w:lang w:val="uk-UA"/>
        </w:rPr>
      </w:pPr>
      <w:r>
        <w:rPr>
          <w:szCs w:val="28"/>
          <w:lang w:val="uk-UA"/>
        </w:rPr>
        <w:t xml:space="preserve"> </w:t>
      </w:r>
      <w:r>
        <w:rPr>
          <w:szCs w:val="28"/>
          <w:lang w:val="uk-UA"/>
        </w:rPr>
        <w:tab/>
        <w:t xml:space="preserve">У класі існує два поля типу </w:t>
      </w:r>
      <w:r>
        <w:rPr>
          <w:szCs w:val="28"/>
          <w:lang w:val="en-US"/>
        </w:rPr>
        <w:t>int</w:t>
      </w:r>
      <w:r w:rsidRPr="000D3197">
        <w:rPr>
          <w:szCs w:val="28"/>
          <w:lang w:val="uk-UA"/>
        </w:rPr>
        <w:t xml:space="preserve"> – </w:t>
      </w:r>
      <w:r>
        <w:rPr>
          <w:szCs w:val="28"/>
          <w:lang w:val="uk-UA"/>
        </w:rPr>
        <w:t xml:space="preserve">день та місяць. </w:t>
      </w:r>
      <w:r w:rsidR="00052C95">
        <w:rPr>
          <w:szCs w:val="28"/>
          <w:lang w:val="uk-UA"/>
        </w:rPr>
        <w:t xml:space="preserve">День може набувати значень від </w:t>
      </w:r>
      <w:r w:rsidR="00BB336B">
        <w:rPr>
          <w:szCs w:val="28"/>
          <w:lang w:val="uk-UA"/>
        </w:rPr>
        <w:t xml:space="preserve">1 до 31, але деякі місяці мають менше днів тому був розроблений метод </w:t>
      </w:r>
      <w:r w:rsidR="00BB336B">
        <w:rPr>
          <w:szCs w:val="28"/>
          <w:lang w:val="en-US"/>
        </w:rPr>
        <w:t>Update</w:t>
      </w:r>
      <w:r w:rsidR="00BB336B">
        <w:rPr>
          <w:szCs w:val="28"/>
          <w:lang w:val="uk-UA"/>
        </w:rPr>
        <w:t>,</w:t>
      </w:r>
      <w:r w:rsidR="00BB336B" w:rsidRPr="00BB336B">
        <w:rPr>
          <w:szCs w:val="28"/>
        </w:rPr>
        <w:t xml:space="preserve"> </w:t>
      </w:r>
      <w:r w:rsidR="00BB336B">
        <w:rPr>
          <w:szCs w:val="28"/>
          <w:lang w:val="uk-UA"/>
        </w:rPr>
        <w:t xml:space="preserve">який змінює значення в залежності від поля Місяць. </w:t>
      </w:r>
    </w:p>
    <w:p w14:paraId="281117FD" w14:textId="77777777" w:rsidR="00BB336B" w:rsidRPr="00BB336B" w:rsidRDefault="00BB336B" w:rsidP="00BB336B">
      <w:pPr>
        <w:pStyle w:val="Code"/>
        <w:spacing w:after="0"/>
      </w:pPr>
      <w:r w:rsidRPr="00BB336B">
        <w:t>void Date::Update()</w:t>
      </w:r>
    </w:p>
    <w:p w14:paraId="32D20E6A" w14:textId="77777777" w:rsidR="00BB336B" w:rsidRPr="00BB336B" w:rsidRDefault="00BB336B" w:rsidP="00BB336B">
      <w:pPr>
        <w:pStyle w:val="Code"/>
        <w:spacing w:after="0"/>
      </w:pPr>
      <w:r w:rsidRPr="00BB336B">
        <w:t>{</w:t>
      </w:r>
    </w:p>
    <w:p w14:paraId="3F7FD99E" w14:textId="4E0F6BC1" w:rsidR="00BB336B" w:rsidRPr="00BB336B" w:rsidRDefault="00BB336B" w:rsidP="00BB336B">
      <w:pPr>
        <w:pStyle w:val="Code"/>
        <w:spacing w:after="0"/>
      </w:pPr>
      <w:r w:rsidRPr="00BB336B">
        <w:t xml:space="preserve">    if(month == 2)</w:t>
      </w:r>
      <w:r w:rsidR="008B25AF">
        <w:t xml:space="preserve"> //лютий місяць</w:t>
      </w:r>
    </w:p>
    <w:p w14:paraId="26CC4576" w14:textId="77777777" w:rsidR="00BB336B" w:rsidRPr="00BB336B" w:rsidRDefault="00BB336B" w:rsidP="00BB336B">
      <w:pPr>
        <w:pStyle w:val="Code"/>
        <w:spacing w:after="0"/>
      </w:pPr>
      <w:r w:rsidRPr="00BB336B">
        <w:t xml:space="preserve">    {</w:t>
      </w:r>
    </w:p>
    <w:p w14:paraId="05918927" w14:textId="77777777" w:rsidR="00BB336B" w:rsidRPr="00BB336B" w:rsidRDefault="00BB336B" w:rsidP="00BB336B">
      <w:pPr>
        <w:pStyle w:val="Code"/>
        <w:spacing w:after="0"/>
      </w:pPr>
      <w:r w:rsidRPr="00BB336B">
        <w:t xml:space="preserve">        if(day &gt; 28)</w:t>
      </w:r>
    </w:p>
    <w:p w14:paraId="3B474302" w14:textId="77777777" w:rsidR="00BB336B" w:rsidRPr="00BB336B" w:rsidRDefault="00BB336B" w:rsidP="00BB336B">
      <w:pPr>
        <w:pStyle w:val="Code"/>
        <w:spacing w:after="0"/>
      </w:pPr>
      <w:r w:rsidRPr="00BB336B">
        <w:lastRenderedPageBreak/>
        <w:t xml:space="preserve">        {</w:t>
      </w:r>
    </w:p>
    <w:p w14:paraId="37E27327" w14:textId="77777777" w:rsidR="00BB336B" w:rsidRPr="00BB336B" w:rsidRDefault="00BB336B" w:rsidP="00BB336B">
      <w:pPr>
        <w:pStyle w:val="Code"/>
        <w:spacing w:after="0"/>
      </w:pPr>
      <w:r w:rsidRPr="00BB336B">
        <w:t xml:space="preserve">            day = 28;</w:t>
      </w:r>
    </w:p>
    <w:p w14:paraId="05686754" w14:textId="77777777" w:rsidR="00BB336B" w:rsidRPr="00BB336B" w:rsidRDefault="00BB336B" w:rsidP="00BB336B">
      <w:pPr>
        <w:pStyle w:val="Code"/>
        <w:spacing w:after="0"/>
      </w:pPr>
      <w:r w:rsidRPr="00BB336B">
        <w:t xml:space="preserve">        }</w:t>
      </w:r>
    </w:p>
    <w:p w14:paraId="1150B1EC" w14:textId="77777777" w:rsidR="00BB336B" w:rsidRPr="00BB336B" w:rsidRDefault="00BB336B" w:rsidP="00BB336B">
      <w:pPr>
        <w:pStyle w:val="Code"/>
        <w:spacing w:after="0"/>
      </w:pPr>
      <w:r w:rsidRPr="00BB336B">
        <w:t xml:space="preserve">    }</w:t>
      </w:r>
    </w:p>
    <w:p w14:paraId="5FC66B3F" w14:textId="77777777" w:rsidR="00BB336B" w:rsidRPr="00BB336B" w:rsidRDefault="00BB336B" w:rsidP="00BB336B">
      <w:pPr>
        <w:pStyle w:val="Code"/>
        <w:spacing w:after="0"/>
      </w:pPr>
      <w:r w:rsidRPr="00BB336B">
        <w:t xml:space="preserve">    else</w:t>
      </w:r>
    </w:p>
    <w:p w14:paraId="5A0D38C9" w14:textId="77777777" w:rsidR="00BB336B" w:rsidRPr="00BB336B" w:rsidRDefault="00BB336B" w:rsidP="00BB336B">
      <w:pPr>
        <w:pStyle w:val="Code"/>
        <w:spacing w:after="0"/>
      </w:pPr>
      <w:r w:rsidRPr="00BB336B">
        <w:t xml:space="preserve">    {</w:t>
      </w:r>
    </w:p>
    <w:p w14:paraId="48485C3F" w14:textId="68994233" w:rsidR="00BB336B" w:rsidRPr="00BB336B" w:rsidRDefault="00BB336B" w:rsidP="00BB336B">
      <w:pPr>
        <w:pStyle w:val="Code"/>
        <w:spacing w:after="0"/>
      </w:pPr>
      <w:r w:rsidRPr="00BB336B">
        <w:t xml:space="preserve">        if(month % 2 == 0)</w:t>
      </w:r>
      <w:r w:rsidR="008B25AF">
        <w:t>//парні місяці мають 30 днів</w:t>
      </w:r>
    </w:p>
    <w:p w14:paraId="1B07C5F0" w14:textId="77777777" w:rsidR="00BB336B" w:rsidRPr="00BB336B" w:rsidRDefault="00BB336B" w:rsidP="00BB336B">
      <w:pPr>
        <w:pStyle w:val="Code"/>
        <w:spacing w:after="0"/>
      </w:pPr>
      <w:r w:rsidRPr="00BB336B">
        <w:t xml:space="preserve">        {</w:t>
      </w:r>
    </w:p>
    <w:p w14:paraId="144154FE" w14:textId="77777777" w:rsidR="00BB336B" w:rsidRPr="00BB336B" w:rsidRDefault="00BB336B" w:rsidP="00BB336B">
      <w:pPr>
        <w:pStyle w:val="Code"/>
        <w:spacing w:after="0"/>
      </w:pPr>
      <w:r w:rsidRPr="00BB336B">
        <w:t xml:space="preserve">            if(day &gt; 30)</w:t>
      </w:r>
    </w:p>
    <w:p w14:paraId="29664EB8" w14:textId="77777777" w:rsidR="00BB336B" w:rsidRPr="00BB336B" w:rsidRDefault="00BB336B" w:rsidP="00BB336B">
      <w:pPr>
        <w:pStyle w:val="Code"/>
        <w:spacing w:after="0"/>
      </w:pPr>
      <w:r w:rsidRPr="00BB336B">
        <w:t xml:space="preserve">            {</w:t>
      </w:r>
    </w:p>
    <w:p w14:paraId="54E6B665" w14:textId="77777777" w:rsidR="00BB336B" w:rsidRPr="00BB336B" w:rsidRDefault="00BB336B" w:rsidP="00BB336B">
      <w:pPr>
        <w:pStyle w:val="Code"/>
        <w:spacing w:after="0"/>
      </w:pPr>
      <w:r w:rsidRPr="00BB336B">
        <w:t xml:space="preserve">                day = 30;</w:t>
      </w:r>
    </w:p>
    <w:p w14:paraId="31F01A75" w14:textId="77777777" w:rsidR="00BB336B" w:rsidRPr="00BB336B" w:rsidRDefault="00BB336B" w:rsidP="00BB336B">
      <w:pPr>
        <w:pStyle w:val="Code"/>
        <w:spacing w:after="0"/>
      </w:pPr>
      <w:r w:rsidRPr="00BB336B">
        <w:t xml:space="preserve">            }</w:t>
      </w:r>
    </w:p>
    <w:p w14:paraId="6333C535" w14:textId="77777777" w:rsidR="00BB336B" w:rsidRPr="00BB336B" w:rsidRDefault="00BB336B" w:rsidP="00BB336B">
      <w:pPr>
        <w:pStyle w:val="Code"/>
        <w:spacing w:after="0"/>
      </w:pPr>
      <w:r w:rsidRPr="00BB336B">
        <w:t xml:space="preserve">        }</w:t>
      </w:r>
    </w:p>
    <w:p w14:paraId="54215FC3" w14:textId="77777777" w:rsidR="00BB336B" w:rsidRPr="00BB336B" w:rsidRDefault="00BB336B" w:rsidP="00BB336B">
      <w:pPr>
        <w:pStyle w:val="Code"/>
        <w:spacing w:after="0"/>
      </w:pPr>
      <w:r w:rsidRPr="00BB336B">
        <w:t xml:space="preserve">    }</w:t>
      </w:r>
    </w:p>
    <w:p w14:paraId="6529369A" w14:textId="1F63B00E" w:rsidR="00BB336B" w:rsidRPr="00001F31" w:rsidRDefault="00BB336B" w:rsidP="00BB336B">
      <w:pPr>
        <w:pStyle w:val="Code"/>
        <w:spacing w:after="0"/>
      </w:pPr>
      <w:r w:rsidRPr="00BB336B">
        <w:t>}</w:t>
      </w:r>
    </w:p>
    <w:p w14:paraId="1C061398" w14:textId="04617A82" w:rsidR="00F11EE7" w:rsidRDefault="00BB336B" w:rsidP="006F0607">
      <w:pPr>
        <w:spacing w:after="240"/>
        <w:rPr>
          <w:szCs w:val="28"/>
          <w:lang w:val="uk-UA"/>
        </w:rPr>
      </w:pPr>
      <w:r>
        <w:rPr>
          <w:szCs w:val="28"/>
          <w:lang w:val="uk-UA"/>
        </w:rPr>
        <w:tab/>
        <w:t xml:space="preserve">Цей метод викликається у сеттерах дати та місяця, а також у конструкторі з параметрами. </w:t>
      </w:r>
    </w:p>
    <w:p w14:paraId="2AA57684" w14:textId="5E7C336B" w:rsidR="00BB336B" w:rsidRDefault="00BB336B" w:rsidP="006F0607">
      <w:pPr>
        <w:spacing w:after="240"/>
        <w:rPr>
          <w:szCs w:val="28"/>
          <w:lang w:val="uk-UA"/>
        </w:rPr>
      </w:pPr>
      <w:r>
        <w:rPr>
          <w:szCs w:val="28"/>
          <w:lang w:val="uk-UA"/>
        </w:rPr>
        <w:tab/>
        <w:t>Поле місяця має обмеження від 1 до 12, так як це кількість місяців у році.</w:t>
      </w:r>
    </w:p>
    <w:p w14:paraId="3472F9A3" w14:textId="7C26BC70" w:rsidR="00BB336B" w:rsidRDefault="00BB336B" w:rsidP="006F0607">
      <w:pPr>
        <w:spacing w:after="240"/>
        <w:rPr>
          <w:rStyle w:val="CodeChar"/>
        </w:rPr>
      </w:pPr>
      <w:r w:rsidRPr="004F423E">
        <w:rPr>
          <w:b/>
          <w:bCs/>
          <w:szCs w:val="28"/>
          <w:lang w:val="uk-UA"/>
        </w:rPr>
        <w:t>Товар</w:t>
      </w:r>
      <w:r>
        <w:rPr>
          <w:szCs w:val="28"/>
          <w:lang w:val="uk-UA"/>
        </w:rPr>
        <w:t xml:space="preserve"> </w:t>
      </w:r>
      <w:r w:rsidRPr="008B25AF">
        <w:rPr>
          <w:rStyle w:val="CodeChar"/>
        </w:rPr>
        <w:t>(class Order)</w:t>
      </w:r>
    </w:p>
    <w:p w14:paraId="77645D16" w14:textId="77777777" w:rsidR="004F423E" w:rsidRPr="004F423E" w:rsidRDefault="004F423E" w:rsidP="004F423E">
      <w:pPr>
        <w:spacing w:before="0" w:after="0"/>
        <w:rPr>
          <w:rStyle w:val="CodeChar"/>
        </w:rPr>
      </w:pPr>
      <w:r w:rsidRPr="004F423E">
        <w:rPr>
          <w:rStyle w:val="CodeChar"/>
        </w:rPr>
        <w:t>std::string name;</w:t>
      </w:r>
    </w:p>
    <w:p w14:paraId="6053FA98" w14:textId="2179E125" w:rsidR="004F423E" w:rsidRPr="004F423E" w:rsidRDefault="004F423E" w:rsidP="004F423E">
      <w:pPr>
        <w:spacing w:before="0" w:after="0"/>
        <w:rPr>
          <w:rStyle w:val="CodeChar"/>
        </w:rPr>
      </w:pPr>
      <w:r w:rsidRPr="004F423E">
        <w:rPr>
          <w:rStyle w:val="CodeChar"/>
        </w:rPr>
        <w:t>ItemType type;</w:t>
      </w:r>
    </w:p>
    <w:p w14:paraId="75180A3F" w14:textId="70ECED70" w:rsidR="004F423E" w:rsidRDefault="004F423E" w:rsidP="004F423E">
      <w:pPr>
        <w:spacing w:before="0"/>
        <w:rPr>
          <w:rStyle w:val="CodeChar"/>
        </w:rPr>
      </w:pPr>
      <w:r w:rsidRPr="004F423E">
        <w:rPr>
          <w:rStyle w:val="CodeChar"/>
        </w:rPr>
        <w:t>float price;</w:t>
      </w:r>
    </w:p>
    <w:p w14:paraId="3AFDF0EC" w14:textId="310AE408" w:rsidR="004D52CC" w:rsidRDefault="004D52CC" w:rsidP="004F423E">
      <w:pPr>
        <w:rPr>
          <w:lang w:val="uk-UA"/>
        </w:rPr>
      </w:pPr>
      <w:r w:rsidRPr="00690F87">
        <w:tab/>
      </w:r>
      <w:r>
        <w:rPr>
          <w:lang w:val="uk-UA"/>
        </w:rPr>
        <w:t>Вибране обмеження для</w:t>
      </w:r>
      <w:r w:rsidR="004F423E">
        <w:rPr>
          <w:lang w:val="uk-UA"/>
        </w:rPr>
        <w:t xml:space="preserve"> імені – воно не можу бути пустим та не повинно бути більше ніж 20 символів. Така кількість символів вибрана через те, що для зручності товар краще називати не надто довгим іменем, бо, наприклад, його потрібно виводити на екран.</w:t>
      </w:r>
    </w:p>
    <w:p w14:paraId="09DACB65" w14:textId="76CDB576" w:rsidR="004F423E" w:rsidRPr="004D52CC" w:rsidRDefault="004F423E" w:rsidP="004F423E">
      <w:pPr>
        <w:rPr>
          <w:lang w:val="uk-UA"/>
        </w:rPr>
      </w:pPr>
      <w:r>
        <w:rPr>
          <w:lang w:val="uk-UA"/>
        </w:rPr>
        <w:tab/>
        <w:t>Поле ціни обмежене тільки позитивними значеннями та мінімальною ціною – 0.2.</w:t>
      </w:r>
    </w:p>
    <w:p w14:paraId="32B69FAC" w14:textId="77DDC865" w:rsidR="008B25AF" w:rsidRPr="009A2198" w:rsidRDefault="008B25AF" w:rsidP="006F0607">
      <w:pPr>
        <w:spacing w:after="240"/>
        <w:rPr>
          <w:rStyle w:val="CodeChar"/>
          <w:lang w:val="ru-RU"/>
        </w:rPr>
      </w:pPr>
      <w:r w:rsidRPr="004F423E">
        <w:rPr>
          <w:b/>
          <w:bCs/>
          <w:szCs w:val="28"/>
          <w:lang w:val="uk-UA"/>
        </w:rPr>
        <w:t>Продавець</w:t>
      </w:r>
      <w:r>
        <w:rPr>
          <w:szCs w:val="28"/>
          <w:lang w:val="uk-UA"/>
        </w:rPr>
        <w:t xml:space="preserve"> </w:t>
      </w:r>
      <w:r w:rsidRPr="009A2198">
        <w:rPr>
          <w:rStyle w:val="CodeChar"/>
          <w:lang w:val="ru-RU"/>
        </w:rPr>
        <w:t>(</w:t>
      </w:r>
      <w:r w:rsidRPr="008B25AF">
        <w:rPr>
          <w:rStyle w:val="CodeChar"/>
        </w:rPr>
        <w:t>class</w:t>
      </w:r>
      <w:r w:rsidRPr="009A2198">
        <w:rPr>
          <w:rStyle w:val="CodeChar"/>
          <w:lang w:val="ru-RU"/>
        </w:rPr>
        <w:t xml:space="preserve"> </w:t>
      </w:r>
      <w:r w:rsidRPr="008B25AF">
        <w:rPr>
          <w:rStyle w:val="CodeChar"/>
        </w:rPr>
        <w:t>Seller</w:t>
      </w:r>
      <w:r w:rsidRPr="009A2198">
        <w:rPr>
          <w:rStyle w:val="CodeChar"/>
          <w:lang w:val="ru-RU"/>
        </w:rPr>
        <w:t>)</w:t>
      </w:r>
    </w:p>
    <w:p w14:paraId="125DBC5C" w14:textId="3712E8FE" w:rsidR="001675D7" w:rsidRPr="001675D7" w:rsidRDefault="001675D7" w:rsidP="001675D7">
      <w:pPr>
        <w:rPr>
          <w:lang w:val="uk-UA"/>
        </w:rPr>
      </w:pPr>
      <w:r>
        <w:rPr>
          <w:lang w:val="uk-UA"/>
        </w:rPr>
        <w:tab/>
        <w:t xml:space="preserve">Поле Вік обмежене значенням 18 років так як працювати в основному починають із такого віку, а також значенням 80 років, бо людина зазвичай не працює продавцем у такому віці. </w:t>
      </w:r>
    </w:p>
    <w:p w14:paraId="39115823" w14:textId="37A38CF5" w:rsidR="008B25AF" w:rsidRPr="009A2198" w:rsidRDefault="008B25AF" w:rsidP="006F0607">
      <w:pPr>
        <w:spacing w:after="240"/>
        <w:rPr>
          <w:rStyle w:val="CodeChar"/>
          <w:lang w:val="en-US"/>
        </w:rPr>
      </w:pPr>
      <w:r w:rsidRPr="004F423E">
        <w:rPr>
          <w:b/>
          <w:bCs/>
          <w:szCs w:val="28"/>
          <w:lang w:val="uk-UA"/>
        </w:rPr>
        <w:t>Операція продажу</w:t>
      </w:r>
      <w:r w:rsidRPr="009A2198">
        <w:rPr>
          <w:szCs w:val="28"/>
          <w:lang w:val="en-US"/>
        </w:rPr>
        <w:t xml:space="preserve"> </w:t>
      </w:r>
      <w:r w:rsidRPr="009A2198">
        <w:rPr>
          <w:rStyle w:val="CodeChar"/>
          <w:lang w:val="en-US"/>
        </w:rPr>
        <w:t>(</w:t>
      </w:r>
      <w:r w:rsidRPr="008B25AF">
        <w:rPr>
          <w:rStyle w:val="CodeChar"/>
        </w:rPr>
        <w:t>class</w:t>
      </w:r>
      <w:r w:rsidRPr="009A2198">
        <w:rPr>
          <w:rStyle w:val="CodeChar"/>
          <w:lang w:val="en-US"/>
        </w:rPr>
        <w:t xml:space="preserve"> </w:t>
      </w:r>
      <w:r w:rsidRPr="008B25AF">
        <w:rPr>
          <w:rStyle w:val="CodeChar"/>
        </w:rPr>
        <w:t>Order</w:t>
      </w:r>
      <w:r w:rsidRPr="009A2198">
        <w:rPr>
          <w:rStyle w:val="CodeChar"/>
          <w:lang w:val="en-US"/>
        </w:rPr>
        <w:t>)</w:t>
      </w:r>
    </w:p>
    <w:p w14:paraId="3728A51A" w14:textId="77777777" w:rsidR="004F423E" w:rsidRPr="004D52CC" w:rsidRDefault="004F423E" w:rsidP="004F423E">
      <w:pPr>
        <w:pStyle w:val="Code"/>
        <w:spacing w:after="0"/>
      </w:pPr>
      <w:r w:rsidRPr="004D52CC">
        <w:t>Date date;</w:t>
      </w:r>
    </w:p>
    <w:p w14:paraId="2D52A592" w14:textId="77777777" w:rsidR="004F423E" w:rsidRPr="004D52CC" w:rsidRDefault="004F423E" w:rsidP="004F423E">
      <w:pPr>
        <w:pStyle w:val="Code"/>
        <w:spacing w:after="0"/>
      </w:pPr>
      <w:r w:rsidRPr="004D52CC">
        <w:t>Seller seller;</w:t>
      </w:r>
    </w:p>
    <w:p w14:paraId="56A6A4AF" w14:textId="77777777" w:rsidR="004F423E" w:rsidRPr="004D52CC" w:rsidRDefault="004F423E" w:rsidP="004F423E">
      <w:pPr>
        <w:pStyle w:val="Code"/>
        <w:spacing w:after="0"/>
      </w:pPr>
      <w:r w:rsidRPr="004D52CC">
        <w:t>Item item;</w:t>
      </w:r>
    </w:p>
    <w:p w14:paraId="5208B4D3" w14:textId="77777777" w:rsidR="004F423E" w:rsidRPr="004D52CC" w:rsidRDefault="004F423E" w:rsidP="004F423E">
      <w:pPr>
        <w:pStyle w:val="Code"/>
        <w:spacing w:after="0"/>
      </w:pPr>
      <w:r w:rsidRPr="004D52CC">
        <w:lastRenderedPageBreak/>
        <w:t>float amount;</w:t>
      </w:r>
    </w:p>
    <w:p w14:paraId="18635E62" w14:textId="2FA62ABE" w:rsidR="004F423E" w:rsidRDefault="004F423E" w:rsidP="004F423E">
      <w:pPr>
        <w:pStyle w:val="Code"/>
        <w:spacing w:after="0"/>
      </w:pPr>
      <w:r w:rsidRPr="004D52CC">
        <w:t>float total;</w:t>
      </w:r>
      <w:r>
        <w:t xml:space="preserve"> </w:t>
      </w:r>
    </w:p>
    <w:p w14:paraId="14C27F49" w14:textId="5B4F2807" w:rsidR="004F423E" w:rsidRDefault="004F423E" w:rsidP="004F423E">
      <w:pPr>
        <w:rPr>
          <w:lang w:val="uk-UA"/>
        </w:rPr>
      </w:pPr>
      <w:r w:rsidRPr="00690F87">
        <w:rPr>
          <w:lang w:val="uk-UA"/>
        </w:rPr>
        <w:tab/>
      </w:r>
      <w:r>
        <w:rPr>
          <w:lang w:val="uk-UA"/>
        </w:rPr>
        <w:t>У цьому класі обмеження потребує поле кількості</w:t>
      </w:r>
      <w:r w:rsidR="00A22870">
        <w:rPr>
          <w:lang w:val="uk-UA"/>
        </w:rPr>
        <w:t xml:space="preserve"> </w:t>
      </w:r>
      <w:r w:rsidR="00A22870" w:rsidRPr="00690F87">
        <w:rPr>
          <w:lang w:val="uk-UA"/>
        </w:rPr>
        <w:t>(</w:t>
      </w:r>
      <w:r w:rsidR="00A22870">
        <w:rPr>
          <w:lang w:val="en-US"/>
        </w:rPr>
        <w:t>amount</w:t>
      </w:r>
      <w:r w:rsidR="00A22870" w:rsidRPr="00690F87">
        <w:rPr>
          <w:lang w:val="uk-UA"/>
        </w:rPr>
        <w:t>)</w:t>
      </w:r>
      <w:r>
        <w:rPr>
          <w:lang w:val="uk-UA"/>
        </w:rPr>
        <w:t xml:space="preserve"> – воно має бути більше нуля</w:t>
      </w:r>
      <w:r w:rsidR="00A22870">
        <w:rPr>
          <w:lang w:val="uk-UA"/>
        </w:rPr>
        <w:t xml:space="preserve"> і відповідно не може бути від’ємним. В реальному світі кількість товару при покупці в магазині не може бути від’ємною або рівною нулю – тоді операція не має сенсу, товар не був придбаний.</w:t>
      </w:r>
    </w:p>
    <w:p w14:paraId="74050E2B" w14:textId="6FE23D42" w:rsidR="00A22870" w:rsidRDefault="00A22870" w:rsidP="004F423E">
      <w:pPr>
        <w:rPr>
          <w:lang w:val="uk-UA"/>
        </w:rPr>
      </w:pPr>
      <w:r>
        <w:rPr>
          <w:lang w:val="uk-UA"/>
        </w:rPr>
        <w:tab/>
        <w:t>До обмежень полів також можна віднести розрахунок поля суми</w:t>
      </w:r>
      <w:r w:rsidRPr="00A22870">
        <w:t xml:space="preserve"> (</w:t>
      </w:r>
      <w:r>
        <w:rPr>
          <w:lang w:val="en-US"/>
        </w:rPr>
        <w:t>total</w:t>
      </w:r>
      <w:r w:rsidRPr="00A22870">
        <w:t>)</w:t>
      </w:r>
      <w:r>
        <w:rPr>
          <w:lang w:val="uk-UA"/>
        </w:rPr>
        <w:t xml:space="preserve">. Знначення цього поля підраховується після того як була встановлена кількість та товар. </w:t>
      </w:r>
    </w:p>
    <w:p w14:paraId="68DEDE61" w14:textId="77777777" w:rsidR="00A22870" w:rsidRPr="00A22870" w:rsidRDefault="00A22870" w:rsidP="00A22870">
      <w:pPr>
        <w:pStyle w:val="Code"/>
      </w:pPr>
      <w:r w:rsidRPr="00A22870">
        <w:t>void Order::CalculateTotal() {</w:t>
      </w:r>
    </w:p>
    <w:p w14:paraId="490630B7" w14:textId="77777777" w:rsidR="00A22870" w:rsidRPr="00A22870" w:rsidRDefault="00A22870" w:rsidP="00A22870">
      <w:pPr>
        <w:pStyle w:val="Code"/>
      </w:pPr>
      <w:r w:rsidRPr="00A22870">
        <w:t xml:space="preserve">    total = (float)item * amount;</w:t>
      </w:r>
    </w:p>
    <w:p w14:paraId="5555016A" w14:textId="6AC5CE39" w:rsidR="00A22870" w:rsidRDefault="00A22870" w:rsidP="00A22870">
      <w:pPr>
        <w:pStyle w:val="Code"/>
      </w:pPr>
      <w:r w:rsidRPr="00A22870">
        <w:t>}</w:t>
      </w:r>
    </w:p>
    <w:p w14:paraId="41854E07" w14:textId="42A1E90E" w:rsidR="00A22870" w:rsidRPr="005C1E70" w:rsidRDefault="00A22870" w:rsidP="00A22870">
      <w:pPr>
        <w:rPr>
          <w:lang w:val="uk-UA"/>
        </w:rPr>
      </w:pPr>
      <w:r>
        <w:rPr>
          <w:lang w:val="uk-UA"/>
        </w:rPr>
        <w:t>Примітка: приведення</w:t>
      </w:r>
      <w:r w:rsidR="005C1E70">
        <w:rPr>
          <w:lang w:val="uk-UA"/>
        </w:rPr>
        <w:t xml:space="preserve"> об’єкта типу </w:t>
      </w:r>
      <w:r w:rsidR="005C1E70">
        <w:rPr>
          <w:lang w:val="en-US"/>
        </w:rPr>
        <w:t>Item</w:t>
      </w:r>
      <w:r>
        <w:rPr>
          <w:lang w:val="uk-UA"/>
        </w:rPr>
        <w:t xml:space="preserve"> до типу </w:t>
      </w:r>
      <w:r w:rsidR="005C1E70">
        <w:rPr>
          <w:lang w:val="en-US"/>
        </w:rPr>
        <w:t>float</w:t>
      </w:r>
      <w:r w:rsidR="005C1E70" w:rsidRPr="005C1E70">
        <w:rPr>
          <w:lang w:val="uk-UA"/>
        </w:rPr>
        <w:t xml:space="preserve"> </w:t>
      </w:r>
      <w:r w:rsidR="005C1E70">
        <w:rPr>
          <w:lang w:val="uk-UA"/>
        </w:rPr>
        <w:t>дає значення ціни цього товару.</w:t>
      </w:r>
    </w:p>
    <w:p w14:paraId="2B3F6F80" w14:textId="5876A7F5" w:rsidR="00BB336B" w:rsidRDefault="008B25AF" w:rsidP="006F0607">
      <w:pPr>
        <w:spacing w:after="240"/>
        <w:rPr>
          <w:rStyle w:val="CodeChar"/>
        </w:rPr>
      </w:pPr>
      <w:r w:rsidRPr="004F423E">
        <w:rPr>
          <w:b/>
          <w:bCs/>
          <w:szCs w:val="28"/>
          <w:lang w:val="uk-UA"/>
        </w:rPr>
        <w:t>Асортимент товарів</w:t>
      </w:r>
      <w:r w:rsidRPr="00A22870">
        <w:rPr>
          <w:szCs w:val="28"/>
          <w:lang w:val="uk-UA"/>
        </w:rPr>
        <w:t xml:space="preserve"> </w:t>
      </w:r>
      <w:r w:rsidRPr="00A22870">
        <w:rPr>
          <w:rStyle w:val="CodeChar"/>
        </w:rPr>
        <w:t>(</w:t>
      </w:r>
      <w:r w:rsidRPr="008B25AF">
        <w:rPr>
          <w:rStyle w:val="CodeChar"/>
        </w:rPr>
        <w:t>class</w:t>
      </w:r>
      <w:r w:rsidRPr="00A22870">
        <w:rPr>
          <w:rStyle w:val="CodeChar"/>
        </w:rPr>
        <w:t xml:space="preserve"> </w:t>
      </w:r>
      <w:r w:rsidRPr="008B25AF">
        <w:rPr>
          <w:rStyle w:val="CodeChar"/>
        </w:rPr>
        <w:t>Listings</w:t>
      </w:r>
      <w:r w:rsidRPr="00A22870">
        <w:rPr>
          <w:rStyle w:val="CodeChar"/>
        </w:rPr>
        <w:t>)</w:t>
      </w:r>
    </w:p>
    <w:p w14:paraId="70BC8CFA" w14:textId="77777777" w:rsidR="005C1E70" w:rsidRPr="005C1E70" w:rsidRDefault="005C1E70" w:rsidP="005C1E70">
      <w:pPr>
        <w:pStyle w:val="Code"/>
        <w:spacing w:after="0"/>
      </w:pPr>
      <w:r w:rsidRPr="005C1E70">
        <w:t>Item* items;</w:t>
      </w:r>
    </w:p>
    <w:p w14:paraId="5B165518" w14:textId="043D8133" w:rsidR="005C1E70" w:rsidRDefault="005C1E70" w:rsidP="005C1E70">
      <w:pPr>
        <w:pStyle w:val="Code"/>
      </w:pPr>
      <w:r w:rsidRPr="005C1E70">
        <w:t>int size;</w:t>
      </w:r>
    </w:p>
    <w:p w14:paraId="18B398CE" w14:textId="0934D92B" w:rsidR="005C1E70" w:rsidRPr="008E6ADB" w:rsidRDefault="005C1E70" w:rsidP="008E6ADB">
      <w:pPr>
        <w:rPr>
          <w:szCs w:val="28"/>
        </w:rPr>
      </w:pPr>
      <w:r>
        <w:rPr>
          <w:lang w:val="uk-UA"/>
        </w:rPr>
        <w:t>Поле розміру динамічного масиву установлюється разом із створенням та ініціалізацією цього масиву. Розмір не може бути меншим або дорівнювати нулеві.</w:t>
      </w:r>
    </w:p>
    <w:p w14:paraId="30CC3E22" w14:textId="37358DD8" w:rsidR="008B25AF" w:rsidRDefault="008B25AF" w:rsidP="006F0607">
      <w:pPr>
        <w:spacing w:after="240"/>
        <w:rPr>
          <w:rStyle w:val="CodeChar"/>
        </w:rPr>
      </w:pPr>
      <w:r w:rsidRPr="004F423E">
        <w:rPr>
          <w:b/>
          <w:bCs/>
          <w:szCs w:val="28"/>
          <w:lang w:val="uk-UA"/>
        </w:rPr>
        <w:t>Денний баланс</w:t>
      </w:r>
      <w:r w:rsidRPr="00690F87">
        <w:rPr>
          <w:szCs w:val="28"/>
        </w:rPr>
        <w:t xml:space="preserve"> </w:t>
      </w:r>
      <w:r w:rsidRPr="008B25AF">
        <w:rPr>
          <w:rStyle w:val="CodeChar"/>
        </w:rPr>
        <w:t>(class DayBalance)</w:t>
      </w:r>
    </w:p>
    <w:p w14:paraId="6AC07720" w14:textId="77777777" w:rsidR="008E6ADB" w:rsidRPr="008E6ADB" w:rsidRDefault="008E6ADB" w:rsidP="004026F4">
      <w:pPr>
        <w:spacing w:before="0" w:after="0"/>
        <w:rPr>
          <w:rStyle w:val="CodeChar"/>
        </w:rPr>
      </w:pPr>
      <w:r w:rsidRPr="008E6ADB">
        <w:rPr>
          <w:rStyle w:val="CodeChar"/>
        </w:rPr>
        <w:t>Order* orders;</w:t>
      </w:r>
    </w:p>
    <w:p w14:paraId="1C8F768E" w14:textId="50A1CCC2" w:rsidR="008E6ADB" w:rsidRDefault="008E6ADB" w:rsidP="004026F4">
      <w:pPr>
        <w:spacing w:before="0" w:after="0"/>
        <w:rPr>
          <w:rStyle w:val="CodeChar"/>
        </w:rPr>
      </w:pPr>
      <w:r w:rsidRPr="008E6ADB">
        <w:rPr>
          <w:rStyle w:val="CodeChar"/>
        </w:rPr>
        <w:t>int size;</w:t>
      </w:r>
    </w:p>
    <w:p w14:paraId="44A61689" w14:textId="5D265509" w:rsidR="004026F4" w:rsidRDefault="004026F4" w:rsidP="004026F4">
      <w:pPr>
        <w:spacing w:after="240"/>
        <w:ind w:firstLine="720"/>
        <w:rPr>
          <w:szCs w:val="28"/>
          <w:lang w:val="uk-UA"/>
        </w:rPr>
      </w:pPr>
      <w:r w:rsidRPr="004026F4">
        <w:rPr>
          <w:szCs w:val="28"/>
          <w:lang w:val="uk-UA"/>
        </w:rPr>
        <w:t>А також поле суми, яке унаслідувалося від класу Баланс</w:t>
      </w:r>
      <w:r>
        <w:rPr>
          <w:szCs w:val="28"/>
          <w:lang w:val="uk-UA"/>
        </w:rPr>
        <w:t>.</w:t>
      </w:r>
    </w:p>
    <w:p w14:paraId="229929C4" w14:textId="27C69A91" w:rsidR="004026F4" w:rsidRDefault="004026F4" w:rsidP="004026F4">
      <w:pPr>
        <w:spacing w:after="240"/>
        <w:ind w:firstLine="720"/>
        <w:rPr>
          <w:szCs w:val="28"/>
          <w:lang w:val="uk-UA"/>
        </w:rPr>
      </w:pPr>
      <w:r>
        <w:rPr>
          <w:szCs w:val="28"/>
          <w:lang w:val="uk-UA"/>
        </w:rPr>
        <w:t>Розмір обмежений ненульовими додатніми значеннями. Сума дня обраховується за допомогою функції</w:t>
      </w:r>
    </w:p>
    <w:p w14:paraId="145C2F42" w14:textId="77777777" w:rsidR="004026F4" w:rsidRPr="004026F4" w:rsidRDefault="004026F4" w:rsidP="004026F4">
      <w:pPr>
        <w:pStyle w:val="Code"/>
      </w:pPr>
      <w:r w:rsidRPr="004026F4">
        <w:t>void DayBalance::CalculateTotal()</w:t>
      </w:r>
    </w:p>
    <w:p w14:paraId="2F8DB851" w14:textId="77777777" w:rsidR="004026F4" w:rsidRPr="004026F4" w:rsidRDefault="004026F4" w:rsidP="004026F4">
      <w:pPr>
        <w:pStyle w:val="Code"/>
      </w:pPr>
      <w:r w:rsidRPr="004026F4">
        <w:t>{</w:t>
      </w:r>
    </w:p>
    <w:p w14:paraId="6AE4BDE3" w14:textId="77777777" w:rsidR="004026F4" w:rsidRPr="004026F4" w:rsidRDefault="004026F4" w:rsidP="004026F4">
      <w:pPr>
        <w:pStyle w:val="Code"/>
      </w:pPr>
      <w:r w:rsidRPr="004026F4">
        <w:t xml:space="preserve">    for(int i = 0; i &lt; size; i++)</w:t>
      </w:r>
    </w:p>
    <w:p w14:paraId="64558BB9" w14:textId="77777777" w:rsidR="004026F4" w:rsidRPr="004026F4" w:rsidRDefault="004026F4" w:rsidP="004026F4">
      <w:pPr>
        <w:pStyle w:val="Code"/>
      </w:pPr>
      <w:r w:rsidRPr="004026F4">
        <w:t xml:space="preserve">    {</w:t>
      </w:r>
    </w:p>
    <w:p w14:paraId="40DE2587" w14:textId="77777777" w:rsidR="004026F4" w:rsidRPr="004026F4" w:rsidRDefault="004026F4" w:rsidP="004026F4">
      <w:pPr>
        <w:pStyle w:val="Code"/>
      </w:pPr>
      <w:r w:rsidRPr="004026F4">
        <w:t xml:space="preserve">        total += orders[i].getTotal();</w:t>
      </w:r>
    </w:p>
    <w:p w14:paraId="25528669" w14:textId="77777777" w:rsidR="004026F4" w:rsidRPr="004026F4" w:rsidRDefault="004026F4" w:rsidP="004026F4">
      <w:pPr>
        <w:pStyle w:val="Code"/>
      </w:pPr>
      <w:r w:rsidRPr="004026F4">
        <w:t xml:space="preserve">    }</w:t>
      </w:r>
    </w:p>
    <w:p w14:paraId="09247B6E" w14:textId="58376DCA" w:rsidR="004026F4" w:rsidRDefault="004026F4" w:rsidP="004026F4">
      <w:pPr>
        <w:pStyle w:val="Code"/>
      </w:pPr>
      <w:r w:rsidRPr="004026F4">
        <w:t>}</w:t>
      </w:r>
    </w:p>
    <w:p w14:paraId="617BB393" w14:textId="09CC75C2" w:rsidR="004026F4" w:rsidRPr="004026F4" w:rsidRDefault="004026F4" w:rsidP="004026F4">
      <w:pPr>
        <w:ind w:firstLine="720"/>
        <w:rPr>
          <w:lang w:val="uk-UA"/>
        </w:rPr>
      </w:pPr>
      <w:r>
        <w:rPr>
          <w:lang w:val="uk-UA"/>
        </w:rPr>
        <w:lastRenderedPageBreak/>
        <w:t>Примітка: поле суми при створенні об’єкту Баланс відразу ініціалізується нулем у конструкторі за замовчуванням тому перед циклом не потрібно ще раз це робити.</w:t>
      </w:r>
    </w:p>
    <w:p w14:paraId="09E9FE71" w14:textId="1C495748" w:rsidR="008E6ADB" w:rsidRPr="004026F4" w:rsidRDefault="008E6ADB" w:rsidP="008E6ADB">
      <w:pPr>
        <w:spacing w:after="240"/>
        <w:rPr>
          <w:szCs w:val="28"/>
          <w:lang w:val="uk-UA"/>
        </w:rPr>
      </w:pPr>
      <w:r>
        <w:rPr>
          <w:b/>
          <w:bCs/>
          <w:szCs w:val="28"/>
          <w:lang w:val="uk-UA"/>
        </w:rPr>
        <w:t>Тижневий</w:t>
      </w:r>
      <w:r w:rsidRPr="004F423E">
        <w:rPr>
          <w:b/>
          <w:bCs/>
          <w:szCs w:val="28"/>
          <w:lang w:val="uk-UA"/>
        </w:rPr>
        <w:t xml:space="preserve"> баланс</w:t>
      </w:r>
      <w:r w:rsidRPr="004026F4">
        <w:rPr>
          <w:szCs w:val="28"/>
          <w:lang w:val="uk-UA"/>
        </w:rPr>
        <w:t xml:space="preserve"> </w:t>
      </w:r>
      <w:r w:rsidRPr="008B25AF">
        <w:rPr>
          <w:rStyle w:val="CodeChar"/>
        </w:rPr>
        <w:t xml:space="preserve">(class </w:t>
      </w:r>
      <w:r>
        <w:rPr>
          <w:rStyle w:val="CodeChar"/>
          <w:lang w:val="en-US"/>
        </w:rPr>
        <w:t>Week</w:t>
      </w:r>
      <w:r w:rsidRPr="008B25AF">
        <w:rPr>
          <w:rStyle w:val="CodeChar"/>
        </w:rPr>
        <w:t>Balance)</w:t>
      </w:r>
    </w:p>
    <w:p w14:paraId="7033AFBE" w14:textId="0B690673" w:rsidR="008E6ADB" w:rsidRDefault="004026F4" w:rsidP="006F0607">
      <w:pPr>
        <w:spacing w:after="240"/>
        <w:rPr>
          <w:szCs w:val="28"/>
          <w:lang w:val="uk-UA"/>
        </w:rPr>
      </w:pPr>
      <w:r>
        <w:rPr>
          <w:szCs w:val="28"/>
          <w:lang w:val="uk-UA"/>
        </w:rPr>
        <w:tab/>
        <w:t>Обмеження схожі на ті що були в класі Денний баланс за винятком розміру масиву – тут він зарані визнаяений як константа.</w:t>
      </w:r>
    </w:p>
    <w:p w14:paraId="572915FC" w14:textId="21841371" w:rsidR="004026F4" w:rsidRDefault="004026F4" w:rsidP="006F0607">
      <w:pPr>
        <w:spacing w:after="240"/>
        <w:rPr>
          <w:szCs w:val="28"/>
        </w:rPr>
      </w:pPr>
      <w:r>
        <w:rPr>
          <w:szCs w:val="28"/>
          <w:lang w:val="uk-UA"/>
        </w:rPr>
        <w:tab/>
        <w:t>Для підрахунку суми тижневого балансу використовується функція</w:t>
      </w:r>
      <w:r w:rsidRPr="004026F4">
        <w:rPr>
          <w:szCs w:val="28"/>
        </w:rPr>
        <w:t>:</w:t>
      </w:r>
    </w:p>
    <w:p w14:paraId="271EAC4B" w14:textId="77777777" w:rsidR="004026F4" w:rsidRPr="004026F4" w:rsidRDefault="004026F4" w:rsidP="004026F4">
      <w:pPr>
        <w:pStyle w:val="Code"/>
      </w:pPr>
      <w:r w:rsidRPr="004026F4">
        <w:t>void WeekBalance::CalculateTotal()</w:t>
      </w:r>
    </w:p>
    <w:p w14:paraId="5EC479D5" w14:textId="77777777" w:rsidR="004026F4" w:rsidRPr="004026F4" w:rsidRDefault="004026F4" w:rsidP="004026F4">
      <w:pPr>
        <w:pStyle w:val="Code"/>
      </w:pPr>
      <w:r w:rsidRPr="004026F4">
        <w:t>{</w:t>
      </w:r>
    </w:p>
    <w:p w14:paraId="3282D03F" w14:textId="77777777" w:rsidR="004026F4" w:rsidRPr="004026F4" w:rsidRDefault="004026F4" w:rsidP="004026F4">
      <w:pPr>
        <w:pStyle w:val="Code"/>
      </w:pPr>
      <w:r w:rsidRPr="004026F4">
        <w:t xml:space="preserve">    for(int i = 0; i &lt; W; i++)</w:t>
      </w:r>
    </w:p>
    <w:p w14:paraId="5F7BE1FE" w14:textId="77777777" w:rsidR="004026F4" w:rsidRPr="004026F4" w:rsidRDefault="004026F4" w:rsidP="004026F4">
      <w:pPr>
        <w:pStyle w:val="Code"/>
      </w:pPr>
      <w:r w:rsidRPr="004026F4">
        <w:t xml:space="preserve">    {</w:t>
      </w:r>
    </w:p>
    <w:p w14:paraId="2E99B6B3" w14:textId="77777777" w:rsidR="004026F4" w:rsidRPr="004026F4" w:rsidRDefault="004026F4" w:rsidP="004026F4">
      <w:pPr>
        <w:pStyle w:val="Code"/>
      </w:pPr>
      <w:r w:rsidRPr="004026F4">
        <w:t xml:space="preserve">        total += days[i].getTotal();</w:t>
      </w:r>
    </w:p>
    <w:p w14:paraId="5A02BA4E" w14:textId="77777777" w:rsidR="004026F4" w:rsidRPr="004026F4" w:rsidRDefault="004026F4" w:rsidP="004026F4">
      <w:pPr>
        <w:pStyle w:val="Code"/>
      </w:pPr>
      <w:r w:rsidRPr="004026F4">
        <w:t xml:space="preserve">    }</w:t>
      </w:r>
    </w:p>
    <w:p w14:paraId="589AF625" w14:textId="562EE420" w:rsidR="00E864A6" w:rsidRDefault="004026F4" w:rsidP="001675D7">
      <w:pPr>
        <w:pStyle w:val="Code"/>
      </w:pPr>
      <w:r w:rsidRPr="004026F4">
        <w:t>}</w:t>
      </w:r>
    </w:p>
    <w:p w14:paraId="5FF29363" w14:textId="77777777" w:rsidR="00E864A6" w:rsidRDefault="00E864A6">
      <w:pPr>
        <w:spacing w:before="0" w:after="160" w:line="259" w:lineRule="auto"/>
        <w:rPr>
          <w:rFonts w:ascii="Courier New" w:hAnsi="Courier New" w:cs="Courier New"/>
          <w:b/>
          <w:bCs/>
          <w:w w:val="66"/>
          <w:sz w:val="32"/>
          <w:szCs w:val="28"/>
          <w:lang w:val="uk-UA"/>
        </w:rPr>
      </w:pPr>
      <w:r>
        <w:br w:type="page"/>
      </w:r>
    </w:p>
    <w:p w14:paraId="7691C061" w14:textId="6C71C396" w:rsidR="00CA7F71" w:rsidRPr="00470718" w:rsidRDefault="00CA7F71" w:rsidP="00B7688E">
      <w:pPr>
        <w:pStyle w:val="a"/>
        <w:numPr>
          <w:ilvl w:val="0"/>
          <w:numId w:val="10"/>
        </w:numPr>
      </w:pPr>
      <w:bookmarkStart w:id="0" w:name="_GoBack"/>
      <w:bookmarkEnd w:id="0"/>
      <w:r>
        <w:lastRenderedPageBreak/>
        <w:t>Поведінка об’єктів</w:t>
      </w:r>
    </w:p>
    <w:p w14:paraId="642C6442" w14:textId="34717DDF" w:rsidR="00F11EE7" w:rsidRPr="003C45F2" w:rsidRDefault="003C45F2" w:rsidP="00B7688E">
      <w:pPr>
        <w:pStyle w:val="a0"/>
        <w:numPr>
          <w:ilvl w:val="1"/>
          <w:numId w:val="10"/>
        </w:numPr>
      </w:pPr>
      <w:r>
        <w:t>Оператори</w:t>
      </w:r>
    </w:p>
    <w:p w14:paraId="5D789616" w14:textId="0210C772" w:rsidR="00F11EE7" w:rsidRPr="003C45F2" w:rsidRDefault="003C45F2" w:rsidP="003C45F2">
      <w:pPr>
        <w:spacing w:after="240"/>
        <w:ind w:firstLine="709"/>
        <w:rPr>
          <w:szCs w:val="28"/>
          <w:lang w:val="uk-UA"/>
        </w:rPr>
      </w:pPr>
      <w:r>
        <w:rPr>
          <w:szCs w:val="28"/>
          <w:lang w:val="uk-UA"/>
        </w:rPr>
        <w:t xml:space="preserve">Для зручності роботи з класами, використовуються перевизначені оператори. </w:t>
      </w:r>
      <w:r w:rsidRPr="003C45F2">
        <w:rPr>
          <w:szCs w:val="28"/>
          <w:lang w:val="uk-UA"/>
        </w:rPr>
        <w:t xml:space="preserve">Перевантаження операторів дозволяє визначити дії, які буде виконувати оператор. Перевантаження на увазі створення вибору опцій, що містить слово operator і символ </w:t>
      </w:r>
      <w:r>
        <w:rPr>
          <w:szCs w:val="28"/>
          <w:lang w:val="uk-UA"/>
        </w:rPr>
        <w:t>потрібного</w:t>
      </w:r>
      <w:r w:rsidRPr="003C45F2">
        <w:rPr>
          <w:szCs w:val="28"/>
          <w:lang w:val="uk-UA"/>
        </w:rPr>
        <w:t xml:space="preserve"> оператора. Функція оператора може бути визначена як член класу, або поза класом.</w:t>
      </w:r>
    </w:p>
    <w:p w14:paraId="29C31640" w14:textId="0569A2B9" w:rsidR="00F11EE7" w:rsidRDefault="003C45F2" w:rsidP="006F0607">
      <w:pPr>
        <w:spacing w:after="240"/>
        <w:rPr>
          <w:szCs w:val="28"/>
          <w:lang w:val="uk-UA"/>
        </w:rPr>
      </w:pPr>
      <w:r>
        <w:rPr>
          <w:szCs w:val="28"/>
          <w:lang w:val="uk-UA"/>
        </w:rPr>
        <w:tab/>
        <w:t>Загалом оператори можна поділити на такі групи</w:t>
      </w:r>
      <w:r w:rsidR="00690F87">
        <w:rPr>
          <w:szCs w:val="28"/>
          <w:lang w:val="uk-UA"/>
        </w:rPr>
        <w:t xml:space="preserve">: </w:t>
      </w:r>
    </w:p>
    <w:p w14:paraId="3B9F5C66" w14:textId="36CC8F67" w:rsidR="00690F87" w:rsidRPr="00690F87" w:rsidRDefault="00690F87" w:rsidP="00690F87">
      <w:pPr>
        <w:pStyle w:val="ListParagraph"/>
        <w:numPr>
          <w:ilvl w:val="0"/>
          <w:numId w:val="5"/>
        </w:numPr>
        <w:spacing w:after="240"/>
        <w:rPr>
          <w:szCs w:val="28"/>
          <w:lang w:val="uk-UA"/>
        </w:rPr>
      </w:pPr>
      <w:r w:rsidRPr="00690F87">
        <w:rPr>
          <w:szCs w:val="28"/>
          <w:lang w:val="uk-UA"/>
        </w:rPr>
        <w:t>Арифметичні оператори</w:t>
      </w:r>
      <w:r>
        <w:rPr>
          <w:szCs w:val="28"/>
          <w:lang w:val="uk-UA"/>
        </w:rPr>
        <w:t xml:space="preserve"> ( + ,  - , * ,  / , % , ++ , </w:t>
      </w:r>
      <w:r w:rsidR="00CD1603">
        <w:rPr>
          <w:szCs w:val="28"/>
          <w:lang w:val="uk-UA"/>
        </w:rPr>
        <w:t>-- )</w:t>
      </w:r>
    </w:p>
    <w:p w14:paraId="6BA88932" w14:textId="7A774394" w:rsidR="00690F87" w:rsidRPr="00690F87" w:rsidRDefault="00690F87" w:rsidP="00690F87">
      <w:pPr>
        <w:pStyle w:val="ListParagraph"/>
        <w:numPr>
          <w:ilvl w:val="0"/>
          <w:numId w:val="5"/>
        </w:numPr>
        <w:spacing w:after="240"/>
        <w:rPr>
          <w:szCs w:val="28"/>
          <w:lang w:val="uk-UA"/>
        </w:rPr>
      </w:pPr>
      <w:r w:rsidRPr="00690F87">
        <w:rPr>
          <w:szCs w:val="28"/>
          <w:lang w:val="uk-UA"/>
        </w:rPr>
        <w:t>Реляційні оператори</w:t>
      </w:r>
      <w:r w:rsidR="00CD1603">
        <w:rPr>
          <w:szCs w:val="28"/>
          <w:lang w:val="en-US"/>
        </w:rPr>
        <w:t xml:space="preserve"> ( == , != )</w:t>
      </w:r>
    </w:p>
    <w:p w14:paraId="3BA442B1" w14:textId="4F8EED04" w:rsidR="00690F87" w:rsidRPr="00690F87" w:rsidRDefault="00690F87" w:rsidP="00690F87">
      <w:pPr>
        <w:pStyle w:val="ListParagraph"/>
        <w:numPr>
          <w:ilvl w:val="0"/>
          <w:numId w:val="5"/>
        </w:numPr>
        <w:spacing w:after="240"/>
        <w:rPr>
          <w:szCs w:val="28"/>
          <w:lang w:val="uk-UA"/>
        </w:rPr>
      </w:pPr>
      <w:r w:rsidRPr="00690F87">
        <w:rPr>
          <w:szCs w:val="28"/>
          <w:lang w:val="uk-UA"/>
        </w:rPr>
        <w:t>Логічні оператори</w:t>
      </w:r>
      <w:r w:rsidR="00D22E24">
        <w:rPr>
          <w:szCs w:val="28"/>
          <w:lang w:val="en-US"/>
        </w:rPr>
        <w:t xml:space="preserve"> (&amp;&amp;, ||)</w:t>
      </w:r>
    </w:p>
    <w:p w14:paraId="279F6023" w14:textId="39B9D0ED" w:rsidR="00690F87" w:rsidRPr="00690F87" w:rsidRDefault="00690F87" w:rsidP="00690F87">
      <w:pPr>
        <w:pStyle w:val="ListParagraph"/>
        <w:numPr>
          <w:ilvl w:val="0"/>
          <w:numId w:val="5"/>
        </w:numPr>
        <w:spacing w:after="240"/>
        <w:rPr>
          <w:szCs w:val="28"/>
          <w:lang w:val="uk-UA"/>
        </w:rPr>
      </w:pPr>
      <w:r w:rsidRPr="00690F87">
        <w:rPr>
          <w:szCs w:val="28"/>
          <w:lang w:val="uk-UA"/>
        </w:rPr>
        <w:t>Побітові оператори</w:t>
      </w:r>
      <w:r w:rsidR="00D22E24">
        <w:rPr>
          <w:szCs w:val="28"/>
          <w:lang w:val="en-US"/>
        </w:rPr>
        <w:t xml:space="preserve"> (&amp;)</w:t>
      </w:r>
    </w:p>
    <w:p w14:paraId="2837DE68" w14:textId="44FA48D9" w:rsidR="00690F87" w:rsidRPr="00690F87" w:rsidRDefault="00690F87" w:rsidP="00690F87">
      <w:pPr>
        <w:pStyle w:val="ListParagraph"/>
        <w:numPr>
          <w:ilvl w:val="0"/>
          <w:numId w:val="5"/>
        </w:numPr>
        <w:spacing w:after="240"/>
        <w:rPr>
          <w:szCs w:val="28"/>
          <w:lang w:val="uk-UA"/>
        </w:rPr>
      </w:pPr>
      <w:r w:rsidRPr="00690F87">
        <w:rPr>
          <w:szCs w:val="28"/>
          <w:lang w:val="uk-UA"/>
        </w:rPr>
        <w:t>Оператори присвоювання</w:t>
      </w:r>
      <w:r w:rsidR="00D22E24">
        <w:rPr>
          <w:szCs w:val="28"/>
          <w:lang w:val="en-US"/>
        </w:rPr>
        <w:t xml:space="preserve"> (=)</w:t>
      </w:r>
    </w:p>
    <w:p w14:paraId="4094476F" w14:textId="025BFE66" w:rsidR="00690F87" w:rsidRPr="00690F87" w:rsidRDefault="00690F87" w:rsidP="00690F87">
      <w:pPr>
        <w:pStyle w:val="ListParagraph"/>
        <w:numPr>
          <w:ilvl w:val="0"/>
          <w:numId w:val="5"/>
        </w:numPr>
        <w:spacing w:after="240"/>
        <w:rPr>
          <w:szCs w:val="28"/>
          <w:lang w:val="uk-UA"/>
        </w:rPr>
      </w:pPr>
      <w:r w:rsidRPr="00690F87">
        <w:rPr>
          <w:szCs w:val="28"/>
          <w:lang w:val="uk-UA"/>
        </w:rPr>
        <w:t>інші оператори</w:t>
      </w:r>
    </w:p>
    <w:p w14:paraId="6ABCA2E9" w14:textId="6F1F3908" w:rsidR="00CD1603" w:rsidRPr="00CD1603" w:rsidRDefault="00CD1603" w:rsidP="00CD1603">
      <w:pPr>
        <w:spacing w:after="240"/>
        <w:ind w:left="720" w:firstLine="720"/>
        <w:rPr>
          <w:szCs w:val="28"/>
          <w:lang w:val="uk-UA"/>
        </w:rPr>
      </w:pPr>
      <w:r>
        <w:rPr>
          <w:szCs w:val="28"/>
          <w:lang w:val="uk-UA"/>
        </w:rPr>
        <w:t>Більшість із операторів можна перевантажувати але з д</w:t>
      </w:r>
      <w:r w:rsidRPr="00CD1603">
        <w:rPr>
          <w:szCs w:val="28"/>
          <w:lang w:val="uk-UA"/>
        </w:rPr>
        <w:t>еяк</w:t>
      </w:r>
      <w:r>
        <w:rPr>
          <w:szCs w:val="28"/>
          <w:lang w:val="uk-UA"/>
        </w:rPr>
        <w:t>ими</w:t>
      </w:r>
      <w:r w:rsidRPr="00CD1603">
        <w:rPr>
          <w:szCs w:val="28"/>
          <w:lang w:val="uk-UA"/>
        </w:rPr>
        <w:t xml:space="preserve"> в </w:t>
      </w:r>
      <w:r>
        <w:rPr>
          <w:szCs w:val="28"/>
          <w:lang w:val="uk-UA"/>
        </w:rPr>
        <w:t xml:space="preserve">мові </w:t>
      </w:r>
      <w:r w:rsidRPr="00CD1603">
        <w:rPr>
          <w:szCs w:val="28"/>
          <w:lang w:val="uk-UA"/>
        </w:rPr>
        <w:t xml:space="preserve">C ++ не </w:t>
      </w:r>
      <w:r>
        <w:rPr>
          <w:szCs w:val="28"/>
          <w:lang w:val="uk-UA"/>
        </w:rPr>
        <w:t>можна цього зробити</w:t>
      </w:r>
      <w:r w:rsidRPr="00CD1603">
        <w:rPr>
          <w:szCs w:val="28"/>
          <w:lang w:val="uk-UA"/>
        </w:rPr>
        <w:t xml:space="preserve">. </w:t>
      </w:r>
      <w:r>
        <w:rPr>
          <w:szCs w:val="28"/>
          <w:lang w:val="uk-UA"/>
        </w:rPr>
        <w:t>Очевидно</w:t>
      </w:r>
      <w:r w:rsidRPr="00CD1603">
        <w:rPr>
          <w:szCs w:val="28"/>
          <w:lang w:val="uk-UA"/>
        </w:rPr>
        <w:t>,</w:t>
      </w:r>
      <w:r>
        <w:rPr>
          <w:szCs w:val="28"/>
          <w:lang w:val="uk-UA"/>
        </w:rPr>
        <w:t xml:space="preserve"> що</w:t>
      </w:r>
      <w:r w:rsidRPr="00CD1603">
        <w:rPr>
          <w:szCs w:val="28"/>
          <w:lang w:val="uk-UA"/>
        </w:rPr>
        <w:t xml:space="preserve"> це зроблено з міркувань безпеки.</w:t>
      </w:r>
    </w:p>
    <w:p w14:paraId="036EDF67" w14:textId="77777777" w:rsidR="00CD1603" w:rsidRPr="00CD1603" w:rsidRDefault="00CD1603" w:rsidP="00CD1603">
      <w:pPr>
        <w:pStyle w:val="ListParagraph"/>
        <w:numPr>
          <w:ilvl w:val="0"/>
          <w:numId w:val="5"/>
        </w:numPr>
        <w:spacing w:after="240"/>
        <w:rPr>
          <w:szCs w:val="28"/>
          <w:lang w:val="uk-UA"/>
        </w:rPr>
      </w:pPr>
      <w:r w:rsidRPr="00CD1603">
        <w:rPr>
          <w:szCs w:val="28"/>
          <w:lang w:val="uk-UA"/>
        </w:rPr>
        <w:t>Оператор вибору члена класу ".".</w:t>
      </w:r>
    </w:p>
    <w:p w14:paraId="4F7D22F9" w14:textId="77777777" w:rsidR="00CD1603" w:rsidRPr="00CD1603" w:rsidRDefault="00CD1603" w:rsidP="00CD1603">
      <w:pPr>
        <w:pStyle w:val="ListParagraph"/>
        <w:numPr>
          <w:ilvl w:val="0"/>
          <w:numId w:val="5"/>
        </w:numPr>
        <w:spacing w:after="240"/>
        <w:rPr>
          <w:szCs w:val="28"/>
          <w:lang w:val="uk-UA"/>
        </w:rPr>
      </w:pPr>
      <w:r w:rsidRPr="00CD1603">
        <w:rPr>
          <w:szCs w:val="28"/>
          <w:lang w:val="uk-UA"/>
        </w:rPr>
        <w:t>Оператор разименованія покажчика на член класу ". *"</w:t>
      </w:r>
    </w:p>
    <w:p w14:paraId="0EB378E9" w14:textId="77777777" w:rsidR="00CD1603" w:rsidRPr="00CD1603" w:rsidRDefault="00CD1603" w:rsidP="00CD1603">
      <w:pPr>
        <w:pStyle w:val="ListParagraph"/>
        <w:numPr>
          <w:ilvl w:val="0"/>
          <w:numId w:val="5"/>
        </w:numPr>
        <w:spacing w:after="240"/>
        <w:rPr>
          <w:szCs w:val="28"/>
          <w:lang w:val="uk-UA"/>
        </w:rPr>
      </w:pPr>
      <w:r w:rsidRPr="00CD1603">
        <w:rPr>
          <w:szCs w:val="28"/>
          <w:lang w:val="uk-UA"/>
        </w:rPr>
        <w:t>В С ++ відсутній оператор піднесення до степеня (як в Fortran) "**".</w:t>
      </w:r>
    </w:p>
    <w:p w14:paraId="16323CF1" w14:textId="77777777" w:rsidR="00CD1603" w:rsidRPr="00CD1603" w:rsidRDefault="00CD1603" w:rsidP="00CD1603">
      <w:pPr>
        <w:pStyle w:val="ListParagraph"/>
        <w:numPr>
          <w:ilvl w:val="0"/>
          <w:numId w:val="5"/>
        </w:numPr>
        <w:spacing w:after="240"/>
        <w:rPr>
          <w:szCs w:val="28"/>
          <w:lang w:val="uk-UA"/>
        </w:rPr>
      </w:pPr>
      <w:r w:rsidRPr="00CD1603">
        <w:rPr>
          <w:szCs w:val="28"/>
          <w:lang w:val="uk-UA"/>
        </w:rPr>
        <w:t>Заборонено визначати свої оператори (можливі проблеми з визначенням пріоритетів).</w:t>
      </w:r>
    </w:p>
    <w:p w14:paraId="33E37D23" w14:textId="4AED7219" w:rsidR="003C45F2" w:rsidRPr="00CD1603" w:rsidRDefault="00CD1603" w:rsidP="00CD1603">
      <w:pPr>
        <w:pStyle w:val="ListParagraph"/>
        <w:numPr>
          <w:ilvl w:val="0"/>
          <w:numId w:val="5"/>
        </w:numPr>
        <w:spacing w:after="240"/>
        <w:rPr>
          <w:szCs w:val="28"/>
        </w:rPr>
      </w:pPr>
      <w:r w:rsidRPr="00CD1603">
        <w:rPr>
          <w:szCs w:val="28"/>
          <w:lang w:val="uk-UA"/>
        </w:rPr>
        <w:t>Не можна змінювати пріоритети операторів</w:t>
      </w:r>
    </w:p>
    <w:p w14:paraId="123EF6C9" w14:textId="5A81C795" w:rsidR="00CD1603" w:rsidRDefault="00CD1603" w:rsidP="00CD1603">
      <w:pPr>
        <w:spacing w:after="240"/>
        <w:ind w:left="360"/>
        <w:rPr>
          <w:szCs w:val="28"/>
          <w:lang w:val="uk-UA"/>
        </w:rPr>
      </w:pPr>
      <w:r>
        <w:rPr>
          <w:szCs w:val="28"/>
          <w:lang w:val="uk-UA"/>
        </w:rPr>
        <w:t>У данй програмі присутнє перевантаження таких операторів:</w:t>
      </w:r>
    </w:p>
    <w:tbl>
      <w:tblPr>
        <w:tblStyle w:val="TableGrid"/>
        <w:tblW w:w="9840" w:type="dxa"/>
        <w:tblInd w:w="175" w:type="dxa"/>
        <w:tblLayout w:type="fixed"/>
        <w:tblLook w:val="04A0" w:firstRow="1" w:lastRow="0" w:firstColumn="1" w:lastColumn="0" w:noHBand="0" w:noVBand="1"/>
      </w:tblPr>
      <w:tblGrid>
        <w:gridCol w:w="1530"/>
        <w:gridCol w:w="1080"/>
        <w:gridCol w:w="1080"/>
        <w:gridCol w:w="1170"/>
        <w:gridCol w:w="1170"/>
        <w:gridCol w:w="1260"/>
        <w:gridCol w:w="1350"/>
        <w:gridCol w:w="1200"/>
      </w:tblGrid>
      <w:tr w:rsidR="00982AF8" w14:paraId="759FB1B0" w14:textId="26F3134C" w:rsidTr="00982AF8">
        <w:trPr>
          <w:trHeight w:val="581"/>
        </w:trPr>
        <w:tc>
          <w:tcPr>
            <w:tcW w:w="1530" w:type="dxa"/>
          </w:tcPr>
          <w:p w14:paraId="5F1B753A" w14:textId="72C8A1B2" w:rsidR="00CD1603" w:rsidRPr="00CD1603" w:rsidRDefault="00CD1603" w:rsidP="00CD1603">
            <w:pPr>
              <w:spacing w:after="240"/>
              <w:rPr>
                <w:szCs w:val="28"/>
                <w:lang w:val="uk-UA"/>
              </w:rPr>
            </w:pPr>
            <w:r>
              <w:rPr>
                <w:szCs w:val="28"/>
                <w:lang w:val="uk-UA"/>
              </w:rPr>
              <w:t>Тип</w:t>
            </w:r>
          </w:p>
        </w:tc>
        <w:tc>
          <w:tcPr>
            <w:tcW w:w="1080" w:type="dxa"/>
          </w:tcPr>
          <w:p w14:paraId="3A875B2D" w14:textId="6FD1CFBD" w:rsidR="00CD1603" w:rsidRPr="00CD1603" w:rsidRDefault="00CD1603" w:rsidP="00982AF8">
            <w:pPr>
              <w:spacing w:after="240"/>
              <w:jc w:val="center"/>
              <w:rPr>
                <w:szCs w:val="28"/>
                <w:lang w:val="en-US"/>
              </w:rPr>
            </w:pPr>
            <w:r>
              <w:rPr>
                <w:szCs w:val="28"/>
                <w:lang w:val="en-US"/>
              </w:rPr>
              <w:t>Date</w:t>
            </w:r>
          </w:p>
        </w:tc>
        <w:tc>
          <w:tcPr>
            <w:tcW w:w="1080" w:type="dxa"/>
          </w:tcPr>
          <w:p w14:paraId="75C18E28" w14:textId="0B22B2E6" w:rsidR="00CD1603" w:rsidRPr="00CD1603" w:rsidRDefault="00CD1603" w:rsidP="00982AF8">
            <w:pPr>
              <w:spacing w:after="240"/>
              <w:jc w:val="center"/>
              <w:rPr>
                <w:szCs w:val="28"/>
                <w:lang w:val="en-US"/>
              </w:rPr>
            </w:pPr>
            <w:r>
              <w:rPr>
                <w:szCs w:val="28"/>
                <w:lang w:val="en-US"/>
              </w:rPr>
              <w:t>Item</w:t>
            </w:r>
          </w:p>
        </w:tc>
        <w:tc>
          <w:tcPr>
            <w:tcW w:w="1170" w:type="dxa"/>
          </w:tcPr>
          <w:p w14:paraId="1D77994E" w14:textId="00154057" w:rsidR="00CD1603" w:rsidRPr="00CD1603" w:rsidRDefault="00CD1603" w:rsidP="00982AF8">
            <w:pPr>
              <w:spacing w:after="240"/>
              <w:jc w:val="center"/>
              <w:rPr>
                <w:szCs w:val="28"/>
                <w:lang w:val="en-US"/>
              </w:rPr>
            </w:pPr>
            <w:r>
              <w:rPr>
                <w:szCs w:val="28"/>
                <w:lang w:val="en-US"/>
              </w:rPr>
              <w:t>Listings</w:t>
            </w:r>
          </w:p>
        </w:tc>
        <w:tc>
          <w:tcPr>
            <w:tcW w:w="1170" w:type="dxa"/>
          </w:tcPr>
          <w:p w14:paraId="10411A15" w14:textId="73E0CCAE" w:rsidR="00CD1603" w:rsidRPr="00CD1603" w:rsidRDefault="00CD1603" w:rsidP="00982AF8">
            <w:pPr>
              <w:spacing w:after="240"/>
              <w:jc w:val="center"/>
              <w:rPr>
                <w:szCs w:val="28"/>
                <w:lang w:val="en-US"/>
              </w:rPr>
            </w:pPr>
            <w:r>
              <w:rPr>
                <w:szCs w:val="28"/>
                <w:lang w:val="en-US"/>
              </w:rPr>
              <w:t>Seller</w:t>
            </w:r>
          </w:p>
        </w:tc>
        <w:tc>
          <w:tcPr>
            <w:tcW w:w="1260" w:type="dxa"/>
          </w:tcPr>
          <w:p w14:paraId="2C925BD1" w14:textId="112C35CA" w:rsidR="00CD1603" w:rsidRPr="00CD1603" w:rsidRDefault="00CD1603" w:rsidP="00982AF8">
            <w:pPr>
              <w:spacing w:after="240"/>
              <w:jc w:val="center"/>
              <w:rPr>
                <w:szCs w:val="28"/>
                <w:lang w:val="en-US"/>
              </w:rPr>
            </w:pPr>
            <w:r>
              <w:rPr>
                <w:szCs w:val="28"/>
                <w:lang w:val="en-US"/>
              </w:rPr>
              <w:t>Order</w:t>
            </w:r>
          </w:p>
        </w:tc>
        <w:tc>
          <w:tcPr>
            <w:tcW w:w="1350" w:type="dxa"/>
          </w:tcPr>
          <w:p w14:paraId="05D91FA5" w14:textId="63A0C818" w:rsidR="00CD1603" w:rsidRPr="00CD1603" w:rsidRDefault="00CD1603" w:rsidP="00982AF8">
            <w:pPr>
              <w:spacing w:after="240"/>
              <w:jc w:val="center"/>
              <w:rPr>
                <w:szCs w:val="28"/>
                <w:lang w:val="en-US"/>
              </w:rPr>
            </w:pPr>
            <w:r>
              <w:rPr>
                <w:szCs w:val="28"/>
                <w:lang w:val="en-US"/>
              </w:rPr>
              <w:t>Day</w:t>
            </w:r>
            <w:r>
              <w:rPr>
                <w:szCs w:val="28"/>
                <w:lang w:val="uk-UA"/>
              </w:rPr>
              <w:t xml:space="preserve"> </w:t>
            </w:r>
            <w:r>
              <w:rPr>
                <w:szCs w:val="28"/>
                <w:lang w:val="en-US"/>
              </w:rPr>
              <w:t>Balance</w:t>
            </w:r>
          </w:p>
        </w:tc>
        <w:tc>
          <w:tcPr>
            <w:tcW w:w="1200" w:type="dxa"/>
          </w:tcPr>
          <w:p w14:paraId="56381E74" w14:textId="785B5A36" w:rsidR="00CD1603" w:rsidRPr="00CD1603" w:rsidRDefault="00CD1603" w:rsidP="00982AF8">
            <w:pPr>
              <w:spacing w:after="240"/>
              <w:jc w:val="center"/>
              <w:rPr>
                <w:szCs w:val="28"/>
                <w:lang w:val="en-US"/>
              </w:rPr>
            </w:pPr>
            <w:r>
              <w:rPr>
                <w:szCs w:val="28"/>
                <w:lang w:val="en-US"/>
              </w:rPr>
              <w:t>Week</w:t>
            </w:r>
            <w:r>
              <w:rPr>
                <w:szCs w:val="28"/>
                <w:lang w:val="uk-UA"/>
              </w:rPr>
              <w:t xml:space="preserve"> </w:t>
            </w:r>
            <w:r>
              <w:rPr>
                <w:szCs w:val="28"/>
                <w:lang w:val="en-US"/>
              </w:rPr>
              <w:t>Balance</w:t>
            </w:r>
          </w:p>
        </w:tc>
      </w:tr>
      <w:tr w:rsidR="00982AF8" w14:paraId="07C8E24F" w14:textId="41F52BCC" w:rsidTr="00982AF8">
        <w:trPr>
          <w:trHeight w:val="571"/>
        </w:trPr>
        <w:tc>
          <w:tcPr>
            <w:tcW w:w="1530" w:type="dxa"/>
          </w:tcPr>
          <w:p w14:paraId="641ADC89" w14:textId="0E29C728" w:rsidR="00CD1603" w:rsidRDefault="00CD1603" w:rsidP="00CD1603">
            <w:pPr>
              <w:spacing w:after="240"/>
              <w:rPr>
                <w:szCs w:val="28"/>
                <w:lang w:val="uk-UA"/>
              </w:rPr>
            </w:pPr>
            <w:r>
              <w:rPr>
                <w:szCs w:val="28"/>
                <w:lang w:val="uk-UA"/>
              </w:rPr>
              <w:t>Арифметичні</w:t>
            </w:r>
          </w:p>
        </w:tc>
        <w:tc>
          <w:tcPr>
            <w:tcW w:w="1080" w:type="dxa"/>
          </w:tcPr>
          <w:p w14:paraId="1EF7181B" w14:textId="3B6D1DBE" w:rsidR="00CD1603" w:rsidRDefault="00CD1603" w:rsidP="00982AF8">
            <w:pPr>
              <w:spacing w:after="240"/>
              <w:jc w:val="center"/>
              <w:rPr>
                <w:szCs w:val="28"/>
                <w:lang w:val="uk-UA"/>
              </w:rPr>
            </w:pPr>
          </w:p>
        </w:tc>
        <w:tc>
          <w:tcPr>
            <w:tcW w:w="1080" w:type="dxa"/>
          </w:tcPr>
          <w:p w14:paraId="08647903" w14:textId="77777777" w:rsidR="00CD1603" w:rsidRDefault="00CD1603" w:rsidP="00982AF8">
            <w:pPr>
              <w:spacing w:after="240"/>
              <w:jc w:val="center"/>
              <w:rPr>
                <w:szCs w:val="28"/>
                <w:lang w:val="uk-UA"/>
              </w:rPr>
            </w:pPr>
          </w:p>
        </w:tc>
        <w:tc>
          <w:tcPr>
            <w:tcW w:w="1170" w:type="dxa"/>
          </w:tcPr>
          <w:p w14:paraId="11831A38" w14:textId="77777777" w:rsidR="00CD1603" w:rsidRDefault="00CD1603" w:rsidP="00982AF8">
            <w:pPr>
              <w:spacing w:after="240"/>
              <w:jc w:val="center"/>
              <w:rPr>
                <w:szCs w:val="28"/>
                <w:lang w:val="uk-UA"/>
              </w:rPr>
            </w:pPr>
          </w:p>
        </w:tc>
        <w:tc>
          <w:tcPr>
            <w:tcW w:w="1170" w:type="dxa"/>
          </w:tcPr>
          <w:p w14:paraId="6D919DAC" w14:textId="77777777" w:rsidR="00CD1603" w:rsidRDefault="00CD1603" w:rsidP="00982AF8">
            <w:pPr>
              <w:spacing w:after="240"/>
              <w:jc w:val="center"/>
              <w:rPr>
                <w:szCs w:val="28"/>
                <w:lang w:val="uk-UA"/>
              </w:rPr>
            </w:pPr>
          </w:p>
        </w:tc>
        <w:tc>
          <w:tcPr>
            <w:tcW w:w="1260" w:type="dxa"/>
          </w:tcPr>
          <w:p w14:paraId="065ACCB2" w14:textId="77777777" w:rsidR="00CD1603" w:rsidRDefault="00CD1603" w:rsidP="00982AF8">
            <w:pPr>
              <w:spacing w:after="240"/>
              <w:jc w:val="center"/>
              <w:rPr>
                <w:szCs w:val="28"/>
                <w:lang w:val="uk-UA"/>
              </w:rPr>
            </w:pPr>
          </w:p>
        </w:tc>
        <w:tc>
          <w:tcPr>
            <w:tcW w:w="1350" w:type="dxa"/>
          </w:tcPr>
          <w:p w14:paraId="646B69DB" w14:textId="77777777" w:rsidR="00CD1603" w:rsidRDefault="00CD1603" w:rsidP="00982AF8">
            <w:pPr>
              <w:spacing w:after="240"/>
              <w:jc w:val="center"/>
              <w:rPr>
                <w:szCs w:val="28"/>
                <w:lang w:val="uk-UA"/>
              </w:rPr>
            </w:pPr>
          </w:p>
        </w:tc>
        <w:tc>
          <w:tcPr>
            <w:tcW w:w="1200" w:type="dxa"/>
          </w:tcPr>
          <w:p w14:paraId="759DFAE9" w14:textId="77777777" w:rsidR="00CD1603" w:rsidRDefault="00CD1603" w:rsidP="00982AF8">
            <w:pPr>
              <w:spacing w:after="240"/>
              <w:jc w:val="center"/>
              <w:rPr>
                <w:szCs w:val="28"/>
                <w:lang w:val="uk-UA"/>
              </w:rPr>
            </w:pPr>
          </w:p>
        </w:tc>
      </w:tr>
      <w:tr w:rsidR="00982AF8" w14:paraId="042BD944" w14:textId="48AFB9A0" w:rsidTr="00982AF8">
        <w:trPr>
          <w:trHeight w:val="581"/>
        </w:trPr>
        <w:tc>
          <w:tcPr>
            <w:tcW w:w="1530" w:type="dxa"/>
          </w:tcPr>
          <w:p w14:paraId="7E9A0F68" w14:textId="05916A49" w:rsidR="00982AF8" w:rsidRDefault="00982AF8" w:rsidP="00982AF8">
            <w:pPr>
              <w:spacing w:after="240"/>
              <w:rPr>
                <w:szCs w:val="28"/>
                <w:lang w:val="uk-UA"/>
              </w:rPr>
            </w:pPr>
            <w:r>
              <w:rPr>
                <w:szCs w:val="28"/>
                <w:lang w:val="uk-UA"/>
              </w:rPr>
              <w:t>Реляційні</w:t>
            </w:r>
          </w:p>
        </w:tc>
        <w:tc>
          <w:tcPr>
            <w:tcW w:w="1080" w:type="dxa"/>
          </w:tcPr>
          <w:p w14:paraId="223256D5" w14:textId="0D29A072" w:rsidR="00982AF8" w:rsidRDefault="00982AF8" w:rsidP="00982AF8">
            <w:pPr>
              <w:spacing w:after="240"/>
              <w:jc w:val="center"/>
              <w:rPr>
                <w:szCs w:val="28"/>
                <w:lang w:val="uk-UA"/>
              </w:rPr>
            </w:pPr>
            <w:r>
              <w:rPr>
                <w:szCs w:val="28"/>
                <w:lang w:val="uk-UA"/>
              </w:rPr>
              <w:t>==, !=</w:t>
            </w:r>
          </w:p>
        </w:tc>
        <w:tc>
          <w:tcPr>
            <w:tcW w:w="1080" w:type="dxa"/>
          </w:tcPr>
          <w:p w14:paraId="0039DE0F" w14:textId="31F97DA5" w:rsidR="00982AF8" w:rsidRDefault="00982AF8" w:rsidP="00982AF8">
            <w:pPr>
              <w:spacing w:after="240"/>
              <w:jc w:val="center"/>
              <w:rPr>
                <w:szCs w:val="28"/>
                <w:lang w:val="uk-UA"/>
              </w:rPr>
            </w:pPr>
            <w:r>
              <w:rPr>
                <w:szCs w:val="28"/>
                <w:lang w:val="uk-UA"/>
              </w:rPr>
              <w:t>==, !=</w:t>
            </w:r>
          </w:p>
        </w:tc>
        <w:tc>
          <w:tcPr>
            <w:tcW w:w="1170" w:type="dxa"/>
          </w:tcPr>
          <w:p w14:paraId="47088D29" w14:textId="77777777" w:rsidR="00982AF8" w:rsidRDefault="00982AF8" w:rsidP="00982AF8">
            <w:pPr>
              <w:spacing w:after="240"/>
              <w:jc w:val="center"/>
              <w:rPr>
                <w:szCs w:val="28"/>
                <w:lang w:val="uk-UA"/>
              </w:rPr>
            </w:pPr>
          </w:p>
        </w:tc>
        <w:tc>
          <w:tcPr>
            <w:tcW w:w="1170" w:type="dxa"/>
          </w:tcPr>
          <w:p w14:paraId="2E1C4214" w14:textId="1CA04213" w:rsidR="00982AF8" w:rsidRDefault="00982AF8" w:rsidP="00982AF8">
            <w:pPr>
              <w:spacing w:after="240"/>
              <w:jc w:val="center"/>
              <w:rPr>
                <w:szCs w:val="28"/>
                <w:lang w:val="uk-UA"/>
              </w:rPr>
            </w:pPr>
            <w:r>
              <w:rPr>
                <w:szCs w:val="28"/>
                <w:lang w:val="uk-UA"/>
              </w:rPr>
              <w:t>==, !=</w:t>
            </w:r>
          </w:p>
        </w:tc>
        <w:tc>
          <w:tcPr>
            <w:tcW w:w="1260" w:type="dxa"/>
          </w:tcPr>
          <w:p w14:paraId="0D1FB583" w14:textId="788EF853" w:rsidR="00982AF8" w:rsidRDefault="00982AF8" w:rsidP="00982AF8">
            <w:pPr>
              <w:spacing w:after="240"/>
              <w:jc w:val="center"/>
              <w:rPr>
                <w:szCs w:val="28"/>
                <w:lang w:val="uk-UA"/>
              </w:rPr>
            </w:pPr>
            <w:r>
              <w:rPr>
                <w:szCs w:val="28"/>
                <w:lang w:val="uk-UA"/>
              </w:rPr>
              <w:t>==, !=</w:t>
            </w:r>
          </w:p>
        </w:tc>
        <w:tc>
          <w:tcPr>
            <w:tcW w:w="1350" w:type="dxa"/>
          </w:tcPr>
          <w:p w14:paraId="14831791" w14:textId="77777777" w:rsidR="00982AF8" w:rsidRDefault="00982AF8" w:rsidP="00982AF8">
            <w:pPr>
              <w:spacing w:after="240"/>
              <w:jc w:val="center"/>
              <w:rPr>
                <w:szCs w:val="28"/>
                <w:lang w:val="uk-UA"/>
              </w:rPr>
            </w:pPr>
          </w:p>
        </w:tc>
        <w:tc>
          <w:tcPr>
            <w:tcW w:w="1200" w:type="dxa"/>
          </w:tcPr>
          <w:p w14:paraId="18710811" w14:textId="77777777" w:rsidR="00982AF8" w:rsidRDefault="00982AF8" w:rsidP="00982AF8">
            <w:pPr>
              <w:spacing w:after="240"/>
              <w:jc w:val="center"/>
              <w:rPr>
                <w:szCs w:val="28"/>
                <w:lang w:val="uk-UA"/>
              </w:rPr>
            </w:pPr>
          </w:p>
        </w:tc>
      </w:tr>
      <w:tr w:rsidR="00982AF8" w14:paraId="1D7F28F8" w14:textId="77777777" w:rsidTr="00982AF8">
        <w:trPr>
          <w:trHeight w:val="581"/>
        </w:trPr>
        <w:tc>
          <w:tcPr>
            <w:tcW w:w="1530" w:type="dxa"/>
          </w:tcPr>
          <w:p w14:paraId="6EA5166E" w14:textId="08EC9E1A" w:rsidR="00982AF8" w:rsidRDefault="00982AF8" w:rsidP="00982AF8">
            <w:pPr>
              <w:spacing w:after="240"/>
              <w:rPr>
                <w:szCs w:val="28"/>
                <w:lang w:val="uk-UA"/>
              </w:rPr>
            </w:pPr>
            <w:r>
              <w:rPr>
                <w:szCs w:val="28"/>
                <w:lang w:val="uk-UA"/>
              </w:rPr>
              <w:t>Логічні</w:t>
            </w:r>
          </w:p>
        </w:tc>
        <w:tc>
          <w:tcPr>
            <w:tcW w:w="1080" w:type="dxa"/>
          </w:tcPr>
          <w:p w14:paraId="4E5A657C" w14:textId="77777777" w:rsidR="00982AF8" w:rsidRDefault="00982AF8" w:rsidP="00982AF8">
            <w:pPr>
              <w:spacing w:after="240"/>
              <w:jc w:val="center"/>
              <w:rPr>
                <w:szCs w:val="28"/>
                <w:lang w:val="uk-UA"/>
              </w:rPr>
            </w:pPr>
          </w:p>
        </w:tc>
        <w:tc>
          <w:tcPr>
            <w:tcW w:w="1080" w:type="dxa"/>
          </w:tcPr>
          <w:p w14:paraId="7CF412B2" w14:textId="77777777" w:rsidR="00982AF8" w:rsidRDefault="00982AF8" w:rsidP="00982AF8">
            <w:pPr>
              <w:spacing w:after="240"/>
              <w:jc w:val="center"/>
              <w:rPr>
                <w:szCs w:val="28"/>
                <w:lang w:val="uk-UA"/>
              </w:rPr>
            </w:pPr>
          </w:p>
        </w:tc>
        <w:tc>
          <w:tcPr>
            <w:tcW w:w="1170" w:type="dxa"/>
          </w:tcPr>
          <w:p w14:paraId="3A7E2FE6" w14:textId="77777777" w:rsidR="00982AF8" w:rsidRDefault="00982AF8" w:rsidP="00982AF8">
            <w:pPr>
              <w:spacing w:after="240"/>
              <w:jc w:val="center"/>
              <w:rPr>
                <w:szCs w:val="28"/>
                <w:lang w:val="uk-UA"/>
              </w:rPr>
            </w:pPr>
          </w:p>
        </w:tc>
        <w:tc>
          <w:tcPr>
            <w:tcW w:w="1170" w:type="dxa"/>
          </w:tcPr>
          <w:p w14:paraId="16006080" w14:textId="77777777" w:rsidR="00982AF8" w:rsidRDefault="00982AF8" w:rsidP="00982AF8">
            <w:pPr>
              <w:spacing w:after="240"/>
              <w:jc w:val="center"/>
              <w:rPr>
                <w:szCs w:val="28"/>
                <w:lang w:val="uk-UA"/>
              </w:rPr>
            </w:pPr>
          </w:p>
        </w:tc>
        <w:tc>
          <w:tcPr>
            <w:tcW w:w="1260" w:type="dxa"/>
          </w:tcPr>
          <w:p w14:paraId="2782CF17" w14:textId="77777777" w:rsidR="00982AF8" w:rsidRDefault="00982AF8" w:rsidP="00982AF8">
            <w:pPr>
              <w:spacing w:after="240"/>
              <w:jc w:val="center"/>
              <w:rPr>
                <w:szCs w:val="28"/>
                <w:lang w:val="uk-UA"/>
              </w:rPr>
            </w:pPr>
          </w:p>
        </w:tc>
        <w:tc>
          <w:tcPr>
            <w:tcW w:w="1350" w:type="dxa"/>
          </w:tcPr>
          <w:p w14:paraId="604F6EDC" w14:textId="77777777" w:rsidR="00982AF8" w:rsidRDefault="00982AF8" w:rsidP="00982AF8">
            <w:pPr>
              <w:spacing w:after="240"/>
              <w:jc w:val="center"/>
              <w:rPr>
                <w:szCs w:val="28"/>
                <w:lang w:val="uk-UA"/>
              </w:rPr>
            </w:pPr>
          </w:p>
        </w:tc>
        <w:tc>
          <w:tcPr>
            <w:tcW w:w="1200" w:type="dxa"/>
          </w:tcPr>
          <w:p w14:paraId="625CCF07" w14:textId="77777777" w:rsidR="00982AF8" w:rsidRDefault="00982AF8" w:rsidP="00982AF8">
            <w:pPr>
              <w:spacing w:after="240"/>
              <w:jc w:val="center"/>
              <w:rPr>
                <w:szCs w:val="28"/>
                <w:lang w:val="uk-UA"/>
              </w:rPr>
            </w:pPr>
          </w:p>
        </w:tc>
      </w:tr>
      <w:tr w:rsidR="00982AF8" w14:paraId="70AA7417" w14:textId="77777777" w:rsidTr="00982AF8">
        <w:trPr>
          <w:trHeight w:val="581"/>
        </w:trPr>
        <w:tc>
          <w:tcPr>
            <w:tcW w:w="1530" w:type="dxa"/>
          </w:tcPr>
          <w:p w14:paraId="0FD2764F" w14:textId="5CA861AD" w:rsidR="00982AF8" w:rsidRPr="00982AF8" w:rsidRDefault="00982AF8" w:rsidP="00982AF8">
            <w:pPr>
              <w:spacing w:after="240"/>
              <w:rPr>
                <w:szCs w:val="28"/>
                <w:lang w:val="uk-UA"/>
              </w:rPr>
            </w:pPr>
            <w:r>
              <w:rPr>
                <w:szCs w:val="28"/>
                <w:lang w:val="uk-UA"/>
              </w:rPr>
              <w:lastRenderedPageBreak/>
              <w:t>Вводу та виводу</w:t>
            </w:r>
          </w:p>
        </w:tc>
        <w:tc>
          <w:tcPr>
            <w:tcW w:w="1080" w:type="dxa"/>
          </w:tcPr>
          <w:p w14:paraId="18115B84" w14:textId="14E736BB" w:rsidR="00982AF8" w:rsidRPr="00982AF8" w:rsidRDefault="00982AF8" w:rsidP="00982AF8">
            <w:pPr>
              <w:spacing w:after="240"/>
              <w:jc w:val="center"/>
              <w:rPr>
                <w:szCs w:val="28"/>
                <w:lang w:val="uk-UA"/>
              </w:rPr>
            </w:pPr>
            <w:r>
              <w:rPr>
                <w:szCs w:val="28"/>
                <w:lang w:val="en-US"/>
              </w:rPr>
              <w:t>&lt;&lt;</w:t>
            </w:r>
          </w:p>
        </w:tc>
        <w:tc>
          <w:tcPr>
            <w:tcW w:w="1080" w:type="dxa"/>
          </w:tcPr>
          <w:p w14:paraId="6CF08DE0" w14:textId="56C8BFBD" w:rsidR="00982AF8" w:rsidRDefault="00982AF8" w:rsidP="00982AF8">
            <w:pPr>
              <w:spacing w:after="240"/>
              <w:jc w:val="center"/>
              <w:rPr>
                <w:szCs w:val="28"/>
                <w:lang w:val="uk-UA"/>
              </w:rPr>
            </w:pPr>
            <w:r>
              <w:rPr>
                <w:szCs w:val="28"/>
                <w:lang w:val="en-US"/>
              </w:rPr>
              <w:t>&lt;&lt;</w:t>
            </w:r>
          </w:p>
        </w:tc>
        <w:tc>
          <w:tcPr>
            <w:tcW w:w="1170" w:type="dxa"/>
          </w:tcPr>
          <w:p w14:paraId="637FA9AF" w14:textId="77777777" w:rsidR="00982AF8" w:rsidRDefault="00982AF8" w:rsidP="00982AF8">
            <w:pPr>
              <w:spacing w:after="240"/>
              <w:jc w:val="center"/>
              <w:rPr>
                <w:szCs w:val="28"/>
                <w:lang w:val="uk-UA"/>
              </w:rPr>
            </w:pPr>
          </w:p>
        </w:tc>
        <w:tc>
          <w:tcPr>
            <w:tcW w:w="1170" w:type="dxa"/>
          </w:tcPr>
          <w:p w14:paraId="339D7A36" w14:textId="5003E22C" w:rsidR="00982AF8" w:rsidRDefault="00982AF8" w:rsidP="00982AF8">
            <w:pPr>
              <w:spacing w:after="240"/>
              <w:jc w:val="center"/>
              <w:rPr>
                <w:szCs w:val="28"/>
                <w:lang w:val="uk-UA"/>
              </w:rPr>
            </w:pPr>
            <w:r>
              <w:rPr>
                <w:szCs w:val="28"/>
                <w:lang w:val="en-US"/>
              </w:rPr>
              <w:t>&lt;&lt;</w:t>
            </w:r>
          </w:p>
        </w:tc>
        <w:tc>
          <w:tcPr>
            <w:tcW w:w="1260" w:type="dxa"/>
          </w:tcPr>
          <w:p w14:paraId="3B664914" w14:textId="43FE99D6" w:rsidR="00982AF8" w:rsidRDefault="00982AF8" w:rsidP="00634207">
            <w:pPr>
              <w:spacing w:after="240"/>
              <w:rPr>
                <w:szCs w:val="28"/>
                <w:lang w:val="uk-UA"/>
              </w:rPr>
            </w:pPr>
          </w:p>
        </w:tc>
        <w:tc>
          <w:tcPr>
            <w:tcW w:w="1350" w:type="dxa"/>
          </w:tcPr>
          <w:p w14:paraId="5E0E477A" w14:textId="77777777" w:rsidR="00982AF8" w:rsidRDefault="00982AF8" w:rsidP="00982AF8">
            <w:pPr>
              <w:spacing w:after="240"/>
              <w:jc w:val="center"/>
              <w:rPr>
                <w:szCs w:val="28"/>
                <w:lang w:val="uk-UA"/>
              </w:rPr>
            </w:pPr>
          </w:p>
        </w:tc>
        <w:tc>
          <w:tcPr>
            <w:tcW w:w="1200" w:type="dxa"/>
          </w:tcPr>
          <w:p w14:paraId="64D8EA89" w14:textId="77777777" w:rsidR="00982AF8" w:rsidRDefault="00982AF8" w:rsidP="00982AF8">
            <w:pPr>
              <w:spacing w:after="240"/>
              <w:jc w:val="center"/>
              <w:rPr>
                <w:szCs w:val="28"/>
                <w:lang w:val="uk-UA"/>
              </w:rPr>
            </w:pPr>
          </w:p>
        </w:tc>
      </w:tr>
      <w:tr w:rsidR="00982AF8" w14:paraId="14314709" w14:textId="77777777" w:rsidTr="00982AF8">
        <w:trPr>
          <w:trHeight w:val="581"/>
        </w:trPr>
        <w:tc>
          <w:tcPr>
            <w:tcW w:w="1530" w:type="dxa"/>
          </w:tcPr>
          <w:p w14:paraId="7CA8AD0D" w14:textId="145E0FF0" w:rsidR="00982AF8" w:rsidRDefault="00982AF8" w:rsidP="00982AF8">
            <w:pPr>
              <w:spacing w:after="240"/>
              <w:rPr>
                <w:szCs w:val="28"/>
                <w:lang w:val="uk-UA"/>
              </w:rPr>
            </w:pPr>
            <w:r>
              <w:rPr>
                <w:szCs w:val="28"/>
                <w:lang w:val="uk-UA"/>
              </w:rPr>
              <w:t>Приведення до типу</w:t>
            </w:r>
          </w:p>
        </w:tc>
        <w:tc>
          <w:tcPr>
            <w:tcW w:w="1080" w:type="dxa"/>
          </w:tcPr>
          <w:p w14:paraId="6E03D92F" w14:textId="6C00AE12" w:rsidR="00982AF8" w:rsidRDefault="00982AF8" w:rsidP="00982AF8">
            <w:pPr>
              <w:spacing w:after="240"/>
              <w:jc w:val="center"/>
              <w:rPr>
                <w:szCs w:val="28"/>
                <w:lang w:val="en-US"/>
              </w:rPr>
            </w:pPr>
            <w:r>
              <w:rPr>
                <w:szCs w:val="28"/>
                <w:lang w:val="en-US"/>
              </w:rPr>
              <w:t>string</w:t>
            </w:r>
          </w:p>
        </w:tc>
        <w:tc>
          <w:tcPr>
            <w:tcW w:w="1080" w:type="dxa"/>
          </w:tcPr>
          <w:p w14:paraId="24AFDDE1" w14:textId="5A4F0BB0" w:rsidR="00982AF8" w:rsidRPr="00982AF8" w:rsidRDefault="00982AF8" w:rsidP="00982AF8">
            <w:pPr>
              <w:spacing w:after="240"/>
              <w:jc w:val="center"/>
              <w:rPr>
                <w:szCs w:val="28"/>
                <w:lang w:val="en-US"/>
              </w:rPr>
            </w:pPr>
            <w:r>
              <w:rPr>
                <w:szCs w:val="28"/>
                <w:lang w:val="en-US"/>
              </w:rPr>
              <w:t>float, string</w:t>
            </w:r>
          </w:p>
        </w:tc>
        <w:tc>
          <w:tcPr>
            <w:tcW w:w="1170" w:type="dxa"/>
          </w:tcPr>
          <w:p w14:paraId="09DFD9AF" w14:textId="50503739" w:rsidR="00982AF8" w:rsidRPr="009813C8" w:rsidRDefault="009813C8" w:rsidP="00982AF8">
            <w:pPr>
              <w:spacing w:after="240"/>
              <w:jc w:val="center"/>
              <w:rPr>
                <w:szCs w:val="28"/>
                <w:lang w:val="en-US"/>
              </w:rPr>
            </w:pPr>
            <w:r>
              <w:rPr>
                <w:szCs w:val="28"/>
                <w:lang w:val="en-US"/>
              </w:rPr>
              <w:t>int</w:t>
            </w:r>
          </w:p>
        </w:tc>
        <w:tc>
          <w:tcPr>
            <w:tcW w:w="1170" w:type="dxa"/>
          </w:tcPr>
          <w:p w14:paraId="6BAEB2FD" w14:textId="3A0DC5EB" w:rsidR="00982AF8" w:rsidRPr="009813C8" w:rsidRDefault="009813C8" w:rsidP="00982AF8">
            <w:pPr>
              <w:spacing w:after="240"/>
              <w:jc w:val="center"/>
              <w:rPr>
                <w:szCs w:val="28"/>
                <w:lang w:val="en-US"/>
              </w:rPr>
            </w:pPr>
            <w:r>
              <w:rPr>
                <w:szCs w:val="28"/>
                <w:lang w:val="en-US"/>
              </w:rPr>
              <w:t>string</w:t>
            </w:r>
          </w:p>
        </w:tc>
        <w:tc>
          <w:tcPr>
            <w:tcW w:w="1260" w:type="dxa"/>
          </w:tcPr>
          <w:p w14:paraId="28157864" w14:textId="77777777" w:rsidR="00982AF8" w:rsidRDefault="00982AF8" w:rsidP="00982AF8">
            <w:pPr>
              <w:spacing w:after="240"/>
              <w:jc w:val="center"/>
              <w:rPr>
                <w:szCs w:val="28"/>
                <w:lang w:val="uk-UA"/>
              </w:rPr>
            </w:pPr>
          </w:p>
        </w:tc>
        <w:tc>
          <w:tcPr>
            <w:tcW w:w="1350" w:type="dxa"/>
          </w:tcPr>
          <w:p w14:paraId="5AB85E22" w14:textId="1B60FC1E" w:rsidR="00982AF8" w:rsidRPr="00982AF8" w:rsidRDefault="00982AF8" w:rsidP="00982AF8">
            <w:pPr>
              <w:spacing w:after="240"/>
              <w:jc w:val="center"/>
              <w:rPr>
                <w:szCs w:val="28"/>
                <w:lang w:val="en-US"/>
              </w:rPr>
            </w:pPr>
            <w:r>
              <w:rPr>
                <w:szCs w:val="28"/>
                <w:lang w:val="en-US"/>
              </w:rPr>
              <w:t>int, float</w:t>
            </w:r>
          </w:p>
        </w:tc>
        <w:tc>
          <w:tcPr>
            <w:tcW w:w="1200" w:type="dxa"/>
          </w:tcPr>
          <w:p w14:paraId="6E0014F7" w14:textId="288A5F44" w:rsidR="00982AF8" w:rsidRPr="00982AF8" w:rsidRDefault="00982AF8" w:rsidP="00982AF8">
            <w:pPr>
              <w:spacing w:after="240"/>
              <w:jc w:val="center"/>
              <w:rPr>
                <w:szCs w:val="28"/>
                <w:lang w:val="en-US"/>
              </w:rPr>
            </w:pPr>
            <w:r>
              <w:rPr>
                <w:szCs w:val="28"/>
                <w:lang w:val="en-US"/>
              </w:rPr>
              <w:t>float</w:t>
            </w:r>
          </w:p>
        </w:tc>
      </w:tr>
      <w:tr w:rsidR="00982AF8" w14:paraId="042AEDA0" w14:textId="77777777" w:rsidTr="00982AF8">
        <w:trPr>
          <w:trHeight w:val="581"/>
        </w:trPr>
        <w:tc>
          <w:tcPr>
            <w:tcW w:w="1530" w:type="dxa"/>
          </w:tcPr>
          <w:p w14:paraId="004D6395" w14:textId="704790DF" w:rsidR="00982AF8" w:rsidRPr="00982AF8" w:rsidRDefault="00982AF8" w:rsidP="00982AF8">
            <w:pPr>
              <w:spacing w:after="240"/>
              <w:rPr>
                <w:szCs w:val="28"/>
                <w:lang w:val="uk-UA"/>
              </w:rPr>
            </w:pPr>
            <w:r>
              <w:rPr>
                <w:szCs w:val="28"/>
                <w:lang w:val="uk-UA"/>
              </w:rPr>
              <w:t>Індексний</w:t>
            </w:r>
          </w:p>
        </w:tc>
        <w:tc>
          <w:tcPr>
            <w:tcW w:w="1080" w:type="dxa"/>
          </w:tcPr>
          <w:p w14:paraId="33F20307" w14:textId="77777777" w:rsidR="00982AF8" w:rsidRDefault="00982AF8" w:rsidP="00982AF8">
            <w:pPr>
              <w:spacing w:after="240"/>
              <w:jc w:val="center"/>
              <w:rPr>
                <w:szCs w:val="28"/>
                <w:lang w:val="en-US"/>
              </w:rPr>
            </w:pPr>
          </w:p>
        </w:tc>
        <w:tc>
          <w:tcPr>
            <w:tcW w:w="1080" w:type="dxa"/>
          </w:tcPr>
          <w:p w14:paraId="666AEA5A" w14:textId="77777777" w:rsidR="00982AF8" w:rsidRDefault="00982AF8" w:rsidP="00982AF8">
            <w:pPr>
              <w:spacing w:after="240"/>
              <w:jc w:val="center"/>
              <w:rPr>
                <w:szCs w:val="28"/>
                <w:lang w:val="uk-UA"/>
              </w:rPr>
            </w:pPr>
          </w:p>
        </w:tc>
        <w:tc>
          <w:tcPr>
            <w:tcW w:w="1170" w:type="dxa"/>
          </w:tcPr>
          <w:p w14:paraId="2EAD5983" w14:textId="141D2C75" w:rsidR="00982AF8" w:rsidRPr="00982AF8" w:rsidRDefault="00982AF8" w:rsidP="00982AF8">
            <w:pPr>
              <w:spacing w:after="240"/>
              <w:jc w:val="center"/>
              <w:rPr>
                <w:szCs w:val="28"/>
                <w:lang w:val="en-US"/>
              </w:rPr>
            </w:pPr>
            <w:r>
              <w:rPr>
                <w:szCs w:val="28"/>
                <w:lang w:val="en-US"/>
              </w:rPr>
              <w:t>[ ]</w:t>
            </w:r>
          </w:p>
        </w:tc>
        <w:tc>
          <w:tcPr>
            <w:tcW w:w="1170" w:type="dxa"/>
          </w:tcPr>
          <w:p w14:paraId="4B4FAFC3" w14:textId="77777777" w:rsidR="00982AF8" w:rsidRDefault="00982AF8" w:rsidP="00982AF8">
            <w:pPr>
              <w:spacing w:after="240"/>
              <w:jc w:val="center"/>
              <w:rPr>
                <w:szCs w:val="28"/>
                <w:lang w:val="uk-UA"/>
              </w:rPr>
            </w:pPr>
          </w:p>
        </w:tc>
        <w:tc>
          <w:tcPr>
            <w:tcW w:w="1260" w:type="dxa"/>
          </w:tcPr>
          <w:p w14:paraId="4B169605" w14:textId="443A4A00" w:rsidR="00982AF8" w:rsidRPr="00982AF8" w:rsidRDefault="00982AF8" w:rsidP="00982AF8">
            <w:pPr>
              <w:spacing w:after="240"/>
              <w:jc w:val="center"/>
              <w:rPr>
                <w:szCs w:val="28"/>
                <w:lang w:val="en-US"/>
              </w:rPr>
            </w:pPr>
          </w:p>
        </w:tc>
        <w:tc>
          <w:tcPr>
            <w:tcW w:w="1350" w:type="dxa"/>
          </w:tcPr>
          <w:p w14:paraId="3C8610EA" w14:textId="0B35CDFA" w:rsidR="00982AF8" w:rsidRDefault="00982AF8" w:rsidP="00982AF8">
            <w:pPr>
              <w:spacing w:after="240"/>
              <w:jc w:val="center"/>
              <w:rPr>
                <w:szCs w:val="28"/>
                <w:lang w:val="uk-UA"/>
              </w:rPr>
            </w:pPr>
            <w:r>
              <w:rPr>
                <w:szCs w:val="28"/>
                <w:lang w:val="en-US"/>
              </w:rPr>
              <w:t>[ ]</w:t>
            </w:r>
          </w:p>
        </w:tc>
        <w:tc>
          <w:tcPr>
            <w:tcW w:w="1200" w:type="dxa"/>
          </w:tcPr>
          <w:p w14:paraId="7E43A557" w14:textId="2A2B997B" w:rsidR="00982AF8" w:rsidRDefault="00982AF8" w:rsidP="00982AF8">
            <w:pPr>
              <w:spacing w:after="240"/>
              <w:jc w:val="center"/>
              <w:rPr>
                <w:szCs w:val="28"/>
                <w:lang w:val="uk-UA"/>
              </w:rPr>
            </w:pPr>
            <w:r>
              <w:rPr>
                <w:szCs w:val="28"/>
                <w:lang w:val="en-US"/>
              </w:rPr>
              <w:t>[ ]</w:t>
            </w:r>
          </w:p>
        </w:tc>
      </w:tr>
    </w:tbl>
    <w:p w14:paraId="3FD2845B" w14:textId="77777777" w:rsidR="00CD1603" w:rsidRPr="00CD1603" w:rsidRDefault="00CD1603" w:rsidP="00CD1603">
      <w:pPr>
        <w:spacing w:after="240"/>
        <w:ind w:left="360"/>
        <w:rPr>
          <w:szCs w:val="28"/>
          <w:lang w:val="uk-UA"/>
        </w:rPr>
      </w:pPr>
    </w:p>
    <w:p w14:paraId="01596330" w14:textId="194BC80F" w:rsidR="00F11EE7" w:rsidRDefault="009813C8" w:rsidP="006F0607">
      <w:pPr>
        <w:spacing w:after="240"/>
        <w:rPr>
          <w:szCs w:val="28"/>
          <w:lang w:val="uk-UA"/>
        </w:rPr>
      </w:pPr>
      <w:r>
        <w:rPr>
          <w:szCs w:val="28"/>
          <w:lang w:val="uk-UA"/>
        </w:rPr>
        <w:tab/>
        <w:t xml:space="preserve">Перевантаження арифметичних операторів було визначене як недоречне у даній програмі, тому що вона працює не з математичними об’єктами. </w:t>
      </w:r>
    </w:p>
    <w:p w14:paraId="36DDE0F8" w14:textId="77777777" w:rsidR="009813C8" w:rsidRDefault="009813C8" w:rsidP="006F0607">
      <w:pPr>
        <w:spacing w:after="240"/>
        <w:rPr>
          <w:szCs w:val="28"/>
          <w:lang w:val="uk-UA"/>
        </w:rPr>
      </w:pPr>
      <w:r>
        <w:rPr>
          <w:szCs w:val="28"/>
          <w:lang w:val="uk-UA"/>
        </w:rPr>
        <w:tab/>
        <w:t xml:space="preserve">Реляційні оператори підходять для перевантаження тому, що кожен з об’єктів може дорівнювати або не дорівнювати іншому екземпляру класу. Для їх реалізації потрібно порівняти всі їхні поля. Оператори використовуються по ієрархії класів: у класі Операція продажу цей оператор повинен порівняти поля Дати, Продавця та Товару. Для цього застосовуються перевизначені оператори у їхніх класах. </w:t>
      </w:r>
    </w:p>
    <w:p w14:paraId="0B469A67" w14:textId="15F67B07" w:rsidR="009813C8" w:rsidRDefault="009813C8" w:rsidP="009813C8">
      <w:pPr>
        <w:spacing w:after="240"/>
        <w:ind w:firstLine="720"/>
        <w:rPr>
          <w:szCs w:val="28"/>
          <w:lang w:val="uk-UA"/>
        </w:rPr>
      </w:pPr>
      <w:r>
        <w:rPr>
          <w:szCs w:val="28"/>
          <w:lang w:val="uk-UA"/>
        </w:rPr>
        <w:t xml:space="preserve">Також, для класу Дата доречно було б перевизначити інші реляційні оператори такі як більше, менше, більше рівне та менше рівне, але в даній програмі вони не так потрібні. </w:t>
      </w:r>
    </w:p>
    <w:p w14:paraId="2BDA825A" w14:textId="344DEC0B" w:rsidR="009813C8" w:rsidRDefault="009813C8" w:rsidP="009813C8">
      <w:pPr>
        <w:spacing w:after="240"/>
        <w:ind w:firstLine="720"/>
        <w:rPr>
          <w:szCs w:val="28"/>
          <w:lang w:val="uk-UA"/>
        </w:rPr>
      </w:pPr>
      <w:r>
        <w:rPr>
          <w:szCs w:val="28"/>
          <w:lang w:val="uk-UA"/>
        </w:rPr>
        <w:t>Оператори вводу та виводу</w:t>
      </w:r>
      <w:r w:rsidR="00634207">
        <w:rPr>
          <w:szCs w:val="28"/>
          <w:lang w:val="uk-UA"/>
        </w:rPr>
        <w:t>, а саме оператор вводу, що використовується для запису в потік,</w:t>
      </w:r>
      <w:r>
        <w:rPr>
          <w:szCs w:val="28"/>
          <w:lang w:val="uk-UA"/>
        </w:rPr>
        <w:t xml:space="preserve"> </w:t>
      </w:r>
      <w:r w:rsidR="00634207">
        <w:rPr>
          <w:szCs w:val="28"/>
          <w:lang w:val="uk-UA"/>
        </w:rPr>
        <w:t xml:space="preserve">перевантажений з метою зручного виводу на консоль та запису у файл саме текстової інформації про об’єкт (а не сзапис самого об’єкта в файл). Цей оператор використовує перевантажене приведення типу до </w:t>
      </w:r>
      <w:r w:rsidR="00634207">
        <w:rPr>
          <w:szCs w:val="28"/>
          <w:lang w:val="en-US"/>
        </w:rPr>
        <w:t>string</w:t>
      </w:r>
      <w:r w:rsidR="00634207">
        <w:rPr>
          <w:szCs w:val="28"/>
          <w:lang w:val="uk-UA"/>
        </w:rPr>
        <w:t xml:space="preserve">. Це зроблено для того, щоб уникнути дублікації коду. </w:t>
      </w:r>
    </w:p>
    <w:p w14:paraId="2C65437B" w14:textId="345D779D" w:rsidR="00634207" w:rsidRDefault="00634207" w:rsidP="009813C8">
      <w:pPr>
        <w:spacing w:after="240"/>
        <w:ind w:firstLine="720"/>
        <w:rPr>
          <w:szCs w:val="28"/>
          <w:lang w:val="uk-UA"/>
        </w:rPr>
      </w:pPr>
      <w:r>
        <w:rPr>
          <w:szCs w:val="28"/>
          <w:lang w:val="uk-UA"/>
        </w:rPr>
        <w:t xml:space="preserve">Оператор вводу не є членом класу у даній програмі. Він визначений поза класом і приймає як параметр екземпляр класу. </w:t>
      </w:r>
    </w:p>
    <w:p w14:paraId="7BA55288" w14:textId="77777777" w:rsidR="00634207" w:rsidRPr="00634207" w:rsidRDefault="00634207" w:rsidP="001E15D3">
      <w:pPr>
        <w:pStyle w:val="Code"/>
        <w:spacing w:after="0"/>
      </w:pPr>
      <w:r w:rsidRPr="00634207">
        <w:t>std::ostream&amp; operator&lt;&lt;(std::ostream&amp; os, const Date&amp; obj)</w:t>
      </w:r>
    </w:p>
    <w:p w14:paraId="105C26E4" w14:textId="77777777" w:rsidR="00634207" w:rsidRPr="00634207" w:rsidRDefault="00634207" w:rsidP="001E15D3">
      <w:pPr>
        <w:pStyle w:val="Code"/>
        <w:spacing w:after="0"/>
      </w:pPr>
      <w:r w:rsidRPr="00634207">
        <w:t>{</w:t>
      </w:r>
    </w:p>
    <w:p w14:paraId="3A4CB97E" w14:textId="77777777" w:rsidR="00634207" w:rsidRPr="00634207" w:rsidRDefault="00634207" w:rsidP="001E15D3">
      <w:pPr>
        <w:pStyle w:val="Code"/>
        <w:spacing w:after="0"/>
      </w:pPr>
      <w:r w:rsidRPr="00634207">
        <w:t xml:space="preserve">    return (os &lt;&lt; std::string(obj));</w:t>
      </w:r>
    </w:p>
    <w:p w14:paraId="00C29090" w14:textId="2C74E73F" w:rsidR="00634207" w:rsidRPr="00634207" w:rsidRDefault="00634207" w:rsidP="001E15D3">
      <w:pPr>
        <w:pStyle w:val="Code"/>
        <w:spacing w:after="0"/>
      </w:pPr>
      <w:r w:rsidRPr="00634207">
        <w:t>}</w:t>
      </w:r>
    </w:p>
    <w:p w14:paraId="5005EBFD" w14:textId="15B34605" w:rsidR="00F11EE7" w:rsidRDefault="00634207" w:rsidP="00470718">
      <w:pPr>
        <w:rPr>
          <w:b/>
          <w:bCs/>
          <w:szCs w:val="28"/>
          <w:lang w:val="uk-UA"/>
        </w:rPr>
      </w:pPr>
      <w:r w:rsidRPr="00634207">
        <w:rPr>
          <w:b/>
          <w:bCs/>
          <w:szCs w:val="28"/>
          <w:lang w:val="uk-UA"/>
        </w:rPr>
        <w:t>Приведення до типу</w:t>
      </w:r>
    </w:p>
    <w:p w14:paraId="1991E0C5" w14:textId="4EFC0336" w:rsidR="00634207" w:rsidRDefault="00634207" w:rsidP="00470718">
      <w:pPr>
        <w:rPr>
          <w:szCs w:val="28"/>
          <w:lang w:val="uk-UA"/>
        </w:rPr>
      </w:pPr>
      <w:r>
        <w:rPr>
          <w:szCs w:val="28"/>
          <w:lang w:val="uk-UA"/>
        </w:rPr>
        <w:tab/>
        <w:t xml:space="preserve">У розробленій програмі для деяких класів присутнє приведення до типів. </w:t>
      </w:r>
    </w:p>
    <w:p w14:paraId="3514199E" w14:textId="4DD591F1" w:rsidR="00634207" w:rsidRDefault="00634207" w:rsidP="00634207">
      <w:pPr>
        <w:pStyle w:val="ListParagraph"/>
        <w:numPr>
          <w:ilvl w:val="0"/>
          <w:numId w:val="7"/>
        </w:numPr>
        <w:rPr>
          <w:szCs w:val="28"/>
          <w:lang w:val="uk-UA"/>
        </w:rPr>
      </w:pPr>
      <w:r>
        <w:rPr>
          <w:szCs w:val="28"/>
          <w:lang w:val="uk-UA"/>
        </w:rPr>
        <w:t xml:space="preserve">Дата: приведення до строки. Повертається строка, що </w:t>
      </w:r>
      <w:r w:rsidR="00681961">
        <w:rPr>
          <w:szCs w:val="28"/>
          <w:lang w:val="uk-UA"/>
        </w:rPr>
        <w:t xml:space="preserve">створена на основі полів класу але у більше зручному та зрозумілому для користувача форматі. Додається крапка між значенням дня та місяця, а також нуль </w:t>
      </w:r>
      <w:r w:rsidR="00681961">
        <w:rPr>
          <w:szCs w:val="28"/>
          <w:lang w:val="uk-UA"/>
        </w:rPr>
        <w:lastRenderedPageBreak/>
        <w:t xml:space="preserve">перед числом, якщо у ньому лише одна цифра. Наприклад, об’єкт із значеннями </w:t>
      </w:r>
      <w:r w:rsidR="00681961">
        <w:rPr>
          <w:szCs w:val="28"/>
          <w:lang w:val="en-US"/>
        </w:rPr>
        <w:t xml:space="preserve">day = 9, month = 12 </w:t>
      </w:r>
      <w:r w:rsidR="00681961">
        <w:rPr>
          <w:szCs w:val="28"/>
          <w:lang w:val="uk-UA"/>
        </w:rPr>
        <w:t xml:space="preserve">поверне рядок </w:t>
      </w:r>
      <w:r w:rsidR="00681961">
        <w:rPr>
          <w:szCs w:val="28"/>
        </w:rPr>
        <w:t>«</w:t>
      </w:r>
      <w:r w:rsidR="00681961">
        <w:rPr>
          <w:szCs w:val="28"/>
          <w:lang w:val="uk-UA"/>
        </w:rPr>
        <w:t>09.12»</w:t>
      </w:r>
    </w:p>
    <w:p w14:paraId="154CB7B9" w14:textId="7589A7A3" w:rsidR="00681961" w:rsidRDefault="00681961" w:rsidP="00681961">
      <w:pPr>
        <w:pStyle w:val="ListParagraph"/>
        <w:rPr>
          <w:szCs w:val="28"/>
          <w:lang w:val="uk-UA"/>
        </w:rPr>
      </w:pPr>
      <w:r>
        <w:rPr>
          <w:szCs w:val="28"/>
          <w:lang w:val="uk-UA"/>
        </w:rPr>
        <w:t>Ситаксис:</w:t>
      </w:r>
    </w:p>
    <w:p w14:paraId="4131329F" w14:textId="77777777" w:rsidR="00681961" w:rsidRPr="00681961" w:rsidRDefault="00681961" w:rsidP="001E15D3">
      <w:pPr>
        <w:pStyle w:val="Code"/>
        <w:spacing w:after="0"/>
        <w:ind w:left="720"/>
      </w:pPr>
      <w:r w:rsidRPr="00681961">
        <w:t>Date::operator std::string() const {</w:t>
      </w:r>
    </w:p>
    <w:p w14:paraId="176FD310" w14:textId="77777777" w:rsidR="00681961" w:rsidRPr="00681961" w:rsidRDefault="00681961" w:rsidP="001E15D3">
      <w:pPr>
        <w:pStyle w:val="Code"/>
        <w:spacing w:after="0"/>
        <w:ind w:left="720"/>
      </w:pPr>
      <w:r w:rsidRPr="00681961">
        <w:t xml:space="preserve">    std::string strM = std::to_string(month);</w:t>
      </w:r>
    </w:p>
    <w:p w14:paraId="3800BC78" w14:textId="77777777" w:rsidR="00681961" w:rsidRPr="00681961" w:rsidRDefault="00681961" w:rsidP="001E15D3">
      <w:pPr>
        <w:pStyle w:val="Code"/>
        <w:spacing w:after="0"/>
        <w:ind w:left="720"/>
      </w:pPr>
      <w:r w:rsidRPr="00681961">
        <w:t xml:space="preserve">    if(month &lt; 10)</w:t>
      </w:r>
    </w:p>
    <w:p w14:paraId="0F4B0F27" w14:textId="77777777" w:rsidR="00681961" w:rsidRPr="00681961" w:rsidRDefault="00681961" w:rsidP="001E15D3">
      <w:pPr>
        <w:pStyle w:val="Code"/>
        <w:spacing w:after="0"/>
        <w:ind w:left="720"/>
      </w:pPr>
      <w:r w:rsidRPr="00681961">
        <w:t xml:space="preserve">    {</w:t>
      </w:r>
    </w:p>
    <w:p w14:paraId="4D91108D" w14:textId="77777777" w:rsidR="00681961" w:rsidRPr="00681961" w:rsidRDefault="00681961" w:rsidP="001E15D3">
      <w:pPr>
        <w:pStyle w:val="Code"/>
        <w:spacing w:after="0"/>
        <w:ind w:left="720"/>
      </w:pPr>
      <w:r w:rsidRPr="00681961">
        <w:t xml:space="preserve">        strM = "0" + strM;</w:t>
      </w:r>
    </w:p>
    <w:p w14:paraId="5134D2B4" w14:textId="77777777" w:rsidR="00681961" w:rsidRPr="00681961" w:rsidRDefault="00681961" w:rsidP="001E15D3">
      <w:pPr>
        <w:pStyle w:val="Code"/>
        <w:spacing w:after="0"/>
        <w:ind w:left="720"/>
      </w:pPr>
      <w:r w:rsidRPr="00681961">
        <w:t xml:space="preserve">    }</w:t>
      </w:r>
    </w:p>
    <w:p w14:paraId="7284294A" w14:textId="77777777" w:rsidR="00681961" w:rsidRPr="00681961" w:rsidRDefault="00681961" w:rsidP="001E15D3">
      <w:pPr>
        <w:pStyle w:val="Code"/>
        <w:spacing w:after="0"/>
        <w:ind w:left="720"/>
      </w:pPr>
    </w:p>
    <w:p w14:paraId="5330FD48" w14:textId="77777777" w:rsidR="00681961" w:rsidRPr="00681961" w:rsidRDefault="00681961" w:rsidP="001E15D3">
      <w:pPr>
        <w:pStyle w:val="Code"/>
        <w:spacing w:after="0"/>
        <w:ind w:left="720"/>
      </w:pPr>
      <w:r w:rsidRPr="00681961">
        <w:t xml:space="preserve">    std::string strD = std::to_string(day);</w:t>
      </w:r>
    </w:p>
    <w:p w14:paraId="1971A7AC" w14:textId="77777777" w:rsidR="00681961" w:rsidRPr="00681961" w:rsidRDefault="00681961" w:rsidP="001E15D3">
      <w:pPr>
        <w:pStyle w:val="Code"/>
        <w:spacing w:after="0"/>
        <w:ind w:left="720"/>
      </w:pPr>
      <w:r w:rsidRPr="00681961">
        <w:t xml:space="preserve">    if(day &lt; 10)</w:t>
      </w:r>
    </w:p>
    <w:p w14:paraId="383A3645" w14:textId="77777777" w:rsidR="00681961" w:rsidRPr="00681961" w:rsidRDefault="00681961" w:rsidP="001E15D3">
      <w:pPr>
        <w:pStyle w:val="Code"/>
        <w:spacing w:after="0"/>
        <w:ind w:left="720"/>
      </w:pPr>
      <w:r w:rsidRPr="00681961">
        <w:t xml:space="preserve">    {</w:t>
      </w:r>
    </w:p>
    <w:p w14:paraId="2C40C52B" w14:textId="77777777" w:rsidR="00681961" w:rsidRPr="00681961" w:rsidRDefault="00681961" w:rsidP="001E15D3">
      <w:pPr>
        <w:pStyle w:val="Code"/>
        <w:spacing w:after="0"/>
        <w:ind w:left="720"/>
      </w:pPr>
      <w:r w:rsidRPr="00681961">
        <w:t xml:space="preserve">        strD = "0" + strD;</w:t>
      </w:r>
    </w:p>
    <w:p w14:paraId="4BD8BCC4" w14:textId="77777777" w:rsidR="00681961" w:rsidRPr="00681961" w:rsidRDefault="00681961" w:rsidP="001E15D3">
      <w:pPr>
        <w:pStyle w:val="Code"/>
        <w:spacing w:after="0"/>
        <w:ind w:left="720"/>
      </w:pPr>
      <w:r w:rsidRPr="00681961">
        <w:t xml:space="preserve">    }</w:t>
      </w:r>
    </w:p>
    <w:p w14:paraId="54CE833E" w14:textId="77777777" w:rsidR="00681961" w:rsidRPr="00681961" w:rsidRDefault="00681961" w:rsidP="001E15D3">
      <w:pPr>
        <w:pStyle w:val="Code"/>
        <w:spacing w:after="0"/>
        <w:ind w:left="720"/>
      </w:pPr>
    </w:p>
    <w:p w14:paraId="118DCBC6" w14:textId="77777777" w:rsidR="00681961" w:rsidRPr="00681961" w:rsidRDefault="00681961" w:rsidP="001E15D3">
      <w:pPr>
        <w:pStyle w:val="Code"/>
        <w:spacing w:after="0"/>
        <w:ind w:left="720"/>
      </w:pPr>
      <w:r w:rsidRPr="00681961">
        <w:t xml:space="preserve">    return strD + "." + strM;</w:t>
      </w:r>
    </w:p>
    <w:p w14:paraId="3CF10D07" w14:textId="330FE7F3" w:rsidR="00681961" w:rsidRDefault="00681961" w:rsidP="00A73008">
      <w:pPr>
        <w:pStyle w:val="Code"/>
        <w:ind w:left="720"/>
      </w:pPr>
      <w:r w:rsidRPr="00681961">
        <w:t>}</w:t>
      </w:r>
    </w:p>
    <w:p w14:paraId="661A8FEE" w14:textId="77777777" w:rsidR="001675D7" w:rsidRPr="001675D7" w:rsidRDefault="00681961" w:rsidP="00681961">
      <w:pPr>
        <w:pStyle w:val="ListParagraph"/>
        <w:numPr>
          <w:ilvl w:val="0"/>
          <w:numId w:val="7"/>
        </w:numPr>
      </w:pPr>
      <w:r>
        <w:rPr>
          <w:lang w:val="uk-UA"/>
        </w:rPr>
        <w:t xml:space="preserve">Товар: приведення до строки та до чисельного типу з плаваючою точкою. Перевантаження оператору приведення до строки у цьому класі більше просту ніж у класі Дата – воно просто повертає ім’я товару. Приведення до типу </w:t>
      </w:r>
      <w:r>
        <w:rPr>
          <w:lang w:val="en-US"/>
        </w:rPr>
        <w:t>float</w:t>
      </w:r>
      <w:r w:rsidRPr="00681961">
        <w:t xml:space="preserve"> </w:t>
      </w:r>
      <w:r>
        <w:rPr>
          <w:lang w:val="uk-UA"/>
        </w:rPr>
        <w:t>повертає ціну товару. У програмі використовується у методі підрахунку загальної суми у класі Операція продажу.</w:t>
      </w:r>
    </w:p>
    <w:p w14:paraId="044228D4" w14:textId="27B85827" w:rsidR="00681961" w:rsidRPr="00681961" w:rsidRDefault="00681961" w:rsidP="001675D7">
      <w:pPr>
        <w:pStyle w:val="ListParagraph"/>
      </w:pPr>
      <w:r>
        <w:rPr>
          <w:lang w:val="uk-UA"/>
        </w:rPr>
        <w:t xml:space="preserve"> </w:t>
      </w:r>
    </w:p>
    <w:p w14:paraId="205C6665" w14:textId="5061BCE2" w:rsidR="009A2198" w:rsidRPr="009A2198" w:rsidRDefault="00681961" w:rsidP="009A2198">
      <w:pPr>
        <w:pStyle w:val="ListParagraph"/>
        <w:numPr>
          <w:ilvl w:val="0"/>
          <w:numId w:val="7"/>
        </w:numPr>
      </w:pPr>
      <w:r>
        <w:rPr>
          <w:lang w:val="uk-UA"/>
        </w:rPr>
        <w:t>Асортимет товарів: приведення до цілечисельного типу. Повертає кількість товарів</w:t>
      </w:r>
      <w:r w:rsidR="001675D7">
        <w:rPr>
          <w:lang w:val="uk-UA"/>
        </w:rPr>
        <w:t xml:space="preserve">. Це дозволяє не викликати метод </w:t>
      </w:r>
      <w:proofErr w:type="spellStart"/>
      <w:r w:rsidR="001675D7">
        <w:rPr>
          <w:lang w:val="en-US"/>
        </w:rPr>
        <w:t>getSize</w:t>
      </w:r>
      <w:proofErr w:type="spellEnd"/>
      <w:r w:rsidR="001675D7" w:rsidRPr="001675D7">
        <w:t xml:space="preserve">() </w:t>
      </w:r>
      <w:r w:rsidR="001675D7">
        <w:rPr>
          <w:lang w:val="uk-UA"/>
        </w:rPr>
        <w:t>для отримання розміру динамічного масиву з товарами.</w:t>
      </w:r>
    </w:p>
    <w:p w14:paraId="4C530374" w14:textId="7EE9A348" w:rsidR="001675D7" w:rsidRPr="001675D7" w:rsidRDefault="001675D7" w:rsidP="00681961">
      <w:pPr>
        <w:pStyle w:val="ListParagraph"/>
        <w:numPr>
          <w:ilvl w:val="0"/>
          <w:numId w:val="7"/>
        </w:numPr>
      </w:pPr>
      <w:r>
        <w:rPr>
          <w:lang w:val="uk-UA"/>
        </w:rPr>
        <w:t>Продавець: приведення до строки. Операттор складає ім’я та прізвище продавця через пробіл та повертає строку.</w:t>
      </w:r>
    </w:p>
    <w:p w14:paraId="6429FBE3" w14:textId="52A39FCA" w:rsidR="001675D7" w:rsidRDefault="001675D7" w:rsidP="001675D7">
      <w:pPr>
        <w:pStyle w:val="ListParagraph"/>
        <w:rPr>
          <w:lang w:val="uk-UA"/>
        </w:rPr>
      </w:pPr>
      <w:r>
        <w:rPr>
          <w:lang w:val="uk-UA"/>
        </w:rPr>
        <w:t>Синтаксис:</w:t>
      </w:r>
    </w:p>
    <w:p w14:paraId="290F1254" w14:textId="77777777" w:rsidR="001675D7" w:rsidRPr="001675D7" w:rsidRDefault="001675D7" w:rsidP="001E15D3">
      <w:pPr>
        <w:pStyle w:val="Code"/>
        <w:spacing w:after="0"/>
        <w:ind w:left="720"/>
      </w:pPr>
      <w:r w:rsidRPr="001675D7">
        <w:t>Seller::operator std::string() const</w:t>
      </w:r>
    </w:p>
    <w:p w14:paraId="423EEFCA" w14:textId="77777777" w:rsidR="001675D7" w:rsidRPr="001675D7" w:rsidRDefault="001675D7" w:rsidP="001E15D3">
      <w:pPr>
        <w:pStyle w:val="Code"/>
        <w:spacing w:after="0"/>
        <w:ind w:left="720"/>
      </w:pPr>
      <w:r w:rsidRPr="001675D7">
        <w:t>{</w:t>
      </w:r>
    </w:p>
    <w:p w14:paraId="0381F8F8" w14:textId="77777777" w:rsidR="001675D7" w:rsidRPr="001675D7" w:rsidRDefault="001675D7" w:rsidP="001E15D3">
      <w:pPr>
        <w:pStyle w:val="Code"/>
        <w:spacing w:after="0"/>
        <w:ind w:left="720"/>
      </w:pPr>
      <w:r w:rsidRPr="001675D7">
        <w:t xml:space="preserve">    return lastName + " " + firstName;</w:t>
      </w:r>
    </w:p>
    <w:p w14:paraId="6A35E990" w14:textId="7215A3AB" w:rsidR="001675D7" w:rsidRDefault="001675D7" w:rsidP="001E15D3">
      <w:pPr>
        <w:pStyle w:val="Code"/>
        <w:spacing w:after="0"/>
        <w:ind w:left="720"/>
      </w:pPr>
      <w:r w:rsidRPr="001675D7">
        <w:t>}</w:t>
      </w:r>
    </w:p>
    <w:p w14:paraId="4334BADA" w14:textId="77777777" w:rsidR="001675D7" w:rsidRDefault="001675D7" w:rsidP="001675D7">
      <w:pPr>
        <w:pStyle w:val="Code"/>
        <w:ind w:left="720"/>
      </w:pPr>
    </w:p>
    <w:p w14:paraId="11E2DE64" w14:textId="4BC4C9F4" w:rsidR="003E1B50" w:rsidRPr="001675D7" w:rsidRDefault="001675D7" w:rsidP="00B53C59">
      <w:pPr>
        <w:pStyle w:val="ListParagraph"/>
        <w:numPr>
          <w:ilvl w:val="0"/>
          <w:numId w:val="7"/>
        </w:numPr>
      </w:pPr>
      <w:r w:rsidRPr="009C641C">
        <w:rPr>
          <w:lang w:val="uk-UA"/>
        </w:rPr>
        <w:t>Денний баланс</w:t>
      </w:r>
      <w:r w:rsidR="003E1B50" w:rsidRPr="009C641C">
        <w:rPr>
          <w:lang w:val="uk-UA"/>
        </w:rPr>
        <w:t xml:space="preserve">: </w:t>
      </w:r>
      <w:r w:rsidR="009C641C">
        <w:rPr>
          <w:lang w:val="uk-UA"/>
        </w:rPr>
        <w:t xml:space="preserve">приведення до цілочисельного типу дає кількість Операцій продажу, до типу з плаваючою точкою – загальну денну суму. Можна використовувати при підрахунку тижневого балансу замість метода </w:t>
      </w:r>
      <w:proofErr w:type="spellStart"/>
      <w:r w:rsidR="009C641C">
        <w:rPr>
          <w:lang w:val="en-US"/>
        </w:rPr>
        <w:t>getTotal</w:t>
      </w:r>
      <w:proofErr w:type="spellEnd"/>
      <w:r w:rsidR="009C641C" w:rsidRPr="0039155D">
        <w:t>;</w:t>
      </w:r>
    </w:p>
    <w:p w14:paraId="32B49576" w14:textId="77777777" w:rsidR="001675D7" w:rsidRPr="001675D7" w:rsidRDefault="001675D7" w:rsidP="001675D7">
      <w:pPr>
        <w:pStyle w:val="ListParagraph"/>
      </w:pPr>
    </w:p>
    <w:p w14:paraId="538F4760" w14:textId="57847FBD" w:rsidR="001675D7" w:rsidRPr="009C641C" w:rsidRDefault="001675D7" w:rsidP="009C641C">
      <w:pPr>
        <w:pStyle w:val="ListParagraph"/>
        <w:numPr>
          <w:ilvl w:val="0"/>
          <w:numId w:val="7"/>
        </w:numPr>
      </w:pPr>
      <w:r>
        <w:rPr>
          <w:lang w:val="uk-UA"/>
        </w:rPr>
        <w:lastRenderedPageBreak/>
        <w:t>Тижневий баланс</w:t>
      </w:r>
      <w:r w:rsidR="009C641C">
        <w:rPr>
          <w:lang w:val="uk-UA"/>
        </w:rPr>
        <w:t xml:space="preserve">: приведення до типу з плаваючою точкою дає загальну денну суму. </w:t>
      </w:r>
    </w:p>
    <w:p w14:paraId="1125574B" w14:textId="77777777" w:rsidR="009C641C" w:rsidRPr="00634207" w:rsidRDefault="009C641C" w:rsidP="009C641C">
      <w:pPr>
        <w:pStyle w:val="ListParagraph"/>
      </w:pPr>
    </w:p>
    <w:p w14:paraId="10E9EC4F" w14:textId="6ADF2C12" w:rsidR="00F11EE7" w:rsidRPr="000B5DCF" w:rsidRDefault="003E1B50" w:rsidP="00470718">
      <w:pPr>
        <w:rPr>
          <w:b/>
          <w:bCs/>
          <w:szCs w:val="28"/>
          <w:lang w:val="uk-UA"/>
        </w:rPr>
      </w:pPr>
      <w:r w:rsidRPr="000B5DCF">
        <w:rPr>
          <w:b/>
          <w:bCs/>
          <w:szCs w:val="28"/>
          <w:lang w:val="uk-UA"/>
        </w:rPr>
        <w:t>Індексний оператор</w:t>
      </w:r>
    </w:p>
    <w:p w14:paraId="2EAF6CA2" w14:textId="53EE5CEB" w:rsidR="000B5DCF" w:rsidRPr="000B5DCF" w:rsidRDefault="000B5DCF" w:rsidP="000B5DCF">
      <w:pPr>
        <w:pStyle w:val="ListParagraph"/>
        <w:rPr>
          <w:lang w:val="uk-UA"/>
        </w:rPr>
      </w:pPr>
      <w:r>
        <w:rPr>
          <w:lang w:val="uk-UA"/>
        </w:rPr>
        <w:tab/>
        <w:t xml:space="preserve">У розробленій програмі для деяких класів доречно використовувати перевизначений індексни оператор </w:t>
      </w:r>
      <w:r w:rsidRPr="000B5DCF">
        <w:t>[ ]</w:t>
      </w:r>
      <w:r>
        <w:rPr>
          <w:lang w:val="uk-UA"/>
        </w:rPr>
        <w:t xml:space="preserve">. Це дозволяє спростити доступ до внутрішніх масивів у класах та є більш зрозумілим для використання. </w:t>
      </w:r>
    </w:p>
    <w:p w14:paraId="47C3D182" w14:textId="77777777" w:rsidR="000B5DCF" w:rsidRDefault="000B5DCF" w:rsidP="000B5DCF">
      <w:pPr>
        <w:pStyle w:val="ListParagraph"/>
        <w:rPr>
          <w:lang w:val="uk-UA"/>
        </w:rPr>
      </w:pPr>
    </w:p>
    <w:p w14:paraId="4069B589" w14:textId="7B0459AF" w:rsidR="003E1B50" w:rsidRDefault="000B5DCF" w:rsidP="000B5DCF">
      <w:pPr>
        <w:pStyle w:val="ListParagraph"/>
        <w:ind w:firstLine="720"/>
        <w:rPr>
          <w:lang w:val="uk-UA"/>
        </w:rPr>
      </w:pPr>
      <w:r>
        <w:rPr>
          <w:lang w:val="uk-UA"/>
        </w:rPr>
        <w:t xml:space="preserve">Клас Асортимент товарів </w:t>
      </w:r>
      <w:r w:rsidR="003E1B50">
        <w:rPr>
          <w:lang w:val="uk-UA"/>
        </w:rPr>
        <w:t xml:space="preserve">перевизначає індексний оператор. Він дозволяє доступ до об’єкта Товар із масиву, що знаходиться в цьому класі. Таким чином, не потрібно писати довгу конструкцію </w:t>
      </w:r>
      <w:r w:rsidR="003E1B50">
        <w:rPr>
          <w:lang w:val="en-US"/>
        </w:rPr>
        <w:t>listings</w:t>
      </w:r>
      <w:r w:rsidR="003E1B50" w:rsidRPr="009A2198">
        <w:rPr>
          <w:lang w:val="uk-UA"/>
        </w:rPr>
        <w:t>.</w:t>
      </w:r>
      <w:proofErr w:type="spellStart"/>
      <w:r w:rsidR="003E1B50">
        <w:rPr>
          <w:lang w:val="en-US"/>
        </w:rPr>
        <w:t>getOrders</w:t>
      </w:r>
      <w:proofErr w:type="spellEnd"/>
      <w:r w:rsidR="003E1B50" w:rsidRPr="009A2198">
        <w:rPr>
          <w:lang w:val="uk-UA"/>
        </w:rPr>
        <w:t xml:space="preserve">()[0] </w:t>
      </w:r>
      <w:r w:rsidR="003E1B50">
        <w:rPr>
          <w:lang w:val="uk-UA"/>
        </w:rPr>
        <w:t xml:space="preserve">щоб отримати елемент, достатньо написати назву змінної та квадратні дужки з індексом. </w:t>
      </w:r>
    </w:p>
    <w:p w14:paraId="32662289" w14:textId="77777777" w:rsidR="003E1B50" w:rsidRDefault="003E1B50" w:rsidP="003E1B50">
      <w:pPr>
        <w:pStyle w:val="ListParagraph"/>
        <w:rPr>
          <w:lang w:val="uk-UA"/>
        </w:rPr>
      </w:pPr>
      <w:r>
        <w:rPr>
          <w:lang w:val="uk-UA"/>
        </w:rPr>
        <w:t>Синтаксис:</w:t>
      </w:r>
    </w:p>
    <w:p w14:paraId="1347AC7A" w14:textId="77777777" w:rsidR="003E1B50" w:rsidRPr="009A2198" w:rsidRDefault="003E1B50" w:rsidP="001E15D3">
      <w:pPr>
        <w:pStyle w:val="Code"/>
        <w:spacing w:after="0"/>
        <w:ind w:left="720"/>
      </w:pPr>
      <w:r w:rsidRPr="009A2198">
        <w:t>Item &amp;Listings::operator[](int index)</w:t>
      </w:r>
    </w:p>
    <w:p w14:paraId="3FB07B78" w14:textId="77777777" w:rsidR="003E1B50" w:rsidRPr="009A2198" w:rsidRDefault="003E1B50" w:rsidP="001E15D3">
      <w:pPr>
        <w:pStyle w:val="Code"/>
        <w:spacing w:after="0"/>
        <w:ind w:left="720"/>
      </w:pPr>
      <w:r w:rsidRPr="009A2198">
        <w:t>{</w:t>
      </w:r>
    </w:p>
    <w:p w14:paraId="707D7871" w14:textId="77777777" w:rsidR="003E1B50" w:rsidRPr="009A2198" w:rsidRDefault="003E1B50" w:rsidP="001E15D3">
      <w:pPr>
        <w:pStyle w:val="Code"/>
        <w:spacing w:after="0"/>
        <w:ind w:left="720"/>
      </w:pPr>
      <w:r w:rsidRPr="009A2198">
        <w:t xml:space="preserve">    if(index &gt;= 0 &amp;&amp; index &lt; size)</w:t>
      </w:r>
    </w:p>
    <w:p w14:paraId="18827CB1" w14:textId="77777777" w:rsidR="003E1B50" w:rsidRPr="009A2198" w:rsidRDefault="003E1B50" w:rsidP="001E15D3">
      <w:pPr>
        <w:pStyle w:val="Code"/>
        <w:spacing w:after="0"/>
        <w:ind w:left="720"/>
      </w:pPr>
      <w:r w:rsidRPr="009A2198">
        <w:t xml:space="preserve">    {</w:t>
      </w:r>
    </w:p>
    <w:p w14:paraId="60F64CAB" w14:textId="77777777" w:rsidR="003E1B50" w:rsidRPr="009A2198" w:rsidRDefault="003E1B50" w:rsidP="001E15D3">
      <w:pPr>
        <w:pStyle w:val="Code"/>
        <w:spacing w:after="0"/>
        <w:ind w:left="720"/>
      </w:pPr>
      <w:r w:rsidRPr="009A2198">
        <w:t xml:space="preserve">        return items[index];</w:t>
      </w:r>
    </w:p>
    <w:p w14:paraId="63E82911" w14:textId="77777777" w:rsidR="003E1B50" w:rsidRPr="009A2198" w:rsidRDefault="003E1B50" w:rsidP="001E15D3">
      <w:pPr>
        <w:pStyle w:val="Code"/>
        <w:spacing w:after="0"/>
        <w:ind w:left="720"/>
      </w:pPr>
      <w:r w:rsidRPr="009A2198">
        <w:t xml:space="preserve">    }</w:t>
      </w:r>
    </w:p>
    <w:p w14:paraId="5C7C4F0F" w14:textId="77777777" w:rsidR="003E1B50" w:rsidRPr="009A2198" w:rsidRDefault="003E1B50" w:rsidP="001E15D3">
      <w:pPr>
        <w:pStyle w:val="Code"/>
        <w:spacing w:after="0"/>
        <w:ind w:left="720"/>
      </w:pPr>
      <w:r w:rsidRPr="009A2198">
        <w:t xml:space="preserve">    if(index &lt; 0)</w:t>
      </w:r>
    </w:p>
    <w:p w14:paraId="27F1E325" w14:textId="77777777" w:rsidR="003E1B50" w:rsidRPr="009A2198" w:rsidRDefault="003E1B50" w:rsidP="001E15D3">
      <w:pPr>
        <w:pStyle w:val="Code"/>
        <w:spacing w:after="0"/>
        <w:ind w:left="720"/>
      </w:pPr>
      <w:r w:rsidRPr="009A2198">
        <w:t xml:space="preserve">    {</w:t>
      </w:r>
    </w:p>
    <w:p w14:paraId="05A3BD1D" w14:textId="77777777" w:rsidR="003E1B50" w:rsidRPr="009A2198" w:rsidRDefault="003E1B50" w:rsidP="001E15D3">
      <w:pPr>
        <w:pStyle w:val="Code"/>
        <w:spacing w:after="0"/>
        <w:ind w:left="720"/>
      </w:pPr>
      <w:r w:rsidRPr="009A2198">
        <w:t xml:space="preserve">        throw NegIdxException(index);</w:t>
      </w:r>
    </w:p>
    <w:p w14:paraId="759ABDA0" w14:textId="77777777" w:rsidR="003E1B50" w:rsidRPr="009A2198" w:rsidRDefault="003E1B50" w:rsidP="001E15D3">
      <w:pPr>
        <w:pStyle w:val="Code"/>
        <w:spacing w:after="0"/>
        <w:ind w:left="720"/>
      </w:pPr>
      <w:r w:rsidRPr="009A2198">
        <w:t xml:space="preserve">    }</w:t>
      </w:r>
    </w:p>
    <w:p w14:paraId="4C6996E4" w14:textId="77777777" w:rsidR="003E1B50" w:rsidRPr="009A2198" w:rsidRDefault="003E1B50" w:rsidP="001E15D3">
      <w:pPr>
        <w:pStyle w:val="Code"/>
        <w:spacing w:after="0"/>
        <w:ind w:left="720"/>
      </w:pPr>
      <w:r w:rsidRPr="009A2198">
        <w:t xml:space="preserve">    else if(index &gt;= size)</w:t>
      </w:r>
    </w:p>
    <w:p w14:paraId="09CE74BC" w14:textId="77777777" w:rsidR="003E1B50" w:rsidRPr="009A2198" w:rsidRDefault="003E1B50" w:rsidP="001E15D3">
      <w:pPr>
        <w:pStyle w:val="Code"/>
        <w:spacing w:after="0"/>
        <w:ind w:left="720"/>
      </w:pPr>
      <w:r w:rsidRPr="009A2198">
        <w:t xml:space="preserve">    {</w:t>
      </w:r>
    </w:p>
    <w:p w14:paraId="506103D9" w14:textId="77777777" w:rsidR="003E1B50" w:rsidRPr="009A2198" w:rsidRDefault="003E1B50" w:rsidP="001E15D3">
      <w:pPr>
        <w:pStyle w:val="Code"/>
        <w:spacing w:after="0"/>
        <w:ind w:left="720"/>
      </w:pPr>
      <w:r w:rsidRPr="009A2198">
        <w:t xml:space="preserve">        throw LargeIdxException(index);</w:t>
      </w:r>
    </w:p>
    <w:p w14:paraId="34DD7479" w14:textId="77777777" w:rsidR="003E1B50" w:rsidRPr="009A2198" w:rsidRDefault="003E1B50" w:rsidP="001E15D3">
      <w:pPr>
        <w:pStyle w:val="Code"/>
        <w:spacing w:after="0"/>
        <w:ind w:left="720"/>
      </w:pPr>
      <w:r w:rsidRPr="009A2198">
        <w:t xml:space="preserve">    }</w:t>
      </w:r>
    </w:p>
    <w:p w14:paraId="2ECA1B3A" w14:textId="77777777" w:rsidR="003E1B50" w:rsidRPr="009A2198" w:rsidRDefault="003E1B50" w:rsidP="001E15D3">
      <w:pPr>
        <w:pStyle w:val="Code"/>
        <w:spacing w:after="0"/>
        <w:ind w:left="720"/>
      </w:pPr>
      <w:r w:rsidRPr="009A2198">
        <w:t xml:space="preserve">    else</w:t>
      </w:r>
    </w:p>
    <w:p w14:paraId="1A834EAC" w14:textId="77777777" w:rsidR="003E1B50" w:rsidRPr="009A2198" w:rsidRDefault="003E1B50" w:rsidP="001E15D3">
      <w:pPr>
        <w:pStyle w:val="Code"/>
        <w:spacing w:after="0"/>
        <w:ind w:left="720"/>
      </w:pPr>
      <w:r w:rsidRPr="009A2198">
        <w:t xml:space="preserve">    {</w:t>
      </w:r>
    </w:p>
    <w:p w14:paraId="3A6DE4B7" w14:textId="77777777" w:rsidR="003E1B50" w:rsidRPr="009A2198" w:rsidRDefault="003E1B50" w:rsidP="001E15D3">
      <w:pPr>
        <w:pStyle w:val="Code"/>
        <w:spacing w:after="0"/>
        <w:ind w:left="720"/>
      </w:pPr>
      <w:r w:rsidRPr="009A2198">
        <w:t xml:space="preserve">        return items[index];</w:t>
      </w:r>
    </w:p>
    <w:p w14:paraId="24EC1E38" w14:textId="77777777" w:rsidR="003E1B50" w:rsidRPr="009A2198" w:rsidRDefault="003E1B50" w:rsidP="001E15D3">
      <w:pPr>
        <w:pStyle w:val="Code"/>
        <w:spacing w:after="0"/>
        <w:ind w:left="720"/>
      </w:pPr>
      <w:r w:rsidRPr="009A2198">
        <w:t xml:space="preserve">    }</w:t>
      </w:r>
    </w:p>
    <w:p w14:paraId="115006BD" w14:textId="77777777" w:rsidR="003E1B50" w:rsidRPr="009A2198" w:rsidRDefault="003E1B50" w:rsidP="001E15D3">
      <w:pPr>
        <w:pStyle w:val="Code"/>
        <w:spacing w:after="0"/>
        <w:ind w:left="720"/>
      </w:pPr>
      <w:r w:rsidRPr="009A2198">
        <w:t>}</w:t>
      </w:r>
    </w:p>
    <w:p w14:paraId="38A73B4D" w14:textId="1CEBEC0C" w:rsidR="000B5DCF" w:rsidRDefault="003E1B50" w:rsidP="000B5DCF">
      <w:pPr>
        <w:pStyle w:val="ListParagraph"/>
        <w:ind w:firstLine="720"/>
        <w:rPr>
          <w:lang w:val="uk-UA"/>
        </w:rPr>
      </w:pPr>
      <w:r>
        <w:rPr>
          <w:lang w:val="uk-UA"/>
        </w:rPr>
        <w:t>Можна помітити, що цей оператор може кинути кілька виключень – коли індекс негативний або коли він більше ніж розмір масиву. Детальніше про обробку виключних ситуацій та ієрархію виключень розглянуто в одному розділі.</w:t>
      </w:r>
    </w:p>
    <w:p w14:paraId="2748D38C" w14:textId="06885F55" w:rsidR="00F11EE7" w:rsidRDefault="003E1B50" w:rsidP="000B5DCF">
      <w:pPr>
        <w:pStyle w:val="ListParagraph"/>
        <w:ind w:firstLine="720"/>
        <w:rPr>
          <w:lang w:val="uk-UA"/>
        </w:rPr>
      </w:pPr>
      <w:r>
        <w:rPr>
          <w:szCs w:val="28"/>
          <w:lang w:val="uk-UA"/>
        </w:rPr>
        <w:t xml:space="preserve">Денний баланс: </w:t>
      </w:r>
      <w:r>
        <w:rPr>
          <w:lang w:val="uk-UA"/>
        </w:rPr>
        <w:t>індексний оператор – повертає Операцію замовлення з масиву, синтаксис схо</w:t>
      </w:r>
      <w:r w:rsidR="000B5DCF">
        <w:rPr>
          <w:lang w:val="uk-UA"/>
        </w:rPr>
        <w:t>жий</w:t>
      </w:r>
      <w:r>
        <w:rPr>
          <w:lang w:val="uk-UA"/>
        </w:rPr>
        <w:t xml:space="preserve"> на той що в класі Асортимент товарів.</w:t>
      </w:r>
      <w:r w:rsidR="000B5DCF">
        <w:rPr>
          <w:lang w:val="uk-UA"/>
        </w:rPr>
        <w:t xml:space="preserve"> Відбувається виклик виключень. </w:t>
      </w:r>
    </w:p>
    <w:p w14:paraId="38BDE0FF" w14:textId="1B74AC04" w:rsidR="000B5DCF" w:rsidRDefault="000B5DCF" w:rsidP="000B5DCF">
      <w:pPr>
        <w:pStyle w:val="ListParagraph"/>
        <w:rPr>
          <w:lang w:val="uk-UA"/>
        </w:rPr>
      </w:pPr>
      <w:r>
        <w:rPr>
          <w:lang w:val="uk-UA"/>
        </w:rPr>
        <w:lastRenderedPageBreak/>
        <w:t>Тижневий баланас: оператор повертає об’єкт Денний баланс.</w:t>
      </w:r>
    </w:p>
    <w:p w14:paraId="65F7CA33" w14:textId="77777777" w:rsidR="00CA7F71" w:rsidRDefault="00CA7F71" w:rsidP="000B5DCF">
      <w:pPr>
        <w:pStyle w:val="ListParagraph"/>
        <w:rPr>
          <w:lang w:val="uk-UA"/>
        </w:rPr>
      </w:pPr>
    </w:p>
    <w:p w14:paraId="351AD50F" w14:textId="483C6EEF" w:rsidR="00CA7F71" w:rsidRPr="00962BC6" w:rsidRDefault="00962BC6" w:rsidP="00B7688E">
      <w:pPr>
        <w:pStyle w:val="a0"/>
        <w:numPr>
          <w:ilvl w:val="1"/>
          <w:numId w:val="10"/>
        </w:numPr>
        <w:rPr>
          <w:szCs w:val="28"/>
          <w:lang w:val="ru-RU"/>
        </w:rPr>
      </w:pPr>
      <w:r>
        <w:rPr>
          <w:lang w:val="ru-RU"/>
        </w:rPr>
        <w:t>Пошук</w:t>
      </w:r>
    </w:p>
    <w:p w14:paraId="616C68AE" w14:textId="091EC175" w:rsidR="00CA7F71" w:rsidRDefault="00CA7F71" w:rsidP="00CA7F71">
      <w:pPr>
        <w:rPr>
          <w:szCs w:val="28"/>
          <w:lang w:val="uk-UA"/>
        </w:rPr>
      </w:pPr>
      <w:r>
        <w:rPr>
          <w:szCs w:val="28"/>
          <w:lang w:val="uk-UA"/>
        </w:rPr>
        <w:tab/>
        <w:t>Так як у будь-якій системі використовується пошук, то в програмі повинні бути функції які його здійснюють. У даній програмі пошук працює таким чином:</w:t>
      </w:r>
    </w:p>
    <w:p w14:paraId="71581E8B" w14:textId="274ABBE7" w:rsidR="00B53C59" w:rsidRDefault="00B53C59" w:rsidP="00B53C59">
      <w:pPr>
        <w:pStyle w:val="ListParagraph"/>
        <w:numPr>
          <w:ilvl w:val="0"/>
          <w:numId w:val="8"/>
        </w:numPr>
        <w:rPr>
          <w:szCs w:val="28"/>
          <w:lang w:val="uk-UA"/>
        </w:rPr>
      </w:pPr>
      <w:r w:rsidRPr="00B53C59">
        <w:rPr>
          <w:rStyle w:val="CodeChar"/>
        </w:rPr>
        <w:t>void Search(Listings* listings, WeekBalance* weekBalance, DayBalance* dayBalances)</w:t>
      </w:r>
      <w:r w:rsidR="00CA7F71">
        <w:rPr>
          <w:szCs w:val="28"/>
          <w:lang w:val="uk-UA"/>
        </w:rPr>
        <w:t xml:space="preserve"> </w:t>
      </w:r>
      <w:r>
        <w:rPr>
          <w:szCs w:val="28"/>
          <w:lang w:val="uk-UA"/>
        </w:rPr>
        <w:t xml:space="preserve">- </w:t>
      </w:r>
      <w:r w:rsidR="00CA7F71">
        <w:rPr>
          <w:szCs w:val="28"/>
          <w:lang w:val="uk-UA"/>
        </w:rPr>
        <w:t>загальна функція</w:t>
      </w:r>
      <w:r>
        <w:rPr>
          <w:szCs w:val="28"/>
          <w:lang w:val="uk-UA"/>
        </w:rPr>
        <w:t xml:space="preserve">, </w:t>
      </w:r>
      <w:r w:rsidR="00CA7F71">
        <w:rPr>
          <w:szCs w:val="28"/>
          <w:lang w:val="uk-UA"/>
        </w:rPr>
        <w:t>якій передаються основні об’єкти програми у яких може бути викона</w:t>
      </w:r>
      <w:r>
        <w:rPr>
          <w:szCs w:val="28"/>
          <w:lang w:val="uk-UA"/>
        </w:rPr>
        <w:t>ний пошук. У цій же функції відбувається вибір пошуку за текстовим полем чи за числовим, та зчитування пошукового запиту.</w:t>
      </w:r>
    </w:p>
    <w:p w14:paraId="7917675A" w14:textId="31A9BBC5" w:rsidR="00B53C59" w:rsidRDefault="00B53C59" w:rsidP="00B53C59">
      <w:pPr>
        <w:pStyle w:val="ListParagraph"/>
        <w:numPr>
          <w:ilvl w:val="0"/>
          <w:numId w:val="8"/>
        </w:numPr>
        <w:rPr>
          <w:lang w:val="uk-UA"/>
        </w:rPr>
      </w:pPr>
      <w:r w:rsidRPr="00B53C59">
        <w:rPr>
          <w:lang w:val="uk-UA"/>
        </w:rPr>
        <w:t xml:space="preserve">Далі на потрібному об’єкті викликається </w:t>
      </w:r>
      <w:r>
        <w:rPr>
          <w:lang w:val="uk-UA"/>
        </w:rPr>
        <w:t xml:space="preserve">метод </w:t>
      </w:r>
      <w:r w:rsidRPr="00B53C59">
        <w:rPr>
          <w:rStyle w:val="CodeChar"/>
        </w:rPr>
        <w:t>bool WeekBalance::Search(std::string str, DayBalance* dayBalance, int&amp; size)</w:t>
      </w:r>
      <w:r w:rsidRPr="00B53C59">
        <w:rPr>
          <w:lang w:val="uk-UA"/>
        </w:rPr>
        <w:t xml:space="preserve"> – якщо вибране текстове поле, або шаблон функції template </w:t>
      </w:r>
      <w:r w:rsidRPr="00B53C59">
        <w:rPr>
          <w:rStyle w:val="CodeChar"/>
        </w:rPr>
        <w:t>&lt;typename T, typename std::enable_if&lt;std::is_arithmetic&lt;T&gt;::value&gt;::type* = nullptr&gt;    bool Search(T num, DayBalance* dayBalance, int&amp; size)</w:t>
      </w:r>
      <w:r>
        <w:rPr>
          <w:lang w:val="uk-UA"/>
        </w:rPr>
        <w:t xml:space="preserve"> – якщо вибране числове поле. Так як за своїм алгоритмом обидва метода схожі, то для спрощення припустимо, що вибраний пошук за текстовим полем. </w:t>
      </w:r>
    </w:p>
    <w:p w14:paraId="5795305C" w14:textId="1347D7AB" w:rsidR="00B53C59" w:rsidRDefault="00B53C59" w:rsidP="00B53C59">
      <w:pPr>
        <w:pStyle w:val="ListParagraph"/>
        <w:numPr>
          <w:ilvl w:val="0"/>
          <w:numId w:val="8"/>
        </w:numPr>
        <w:rPr>
          <w:lang w:val="uk-UA"/>
        </w:rPr>
      </w:pPr>
      <w:r>
        <w:rPr>
          <w:lang w:val="uk-UA"/>
        </w:rPr>
        <w:t xml:space="preserve">Для кожного вкладеного об’єкта у класі запускається метод </w:t>
      </w:r>
      <w:r w:rsidRPr="00B53C59">
        <w:rPr>
          <w:lang w:val="en-US"/>
        </w:rPr>
        <w:t>bool</w:t>
      </w:r>
      <w:r w:rsidRPr="00B53C59">
        <w:rPr>
          <w:lang w:val="uk-UA"/>
        </w:rPr>
        <w:t xml:space="preserve"> </w:t>
      </w:r>
      <w:r w:rsidRPr="00B53C59">
        <w:rPr>
          <w:rStyle w:val="CodeChar"/>
          <w:lang w:val="en-US"/>
        </w:rPr>
        <w:t>Contains</w:t>
      </w:r>
      <w:r w:rsidRPr="00B53C59">
        <w:rPr>
          <w:rStyle w:val="CodeChar"/>
        </w:rPr>
        <w:t>(</w:t>
      </w:r>
      <w:r w:rsidRPr="00B53C59">
        <w:rPr>
          <w:rStyle w:val="CodeChar"/>
          <w:lang w:val="en-US"/>
        </w:rPr>
        <w:t>std</w:t>
      </w:r>
      <w:r w:rsidRPr="00B53C59">
        <w:rPr>
          <w:rStyle w:val="CodeChar"/>
        </w:rPr>
        <w:t>::</w:t>
      </w:r>
      <w:r w:rsidRPr="00B53C59">
        <w:rPr>
          <w:rStyle w:val="CodeChar"/>
          <w:lang w:val="en-US"/>
        </w:rPr>
        <w:t>string</w:t>
      </w:r>
      <w:r w:rsidRPr="00B53C59">
        <w:rPr>
          <w:rStyle w:val="CodeChar"/>
        </w:rPr>
        <w:t xml:space="preserve"> </w:t>
      </w:r>
      <w:r w:rsidRPr="00B53C59">
        <w:rPr>
          <w:rStyle w:val="CodeChar"/>
          <w:lang w:val="en-US"/>
        </w:rPr>
        <w:t>str</w:t>
      </w:r>
      <w:r w:rsidRPr="00B53C59">
        <w:rPr>
          <w:rStyle w:val="CodeChar"/>
        </w:rPr>
        <w:t>),</w:t>
      </w:r>
      <w:r>
        <w:rPr>
          <w:lang w:val="uk-UA"/>
        </w:rPr>
        <w:t xml:space="preserve"> який повертає значення </w:t>
      </w:r>
      <w:r>
        <w:rPr>
          <w:lang w:val="en-US"/>
        </w:rPr>
        <w:t>true</w:t>
      </w:r>
      <w:r>
        <w:rPr>
          <w:lang w:val="uk-UA"/>
        </w:rPr>
        <w:t>, якщо виявлено співпадіння</w:t>
      </w:r>
      <w:r w:rsidR="001B166E">
        <w:rPr>
          <w:lang w:val="uk-UA"/>
        </w:rPr>
        <w:t xml:space="preserve">. </w:t>
      </w:r>
    </w:p>
    <w:p w14:paraId="46296AA0" w14:textId="51B1EDF4" w:rsidR="001B166E" w:rsidRDefault="001B166E" w:rsidP="00B53C59">
      <w:pPr>
        <w:pStyle w:val="ListParagraph"/>
        <w:numPr>
          <w:ilvl w:val="0"/>
          <w:numId w:val="8"/>
        </w:numPr>
        <w:rPr>
          <w:lang w:val="uk-UA"/>
        </w:rPr>
      </w:pPr>
      <w:r>
        <w:rPr>
          <w:lang w:val="uk-UA"/>
        </w:rPr>
        <w:t xml:space="preserve">Метод </w:t>
      </w:r>
      <w:r>
        <w:rPr>
          <w:lang w:val="en-US"/>
        </w:rPr>
        <w:t>Contains</w:t>
      </w:r>
      <w:r w:rsidRPr="001B166E">
        <w:rPr>
          <w:lang w:val="uk-UA"/>
        </w:rPr>
        <w:t xml:space="preserve"> </w:t>
      </w:r>
      <w:r>
        <w:rPr>
          <w:lang w:val="uk-UA"/>
        </w:rPr>
        <w:t>порівнює текстові поля об’єкта з пошуковим запитом, а також якщо у класі є вкладений то для нього теж запускається однойменний метод (у вкладеному класі)</w:t>
      </w:r>
    </w:p>
    <w:p w14:paraId="320294A4" w14:textId="7917DF79" w:rsidR="001B166E" w:rsidRDefault="001B166E" w:rsidP="00B53C59">
      <w:pPr>
        <w:pStyle w:val="ListParagraph"/>
        <w:numPr>
          <w:ilvl w:val="0"/>
          <w:numId w:val="8"/>
        </w:numPr>
        <w:rPr>
          <w:lang w:val="uk-UA"/>
        </w:rPr>
      </w:pPr>
      <w:r>
        <w:rPr>
          <w:lang w:val="uk-UA"/>
        </w:rPr>
        <w:t xml:space="preserve">Якщо на якомусь етапі пошуку метод </w:t>
      </w:r>
      <w:r>
        <w:rPr>
          <w:lang w:val="en-US"/>
        </w:rPr>
        <w:t>Contains</w:t>
      </w:r>
      <w:r w:rsidRPr="001B166E">
        <w:rPr>
          <w:lang w:val="uk-UA"/>
        </w:rPr>
        <w:t xml:space="preserve"> </w:t>
      </w:r>
      <w:r>
        <w:rPr>
          <w:lang w:val="uk-UA"/>
        </w:rPr>
        <w:t>повернув правду то відбувається вихід з цього методу та об’єкт записується у масив який був переданий для результату пошуку</w:t>
      </w:r>
    </w:p>
    <w:p w14:paraId="41C79162" w14:textId="77777777" w:rsidR="001B166E" w:rsidRDefault="001B166E" w:rsidP="001B166E">
      <w:pPr>
        <w:pStyle w:val="ListParagraph"/>
        <w:numPr>
          <w:ilvl w:val="0"/>
          <w:numId w:val="8"/>
        </w:numPr>
        <w:rPr>
          <w:lang w:val="uk-UA"/>
        </w:rPr>
      </w:pPr>
      <w:r>
        <w:rPr>
          <w:lang w:val="uk-UA"/>
        </w:rPr>
        <w:t xml:space="preserve">Метод </w:t>
      </w:r>
      <w:r>
        <w:rPr>
          <w:lang w:val="en-US"/>
        </w:rPr>
        <w:t>Search</w:t>
      </w:r>
      <w:r w:rsidRPr="001B166E">
        <w:t xml:space="preserve"> </w:t>
      </w:r>
      <w:r>
        <w:rPr>
          <w:lang w:val="uk-UA"/>
        </w:rPr>
        <w:t>продовжує свою роботу доти, доки не закінчиться масив об’єктів або масив для результату пошуку.</w:t>
      </w:r>
    </w:p>
    <w:p w14:paraId="433DD1C2" w14:textId="63826395" w:rsidR="001B166E" w:rsidRDefault="001B166E" w:rsidP="001B166E">
      <w:pPr>
        <w:ind w:left="360" w:firstLine="720"/>
        <w:rPr>
          <w:lang w:val="uk-UA"/>
        </w:rPr>
      </w:pPr>
      <w:r w:rsidRPr="001B166E">
        <w:rPr>
          <w:lang w:val="uk-UA"/>
        </w:rPr>
        <w:t>Для того щоб краще зрозуміти алгоритм пошуку, розглянемо конкретний приклад.</w:t>
      </w:r>
    </w:p>
    <w:p w14:paraId="1C33481D" w14:textId="38691E4F" w:rsidR="001B166E" w:rsidRDefault="001B166E" w:rsidP="001B166E">
      <w:pPr>
        <w:ind w:left="360" w:firstLine="720"/>
        <w:rPr>
          <w:lang w:val="uk-UA"/>
        </w:rPr>
      </w:pPr>
      <w:r>
        <w:rPr>
          <w:lang w:val="uk-UA"/>
        </w:rPr>
        <w:t>Пошук за текстовим полем в об’єкті Тижневий баланс. Очікуваний результат: два об</w:t>
      </w:r>
      <w:r w:rsidR="00603C75" w:rsidRPr="00603C75">
        <w:t>’</w:t>
      </w:r>
      <w:r w:rsidR="00603C75">
        <w:rPr>
          <w:lang w:val="uk-UA"/>
        </w:rPr>
        <w:t>єкта типу Денний баланс (виведення таблиць для них).</w:t>
      </w:r>
    </w:p>
    <w:p w14:paraId="6ACBF778" w14:textId="0AFC5129" w:rsidR="00603C75" w:rsidRPr="00603C75" w:rsidRDefault="00603C75" w:rsidP="00603C75">
      <w:pPr>
        <w:pStyle w:val="Code"/>
        <w:spacing w:after="0"/>
        <w:ind w:left="360"/>
      </w:pPr>
      <w:r w:rsidRPr="00603C75">
        <w:t>WeekBalance weekBalance = WeekBalance();</w:t>
      </w:r>
    </w:p>
    <w:p w14:paraId="2DE1B7FF" w14:textId="2B78F8A2" w:rsidR="00603C75" w:rsidRPr="00603C75" w:rsidRDefault="00603C75" w:rsidP="00603C75">
      <w:pPr>
        <w:pStyle w:val="Code"/>
        <w:spacing w:after="0"/>
        <w:ind w:left="360"/>
      </w:pPr>
      <w:r w:rsidRPr="00603C75">
        <w:t>Order order = Order(Date(13, 12), Seller("Tanya", "Gryt"), Item("Bread", individually, 23.0));</w:t>
      </w:r>
    </w:p>
    <w:p w14:paraId="475C7FC9" w14:textId="02601EA7" w:rsidR="00603C75" w:rsidRPr="00603C75" w:rsidRDefault="00603C75" w:rsidP="00603C75">
      <w:pPr>
        <w:pStyle w:val="Code"/>
        <w:spacing w:after="0"/>
        <w:ind w:left="360"/>
      </w:pPr>
      <w:r w:rsidRPr="00603C75">
        <w:t xml:space="preserve"> try{</w:t>
      </w:r>
    </w:p>
    <w:p w14:paraId="429F2D2B" w14:textId="77777777" w:rsidR="00603C75" w:rsidRPr="00603C75" w:rsidRDefault="00603C75" w:rsidP="00603C75">
      <w:pPr>
        <w:pStyle w:val="Code"/>
        <w:spacing w:after="0"/>
        <w:ind w:left="360"/>
      </w:pPr>
      <w:r w:rsidRPr="00603C75">
        <w:t xml:space="preserve">        weekBalance[2].AddOrder(order);</w:t>
      </w:r>
    </w:p>
    <w:p w14:paraId="6F949AB8" w14:textId="77777777" w:rsidR="00603C75" w:rsidRPr="00603C75" w:rsidRDefault="00603C75" w:rsidP="00603C75">
      <w:pPr>
        <w:pStyle w:val="Code"/>
        <w:spacing w:after="0"/>
        <w:ind w:left="360"/>
      </w:pPr>
      <w:r w:rsidRPr="00603C75">
        <w:lastRenderedPageBreak/>
        <w:t xml:space="preserve">        weekBalance[5].AddOrder(order);</w:t>
      </w:r>
    </w:p>
    <w:p w14:paraId="313D05BD" w14:textId="4B2A8924" w:rsidR="00603C75" w:rsidRPr="00603C75" w:rsidRDefault="00603C75" w:rsidP="00603C75">
      <w:pPr>
        <w:pStyle w:val="Code"/>
        <w:spacing w:after="0"/>
        <w:ind w:left="360"/>
      </w:pPr>
      <w:r w:rsidRPr="00603C75">
        <w:t xml:space="preserve">    } catch (IndexingException &amp;ex)    {</w:t>
      </w:r>
    </w:p>
    <w:p w14:paraId="33BC8275" w14:textId="39DC06FD" w:rsidR="00603C75" w:rsidRPr="005250FD" w:rsidRDefault="00603C75" w:rsidP="00603C75">
      <w:pPr>
        <w:pStyle w:val="Code"/>
        <w:spacing w:after="0"/>
        <w:ind w:left="360"/>
        <w:rPr>
          <w:lang w:val="en-US"/>
        </w:rPr>
      </w:pPr>
      <w:r w:rsidRPr="00603C75">
        <w:t xml:space="preserve">        ex.PrintMessage();    </w:t>
      </w:r>
      <w:r>
        <w:t>}</w:t>
      </w:r>
    </w:p>
    <w:p w14:paraId="2462DF91" w14:textId="79750FE2" w:rsidR="00603C75" w:rsidRDefault="00603C75" w:rsidP="00B7688E">
      <w:pPr>
        <w:pStyle w:val="ListParagraph"/>
        <w:numPr>
          <w:ilvl w:val="0"/>
          <w:numId w:val="9"/>
        </w:numPr>
        <w:ind w:left="360"/>
        <w:rPr>
          <w:noProof/>
        </w:rPr>
      </w:pPr>
      <w:r w:rsidRPr="00603C75">
        <w:rPr>
          <w:lang w:val="uk-UA"/>
        </w:rPr>
        <w:t>Вибір параметрів пошуку за допомогою меню</w:t>
      </w:r>
    </w:p>
    <w:p w14:paraId="3E5389EE" w14:textId="77777777" w:rsidR="00E7482A" w:rsidRPr="00E7482A" w:rsidRDefault="00E7482A" w:rsidP="00E7482A">
      <w:pPr>
        <w:pStyle w:val="Code"/>
        <w:spacing w:after="0"/>
        <w:ind w:left="360"/>
      </w:pPr>
      <w:r w:rsidRPr="00E7482A">
        <w:t>Menu</w:t>
      </w:r>
    </w:p>
    <w:p w14:paraId="25DF5717" w14:textId="77777777" w:rsidR="00E7482A" w:rsidRPr="00E7482A" w:rsidRDefault="00E7482A" w:rsidP="00E7482A">
      <w:pPr>
        <w:pStyle w:val="Code"/>
        <w:spacing w:after="0"/>
        <w:ind w:left="360"/>
      </w:pPr>
      <w:r w:rsidRPr="00E7482A">
        <w:t>0 - Exit</w:t>
      </w:r>
    </w:p>
    <w:p w14:paraId="041CC8DA" w14:textId="77777777" w:rsidR="00E7482A" w:rsidRPr="00E7482A" w:rsidRDefault="00E7482A" w:rsidP="00E7482A">
      <w:pPr>
        <w:pStyle w:val="Code"/>
        <w:spacing w:after="0"/>
        <w:ind w:left="360"/>
      </w:pPr>
      <w:r w:rsidRPr="00E7482A">
        <w:t>1 - Create new Object</w:t>
      </w:r>
    </w:p>
    <w:p w14:paraId="5F520F36" w14:textId="77777777" w:rsidR="00E7482A" w:rsidRPr="00E7482A" w:rsidRDefault="00E7482A" w:rsidP="00E7482A">
      <w:pPr>
        <w:pStyle w:val="Code"/>
        <w:spacing w:after="0"/>
        <w:ind w:left="360"/>
      </w:pPr>
      <w:r w:rsidRPr="00E7482A">
        <w:t>2 - Show table for...</w:t>
      </w:r>
    </w:p>
    <w:p w14:paraId="6A1E7769" w14:textId="77777777" w:rsidR="00E7482A" w:rsidRPr="00E7482A" w:rsidRDefault="00E7482A" w:rsidP="00E7482A">
      <w:pPr>
        <w:pStyle w:val="Code"/>
        <w:spacing w:after="0"/>
        <w:ind w:left="360"/>
      </w:pPr>
      <w:r w:rsidRPr="00E7482A">
        <w:t>3 - Read Object from file</w:t>
      </w:r>
    </w:p>
    <w:p w14:paraId="2DD7ED75" w14:textId="77777777" w:rsidR="00E7482A" w:rsidRPr="00E7482A" w:rsidRDefault="00E7482A" w:rsidP="00E7482A">
      <w:pPr>
        <w:pStyle w:val="Code"/>
        <w:spacing w:after="0"/>
        <w:ind w:left="360"/>
      </w:pPr>
      <w:r w:rsidRPr="00E7482A">
        <w:t>4 - Write Object to file</w:t>
      </w:r>
    </w:p>
    <w:p w14:paraId="4FBD7413" w14:textId="77777777" w:rsidR="00E7482A" w:rsidRPr="00E7482A" w:rsidRDefault="00E7482A" w:rsidP="00E7482A">
      <w:pPr>
        <w:pStyle w:val="Code"/>
        <w:spacing w:after="0"/>
        <w:ind w:left="360"/>
      </w:pPr>
      <w:r w:rsidRPr="00E7482A">
        <w:t>5 - Search in...</w:t>
      </w:r>
    </w:p>
    <w:p w14:paraId="321ADD30" w14:textId="77777777" w:rsidR="00E7482A" w:rsidRPr="00E7482A" w:rsidRDefault="00E7482A" w:rsidP="00E7482A">
      <w:pPr>
        <w:pStyle w:val="Code"/>
        <w:spacing w:after="0"/>
        <w:ind w:left="360"/>
      </w:pPr>
      <w:r w:rsidRPr="00E7482A">
        <w:t>5</w:t>
      </w:r>
    </w:p>
    <w:p w14:paraId="4BA43D93" w14:textId="77777777" w:rsidR="00E7482A" w:rsidRPr="00E7482A" w:rsidRDefault="00E7482A" w:rsidP="00E7482A">
      <w:pPr>
        <w:pStyle w:val="Code"/>
        <w:spacing w:after="0"/>
        <w:ind w:left="360"/>
      </w:pPr>
      <w:r w:rsidRPr="00E7482A">
        <w:t>What do you want to search?</w:t>
      </w:r>
    </w:p>
    <w:p w14:paraId="76DB00A6" w14:textId="77777777" w:rsidR="00E7482A" w:rsidRPr="00E7482A" w:rsidRDefault="00E7482A" w:rsidP="00E7482A">
      <w:pPr>
        <w:pStyle w:val="Code"/>
        <w:spacing w:after="0"/>
        <w:ind w:left="360"/>
      </w:pPr>
      <w:r w:rsidRPr="00E7482A">
        <w:t>N - number      S - string</w:t>
      </w:r>
    </w:p>
    <w:p w14:paraId="4AB4CEC0" w14:textId="77777777" w:rsidR="00E7482A" w:rsidRPr="00E7482A" w:rsidRDefault="00E7482A" w:rsidP="00E7482A">
      <w:pPr>
        <w:pStyle w:val="Code"/>
        <w:spacing w:after="0"/>
        <w:ind w:left="360"/>
      </w:pPr>
      <w:r w:rsidRPr="00E7482A">
        <w:t>S</w:t>
      </w:r>
    </w:p>
    <w:p w14:paraId="156C6BB4" w14:textId="77777777" w:rsidR="00E7482A" w:rsidRPr="00E7482A" w:rsidRDefault="00E7482A" w:rsidP="00E7482A">
      <w:pPr>
        <w:pStyle w:val="Code"/>
        <w:spacing w:after="0"/>
        <w:ind w:left="360"/>
      </w:pPr>
      <w:r w:rsidRPr="00E7482A">
        <w:t>Enter your search</w:t>
      </w:r>
    </w:p>
    <w:p w14:paraId="69F5B8A8" w14:textId="7B6C8498" w:rsidR="00603C75" w:rsidRPr="00603C75" w:rsidRDefault="00E7482A" w:rsidP="00E7482A">
      <w:pPr>
        <w:pStyle w:val="Code"/>
        <w:ind w:left="360"/>
      </w:pPr>
      <w:r w:rsidRPr="00E7482A">
        <w:t>Tanya</w:t>
      </w:r>
    </w:p>
    <w:p w14:paraId="68039EDC" w14:textId="15AD9AA4" w:rsidR="00603C75" w:rsidRDefault="00603C75" w:rsidP="00603C75">
      <w:pPr>
        <w:pStyle w:val="ListParagraph"/>
        <w:numPr>
          <w:ilvl w:val="0"/>
          <w:numId w:val="9"/>
        </w:numPr>
        <w:rPr>
          <w:szCs w:val="28"/>
          <w:lang w:val="uk-UA"/>
        </w:rPr>
      </w:pPr>
      <w:r w:rsidRPr="00603C75">
        <w:rPr>
          <w:szCs w:val="28"/>
          <w:lang w:val="uk-UA"/>
        </w:rPr>
        <w:t>weekBalance-&gt;Search(str, daySearch, size)</w:t>
      </w:r>
      <w:r w:rsidR="00CF65B7">
        <w:rPr>
          <w:szCs w:val="28"/>
          <w:lang w:val="uk-UA"/>
        </w:rPr>
        <w:t xml:space="preserve"> – виклик методу класу Тижневий баланс для пошуку за текстовим полем.</w:t>
      </w:r>
    </w:p>
    <w:p w14:paraId="27265BB4" w14:textId="77777777" w:rsidR="00CF65B7" w:rsidRPr="00CF65B7" w:rsidRDefault="00CF65B7" w:rsidP="00CF65B7">
      <w:pPr>
        <w:pStyle w:val="Code"/>
        <w:spacing w:after="0"/>
      </w:pPr>
      <w:r w:rsidRPr="00CF65B7">
        <w:t>bool WeekBalance::Search(std::string str, DayBalance* dayBalance, int&amp; size)</w:t>
      </w:r>
    </w:p>
    <w:p w14:paraId="0598C011" w14:textId="77777777" w:rsidR="00CF65B7" w:rsidRPr="00CF65B7" w:rsidRDefault="00CF65B7" w:rsidP="00CF65B7">
      <w:pPr>
        <w:pStyle w:val="Code"/>
        <w:spacing w:after="0"/>
      </w:pPr>
      <w:r w:rsidRPr="00CF65B7">
        <w:t>{</w:t>
      </w:r>
    </w:p>
    <w:p w14:paraId="500CFE14" w14:textId="77777777" w:rsidR="00CF65B7" w:rsidRPr="00CF65B7" w:rsidRDefault="00CF65B7" w:rsidP="00CF65B7">
      <w:pPr>
        <w:pStyle w:val="Code"/>
        <w:spacing w:after="0"/>
      </w:pPr>
      <w:r w:rsidRPr="00CF65B7">
        <w:t xml:space="preserve">    if(size &lt; 0)</w:t>
      </w:r>
    </w:p>
    <w:p w14:paraId="1D7C1E0F" w14:textId="77777777" w:rsidR="00CF65B7" w:rsidRPr="00CF65B7" w:rsidRDefault="00CF65B7" w:rsidP="00CF65B7">
      <w:pPr>
        <w:pStyle w:val="Code"/>
        <w:spacing w:after="0"/>
      </w:pPr>
      <w:r w:rsidRPr="00CF65B7">
        <w:t xml:space="preserve">    {</w:t>
      </w:r>
    </w:p>
    <w:p w14:paraId="3D99E24B" w14:textId="77777777" w:rsidR="00CF65B7" w:rsidRPr="00CF65B7" w:rsidRDefault="00CF65B7" w:rsidP="00CF65B7">
      <w:pPr>
        <w:pStyle w:val="Code"/>
        <w:spacing w:after="0"/>
      </w:pPr>
      <w:r w:rsidRPr="00CF65B7">
        <w:t xml:space="preserve">        throw NegSizeException();</w:t>
      </w:r>
    </w:p>
    <w:p w14:paraId="538B1D9A" w14:textId="77777777" w:rsidR="00CF65B7" w:rsidRPr="00CF65B7" w:rsidRDefault="00CF65B7" w:rsidP="00CF65B7">
      <w:pPr>
        <w:pStyle w:val="Code"/>
        <w:spacing w:after="0"/>
      </w:pPr>
      <w:r w:rsidRPr="00CF65B7">
        <w:t xml:space="preserve">    }</w:t>
      </w:r>
    </w:p>
    <w:p w14:paraId="1AFB8C4B" w14:textId="77777777" w:rsidR="00CF65B7" w:rsidRPr="00CF65B7" w:rsidRDefault="00CF65B7" w:rsidP="00CF65B7">
      <w:pPr>
        <w:pStyle w:val="Code"/>
        <w:spacing w:after="0"/>
      </w:pPr>
    </w:p>
    <w:p w14:paraId="3F41C993" w14:textId="77777777" w:rsidR="00CF65B7" w:rsidRPr="00CF65B7" w:rsidRDefault="00CF65B7" w:rsidP="00CF65B7">
      <w:pPr>
        <w:pStyle w:val="Code"/>
        <w:spacing w:after="0"/>
      </w:pPr>
      <w:r w:rsidRPr="00CF65B7">
        <w:t xml:space="preserve">    bool flag = false;</w:t>
      </w:r>
    </w:p>
    <w:p w14:paraId="59DEEC4F" w14:textId="77777777" w:rsidR="00CF65B7" w:rsidRPr="00CF65B7" w:rsidRDefault="00CF65B7" w:rsidP="00CF65B7">
      <w:pPr>
        <w:pStyle w:val="Code"/>
        <w:spacing w:after="0"/>
      </w:pPr>
      <w:r w:rsidRPr="00CF65B7">
        <w:t xml:space="preserve">    int iter = 0;</w:t>
      </w:r>
    </w:p>
    <w:p w14:paraId="581C7FB8" w14:textId="77777777" w:rsidR="00CF65B7" w:rsidRPr="00CF65B7" w:rsidRDefault="00CF65B7" w:rsidP="00CF65B7">
      <w:pPr>
        <w:pStyle w:val="Code"/>
        <w:spacing w:after="0"/>
      </w:pPr>
    </w:p>
    <w:p w14:paraId="585C9AB2" w14:textId="77777777" w:rsidR="00CF65B7" w:rsidRPr="00CF65B7" w:rsidRDefault="00CF65B7" w:rsidP="00CF65B7">
      <w:pPr>
        <w:pStyle w:val="Code"/>
        <w:spacing w:after="0"/>
      </w:pPr>
      <w:r w:rsidRPr="00CF65B7">
        <w:t xml:space="preserve">    for(int i = 0; i &lt; W &amp;&amp; iter &lt; size; i++)</w:t>
      </w:r>
    </w:p>
    <w:p w14:paraId="73A78B3B" w14:textId="77777777" w:rsidR="00CF65B7" w:rsidRPr="00CF65B7" w:rsidRDefault="00CF65B7" w:rsidP="00CF65B7">
      <w:pPr>
        <w:pStyle w:val="Code"/>
        <w:spacing w:after="0"/>
      </w:pPr>
      <w:r w:rsidRPr="00CF65B7">
        <w:t xml:space="preserve">    {</w:t>
      </w:r>
    </w:p>
    <w:p w14:paraId="7D955E33" w14:textId="77777777" w:rsidR="00CF65B7" w:rsidRPr="00CF65B7" w:rsidRDefault="00CF65B7" w:rsidP="00CF65B7">
      <w:pPr>
        <w:pStyle w:val="Code"/>
        <w:spacing w:after="0"/>
      </w:pPr>
      <w:r w:rsidRPr="00CF65B7">
        <w:t xml:space="preserve">        if(days[i].Contains(str))</w:t>
      </w:r>
    </w:p>
    <w:p w14:paraId="664BCFD3" w14:textId="77777777" w:rsidR="00CF65B7" w:rsidRPr="00CF65B7" w:rsidRDefault="00CF65B7" w:rsidP="00CF65B7">
      <w:pPr>
        <w:pStyle w:val="Code"/>
        <w:spacing w:after="0"/>
      </w:pPr>
      <w:r w:rsidRPr="00CF65B7">
        <w:t xml:space="preserve">        {</w:t>
      </w:r>
    </w:p>
    <w:p w14:paraId="0570B0E4" w14:textId="77777777" w:rsidR="00CF65B7" w:rsidRPr="00CF65B7" w:rsidRDefault="00CF65B7" w:rsidP="00CF65B7">
      <w:pPr>
        <w:pStyle w:val="Code"/>
        <w:spacing w:after="0"/>
      </w:pPr>
      <w:r w:rsidRPr="00CF65B7">
        <w:t xml:space="preserve">            flag = true;</w:t>
      </w:r>
    </w:p>
    <w:p w14:paraId="4F3EC922" w14:textId="77777777" w:rsidR="00CF65B7" w:rsidRPr="00CF65B7" w:rsidRDefault="00CF65B7" w:rsidP="00CF65B7">
      <w:pPr>
        <w:pStyle w:val="Code"/>
        <w:spacing w:after="0"/>
      </w:pPr>
      <w:r w:rsidRPr="00CF65B7">
        <w:t xml:space="preserve">            dayBalance[iter] = days[i];</w:t>
      </w:r>
    </w:p>
    <w:p w14:paraId="36B700EF" w14:textId="77777777" w:rsidR="00CF65B7" w:rsidRPr="00CF65B7" w:rsidRDefault="00CF65B7" w:rsidP="00CF65B7">
      <w:pPr>
        <w:pStyle w:val="Code"/>
        <w:spacing w:after="0"/>
      </w:pPr>
      <w:r w:rsidRPr="00CF65B7">
        <w:t xml:space="preserve">            iter++;</w:t>
      </w:r>
    </w:p>
    <w:p w14:paraId="25AB93AA" w14:textId="77777777" w:rsidR="00CF65B7" w:rsidRPr="00CF65B7" w:rsidRDefault="00CF65B7" w:rsidP="00CF65B7">
      <w:pPr>
        <w:pStyle w:val="Code"/>
        <w:spacing w:after="0"/>
      </w:pPr>
      <w:r w:rsidRPr="00CF65B7">
        <w:t xml:space="preserve">        }</w:t>
      </w:r>
    </w:p>
    <w:p w14:paraId="424C9522" w14:textId="77777777" w:rsidR="00CF65B7" w:rsidRPr="00CF65B7" w:rsidRDefault="00CF65B7" w:rsidP="00CF65B7">
      <w:pPr>
        <w:pStyle w:val="Code"/>
        <w:spacing w:after="0"/>
      </w:pPr>
      <w:r w:rsidRPr="00CF65B7">
        <w:t xml:space="preserve">    }</w:t>
      </w:r>
    </w:p>
    <w:p w14:paraId="0F0211EC" w14:textId="77777777" w:rsidR="00CF65B7" w:rsidRPr="00CF65B7" w:rsidRDefault="00CF65B7" w:rsidP="00CF65B7">
      <w:pPr>
        <w:pStyle w:val="Code"/>
        <w:spacing w:after="0"/>
      </w:pPr>
    </w:p>
    <w:p w14:paraId="5D7632AB" w14:textId="77777777" w:rsidR="00CF65B7" w:rsidRPr="00CF65B7" w:rsidRDefault="00CF65B7" w:rsidP="00CF65B7">
      <w:pPr>
        <w:pStyle w:val="Code"/>
        <w:spacing w:after="0"/>
      </w:pPr>
      <w:r w:rsidRPr="00CF65B7">
        <w:t xml:space="preserve">    size = iter;</w:t>
      </w:r>
    </w:p>
    <w:p w14:paraId="1A82C335" w14:textId="77777777" w:rsidR="00CF65B7" w:rsidRPr="00CF65B7" w:rsidRDefault="00CF65B7" w:rsidP="00CF65B7">
      <w:pPr>
        <w:pStyle w:val="Code"/>
        <w:spacing w:after="0"/>
      </w:pPr>
      <w:r w:rsidRPr="00CF65B7">
        <w:t xml:space="preserve">    return flag;</w:t>
      </w:r>
    </w:p>
    <w:p w14:paraId="401234C9" w14:textId="465AD778" w:rsidR="00CF65B7" w:rsidRDefault="00CF65B7" w:rsidP="00CF65B7">
      <w:pPr>
        <w:pStyle w:val="Code"/>
        <w:spacing w:after="0"/>
      </w:pPr>
      <w:r w:rsidRPr="00CF65B7">
        <w:t>}</w:t>
      </w:r>
    </w:p>
    <w:p w14:paraId="1F3AC9D4" w14:textId="77777777" w:rsidR="00CF65B7" w:rsidRDefault="00CF65B7" w:rsidP="00CF65B7">
      <w:pPr>
        <w:pStyle w:val="Code"/>
        <w:spacing w:after="0"/>
      </w:pPr>
    </w:p>
    <w:p w14:paraId="0A0518BE" w14:textId="0DBC31EA" w:rsidR="00CF65B7" w:rsidRPr="00B43F49" w:rsidRDefault="00CF65B7" w:rsidP="00CF65B7">
      <w:pPr>
        <w:pStyle w:val="ListParagraph"/>
        <w:numPr>
          <w:ilvl w:val="0"/>
          <w:numId w:val="9"/>
        </w:numPr>
        <w:rPr>
          <w:rStyle w:val="CodeChar"/>
          <w:rFonts w:ascii="Times New Roman" w:hAnsi="Times New Roman" w:cs="Times New Roman"/>
          <w:b w:val="0"/>
          <w:bCs w:val="0"/>
          <w:w w:val="100"/>
          <w:sz w:val="28"/>
          <w:szCs w:val="20"/>
        </w:rPr>
      </w:pPr>
      <w:r>
        <w:rPr>
          <w:lang w:val="uk-UA"/>
        </w:rPr>
        <w:t xml:space="preserve">Викликається функція на кожному об’єкті типу Денний баланс </w:t>
      </w:r>
      <w:r w:rsidRPr="00CF65B7">
        <w:rPr>
          <w:rStyle w:val="CodeChar"/>
        </w:rPr>
        <w:t>if(days[i].Contains(str))</w:t>
      </w:r>
    </w:p>
    <w:p w14:paraId="07D3A92A" w14:textId="2552D0DA" w:rsidR="00B43F49" w:rsidRPr="00B43F49" w:rsidRDefault="00B43F49" w:rsidP="00B43F49">
      <w:pPr>
        <w:ind w:left="360"/>
        <w:rPr>
          <w:lang w:val="uk-UA"/>
        </w:rPr>
      </w:pPr>
      <w:r>
        <w:rPr>
          <w:lang w:val="uk-UA"/>
        </w:rPr>
        <w:t>Синтаксис методу:</w:t>
      </w:r>
    </w:p>
    <w:p w14:paraId="103259A9" w14:textId="77777777" w:rsidR="00CF65B7" w:rsidRPr="00CF65B7" w:rsidRDefault="00CF65B7" w:rsidP="00B43F49">
      <w:pPr>
        <w:pStyle w:val="Code"/>
        <w:spacing w:after="0"/>
        <w:ind w:left="360"/>
      </w:pPr>
      <w:r w:rsidRPr="00CF65B7">
        <w:t>bool DayBalance::Contains(std::string str)</w:t>
      </w:r>
    </w:p>
    <w:p w14:paraId="76A64FCE" w14:textId="77777777" w:rsidR="00CF65B7" w:rsidRPr="00CF65B7" w:rsidRDefault="00CF65B7" w:rsidP="00B43F49">
      <w:pPr>
        <w:pStyle w:val="Code"/>
        <w:spacing w:after="0"/>
        <w:ind w:left="360"/>
      </w:pPr>
      <w:r w:rsidRPr="00CF65B7">
        <w:t>{</w:t>
      </w:r>
    </w:p>
    <w:p w14:paraId="65508081" w14:textId="77777777" w:rsidR="00CF65B7" w:rsidRPr="00CF65B7" w:rsidRDefault="00CF65B7" w:rsidP="00B43F49">
      <w:pPr>
        <w:pStyle w:val="Code"/>
        <w:spacing w:after="0"/>
        <w:ind w:left="360"/>
      </w:pPr>
      <w:r w:rsidRPr="00CF65B7">
        <w:t xml:space="preserve">    bool flag = false;</w:t>
      </w:r>
    </w:p>
    <w:p w14:paraId="5C5EB9A4" w14:textId="77777777" w:rsidR="00CF65B7" w:rsidRPr="00CF65B7" w:rsidRDefault="00CF65B7" w:rsidP="00B43F49">
      <w:pPr>
        <w:pStyle w:val="Code"/>
        <w:spacing w:after="0"/>
        <w:ind w:left="360"/>
      </w:pPr>
      <w:r w:rsidRPr="00CF65B7">
        <w:t xml:space="preserve">    for(int i = 0; i &lt; size; i++)</w:t>
      </w:r>
    </w:p>
    <w:p w14:paraId="3904AE2E" w14:textId="77777777" w:rsidR="00CF65B7" w:rsidRPr="00CF65B7" w:rsidRDefault="00CF65B7" w:rsidP="00B43F49">
      <w:pPr>
        <w:pStyle w:val="Code"/>
        <w:spacing w:after="0"/>
        <w:ind w:left="360"/>
      </w:pPr>
      <w:r w:rsidRPr="00CF65B7">
        <w:t xml:space="preserve">    {</w:t>
      </w:r>
    </w:p>
    <w:p w14:paraId="039B003E" w14:textId="77777777" w:rsidR="00CF65B7" w:rsidRPr="00CF65B7" w:rsidRDefault="00CF65B7" w:rsidP="00B43F49">
      <w:pPr>
        <w:pStyle w:val="Code"/>
        <w:spacing w:after="0"/>
        <w:ind w:left="360"/>
      </w:pPr>
      <w:r w:rsidRPr="00CF65B7">
        <w:t xml:space="preserve">        if(orders[i].Contains(str))</w:t>
      </w:r>
    </w:p>
    <w:p w14:paraId="6C6502B8" w14:textId="77777777" w:rsidR="00CF65B7" w:rsidRPr="00CF65B7" w:rsidRDefault="00CF65B7" w:rsidP="00B43F49">
      <w:pPr>
        <w:pStyle w:val="Code"/>
        <w:spacing w:after="0"/>
        <w:ind w:left="360"/>
      </w:pPr>
      <w:r w:rsidRPr="00CF65B7">
        <w:t xml:space="preserve">        {</w:t>
      </w:r>
    </w:p>
    <w:p w14:paraId="7A262F85" w14:textId="77777777" w:rsidR="00CF65B7" w:rsidRPr="00CF65B7" w:rsidRDefault="00CF65B7" w:rsidP="00B43F49">
      <w:pPr>
        <w:pStyle w:val="Code"/>
        <w:spacing w:after="0"/>
        <w:ind w:left="360"/>
      </w:pPr>
      <w:r w:rsidRPr="00CF65B7">
        <w:t xml:space="preserve">            flag = true;</w:t>
      </w:r>
    </w:p>
    <w:p w14:paraId="25FA0A10" w14:textId="77777777" w:rsidR="00CF65B7" w:rsidRPr="00CF65B7" w:rsidRDefault="00CF65B7" w:rsidP="00B43F49">
      <w:pPr>
        <w:pStyle w:val="Code"/>
        <w:spacing w:after="0"/>
        <w:ind w:left="360"/>
      </w:pPr>
      <w:r w:rsidRPr="00CF65B7">
        <w:t xml:space="preserve">            i = size;</w:t>
      </w:r>
    </w:p>
    <w:p w14:paraId="0460CE53" w14:textId="77777777" w:rsidR="00CF65B7" w:rsidRPr="00CF65B7" w:rsidRDefault="00CF65B7" w:rsidP="00B43F49">
      <w:pPr>
        <w:pStyle w:val="Code"/>
        <w:spacing w:after="0"/>
        <w:ind w:left="360"/>
      </w:pPr>
      <w:r w:rsidRPr="00CF65B7">
        <w:t xml:space="preserve">        }</w:t>
      </w:r>
    </w:p>
    <w:p w14:paraId="10D7F6B6" w14:textId="77777777" w:rsidR="00CF65B7" w:rsidRPr="00CF65B7" w:rsidRDefault="00CF65B7" w:rsidP="00B43F49">
      <w:pPr>
        <w:pStyle w:val="Code"/>
        <w:spacing w:after="0"/>
        <w:ind w:left="360"/>
      </w:pPr>
      <w:r w:rsidRPr="00CF65B7">
        <w:t xml:space="preserve">    }</w:t>
      </w:r>
    </w:p>
    <w:p w14:paraId="48204C34" w14:textId="77777777" w:rsidR="00CF65B7" w:rsidRPr="00CF65B7" w:rsidRDefault="00CF65B7" w:rsidP="00B43F49">
      <w:pPr>
        <w:pStyle w:val="Code"/>
        <w:spacing w:after="0"/>
        <w:ind w:left="360"/>
      </w:pPr>
    </w:p>
    <w:p w14:paraId="1A18478D" w14:textId="77777777" w:rsidR="00CF65B7" w:rsidRPr="00CF65B7" w:rsidRDefault="00CF65B7" w:rsidP="00B43F49">
      <w:pPr>
        <w:pStyle w:val="Code"/>
        <w:spacing w:after="0"/>
        <w:ind w:left="360"/>
      </w:pPr>
      <w:r w:rsidRPr="00CF65B7">
        <w:t xml:space="preserve">    return flag;</w:t>
      </w:r>
    </w:p>
    <w:p w14:paraId="2608E771" w14:textId="307DABD7" w:rsidR="00CF65B7" w:rsidRPr="00CF65B7" w:rsidRDefault="00CF65B7" w:rsidP="00B43F49">
      <w:pPr>
        <w:pStyle w:val="Code"/>
        <w:spacing w:after="0"/>
        <w:ind w:left="360"/>
      </w:pPr>
      <w:r w:rsidRPr="00CF65B7">
        <w:t>}</w:t>
      </w:r>
    </w:p>
    <w:p w14:paraId="2E04DC12" w14:textId="285193B5" w:rsidR="00603C75" w:rsidRPr="00B43F49" w:rsidRDefault="00B43F49" w:rsidP="00B43F49">
      <w:pPr>
        <w:pStyle w:val="ListParagraph"/>
        <w:numPr>
          <w:ilvl w:val="0"/>
          <w:numId w:val="9"/>
        </w:numPr>
        <w:rPr>
          <w:szCs w:val="28"/>
          <w:lang w:val="uk-UA"/>
        </w:rPr>
      </w:pPr>
      <w:r>
        <w:rPr>
          <w:szCs w:val="28"/>
          <w:lang w:val="uk-UA"/>
        </w:rPr>
        <w:t xml:space="preserve">Викликається метод </w:t>
      </w:r>
      <w:r w:rsidRPr="00B43F49">
        <w:rPr>
          <w:lang w:val="en-US"/>
        </w:rPr>
        <w:t>if</w:t>
      </w:r>
      <w:r w:rsidRPr="00B43F49">
        <w:rPr>
          <w:lang w:val="uk-UA"/>
        </w:rPr>
        <w:t>(</w:t>
      </w:r>
      <w:r w:rsidRPr="00B43F49">
        <w:rPr>
          <w:lang w:val="en-US"/>
        </w:rPr>
        <w:t>orders</w:t>
      </w:r>
      <w:r w:rsidRPr="00B43F49">
        <w:rPr>
          <w:lang w:val="uk-UA"/>
        </w:rPr>
        <w:t>[</w:t>
      </w:r>
      <w:proofErr w:type="spellStart"/>
      <w:r w:rsidRPr="00B43F49">
        <w:rPr>
          <w:lang w:val="en-US"/>
        </w:rPr>
        <w:t>i</w:t>
      </w:r>
      <w:proofErr w:type="spellEnd"/>
      <w:r w:rsidRPr="00B43F49">
        <w:rPr>
          <w:lang w:val="uk-UA"/>
        </w:rPr>
        <w:t>].</w:t>
      </w:r>
      <w:r w:rsidRPr="00B43F49">
        <w:rPr>
          <w:lang w:val="en-US"/>
        </w:rPr>
        <w:t>Contains</w:t>
      </w:r>
      <w:r w:rsidRPr="00B43F49">
        <w:rPr>
          <w:lang w:val="uk-UA"/>
        </w:rPr>
        <w:t>(</w:t>
      </w:r>
      <w:r w:rsidRPr="00B43F49">
        <w:rPr>
          <w:lang w:val="en-US"/>
        </w:rPr>
        <w:t>str</w:t>
      </w:r>
      <w:r w:rsidRPr="00B43F49">
        <w:rPr>
          <w:lang w:val="uk-UA"/>
        </w:rPr>
        <w:t>))</w:t>
      </w:r>
      <w:r>
        <w:rPr>
          <w:lang w:val="uk-UA"/>
        </w:rPr>
        <w:t xml:space="preserve"> на кожному об’єкті класу Операція продажу</w:t>
      </w:r>
    </w:p>
    <w:p w14:paraId="3D55D504" w14:textId="37477CB7" w:rsidR="00B43F49" w:rsidRDefault="00B43F49" w:rsidP="00B43F49">
      <w:pPr>
        <w:ind w:left="360"/>
        <w:rPr>
          <w:szCs w:val="28"/>
          <w:lang w:val="uk-UA"/>
        </w:rPr>
      </w:pPr>
      <w:r>
        <w:rPr>
          <w:szCs w:val="28"/>
          <w:lang w:val="uk-UA"/>
        </w:rPr>
        <w:t>Синтаксис методу:</w:t>
      </w:r>
    </w:p>
    <w:p w14:paraId="02464130" w14:textId="77777777" w:rsidR="00B43F49" w:rsidRPr="00B43F49" w:rsidRDefault="00B43F49" w:rsidP="00B43F49">
      <w:pPr>
        <w:pStyle w:val="Code"/>
        <w:spacing w:after="0"/>
        <w:ind w:left="360"/>
      </w:pPr>
      <w:r w:rsidRPr="00B43F49">
        <w:t>bool Order::Contains(std::string str)</w:t>
      </w:r>
    </w:p>
    <w:p w14:paraId="5C3F78EC" w14:textId="77777777" w:rsidR="00B43F49" w:rsidRPr="00B43F49" w:rsidRDefault="00B43F49" w:rsidP="00B43F49">
      <w:pPr>
        <w:pStyle w:val="Code"/>
        <w:spacing w:after="0"/>
        <w:ind w:left="360"/>
      </w:pPr>
      <w:r w:rsidRPr="00B43F49">
        <w:t>{</w:t>
      </w:r>
    </w:p>
    <w:p w14:paraId="0A0ECF34" w14:textId="77777777" w:rsidR="00B43F49" w:rsidRPr="00B43F49" w:rsidRDefault="00B43F49" w:rsidP="00B43F49">
      <w:pPr>
        <w:pStyle w:val="Code"/>
        <w:spacing w:after="0"/>
        <w:ind w:left="360"/>
      </w:pPr>
      <w:r w:rsidRPr="00B43F49">
        <w:t xml:space="preserve">    bool flag = false;</w:t>
      </w:r>
    </w:p>
    <w:p w14:paraId="752FC3B9" w14:textId="77777777" w:rsidR="00B43F49" w:rsidRPr="00B43F49" w:rsidRDefault="00B43F49" w:rsidP="00B43F49">
      <w:pPr>
        <w:pStyle w:val="Code"/>
        <w:spacing w:after="0"/>
        <w:ind w:left="360"/>
      </w:pPr>
    </w:p>
    <w:p w14:paraId="44747523" w14:textId="77777777" w:rsidR="00B43F49" w:rsidRPr="00B43F49" w:rsidRDefault="00B43F49" w:rsidP="00B43F49">
      <w:pPr>
        <w:pStyle w:val="Code"/>
        <w:spacing w:after="0"/>
        <w:ind w:left="360"/>
      </w:pPr>
      <w:r w:rsidRPr="00B43F49">
        <w:t xml:space="preserve">    if(seller.Contains(str))</w:t>
      </w:r>
    </w:p>
    <w:p w14:paraId="42BE8CF7" w14:textId="77777777" w:rsidR="00B43F49" w:rsidRPr="00B43F49" w:rsidRDefault="00B43F49" w:rsidP="00B43F49">
      <w:pPr>
        <w:pStyle w:val="Code"/>
        <w:spacing w:after="0"/>
        <w:ind w:left="360"/>
      </w:pPr>
      <w:r w:rsidRPr="00B43F49">
        <w:t xml:space="preserve">    {</w:t>
      </w:r>
    </w:p>
    <w:p w14:paraId="2332C3FD" w14:textId="77777777" w:rsidR="00B43F49" w:rsidRPr="00B43F49" w:rsidRDefault="00B43F49" w:rsidP="00B43F49">
      <w:pPr>
        <w:pStyle w:val="Code"/>
        <w:spacing w:after="0"/>
        <w:ind w:left="360"/>
      </w:pPr>
      <w:r w:rsidRPr="00B43F49">
        <w:t xml:space="preserve">        flag = true;</w:t>
      </w:r>
    </w:p>
    <w:p w14:paraId="6D9575BB" w14:textId="77777777" w:rsidR="00B43F49" w:rsidRPr="00B43F49" w:rsidRDefault="00B43F49" w:rsidP="00B43F49">
      <w:pPr>
        <w:pStyle w:val="Code"/>
        <w:spacing w:after="0"/>
        <w:ind w:left="360"/>
      </w:pPr>
      <w:r w:rsidRPr="00B43F49">
        <w:t xml:space="preserve">    }</w:t>
      </w:r>
    </w:p>
    <w:p w14:paraId="19D28950" w14:textId="77777777" w:rsidR="00B43F49" w:rsidRPr="00B43F49" w:rsidRDefault="00B43F49" w:rsidP="00B43F49">
      <w:pPr>
        <w:pStyle w:val="Code"/>
        <w:spacing w:after="0"/>
        <w:ind w:left="360"/>
      </w:pPr>
      <w:r w:rsidRPr="00B43F49">
        <w:t xml:space="preserve">    else if(item.Contains(str))</w:t>
      </w:r>
    </w:p>
    <w:p w14:paraId="3CEA77A3" w14:textId="77777777" w:rsidR="00B43F49" w:rsidRPr="00B43F49" w:rsidRDefault="00B43F49" w:rsidP="00B43F49">
      <w:pPr>
        <w:pStyle w:val="Code"/>
        <w:spacing w:after="0"/>
        <w:ind w:left="360"/>
      </w:pPr>
      <w:r w:rsidRPr="00B43F49">
        <w:t xml:space="preserve">    {</w:t>
      </w:r>
    </w:p>
    <w:p w14:paraId="09FC7D30" w14:textId="77777777" w:rsidR="00B43F49" w:rsidRPr="00B43F49" w:rsidRDefault="00B43F49" w:rsidP="00B43F49">
      <w:pPr>
        <w:pStyle w:val="Code"/>
        <w:spacing w:after="0"/>
        <w:ind w:left="360"/>
      </w:pPr>
      <w:r w:rsidRPr="00B43F49">
        <w:t xml:space="preserve">        flag = true;</w:t>
      </w:r>
    </w:p>
    <w:p w14:paraId="365B4D2A" w14:textId="77777777" w:rsidR="00B43F49" w:rsidRPr="00B43F49" w:rsidRDefault="00B43F49" w:rsidP="00B43F49">
      <w:pPr>
        <w:pStyle w:val="Code"/>
        <w:spacing w:after="0"/>
        <w:ind w:left="360"/>
      </w:pPr>
      <w:r w:rsidRPr="00B43F49">
        <w:t xml:space="preserve">    }</w:t>
      </w:r>
    </w:p>
    <w:p w14:paraId="67AC1CF9" w14:textId="77777777" w:rsidR="00B43F49" w:rsidRPr="00B43F49" w:rsidRDefault="00B43F49" w:rsidP="00B43F49">
      <w:pPr>
        <w:pStyle w:val="Code"/>
        <w:spacing w:after="0"/>
        <w:ind w:left="360"/>
      </w:pPr>
      <w:r w:rsidRPr="00B43F49">
        <w:t xml:space="preserve">    return flag;</w:t>
      </w:r>
    </w:p>
    <w:p w14:paraId="4C885431" w14:textId="50E058B1" w:rsidR="00B43F49" w:rsidRDefault="00B43F49" w:rsidP="00B43F49">
      <w:pPr>
        <w:pStyle w:val="Code"/>
        <w:spacing w:after="0"/>
        <w:ind w:left="360"/>
      </w:pPr>
      <w:r w:rsidRPr="00B43F49">
        <w:lastRenderedPageBreak/>
        <w:t>}</w:t>
      </w:r>
    </w:p>
    <w:p w14:paraId="75684468" w14:textId="02797A22" w:rsidR="00B43F49" w:rsidRPr="00B43F49" w:rsidRDefault="00B43F49" w:rsidP="00B43F49">
      <w:pPr>
        <w:pStyle w:val="ListParagraph"/>
        <w:numPr>
          <w:ilvl w:val="0"/>
          <w:numId w:val="9"/>
        </w:numPr>
        <w:rPr>
          <w:szCs w:val="28"/>
          <w:lang w:val="uk-UA"/>
        </w:rPr>
      </w:pPr>
      <w:r>
        <w:rPr>
          <w:szCs w:val="28"/>
          <w:lang w:val="uk-UA"/>
        </w:rPr>
        <w:t xml:space="preserve">Викликається метод </w:t>
      </w:r>
      <w:r>
        <w:rPr>
          <w:szCs w:val="28"/>
          <w:lang w:val="en-US"/>
        </w:rPr>
        <w:t>Contains</w:t>
      </w:r>
      <w:r w:rsidRPr="00B43F49">
        <w:rPr>
          <w:szCs w:val="28"/>
        </w:rPr>
        <w:t xml:space="preserve"> </w:t>
      </w:r>
      <w:r>
        <w:rPr>
          <w:szCs w:val="28"/>
          <w:lang w:val="uk-UA"/>
        </w:rPr>
        <w:t xml:space="preserve">або на об’єкті Продавець або на об’єкті Товар. В даному випадку викликався </w:t>
      </w:r>
      <w:r w:rsidRPr="00B43F49">
        <w:rPr>
          <w:rStyle w:val="CodeChar"/>
        </w:rPr>
        <w:t>if(seller.Contains(str))</w:t>
      </w:r>
    </w:p>
    <w:p w14:paraId="094F0F5F" w14:textId="7376DD7A" w:rsidR="00B43F49" w:rsidRPr="00B43F49" w:rsidRDefault="00B43F49" w:rsidP="00B43F49">
      <w:pPr>
        <w:ind w:left="360"/>
        <w:rPr>
          <w:szCs w:val="28"/>
          <w:lang w:val="uk-UA"/>
        </w:rPr>
      </w:pPr>
      <w:r>
        <w:rPr>
          <w:szCs w:val="28"/>
          <w:lang w:val="uk-UA"/>
        </w:rPr>
        <w:t>Синтаксис методу:</w:t>
      </w:r>
    </w:p>
    <w:p w14:paraId="3E456633" w14:textId="77777777" w:rsidR="00B43F49" w:rsidRPr="00B43F49" w:rsidRDefault="00B43F49" w:rsidP="00B43F49">
      <w:pPr>
        <w:pStyle w:val="Code"/>
        <w:spacing w:after="0"/>
        <w:ind w:left="360"/>
      </w:pPr>
      <w:r w:rsidRPr="00B43F49">
        <w:t>bool Seller::Contains(std::string str)</w:t>
      </w:r>
    </w:p>
    <w:p w14:paraId="076E828E" w14:textId="77777777" w:rsidR="00B43F49" w:rsidRPr="00B43F49" w:rsidRDefault="00B43F49" w:rsidP="00B43F49">
      <w:pPr>
        <w:pStyle w:val="Code"/>
        <w:spacing w:after="0"/>
        <w:ind w:left="360"/>
      </w:pPr>
      <w:r w:rsidRPr="00B43F49">
        <w:t>{</w:t>
      </w:r>
    </w:p>
    <w:p w14:paraId="359334C3" w14:textId="77777777" w:rsidR="00B43F49" w:rsidRPr="00B43F49" w:rsidRDefault="00B43F49" w:rsidP="00B43F49">
      <w:pPr>
        <w:pStyle w:val="Code"/>
        <w:spacing w:after="0"/>
        <w:ind w:left="360"/>
      </w:pPr>
      <w:r w:rsidRPr="00B43F49">
        <w:t xml:space="preserve">    bool flag = false;</w:t>
      </w:r>
    </w:p>
    <w:p w14:paraId="6B5BF900" w14:textId="77777777" w:rsidR="00B43F49" w:rsidRPr="00B43F49" w:rsidRDefault="00B43F49" w:rsidP="00B43F49">
      <w:pPr>
        <w:pStyle w:val="Code"/>
        <w:spacing w:after="0"/>
        <w:ind w:left="360"/>
      </w:pPr>
    </w:p>
    <w:p w14:paraId="426C5EE0" w14:textId="77777777" w:rsidR="00B43F49" w:rsidRPr="00B43F49" w:rsidRDefault="00B43F49" w:rsidP="00B43F49">
      <w:pPr>
        <w:pStyle w:val="Code"/>
        <w:spacing w:after="0"/>
        <w:ind w:left="360"/>
      </w:pPr>
      <w:r w:rsidRPr="00B43F49">
        <w:t xml:space="preserve">    if(str == lastName || str == firstName)</w:t>
      </w:r>
    </w:p>
    <w:p w14:paraId="5280842D" w14:textId="77777777" w:rsidR="00B43F49" w:rsidRPr="00B43F49" w:rsidRDefault="00B43F49" w:rsidP="00B43F49">
      <w:pPr>
        <w:pStyle w:val="Code"/>
        <w:spacing w:after="0"/>
        <w:ind w:left="360"/>
      </w:pPr>
      <w:r w:rsidRPr="00B43F49">
        <w:t xml:space="preserve">    {</w:t>
      </w:r>
    </w:p>
    <w:p w14:paraId="275B9328" w14:textId="77777777" w:rsidR="00B43F49" w:rsidRPr="00B43F49" w:rsidRDefault="00B43F49" w:rsidP="00B43F49">
      <w:pPr>
        <w:pStyle w:val="Code"/>
        <w:spacing w:after="0"/>
        <w:ind w:left="360"/>
      </w:pPr>
      <w:r w:rsidRPr="00B43F49">
        <w:t xml:space="preserve">        flag = true;</w:t>
      </w:r>
    </w:p>
    <w:p w14:paraId="7F293314" w14:textId="77777777" w:rsidR="00B43F49" w:rsidRPr="00B43F49" w:rsidRDefault="00B43F49" w:rsidP="00B43F49">
      <w:pPr>
        <w:pStyle w:val="Code"/>
        <w:spacing w:after="0"/>
        <w:ind w:left="360"/>
      </w:pPr>
      <w:r w:rsidRPr="00B43F49">
        <w:t xml:space="preserve">    }</w:t>
      </w:r>
    </w:p>
    <w:p w14:paraId="6A998664" w14:textId="77777777" w:rsidR="00B43F49" w:rsidRPr="00B43F49" w:rsidRDefault="00B43F49" w:rsidP="00B43F49">
      <w:pPr>
        <w:pStyle w:val="Code"/>
        <w:spacing w:after="0"/>
        <w:ind w:left="360"/>
      </w:pPr>
    </w:p>
    <w:p w14:paraId="1EC59B8C" w14:textId="77777777" w:rsidR="00B43F49" w:rsidRPr="00B43F49" w:rsidRDefault="00B43F49" w:rsidP="00B43F49">
      <w:pPr>
        <w:pStyle w:val="Code"/>
        <w:spacing w:after="0"/>
        <w:ind w:left="360"/>
      </w:pPr>
      <w:r w:rsidRPr="00B43F49">
        <w:t xml:space="preserve">    return flag;</w:t>
      </w:r>
    </w:p>
    <w:p w14:paraId="198D151B" w14:textId="1DED0EF2" w:rsidR="00B43F49" w:rsidRPr="00B43F49" w:rsidRDefault="00B43F49" w:rsidP="00B43F49">
      <w:pPr>
        <w:pStyle w:val="Code"/>
        <w:spacing w:after="0"/>
        <w:ind w:left="360"/>
      </w:pPr>
      <w:r w:rsidRPr="00B43F49">
        <w:t>}</w:t>
      </w:r>
    </w:p>
    <w:p w14:paraId="68F464E6" w14:textId="5F0F6AEB" w:rsidR="00B43F49" w:rsidRDefault="00B43F49" w:rsidP="00B43F49">
      <w:pPr>
        <w:rPr>
          <w:szCs w:val="28"/>
          <w:lang w:val="uk-UA"/>
        </w:rPr>
      </w:pPr>
      <w:r>
        <w:rPr>
          <w:szCs w:val="28"/>
          <w:lang w:val="uk-UA"/>
        </w:rPr>
        <w:tab/>
        <w:t>Метод повернув правду адже одне із полів співпало із пошуковим запитом.</w:t>
      </w:r>
    </w:p>
    <w:p w14:paraId="4828EBCC" w14:textId="44DA3D62" w:rsidR="00B43F49" w:rsidRPr="00B43F49" w:rsidRDefault="00B43F49" w:rsidP="00B43F49">
      <w:pPr>
        <w:pStyle w:val="ListParagraph"/>
        <w:numPr>
          <w:ilvl w:val="0"/>
          <w:numId w:val="9"/>
        </w:numPr>
        <w:rPr>
          <w:szCs w:val="28"/>
          <w:lang w:val="uk-UA"/>
        </w:rPr>
      </w:pPr>
      <w:r w:rsidRPr="00B43F49">
        <w:rPr>
          <w:szCs w:val="28"/>
          <w:lang w:val="uk-UA"/>
        </w:rPr>
        <w:t>Метод Пошуку продовжує працювати доти, доки не закінчиться місце у масиві для результату. Потім для знайдених днів</w:t>
      </w:r>
      <w:r w:rsidRPr="00B43F49">
        <w:rPr>
          <w:szCs w:val="28"/>
        </w:rPr>
        <w:t xml:space="preserve"> </w:t>
      </w:r>
      <w:r w:rsidRPr="00B43F49">
        <w:rPr>
          <w:szCs w:val="28"/>
          <w:lang w:val="uk-UA"/>
        </w:rPr>
        <w:t xml:space="preserve">в циклі викликається метод </w:t>
      </w:r>
      <w:r w:rsidRPr="00B43F49">
        <w:rPr>
          <w:szCs w:val="28"/>
          <w:lang w:val="en-US"/>
        </w:rPr>
        <w:t>Table</w:t>
      </w:r>
      <w:r w:rsidRPr="00B43F49">
        <w:rPr>
          <w:szCs w:val="28"/>
        </w:rPr>
        <w:t>() для виведення табли</w:t>
      </w:r>
      <w:r w:rsidRPr="00B43F49">
        <w:rPr>
          <w:szCs w:val="28"/>
          <w:lang w:val="uk-UA"/>
        </w:rPr>
        <w:t>ць з Операціями покупка. Як можемо побачити – у них дійсно присутнє шукане слово</w:t>
      </w:r>
    </w:p>
    <w:p w14:paraId="4A8766A0" w14:textId="77777777" w:rsidR="00E7482A" w:rsidRPr="00E7482A" w:rsidRDefault="00E7482A" w:rsidP="00E7482A">
      <w:pPr>
        <w:pStyle w:val="Code"/>
        <w:rPr>
          <w:szCs w:val="32"/>
        </w:rPr>
      </w:pPr>
      <w:r w:rsidRPr="00E7482A">
        <w:rPr>
          <w:szCs w:val="32"/>
        </w:rPr>
        <w:t>Found these Objects</w:t>
      </w:r>
    </w:p>
    <w:p w14:paraId="35218299" w14:textId="77777777" w:rsidR="0093540C" w:rsidRPr="0093540C" w:rsidRDefault="0093540C" w:rsidP="0093540C">
      <w:pPr>
        <w:pStyle w:val="Code"/>
        <w:rPr>
          <w:sz w:val="26"/>
          <w:szCs w:val="26"/>
        </w:rPr>
      </w:pPr>
      <w:r w:rsidRPr="0093540C">
        <w:rPr>
          <w:sz w:val="26"/>
          <w:szCs w:val="26"/>
        </w:rPr>
        <w:t>┌─────────────────────┬─────────────────────┬─────────────────────┬─────────────────────┐</w:t>
      </w:r>
    </w:p>
    <w:p w14:paraId="619BF43B" w14:textId="77777777" w:rsidR="0093540C" w:rsidRPr="0093540C" w:rsidRDefault="0093540C" w:rsidP="0093540C">
      <w:pPr>
        <w:pStyle w:val="Code"/>
        <w:rPr>
          <w:sz w:val="26"/>
          <w:szCs w:val="26"/>
        </w:rPr>
      </w:pPr>
      <w:r w:rsidRPr="0093540C">
        <w:rPr>
          <w:sz w:val="26"/>
          <w:szCs w:val="26"/>
        </w:rPr>
        <w:t>│   Date              │   Seller            │   Item              │   Sum               │</w:t>
      </w:r>
    </w:p>
    <w:p w14:paraId="36F574AB" w14:textId="77777777" w:rsidR="0093540C" w:rsidRPr="0093540C" w:rsidRDefault="0093540C" w:rsidP="0093540C">
      <w:pPr>
        <w:pStyle w:val="Code"/>
        <w:rPr>
          <w:sz w:val="26"/>
          <w:szCs w:val="26"/>
        </w:rPr>
      </w:pPr>
      <w:r w:rsidRPr="0093540C">
        <w:rPr>
          <w:sz w:val="26"/>
          <w:szCs w:val="26"/>
        </w:rPr>
        <w:t>╞═════════════════════╪═════════════════════╪═════════════════════╪═════════════════════╡</w:t>
      </w:r>
    </w:p>
    <w:p w14:paraId="018999EB" w14:textId="77777777" w:rsidR="0093540C" w:rsidRPr="0093540C" w:rsidRDefault="0093540C" w:rsidP="0093540C">
      <w:pPr>
        <w:pStyle w:val="Code"/>
        <w:rPr>
          <w:sz w:val="26"/>
          <w:szCs w:val="26"/>
        </w:rPr>
      </w:pPr>
      <w:r w:rsidRPr="0093540C">
        <w:rPr>
          <w:sz w:val="26"/>
          <w:szCs w:val="26"/>
        </w:rPr>
        <w:t>│   01.01             │   default default   │default       X0.000 │                0.00 │</w:t>
      </w:r>
    </w:p>
    <w:p w14:paraId="16E27F07" w14:textId="77777777" w:rsidR="0093540C" w:rsidRPr="0093540C" w:rsidRDefault="0093540C" w:rsidP="0093540C">
      <w:pPr>
        <w:pStyle w:val="Code"/>
        <w:rPr>
          <w:sz w:val="26"/>
          <w:szCs w:val="26"/>
        </w:rPr>
      </w:pPr>
      <w:r w:rsidRPr="0093540C">
        <w:rPr>
          <w:sz w:val="26"/>
          <w:szCs w:val="26"/>
        </w:rPr>
        <w:t>├─────────────────────┼─────────────────────┼─────────────────────┼─────────────────────┤</w:t>
      </w:r>
    </w:p>
    <w:p w14:paraId="0A2FDAEE" w14:textId="77777777" w:rsidR="0093540C" w:rsidRPr="0093540C" w:rsidRDefault="0093540C" w:rsidP="0093540C">
      <w:pPr>
        <w:pStyle w:val="Code"/>
        <w:rPr>
          <w:sz w:val="26"/>
          <w:szCs w:val="26"/>
        </w:rPr>
      </w:pPr>
      <w:r w:rsidRPr="0093540C">
        <w:rPr>
          <w:sz w:val="26"/>
          <w:szCs w:val="26"/>
        </w:rPr>
        <w:t>│   13.12             │   Tanya Gryt        │Bread         X1.000 │                23.00│</w:t>
      </w:r>
    </w:p>
    <w:p w14:paraId="68EEA1F4" w14:textId="77777777" w:rsidR="0093540C" w:rsidRPr="0093540C" w:rsidRDefault="0093540C" w:rsidP="0093540C">
      <w:pPr>
        <w:pStyle w:val="Code"/>
        <w:rPr>
          <w:sz w:val="26"/>
          <w:szCs w:val="26"/>
        </w:rPr>
      </w:pPr>
      <w:r w:rsidRPr="0093540C">
        <w:rPr>
          <w:sz w:val="26"/>
          <w:szCs w:val="26"/>
        </w:rPr>
        <w:t>├─────────────────────┼─────────────────────┼─────────────────────┼─────────────────────┤</w:t>
      </w:r>
    </w:p>
    <w:p w14:paraId="25C80CC2" w14:textId="3189EE8B" w:rsidR="0093540C" w:rsidRPr="0093540C" w:rsidRDefault="0093540C" w:rsidP="0093540C">
      <w:pPr>
        <w:pStyle w:val="Code"/>
        <w:rPr>
          <w:sz w:val="26"/>
          <w:szCs w:val="26"/>
        </w:rPr>
      </w:pPr>
      <w:r w:rsidRPr="0093540C">
        <w:rPr>
          <w:sz w:val="26"/>
          <w:szCs w:val="26"/>
        </w:rPr>
        <w:t>│                     │                     │              Total  │               23.00 │</w:t>
      </w:r>
    </w:p>
    <w:p w14:paraId="069E3B0F" w14:textId="77777777" w:rsidR="0093540C" w:rsidRPr="0093540C" w:rsidRDefault="0093540C" w:rsidP="0093540C">
      <w:pPr>
        <w:pStyle w:val="Code"/>
        <w:rPr>
          <w:sz w:val="26"/>
          <w:szCs w:val="26"/>
        </w:rPr>
      </w:pPr>
      <w:r w:rsidRPr="0093540C">
        <w:rPr>
          <w:sz w:val="26"/>
          <w:szCs w:val="26"/>
        </w:rPr>
        <w:t>└─────────────────────┴─────────────────────┴─────────────────────┴─────────────────────┘</w:t>
      </w:r>
    </w:p>
    <w:p w14:paraId="7F4C53FC" w14:textId="77777777" w:rsidR="0093540C" w:rsidRPr="0093540C" w:rsidRDefault="0093540C" w:rsidP="0093540C">
      <w:pPr>
        <w:pStyle w:val="Code"/>
        <w:rPr>
          <w:sz w:val="26"/>
          <w:szCs w:val="26"/>
        </w:rPr>
      </w:pPr>
      <w:r w:rsidRPr="0093540C">
        <w:rPr>
          <w:sz w:val="26"/>
          <w:szCs w:val="26"/>
        </w:rPr>
        <w:t>┌─────────────────────┬─────────────────────┬─────────────────────┬─────────────────────┐</w:t>
      </w:r>
    </w:p>
    <w:p w14:paraId="2E3EEAD3" w14:textId="77777777" w:rsidR="0093540C" w:rsidRPr="0093540C" w:rsidRDefault="0093540C" w:rsidP="0093540C">
      <w:pPr>
        <w:pStyle w:val="Code"/>
        <w:rPr>
          <w:sz w:val="26"/>
          <w:szCs w:val="26"/>
        </w:rPr>
      </w:pPr>
      <w:r w:rsidRPr="0093540C">
        <w:rPr>
          <w:sz w:val="26"/>
          <w:szCs w:val="26"/>
        </w:rPr>
        <w:t>│   Date              │   Seller            │   Item              │   Sum               │</w:t>
      </w:r>
    </w:p>
    <w:p w14:paraId="3EC3794B" w14:textId="77777777" w:rsidR="0093540C" w:rsidRPr="0093540C" w:rsidRDefault="0093540C" w:rsidP="0093540C">
      <w:pPr>
        <w:pStyle w:val="Code"/>
        <w:rPr>
          <w:sz w:val="26"/>
          <w:szCs w:val="26"/>
        </w:rPr>
      </w:pPr>
      <w:r w:rsidRPr="0093540C">
        <w:rPr>
          <w:sz w:val="26"/>
          <w:szCs w:val="26"/>
        </w:rPr>
        <w:t>╞═════════════════════╪═════════════════════╪═════════════════════╪═════════════════════╡</w:t>
      </w:r>
    </w:p>
    <w:p w14:paraId="6C110783" w14:textId="77777777" w:rsidR="0093540C" w:rsidRPr="0093540C" w:rsidRDefault="0093540C" w:rsidP="0093540C">
      <w:pPr>
        <w:pStyle w:val="Code"/>
        <w:rPr>
          <w:sz w:val="26"/>
          <w:szCs w:val="26"/>
        </w:rPr>
      </w:pPr>
      <w:r w:rsidRPr="0093540C">
        <w:rPr>
          <w:sz w:val="26"/>
          <w:szCs w:val="26"/>
        </w:rPr>
        <w:t>│   01.01             │   default default   │default       X0.000 │                0.00 │</w:t>
      </w:r>
    </w:p>
    <w:p w14:paraId="645A218D" w14:textId="77777777" w:rsidR="0093540C" w:rsidRPr="0093540C" w:rsidRDefault="0093540C" w:rsidP="0093540C">
      <w:pPr>
        <w:pStyle w:val="Code"/>
        <w:rPr>
          <w:sz w:val="26"/>
          <w:szCs w:val="26"/>
        </w:rPr>
      </w:pPr>
      <w:r w:rsidRPr="0093540C">
        <w:rPr>
          <w:sz w:val="26"/>
          <w:szCs w:val="26"/>
        </w:rPr>
        <w:t>├─────────────────────┼─────────────────────┼─────────────────────┼─────────────────────┤</w:t>
      </w:r>
    </w:p>
    <w:p w14:paraId="70C60CE4" w14:textId="77777777" w:rsidR="0093540C" w:rsidRPr="0093540C" w:rsidRDefault="0093540C" w:rsidP="0093540C">
      <w:pPr>
        <w:pStyle w:val="Code"/>
        <w:rPr>
          <w:sz w:val="26"/>
          <w:szCs w:val="26"/>
        </w:rPr>
      </w:pPr>
      <w:r w:rsidRPr="0093540C">
        <w:rPr>
          <w:sz w:val="26"/>
          <w:szCs w:val="26"/>
        </w:rPr>
        <w:lastRenderedPageBreak/>
        <w:t>│   13.12             │   Tanya Gryt        │Bread         X1.000 │                23.00│</w:t>
      </w:r>
    </w:p>
    <w:p w14:paraId="78E96B87" w14:textId="77777777" w:rsidR="0093540C" w:rsidRPr="0093540C" w:rsidRDefault="0093540C" w:rsidP="0093540C">
      <w:pPr>
        <w:pStyle w:val="Code"/>
        <w:rPr>
          <w:sz w:val="26"/>
          <w:szCs w:val="26"/>
        </w:rPr>
      </w:pPr>
      <w:r w:rsidRPr="0093540C">
        <w:rPr>
          <w:sz w:val="26"/>
          <w:szCs w:val="26"/>
        </w:rPr>
        <w:t>├─────────────────────┼─────────────────────┼─────────────────────┼─────────────────────┤</w:t>
      </w:r>
    </w:p>
    <w:p w14:paraId="2DCF1F0B" w14:textId="4F2E27B9" w:rsidR="0093540C" w:rsidRPr="0093540C" w:rsidRDefault="0093540C" w:rsidP="0093540C">
      <w:pPr>
        <w:pStyle w:val="Code"/>
        <w:rPr>
          <w:sz w:val="26"/>
          <w:szCs w:val="26"/>
        </w:rPr>
      </w:pPr>
      <w:r w:rsidRPr="0093540C">
        <w:rPr>
          <w:sz w:val="26"/>
          <w:szCs w:val="26"/>
        </w:rPr>
        <w:t>│                     │                     │              Total  │               23.00 │</w:t>
      </w:r>
    </w:p>
    <w:p w14:paraId="5F016DD9" w14:textId="77777777" w:rsidR="0093540C" w:rsidRPr="0093540C" w:rsidRDefault="0093540C" w:rsidP="0093540C">
      <w:pPr>
        <w:pStyle w:val="Code"/>
        <w:rPr>
          <w:sz w:val="26"/>
          <w:szCs w:val="26"/>
        </w:rPr>
      </w:pPr>
      <w:r w:rsidRPr="0093540C">
        <w:rPr>
          <w:sz w:val="26"/>
          <w:szCs w:val="26"/>
        </w:rPr>
        <w:t>└─────────────────────┴─────────────────────┴─────────────────────┴─────────────────────┘</w:t>
      </w:r>
    </w:p>
    <w:p w14:paraId="27EDB131" w14:textId="32A2FB92" w:rsidR="00B43F49" w:rsidRDefault="00E7482A" w:rsidP="00A956B1">
      <w:pPr>
        <w:pStyle w:val="Code"/>
      </w:pPr>
      <w:r w:rsidRPr="00E7482A">
        <w:t>Found 2 objects</w:t>
      </w:r>
    </w:p>
    <w:p w14:paraId="62D1939A" w14:textId="0B7B6340" w:rsidR="00CA7F71" w:rsidRPr="00B43F49" w:rsidRDefault="00CA7F71" w:rsidP="00470718">
      <w:pPr>
        <w:rPr>
          <w:b/>
          <w:bCs/>
          <w:szCs w:val="28"/>
          <w:lang w:val="uk-UA"/>
        </w:rPr>
      </w:pPr>
      <w:r w:rsidRPr="00B43F49">
        <w:rPr>
          <w:b/>
          <w:bCs/>
          <w:szCs w:val="28"/>
          <w:lang w:val="uk-UA"/>
        </w:rPr>
        <w:t>Пошук за числовим полем</w:t>
      </w:r>
    </w:p>
    <w:p w14:paraId="0E62744B" w14:textId="2B69E46F" w:rsidR="00F11EE7" w:rsidRDefault="00B43F49" w:rsidP="00FE2F71">
      <w:pPr>
        <w:ind w:firstLine="720"/>
        <w:rPr>
          <w:szCs w:val="28"/>
          <w:lang w:val="uk-UA"/>
        </w:rPr>
      </w:pPr>
      <w:r>
        <w:rPr>
          <w:szCs w:val="28"/>
          <w:lang w:val="uk-UA"/>
        </w:rPr>
        <w:t>Другий вид пошуку, що можливий у програмі – це пошук за числовим полем. Він працює таким же чином як і пошук за текстовим полем, спускаючись вниз по ієрархії</w:t>
      </w:r>
      <w:r w:rsidR="00FE2F71">
        <w:rPr>
          <w:szCs w:val="28"/>
          <w:lang w:val="uk-UA"/>
        </w:rPr>
        <w:t xml:space="preserve"> та перевіряючи поля на співпадіння. Але на цей раз порівнювати потрібно поля які мають числовий тип. </w:t>
      </w:r>
    </w:p>
    <w:p w14:paraId="186D4620" w14:textId="45703875" w:rsidR="00FE2F71" w:rsidRDefault="00FE2F71" w:rsidP="00470718">
      <w:pPr>
        <w:rPr>
          <w:szCs w:val="28"/>
          <w:lang w:val="uk-UA"/>
        </w:rPr>
      </w:pPr>
      <w:r>
        <w:rPr>
          <w:szCs w:val="28"/>
          <w:lang w:val="uk-UA"/>
        </w:rPr>
        <w:tab/>
        <w:t>Для того, щоб зробити функцію універсальною, доречно використовувати шаблон функції який би приймав значення будь якого числовго типу (</w:t>
      </w:r>
      <w:r>
        <w:rPr>
          <w:szCs w:val="28"/>
          <w:lang w:val="en-US"/>
        </w:rPr>
        <w:t>int</w:t>
      </w:r>
      <w:r w:rsidRPr="00FE2F71">
        <w:rPr>
          <w:szCs w:val="28"/>
          <w:lang w:val="uk-UA"/>
        </w:rPr>
        <w:t xml:space="preserve">, </w:t>
      </w:r>
      <w:r>
        <w:rPr>
          <w:szCs w:val="28"/>
          <w:lang w:val="en-US"/>
        </w:rPr>
        <w:t>float</w:t>
      </w:r>
      <w:r w:rsidRPr="00FE2F71">
        <w:rPr>
          <w:szCs w:val="28"/>
          <w:lang w:val="uk-UA"/>
        </w:rPr>
        <w:t xml:space="preserve">, </w:t>
      </w:r>
      <w:r>
        <w:rPr>
          <w:szCs w:val="28"/>
          <w:lang w:val="en-US"/>
        </w:rPr>
        <w:t>unsigned</w:t>
      </w:r>
      <w:r w:rsidRPr="00FE2F71">
        <w:rPr>
          <w:szCs w:val="28"/>
          <w:lang w:val="uk-UA"/>
        </w:rPr>
        <w:t xml:space="preserve"> </w:t>
      </w:r>
      <w:r>
        <w:rPr>
          <w:szCs w:val="28"/>
          <w:lang w:val="en-US"/>
        </w:rPr>
        <w:t>int</w:t>
      </w:r>
      <w:r w:rsidRPr="00FE2F71">
        <w:rPr>
          <w:szCs w:val="28"/>
          <w:lang w:val="uk-UA"/>
        </w:rPr>
        <w:t xml:space="preserve">, </w:t>
      </w:r>
      <w:r>
        <w:rPr>
          <w:szCs w:val="28"/>
          <w:lang w:val="en-US"/>
        </w:rPr>
        <w:t>double</w:t>
      </w:r>
      <w:r>
        <w:rPr>
          <w:szCs w:val="28"/>
          <w:lang w:val="uk-UA"/>
        </w:rPr>
        <w:t xml:space="preserve"> і т.д.</w:t>
      </w:r>
      <w:r w:rsidRPr="00FE2F71">
        <w:rPr>
          <w:szCs w:val="28"/>
          <w:lang w:val="uk-UA"/>
        </w:rPr>
        <w:t>)</w:t>
      </w:r>
      <w:r>
        <w:rPr>
          <w:szCs w:val="28"/>
          <w:lang w:val="uk-UA"/>
        </w:rPr>
        <w:t xml:space="preserve">. </w:t>
      </w:r>
    </w:p>
    <w:p w14:paraId="7D32B0F9" w14:textId="561654AA" w:rsidR="00FE2F71" w:rsidRPr="00FE2F71" w:rsidRDefault="00FE2F71" w:rsidP="00470718">
      <w:pPr>
        <w:rPr>
          <w:szCs w:val="28"/>
          <w:lang w:val="en-US"/>
        </w:rPr>
      </w:pPr>
      <w:r>
        <w:rPr>
          <w:szCs w:val="28"/>
          <w:lang w:val="uk-UA"/>
        </w:rPr>
        <w:tab/>
        <w:t xml:space="preserve">Функція може працювати лише з числовими типами даних тобу перед її декларацією вводимо обмеження. </w:t>
      </w:r>
      <w:r w:rsidR="00962BC6">
        <w:rPr>
          <w:lang w:val="uk-UA"/>
        </w:rPr>
        <w:t xml:space="preserve">Усі наступні функції </w:t>
      </w:r>
      <w:r w:rsidR="00962BC6">
        <w:rPr>
          <w:lang w:val="en-US"/>
        </w:rPr>
        <w:t>Contains</w:t>
      </w:r>
      <w:r w:rsidR="00962BC6" w:rsidRPr="0069392E">
        <w:rPr>
          <w:lang w:val="en-US"/>
        </w:rPr>
        <w:t xml:space="preserve"> </w:t>
      </w:r>
      <w:r w:rsidR="00962BC6">
        <w:rPr>
          <w:lang w:val="uk-UA"/>
        </w:rPr>
        <w:t>мають таке ж.</w:t>
      </w:r>
    </w:p>
    <w:p w14:paraId="27A29A06" w14:textId="3FE9CB75" w:rsidR="00FE2F71" w:rsidRDefault="00FE2F71" w:rsidP="00FE2F71">
      <w:pPr>
        <w:pStyle w:val="Code"/>
      </w:pPr>
      <w:r w:rsidRPr="00FE2F71">
        <w:t>template &lt;typename T, typename std::enable_if&lt;std::is_arithmetic&lt;T&gt;::value&gt;::type* = nullptr&gt;</w:t>
      </w:r>
    </w:p>
    <w:p w14:paraId="096A07ED" w14:textId="42EA2B55" w:rsidR="00F11EE7" w:rsidRDefault="00962BC6" w:rsidP="00470718">
      <w:pPr>
        <w:rPr>
          <w:lang w:val="uk-UA"/>
        </w:rPr>
      </w:pPr>
      <w:r>
        <w:rPr>
          <w:lang w:val="uk-UA"/>
        </w:rPr>
        <w:t>Синтаксис функції для пошуку за числовим полем у класі Денний баланс:</w:t>
      </w:r>
    </w:p>
    <w:p w14:paraId="3CBB171B" w14:textId="77777777" w:rsidR="00962BC6" w:rsidRPr="00962BC6" w:rsidRDefault="00962BC6" w:rsidP="00962BC6">
      <w:pPr>
        <w:pStyle w:val="Code"/>
        <w:spacing w:after="0"/>
      </w:pPr>
      <w:r w:rsidRPr="00962BC6">
        <w:t>template &lt;typename T, typename std::enable_if&lt;std::is_arithmetic&lt;T&gt;::value&gt;::type* = nullptr&gt;</w:t>
      </w:r>
    </w:p>
    <w:p w14:paraId="70723209" w14:textId="77777777" w:rsidR="00962BC6" w:rsidRPr="00962BC6" w:rsidRDefault="00962BC6" w:rsidP="00962BC6">
      <w:pPr>
        <w:pStyle w:val="Code"/>
        <w:spacing w:after="0"/>
      </w:pPr>
      <w:r w:rsidRPr="00962BC6">
        <w:t xml:space="preserve">    bool Search(T num, Order* order, int&amp; s)</w:t>
      </w:r>
    </w:p>
    <w:p w14:paraId="67F66B31" w14:textId="77777777" w:rsidR="00962BC6" w:rsidRPr="00962BC6" w:rsidRDefault="00962BC6" w:rsidP="00962BC6">
      <w:pPr>
        <w:pStyle w:val="Code"/>
        <w:spacing w:after="0"/>
      </w:pPr>
      <w:r w:rsidRPr="00962BC6">
        <w:t xml:space="preserve">    {</w:t>
      </w:r>
    </w:p>
    <w:p w14:paraId="589DF72C" w14:textId="12DFF1EC" w:rsidR="00962BC6" w:rsidRPr="00962BC6" w:rsidRDefault="00962BC6" w:rsidP="00962BC6">
      <w:pPr>
        <w:pStyle w:val="Code"/>
        <w:spacing w:after="0"/>
      </w:pPr>
      <w:r w:rsidRPr="00962BC6">
        <w:t xml:space="preserve">        if(s &lt; 0){</w:t>
      </w:r>
    </w:p>
    <w:p w14:paraId="3F203D4F" w14:textId="77777777" w:rsidR="00962BC6" w:rsidRPr="00962BC6" w:rsidRDefault="00962BC6" w:rsidP="00962BC6">
      <w:pPr>
        <w:pStyle w:val="Code"/>
        <w:spacing w:after="0"/>
      </w:pPr>
      <w:r w:rsidRPr="00962BC6">
        <w:t xml:space="preserve">            throw NegSizeException();</w:t>
      </w:r>
    </w:p>
    <w:p w14:paraId="52DCCFDF" w14:textId="77777777" w:rsidR="00962BC6" w:rsidRPr="00962BC6" w:rsidRDefault="00962BC6" w:rsidP="00962BC6">
      <w:pPr>
        <w:pStyle w:val="Code"/>
        <w:spacing w:after="0"/>
      </w:pPr>
      <w:r w:rsidRPr="00962BC6">
        <w:t xml:space="preserve">        }</w:t>
      </w:r>
    </w:p>
    <w:p w14:paraId="7C1F857C" w14:textId="77777777" w:rsidR="00962BC6" w:rsidRPr="00962BC6" w:rsidRDefault="00962BC6" w:rsidP="00962BC6">
      <w:pPr>
        <w:pStyle w:val="Code"/>
        <w:spacing w:after="0"/>
      </w:pPr>
    </w:p>
    <w:p w14:paraId="6050E054" w14:textId="77777777" w:rsidR="00962BC6" w:rsidRPr="00962BC6" w:rsidRDefault="00962BC6" w:rsidP="00962BC6">
      <w:pPr>
        <w:pStyle w:val="Code"/>
        <w:spacing w:after="0"/>
      </w:pPr>
      <w:r w:rsidRPr="00962BC6">
        <w:t xml:space="preserve">        bool flag = false;</w:t>
      </w:r>
    </w:p>
    <w:p w14:paraId="19BAE124" w14:textId="77777777" w:rsidR="00962BC6" w:rsidRPr="00962BC6" w:rsidRDefault="00962BC6" w:rsidP="00962BC6">
      <w:pPr>
        <w:pStyle w:val="Code"/>
        <w:spacing w:after="0"/>
      </w:pPr>
      <w:r w:rsidRPr="00962BC6">
        <w:t xml:space="preserve">        int iter = 0;</w:t>
      </w:r>
    </w:p>
    <w:p w14:paraId="315BE7C3" w14:textId="77777777" w:rsidR="00962BC6" w:rsidRPr="00962BC6" w:rsidRDefault="00962BC6" w:rsidP="00962BC6">
      <w:pPr>
        <w:pStyle w:val="Code"/>
        <w:spacing w:after="0"/>
      </w:pPr>
    </w:p>
    <w:p w14:paraId="2B6192CC" w14:textId="521504FA" w:rsidR="00962BC6" w:rsidRPr="00962BC6" w:rsidRDefault="00962BC6" w:rsidP="00962BC6">
      <w:pPr>
        <w:pStyle w:val="Code"/>
        <w:spacing w:after="0"/>
      </w:pPr>
      <w:r w:rsidRPr="00962BC6">
        <w:t xml:space="preserve">        for(int i = 0;  i &lt; size &amp;&amp; iter &lt; s; i++){</w:t>
      </w:r>
    </w:p>
    <w:p w14:paraId="594978A5" w14:textId="77777777" w:rsidR="00962BC6" w:rsidRPr="00962BC6" w:rsidRDefault="00962BC6" w:rsidP="00962BC6">
      <w:pPr>
        <w:pStyle w:val="Code"/>
        <w:spacing w:after="0"/>
      </w:pPr>
      <w:r w:rsidRPr="00962BC6">
        <w:t xml:space="preserve">            if(orders[i].Contains(num))</w:t>
      </w:r>
    </w:p>
    <w:p w14:paraId="72A6384A" w14:textId="77777777" w:rsidR="00962BC6" w:rsidRPr="00962BC6" w:rsidRDefault="00962BC6" w:rsidP="00962BC6">
      <w:pPr>
        <w:pStyle w:val="Code"/>
        <w:spacing w:after="0"/>
      </w:pPr>
      <w:r w:rsidRPr="00962BC6">
        <w:t xml:space="preserve">            {</w:t>
      </w:r>
    </w:p>
    <w:p w14:paraId="6DCA73BA" w14:textId="77777777" w:rsidR="00962BC6" w:rsidRPr="00962BC6" w:rsidRDefault="00962BC6" w:rsidP="00962BC6">
      <w:pPr>
        <w:pStyle w:val="Code"/>
        <w:spacing w:after="0"/>
      </w:pPr>
      <w:r w:rsidRPr="00962BC6">
        <w:t xml:space="preserve">                flag = true;</w:t>
      </w:r>
    </w:p>
    <w:p w14:paraId="0AC6A8B9" w14:textId="77777777" w:rsidR="00962BC6" w:rsidRPr="00962BC6" w:rsidRDefault="00962BC6" w:rsidP="00962BC6">
      <w:pPr>
        <w:pStyle w:val="Code"/>
        <w:spacing w:after="0"/>
      </w:pPr>
      <w:r w:rsidRPr="00962BC6">
        <w:t xml:space="preserve">                order[iter] = orders[i];</w:t>
      </w:r>
    </w:p>
    <w:p w14:paraId="02438851" w14:textId="77777777" w:rsidR="00962BC6" w:rsidRPr="00962BC6" w:rsidRDefault="00962BC6" w:rsidP="00962BC6">
      <w:pPr>
        <w:pStyle w:val="Code"/>
        <w:spacing w:after="0"/>
      </w:pPr>
      <w:r w:rsidRPr="00962BC6">
        <w:t xml:space="preserve">                iter++;</w:t>
      </w:r>
    </w:p>
    <w:p w14:paraId="73D14D5C" w14:textId="77777777" w:rsidR="00962BC6" w:rsidRPr="00962BC6" w:rsidRDefault="00962BC6" w:rsidP="00962BC6">
      <w:pPr>
        <w:pStyle w:val="Code"/>
        <w:spacing w:after="0"/>
      </w:pPr>
      <w:r w:rsidRPr="00962BC6">
        <w:t xml:space="preserve">            }</w:t>
      </w:r>
    </w:p>
    <w:p w14:paraId="54FE6725" w14:textId="15C6E982" w:rsidR="00962BC6" w:rsidRDefault="00962BC6" w:rsidP="00962BC6">
      <w:pPr>
        <w:pStyle w:val="Code"/>
        <w:spacing w:after="0"/>
      </w:pPr>
      <w:r w:rsidRPr="00962BC6">
        <w:t xml:space="preserve">        }</w:t>
      </w:r>
    </w:p>
    <w:p w14:paraId="0AF8CDB6" w14:textId="77777777" w:rsidR="00A956B1" w:rsidRPr="00962BC6" w:rsidRDefault="00A956B1" w:rsidP="00962BC6">
      <w:pPr>
        <w:pStyle w:val="Code"/>
        <w:spacing w:after="0"/>
      </w:pPr>
    </w:p>
    <w:p w14:paraId="3EC7DD8B" w14:textId="77777777" w:rsidR="00962BC6" w:rsidRPr="00962BC6" w:rsidRDefault="00962BC6" w:rsidP="00962BC6">
      <w:pPr>
        <w:pStyle w:val="Code"/>
        <w:spacing w:after="0"/>
      </w:pPr>
      <w:r w:rsidRPr="00962BC6">
        <w:lastRenderedPageBreak/>
        <w:t xml:space="preserve">        s = iter;</w:t>
      </w:r>
    </w:p>
    <w:p w14:paraId="148AF4F1" w14:textId="77777777" w:rsidR="00962BC6" w:rsidRPr="00962BC6" w:rsidRDefault="00962BC6" w:rsidP="00962BC6">
      <w:pPr>
        <w:pStyle w:val="Code"/>
        <w:spacing w:after="0"/>
      </w:pPr>
      <w:r w:rsidRPr="00962BC6">
        <w:t xml:space="preserve">        return flag;</w:t>
      </w:r>
    </w:p>
    <w:p w14:paraId="1026EB46" w14:textId="31E3740E" w:rsidR="00962BC6" w:rsidRPr="00962BC6" w:rsidRDefault="00962BC6" w:rsidP="00962BC6">
      <w:pPr>
        <w:pStyle w:val="Code"/>
        <w:spacing w:after="0"/>
      </w:pPr>
      <w:r w:rsidRPr="00962BC6">
        <w:t xml:space="preserve">    }</w:t>
      </w:r>
    </w:p>
    <w:p w14:paraId="0AA83725" w14:textId="38ECF4AB" w:rsidR="00F11EE7" w:rsidRDefault="00962BC6" w:rsidP="00B7688E">
      <w:pPr>
        <w:pStyle w:val="a0"/>
        <w:numPr>
          <w:ilvl w:val="1"/>
          <w:numId w:val="10"/>
        </w:numPr>
      </w:pPr>
      <w:r>
        <w:t>Методи</w:t>
      </w:r>
    </w:p>
    <w:p w14:paraId="3C768C45" w14:textId="6A124205" w:rsidR="00F11EE7" w:rsidRDefault="00962BC6" w:rsidP="00962BC6">
      <w:pPr>
        <w:ind w:firstLine="709"/>
        <w:rPr>
          <w:szCs w:val="28"/>
          <w:lang w:val="uk-UA"/>
        </w:rPr>
      </w:pPr>
      <w:r>
        <w:rPr>
          <w:szCs w:val="28"/>
          <w:lang w:val="uk-UA"/>
        </w:rPr>
        <w:t>Окрім операторів</w:t>
      </w:r>
      <w:r w:rsidR="008F15E5">
        <w:rPr>
          <w:szCs w:val="28"/>
          <w:lang w:val="uk-UA"/>
        </w:rPr>
        <w:t xml:space="preserve">, </w:t>
      </w:r>
      <w:r>
        <w:rPr>
          <w:szCs w:val="28"/>
          <w:lang w:val="uk-UA"/>
        </w:rPr>
        <w:t>пошуку</w:t>
      </w:r>
      <w:r w:rsidR="008F15E5">
        <w:rPr>
          <w:szCs w:val="28"/>
          <w:lang w:val="uk-UA"/>
        </w:rPr>
        <w:t xml:space="preserve"> та виведення таблиць,</w:t>
      </w:r>
      <w:r>
        <w:rPr>
          <w:szCs w:val="28"/>
          <w:lang w:val="uk-UA"/>
        </w:rPr>
        <w:t xml:space="preserve"> у класах також присутні інші методи які моделюють дії над даними об’єктами у реальному світі. </w:t>
      </w:r>
    </w:p>
    <w:p w14:paraId="637ED92F" w14:textId="77777777" w:rsidR="00E864A6" w:rsidRDefault="008F15E5" w:rsidP="00E864A6">
      <w:pPr>
        <w:rPr>
          <w:szCs w:val="28"/>
          <w:lang w:val="uk-UA"/>
        </w:rPr>
      </w:pPr>
      <w:r w:rsidRPr="00E864A6">
        <w:rPr>
          <w:b/>
          <w:bCs/>
          <w:szCs w:val="28"/>
          <w:lang w:val="uk-UA"/>
        </w:rPr>
        <w:t>Денний баланс</w:t>
      </w:r>
      <w:r w:rsidR="00E864A6" w:rsidRPr="00E864A6">
        <w:rPr>
          <w:b/>
          <w:bCs/>
          <w:szCs w:val="28"/>
          <w:lang w:val="uk-UA"/>
        </w:rPr>
        <w:t>:</w:t>
      </w:r>
      <w:r w:rsidR="00E864A6">
        <w:rPr>
          <w:szCs w:val="28"/>
          <w:lang w:val="uk-UA"/>
        </w:rPr>
        <w:t xml:space="preserve"> метод Додати покупку </w:t>
      </w:r>
    </w:p>
    <w:p w14:paraId="06F5562D" w14:textId="69496F12" w:rsidR="008F15E5" w:rsidRDefault="00E864A6" w:rsidP="00E864A6">
      <w:pPr>
        <w:pStyle w:val="Code"/>
        <w:ind w:firstLine="709"/>
      </w:pPr>
      <w:r w:rsidRPr="00E864A6">
        <w:t>void DayBalance::AddOrder(Order order)</w:t>
      </w:r>
    </w:p>
    <w:p w14:paraId="4136FB07" w14:textId="1C6FE78D" w:rsidR="00E864A6" w:rsidRPr="00E864A6" w:rsidRDefault="00E864A6" w:rsidP="00E864A6">
      <w:pPr>
        <w:rPr>
          <w:lang w:val="uk-UA"/>
        </w:rPr>
      </w:pPr>
      <w:r>
        <w:rPr>
          <w:lang w:val="uk-UA"/>
        </w:rPr>
        <w:t>До денного балансу можна додати ще одну покупку. При цьому зміниться розмір динамічного масиву. Відбудеться обрахунок нової денної суми</w:t>
      </w:r>
    </w:p>
    <w:p w14:paraId="0D81ADD3" w14:textId="424D6442" w:rsidR="008F15E5" w:rsidRDefault="008F15E5" w:rsidP="00E864A6">
      <w:pPr>
        <w:rPr>
          <w:szCs w:val="28"/>
          <w:lang w:val="uk-UA"/>
        </w:rPr>
      </w:pPr>
      <w:r w:rsidRPr="00E864A6">
        <w:rPr>
          <w:b/>
          <w:bCs/>
          <w:szCs w:val="28"/>
          <w:lang w:val="uk-UA"/>
        </w:rPr>
        <w:t>Асортимент товарів</w:t>
      </w:r>
      <w:r w:rsidR="00E864A6" w:rsidRPr="00E864A6">
        <w:rPr>
          <w:b/>
          <w:bCs/>
          <w:szCs w:val="28"/>
          <w:lang w:val="uk-UA"/>
        </w:rPr>
        <w:t>:</w:t>
      </w:r>
      <w:r w:rsidR="00E864A6">
        <w:rPr>
          <w:szCs w:val="28"/>
          <w:lang w:val="uk-UA"/>
        </w:rPr>
        <w:t xml:space="preserve"> метод</w:t>
      </w:r>
      <w:r>
        <w:rPr>
          <w:szCs w:val="28"/>
          <w:lang w:val="uk-UA"/>
        </w:rPr>
        <w:t xml:space="preserve"> додати </w:t>
      </w:r>
      <w:r w:rsidR="00E864A6">
        <w:rPr>
          <w:szCs w:val="28"/>
          <w:lang w:val="uk-UA"/>
        </w:rPr>
        <w:t>Т</w:t>
      </w:r>
      <w:r>
        <w:rPr>
          <w:szCs w:val="28"/>
          <w:lang w:val="uk-UA"/>
        </w:rPr>
        <w:t>овар</w:t>
      </w:r>
    </w:p>
    <w:p w14:paraId="0E47AB0E" w14:textId="2E0C1BDB" w:rsidR="00E864A6" w:rsidRDefault="00E864A6" w:rsidP="00E864A6">
      <w:pPr>
        <w:pStyle w:val="Code"/>
        <w:ind w:firstLine="709"/>
      </w:pPr>
      <w:r w:rsidRPr="00E864A6">
        <w:t>void Listings::AddItem(Item&amp; item)</w:t>
      </w:r>
    </w:p>
    <w:p w14:paraId="21957F45" w14:textId="2F1F37F3" w:rsidR="00E864A6" w:rsidRPr="00E864A6" w:rsidRDefault="00E864A6" w:rsidP="00E864A6">
      <w:pPr>
        <w:rPr>
          <w:lang w:val="uk-UA"/>
        </w:rPr>
      </w:pPr>
      <w:r>
        <w:rPr>
          <w:lang w:val="uk-UA"/>
        </w:rPr>
        <w:t>Працює аналогічно методу Додати покупку. Є необхідним для роботи з класом, тому що в реальному світі асортимент товар</w:t>
      </w:r>
      <w:r w:rsidR="00004725">
        <w:rPr>
          <w:lang w:val="uk-UA"/>
        </w:rPr>
        <w:t>у може змінюватися. Також можна було б додати метод для видалення Товару, для повного відображення роботи представленої моделі, але в даній програмі в цьому немає потреби.</w:t>
      </w:r>
    </w:p>
    <w:p w14:paraId="6718E92F" w14:textId="2D16C52B" w:rsidR="00004725" w:rsidRDefault="008F15E5" w:rsidP="00004725">
      <w:pPr>
        <w:rPr>
          <w:szCs w:val="28"/>
          <w:lang w:val="uk-UA"/>
        </w:rPr>
      </w:pPr>
      <w:r w:rsidRPr="00004725">
        <w:rPr>
          <w:b/>
          <w:bCs/>
          <w:szCs w:val="28"/>
          <w:lang w:val="uk-UA"/>
        </w:rPr>
        <w:t>Тижневий баланс</w:t>
      </w:r>
      <w:r w:rsidR="00004725">
        <w:rPr>
          <w:b/>
          <w:bCs/>
          <w:szCs w:val="28"/>
          <w:lang w:val="uk-UA"/>
        </w:rPr>
        <w:t xml:space="preserve">: </w:t>
      </w:r>
      <w:r w:rsidR="00004725">
        <w:rPr>
          <w:szCs w:val="28"/>
          <w:lang w:val="uk-UA"/>
        </w:rPr>
        <w:t xml:space="preserve">методи підрахунку статистичної характеристики </w:t>
      </w:r>
    </w:p>
    <w:p w14:paraId="2410E007" w14:textId="0AAEDB9B" w:rsidR="000D3197" w:rsidRDefault="00004725" w:rsidP="000D3197">
      <w:pPr>
        <w:ind w:firstLine="720"/>
      </w:pPr>
      <w:r>
        <w:rPr>
          <w:szCs w:val="28"/>
          <w:lang w:val="uk-UA"/>
        </w:rPr>
        <w:t xml:space="preserve">Для зручного обчислення та уникнення дублікації коду використано шаблон функції </w:t>
      </w:r>
      <w:r>
        <w:rPr>
          <w:szCs w:val="28"/>
          <w:lang w:val="en-US"/>
        </w:rPr>
        <w:t>average</w:t>
      </w:r>
      <w:r>
        <w:rPr>
          <w:szCs w:val="28"/>
          <w:lang w:val="uk-UA"/>
        </w:rPr>
        <w:t xml:space="preserve">, який приймає масив типу Т та його розмір. Розмір визначено як </w:t>
      </w:r>
      <w:r>
        <w:rPr>
          <w:szCs w:val="28"/>
          <w:lang w:val="en-US"/>
        </w:rPr>
        <w:t>unsigned</w:t>
      </w:r>
      <w:r w:rsidRPr="00004725">
        <w:rPr>
          <w:szCs w:val="28"/>
        </w:rPr>
        <w:t xml:space="preserve"> </w:t>
      </w:r>
      <w:r>
        <w:rPr>
          <w:szCs w:val="28"/>
          <w:lang w:val="en-US"/>
        </w:rPr>
        <w:t>int</w:t>
      </w:r>
      <w:r w:rsidRPr="00004725">
        <w:rPr>
          <w:szCs w:val="28"/>
        </w:rPr>
        <w:t xml:space="preserve"> </w:t>
      </w:r>
      <w:r>
        <w:rPr>
          <w:szCs w:val="28"/>
          <w:lang w:val="uk-UA"/>
        </w:rPr>
        <w:t>тому що він не може бути негативним</w:t>
      </w:r>
    </w:p>
    <w:p w14:paraId="0B84B8B2" w14:textId="7F2D5F52" w:rsidR="000D3197" w:rsidRDefault="000D3197" w:rsidP="000D3197">
      <w:pPr>
        <w:pStyle w:val="Code"/>
        <w:spacing w:after="0"/>
      </w:pPr>
      <w:r>
        <w:t>template &lt;typename T, typename std::enable_if&lt;std::is_arithmetic&lt;T&gt;::value&gt;::type* = nullptr&gt;</w:t>
      </w:r>
    </w:p>
    <w:p w14:paraId="3B3D8857" w14:textId="48C970D7" w:rsidR="00004725" w:rsidRPr="00004725" w:rsidRDefault="00004725" w:rsidP="00004725">
      <w:pPr>
        <w:pStyle w:val="Code"/>
        <w:spacing w:after="0"/>
      </w:pPr>
      <w:r w:rsidRPr="00004725">
        <w:t>float average(T* arr, unsigned int size){</w:t>
      </w:r>
    </w:p>
    <w:p w14:paraId="42A433B1" w14:textId="77777777" w:rsidR="00004725" w:rsidRPr="00004725" w:rsidRDefault="00004725" w:rsidP="00004725">
      <w:pPr>
        <w:pStyle w:val="Code"/>
        <w:spacing w:after="0"/>
      </w:pPr>
      <w:r w:rsidRPr="00004725">
        <w:t xml:space="preserve">    float sum = 0.0;</w:t>
      </w:r>
    </w:p>
    <w:p w14:paraId="305FEF15" w14:textId="77777777" w:rsidR="00004725" w:rsidRPr="00004725" w:rsidRDefault="00004725" w:rsidP="00004725">
      <w:pPr>
        <w:pStyle w:val="Code"/>
        <w:spacing w:after="0"/>
      </w:pPr>
      <w:r w:rsidRPr="00004725">
        <w:t xml:space="preserve">    for(int i = 0; i &lt; size; i++)</w:t>
      </w:r>
    </w:p>
    <w:p w14:paraId="6B63D40A" w14:textId="77777777" w:rsidR="00004725" w:rsidRPr="00004725" w:rsidRDefault="00004725" w:rsidP="00004725">
      <w:pPr>
        <w:pStyle w:val="Code"/>
        <w:spacing w:after="0"/>
      </w:pPr>
      <w:r w:rsidRPr="00004725">
        <w:t xml:space="preserve">    {</w:t>
      </w:r>
    </w:p>
    <w:p w14:paraId="6FCA748C" w14:textId="77777777" w:rsidR="00004725" w:rsidRPr="00004725" w:rsidRDefault="00004725" w:rsidP="00004725">
      <w:pPr>
        <w:pStyle w:val="Code"/>
        <w:spacing w:after="0"/>
      </w:pPr>
      <w:r w:rsidRPr="00004725">
        <w:t xml:space="preserve">        sum += arr[i];</w:t>
      </w:r>
    </w:p>
    <w:p w14:paraId="44E614DF" w14:textId="77777777" w:rsidR="00004725" w:rsidRPr="00004725" w:rsidRDefault="00004725" w:rsidP="00004725">
      <w:pPr>
        <w:pStyle w:val="Code"/>
        <w:spacing w:after="0"/>
      </w:pPr>
      <w:r w:rsidRPr="00004725">
        <w:t xml:space="preserve">    }</w:t>
      </w:r>
    </w:p>
    <w:p w14:paraId="49BB8C26" w14:textId="77777777" w:rsidR="00004725" w:rsidRPr="00004725" w:rsidRDefault="00004725" w:rsidP="00004725">
      <w:pPr>
        <w:pStyle w:val="Code"/>
        <w:spacing w:after="0"/>
      </w:pPr>
      <w:r w:rsidRPr="00004725">
        <w:t xml:space="preserve">    return (sum / (float)size);</w:t>
      </w:r>
    </w:p>
    <w:p w14:paraId="7E30A6F1" w14:textId="3AFC5F2D" w:rsidR="00004725" w:rsidRPr="00004725" w:rsidRDefault="00004725" w:rsidP="00004725">
      <w:pPr>
        <w:pStyle w:val="Code"/>
        <w:spacing w:after="0"/>
      </w:pPr>
      <w:r w:rsidRPr="00004725">
        <w:t>}</w:t>
      </w:r>
    </w:p>
    <w:p w14:paraId="1F2AD9AB" w14:textId="06A0EF1C" w:rsidR="00004725" w:rsidRDefault="00004725" w:rsidP="00004725">
      <w:pPr>
        <w:rPr>
          <w:szCs w:val="28"/>
          <w:lang w:val="uk-UA"/>
        </w:rPr>
      </w:pPr>
      <w:r>
        <w:rPr>
          <w:szCs w:val="28"/>
          <w:lang w:val="uk-UA"/>
        </w:rPr>
        <w:tab/>
        <w:t xml:space="preserve">Ця функція </w:t>
      </w:r>
      <w:r w:rsidR="001432F4">
        <w:rPr>
          <w:szCs w:val="28"/>
          <w:lang w:val="uk-UA"/>
        </w:rPr>
        <w:t>в</w:t>
      </w:r>
      <w:r>
        <w:rPr>
          <w:szCs w:val="28"/>
          <w:lang w:val="uk-UA"/>
        </w:rPr>
        <w:t>икликається у наступних методах класу:</w:t>
      </w:r>
    </w:p>
    <w:p w14:paraId="6B9E3D96" w14:textId="6FD24660" w:rsidR="00004725" w:rsidRPr="00004725" w:rsidRDefault="008F15E5" w:rsidP="001432F4">
      <w:pPr>
        <w:spacing w:before="0" w:after="0"/>
        <w:rPr>
          <w:b/>
          <w:bCs/>
          <w:szCs w:val="28"/>
          <w:lang w:val="uk-UA"/>
        </w:rPr>
      </w:pPr>
      <w:r w:rsidRPr="002400DD">
        <w:rPr>
          <w:rStyle w:val="CodeChar"/>
        </w:rPr>
        <w:t>float AvgOrderCount();</w:t>
      </w:r>
      <w:r w:rsidR="00004725">
        <w:rPr>
          <w:szCs w:val="28"/>
          <w:lang w:val="uk-UA"/>
        </w:rPr>
        <w:t xml:space="preserve"> - для підрахунку середньої кількості покупок за день</w:t>
      </w:r>
    </w:p>
    <w:p w14:paraId="21B67588" w14:textId="099B6BEF" w:rsidR="008F15E5" w:rsidRDefault="008F15E5" w:rsidP="001432F4">
      <w:pPr>
        <w:spacing w:before="0" w:after="0"/>
        <w:rPr>
          <w:szCs w:val="28"/>
          <w:lang w:val="uk-UA"/>
        </w:rPr>
      </w:pPr>
      <w:r w:rsidRPr="002400DD">
        <w:rPr>
          <w:rStyle w:val="CodeChar"/>
        </w:rPr>
        <w:t>float AvgOrderSum();</w:t>
      </w:r>
      <w:r w:rsidR="00004725">
        <w:rPr>
          <w:szCs w:val="28"/>
          <w:lang w:val="uk-UA"/>
        </w:rPr>
        <w:t xml:space="preserve"> - для підрахунку середньої суми </w:t>
      </w:r>
      <w:r w:rsidR="002400DD">
        <w:rPr>
          <w:szCs w:val="28"/>
          <w:lang w:val="uk-UA"/>
        </w:rPr>
        <w:t>на день</w:t>
      </w:r>
    </w:p>
    <w:p w14:paraId="505E89F7" w14:textId="0B6CD00D" w:rsidR="008F15E5" w:rsidRDefault="002400DD" w:rsidP="00962BC6">
      <w:pPr>
        <w:ind w:firstLine="709"/>
        <w:rPr>
          <w:szCs w:val="28"/>
          <w:lang w:val="uk-UA"/>
        </w:rPr>
      </w:pPr>
      <w:r>
        <w:rPr>
          <w:szCs w:val="28"/>
          <w:lang w:val="uk-UA"/>
        </w:rPr>
        <w:t xml:space="preserve">Так як </w:t>
      </w:r>
      <w:r w:rsidR="000D3197">
        <w:rPr>
          <w:szCs w:val="28"/>
          <w:lang w:val="uk-UA"/>
        </w:rPr>
        <w:t>вони оперують з різними типами даних цілочисельним та з плаваючою точкою – всередині викликається шаблон.</w:t>
      </w:r>
    </w:p>
    <w:p w14:paraId="2F159D14" w14:textId="780D2F27" w:rsidR="00E864A6" w:rsidRDefault="00E864A6">
      <w:pPr>
        <w:spacing w:before="0" w:after="160" w:line="259" w:lineRule="auto"/>
        <w:rPr>
          <w:szCs w:val="28"/>
          <w:lang w:val="uk-UA"/>
        </w:rPr>
      </w:pPr>
      <w:r>
        <w:rPr>
          <w:szCs w:val="28"/>
          <w:lang w:val="uk-UA"/>
        </w:rPr>
        <w:br w:type="page"/>
      </w:r>
    </w:p>
    <w:p w14:paraId="5688BE68" w14:textId="55346067" w:rsidR="008F15E5" w:rsidRDefault="00A83300" w:rsidP="00B7688E">
      <w:pPr>
        <w:pStyle w:val="a"/>
        <w:numPr>
          <w:ilvl w:val="0"/>
          <w:numId w:val="10"/>
        </w:numPr>
      </w:pPr>
      <w:r>
        <w:lastRenderedPageBreak/>
        <w:t>Виключення, обробка виключних ситуацій</w:t>
      </w:r>
    </w:p>
    <w:p w14:paraId="72439B84" w14:textId="1FC37FE0" w:rsidR="00C42F65" w:rsidRDefault="00C42F65" w:rsidP="00C42F65">
      <w:pPr>
        <w:ind w:firstLine="709"/>
        <w:rPr>
          <w:szCs w:val="28"/>
          <w:lang w:val="uk-UA"/>
        </w:rPr>
      </w:pPr>
      <w:r w:rsidRPr="00C42F65">
        <w:rPr>
          <w:szCs w:val="28"/>
          <w:lang w:val="uk-UA"/>
        </w:rPr>
        <w:t>У процесі роботи програми можуть виникати різні помилки. Наприклад, при передачі файлу по мережі обірветься підключення до мережі або будуть введені некоректні і неприпустимі дані, які викличуть падіння програми. Такі помилки ще називаються ви</w:t>
      </w:r>
      <w:r>
        <w:rPr>
          <w:szCs w:val="28"/>
          <w:lang w:val="uk-UA"/>
        </w:rPr>
        <w:t>ключеннями</w:t>
      </w:r>
      <w:r w:rsidRPr="00C42F65">
        <w:rPr>
          <w:szCs w:val="28"/>
          <w:lang w:val="uk-UA"/>
        </w:rPr>
        <w:t xml:space="preserve">. Якщо </w:t>
      </w:r>
      <w:r>
        <w:rPr>
          <w:szCs w:val="28"/>
          <w:lang w:val="uk-UA"/>
        </w:rPr>
        <w:t>виключення</w:t>
      </w:r>
      <w:r w:rsidRPr="00C42F65">
        <w:rPr>
          <w:szCs w:val="28"/>
          <w:lang w:val="uk-UA"/>
        </w:rPr>
        <w:t xml:space="preserve"> оброблено, то при його виникненні програма припиняє свою роботу.</w:t>
      </w:r>
    </w:p>
    <w:p w14:paraId="6C1F3471" w14:textId="0045AE7E" w:rsidR="00C42F65" w:rsidRPr="00C42F65" w:rsidRDefault="00C42F65" w:rsidP="00C42F65">
      <w:pPr>
        <w:ind w:firstLine="709"/>
        <w:rPr>
          <w:szCs w:val="28"/>
          <w:lang w:val="uk-UA"/>
        </w:rPr>
      </w:pPr>
      <w:r w:rsidRPr="00C42F65">
        <w:rPr>
          <w:szCs w:val="28"/>
          <w:lang w:val="uk-UA"/>
        </w:rPr>
        <w:t>У мові C ++ оператор throw використовується для сигналізування про виникнення виключення або помилки. Сигналізування про те, що сталося виняток, називається генерацією винятку (або «киданням виключення»).</w:t>
      </w:r>
    </w:p>
    <w:p w14:paraId="567350F7" w14:textId="042BCACA" w:rsidR="008F15E5" w:rsidRDefault="00C42F65" w:rsidP="00C42F65">
      <w:pPr>
        <w:ind w:firstLine="709"/>
        <w:rPr>
          <w:szCs w:val="28"/>
          <w:lang w:val="uk-UA"/>
        </w:rPr>
      </w:pPr>
      <w:r w:rsidRPr="00C42F65">
        <w:rPr>
          <w:szCs w:val="28"/>
          <w:lang w:val="uk-UA"/>
        </w:rPr>
        <w:t>Для використання оператора throw застосовується ключове слово throw, а за ним вказується значення будь-якого типу даних, яке ви хочете задіяти, щоб сигналізувати про помилку. Як правило, цим значенням є код помилки, будьте готовими описати проблему або настроюється клас-виключення.</w:t>
      </w:r>
    </w:p>
    <w:p w14:paraId="3B16BF3C" w14:textId="63A89613" w:rsidR="00A83300" w:rsidRDefault="00A83300" w:rsidP="00B7688E">
      <w:pPr>
        <w:pStyle w:val="a0"/>
        <w:numPr>
          <w:ilvl w:val="1"/>
          <w:numId w:val="10"/>
        </w:numPr>
      </w:pPr>
      <w:r>
        <w:t>Ієрархія виключень</w:t>
      </w:r>
    </w:p>
    <w:p w14:paraId="559248F1" w14:textId="5C31F77D" w:rsidR="00C42F65" w:rsidRDefault="00C42F65" w:rsidP="0039155D">
      <w:pPr>
        <w:ind w:firstLine="709"/>
        <w:rPr>
          <w:lang w:val="uk-UA"/>
        </w:rPr>
      </w:pPr>
      <w:r>
        <w:rPr>
          <w:lang w:val="uk-UA"/>
        </w:rPr>
        <w:t xml:space="preserve">У програмі існує один базовий клас </w:t>
      </w:r>
      <w:proofErr w:type="spellStart"/>
      <w:r>
        <w:rPr>
          <w:lang w:val="en-US"/>
        </w:rPr>
        <w:t>ArgumentException</w:t>
      </w:r>
      <w:proofErr w:type="spellEnd"/>
      <w:r w:rsidR="0039155D" w:rsidRPr="0039155D">
        <w:rPr>
          <w:lang w:val="uk-UA"/>
        </w:rPr>
        <w:t xml:space="preserve"> </w:t>
      </w:r>
      <w:r w:rsidR="0039155D">
        <w:rPr>
          <w:lang w:val="uk-UA"/>
        </w:rPr>
        <w:t xml:space="preserve">від якого наслідуються всі інші класи виключень, що розроблені. У свою чергу цей клас має базовий клас </w:t>
      </w:r>
      <w:r w:rsidR="0039155D">
        <w:rPr>
          <w:lang w:val="en-US"/>
        </w:rPr>
        <w:t>exception</w:t>
      </w:r>
      <w:r w:rsidR="0039155D" w:rsidRPr="0039155D">
        <w:t xml:space="preserve">. </w:t>
      </w:r>
    </w:p>
    <w:p w14:paraId="2E054716" w14:textId="68764568" w:rsidR="0039155D" w:rsidRDefault="0039155D" w:rsidP="0039155D">
      <w:pPr>
        <w:ind w:firstLine="709"/>
        <w:rPr>
          <w:lang w:val="uk-UA"/>
        </w:rPr>
      </w:pPr>
      <w:r>
        <w:rPr>
          <w:lang w:val="uk-UA"/>
        </w:rPr>
        <w:t>Клас має два поля – для основного та додаткового повідомлення про помилку. Основне повідомлення містить тип помилки, а додаткове – уточненн</w:t>
      </w:r>
      <w:r w:rsidR="005250FD">
        <w:rPr>
          <w:lang w:val="uk-UA"/>
        </w:rPr>
        <w:t>я</w:t>
      </w:r>
      <w:r>
        <w:rPr>
          <w:lang w:val="uk-UA"/>
        </w:rPr>
        <w:t xml:space="preserve"> відносно того, де виникла помилка. Такоє він має один віртуальний метод </w:t>
      </w:r>
      <w:r>
        <w:rPr>
          <w:lang w:val="en-US"/>
        </w:rPr>
        <w:t>void</w:t>
      </w:r>
      <w:r w:rsidRPr="0039155D">
        <w:rPr>
          <w:lang w:val="uk-UA"/>
        </w:rPr>
        <w:t xml:space="preserve"> </w:t>
      </w:r>
      <w:proofErr w:type="spellStart"/>
      <w:r>
        <w:rPr>
          <w:lang w:val="en-US"/>
        </w:rPr>
        <w:t>PrintMessage</w:t>
      </w:r>
      <w:proofErr w:type="spellEnd"/>
      <w:r w:rsidRPr="0039155D">
        <w:rPr>
          <w:lang w:val="uk-UA"/>
        </w:rPr>
        <w:t>()</w:t>
      </w:r>
      <w:r>
        <w:rPr>
          <w:lang w:val="uk-UA"/>
        </w:rPr>
        <w:t xml:space="preserve">, що перевизначається для всіх класів-нащадків. Така побудова дозволяє обробляти виключну ситуацію не прописуючи всі можливі варіанти виключень. </w:t>
      </w:r>
    </w:p>
    <w:p w14:paraId="1C5199F3" w14:textId="1BED6092" w:rsidR="001432F4" w:rsidRDefault="00EF4746" w:rsidP="0039155D">
      <w:pPr>
        <w:ind w:firstLine="709"/>
        <w:rPr>
          <w:lang w:val="uk-UA"/>
        </w:rPr>
      </w:pPr>
      <w:r>
        <w:rPr>
          <w:noProof/>
          <w:lang w:val="uk-UA"/>
        </w:rPr>
        <w:lastRenderedPageBreak/>
        <w:drawing>
          <wp:inline distT="0" distB="0" distL="0" distR="0" wp14:anchorId="620E9CC5" wp14:editId="2CA7A8CA">
            <wp:extent cx="4871096" cy="37084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ption hierarchy.jpg"/>
                    <pic:cNvPicPr/>
                  </pic:nvPicPr>
                  <pic:blipFill>
                    <a:blip r:embed="rId9">
                      <a:extLst>
                        <a:ext uri="{28A0092B-C50C-407E-A947-70E740481C1C}">
                          <a14:useLocalDpi xmlns:a14="http://schemas.microsoft.com/office/drawing/2010/main" val="0"/>
                        </a:ext>
                      </a:extLst>
                    </a:blip>
                    <a:stretch>
                      <a:fillRect/>
                    </a:stretch>
                  </pic:blipFill>
                  <pic:spPr>
                    <a:xfrm>
                      <a:off x="0" y="0"/>
                      <a:ext cx="4941623" cy="3762093"/>
                    </a:xfrm>
                    <a:prstGeom prst="rect">
                      <a:avLst/>
                    </a:prstGeom>
                  </pic:spPr>
                </pic:pic>
              </a:graphicData>
            </a:graphic>
          </wp:inline>
        </w:drawing>
      </w:r>
    </w:p>
    <w:p w14:paraId="7C9E8E10" w14:textId="48D1B28A" w:rsidR="00A7492C" w:rsidRPr="0039155D" w:rsidRDefault="00A7492C" w:rsidP="00A7492C">
      <w:pPr>
        <w:ind w:firstLine="709"/>
        <w:jc w:val="right"/>
        <w:rPr>
          <w:lang w:val="uk-UA"/>
        </w:rPr>
      </w:pPr>
      <w:r>
        <w:rPr>
          <w:lang w:val="uk-UA"/>
        </w:rPr>
        <w:t>Рис. 5.1</w:t>
      </w:r>
    </w:p>
    <w:p w14:paraId="37FB4F1C" w14:textId="5068A3B1" w:rsidR="00E864A6" w:rsidRDefault="00A83300" w:rsidP="00B7688E">
      <w:pPr>
        <w:pStyle w:val="a0"/>
        <w:numPr>
          <w:ilvl w:val="1"/>
          <w:numId w:val="10"/>
        </w:numPr>
      </w:pPr>
      <w:r>
        <w:t>Обробка виключних ситуацій</w:t>
      </w:r>
    </w:p>
    <w:p w14:paraId="595C9A83" w14:textId="5E4946C8" w:rsidR="00E864A6" w:rsidRPr="00A15FE2" w:rsidRDefault="0039155D" w:rsidP="0039155D">
      <w:pPr>
        <w:rPr>
          <w:b/>
          <w:bCs/>
          <w:lang w:val="uk-UA"/>
        </w:rPr>
      </w:pPr>
      <w:r w:rsidRPr="00A15FE2">
        <w:rPr>
          <w:b/>
          <w:bCs/>
          <w:lang w:val="uk-UA"/>
        </w:rPr>
        <w:t>Неправильний розмір</w:t>
      </w:r>
    </w:p>
    <w:p w14:paraId="3C2D589F" w14:textId="16114C14" w:rsidR="009B194D" w:rsidRDefault="009B194D" w:rsidP="0039155D">
      <w:pPr>
        <w:rPr>
          <w:lang w:val="uk-UA"/>
        </w:rPr>
      </w:pPr>
      <w:r>
        <w:rPr>
          <w:lang w:val="uk-UA"/>
        </w:rPr>
        <w:tab/>
      </w:r>
      <w:r w:rsidR="00A93911">
        <w:rPr>
          <w:lang w:val="uk-UA"/>
        </w:rPr>
        <w:t>Може виникнути ситуація коли у метод передається негативне або нульове значення розміру. Для того</w:t>
      </w:r>
      <w:r w:rsidR="00A15FE2">
        <w:rPr>
          <w:lang w:val="uk-UA"/>
        </w:rPr>
        <w:t>, щоб програма не ламалася, коли користувач вводить невірне значення для розміру – відбувається обробка.</w:t>
      </w:r>
    </w:p>
    <w:p w14:paraId="2EE839E0" w14:textId="77777777" w:rsidR="00A15FE2" w:rsidRDefault="00A15FE2" w:rsidP="00A15FE2">
      <w:pPr>
        <w:pStyle w:val="Code"/>
        <w:spacing w:after="0"/>
      </w:pPr>
      <w:r w:rsidRPr="00A15FE2">
        <w:t>try{</w:t>
      </w:r>
    </w:p>
    <w:p w14:paraId="152F090F" w14:textId="4B19914E" w:rsidR="00A15FE2" w:rsidRPr="00A15FE2" w:rsidRDefault="00A15FE2" w:rsidP="00A15FE2">
      <w:pPr>
        <w:pStyle w:val="Code"/>
        <w:spacing w:after="0"/>
      </w:pPr>
      <w:r w:rsidRPr="00A15FE2">
        <w:t>cout &lt;&lt; "How many items do you want to create in listings?" &lt;&lt; endl;</w:t>
      </w:r>
    </w:p>
    <w:p w14:paraId="487B476F" w14:textId="77777777" w:rsidR="00A15FE2" w:rsidRPr="00A15FE2" w:rsidRDefault="00A15FE2" w:rsidP="00A15FE2">
      <w:pPr>
        <w:pStyle w:val="Code"/>
        <w:spacing w:after="0"/>
      </w:pPr>
      <w:r w:rsidRPr="00A15FE2">
        <w:t xml:space="preserve">                int size = -1;</w:t>
      </w:r>
    </w:p>
    <w:p w14:paraId="3C705600" w14:textId="77777777" w:rsidR="00A15FE2" w:rsidRPr="00A15FE2" w:rsidRDefault="00A15FE2" w:rsidP="00A15FE2">
      <w:pPr>
        <w:pStyle w:val="Code"/>
        <w:spacing w:after="0"/>
      </w:pPr>
      <w:r w:rsidRPr="00A15FE2">
        <w:t xml:space="preserve">                cin &gt;&gt; size;</w:t>
      </w:r>
    </w:p>
    <w:p w14:paraId="3CA00E53" w14:textId="77777777" w:rsidR="00A15FE2" w:rsidRPr="00A15FE2" w:rsidRDefault="00A15FE2" w:rsidP="00A15FE2">
      <w:pPr>
        <w:pStyle w:val="Code"/>
        <w:spacing w:after="0"/>
      </w:pPr>
      <w:r w:rsidRPr="00A15FE2">
        <w:t xml:space="preserve">                listings = new Listings(size);</w:t>
      </w:r>
    </w:p>
    <w:p w14:paraId="63525533" w14:textId="77777777" w:rsidR="00A15FE2" w:rsidRPr="00A15FE2" w:rsidRDefault="00A15FE2" w:rsidP="00A15FE2">
      <w:pPr>
        <w:pStyle w:val="Code"/>
        <w:spacing w:after="0"/>
      </w:pPr>
      <w:r w:rsidRPr="00A15FE2">
        <w:t xml:space="preserve">            }</w:t>
      </w:r>
    </w:p>
    <w:p w14:paraId="689B7791" w14:textId="77777777" w:rsidR="00A15FE2" w:rsidRPr="00A15FE2" w:rsidRDefault="00A15FE2" w:rsidP="00A15FE2">
      <w:pPr>
        <w:pStyle w:val="Code"/>
        <w:spacing w:after="0"/>
      </w:pPr>
      <w:r w:rsidRPr="00A15FE2">
        <w:t xml:space="preserve">            catch(SizeException &amp;ex) {</w:t>
      </w:r>
    </w:p>
    <w:p w14:paraId="2F46E10D" w14:textId="77777777" w:rsidR="00A15FE2" w:rsidRPr="00A15FE2" w:rsidRDefault="00A15FE2" w:rsidP="00A15FE2">
      <w:pPr>
        <w:pStyle w:val="Code"/>
        <w:spacing w:after="0"/>
      </w:pPr>
      <w:r w:rsidRPr="00A15FE2">
        <w:t xml:space="preserve">                ex.PrintMessage();</w:t>
      </w:r>
    </w:p>
    <w:p w14:paraId="30A0691E" w14:textId="35BDA825" w:rsidR="00A15FE2" w:rsidRDefault="00A15FE2" w:rsidP="00A15FE2">
      <w:pPr>
        <w:pStyle w:val="Code"/>
        <w:spacing w:after="0"/>
      </w:pPr>
      <w:r w:rsidRPr="00A15FE2">
        <w:t xml:space="preserve">            }</w:t>
      </w:r>
    </w:p>
    <w:p w14:paraId="668D6DA8" w14:textId="3BBAC90F" w:rsidR="0039155D" w:rsidRPr="00A15FE2" w:rsidRDefault="0039155D" w:rsidP="0039155D">
      <w:pPr>
        <w:rPr>
          <w:b/>
          <w:bCs/>
          <w:lang w:val="uk-UA"/>
        </w:rPr>
      </w:pPr>
      <w:r w:rsidRPr="00A15FE2">
        <w:rPr>
          <w:b/>
          <w:bCs/>
          <w:lang w:val="uk-UA"/>
        </w:rPr>
        <w:t>Неіснуючий індекс</w:t>
      </w:r>
    </w:p>
    <w:p w14:paraId="07C02676" w14:textId="2B219967" w:rsidR="00A15FE2" w:rsidRDefault="00A15FE2" w:rsidP="0039155D">
      <w:pPr>
        <w:rPr>
          <w:lang w:val="uk-UA"/>
        </w:rPr>
      </w:pPr>
      <w:r>
        <w:rPr>
          <w:lang w:val="uk-UA"/>
        </w:rPr>
        <w:tab/>
        <w:t xml:space="preserve">У програмі написаній на мові програмування С++ можуть виникати помилки зв’язані з виходом за межі масиву, а таож помилки коли користувач намагається доступитися до елемента з неправильним інндексом – від’ємним. </w:t>
      </w:r>
    </w:p>
    <w:p w14:paraId="58098E5B" w14:textId="77777777" w:rsidR="00A15FE2" w:rsidRPr="00A15FE2" w:rsidRDefault="00A15FE2" w:rsidP="00A15FE2">
      <w:pPr>
        <w:pStyle w:val="Code"/>
        <w:spacing w:after="0"/>
      </w:pPr>
      <w:r w:rsidRPr="00A15FE2">
        <w:t>try{</w:t>
      </w:r>
    </w:p>
    <w:p w14:paraId="01A71EAB" w14:textId="77777777" w:rsidR="00A15FE2" w:rsidRPr="00A15FE2" w:rsidRDefault="00A15FE2" w:rsidP="00A15FE2">
      <w:pPr>
        <w:pStyle w:val="Code"/>
        <w:spacing w:after="0"/>
      </w:pPr>
      <w:r w:rsidRPr="00A15FE2">
        <w:t xml:space="preserve">                cout &lt;&lt; "What day do you want to edit? from 0 to 6" &lt;&lt; endl;</w:t>
      </w:r>
    </w:p>
    <w:p w14:paraId="035035EE" w14:textId="77777777" w:rsidR="00A15FE2" w:rsidRPr="00A15FE2" w:rsidRDefault="00A15FE2" w:rsidP="00A15FE2">
      <w:pPr>
        <w:pStyle w:val="Code"/>
        <w:spacing w:after="0"/>
      </w:pPr>
      <w:r w:rsidRPr="00A15FE2">
        <w:lastRenderedPageBreak/>
        <w:t xml:space="preserve">                int idx = -1;</w:t>
      </w:r>
    </w:p>
    <w:p w14:paraId="37319A98" w14:textId="77777777" w:rsidR="00A15FE2" w:rsidRPr="00A15FE2" w:rsidRDefault="00A15FE2" w:rsidP="00A15FE2">
      <w:pPr>
        <w:pStyle w:val="Code"/>
        <w:spacing w:after="0"/>
      </w:pPr>
      <w:r w:rsidRPr="00A15FE2">
        <w:t xml:space="preserve">                cin &gt;&gt; idx;</w:t>
      </w:r>
    </w:p>
    <w:p w14:paraId="19108EF6" w14:textId="6E39AF3E" w:rsidR="00A15FE2" w:rsidRPr="00A15FE2" w:rsidRDefault="00A15FE2" w:rsidP="00A15FE2">
      <w:pPr>
        <w:pStyle w:val="Code"/>
        <w:spacing w:after="0"/>
      </w:pPr>
      <w:r w:rsidRPr="00A15FE2">
        <w:t xml:space="preserve">                </w:t>
      </w:r>
      <w:r>
        <w:t>----</w:t>
      </w:r>
    </w:p>
    <w:p w14:paraId="2B4925CC" w14:textId="77777777" w:rsidR="00A15FE2" w:rsidRPr="00A15FE2" w:rsidRDefault="00A15FE2" w:rsidP="00A15FE2">
      <w:pPr>
        <w:pStyle w:val="Code"/>
        <w:spacing w:after="0"/>
      </w:pPr>
      <w:r w:rsidRPr="00A15FE2">
        <w:t xml:space="preserve">                dayBalances[idx].AddOrder(order);</w:t>
      </w:r>
    </w:p>
    <w:p w14:paraId="303BBFF4" w14:textId="77777777" w:rsidR="00A15FE2" w:rsidRPr="00A15FE2" w:rsidRDefault="00A15FE2" w:rsidP="00A15FE2">
      <w:pPr>
        <w:pStyle w:val="Code"/>
        <w:spacing w:after="0"/>
      </w:pPr>
      <w:r w:rsidRPr="00A15FE2">
        <w:t xml:space="preserve">            }</w:t>
      </w:r>
    </w:p>
    <w:p w14:paraId="7F3FB9FF" w14:textId="77777777" w:rsidR="00A15FE2" w:rsidRPr="00A15FE2" w:rsidRDefault="00A15FE2" w:rsidP="00A15FE2">
      <w:pPr>
        <w:pStyle w:val="Code"/>
        <w:spacing w:after="0"/>
      </w:pPr>
      <w:r w:rsidRPr="00A15FE2">
        <w:t xml:space="preserve">            catch(NegIdxException &amp;ex)</w:t>
      </w:r>
    </w:p>
    <w:p w14:paraId="4ACF5AFB" w14:textId="77777777" w:rsidR="00A15FE2" w:rsidRPr="00A15FE2" w:rsidRDefault="00A15FE2" w:rsidP="00A15FE2">
      <w:pPr>
        <w:pStyle w:val="Code"/>
        <w:spacing w:after="0"/>
      </w:pPr>
      <w:r w:rsidRPr="00A15FE2">
        <w:t xml:space="preserve">            {</w:t>
      </w:r>
    </w:p>
    <w:p w14:paraId="0FE22607" w14:textId="77777777" w:rsidR="00A15FE2" w:rsidRPr="00A15FE2" w:rsidRDefault="00A15FE2" w:rsidP="00A15FE2">
      <w:pPr>
        <w:pStyle w:val="Code"/>
        <w:spacing w:after="0"/>
      </w:pPr>
      <w:r w:rsidRPr="00A15FE2">
        <w:t xml:space="preserve">                ex.PrintMessage();</w:t>
      </w:r>
    </w:p>
    <w:p w14:paraId="71D9A206" w14:textId="77777777" w:rsidR="00A15FE2" w:rsidRPr="00A15FE2" w:rsidRDefault="00A15FE2" w:rsidP="00A15FE2">
      <w:pPr>
        <w:pStyle w:val="Code"/>
        <w:spacing w:after="0"/>
      </w:pPr>
      <w:r w:rsidRPr="00A15FE2">
        <w:t xml:space="preserve">            }</w:t>
      </w:r>
    </w:p>
    <w:p w14:paraId="69AA30AE" w14:textId="5FEBB446" w:rsidR="00A15FE2" w:rsidRPr="00A15FE2" w:rsidRDefault="00A15FE2" w:rsidP="00A15FE2">
      <w:pPr>
        <w:pStyle w:val="Code"/>
        <w:spacing w:after="0"/>
      </w:pPr>
      <w:r w:rsidRPr="00A15FE2">
        <w:t xml:space="preserve">            catch(LargeIdxException &amp;ex){</w:t>
      </w:r>
    </w:p>
    <w:p w14:paraId="411A6FB5" w14:textId="77777777" w:rsidR="00A15FE2" w:rsidRPr="00A15FE2" w:rsidRDefault="00A15FE2" w:rsidP="00A15FE2">
      <w:pPr>
        <w:pStyle w:val="Code"/>
        <w:spacing w:after="0"/>
      </w:pPr>
      <w:r w:rsidRPr="00A15FE2">
        <w:t xml:space="preserve">                ex.PrintMessage();</w:t>
      </w:r>
    </w:p>
    <w:p w14:paraId="4306C59B" w14:textId="2E3C4D32" w:rsidR="00A15FE2" w:rsidRDefault="00A15FE2" w:rsidP="00A15FE2">
      <w:pPr>
        <w:pStyle w:val="Code"/>
        <w:spacing w:after="0"/>
      </w:pPr>
      <w:r w:rsidRPr="00A15FE2">
        <w:t xml:space="preserve">            }</w:t>
      </w:r>
    </w:p>
    <w:p w14:paraId="713F2996" w14:textId="363479D3" w:rsidR="009B194D" w:rsidRPr="00A15FE2" w:rsidRDefault="0039155D" w:rsidP="0039155D">
      <w:pPr>
        <w:rPr>
          <w:b/>
          <w:bCs/>
          <w:lang w:val="uk-UA"/>
        </w:rPr>
      </w:pPr>
      <w:r w:rsidRPr="00A15FE2">
        <w:rPr>
          <w:b/>
          <w:bCs/>
          <w:lang w:val="uk-UA"/>
        </w:rPr>
        <w:t>Помилки при роботі з файлами</w:t>
      </w:r>
    </w:p>
    <w:p w14:paraId="163274FD" w14:textId="095D1123" w:rsidR="009B194D" w:rsidRDefault="009B194D" w:rsidP="0039155D">
      <w:pPr>
        <w:rPr>
          <w:lang w:val="uk-UA"/>
        </w:rPr>
      </w:pPr>
      <w:r>
        <w:rPr>
          <w:lang w:val="uk-UA"/>
        </w:rPr>
        <w:tab/>
        <w:t xml:space="preserve">При читанні та запису файлу можуть виникати виключні ситуації через те, що файл не </w:t>
      </w:r>
      <w:r w:rsidR="00A953EC">
        <w:rPr>
          <w:lang w:val="uk-UA"/>
        </w:rPr>
        <w:t xml:space="preserve">вдалося </w:t>
      </w:r>
      <w:r>
        <w:rPr>
          <w:lang w:val="uk-UA"/>
        </w:rPr>
        <w:t xml:space="preserve">відкрити  або </w:t>
      </w:r>
      <w:r w:rsidR="00A953EC">
        <w:rPr>
          <w:lang w:val="uk-UA"/>
        </w:rPr>
        <w:t>у користувача немає доступу до нього. Наявність файлу на диску не залежить від програміста, що пише програму, тому потрібно зробити код надійнішим і поставити обробку виключних ситуацій.</w:t>
      </w:r>
    </w:p>
    <w:p w14:paraId="62323D25" w14:textId="17653220" w:rsidR="009B194D" w:rsidRPr="009B194D" w:rsidRDefault="009B194D" w:rsidP="009B194D">
      <w:pPr>
        <w:pStyle w:val="Code"/>
        <w:spacing w:after="0"/>
      </w:pPr>
      <w:r>
        <w:t xml:space="preserve">    </w:t>
      </w:r>
      <w:r w:rsidRPr="009B194D">
        <w:t>ofstream output;</w:t>
      </w:r>
    </w:p>
    <w:p w14:paraId="608CA2D3" w14:textId="7EF02ADA" w:rsidR="009B194D" w:rsidRPr="009B194D" w:rsidRDefault="009B194D" w:rsidP="009B194D">
      <w:pPr>
        <w:pStyle w:val="Code"/>
        <w:spacing w:after="0"/>
      </w:pPr>
      <w:r w:rsidRPr="009B194D">
        <w:t xml:space="preserve">    string filepath = path + name + format;</w:t>
      </w:r>
    </w:p>
    <w:p w14:paraId="17249A88" w14:textId="48B95A64" w:rsidR="009B194D" w:rsidRPr="009B194D" w:rsidRDefault="009B194D" w:rsidP="009B194D">
      <w:pPr>
        <w:pStyle w:val="Code"/>
        <w:spacing w:after="0"/>
      </w:pPr>
      <w:r w:rsidRPr="009B194D">
        <w:t xml:space="preserve">    output.exceptions(ifstream::badbit | ifstream::failbit);</w:t>
      </w:r>
    </w:p>
    <w:p w14:paraId="7682DECE" w14:textId="76AB5D9B" w:rsidR="009B194D" w:rsidRPr="009B194D" w:rsidRDefault="009B194D" w:rsidP="009B194D">
      <w:pPr>
        <w:pStyle w:val="Code"/>
        <w:spacing w:after="0"/>
      </w:pPr>
      <w:r w:rsidRPr="009B194D">
        <w:t xml:space="preserve">    try{</w:t>
      </w:r>
    </w:p>
    <w:p w14:paraId="15AA7F59" w14:textId="77777777" w:rsidR="009B194D" w:rsidRPr="009B194D" w:rsidRDefault="009B194D" w:rsidP="009B194D">
      <w:pPr>
        <w:pStyle w:val="Code"/>
        <w:spacing w:after="0"/>
      </w:pPr>
      <w:r w:rsidRPr="009B194D">
        <w:t xml:space="preserve">        output.open(filepath,ios::out | ios::binary | ios::app);</w:t>
      </w:r>
    </w:p>
    <w:p w14:paraId="48E42C35" w14:textId="77777777" w:rsidR="009B194D" w:rsidRPr="009B194D" w:rsidRDefault="009B194D" w:rsidP="009B194D">
      <w:pPr>
        <w:pStyle w:val="Code"/>
        <w:spacing w:after="0"/>
      </w:pPr>
      <w:r w:rsidRPr="009B194D">
        <w:t xml:space="preserve">        for(int i = 0; i &lt; size; i++)</w:t>
      </w:r>
    </w:p>
    <w:p w14:paraId="7480D3E7" w14:textId="77777777" w:rsidR="009B194D" w:rsidRPr="009B194D" w:rsidRDefault="009B194D" w:rsidP="009B194D">
      <w:pPr>
        <w:pStyle w:val="Code"/>
        <w:spacing w:after="0"/>
      </w:pPr>
      <w:r w:rsidRPr="009B194D">
        <w:t xml:space="preserve">        {</w:t>
      </w:r>
    </w:p>
    <w:p w14:paraId="0D4E3F47" w14:textId="77777777" w:rsidR="009B194D" w:rsidRPr="009B194D" w:rsidRDefault="009B194D" w:rsidP="009B194D">
      <w:pPr>
        <w:pStyle w:val="Code"/>
        <w:spacing w:after="0"/>
      </w:pPr>
      <w:r w:rsidRPr="009B194D">
        <w:t xml:space="preserve">            output.write((char*)&amp;object[i], sizeof(T));</w:t>
      </w:r>
    </w:p>
    <w:p w14:paraId="0DDE5219" w14:textId="77777777" w:rsidR="009B194D" w:rsidRPr="009B194D" w:rsidRDefault="009B194D" w:rsidP="009B194D">
      <w:pPr>
        <w:pStyle w:val="Code"/>
        <w:spacing w:after="0"/>
      </w:pPr>
      <w:r w:rsidRPr="009B194D">
        <w:t xml:space="preserve">        }</w:t>
      </w:r>
    </w:p>
    <w:p w14:paraId="2500519D" w14:textId="77777777" w:rsidR="009B194D" w:rsidRPr="009B194D" w:rsidRDefault="009B194D" w:rsidP="009B194D">
      <w:pPr>
        <w:pStyle w:val="Code"/>
        <w:spacing w:after="0"/>
      </w:pPr>
      <w:r w:rsidRPr="009B194D">
        <w:t xml:space="preserve">        output.close();</w:t>
      </w:r>
    </w:p>
    <w:p w14:paraId="7B1F2B5E" w14:textId="7CF0411E" w:rsidR="009B194D" w:rsidRPr="009B194D" w:rsidRDefault="009B194D" w:rsidP="009B194D">
      <w:pPr>
        <w:pStyle w:val="Code"/>
        <w:spacing w:after="0"/>
      </w:pPr>
      <w:r w:rsidRPr="009B194D">
        <w:t xml:space="preserve">    }catch (const ifstream::failure &amp;ex){</w:t>
      </w:r>
    </w:p>
    <w:p w14:paraId="75CFAF21" w14:textId="77777777" w:rsidR="009B194D" w:rsidRPr="009B194D" w:rsidRDefault="009B194D" w:rsidP="009B194D">
      <w:pPr>
        <w:pStyle w:val="Code"/>
        <w:spacing w:after="0"/>
      </w:pPr>
      <w:r w:rsidRPr="009B194D">
        <w:t xml:space="preserve">        cout &lt;&lt; "Error opening/writing to file" &lt;&lt; endl;</w:t>
      </w:r>
    </w:p>
    <w:p w14:paraId="3B7E7A1A" w14:textId="77777777" w:rsidR="009B194D" w:rsidRPr="009B194D" w:rsidRDefault="009B194D" w:rsidP="009B194D">
      <w:pPr>
        <w:pStyle w:val="Code"/>
        <w:spacing w:after="0"/>
      </w:pPr>
      <w:r w:rsidRPr="009B194D">
        <w:t xml:space="preserve">        cout &lt;&lt; "Path: " &lt;&lt; filepath &lt;&lt; endl;</w:t>
      </w:r>
    </w:p>
    <w:p w14:paraId="35596938" w14:textId="31DB360E" w:rsidR="00E864A6" w:rsidRPr="005250FD" w:rsidRDefault="009B194D" w:rsidP="004B0BBA">
      <w:pPr>
        <w:pStyle w:val="Code"/>
        <w:spacing w:after="0"/>
        <w:rPr>
          <w:b w:val="0"/>
          <w:bCs w:val="0"/>
        </w:rPr>
      </w:pPr>
      <w:r w:rsidRPr="009B194D">
        <w:t xml:space="preserve">    }</w:t>
      </w:r>
      <w:r w:rsidR="004B0BBA" w:rsidRPr="005250FD">
        <w:rPr>
          <w:b w:val="0"/>
          <w:bCs w:val="0"/>
        </w:rPr>
        <w:t xml:space="preserve"> </w:t>
      </w:r>
      <w:r w:rsidR="00E864A6" w:rsidRPr="005250FD">
        <w:rPr>
          <w:b w:val="0"/>
          <w:bCs w:val="0"/>
        </w:rPr>
        <w:br w:type="page"/>
      </w:r>
    </w:p>
    <w:p w14:paraId="4A38F052" w14:textId="27FF1E6D" w:rsidR="00BD0D0A" w:rsidRDefault="00BD0D0A" w:rsidP="00BD0D0A">
      <w:pPr>
        <w:keepNext/>
        <w:widowControl w:val="0"/>
        <w:autoSpaceDE w:val="0"/>
        <w:autoSpaceDN w:val="0"/>
        <w:adjustRightInd w:val="0"/>
        <w:spacing w:before="240" w:after="60" w:line="360" w:lineRule="auto"/>
        <w:ind w:firstLine="720"/>
        <w:jc w:val="center"/>
        <w:outlineLvl w:val="0"/>
        <w:rPr>
          <w:b/>
          <w:bCs/>
          <w:caps/>
          <w:kern w:val="32"/>
          <w:sz w:val="36"/>
          <w:szCs w:val="32"/>
          <w:lang w:val="uk-UA"/>
        </w:rPr>
      </w:pPr>
      <w:r>
        <w:rPr>
          <w:b/>
          <w:bCs/>
          <w:caps/>
          <w:kern w:val="32"/>
          <w:sz w:val="36"/>
          <w:szCs w:val="32"/>
          <w:lang w:val="uk-UA"/>
        </w:rPr>
        <w:lastRenderedPageBreak/>
        <w:t>висновки</w:t>
      </w:r>
    </w:p>
    <w:p w14:paraId="446FE872" w14:textId="1AB1C53E" w:rsidR="00EF4746" w:rsidRDefault="00EF4746" w:rsidP="007A6AB2">
      <w:pPr>
        <w:spacing w:before="0" w:after="160" w:line="259" w:lineRule="auto"/>
        <w:ind w:firstLine="720"/>
        <w:rPr>
          <w:lang w:val="uk-UA"/>
        </w:rPr>
      </w:pPr>
      <w:r>
        <w:rPr>
          <w:lang w:val="uk-UA"/>
        </w:rPr>
        <w:t xml:space="preserve">Мова програмування С++ </w:t>
      </w:r>
      <w:r w:rsidR="007A6AB2">
        <w:rPr>
          <w:lang w:val="uk-UA"/>
        </w:rPr>
        <w:t xml:space="preserve">підтримує об’єктно орієнтоване програмування, що робить її зручною для створення моделей об’єктів з реального світу. В ній є можливості використання основних парадигм ООП таких, як інкапсуляція, поліморфізм, успадкування, а також абстрація.  </w:t>
      </w:r>
    </w:p>
    <w:p w14:paraId="30E891B3" w14:textId="01739FAE" w:rsidR="00911FFC" w:rsidRDefault="00911FFC" w:rsidP="007A6AB2">
      <w:pPr>
        <w:spacing w:before="0" w:after="160" w:line="259" w:lineRule="auto"/>
        <w:ind w:firstLine="720"/>
        <w:rPr>
          <w:lang w:val="uk-UA"/>
        </w:rPr>
      </w:pPr>
      <w:r>
        <w:rPr>
          <w:lang w:val="uk-UA"/>
        </w:rPr>
        <w:t>При реалізації наданого завдання були зроблені наступні висновки:</w:t>
      </w:r>
    </w:p>
    <w:p w14:paraId="6973CDF9" w14:textId="4D18BDC0" w:rsidR="00911FFC" w:rsidRDefault="007A6AB2" w:rsidP="002D55E2">
      <w:pPr>
        <w:pStyle w:val="ListParagraph"/>
        <w:numPr>
          <w:ilvl w:val="6"/>
          <w:numId w:val="1"/>
        </w:numPr>
        <w:spacing w:before="0" w:line="259" w:lineRule="auto"/>
        <w:ind w:firstLine="720"/>
        <w:rPr>
          <w:lang w:val="uk-UA"/>
        </w:rPr>
      </w:pPr>
      <w:r w:rsidRPr="002D55E2">
        <w:rPr>
          <w:lang w:val="uk-UA"/>
        </w:rPr>
        <w:t xml:space="preserve">Ієрархічна побудова класів дозволяє зручно та логічно </w:t>
      </w:r>
      <w:r w:rsidR="002D55E2" w:rsidRPr="002D55E2">
        <w:rPr>
          <w:lang w:val="uk-UA"/>
        </w:rPr>
        <w:t xml:space="preserve">користуватися програмою. Інкапсуляція даних забезпечує їх правильність та надійну взаємодію з ними. </w:t>
      </w:r>
      <w:r w:rsidR="00911FFC" w:rsidRPr="002D55E2">
        <w:rPr>
          <w:lang w:val="uk-UA"/>
        </w:rPr>
        <w:t xml:space="preserve">Набір методів дає можливість проводити такі дії з об’єктами, які мають місце бути у реальному житті. </w:t>
      </w:r>
      <w:r w:rsidR="002D55E2">
        <w:rPr>
          <w:lang w:val="uk-UA"/>
        </w:rPr>
        <w:t>Для цього самого слугують також перевантажені оператори.</w:t>
      </w:r>
    </w:p>
    <w:p w14:paraId="4417EDC7" w14:textId="2BFDEF55" w:rsidR="002D55E2" w:rsidRDefault="002D55E2" w:rsidP="002D55E2">
      <w:pPr>
        <w:pStyle w:val="ListParagraph"/>
        <w:numPr>
          <w:ilvl w:val="6"/>
          <w:numId w:val="1"/>
        </w:numPr>
        <w:spacing w:before="0" w:line="259" w:lineRule="auto"/>
        <w:ind w:firstLine="720"/>
        <w:rPr>
          <w:lang w:val="uk-UA"/>
        </w:rPr>
      </w:pPr>
      <w:r>
        <w:rPr>
          <w:lang w:val="uk-UA"/>
        </w:rPr>
        <w:t xml:space="preserve">Був проведений аналіз взаємодії користувача з програмою та визначено точки у яких можливе переривання. Для стабільної роботи створено ієрархію виключень, а також застосовано блоки </w:t>
      </w:r>
      <w:r>
        <w:rPr>
          <w:lang w:val="en-US"/>
        </w:rPr>
        <w:t>try</w:t>
      </w:r>
      <w:r w:rsidRPr="002D55E2">
        <w:t xml:space="preserve"> </w:t>
      </w:r>
      <w:r>
        <w:t>…</w:t>
      </w:r>
      <w:r w:rsidRPr="002D55E2">
        <w:t xml:space="preserve"> </w:t>
      </w:r>
      <w:r>
        <w:rPr>
          <w:lang w:val="en-US"/>
        </w:rPr>
        <w:t>catch</w:t>
      </w:r>
      <w:r w:rsidRPr="002D55E2">
        <w:t xml:space="preserve"> </w:t>
      </w:r>
      <w:r>
        <w:rPr>
          <w:lang w:val="uk-UA"/>
        </w:rPr>
        <w:t xml:space="preserve">для обробки виключних ситуацій. Найчастіше такі ситуаціїї виникають при введенні даних та роботі з файлами. </w:t>
      </w:r>
    </w:p>
    <w:p w14:paraId="093AE805" w14:textId="77777777" w:rsidR="003D0E16" w:rsidRDefault="002D55E2" w:rsidP="003D0E16">
      <w:pPr>
        <w:pStyle w:val="ListParagraph"/>
        <w:numPr>
          <w:ilvl w:val="6"/>
          <w:numId w:val="1"/>
        </w:numPr>
        <w:spacing w:before="0" w:line="259" w:lineRule="auto"/>
        <w:ind w:firstLine="720"/>
        <w:rPr>
          <w:lang w:val="uk-UA"/>
        </w:rPr>
      </w:pPr>
      <w:r>
        <w:rPr>
          <w:lang w:val="uk-UA"/>
        </w:rPr>
        <w:t>Доступ до полів класів повинен здійснюватися через спеціальні методи з перевірками, що перешкоджає ініціалізації даних об’єкта неправильними значеннями.</w:t>
      </w:r>
    </w:p>
    <w:p w14:paraId="6BBD623A" w14:textId="68F3F8D8" w:rsidR="003D0E16" w:rsidRDefault="003D0E16" w:rsidP="003D0E16">
      <w:pPr>
        <w:spacing w:before="0" w:line="259" w:lineRule="auto"/>
        <w:ind w:firstLine="360"/>
        <w:rPr>
          <w:lang w:val="uk-UA"/>
        </w:rPr>
      </w:pPr>
      <w:r>
        <w:rPr>
          <w:lang w:val="uk-UA"/>
        </w:rPr>
        <w:t xml:space="preserve">Написана програма може бути застосована як частина системи «Магазин» тому, що має ключові її компоненти. </w:t>
      </w:r>
    </w:p>
    <w:p w14:paraId="04F41C91" w14:textId="154038A4" w:rsidR="002D55E2" w:rsidRPr="003D0E16" w:rsidRDefault="003D0E16" w:rsidP="003D0E16">
      <w:pPr>
        <w:spacing w:before="0" w:line="259" w:lineRule="auto"/>
        <w:ind w:firstLine="360"/>
        <w:rPr>
          <w:lang w:val="uk-UA"/>
        </w:rPr>
      </w:pPr>
      <w:r>
        <w:rPr>
          <w:lang w:val="uk-UA"/>
        </w:rPr>
        <w:t>Отже, у</w:t>
      </w:r>
      <w:r w:rsidRPr="003D0E16">
        <w:rPr>
          <w:lang w:val="uk-UA"/>
        </w:rPr>
        <w:t xml:space="preserve"> ході розробки зазначеної програми закріплено знання з об’єктно-орієнтованого програмування</w:t>
      </w:r>
      <w:r>
        <w:rPr>
          <w:lang w:val="uk-UA"/>
        </w:rPr>
        <w:t>, детальніше розглянуто особливості мови програмування С++</w:t>
      </w:r>
      <w:r w:rsidR="00DF4730">
        <w:rPr>
          <w:lang w:val="uk-UA"/>
        </w:rPr>
        <w:t xml:space="preserve"> та</w:t>
      </w:r>
      <w:r>
        <w:rPr>
          <w:lang w:val="uk-UA"/>
        </w:rPr>
        <w:t xml:space="preserve"> проаналізовано</w:t>
      </w:r>
      <w:r w:rsidR="00DF4730">
        <w:rPr>
          <w:lang w:val="uk-UA"/>
        </w:rPr>
        <w:t xml:space="preserve"> доцільність її використання при побудові моделей. </w:t>
      </w:r>
    </w:p>
    <w:p w14:paraId="013EFF43" w14:textId="71AAE714" w:rsidR="00EF4746" w:rsidRDefault="00EF4746" w:rsidP="002D55E2">
      <w:pPr>
        <w:spacing w:before="0" w:line="259" w:lineRule="auto"/>
        <w:rPr>
          <w:lang w:val="uk-UA"/>
        </w:rPr>
      </w:pPr>
      <w:r>
        <w:rPr>
          <w:lang w:val="uk-UA"/>
        </w:rPr>
        <w:br w:type="page"/>
      </w:r>
    </w:p>
    <w:p w14:paraId="5AF5C8AE" w14:textId="77777777" w:rsidR="0012630D" w:rsidRPr="00BD0D0A" w:rsidRDefault="0012630D" w:rsidP="0012630D">
      <w:pPr>
        <w:rPr>
          <w:lang w:val="uk-UA"/>
        </w:rPr>
      </w:pPr>
    </w:p>
    <w:p w14:paraId="0568568E" w14:textId="6E76C4B1" w:rsidR="00BD0D0A" w:rsidRDefault="00BD0D0A" w:rsidP="00BD0D0A">
      <w:pPr>
        <w:keepNext/>
        <w:widowControl w:val="0"/>
        <w:autoSpaceDE w:val="0"/>
        <w:autoSpaceDN w:val="0"/>
        <w:adjustRightInd w:val="0"/>
        <w:spacing w:before="240" w:after="60" w:line="360" w:lineRule="auto"/>
        <w:ind w:firstLine="720"/>
        <w:jc w:val="center"/>
        <w:outlineLvl w:val="0"/>
        <w:rPr>
          <w:b/>
          <w:bCs/>
          <w:caps/>
          <w:kern w:val="32"/>
          <w:sz w:val="36"/>
          <w:szCs w:val="32"/>
          <w:lang w:val="uk-UA"/>
        </w:rPr>
      </w:pPr>
      <w:r>
        <w:rPr>
          <w:b/>
          <w:bCs/>
          <w:caps/>
          <w:kern w:val="32"/>
          <w:sz w:val="36"/>
          <w:szCs w:val="32"/>
          <w:lang w:val="uk-UA"/>
        </w:rPr>
        <w:t>список використаних джерел</w:t>
      </w:r>
    </w:p>
    <w:p w14:paraId="77C415B4" w14:textId="0496F742" w:rsidR="00470718" w:rsidRPr="00470718" w:rsidRDefault="00470718" w:rsidP="00470718">
      <w:pPr>
        <w:numPr>
          <w:ilvl w:val="0"/>
          <w:numId w:val="2"/>
        </w:numPr>
        <w:rPr>
          <w:szCs w:val="28"/>
        </w:rPr>
      </w:pPr>
      <w:r w:rsidRPr="00470718">
        <w:rPr>
          <w:szCs w:val="28"/>
        </w:rPr>
        <w:t>Дейтел Х.М., Дейтел П.Дж. Как программировать на Си++. М .: ЗАО БИНОМ, 1999, 1000 с.</w:t>
      </w:r>
    </w:p>
    <w:p w14:paraId="38818191" w14:textId="77777777" w:rsidR="00470718" w:rsidRPr="00470718" w:rsidRDefault="00470718" w:rsidP="00470718">
      <w:pPr>
        <w:numPr>
          <w:ilvl w:val="0"/>
          <w:numId w:val="2"/>
        </w:numPr>
        <w:rPr>
          <w:szCs w:val="28"/>
          <w:lang w:val="uk-UA"/>
        </w:rPr>
      </w:pPr>
      <w:r w:rsidRPr="00470718">
        <w:rPr>
          <w:szCs w:val="28"/>
          <w:lang w:val="uk-UA"/>
        </w:rPr>
        <w:t xml:space="preserve">Лафоре Р. Объектно-ориентированное программирование в С++. Классика Computer Science. 4 изд.. –  СПб.: Питер, 2003. </w:t>
      </w:r>
    </w:p>
    <w:p w14:paraId="5B547629" w14:textId="77777777" w:rsidR="00470718" w:rsidRPr="00470718" w:rsidRDefault="00470718" w:rsidP="00470718">
      <w:pPr>
        <w:numPr>
          <w:ilvl w:val="0"/>
          <w:numId w:val="2"/>
        </w:numPr>
        <w:rPr>
          <w:szCs w:val="28"/>
        </w:rPr>
      </w:pPr>
      <w:bookmarkStart w:id="1" w:name="Липпман"/>
      <w:r w:rsidRPr="00470718">
        <w:rPr>
          <w:szCs w:val="28"/>
        </w:rPr>
        <w:t>Липпман</w:t>
      </w:r>
      <w:bookmarkEnd w:id="1"/>
      <w:r w:rsidRPr="00470718">
        <w:rPr>
          <w:szCs w:val="28"/>
        </w:rPr>
        <w:t xml:space="preserve"> С., Лажойе Ж. Язык программирования C++. Полное руководство, 3-е изд./Пер. с англ. – СПб.: «Невский диалект”, М.: ДМК Пресс. – 1104 с.</w:t>
      </w:r>
    </w:p>
    <w:p w14:paraId="5245DE9B" w14:textId="77777777" w:rsidR="00470718" w:rsidRPr="00470718" w:rsidRDefault="00470718" w:rsidP="00470718">
      <w:pPr>
        <w:numPr>
          <w:ilvl w:val="0"/>
          <w:numId w:val="2"/>
        </w:numPr>
        <w:rPr>
          <w:szCs w:val="28"/>
        </w:rPr>
      </w:pPr>
      <w:r w:rsidRPr="00470718">
        <w:rPr>
          <w:szCs w:val="28"/>
          <w:lang w:val="uk-UA"/>
        </w:rPr>
        <w:t xml:space="preserve">Павловская Т.А., Щупак Ю.А. С++. </w:t>
      </w:r>
      <w:r w:rsidRPr="00470718">
        <w:rPr>
          <w:szCs w:val="28"/>
        </w:rPr>
        <w:t>Объектно</w:t>
      </w:r>
      <w:r w:rsidRPr="00470718">
        <w:rPr>
          <w:szCs w:val="28"/>
          <w:lang w:val="uk-UA"/>
        </w:rPr>
        <w:t>-</w:t>
      </w:r>
      <w:r w:rsidRPr="00470718">
        <w:rPr>
          <w:szCs w:val="28"/>
        </w:rPr>
        <w:t>ориентированное программирование</w:t>
      </w:r>
      <w:r w:rsidRPr="00470718">
        <w:rPr>
          <w:szCs w:val="28"/>
          <w:lang w:val="uk-UA"/>
        </w:rPr>
        <w:t xml:space="preserve">: Практикум. – </w:t>
      </w:r>
      <w:r w:rsidRPr="00470718">
        <w:rPr>
          <w:szCs w:val="28"/>
        </w:rPr>
        <w:t xml:space="preserve"> СПб.</w:t>
      </w:r>
      <w:r w:rsidRPr="00470718">
        <w:rPr>
          <w:szCs w:val="28"/>
          <w:lang w:val="uk-UA"/>
        </w:rPr>
        <w:t xml:space="preserve">: </w:t>
      </w:r>
      <w:r w:rsidRPr="00470718">
        <w:rPr>
          <w:szCs w:val="28"/>
        </w:rPr>
        <w:t>Питер,200</w:t>
      </w:r>
      <w:r w:rsidRPr="00470718">
        <w:rPr>
          <w:szCs w:val="28"/>
          <w:lang w:val="uk-UA"/>
        </w:rPr>
        <w:t>4</w:t>
      </w:r>
      <w:r w:rsidRPr="00470718">
        <w:rPr>
          <w:szCs w:val="28"/>
        </w:rPr>
        <w:t xml:space="preserve">  -</w:t>
      </w:r>
      <w:r w:rsidRPr="00470718">
        <w:rPr>
          <w:szCs w:val="28"/>
          <w:lang w:val="uk-UA"/>
        </w:rPr>
        <w:t>288</w:t>
      </w:r>
      <w:r w:rsidRPr="00470718">
        <w:rPr>
          <w:szCs w:val="28"/>
        </w:rPr>
        <w:t xml:space="preserve"> с.</w:t>
      </w:r>
    </w:p>
    <w:p w14:paraId="5875F4EE" w14:textId="499A1EB8" w:rsidR="00EF4746" w:rsidRDefault="00470718" w:rsidP="00E622F7">
      <w:pPr>
        <w:numPr>
          <w:ilvl w:val="0"/>
          <w:numId w:val="2"/>
        </w:numPr>
        <w:rPr>
          <w:szCs w:val="28"/>
        </w:rPr>
      </w:pPr>
      <w:r w:rsidRPr="00470718">
        <w:rPr>
          <w:szCs w:val="28"/>
          <w:lang w:val="uk-UA"/>
        </w:rPr>
        <w:t>Павловская Т.А.С/С++</w:t>
      </w:r>
      <w:r w:rsidRPr="00470718">
        <w:rPr>
          <w:szCs w:val="28"/>
        </w:rPr>
        <w:t xml:space="preserve"> </w:t>
      </w:r>
      <w:r w:rsidRPr="00470718">
        <w:rPr>
          <w:szCs w:val="28"/>
          <w:lang w:val="uk-UA"/>
        </w:rPr>
        <w:t xml:space="preserve">Программирование на </w:t>
      </w:r>
      <w:r w:rsidRPr="00470718">
        <w:rPr>
          <w:szCs w:val="28"/>
        </w:rPr>
        <w:t>язык</w:t>
      </w:r>
      <w:r w:rsidRPr="00470718">
        <w:rPr>
          <w:szCs w:val="28"/>
          <w:lang w:val="uk-UA"/>
        </w:rPr>
        <w:t xml:space="preserve">е </w:t>
      </w:r>
      <w:r w:rsidRPr="00470718">
        <w:rPr>
          <w:szCs w:val="28"/>
        </w:rPr>
        <w:t>высокого</w:t>
      </w:r>
      <w:r w:rsidRPr="00470718">
        <w:rPr>
          <w:szCs w:val="28"/>
          <w:lang w:val="uk-UA"/>
        </w:rPr>
        <w:t xml:space="preserve"> </w:t>
      </w:r>
      <w:r w:rsidRPr="00470718">
        <w:rPr>
          <w:szCs w:val="28"/>
        </w:rPr>
        <w:t>уровня</w:t>
      </w:r>
      <w:r w:rsidRPr="00470718">
        <w:rPr>
          <w:szCs w:val="28"/>
          <w:lang w:val="uk-UA"/>
        </w:rPr>
        <w:t xml:space="preserve">. – </w:t>
      </w:r>
      <w:r w:rsidRPr="00470718">
        <w:rPr>
          <w:szCs w:val="28"/>
        </w:rPr>
        <w:t xml:space="preserve"> СПб.</w:t>
      </w:r>
      <w:r w:rsidRPr="00470718">
        <w:rPr>
          <w:szCs w:val="28"/>
          <w:lang w:val="uk-UA"/>
        </w:rPr>
        <w:t xml:space="preserve">: </w:t>
      </w:r>
      <w:r w:rsidRPr="00470718">
        <w:rPr>
          <w:szCs w:val="28"/>
        </w:rPr>
        <w:t>Питер,200</w:t>
      </w:r>
      <w:r w:rsidRPr="00470718">
        <w:rPr>
          <w:szCs w:val="28"/>
          <w:lang w:val="uk-UA"/>
        </w:rPr>
        <w:t>7</w:t>
      </w:r>
      <w:r w:rsidRPr="00470718">
        <w:rPr>
          <w:szCs w:val="28"/>
        </w:rPr>
        <w:t xml:space="preserve">  -</w:t>
      </w:r>
      <w:r w:rsidRPr="00470718">
        <w:rPr>
          <w:szCs w:val="28"/>
          <w:lang w:val="uk-UA"/>
        </w:rPr>
        <w:t>461</w:t>
      </w:r>
      <w:r w:rsidRPr="00470718">
        <w:rPr>
          <w:szCs w:val="28"/>
        </w:rPr>
        <w:t xml:space="preserve"> с.</w:t>
      </w:r>
      <w:r w:rsidR="00FF03B4" w:rsidRPr="00470718">
        <w:rPr>
          <w:szCs w:val="28"/>
        </w:rPr>
        <w:t xml:space="preserve"> </w:t>
      </w:r>
    </w:p>
    <w:p w14:paraId="389951B6" w14:textId="370F39E8" w:rsidR="00D22E24" w:rsidRPr="00D22E24" w:rsidRDefault="00151706" w:rsidP="00E622F7">
      <w:pPr>
        <w:numPr>
          <w:ilvl w:val="0"/>
          <w:numId w:val="2"/>
        </w:numPr>
        <w:rPr>
          <w:szCs w:val="28"/>
        </w:rPr>
      </w:pPr>
      <w:hyperlink r:id="rId10" w:history="1">
        <w:r w:rsidR="00D22E24" w:rsidRPr="001A2C53">
          <w:rPr>
            <w:rStyle w:val="Hyperlink"/>
            <w:szCs w:val="28"/>
          </w:rPr>
          <w:t>https://ravesli.com/urok-134-peregruzka-operatorov-cherez-metody-klassa/</w:t>
        </w:r>
      </w:hyperlink>
    </w:p>
    <w:p w14:paraId="535852BA" w14:textId="4B10FFFF" w:rsidR="00D22E24" w:rsidRDefault="00D22E24" w:rsidP="00E622F7">
      <w:pPr>
        <w:numPr>
          <w:ilvl w:val="0"/>
          <w:numId w:val="2"/>
        </w:numPr>
        <w:rPr>
          <w:szCs w:val="28"/>
        </w:rPr>
      </w:pPr>
      <w:r w:rsidRPr="00D22E24">
        <w:rPr>
          <w:szCs w:val="28"/>
        </w:rPr>
        <w:t>https://www.learncpp.com/cpp-tutorial/103-aggregation/</w:t>
      </w:r>
    </w:p>
    <w:p w14:paraId="4697D20E" w14:textId="77777777" w:rsidR="00EF4746" w:rsidRDefault="00EF4746">
      <w:pPr>
        <w:spacing w:before="0" w:after="160" w:line="259" w:lineRule="auto"/>
        <w:rPr>
          <w:szCs w:val="28"/>
        </w:rPr>
      </w:pPr>
      <w:r>
        <w:rPr>
          <w:szCs w:val="28"/>
        </w:rPr>
        <w:br w:type="page"/>
      </w:r>
    </w:p>
    <w:p w14:paraId="2E76180A" w14:textId="12B2DC14" w:rsidR="00DF4730" w:rsidRDefault="00DF4730" w:rsidP="00DF4730">
      <w:pPr>
        <w:spacing w:before="0" w:after="160" w:line="259" w:lineRule="auto"/>
        <w:jc w:val="center"/>
        <w:rPr>
          <w:sz w:val="36"/>
          <w:szCs w:val="36"/>
        </w:rPr>
      </w:pPr>
      <w:r w:rsidRPr="00DF4730">
        <w:rPr>
          <w:sz w:val="36"/>
          <w:szCs w:val="36"/>
        </w:rPr>
        <w:lastRenderedPageBreak/>
        <w:t>Додаток 1</w:t>
      </w:r>
    </w:p>
    <w:p w14:paraId="72B198F8" w14:textId="22465AA8" w:rsidR="00DF4730" w:rsidRDefault="00DF4730" w:rsidP="00DF4730">
      <w:pPr>
        <w:spacing w:before="0" w:after="160" w:line="259" w:lineRule="auto"/>
        <w:jc w:val="center"/>
        <w:rPr>
          <w:sz w:val="36"/>
          <w:szCs w:val="36"/>
        </w:rPr>
      </w:pPr>
    </w:p>
    <w:p w14:paraId="00109C8D" w14:textId="18528592" w:rsidR="00DF4730" w:rsidRDefault="00DF4730" w:rsidP="00DF4730">
      <w:pPr>
        <w:spacing w:before="0" w:after="160" w:line="259" w:lineRule="auto"/>
        <w:jc w:val="center"/>
        <w:rPr>
          <w:sz w:val="36"/>
          <w:szCs w:val="36"/>
        </w:rPr>
      </w:pPr>
    </w:p>
    <w:p w14:paraId="30DAFC4C" w14:textId="5C0DB0F7" w:rsidR="00DF4730" w:rsidRDefault="00DF4730" w:rsidP="00DF4730">
      <w:pPr>
        <w:spacing w:before="0" w:after="160" w:line="259" w:lineRule="auto"/>
        <w:jc w:val="center"/>
        <w:rPr>
          <w:sz w:val="36"/>
          <w:szCs w:val="36"/>
        </w:rPr>
      </w:pPr>
    </w:p>
    <w:p w14:paraId="144AD4B1" w14:textId="77777777" w:rsidR="00DF4730" w:rsidRPr="00DF4730" w:rsidRDefault="00DF4730" w:rsidP="00DF4730">
      <w:pPr>
        <w:spacing w:before="0" w:after="160" w:line="259" w:lineRule="auto"/>
        <w:jc w:val="center"/>
        <w:rPr>
          <w:sz w:val="36"/>
          <w:szCs w:val="36"/>
        </w:rPr>
      </w:pPr>
    </w:p>
    <w:p w14:paraId="4B6B4879" w14:textId="15CE3F6E" w:rsidR="00DF4730" w:rsidRDefault="00DF4730" w:rsidP="00DF4730">
      <w:pPr>
        <w:spacing w:before="0" w:after="160" w:line="259" w:lineRule="auto"/>
        <w:jc w:val="center"/>
        <w:rPr>
          <w:bCs/>
          <w:sz w:val="32"/>
          <w:szCs w:val="32"/>
        </w:rPr>
      </w:pPr>
      <w:r w:rsidRPr="00DF4730">
        <w:rPr>
          <w:bCs/>
          <w:sz w:val="32"/>
          <w:szCs w:val="32"/>
          <w:lang w:val="uk-UA"/>
        </w:rPr>
        <w:t>Створення моделей об’єктів</w:t>
      </w:r>
      <w:r w:rsidRPr="00DF4730">
        <w:rPr>
          <w:bCs/>
          <w:sz w:val="32"/>
          <w:szCs w:val="32"/>
        </w:rPr>
        <w:t xml:space="preserve"> </w:t>
      </w:r>
      <w:r w:rsidRPr="00DF4730">
        <w:rPr>
          <w:bCs/>
          <w:sz w:val="32"/>
          <w:szCs w:val="32"/>
          <w:lang w:val="uk-UA"/>
        </w:rPr>
        <w:t>реального світу</w:t>
      </w:r>
      <w:r w:rsidRPr="00DF4730">
        <w:rPr>
          <w:bCs/>
          <w:sz w:val="32"/>
          <w:szCs w:val="32"/>
        </w:rPr>
        <w:t xml:space="preserve"> </w:t>
      </w:r>
      <w:r w:rsidRPr="00DF4730">
        <w:rPr>
          <w:bCs/>
          <w:sz w:val="32"/>
          <w:szCs w:val="32"/>
          <w:lang w:val="uk-UA"/>
        </w:rPr>
        <w:t>на</w:t>
      </w:r>
      <w:r w:rsidRPr="00DF4730">
        <w:rPr>
          <w:bCs/>
          <w:sz w:val="32"/>
          <w:szCs w:val="32"/>
        </w:rPr>
        <w:t xml:space="preserve"> </w:t>
      </w:r>
      <w:r w:rsidRPr="00DF4730">
        <w:rPr>
          <w:bCs/>
          <w:sz w:val="32"/>
          <w:szCs w:val="32"/>
          <w:lang w:val="uk-UA"/>
        </w:rPr>
        <w:t>мові</w:t>
      </w:r>
      <w:r w:rsidRPr="00DF4730">
        <w:rPr>
          <w:bCs/>
          <w:sz w:val="32"/>
          <w:szCs w:val="32"/>
        </w:rPr>
        <w:t xml:space="preserve"> </w:t>
      </w:r>
      <w:r w:rsidRPr="00DF4730">
        <w:rPr>
          <w:bCs/>
          <w:sz w:val="32"/>
          <w:szCs w:val="32"/>
          <w:lang w:val="en-US"/>
        </w:rPr>
        <w:t>C</w:t>
      </w:r>
      <w:r w:rsidRPr="00DF4730">
        <w:rPr>
          <w:bCs/>
          <w:sz w:val="32"/>
          <w:szCs w:val="32"/>
        </w:rPr>
        <w:t>++</w:t>
      </w:r>
    </w:p>
    <w:p w14:paraId="24640A1F" w14:textId="2CE512B7" w:rsidR="00DF4730" w:rsidRDefault="00DF4730" w:rsidP="00DF4730">
      <w:pPr>
        <w:spacing w:before="0" w:after="160" w:line="259" w:lineRule="auto"/>
        <w:jc w:val="center"/>
        <w:rPr>
          <w:bCs/>
          <w:sz w:val="32"/>
          <w:szCs w:val="32"/>
        </w:rPr>
      </w:pPr>
    </w:p>
    <w:p w14:paraId="6B0BCCF2" w14:textId="3EC25148" w:rsidR="00DF4730" w:rsidRDefault="00DF4730" w:rsidP="00DF4730">
      <w:pPr>
        <w:spacing w:before="0" w:after="160" w:line="259" w:lineRule="auto"/>
        <w:jc w:val="center"/>
        <w:rPr>
          <w:bCs/>
          <w:sz w:val="32"/>
          <w:szCs w:val="32"/>
        </w:rPr>
      </w:pPr>
    </w:p>
    <w:p w14:paraId="3FB50A41" w14:textId="1F5723F3" w:rsidR="00DF4730" w:rsidRDefault="00DF4730" w:rsidP="00DF4730">
      <w:pPr>
        <w:spacing w:before="0" w:after="160" w:line="259" w:lineRule="auto"/>
        <w:jc w:val="center"/>
        <w:rPr>
          <w:bCs/>
          <w:sz w:val="32"/>
          <w:szCs w:val="32"/>
        </w:rPr>
      </w:pPr>
    </w:p>
    <w:p w14:paraId="6D0AEDED" w14:textId="77777777" w:rsidR="00DF4730" w:rsidRPr="00DF4730" w:rsidRDefault="00DF4730" w:rsidP="00DF4730">
      <w:pPr>
        <w:spacing w:before="0" w:after="160" w:line="259" w:lineRule="auto"/>
        <w:jc w:val="center"/>
        <w:rPr>
          <w:bCs/>
          <w:sz w:val="36"/>
          <w:szCs w:val="36"/>
        </w:rPr>
      </w:pPr>
    </w:p>
    <w:p w14:paraId="220D2708" w14:textId="77777777" w:rsidR="00DF4730" w:rsidRDefault="00DF4730" w:rsidP="00DF4730">
      <w:pPr>
        <w:spacing w:before="0" w:after="160" w:line="259" w:lineRule="auto"/>
        <w:jc w:val="center"/>
        <w:rPr>
          <w:sz w:val="36"/>
          <w:szCs w:val="36"/>
        </w:rPr>
      </w:pPr>
      <w:r w:rsidRPr="00DF4730">
        <w:rPr>
          <w:sz w:val="36"/>
          <w:szCs w:val="36"/>
        </w:rPr>
        <w:t>Спецификація</w:t>
      </w:r>
    </w:p>
    <w:p w14:paraId="0B8181BB" w14:textId="77777777" w:rsidR="00DF4730" w:rsidRDefault="00DF4730" w:rsidP="00DF4730">
      <w:pPr>
        <w:spacing w:before="0" w:after="160" w:line="259" w:lineRule="auto"/>
        <w:jc w:val="center"/>
        <w:rPr>
          <w:sz w:val="36"/>
          <w:szCs w:val="36"/>
        </w:rPr>
      </w:pPr>
    </w:p>
    <w:p w14:paraId="6B90660D" w14:textId="77777777" w:rsidR="00DF4730" w:rsidRDefault="00DF4730" w:rsidP="00DF4730">
      <w:pPr>
        <w:spacing w:before="0" w:after="160" w:line="259" w:lineRule="auto"/>
        <w:jc w:val="center"/>
        <w:rPr>
          <w:sz w:val="36"/>
          <w:szCs w:val="36"/>
        </w:rPr>
      </w:pPr>
    </w:p>
    <w:p w14:paraId="4F0AC5DC" w14:textId="77777777" w:rsidR="00DF4730" w:rsidRDefault="00DF4730" w:rsidP="00DF4730">
      <w:pPr>
        <w:spacing w:before="0" w:after="160" w:line="259" w:lineRule="auto"/>
        <w:jc w:val="center"/>
        <w:rPr>
          <w:sz w:val="36"/>
          <w:szCs w:val="36"/>
        </w:rPr>
      </w:pPr>
    </w:p>
    <w:p w14:paraId="76532479" w14:textId="77777777" w:rsidR="00DF4730" w:rsidRDefault="00DF4730" w:rsidP="00DF4730">
      <w:pPr>
        <w:spacing w:before="0" w:after="160" w:line="259" w:lineRule="auto"/>
        <w:jc w:val="center"/>
        <w:rPr>
          <w:sz w:val="36"/>
          <w:szCs w:val="36"/>
          <w:lang w:val="uk-UA"/>
        </w:rPr>
      </w:pPr>
      <w:r>
        <w:rPr>
          <w:sz w:val="36"/>
          <w:szCs w:val="36"/>
          <w:lang w:val="uk-UA"/>
        </w:rPr>
        <w:t>Аркушів 2</w:t>
      </w:r>
    </w:p>
    <w:p w14:paraId="38160268" w14:textId="77777777" w:rsidR="00DF4730" w:rsidRDefault="00DF4730" w:rsidP="00DF4730">
      <w:pPr>
        <w:spacing w:before="0" w:after="160" w:line="259" w:lineRule="auto"/>
        <w:jc w:val="center"/>
        <w:rPr>
          <w:sz w:val="36"/>
          <w:szCs w:val="36"/>
          <w:lang w:val="uk-UA"/>
        </w:rPr>
      </w:pPr>
    </w:p>
    <w:p w14:paraId="70BDAC93" w14:textId="77777777" w:rsidR="00DF4730" w:rsidRDefault="00DF4730" w:rsidP="00DF4730">
      <w:pPr>
        <w:spacing w:before="0" w:after="160" w:line="259" w:lineRule="auto"/>
        <w:jc w:val="center"/>
        <w:rPr>
          <w:sz w:val="36"/>
          <w:szCs w:val="36"/>
          <w:lang w:val="uk-UA"/>
        </w:rPr>
      </w:pPr>
    </w:p>
    <w:p w14:paraId="4051ABCB" w14:textId="77777777" w:rsidR="00DF4730" w:rsidRDefault="00DF4730" w:rsidP="00DF4730">
      <w:pPr>
        <w:spacing w:before="0" w:after="160" w:line="259" w:lineRule="auto"/>
        <w:jc w:val="center"/>
        <w:rPr>
          <w:sz w:val="36"/>
          <w:szCs w:val="36"/>
          <w:lang w:val="uk-UA"/>
        </w:rPr>
      </w:pPr>
    </w:p>
    <w:p w14:paraId="48380BFD" w14:textId="77777777" w:rsidR="00DF4730" w:rsidRDefault="00DF4730" w:rsidP="00DF4730">
      <w:pPr>
        <w:spacing w:before="0" w:after="160" w:line="259" w:lineRule="auto"/>
        <w:jc w:val="center"/>
        <w:rPr>
          <w:sz w:val="36"/>
          <w:szCs w:val="36"/>
          <w:lang w:val="uk-UA"/>
        </w:rPr>
      </w:pPr>
    </w:p>
    <w:p w14:paraId="4FFF4229" w14:textId="77777777" w:rsidR="00DF4730" w:rsidRDefault="00DF4730" w:rsidP="00DF4730">
      <w:pPr>
        <w:spacing w:before="0" w:after="160" w:line="259" w:lineRule="auto"/>
        <w:jc w:val="center"/>
        <w:rPr>
          <w:sz w:val="36"/>
          <w:szCs w:val="36"/>
          <w:lang w:val="uk-UA"/>
        </w:rPr>
      </w:pPr>
    </w:p>
    <w:p w14:paraId="45B40147" w14:textId="77777777" w:rsidR="00DF4730" w:rsidRDefault="00DF4730" w:rsidP="00DF4730">
      <w:pPr>
        <w:spacing w:before="0" w:after="160" w:line="259" w:lineRule="auto"/>
        <w:jc w:val="center"/>
        <w:rPr>
          <w:sz w:val="36"/>
          <w:szCs w:val="36"/>
          <w:lang w:val="uk-UA"/>
        </w:rPr>
      </w:pPr>
    </w:p>
    <w:p w14:paraId="4C2817B7" w14:textId="77777777" w:rsidR="00DF4730" w:rsidRDefault="00DF4730" w:rsidP="00DF4730">
      <w:pPr>
        <w:spacing w:before="0" w:after="160" w:line="259" w:lineRule="auto"/>
        <w:jc w:val="center"/>
        <w:rPr>
          <w:sz w:val="36"/>
          <w:szCs w:val="36"/>
          <w:lang w:val="uk-UA"/>
        </w:rPr>
      </w:pPr>
    </w:p>
    <w:p w14:paraId="79D0773B" w14:textId="5A172B90" w:rsidR="00DF4730" w:rsidRDefault="00DF4730" w:rsidP="00DF4730">
      <w:pPr>
        <w:spacing w:before="0" w:after="160" w:line="259" w:lineRule="auto"/>
        <w:jc w:val="center"/>
        <w:rPr>
          <w:sz w:val="36"/>
          <w:szCs w:val="36"/>
          <w:lang w:val="uk-UA"/>
        </w:rPr>
      </w:pPr>
      <w:r>
        <w:rPr>
          <w:sz w:val="36"/>
          <w:szCs w:val="36"/>
          <w:lang w:val="uk-UA"/>
        </w:rPr>
        <w:t>Київ 2020</w:t>
      </w:r>
    </w:p>
    <w:p w14:paraId="45EF286D" w14:textId="77777777" w:rsidR="00DF4730" w:rsidRDefault="00DF4730">
      <w:pPr>
        <w:spacing w:before="0" w:after="160" w:line="259" w:lineRule="auto"/>
        <w:rPr>
          <w:sz w:val="36"/>
          <w:szCs w:val="36"/>
          <w:lang w:val="uk-UA"/>
        </w:rPr>
      </w:pPr>
      <w:r>
        <w:rPr>
          <w:sz w:val="36"/>
          <w:szCs w:val="36"/>
          <w:lang w:val="uk-UA"/>
        </w:rPr>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2970"/>
        <w:gridCol w:w="3461"/>
      </w:tblGrid>
      <w:tr w:rsidR="00DF4730" w:rsidRPr="00DF4730" w14:paraId="4A53ACF7" w14:textId="77777777" w:rsidTr="00DF4730">
        <w:tc>
          <w:tcPr>
            <w:tcW w:w="2175" w:type="dxa"/>
          </w:tcPr>
          <w:p w14:paraId="3781AED7" w14:textId="77777777" w:rsidR="00DF4730" w:rsidRPr="00DF4730" w:rsidRDefault="00DF4730" w:rsidP="00DF4730">
            <w:pPr>
              <w:spacing w:before="0" w:after="0" w:line="360" w:lineRule="auto"/>
              <w:jc w:val="center"/>
              <w:rPr>
                <w:szCs w:val="28"/>
                <w:lang w:val="uk-UA"/>
              </w:rPr>
            </w:pPr>
            <w:r w:rsidRPr="00DF4730">
              <w:rPr>
                <w:szCs w:val="28"/>
                <w:lang w:val="uk-UA"/>
              </w:rPr>
              <w:lastRenderedPageBreak/>
              <w:t>Позначення</w:t>
            </w:r>
          </w:p>
        </w:tc>
        <w:tc>
          <w:tcPr>
            <w:tcW w:w="2970" w:type="dxa"/>
          </w:tcPr>
          <w:p w14:paraId="051D3404" w14:textId="77777777" w:rsidR="00DF4730" w:rsidRPr="00DF4730" w:rsidRDefault="00DF4730" w:rsidP="00DF4730">
            <w:pPr>
              <w:spacing w:before="0" w:after="0" w:line="360" w:lineRule="auto"/>
              <w:jc w:val="center"/>
              <w:rPr>
                <w:szCs w:val="28"/>
                <w:lang w:val="uk-UA"/>
              </w:rPr>
            </w:pPr>
            <w:r w:rsidRPr="00DF4730">
              <w:rPr>
                <w:szCs w:val="28"/>
                <w:lang w:val="uk-UA"/>
              </w:rPr>
              <w:t>Найменування</w:t>
            </w:r>
          </w:p>
        </w:tc>
        <w:tc>
          <w:tcPr>
            <w:tcW w:w="3461" w:type="dxa"/>
          </w:tcPr>
          <w:p w14:paraId="4C6142FC" w14:textId="77777777" w:rsidR="00DF4730" w:rsidRPr="00DF4730" w:rsidRDefault="00DF4730" w:rsidP="00DF4730">
            <w:pPr>
              <w:spacing w:before="0" w:after="0" w:line="360" w:lineRule="auto"/>
              <w:jc w:val="center"/>
              <w:rPr>
                <w:szCs w:val="28"/>
                <w:lang w:val="uk-UA"/>
              </w:rPr>
            </w:pPr>
            <w:r w:rsidRPr="00DF4730">
              <w:rPr>
                <w:szCs w:val="28"/>
                <w:lang w:val="uk-UA"/>
              </w:rPr>
              <w:t>Примітки</w:t>
            </w:r>
          </w:p>
        </w:tc>
      </w:tr>
      <w:tr w:rsidR="00DF4730" w:rsidRPr="00DF4730" w14:paraId="594EA11D" w14:textId="77777777" w:rsidTr="00151706">
        <w:trPr>
          <w:cantSplit/>
        </w:trPr>
        <w:tc>
          <w:tcPr>
            <w:tcW w:w="8606" w:type="dxa"/>
            <w:gridSpan w:val="3"/>
          </w:tcPr>
          <w:p w14:paraId="071F5D65" w14:textId="77777777" w:rsidR="00DF4730" w:rsidRPr="00DF4730" w:rsidRDefault="00DF4730" w:rsidP="00DF4730">
            <w:pPr>
              <w:spacing w:before="0" w:after="0" w:line="360" w:lineRule="auto"/>
              <w:jc w:val="center"/>
              <w:rPr>
                <w:szCs w:val="28"/>
                <w:lang w:val="uk-UA"/>
              </w:rPr>
            </w:pPr>
            <w:r w:rsidRPr="00DF4730">
              <w:rPr>
                <w:szCs w:val="28"/>
                <w:lang w:val="uk-UA"/>
              </w:rPr>
              <w:t>Документація</w:t>
            </w:r>
          </w:p>
        </w:tc>
      </w:tr>
      <w:tr w:rsidR="00DF4730" w:rsidRPr="00DF4730" w14:paraId="5AC46D65" w14:textId="77777777" w:rsidTr="00DF4730">
        <w:tc>
          <w:tcPr>
            <w:tcW w:w="2175" w:type="dxa"/>
          </w:tcPr>
          <w:p w14:paraId="3887C2EE" w14:textId="77777777" w:rsidR="00DF4730" w:rsidRPr="00DF4730" w:rsidRDefault="00DF4730" w:rsidP="00DF4730">
            <w:pPr>
              <w:spacing w:before="0" w:after="0" w:line="360" w:lineRule="auto"/>
              <w:jc w:val="center"/>
              <w:rPr>
                <w:szCs w:val="28"/>
                <w:lang w:val="uk-UA"/>
              </w:rPr>
            </w:pPr>
          </w:p>
        </w:tc>
        <w:tc>
          <w:tcPr>
            <w:tcW w:w="2970" w:type="dxa"/>
          </w:tcPr>
          <w:p w14:paraId="4B4E05CB" w14:textId="7C24CF16" w:rsidR="00DF4730" w:rsidRPr="00DF4730" w:rsidRDefault="00DF4730" w:rsidP="00DF4730">
            <w:pPr>
              <w:spacing w:before="0" w:after="0" w:line="360" w:lineRule="auto"/>
              <w:jc w:val="center"/>
              <w:rPr>
                <w:szCs w:val="28"/>
                <w:lang w:val="uk-UA"/>
              </w:rPr>
            </w:pPr>
            <w:r>
              <w:rPr>
                <w:szCs w:val="28"/>
                <w:lang w:val="uk-UA"/>
              </w:rPr>
              <w:t>Записка</w:t>
            </w:r>
          </w:p>
        </w:tc>
        <w:tc>
          <w:tcPr>
            <w:tcW w:w="3461" w:type="dxa"/>
          </w:tcPr>
          <w:p w14:paraId="0B4114B7" w14:textId="6633157F" w:rsidR="00DF4730" w:rsidRPr="00DF4730" w:rsidRDefault="00DF4730" w:rsidP="00DF4730">
            <w:pPr>
              <w:spacing w:before="0" w:after="0" w:line="360" w:lineRule="auto"/>
              <w:jc w:val="both"/>
              <w:rPr>
                <w:szCs w:val="28"/>
                <w:lang w:val="uk-UA"/>
              </w:rPr>
            </w:pPr>
            <w:r>
              <w:rPr>
                <w:szCs w:val="28"/>
                <w:lang w:val="uk-UA"/>
              </w:rPr>
              <w:t>Пояснювальна записка</w:t>
            </w:r>
          </w:p>
        </w:tc>
      </w:tr>
      <w:tr w:rsidR="00DF4730" w:rsidRPr="00DF4730" w14:paraId="58B76EA2" w14:textId="77777777" w:rsidTr="00151706">
        <w:trPr>
          <w:cantSplit/>
        </w:trPr>
        <w:tc>
          <w:tcPr>
            <w:tcW w:w="8606" w:type="dxa"/>
            <w:gridSpan w:val="3"/>
            <w:tcBorders>
              <w:top w:val="single" w:sz="2" w:space="0" w:color="auto"/>
            </w:tcBorders>
          </w:tcPr>
          <w:p w14:paraId="666F5908" w14:textId="77777777" w:rsidR="00DF4730" w:rsidRPr="00DF4730" w:rsidRDefault="00DF4730" w:rsidP="00DF4730">
            <w:pPr>
              <w:spacing w:before="0" w:after="0" w:line="360" w:lineRule="auto"/>
              <w:jc w:val="center"/>
              <w:rPr>
                <w:szCs w:val="28"/>
                <w:lang w:val="uk-UA"/>
              </w:rPr>
            </w:pPr>
            <w:r w:rsidRPr="00DF4730">
              <w:rPr>
                <w:szCs w:val="28"/>
                <w:lang w:val="uk-UA"/>
              </w:rPr>
              <w:t>Комплекс</w:t>
            </w:r>
          </w:p>
        </w:tc>
      </w:tr>
      <w:tr w:rsidR="00DF4730" w:rsidRPr="00DF4730" w14:paraId="49CFA819" w14:textId="77777777" w:rsidTr="00DF4730">
        <w:tc>
          <w:tcPr>
            <w:tcW w:w="2175" w:type="dxa"/>
          </w:tcPr>
          <w:p w14:paraId="101C17D1" w14:textId="77777777" w:rsidR="00DF4730" w:rsidRPr="00DF4730" w:rsidRDefault="00DF4730" w:rsidP="00DF4730">
            <w:pPr>
              <w:spacing w:before="0" w:after="0" w:line="360" w:lineRule="auto"/>
              <w:jc w:val="center"/>
              <w:rPr>
                <w:szCs w:val="28"/>
                <w:lang w:val="uk-UA"/>
              </w:rPr>
            </w:pPr>
          </w:p>
        </w:tc>
        <w:tc>
          <w:tcPr>
            <w:tcW w:w="2970" w:type="dxa"/>
          </w:tcPr>
          <w:p w14:paraId="20CA7409" w14:textId="2448B873" w:rsidR="00DF4730" w:rsidRPr="00DF4730" w:rsidRDefault="00DF4730" w:rsidP="00DF4730">
            <w:pPr>
              <w:spacing w:before="0" w:after="0" w:line="360" w:lineRule="auto"/>
              <w:jc w:val="center"/>
              <w:rPr>
                <w:szCs w:val="28"/>
                <w:lang w:val="uk-UA"/>
              </w:rPr>
            </w:pPr>
            <w:r>
              <w:rPr>
                <w:szCs w:val="28"/>
                <w:lang w:val="uk-UA"/>
              </w:rPr>
              <w:t>Програмний код</w:t>
            </w:r>
          </w:p>
        </w:tc>
        <w:tc>
          <w:tcPr>
            <w:tcW w:w="3461" w:type="dxa"/>
          </w:tcPr>
          <w:p w14:paraId="11D23F36" w14:textId="03F7F9C0" w:rsidR="00DF4730" w:rsidRPr="00DF4730" w:rsidRDefault="00DF4730" w:rsidP="00DF4730">
            <w:pPr>
              <w:spacing w:before="0" w:after="0" w:line="360" w:lineRule="auto"/>
              <w:jc w:val="both"/>
              <w:rPr>
                <w:szCs w:val="28"/>
                <w:lang w:val="uk-UA"/>
              </w:rPr>
            </w:pPr>
            <w:r>
              <w:rPr>
                <w:szCs w:val="28"/>
                <w:lang w:val="uk-UA"/>
              </w:rPr>
              <w:t>Малько</w:t>
            </w:r>
            <w:r w:rsidRPr="00DF4730">
              <w:rPr>
                <w:szCs w:val="28"/>
                <w:lang w:val="uk-UA"/>
              </w:rPr>
              <w:t>_ПрогрКод.docx</w:t>
            </w:r>
          </w:p>
        </w:tc>
      </w:tr>
    </w:tbl>
    <w:p w14:paraId="0484149B" w14:textId="77777777" w:rsidR="00DF4730" w:rsidRDefault="00DF4730" w:rsidP="00DF4730">
      <w:pPr>
        <w:spacing w:before="0" w:after="160" w:line="259" w:lineRule="auto"/>
        <w:jc w:val="center"/>
        <w:rPr>
          <w:sz w:val="36"/>
          <w:szCs w:val="36"/>
          <w:lang w:val="uk-UA"/>
        </w:rPr>
      </w:pPr>
    </w:p>
    <w:p w14:paraId="3D0294AC" w14:textId="40F7B466" w:rsidR="00A545DF" w:rsidRDefault="00A545DF" w:rsidP="00DF4730">
      <w:pPr>
        <w:spacing w:before="0" w:after="160" w:line="259" w:lineRule="auto"/>
        <w:rPr>
          <w:b/>
          <w:bCs/>
          <w:i/>
          <w:iCs/>
          <w:caps/>
          <w:sz w:val="32"/>
          <w:szCs w:val="28"/>
          <w:lang w:val="uk-UA"/>
        </w:rPr>
      </w:pPr>
      <w:r>
        <w:rPr>
          <w:b/>
          <w:bCs/>
          <w:i/>
          <w:iCs/>
          <w:caps/>
          <w:sz w:val="32"/>
          <w:szCs w:val="28"/>
          <w:lang w:val="uk-UA"/>
        </w:rPr>
        <w:br w:type="page"/>
      </w:r>
    </w:p>
    <w:p w14:paraId="07E1ECC9" w14:textId="64A4D0EA" w:rsidR="00DF4730" w:rsidRPr="00DF4730" w:rsidRDefault="00DF4730" w:rsidP="00DF4730">
      <w:pPr>
        <w:spacing w:before="0" w:after="160" w:line="259" w:lineRule="auto"/>
        <w:jc w:val="center"/>
        <w:rPr>
          <w:sz w:val="36"/>
          <w:szCs w:val="36"/>
          <w:lang w:val="uk-UA"/>
        </w:rPr>
      </w:pPr>
      <w:bookmarkStart w:id="2" w:name="page1"/>
      <w:bookmarkEnd w:id="2"/>
      <w:r w:rsidRPr="00DF4730">
        <w:rPr>
          <w:sz w:val="36"/>
          <w:szCs w:val="36"/>
        </w:rPr>
        <w:lastRenderedPageBreak/>
        <w:t xml:space="preserve">Додаток </w:t>
      </w:r>
      <w:r>
        <w:rPr>
          <w:sz w:val="36"/>
          <w:szCs w:val="36"/>
          <w:lang w:val="uk-UA"/>
        </w:rPr>
        <w:t>2</w:t>
      </w:r>
    </w:p>
    <w:p w14:paraId="01457D1E" w14:textId="77777777" w:rsidR="00DF4730" w:rsidRDefault="00DF4730" w:rsidP="00DF4730">
      <w:pPr>
        <w:spacing w:before="0" w:after="160" w:line="259" w:lineRule="auto"/>
        <w:jc w:val="center"/>
        <w:rPr>
          <w:sz w:val="36"/>
          <w:szCs w:val="36"/>
        </w:rPr>
      </w:pPr>
    </w:p>
    <w:p w14:paraId="61DD8DCF" w14:textId="77777777" w:rsidR="00DF4730" w:rsidRDefault="00DF4730" w:rsidP="00DF4730">
      <w:pPr>
        <w:spacing w:before="0" w:after="160" w:line="259" w:lineRule="auto"/>
        <w:jc w:val="center"/>
        <w:rPr>
          <w:sz w:val="36"/>
          <w:szCs w:val="36"/>
        </w:rPr>
      </w:pPr>
    </w:p>
    <w:p w14:paraId="0B963AF6" w14:textId="77777777" w:rsidR="00DF4730" w:rsidRDefault="00DF4730" w:rsidP="00DF4730">
      <w:pPr>
        <w:spacing w:before="0" w:after="160" w:line="259" w:lineRule="auto"/>
        <w:jc w:val="center"/>
        <w:rPr>
          <w:sz w:val="36"/>
          <w:szCs w:val="36"/>
        </w:rPr>
      </w:pPr>
    </w:p>
    <w:p w14:paraId="1D609881" w14:textId="77777777" w:rsidR="00DF4730" w:rsidRPr="00DF4730" w:rsidRDefault="00DF4730" w:rsidP="00DF4730">
      <w:pPr>
        <w:spacing w:before="0" w:after="160" w:line="259" w:lineRule="auto"/>
        <w:jc w:val="center"/>
        <w:rPr>
          <w:sz w:val="36"/>
          <w:szCs w:val="36"/>
        </w:rPr>
      </w:pPr>
    </w:p>
    <w:p w14:paraId="1DC75BFD" w14:textId="77777777" w:rsidR="00DF4730" w:rsidRDefault="00DF4730" w:rsidP="00DF4730">
      <w:pPr>
        <w:spacing w:before="0" w:after="160" w:line="259" w:lineRule="auto"/>
        <w:jc w:val="center"/>
        <w:rPr>
          <w:bCs/>
          <w:sz w:val="32"/>
          <w:szCs w:val="32"/>
        </w:rPr>
      </w:pPr>
      <w:r w:rsidRPr="00DF4730">
        <w:rPr>
          <w:bCs/>
          <w:sz w:val="32"/>
          <w:szCs w:val="32"/>
          <w:lang w:val="uk-UA"/>
        </w:rPr>
        <w:t>Створення моделей об’єктів</w:t>
      </w:r>
      <w:r w:rsidRPr="00DF4730">
        <w:rPr>
          <w:bCs/>
          <w:sz w:val="32"/>
          <w:szCs w:val="32"/>
        </w:rPr>
        <w:t xml:space="preserve"> </w:t>
      </w:r>
      <w:r w:rsidRPr="00DF4730">
        <w:rPr>
          <w:bCs/>
          <w:sz w:val="32"/>
          <w:szCs w:val="32"/>
          <w:lang w:val="uk-UA"/>
        </w:rPr>
        <w:t>реального світу</w:t>
      </w:r>
      <w:r w:rsidRPr="00DF4730">
        <w:rPr>
          <w:bCs/>
          <w:sz w:val="32"/>
          <w:szCs w:val="32"/>
        </w:rPr>
        <w:t xml:space="preserve"> </w:t>
      </w:r>
      <w:r w:rsidRPr="00DF4730">
        <w:rPr>
          <w:bCs/>
          <w:sz w:val="32"/>
          <w:szCs w:val="32"/>
          <w:lang w:val="uk-UA"/>
        </w:rPr>
        <w:t>на</w:t>
      </w:r>
      <w:r w:rsidRPr="00DF4730">
        <w:rPr>
          <w:bCs/>
          <w:sz w:val="32"/>
          <w:szCs w:val="32"/>
        </w:rPr>
        <w:t xml:space="preserve"> </w:t>
      </w:r>
      <w:r w:rsidRPr="00DF4730">
        <w:rPr>
          <w:bCs/>
          <w:sz w:val="32"/>
          <w:szCs w:val="32"/>
          <w:lang w:val="uk-UA"/>
        </w:rPr>
        <w:t>мові</w:t>
      </w:r>
      <w:r w:rsidRPr="00DF4730">
        <w:rPr>
          <w:bCs/>
          <w:sz w:val="32"/>
          <w:szCs w:val="32"/>
        </w:rPr>
        <w:t xml:space="preserve"> </w:t>
      </w:r>
      <w:r w:rsidRPr="00DF4730">
        <w:rPr>
          <w:bCs/>
          <w:sz w:val="32"/>
          <w:szCs w:val="32"/>
          <w:lang w:val="en-US"/>
        </w:rPr>
        <w:t>C</w:t>
      </w:r>
      <w:r w:rsidRPr="00DF4730">
        <w:rPr>
          <w:bCs/>
          <w:sz w:val="32"/>
          <w:szCs w:val="32"/>
        </w:rPr>
        <w:t>++</w:t>
      </w:r>
    </w:p>
    <w:p w14:paraId="0420CB8F" w14:textId="77777777" w:rsidR="00DF4730" w:rsidRDefault="00DF4730" w:rsidP="00DF4730">
      <w:pPr>
        <w:spacing w:before="0" w:after="160" w:line="259" w:lineRule="auto"/>
        <w:jc w:val="center"/>
        <w:rPr>
          <w:bCs/>
          <w:sz w:val="32"/>
          <w:szCs w:val="32"/>
        </w:rPr>
      </w:pPr>
    </w:p>
    <w:p w14:paraId="792DEDD5" w14:textId="77777777" w:rsidR="00DF4730" w:rsidRDefault="00DF4730" w:rsidP="00DF4730">
      <w:pPr>
        <w:spacing w:before="0" w:after="160" w:line="259" w:lineRule="auto"/>
        <w:jc w:val="center"/>
        <w:rPr>
          <w:bCs/>
          <w:sz w:val="32"/>
          <w:szCs w:val="32"/>
        </w:rPr>
      </w:pPr>
    </w:p>
    <w:p w14:paraId="720A101E" w14:textId="77777777" w:rsidR="00DF4730" w:rsidRDefault="00DF4730" w:rsidP="00DF4730">
      <w:pPr>
        <w:spacing w:before="0" w:after="160" w:line="259" w:lineRule="auto"/>
        <w:jc w:val="center"/>
        <w:rPr>
          <w:bCs/>
          <w:sz w:val="32"/>
          <w:szCs w:val="32"/>
        </w:rPr>
      </w:pPr>
    </w:p>
    <w:p w14:paraId="071945F7" w14:textId="77777777" w:rsidR="00DF4730" w:rsidRPr="00DF4730" w:rsidRDefault="00DF4730" w:rsidP="00DF4730">
      <w:pPr>
        <w:spacing w:before="0" w:after="160" w:line="259" w:lineRule="auto"/>
        <w:jc w:val="center"/>
        <w:rPr>
          <w:bCs/>
          <w:sz w:val="36"/>
          <w:szCs w:val="36"/>
        </w:rPr>
      </w:pPr>
    </w:p>
    <w:p w14:paraId="6F9DB9F8" w14:textId="0AA64E60" w:rsidR="00DF4730" w:rsidRPr="00DF4730" w:rsidRDefault="00DF4730" w:rsidP="00DF4730">
      <w:pPr>
        <w:spacing w:before="0" w:after="160" w:line="259" w:lineRule="auto"/>
        <w:jc w:val="center"/>
        <w:rPr>
          <w:sz w:val="36"/>
          <w:szCs w:val="36"/>
          <w:lang w:val="uk-UA"/>
        </w:rPr>
      </w:pPr>
      <w:r>
        <w:rPr>
          <w:sz w:val="36"/>
          <w:szCs w:val="36"/>
          <w:lang w:val="uk-UA"/>
        </w:rPr>
        <w:t>Текст програми</w:t>
      </w:r>
    </w:p>
    <w:p w14:paraId="10F44380" w14:textId="77777777" w:rsidR="00DF4730" w:rsidRDefault="00DF4730" w:rsidP="00DF4730">
      <w:pPr>
        <w:spacing w:before="0" w:after="160" w:line="259" w:lineRule="auto"/>
        <w:jc w:val="center"/>
        <w:rPr>
          <w:sz w:val="36"/>
          <w:szCs w:val="36"/>
        </w:rPr>
      </w:pPr>
    </w:p>
    <w:p w14:paraId="05CE4844" w14:textId="77777777" w:rsidR="00DF4730" w:rsidRDefault="00DF4730" w:rsidP="00DF4730">
      <w:pPr>
        <w:spacing w:before="0" w:after="160" w:line="259" w:lineRule="auto"/>
        <w:jc w:val="center"/>
        <w:rPr>
          <w:sz w:val="36"/>
          <w:szCs w:val="36"/>
        </w:rPr>
      </w:pPr>
    </w:p>
    <w:p w14:paraId="55B7061C" w14:textId="77777777" w:rsidR="00DF4730" w:rsidRDefault="00DF4730" w:rsidP="00DF4730">
      <w:pPr>
        <w:spacing w:before="0" w:after="160" w:line="259" w:lineRule="auto"/>
        <w:jc w:val="center"/>
        <w:rPr>
          <w:sz w:val="36"/>
          <w:szCs w:val="36"/>
        </w:rPr>
      </w:pPr>
    </w:p>
    <w:p w14:paraId="69723CDB" w14:textId="6326AAA8" w:rsidR="00DF4730" w:rsidRDefault="00DF4730" w:rsidP="00DF4730">
      <w:pPr>
        <w:spacing w:before="0" w:after="160" w:line="259" w:lineRule="auto"/>
        <w:jc w:val="center"/>
        <w:rPr>
          <w:sz w:val="36"/>
          <w:szCs w:val="36"/>
          <w:lang w:val="uk-UA"/>
        </w:rPr>
      </w:pPr>
      <w:r>
        <w:rPr>
          <w:sz w:val="36"/>
          <w:szCs w:val="36"/>
          <w:lang w:val="uk-UA"/>
        </w:rPr>
        <w:t>Аркушів 19</w:t>
      </w:r>
    </w:p>
    <w:p w14:paraId="5E9591D9" w14:textId="77777777" w:rsidR="00DF4730" w:rsidRDefault="00DF4730" w:rsidP="00DF4730">
      <w:pPr>
        <w:spacing w:before="0" w:after="160" w:line="259" w:lineRule="auto"/>
        <w:jc w:val="center"/>
        <w:rPr>
          <w:sz w:val="36"/>
          <w:szCs w:val="36"/>
          <w:lang w:val="uk-UA"/>
        </w:rPr>
      </w:pPr>
    </w:p>
    <w:p w14:paraId="2B090813" w14:textId="77777777" w:rsidR="00DF4730" w:rsidRDefault="00DF4730" w:rsidP="00DF4730">
      <w:pPr>
        <w:spacing w:before="0" w:after="160" w:line="259" w:lineRule="auto"/>
        <w:jc w:val="center"/>
        <w:rPr>
          <w:sz w:val="36"/>
          <w:szCs w:val="36"/>
          <w:lang w:val="uk-UA"/>
        </w:rPr>
      </w:pPr>
    </w:p>
    <w:p w14:paraId="14879D5E" w14:textId="77777777" w:rsidR="00DF4730" w:rsidRDefault="00DF4730" w:rsidP="00DF4730">
      <w:pPr>
        <w:spacing w:before="0" w:after="160" w:line="259" w:lineRule="auto"/>
        <w:jc w:val="center"/>
        <w:rPr>
          <w:sz w:val="36"/>
          <w:szCs w:val="36"/>
          <w:lang w:val="uk-UA"/>
        </w:rPr>
      </w:pPr>
    </w:p>
    <w:p w14:paraId="31ACD82C" w14:textId="77777777" w:rsidR="00DF4730" w:rsidRDefault="00DF4730" w:rsidP="00DF4730">
      <w:pPr>
        <w:spacing w:before="0" w:after="160" w:line="259" w:lineRule="auto"/>
        <w:jc w:val="center"/>
        <w:rPr>
          <w:sz w:val="36"/>
          <w:szCs w:val="36"/>
          <w:lang w:val="uk-UA"/>
        </w:rPr>
      </w:pPr>
    </w:p>
    <w:p w14:paraId="4EEDCC3A" w14:textId="77777777" w:rsidR="00DF4730" w:rsidRDefault="00DF4730" w:rsidP="00DF4730">
      <w:pPr>
        <w:spacing w:before="0" w:after="160" w:line="259" w:lineRule="auto"/>
        <w:jc w:val="center"/>
        <w:rPr>
          <w:sz w:val="36"/>
          <w:szCs w:val="36"/>
          <w:lang w:val="uk-UA"/>
        </w:rPr>
      </w:pPr>
    </w:p>
    <w:p w14:paraId="13C0A869" w14:textId="77777777" w:rsidR="00DF4730" w:rsidRDefault="00DF4730" w:rsidP="00DF4730">
      <w:pPr>
        <w:spacing w:before="0" w:after="160" w:line="259" w:lineRule="auto"/>
        <w:jc w:val="center"/>
        <w:rPr>
          <w:sz w:val="36"/>
          <w:szCs w:val="36"/>
          <w:lang w:val="uk-UA"/>
        </w:rPr>
      </w:pPr>
    </w:p>
    <w:p w14:paraId="610987BA" w14:textId="77777777" w:rsidR="00DF4730" w:rsidRDefault="00DF4730" w:rsidP="00DF4730">
      <w:pPr>
        <w:spacing w:before="0" w:after="160" w:line="259" w:lineRule="auto"/>
        <w:jc w:val="center"/>
        <w:rPr>
          <w:sz w:val="36"/>
          <w:szCs w:val="36"/>
          <w:lang w:val="uk-UA"/>
        </w:rPr>
      </w:pPr>
    </w:p>
    <w:p w14:paraId="45A8E4A1" w14:textId="77777777" w:rsidR="00DF4730" w:rsidRDefault="00DF4730" w:rsidP="00DF4730">
      <w:pPr>
        <w:spacing w:before="0" w:after="160" w:line="259" w:lineRule="auto"/>
        <w:jc w:val="center"/>
        <w:rPr>
          <w:sz w:val="36"/>
          <w:szCs w:val="36"/>
          <w:lang w:val="uk-UA"/>
        </w:rPr>
      </w:pPr>
      <w:r>
        <w:rPr>
          <w:sz w:val="36"/>
          <w:szCs w:val="36"/>
          <w:lang w:val="uk-UA"/>
        </w:rPr>
        <w:t>Київ 2020</w:t>
      </w:r>
    </w:p>
    <w:p w14:paraId="7B57CA34" w14:textId="77777777" w:rsidR="00DF4730" w:rsidRDefault="00DF4730" w:rsidP="00DF4730">
      <w:pPr>
        <w:spacing w:before="0" w:after="160" w:line="259" w:lineRule="auto"/>
        <w:rPr>
          <w:sz w:val="36"/>
          <w:szCs w:val="36"/>
          <w:lang w:val="uk-UA"/>
        </w:rPr>
      </w:pPr>
      <w:r>
        <w:rPr>
          <w:sz w:val="36"/>
          <w:szCs w:val="36"/>
          <w:lang w:val="uk-UA"/>
        </w:rPr>
        <w:br w:type="page"/>
      </w:r>
    </w:p>
    <w:p w14:paraId="7CEF6AD2" w14:textId="77777777" w:rsidR="00DF4730" w:rsidRDefault="00DF4730" w:rsidP="00FD6D7A">
      <w:pPr>
        <w:pStyle w:val="a0"/>
      </w:pPr>
    </w:p>
    <w:p w14:paraId="2DA10108" w14:textId="3C5AA818" w:rsidR="00FD6D7A" w:rsidRPr="00DF4730" w:rsidRDefault="00FD6D7A" w:rsidP="00FD6D7A">
      <w:pPr>
        <w:pStyle w:val="a0"/>
        <w:rPr>
          <w:rFonts w:cs="Arial"/>
          <w:sz w:val="24"/>
          <w:lang w:val="ru-RU" w:eastAsia="en-US"/>
        </w:rPr>
      </w:pPr>
      <w:r>
        <w:t>Текст програми</w:t>
      </w:r>
    </w:p>
    <w:p w14:paraId="2FCE6136" w14:textId="088104F3" w:rsidR="00A545DF" w:rsidRPr="00A545DF" w:rsidRDefault="00A545DF" w:rsidP="00A545DF">
      <w:pPr>
        <w:pStyle w:val="Code"/>
        <w:spacing w:after="0"/>
        <w:rPr>
          <w:lang w:eastAsia="en-US"/>
        </w:rPr>
      </w:pPr>
      <w:r w:rsidRPr="00A545DF">
        <w:rPr>
          <w:lang w:eastAsia="en-US"/>
        </w:rPr>
        <w:t>#include &lt;iostream&gt;</w:t>
      </w:r>
    </w:p>
    <w:p w14:paraId="1B7413EF" w14:textId="77777777" w:rsidR="00A545DF" w:rsidRPr="00A545DF" w:rsidRDefault="00A545DF" w:rsidP="00A545DF">
      <w:pPr>
        <w:pStyle w:val="Code"/>
        <w:spacing w:after="0"/>
        <w:rPr>
          <w:lang w:eastAsia="en-US"/>
        </w:rPr>
      </w:pPr>
      <w:r w:rsidRPr="00A545DF">
        <w:rPr>
          <w:lang w:eastAsia="en-US"/>
        </w:rPr>
        <w:t>#include &lt;fstream&gt;</w:t>
      </w:r>
    </w:p>
    <w:p w14:paraId="4F2D7DF5" w14:textId="77777777" w:rsidR="00A545DF" w:rsidRPr="00A545DF" w:rsidRDefault="00A545DF" w:rsidP="00A545DF">
      <w:pPr>
        <w:pStyle w:val="Code"/>
        <w:spacing w:after="0"/>
        <w:rPr>
          <w:lang w:eastAsia="en-US"/>
        </w:rPr>
      </w:pPr>
      <w:r w:rsidRPr="00A545DF">
        <w:rPr>
          <w:lang w:eastAsia="en-US"/>
        </w:rPr>
        <w:t>#include "Date.h"</w:t>
      </w:r>
    </w:p>
    <w:p w14:paraId="1F45FA72" w14:textId="77777777" w:rsidR="00A545DF" w:rsidRPr="00A545DF" w:rsidRDefault="00A545DF" w:rsidP="00A545DF">
      <w:pPr>
        <w:pStyle w:val="Code"/>
        <w:spacing w:after="0"/>
        <w:rPr>
          <w:lang w:eastAsia="en-US"/>
        </w:rPr>
      </w:pPr>
      <w:r w:rsidRPr="00A545DF">
        <w:rPr>
          <w:lang w:eastAsia="en-US"/>
        </w:rPr>
        <w:t>#include "Item.h"</w:t>
      </w:r>
    </w:p>
    <w:p w14:paraId="5AA5A41B" w14:textId="77777777" w:rsidR="00A545DF" w:rsidRPr="00A545DF" w:rsidRDefault="00A545DF" w:rsidP="00A545DF">
      <w:pPr>
        <w:pStyle w:val="Code"/>
        <w:spacing w:after="0"/>
        <w:rPr>
          <w:lang w:eastAsia="en-US"/>
        </w:rPr>
      </w:pPr>
      <w:r w:rsidRPr="00A545DF">
        <w:rPr>
          <w:lang w:eastAsia="en-US"/>
        </w:rPr>
        <w:t>#include "Seller.h"</w:t>
      </w:r>
    </w:p>
    <w:p w14:paraId="1F957E98" w14:textId="77777777" w:rsidR="00A545DF" w:rsidRPr="00A545DF" w:rsidRDefault="00A545DF" w:rsidP="00A545DF">
      <w:pPr>
        <w:pStyle w:val="Code"/>
        <w:spacing w:after="0"/>
        <w:rPr>
          <w:lang w:eastAsia="en-US"/>
        </w:rPr>
      </w:pPr>
      <w:r w:rsidRPr="00A545DF">
        <w:rPr>
          <w:lang w:eastAsia="en-US"/>
        </w:rPr>
        <w:t>#include "Order.h"</w:t>
      </w:r>
    </w:p>
    <w:p w14:paraId="45265E71" w14:textId="77777777" w:rsidR="00A545DF" w:rsidRPr="00A545DF" w:rsidRDefault="00A545DF" w:rsidP="00A545DF">
      <w:pPr>
        <w:pStyle w:val="Code"/>
        <w:spacing w:after="0"/>
        <w:rPr>
          <w:lang w:eastAsia="en-US"/>
        </w:rPr>
      </w:pPr>
      <w:r w:rsidRPr="00A545DF">
        <w:rPr>
          <w:lang w:eastAsia="en-US"/>
        </w:rPr>
        <w:t>#include "DayBalance.h"</w:t>
      </w:r>
    </w:p>
    <w:p w14:paraId="6C01EAFE" w14:textId="77777777" w:rsidR="00A545DF" w:rsidRPr="00A545DF" w:rsidRDefault="00A545DF" w:rsidP="00A545DF">
      <w:pPr>
        <w:pStyle w:val="Code"/>
        <w:spacing w:after="0"/>
        <w:rPr>
          <w:lang w:eastAsia="en-US"/>
        </w:rPr>
      </w:pPr>
      <w:r w:rsidRPr="00A545DF">
        <w:rPr>
          <w:lang w:eastAsia="en-US"/>
        </w:rPr>
        <w:t>#include "WeekBalance.h"</w:t>
      </w:r>
    </w:p>
    <w:p w14:paraId="20A0F93A" w14:textId="77777777" w:rsidR="00A545DF" w:rsidRPr="00A545DF" w:rsidRDefault="00A545DF" w:rsidP="00A545DF">
      <w:pPr>
        <w:pStyle w:val="Code"/>
        <w:spacing w:after="0"/>
        <w:rPr>
          <w:lang w:eastAsia="en-US"/>
        </w:rPr>
      </w:pPr>
      <w:r w:rsidRPr="00A545DF">
        <w:rPr>
          <w:lang w:eastAsia="en-US"/>
        </w:rPr>
        <w:t>#include "Listings.h"</w:t>
      </w:r>
    </w:p>
    <w:p w14:paraId="5A85EFB9" w14:textId="77777777" w:rsidR="00A545DF" w:rsidRPr="00A545DF" w:rsidRDefault="00A545DF" w:rsidP="00A545DF">
      <w:pPr>
        <w:pStyle w:val="Code"/>
        <w:spacing w:after="0"/>
        <w:rPr>
          <w:lang w:eastAsia="en-US"/>
        </w:rPr>
      </w:pPr>
      <w:r w:rsidRPr="00A545DF">
        <w:rPr>
          <w:lang w:eastAsia="en-US"/>
        </w:rPr>
        <w:t>#include "ItemType.h"</w:t>
      </w:r>
    </w:p>
    <w:p w14:paraId="5F4A7B40" w14:textId="77777777" w:rsidR="00A545DF" w:rsidRPr="00A545DF" w:rsidRDefault="00A545DF" w:rsidP="00A545DF">
      <w:pPr>
        <w:pStyle w:val="Code"/>
        <w:spacing w:after="0"/>
        <w:rPr>
          <w:lang w:eastAsia="en-US"/>
        </w:rPr>
      </w:pPr>
    </w:p>
    <w:p w14:paraId="4767276F" w14:textId="77777777" w:rsidR="00A545DF" w:rsidRPr="00A545DF" w:rsidRDefault="00A545DF" w:rsidP="00A545DF">
      <w:pPr>
        <w:pStyle w:val="Code"/>
        <w:spacing w:after="0"/>
        <w:rPr>
          <w:lang w:eastAsia="en-US"/>
        </w:rPr>
      </w:pPr>
      <w:r w:rsidRPr="00A545DF">
        <w:rPr>
          <w:lang w:eastAsia="en-US"/>
        </w:rPr>
        <w:t>#include "Exceptions/IndexingException.h"</w:t>
      </w:r>
    </w:p>
    <w:p w14:paraId="5B60975A" w14:textId="77777777" w:rsidR="00A545DF" w:rsidRPr="00A545DF" w:rsidRDefault="00A545DF" w:rsidP="00A545DF">
      <w:pPr>
        <w:pStyle w:val="Code"/>
        <w:spacing w:after="0"/>
        <w:rPr>
          <w:lang w:eastAsia="en-US"/>
        </w:rPr>
      </w:pPr>
      <w:r w:rsidRPr="00A545DF">
        <w:rPr>
          <w:lang w:eastAsia="en-US"/>
        </w:rPr>
        <w:t>#include "Exceptions/LargeIdxException.h"</w:t>
      </w:r>
    </w:p>
    <w:p w14:paraId="239B4338" w14:textId="77777777" w:rsidR="00A545DF" w:rsidRPr="00A545DF" w:rsidRDefault="00A545DF" w:rsidP="00A545DF">
      <w:pPr>
        <w:pStyle w:val="Code"/>
        <w:spacing w:after="0"/>
        <w:rPr>
          <w:lang w:eastAsia="en-US"/>
        </w:rPr>
      </w:pPr>
      <w:r w:rsidRPr="00A545DF">
        <w:rPr>
          <w:lang w:eastAsia="en-US"/>
        </w:rPr>
        <w:t>#include "Exceptions/NegIdxException.h"</w:t>
      </w:r>
    </w:p>
    <w:p w14:paraId="166E87EC" w14:textId="77777777" w:rsidR="00A545DF" w:rsidRPr="00A545DF" w:rsidRDefault="00A545DF" w:rsidP="00A545DF">
      <w:pPr>
        <w:pStyle w:val="Code"/>
        <w:spacing w:after="0"/>
        <w:rPr>
          <w:lang w:eastAsia="en-US"/>
        </w:rPr>
      </w:pPr>
    </w:p>
    <w:p w14:paraId="296134A3" w14:textId="77777777" w:rsidR="00A545DF" w:rsidRPr="00A545DF" w:rsidRDefault="00A545DF" w:rsidP="00A545DF">
      <w:pPr>
        <w:pStyle w:val="Code"/>
        <w:spacing w:after="0"/>
        <w:rPr>
          <w:lang w:eastAsia="en-US"/>
        </w:rPr>
      </w:pPr>
      <w:r w:rsidRPr="00A545DF">
        <w:rPr>
          <w:lang w:eastAsia="en-US"/>
        </w:rPr>
        <w:t>#define N 10</w:t>
      </w:r>
    </w:p>
    <w:p w14:paraId="112D2B22" w14:textId="77777777" w:rsidR="00A545DF" w:rsidRPr="00A545DF" w:rsidRDefault="00A545DF" w:rsidP="00A545DF">
      <w:pPr>
        <w:pStyle w:val="Code"/>
        <w:spacing w:after="0"/>
        <w:rPr>
          <w:lang w:eastAsia="en-US"/>
        </w:rPr>
      </w:pPr>
    </w:p>
    <w:p w14:paraId="0CDC69A2" w14:textId="77777777" w:rsidR="00A545DF" w:rsidRPr="00A545DF" w:rsidRDefault="00A545DF" w:rsidP="00A545DF">
      <w:pPr>
        <w:pStyle w:val="Code"/>
        <w:spacing w:after="0"/>
        <w:rPr>
          <w:lang w:eastAsia="en-US"/>
        </w:rPr>
      </w:pPr>
      <w:r w:rsidRPr="00A545DF">
        <w:rPr>
          <w:lang w:eastAsia="en-US"/>
        </w:rPr>
        <w:t>using namespace std;</w:t>
      </w:r>
    </w:p>
    <w:p w14:paraId="7ECD1AC1" w14:textId="77777777" w:rsidR="00A545DF" w:rsidRPr="00A545DF" w:rsidRDefault="00A545DF" w:rsidP="00A545DF">
      <w:pPr>
        <w:pStyle w:val="Code"/>
        <w:spacing w:after="0"/>
        <w:rPr>
          <w:lang w:eastAsia="en-US"/>
        </w:rPr>
      </w:pPr>
    </w:p>
    <w:p w14:paraId="1D885314" w14:textId="77777777" w:rsidR="00A545DF" w:rsidRPr="00A545DF" w:rsidRDefault="00A545DF" w:rsidP="00A545DF">
      <w:pPr>
        <w:pStyle w:val="Code"/>
        <w:spacing w:after="0"/>
        <w:rPr>
          <w:lang w:eastAsia="en-US"/>
        </w:rPr>
      </w:pPr>
      <w:r w:rsidRPr="00A545DF">
        <w:rPr>
          <w:lang w:eastAsia="en-US"/>
        </w:rPr>
        <w:t>void Create(Listings* listings, WeekBalance* weekBalance, DayBalance* dayBalances);</w:t>
      </w:r>
    </w:p>
    <w:p w14:paraId="11E7EE93" w14:textId="77777777" w:rsidR="00A545DF" w:rsidRPr="00A545DF" w:rsidRDefault="00A545DF" w:rsidP="00A545DF">
      <w:pPr>
        <w:pStyle w:val="Code"/>
        <w:spacing w:after="0"/>
        <w:rPr>
          <w:lang w:eastAsia="en-US"/>
        </w:rPr>
      </w:pPr>
      <w:r w:rsidRPr="00A545DF">
        <w:rPr>
          <w:lang w:eastAsia="en-US"/>
        </w:rPr>
        <w:t>void ShowTable(Listings* listings, WeekBalance* weekBalance, DayBalance* dayBalances);</w:t>
      </w:r>
    </w:p>
    <w:p w14:paraId="09B83BBF" w14:textId="77777777" w:rsidR="00A545DF" w:rsidRPr="00A545DF" w:rsidRDefault="00A545DF" w:rsidP="00A545DF">
      <w:pPr>
        <w:pStyle w:val="Code"/>
        <w:spacing w:after="0"/>
        <w:rPr>
          <w:lang w:eastAsia="en-US"/>
        </w:rPr>
      </w:pPr>
      <w:r w:rsidRPr="00A545DF">
        <w:rPr>
          <w:lang w:eastAsia="en-US"/>
        </w:rPr>
        <w:t>void ReadFile(Listings* listings, WeekBalance* weekBalance, DayBalance* dayBalances);</w:t>
      </w:r>
    </w:p>
    <w:p w14:paraId="7BD8C6A8" w14:textId="77777777" w:rsidR="00A545DF" w:rsidRPr="00A545DF" w:rsidRDefault="00A545DF" w:rsidP="00A545DF">
      <w:pPr>
        <w:pStyle w:val="Code"/>
        <w:spacing w:after="0"/>
        <w:rPr>
          <w:lang w:eastAsia="en-US"/>
        </w:rPr>
      </w:pPr>
      <w:r w:rsidRPr="00A545DF">
        <w:rPr>
          <w:lang w:eastAsia="en-US"/>
        </w:rPr>
        <w:t>void WriteFile(Listings* listings, WeekBalance* weekBalance, DayBalance* dayBalances);</w:t>
      </w:r>
    </w:p>
    <w:p w14:paraId="464A04AE" w14:textId="77777777" w:rsidR="00A545DF" w:rsidRPr="00A545DF" w:rsidRDefault="00A545DF" w:rsidP="00A545DF">
      <w:pPr>
        <w:pStyle w:val="Code"/>
        <w:spacing w:after="0"/>
        <w:rPr>
          <w:lang w:eastAsia="en-US"/>
        </w:rPr>
      </w:pPr>
      <w:r w:rsidRPr="00A545DF">
        <w:rPr>
          <w:lang w:eastAsia="en-US"/>
        </w:rPr>
        <w:t>void Search(Listings* listings, WeekBalance* weekBalance, DayBalance* dayBalances);</w:t>
      </w:r>
    </w:p>
    <w:p w14:paraId="20A2658C" w14:textId="77777777" w:rsidR="00A545DF" w:rsidRPr="00A545DF" w:rsidRDefault="00A545DF" w:rsidP="00A545DF">
      <w:pPr>
        <w:pStyle w:val="Code"/>
        <w:spacing w:after="0"/>
        <w:rPr>
          <w:lang w:eastAsia="en-US"/>
        </w:rPr>
      </w:pPr>
    </w:p>
    <w:p w14:paraId="111E79A3" w14:textId="77777777" w:rsidR="00A545DF" w:rsidRPr="00A545DF" w:rsidRDefault="00A545DF" w:rsidP="00A545DF">
      <w:pPr>
        <w:pStyle w:val="Code"/>
        <w:spacing w:after="0"/>
        <w:rPr>
          <w:lang w:eastAsia="en-US"/>
        </w:rPr>
      </w:pPr>
      <w:r w:rsidRPr="00A545DF">
        <w:rPr>
          <w:lang w:eastAsia="en-US"/>
        </w:rPr>
        <w:t>template&lt;class T&gt; void WriteTextFile(T* object, int size, string name = "New file", string path = "", string format = ".txt");</w:t>
      </w:r>
    </w:p>
    <w:p w14:paraId="592D2A85" w14:textId="77777777" w:rsidR="00A545DF" w:rsidRPr="00A545DF" w:rsidRDefault="00A545DF" w:rsidP="00A545DF">
      <w:pPr>
        <w:pStyle w:val="Code"/>
        <w:spacing w:after="0"/>
        <w:rPr>
          <w:lang w:eastAsia="en-US"/>
        </w:rPr>
      </w:pPr>
      <w:r w:rsidRPr="00A545DF">
        <w:rPr>
          <w:lang w:eastAsia="en-US"/>
        </w:rPr>
        <w:t>template&lt;class T&gt; void ReadTextFile(T* object, int size, string name = "New file", string path = "", string format = ".txt");</w:t>
      </w:r>
    </w:p>
    <w:p w14:paraId="34C51505" w14:textId="77777777" w:rsidR="00A545DF" w:rsidRPr="00A545DF" w:rsidRDefault="00A545DF" w:rsidP="00A545DF">
      <w:pPr>
        <w:pStyle w:val="Code"/>
        <w:spacing w:after="0"/>
        <w:rPr>
          <w:lang w:eastAsia="en-US"/>
        </w:rPr>
      </w:pPr>
    </w:p>
    <w:p w14:paraId="07C43F74" w14:textId="77777777" w:rsidR="00A545DF" w:rsidRPr="00A545DF" w:rsidRDefault="00A545DF" w:rsidP="00A545DF">
      <w:pPr>
        <w:pStyle w:val="Code"/>
        <w:spacing w:after="0"/>
        <w:rPr>
          <w:lang w:eastAsia="en-US"/>
        </w:rPr>
      </w:pPr>
      <w:r w:rsidRPr="00A545DF">
        <w:rPr>
          <w:lang w:eastAsia="en-US"/>
        </w:rPr>
        <w:lastRenderedPageBreak/>
        <w:t>template&lt;class T&gt; void WriteBinaryFile(T* object, int size, string name = "New file", string path = "", string format = ".dat");</w:t>
      </w:r>
    </w:p>
    <w:p w14:paraId="0EC3086E" w14:textId="77777777" w:rsidR="00A545DF" w:rsidRPr="00A545DF" w:rsidRDefault="00A545DF" w:rsidP="00A545DF">
      <w:pPr>
        <w:pStyle w:val="Code"/>
        <w:spacing w:after="0"/>
        <w:rPr>
          <w:lang w:eastAsia="en-US"/>
        </w:rPr>
      </w:pPr>
      <w:r w:rsidRPr="00A545DF">
        <w:rPr>
          <w:lang w:eastAsia="en-US"/>
        </w:rPr>
        <w:t>template&lt;class T&gt; void ReadBinaryFile(T* object, int size, string name = "New file", string path = "", string format = ".dat");</w:t>
      </w:r>
    </w:p>
    <w:p w14:paraId="6B271BC8" w14:textId="77777777" w:rsidR="00A545DF" w:rsidRPr="00A545DF" w:rsidRDefault="00A545DF" w:rsidP="00A545DF">
      <w:pPr>
        <w:pStyle w:val="Code"/>
        <w:spacing w:after="0"/>
        <w:rPr>
          <w:lang w:eastAsia="en-US"/>
        </w:rPr>
      </w:pPr>
    </w:p>
    <w:p w14:paraId="5661ADDB" w14:textId="77777777" w:rsidR="00A545DF" w:rsidRPr="00A545DF" w:rsidRDefault="00A545DF" w:rsidP="00A545DF">
      <w:pPr>
        <w:pStyle w:val="Code"/>
        <w:spacing w:after="0"/>
        <w:rPr>
          <w:lang w:eastAsia="en-US"/>
        </w:rPr>
      </w:pPr>
      <w:r w:rsidRPr="00A545DF">
        <w:rPr>
          <w:lang w:eastAsia="en-US"/>
        </w:rPr>
        <w:t>int main() {</w:t>
      </w:r>
    </w:p>
    <w:p w14:paraId="7C57A177" w14:textId="50FE9261" w:rsidR="00A545DF" w:rsidRDefault="00A545DF" w:rsidP="00A545DF">
      <w:pPr>
        <w:pStyle w:val="Code"/>
        <w:spacing w:after="0"/>
        <w:rPr>
          <w:lang w:eastAsia="en-US"/>
        </w:rPr>
      </w:pPr>
    </w:p>
    <w:p w14:paraId="51427279" w14:textId="5C21FB08" w:rsidR="00A545DF" w:rsidRPr="00A545DF" w:rsidRDefault="00A545DF" w:rsidP="00A545DF">
      <w:pPr>
        <w:pStyle w:val="Code"/>
        <w:spacing w:after="0"/>
        <w:rPr>
          <w:lang w:eastAsia="en-US"/>
        </w:rPr>
      </w:pPr>
      <w:r>
        <w:rPr>
          <w:lang w:eastAsia="en-US"/>
        </w:rPr>
        <w:tab/>
      </w:r>
      <w:r w:rsidRPr="00A545DF">
        <w:rPr>
          <w:lang w:val="ru-RU" w:eastAsia="en-US"/>
        </w:rPr>
        <w:t>//</w:t>
      </w:r>
      <w:r>
        <w:rPr>
          <w:lang w:eastAsia="en-US"/>
        </w:rPr>
        <w:t>Заповнення асортимету товарів реальними значеннями</w:t>
      </w:r>
    </w:p>
    <w:p w14:paraId="48DA5C8C" w14:textId="77777777" w:rsidR="00A545DF" w:rsidRPr="00A545DF" w:rsidRDefault="00A545DF" w:rsidP="00A545DF">
      <w:pPr>
        <w:pStyle w:val="Code"/>
        <w:spacing w:after="0"/>
        <w:rPr>
          <w:lang w:eastAsia="en-US"/>
        </w:rPr>
      </w:pPr>
      <w:r w:rsidRPr="00A545DF">
        <w:rPr>
          <w:lang w:eastAsia="en-US"/>
        </w:rPr>
        <w:t xml:space="preserve">    int size = 21;</w:t>
      </w:r>
    </w:p>
    <w:p w14:paraId="7C1D4CAF" w14:textId="77777777" w:rsidR="00A545DF" w:rsidRPr="00A545DF" w:rsidRDefault="00A545DF" w:rsidP="00A545DF">
      <w:pPr>
        <w:pStyle w:val="Code"/>
        <w:spacing w:after="0"/>
        <w:rPr>
          <w:lang w:eastAsia="en-US"/>
        </w:rPr>
      </w:pPr>
      <w:r w:rsidRPr="00A545DF">
        <w:rPr>
          <w:lang w:eastAsia="en-US"/>
        </w:rPr>
        <w:t xml:space="preserve">    Listings listings = Listings(size);</w:t>
      </w:r>
    </w:p>
    <w:p w14:paraId="0B13D003" w14:textId="77777777" w:rsidR="00A545DF" w:rsidRPr="00A545DF" w:rsidRDefault="00A545DF" w:rsidP="00A545DF">
      <w:pPr>
        <w:pStyle w:val="Code"/>
        <w:spacing w:after="0"/>
        <w:rPr>
          <w:lang w:eastAsia="en-US"/>
        </w:rPr>
      </w:pPr>
      <w:r w:rsidRPr="00A545DF">
        <w:rPr>
          <w:lang w:eastAsia="en-US"/>
        </w:rPr>
        <w:t xml:space="preserve">    listings[0] = Item("White Bread", individually, 12.56);</w:t>
      </w:r>
    </w:p>
    <w:p w14:paraId="121FAF13" w14:textId="77777777" w:rsidR="00A545DF" w:rsidRPr="00A545DF" w:rsidRDefault="00A545DF" w:rsidP="00A545DF">
      <w:pPr>
        <w:pStyle w:val="Code"/>
        <w:spacing w:after="0"/>
        <w:rPr>
          <w:lang w:eastAsia="en-US"/>
        </w:rPr>
      </w:pPr>
      <w:r w:rsidRPr="00A545DF">
        <w:rPr>
          <w:lang w:eastAsia="en-US"/>
        </w:rPr>
        <w:t xml:space="preserve">    listings[1] = Item("Dark Bread", individually, 12.56);</w:t>
      </w:r>
    </w:p>
    <w:p w14:paraId="648C3747" w14:textId="77777777" w:rsidR="00A545DF" w:rsidRPr="00A545DF" w:rsidRDefault="00A545DF" w:rsidP="00A545DF">
      <w:pPr>
        <w:pStyle w:val="Code"/>
        <w:spacing w:after="0"/>
        <w:rPr>
          <w:lang w:eastAsia="en-US"/>
        </w:rPr>
      </w:pPr>
      <w:r w:rsidRPr="00A545DF">
        <w:rPr>
          <w:lang w:eastAsia="en-US"/>
        </w:rPr>
        <w:t xml:space="preserve">    listings[2] = Item("Milk 1L", individually, 30.9);</w:t>
      </w:r>
    </w:p>
    <w:p w14:paraId="723194A7" w14:textId="77777777" w:rsidR="00A545DF" w:rsidRPr="00A545DF" w:rsidRDefault="00A545DF" w:rsidP="00A545DF">
      <w:pPr>
        <w:pStyle w:val="Code"/>
        <w:spacing w:after="0"/>
        <w:rPr>
          <w:lang w:eastAsia="en-US"/>
        </w:rPr>
      </w:pPr>
      <w:r w:rsidRPr="00A545DF">
        <w:rPr>
          <w:lang w:eastAsia="en-US"/>
        </w:rPr>
        <w:t xml:space="preserve">    listings[3] = Item("Milk 2L", individually, 30.9);</w:t>
      </w:r>
    </w:p>
    <w:p w14:paraId="7320C027" w14:textId="77777777" w:rsidR="00A545DF" w:rsidRPr="00A545DF" w:rsidRDefault="00A545DF" w:rsidP="00A545DF">
      <w:pPr>
        <w:pStyle w:val="Code"/>
        <w:spacing w:after="0"/>
        <w:rPr>
          <w:lang w:eastAsia="en-US"/>
        </w:rPr>
      </w:pPr>
      <w:r w:rsidRPr="00A545DF">
        <w:rPr>
          <w:lang w:eastAsia="en-US"/>
        </w:rPr>
        <w:t xml:space="preserve">    listings[4] = Item("Butter 67%", byWeight, 200.0);</w:t>
      </w:r>
    </w:p>
    <w:p w14:paraId="4A78912D" w14:textId="77777777" w:rsidR="00A545DF" w:rsidRPr="00A545DF" w:rsidRDefault="00A545DF" w:rsidP="00A545DF">
      <w:pPr>
        <w:pStyle w:val="Code"/>
        <w:spacing w:after="0"/>
        <w:rPr>
          <w:lang w:eastAsia="en-US"/>
        </w:rPr>
      </w:pPr>
      <w:r w:rsidRPr="00A545DF">
        <w:rPr>
          <w:lang w:eastAsia="en-US"/>
        </w:rPr>
        <w:t xml:space="preserve">    listings[5] = Item("Butter 75%", byWeight, 250.0);</w:t>
      </w:r>
    </w:p>
    <w:p w14:paraId="0E6652AD" w14:textId="77777777" w:rsidR="00A545DF" w:rsidRPr="00A545DF" w:rsidRDefault="00A545DF" w:rsidP="00A545DF">
      <w:pPr>
        <w:pStyle w:val="Code"/>
        <w:spacing w:after="0"/>
        <w:rPr>
          <w:lang w:eastAsia="en-US"/>
        </w:rPr>
      </w:pPr>
      <w:r w:rsidRPr="00A545DF">
        <w:rPr>
          <w:lang w:eastAsia="en-US"/>
        </w:rPr>
        <w:t xml:space="preserve">    listings[6] = Item("Butter 82%", byWeight, 300.0);</w:t>
      </w:r>
    </w:p>
    <w:p w14:paraId="067E7CD6" w14:textId="77777777" w:rsidR="00A545DF" w:rsidRPr="00A545DF" w:rsidRDefault="00A545DF" w:rsidP="00A545DF">
      <w:pPr>
        <w:pStyle w:val="Code"/>
        <w:spacing w:after="0"/>
        <w:rPr>
          <w:lang w:eastAsia="en-US"/>
        </w:rPr>
      </w:pPr>
      <w:r w:rsidRPr="00A545DF">
        <w:rPr>
          <w:lang w:eastAsia="en-US"/>
        </w:rPr>
        <w:t xml:space="preserve">    listings[7] = Item("Rice", byWeight, 30);</w:t>
      </w:r>
    </w:p>
    <w:p w14:paraId="3D87C3E2" w14:textId="77777777" w:rsidR="00A545DF" w:rsidRPr="00A545DF" w:rsidRDefault="00A545DF" w:rsidP="00A545DF">
      <w:pPr>
        <w:pStyle w:val="Code"/>
        <w:spacing w:after="0"/>
        <w:rPr>
          <w:lang w:eastAsia="en-US"/>
        </w:rPr>
      </w:pPr>
      <w:r w:rsidRPr="00A545DF">
        <w:rPr>
          <w:lang w:eastAsia="en-US"/>
        </w:rPr>
        <w:t xml:space="preserve">    listings[8] = Item("Buckwheat", byWeight, 35);</w:t>
      </w:r>
    </w:p>
    <w:p w14:paraId="1C727A0A" w14:textId="77777777" w:rsidR="00A545DF" w:rsidRPr="00A545DF" w:rsidRDefault="00A545DF" w:rsidP="00A545DF">
      <w:pPr>
        <w:pStyle w:val="Code"/>
        <w:spacing w:after="0"/>
        <w:rPr>
          <w:lang w:eastAsia="en-US"/>
        </w:rPr>
      </w:pPr>
      <w:r w:rsidRPr="00A545DF">
        <w:rPr>
          <w:lang w:eastAsia="en-US"/>
        </w:rPr>
        <w:t xml:space="preserve">    listings[9] = Item("Oats", byWeight, 20.0);</w:t>
      </w:r>
    </w:p>
    <w:p w14:paraId="6EC0894D" w14:textId="77777777" w:rsidR="00A545DF" w:rsidRPr="00A545DF" w:rsidRDefault="00A545DF" w:rsidP="00A545DF">
      <w:pPr>
        <w:pStyle w:val="Code"/>
        <w:spacing w:after="0"/>
        <w:rPr>
          <w:lang w:eastAsia="en-US"/>
        </w:rPr>
      </w:pPr>
      <w:r w:rsidRPr="00A545DF">
        <w:rPr>
          <w:lang w:eastAsia="en-US"/>
        </w:rPr>
        <w:t xml:space="preserve">    listings[10] = Item("Bulgur", byWeight, 23.5);</w:t>
      </w:r>
    </w:p>
    <w:p w14:paraId="6B604D99" w14:textId="77777777" w:rsidR="00A545DF" w:rsidRPr="00A545DF" w:rsidRDefault="00A545DF" w:rsidP="00A545DF">
      <w:pPr>
        <w:pStyle w:val="Code"/>
        <w:spacing w:after="0"/>
        <w:rPr>
          <w:lang w:eastAsia="en-US"/>
        </w:rPr>
      </w:pPr>
      <w:r w:rsidRPr="00A545DF">
        <w:rPr>
          <w:lang w:eastAsia="en-US"/>
        </w:rPr>
        <w:t xml:space="preserve">    listings[11] = Item("Chicken", byWeight, 100.0);</w:t>
      </w:r>
    </w:p>
    <w:p w14:paraId="688DE5E2" w14:textId="77777777" w:rsidR="00A545DF" w:rsidRPr="00A545DF" w:rsidRDefault="00A545DF" w:rsidP="00A545DF">
      <w:pPr>
        <w:pStyle w:val="Code"/>
        <w:spacing w:after="0"/>
        <w:rPr>
          <w:lang w:eastAsia="en-US"/>
        </w:rPr>
      </w:pPr>
      <w:r w:rsidRPr="00A545DF">
        <w:rPr>
          <w:lang w:eastAsia="en-US"/>
        </w:rPr>
        <w:t xml:space="preserve">    listings[12] = Item("Pork", byWeight, 130.0);</w:t>
      </w:r>
    </w:p>
    <w:p w14:paraId="26B90052" w14:textId="77777777" w:rsidR="00A545DF" w:rsidRPr="00A545DF" w:rsidRDefault="00A545DF" w:rsidP="00A545DF">
      <w:pPr>
        <w:pStyle w:val="Code"/>
        <w:spacing w:after="0"/>
        <w:rPr>
          <w:lang w:eastAsia="en-US"/>
        </w:rPr>
      </w:pPr>
      <w:r w:rsidRPr="00A545DF">
        <w:rPr>
          <w:lang w:eastAsia="en-US"/>
        </w:rPr>
        <w:t xml:space="preserve">    listings[13] = Item("Fish", byWeight, 110.0);</w:t>
      </w:r>
    </w:p>
    <w:p w14:paraId="224E0EE0" w14:textId="77777777" w:rsidR="00A545DF" w:rsidRPr="00A545DF" w:rsidRDefault="00A545DF" w:rsidP="00A545DF">
      <w:pPr>
        <w:pStyle w:val="Code"/>
        <w:spacing w:after="0"/>
        <w:rPr>
          <w:lang w:eastAsia="en-US"/>
        </w:rPr>
      </w:pPr>
      <w:r w:rsidRPr="00A545DF">
        <w:rPr>
          <w:lang w:eastAsia="en-US"/>
        </w:rPr>
        <w:t xml:space="preserve">    listings[14] = Item("Sausage", byWeight, 110.0);</w:t>
      </w:r>
    </w:p>
    <w:p w14:paraId="279D6CFC" w14:textId="77777777" w:rsidR="00A545DF" w:rsidRPr="00A545DF" w:rsidRDefault="00A545DF" w:rsidP="00A545DF">
      <w:pPr>
        <w:pStyle w:val="Code"/>
        <w:spacing w:after="0"/>
        <w:rPr>
          <w:lang w:eastAsia="en-US"/>
        </w:rPr>
      </w:pPr>
      <w:r w:rsidRPr="00A545DF">
        <w:rPr>
          <w:lang w:eastAsia="en-US"/>
        </w:rPr>
        <w:t xml:space="preserve">    listings[15] = Item("Dark Chocolate", individually, 25.0);</w:t>
      </w:r>
    </w:p>
    <w:p w14:paraId="5D6ACF92" w14:textId="77777777" w:rsidR="00A545DF" w:rsidRPr="00A545DF" w:rsidRDefault="00A545DF" w:rsidP="00A545DF">
      <w:pPr>
        <w:pStyle w:val="Code"/>
        <w:spacing w:after="0"/>
        <w:rPr>
          <w:lang w:eastAsia="en-US"/>
        </w:rPr>
      </w:pPr>
      <w:r w:rsidRPr="00A545DF">
        <w:rPr>
          <w:lang w:eastAsia="en-US"/>
        </w:rPr>
        <w:t xml:space="preserve">    listings[16] = Item("Milk Chocolate", individually, 27.0);</w:t>
      </w:r>
    </w:p>
    <w:p w14:paraId="65A9ED94" w14:textId="77777777" w:rsidR="00A545DF" w:rsidRPr="00A545DF" w:rsidRDefault="00A545DF" w:rsidP="00A545DF">
      <w:pPr>
        <w:pStyle w:val="Code"/>
        <w:spacing w:after="0"/>
        <w:rPr>
          <w:lang w:eastAsia="en-US"/>
        </w:rPr>
      </w:pPr>
      <w:r w:rsidRPr="00A545DF">
        <w:rPr>
          <w:lang w:eastAsia="en-US"/>
        </w:rPr>
        <w:t xml:space="preserve">    listings[17] = Item("White Chocolate", individually, 29.0);</w:t>
      </w:r>
    </w:p>
    <w:p w14:paraId="430C22ED" w14:textId="77777777" w:rsidR="00A545DF" w:rsidRPr="00A545DF" w:rsidRDefault="00A545DF" w:rsidP="00A545DF">
      <w:pPr>
        <w:pStyle w:val="Code"/>
        <w:spacing w:after="0"/>
        <w:rPr>
          <w:lang w:eastAsia="en-US"/>
        </w:rPr>
      </w:pPr>
      <w:r w:rsidRPr="00A545DF">
        <w:rPr>
          <w:lang w:eastAsia="en-US"/>
        </w:rPr>
        <w:t xml:space="preserve">    listings[18] = Item("Apple Juice", individually, 29.0);</w:t>
      </w:r>
    </w:p>
    <w:p w14:paraId="43A4C7F9" w14:textId="77777777" w:rsidR="00A545DF" w:rsidRPr="00A545DF" w:rsidRDefault="00A545DF" w:rsidP="00A545DF">
      <w:pPr>
        <w:pStyle w:val="Code"/>
        <w:spacing w:after="0"/>
        <w:rPr>
          <w:lang w:eastAsia="en-US"/>
        </w:rPr>
      </w:pPr>
      <w:r w:rsidRPr="00A545DF">
        <w:rPr>
          <w:lang w:eastAsia="en-US"/>
        </w:rPr>
        <w:t xml:space="preserve">    listings[19] = Item("Orange Juice", individually, 29.0);</w:t>
      </w:r>
    </w:p>
    <w:p w14:paraId="23986830" w14:textId="77777777" w:rsidR="00A545DF" w:rsidRPr="00A545DF" w:rsidRDefault="00A545DF" w:rsidP="00A545DF">
      <w:pPr>
        <w:pStyle w:val="Code"/>
        <w:spacing w:after="0"/>
        <w:rPr>
          <w:lang w:eastAsia="en-US"/>
        </w:rPr>
      </w:pPr>
      <w:r w:rsidRPr="00A545DF">
        <w:rPr>
          <w:lang w:eastAsia="en-US"/>
        </w:rPr>
        <w:t xml:space="preserve">    listings[20] = Item("Cheese", byWeight, 250.0);</w:t>
      </w:r>
    </w:p>
    <w:p w14:paraId="28E1ACEA" w14:textId="77777777" w:rsidR="00A545DF" w:rsidRPr="00A545DF" w:rsidRDefault="00A545DF" w:rsidP="00A545DF">
      <w:pPr>
        <w:pStyle w:val="Code"/>
        <w:spacing w:after="0"/>
        <w:rPr>
          <w:lang w:eastAsia="en-US"/>
        </w:rPr>
      </w:pPr>
      <w:r w:rsidRPr="00A545DF">
        <w:rPr>
          <w:lang w:eastAsia="en-US"/>
        </w:rPr>
        <w:t xml:space="preserve">    WriteTextFile(&amp;listings, 1);</w:t>
      </w:r>
    </w:p>
    <w:p w14:paraId="74B35EAD" w14:textId="77777777" w:rsidR="00A545DF" w:rsidRPr="00A545DF" w:rsidRDefault="00A545DF" w:rsidP="00A545DF">
      <w:pPr>
        <w:pStyle w:val="Code"/>
        <w:spacing w:after="0"/>
        <w:rPr>
          <w:lang w:eastAsia="en-US"/>
        </w:rPr>
      </w:pPr>
    </w:p>
    <w:p w14:paraId="2044129A" w14:textId="556A125F" w:rsidR="00A545DF" w:rsidRPr="00A545DF" w:rsidRDefault="00A545DF" w:rsidP="00A545DF">
      <w:pPr>
        <w:pStyle w:val="Code"/>
        <w:spacing w:after="0"/>
        <w:rPr>
          <w:lang w:eastAsia="en-US"/>
        </w:rPr>
      </w:pPr>
      <w:r w:rsidRPr="00A545DF">
        <w:rPr>
          <w:lang w:eastAsia="en-US"/>
        </w:rPr>
        <w:t xml:space="preserve">    //</w:t>
      </w:r>
      <w:r>
        <w:rPr>
          <w:lang w:eastAsia="en-US"/>
        </w:rPr>
        <w:t>Заповнення масиву продавців</w:t>
      </w:r>
    </w:p>
    <w:p w14:paraId="6E8A6C3E" w14:textId="77777777" w:rsidR="00A545DF" w:rsidRPr="00A545DF" w:rsidRDefault="00A545DF" w:rsidP="00A545DF">
      <w:pPr>
        <w:pStyle w:val="Code"/>
        <w:spacing w:after="0"/>
        <w:rPr>
          <w:lang w:eastAsia="en-US"/>
        </w:rPr>
      </w:pPr>
      <w:r w:rsidRPr="00A545DF">
        <w:rPr>
          <w:lang w:eastAsia="en-US"/>
        </w:rPr>
        <w:t xml:space="preserve">    int sSize = 4;</w:t>
      </w:r>
    </w:p>
    <w:p w14:paraId="4F677F9B" w14:textId="77777777" w:rsidR="00A545DF" w:rsidRPr="00A545DF" w:rsidRDefault="00A545DF" w:rsidP="00A545DF">
      <w:pPr>
        <w:pStyle w:val="Code"/>
        <w:spacing w:after="0"/>
        <w:rPr>
          <w:lang w:eastAsia="en-US"/>
        </w:rPr>
      </w:pPr>
      <w:r w:rsidRPr="00A545DF">
        <w:rPr>
          <w:lang w:eastAsia="en-US"/>
        </w:rPr>
        <w:t xml:space="preserve">    Seller* seller = new Seller[sSize];</w:t>
      </w:r>
    </w:p>
    <w:p w14:paraId="50974B87" w14:textId="77777777" w:rsidR="00A545DF" w:rsidRPr="00A545DF" w:rsidRDefault="00A545DF" w:rsidP="00A545DF">
      <w:pPr>
        <w:pStyle w:val="Code"/>
        <w:spacing w:after="0"/>
        <w:rPr>
          <w:lang w:eastAsia="en-US"/>
        </w:rPr>
      </w:pPr>
      <w:r w:rsidRPr="00A545DF">
        <w:rPr>
          <w:lang w:eastAsia="en-US"/>
        </w:rPr>
        <w:t xml:space="preserve">    seller[0] = Seller("Tanya", "Gryt");</w:t>
      </w:r>
    </w:p>
    <w:p w14:paraId="57395B4C" w14:textId="77777777" w:rsidR="00A545DF" w:rsidRPr="00A545DF" w:rsidRDefault="00A545DF" w:rsidP="00A545DF">
      <w:pPr>
        <w:pStyle w:val="Code"/>
        <w:spacing w:after="0"/>
        <w:rPr>
          <w:lang w:eastAsia="en-US"/>
        </w:rPr>
      </w:pPr>
      <w:r w:rsidRPr="00A545DF">
        <w:rPr>
          <w:lang w:eastAsia="en-US"/>
        </w:rPr>
        <w:t xml:space="preserve">    seller[1] = Seller("Natalia", "Kuznetsova");</w:t>
      </w:r>
    </w:p>
    <w:p w14:paraId="4E7069F8" w14:textId="77777777" w:rsidR="00A545DF" w:rsidRPr="00A545DF" w:rsidRDefault="00A545DF" w:rsidP="00A545DF">
      <w:pPr>
        <w:pStyle w:val="Code"/>
        <w:spacing w:after="0"/>
        <w:rPr>
          <w:lang w:eastAsia="en-US"/>
        </w:rPr>
      </w:pPr>
      <w:r w:rsidRPr="00A545DF">
        <w:rPr>
          <w:lang w:eastAsia="en-US"/>
        </w:rPr>
        <w:t xml:space="preserve">    seller[2] = Seller("Daria", "Hrebeniuk");</w:t>
      </w:r>
    </w:p>
    <w:p w14:paraId="499E367F" w14:textId="77777777" w:rsidR="00A545DF" w:rsidRPr="00A545DF" w:rsidRDefault="00A545DF" w:rsidP="00A545DF">
      <w:pPr>
        <w:pStyle w:val="Code"/>
        <w:spacing w:after="0"/>
        <w:rPr>
          <w:lang w:eastAsia="en-US"/>
        </w:rPr>
      </w:pPr>
      <w:r w:rsidRPr="00A545DF">
        <w:rPr>
          <w:lang w:eastAsia="en-US"/>
        </w:rPr>
        <w:lastRenderedPageBreak/>
        <w:t xml:space="preserve">    seller[3] = Seller("Maria", "Volkova");</w:t>
      </w:r>
    </w:p>
    <w:p w14:paraId="559D7316" w14:textId="5388864D" w:rsidR="00A545DF" w:rsidRPr="00A545DF" w:rsidRDefault="00A545DF" w:rsidP="00A545DF">
      <w:pPr>
        <w:pStyle w:val="Code"/>
        <w:spacing w:after="0"/>
        <w:rPr>
          <w:lang w:eastAsia="en-US"/>
        </w:rPr>
      </w:pPr>
      <w:r>
        <w:rPr>
          <w:lang w:eastAsia="en-US"/>
        </w:rPr>
        <w:t>//Створення масиву з об’єктів класу Операція продажу</w:t>
      </w:r>
    </w:p>
    <w:p w14:paraId="145501BD" w14:textId="77777777" w:rsidR="00A545DF" w:rsidRPr="00A545DF" w:rsidRDefault="00A545DF" w:rsidP="00A545DF">
      <w:pPr>
        <w:pStyle w:val="Code"/>
        <w:spacing w:after="0"/>
        <w:rPr>
          <w:lang w:eastAsia="en-US"/>
        </w:rPr>
      </w:pPr>
      <w:r w:rsidRPr="00A545DF">
        <w:rPr>
          <w:lang w:eastAsia="en-US"/>
        </w:rPr>
        <w:t xml:space="preserve">    Order* order = new Order[size];</w:t>
      </w:r>
    </w:p>
    <w:p w14:paraId="1C3074F9" w14:textId="77777777" w:rsidR="00A545DF" w:rsidRPr="00A545DF" w:rsidRDefault="00A545DF" w:rsidP="00A545DF">
      <w:pPr>
        <w:pStyle w:val="Code"/>
        <w:spacing w:after="0"/>
        <w:rPr>
          <w:lang w:eastAsia="en-US"/>
        </w:rPr>
      </w:pPr>
      <w:r w:rsidRPr="00A545DF">
        <w:rPr>
          <w:lang w:eastAsia="en-US"/>
        </w:rPr>
        <w:t xml:space="preserve">    int startDay = 7;</w:t>
      </w:r>
    </w:p>
    <w:p w14:paraId="0A04289C" w14:textId="77777777" w:rsidR="00A545DF" w:rsidRPr="00A545DF" w:rsidRDefault="00A545DF" w:rsidP="00A545DF">
      <w:pPr>
        <w:pStyle w:val="Code"/>
        <w:spacing w:after="0"/>
        <w:rPr>
          <w:lang w:eastAsia="en-US"/>
        </w:rPr>
      </w:pPr>
    </w:p>
    <w:p w14:paraId="5C96AC55" w14:textId="77777777" w:rsidR="00A545DF" w:rsidRPr="00A545DF" w:rsidRDefault="00A545DF" w:rsidP="00A545DF">
      <w:pPr>
        <w:pStyle w:val="Code"/>
        <w:spacing w:after="0"/>
        <w:rPr>
          <w:lang w:eastAsia="en-US"/>
        </w:rPr>
      </w:pPr>
      <w:r w:rsidRPr="00A545DF">
        <w:rPr>
          <w:lang w:eastAsia="en-US"/>
        </w:rPr>
        <w:t xml:space="preserve">    for(int i = 0, j = 0; i &lt; size; i++, j++)</w:t>
      </w:r>
    </w:p>
    <w:p w14:paraId="1B5E138B" w14:textId="22E3AA17" w:rsidR="00A545DF" w:rsidRDefault="00A545DF" w:rsidP="00A545DF">
      <w:pPr>
        <w:pStyle w:val="Code"/>
        <w:spacing w:after="0"/>
        <w:rPr>
          <w:lang w:eastAsia="en-US"/>
        </w:rPr>
      </w:pPr>
      <w:r w:rsidRPr="00A545DF">
        <w:rPr>
          <w:lang w:eastAsia="en-US"/>
        </w:rPr>
        <w:t xml:space="preserve">    {</w:t>
      </w:r>
    </w:p>
    <w:p w14:paraId="13010C53" w14:textId="7201E4B8" w:rsidR="00A545DF" w:rsidRPr="00A545DF" w:rsidRDefault="00A545DF" w:rsidP="00A545DF">
      <w:pPr>
        <w:pStyle w:val="Code"/>
        <w:spacing w:after="0"/>
        <w:rPr>
          <w:lang w:eastAsia="en-US"/>
        </w:rPr>
      </w:pPr>
      <w:r>
        <w:rPr>
          <w:lang w:eastAsia="en-US"/>
        </w:rPr>
        <w:tab/>
      </w:r>
      <w:r>
        <w:rPr>
          <w:lang w:eastAsia="en-US"/>
        </w:rPr>
        <w:tab/>
        <w:t>//індекс для вибору продавця</w:t>
      </w:r>
    </w:p>
    <w:p w14:paraId="03208D19" w14:textId="77777777" w:rsidR="00A545DF" w:rsidRPr="00A545DF" w:rsidRDefault="00A545DF" w:rsidP="00A545DF">
      <w:pPr>
        <w:pStyle w:val="Code"/>
        <w:spacing w:after="0"/>
        <w:rPr>
          <w:lang w:eastAsia="en-US"/>
        </w:rPr>
      </w:pPr>
      <w:r w:rsidRPr="00A545DF">
        <w:rPr>
          <w:lang w:eastAsia="en-US"/>
        </w:rPr>
        <w:t xml:space="preserve">        if(j == sSize)</w:t>
      </w:r>
    </w:p>
    <w:p w14:paraId="12D1A425" w14:textId="77777777" w:rsidR="00A545DF" w:rsidRPr="00A545DF" w:rsidRDefault="00A545DF" w:rsidP="00A545DF">
      <w:pPr>
        <w:pStyle w:val="Code"/>
        <w:spacing w:after="0"/>
        <w:rPr>
          <w:lang w:eastAsia="en-US"/>
        </w:rPr>
      </w:pPr>
      <w:r w:rsidRPr="00A545DF">
        <w:rPr>
          <w:lang w:eastAsia="en-US"/>
        </w:rPr>
        <w:t xml:space="preserve">        {</w:t>
      </w:r>
    </w:p>
    <w:p w14:paraId="0F92CB6E" w14:textId="77777777" w:rsidR="00A545DF" w:rsidRPr="00A545DF" w:rsidRDefault="00A545DF" w:rsidP="00A545DF">
      <w:pPr>
        <w:pStyle w:val="Code"/>
        <w:spacing w:after="0"/>
        <w:rPr>
          <w:lang w:eastAsia="en-US"/>
        </w:rPr>
      </w:pPr>
      <w:r w:rsidRPr="00A545DF">
        <w:rPr>
          <w:lang w:eastAsia="en-US"/>
        </w:rPr>
        <w:t xml:space="preserve">            j = 0;</w:t>
      </w:r>
    </w:p>
    <w:p w14:paraId="0D92F6FB" w14:textId="77777777" w:rsidR="00A545DF" w:rsidRPr="00A545DF" w:rsidRDefault="00A545DF" w:rsidP="00A545DF">
      <w:pPr>
        <w:pStyle w:val="Code"/>
        <w:spacing w:after="0"/>
        <w:rPr>
          <w:lang w:eastAsia="en-US"/>
        </w:rPr>
      </w:pPr>
      <w:r w:rsidRPr="00A545DF">
        <w:rPr>
          <w:lang w:eastAsia="en-US"/>
        </w:rPr>
        <w:t xml:space="preserve">        }</w:t>
      </w:r>
    </w:p>
    <w:p w14:paraId="5A19C19D" w14:textId="79118340" w:rsidR="00A545DF" w:rsidRPr="00A545DF" w:rsidRDefault="00E03DBB" w:rsidP="00A545DF">
      <w:pPr>
        <w:pStyle w:val="Code"/>
        <w:spacing w:after="0"/>
        <w:rPr>
          <w:lang w:eastAsia="en-US"/>
        </w:rPr>
      </w:pPr>
      <w:r>
        <w:rPr>
          <w:lang w:eastAsia="en-US"/>
        </w:rPr>
        <w:tab/>
      </w:r>
      <w:r>
        <w:rPr>
          <w:lang w:eastAsia="en-US"/>
        </w:rPr>
        <w:tab/>
        <w:t>//створення реальних операцій покупок</w:t>
      </w:r>
    </w:p>
    <w:p w14:paraId="29259A59" w14:textId="77777777" w:rsidR="00A545DF" w:rsidRPr="00A545DF" w:rsidRDefault="00A545DF" w:rsidP="00A545DF">
      <w:pPr>
        <w:pStyle w:val="Code"/>
        <w:spacing w:after="0"/>
        <w:rPr>
          <w:lang w:eastAsia="en-US"/>
        </w:rPr>
      </w:pPr>
      <w:r w:rsidRPr="00A545DF">
        <w:rPr>
          <w:lang w:eastAsia="en-US"/>
        </w:rPr>
        <w:t xml:space="preserve">        if(listings[i].getType() == individually)</w:t>
      </w:r>
    </w:p>
    <w:p w14:paraId="229F1AE8" w14:textId="77777777" w:rsidR="00A545DF" w:rsidRPr="00A545DF" w:rsidRDefault="00A545DF" w:rsidP="00A545DF">
      <w:pPr>
        <w:pStyle w:val="Code"/>
        <w:spacing w:after="0"/>
        <w:rPr>
          <w:lang w:eastAsia="en-US"/>
        </w:rPr>
      </w:pPr>
      <w:r w:rsidRPr="00A545DF">
        <w:rPr>
          <w:lang w:eastAsia="en-US"/>
        </w:rPr>
        <w:t xml:space="preserve">        {</w:t>
      </w:r>
    </w:p>
    <w:p w14:paraId="4CD7F033" w14:textId="77777777" w:rsidR="00A545DF" w:rsidRPr="00A545DF" w:rsidRDefault="00A545DF" w:rsidP="00A545DF">
      <w:pPr>
        <w:pStyle w:val="Code"/>
        <w:spacing w:after="0"/>
        <w:rPr>
          <w:lang w:eastAsia="en-US"/>
        </w:rPr>
      </w:pPr>
      <w:r w:rsidRPr="00A545DF">
        <w:rPr>
          <w:lang w:eastAsia="en-US"/>
        </w:rPr>
        <w:t xml:space="preserve">            order[i] = Order(Date(startDay++, 12), seller[j], listings[i], (float)(rand() % 8 + 1));</w:t>
      </w:r>
    </w:p>
    <w:p w14:paraId="1326BE08" w14:textId="77777777" w:rsidR="00A545DF" w:rsidRPr="00A545DF" w:rsidRDefault="00A545DF" w:rsidP="00A545DF">
      <w:pPr>
        <w:pStyle w:val="Code"/>
        <w:spacing w:after="0"/>
        <w:rPr>
          <w:lang w:eastAsia="en-US"/>
        </w:rPr>
      </w:pPr>
      <w:r w:rsidRPr="00A545DF">
        <w:rPr>
          <w:lang w:eastAsia="en-US"/>
        </w:rPr>
        <w:t xml:space="preserve">        }</w:t>
      </w:r>
    </w:p>
    <w:p w14:paraId="5054E2CA" w14:textId="77777777" w:rsidR="00A545DF" w:rsidRPr="00A545DF" w:rsidRDefault="00A545DF" w:rsidP="00A545DF">
      <w:pPr>
        <w:pStyle w:val="Code"/>
        <w:spacing w:after="0"/>
        <w:rPr>
          <w:lang w:eastAsia="en-US"/>
        </w:rPr>
      </w:pPr>
      <w:r w:rsidRPr="00A545DF">
        <w:rPr>
          <w:lang w:eastAsia="en-US"/>
        </w:rPr>
        <w:t xml:space="preserve">        else</w:t>
      </w:r>
    </w:p>
    <w:p w14:paraId="638D4DD3" w14:textId="77777777" w:rsidR="00A545DF" w:rsidRPr="00A545DF" w:rsidRDefault="00A545DF" w:rsidP="00A545DF">
      <w:pPr>
        <w:pStyle w:val="Code"/>
        <w:spacing w:after="0"/>
        <w:rPr>
          <w:lang w:eastAsia="en-US"/>
        </w:rPr>
      </w:pPr>
      <w:r w:rsidRPr="00A545DF">
        <w:rPr>
          <w:lang w:eastAsia="en-US"/>
        </w:rPr>
        <w:t xml:space="preserve">        {</w:t>
      </w:r>
    </w:p>
    <w:p w14:paraId="3EEF8DD1" w14:textId="77777777" w:rsidR="00A545DF" w:rsidRPr="00A545DF" w:rsidRDefault="00A545DF" w:rsidP="00A545DF">
      <w:pPr>
        <w:pStyle w:val="Code"/>
        <w:spacing w:after="0"/>
        <w:rPr>
          <w:lang w:eastAsia="en-US"/>
        </w:rPr>
      </w:pPr>
      <w:r w:rsidRPr="00A545DF">
        <w:rPr>
          <w:lang w:eastAsia="en-US"/>
        </w:rPr>
        <w:t xml:space="preserve">            order[i] = Order(Date(startDay++, 12), seller[j], listings[i], (float)((rand() % 2 + 1) + 0.001 * (rand() % 1000 + 100)));</w:t>
      </w:r>
    </w:p>
    <w:p w14:paraId="07204F90" w14:textId="77777777" w:rsidR="00A545DF" w:rsidRPr="00A545DF" w:rsidRDefault="00A545DF" w:rsidP="00A545DF">
      <w:pPr>
        <w:pStyle w:val="Code"/>
        <w:spacing w:after="0"/>
        <w:rPr>
          <w:lang w:eastAsia="en-US"/>
        </w:rPr>
      </w:pPr>
      <w:r w:rsidRPr="00A545DF">
        <w:rPr>
          <w:lang w:eastAsia="en-US"/>
        </w:rPr>
        <w:t xml:space="preserve">        }</w:t>
      </w:r>
    </w:p>
    <w:p w14:paraId="7D990979" w14:textId="77777777" w:rsidR="00A545DF" w:rsidRPr="00A545DF" w:rsidRDefault="00A545DF" w:rsidP="00A545DF">
      <w:pPr>
        <w:pStyle w:val="Code"/>
        <w:spacing w:after="0"/>
        <w:rPr>
          <w:lang w:eastAsia="en-US"/>
        </w:rPr>
      </w:pPr>
      <w:r w:rsidRPr="00A545DF">
        <w:rPr>
          <w:lang w:eastAsia="en-US"/>
        </w:rPr>
        <w:t xml:space="preserve">    }</w:t>
      </w:r>
    </w:p>
    <w:p w14:paraId="730D4FB4" w14:textId="6D9401D3" w:rsidR="00A545DF" w:rsidRDefault="00A545DF" w:rsidP="00A545DF">
      <w:pPr>
        <w:pStyle w:val="Code"/>
        <w:spacing w:after="0"/>
        <w:rPr>
          <w:lang w:eastAsia="en-US"/>
        </w:rPr>
      </w:pPr>
    </w:p>
    <w:p w14:paraId="6216FC14" w14:textId="41860F43" w:rsidR="00A545DF" w:rsidRPr="00A545DF" w:rsidRDefault="00A545DF" w:rsidP="00A545DF">
      <w:pPr>
        <w:pStyle w:val="Code"/>
        <w:spacing w:after="0"/>
        <w:rPr>
          <w:lang w:eastAsia="en-US"/>
        </w:rPr>
      </w:pPr>
      <w:r>
        <w:rPr>
          <w:lang w:eastAsia="en-US"/>
        </w:rPr>
        <w:tab/>
        <w:t>//створення тижневого балансу та заповнення його денними балансами</w:t>
      </w:r>
    </w:p>
    <w:p w14:paraId="3F91551C" w14:textId="77777777" w:rsidR="00486BF8" w:rsidRDefault="00486BF8" w:rsidP="00486BF8">
      <w:pPr>
        <w:pStyle w:val="Code"/>
        <w:spacing w:after="0"/>
        <w:rPr>
          <w:lang w:eastAsia="en-US"/>
        </w:rPr>
      </w:pPr>
      <w:r>
        <w:rPr>
          <w:lang w:eastAsia="en-US"/>
        </w:rPr>
        <w:t>WeekBalance weekBalance = WeekBalance();</w:t>
      </w:r>
    </w:p>
    <w:p w14:paraId="457AD9C1" w14:textId="77777777" w:rsidR="00486BF8" w:rsidRDefault="00486BF8" w:rsidP="00486BF8">
      <w:pPr>
        <w:pStyle w:val="Code"/>
        <w:spacing w:after="0"/>
        <w:rPr>
          <w:lang w:eastAsia="en-US"/>
        </w:rPr>
      </w:pPr>
    </w:p>
    <w:p w14:paraId="15009F00" w14:textId="77777777" w:rsidR="00486BF8" w:rsidRDefault="00486BF8" w:rsidP="00486BF8">
      <w:pPr>
        <w:pStyle w:val="Code"/>
        <w:spacing w:after="0"/>
        <w:rPr>
          <w:lang w:eastAsia="en-US"/>
        </w:rPr>
      </w:pPr>
      <w:r>
        <w:rPr>
          <w:lang w:eastAsia="en-US"/>
        </w:rPr>
        <w:t xml:space="preserve">    int step = 2;</w:t>
      </w:r>
    </w:p>
    <w:p w14:paraId="53E08D54" w14:textId="77777777" w:rsidR="00486BF8" w:rsidRDefault="00486BF8" w:rsidP="00486BF8">
      <w:pPr>
        <w:pStyle w:val="Code"/>
        <w:spacing w:after="0"/>
        <w:rPr>
          <w:lang w:eastAsia="en-US"/>
        </w:rPr>
      </w:pPr>
      <w:r>
        <w:rPr>
          <w:lang w:eastAsia="en-US"/>
        </w:rPr>
        <w:t xml:space="preserve">    try{</w:t>
      </w:r>
    </w:p>
    <w:p w14:paraId="689AB08C" w14:textId="77777777" w:rsidR="00486BF8" w:rsidRDefault="00486BF8" w:rsidP="00486BF8">
      <w:pPr>
        <w:pStyle w:val="Code"/>
        <w:spacing w:after="0"/>
        <w:rPr>
          <w:lang w:eastAsia="en-US"/>
        </w:rPr>
      </w:pPr>
      <w:r>
        <w:rPr>
          <w:lang w:eastAsia="en-US"/>
        </w:rPr>
        <w:t xml:space="preserve">        for(int i = 0; i &lt; W; i++)</w:t>
      </w:r>
    </w:p>
    <w:p w14:paraId="1173CD51" w14:textId="77777777" w:rsidR="00486BF8" w:rsidRDefault="00486BF8" w:rsidP="00486BF8">
      <w:pPr>
        <w:pStyle w:val="Code"/>
        <w:spacing w:after="0"/>
        <w:rPr>
          <w:lang w:eastAsia="en-US"/>
        </w:rPr>
      </w:pPr>
      <w:r>
        <w:rPr>
          <w:lang w:eastAsia="en-US"/>
        </w:rPr>
        <w:t xml:space="preserve">        {</w:t>
      </w:r>
    </w:p>
    <w:p w14:paraId="229869D4" w14:textId="77777777" w:rsidR="00486BF8" w:rsidRDefault="00486BF8" w:rsidP="00486BF8">
      <w:pPr>
        <w:pStyle w:val="Code"/>
        <w:spacing w:after="0"/>
        <w:rPr>
          <w:lang w:eastAsia="en-US"/>
        </w:rPr>
      </w:pPr>
      <w:r>
        <w:rPr>
          <w:lang w:eastAsia="en-US"/>
        </w:rPr>
        <w:t xml:space="preserve">            weekBalance[i] = DayBalance(&amp;order[i], step);</w:t>
      </w:r>
    </w:p>
    <w:p w14:paraId="4C20B5D8" w14:textId="77777777" w:rsidR="00486BF8" w:rsidRDefault="00486BF8" w:rsidP="00486BF8">
      <w:pPr>
        <w:pStyle w:val="Code"/>
        <w:spacing w:after="0"/>
        <w:rPr>
          <w:lang w:eastAsia="en-US"/>
        </w:rPr>
      </w:pPr>
      <w:r>
        <w:rPr>
          <w:lang w:eastAsia="en-US"/>
        </w:rPr>
        <w:t xml:space="preserve">        }</w:t>
      </w:r>
    </w:p>
    <w:p w14:paraId="1DECF26B" w14:textId="77777777" w:rsidR="00486BF8" w:rsidRDefault="00486BF8" w:rsidP="00486BF8">
      <w:pPr>
        <w:pStyle w:val="Code"/>
        <w:spacing w:after="0"/>
        <w:rPr>
          <w:lang w:eastAsia="en-US"/>
        </w:rPr>
      </w:pPr>
      <w:r>
        <w:rPr>
          <w:lang w:eastAsia="en-US"/>
        </w:rPr>
        <w:t xml:space="preserve">    } catch (IndexingException &amp;ex){</w:t>
      </w:r>
    </w:p>
    <w:p w14:paraId="261CA945" w14:textId="77777777" w:rsidR="00486BF8" w:rsidRDefault="00486BF8" w:rsidP="00486BF8">
      <w:pPr>
        <w:pStyle w:val="Code"/>
        <w:spacing w:after="0"/>
        <w:rPr>
          <w:lang w:eastAsia="en-US"/>
        </w:rPr>
      </w:pPr>
      <w:r>
        <w:rPr>
          <w:lang w:eastAsia="en-US"/>
        </w:rPr>
        <w:t xml:space="preserve">        ex.PrintMessage();</w:t>
      </w:r>
    </w:p>
    <w:p w14:paraId="349690F6" w14:textId="77777777" w:rsidR="00486BF8" w:rsidRDefault="00486BF8" w:rsidP="00486BF8">
      <w:pPr>
        <w:pStyle w:val="Code"/>
        <w:spacing w:after="0"/>
        <w:rPr>
          <w:lang w:eastAsia="en-US"/>
        </w:rPr>
      </w:pPr>
      <w:r>
        <w:rPr>
          <w:lang w:eastAsia="en-US"/>
        </w:rPr>
        <w:t xml:space="preserve">    }</w:t>
      </w:r>
    </w:p>
    <w:p w14:paraId="207ACA70" w14:textId="77777777" w:rsidR="00486BF8" w:rsidRPr="00A545DF" w:rsidRDefault="00486BF8" w:rsidP="00486BF8">
      <w:pPr>
        <w:pStyle w:val="Code"/>
        <w:spacing w:after="0"/>
        <w:rPr>
          <w:lang w:eastAsia="en-US"/>
        </w:rPr>
      </w:pPr>
      <w:r>
        <w:rPr>
          <w:lang w:eastAsia="en-US"/>
        </w:rPr>
        <w:t xml:space="preserve">    </w:t>
      </w:r>
    </w:p>
    <w:p w14:paraId="0F43FF7E" w14:textId="18BF184C" w:rsidR="00486BF8" w:rsidRDefault="00486BF8" w:rsidP="00486BF8">
      <w:pPr>
        <w:pStyle w:val="Code"/>
        <w:spacing w:after="0"/>
        <w:rPr>
          <w:lang w:eastAsia="en-US"/>
        </w:rPr>
      </w:pPr>
      <w:r>
        <w:rPr>
          <w:lang w:eastAsia="en-US"/>
        </w:rPr>
        <w:lastRenderedPageBreak/>
        <w:tab/>
        <w:t>//додаткове наповнення Денних балансів у Тижневому балансі (для різноманітних значень)</w:t>
      </w:r>
    </w:p>
    <w:p w14:paraId="3EAD3B3F" w14:textId="77777777" w:rsidR="00486BF8" w:rsidRDefault="00486BF8" w:rsidP="00486BF8">
      <w:pPr>
        <w:pStyle w:val="Code"/>
        <w:spacing w:after="0"/>
        <w:rPr>
          <w:lang w:eastAsia="en-US"/>
        </w:rPr>
      </w:pPr>
      <w:r>
        <w:rPr>
          <w:lang w:eastAsia="en-US"/>
        </w:rPr>
        <w:t xml:space="preserve">    Order order1 = Order(Date(13, 12), seller[0], listings[0]);</w:t>
      </w:r>
    </w:p>
    <w:p w14:paraId="16C6BBC0" w14:textId="77777777" w:rsidR="00486BF8" w:rsidRDefault="00486BF8" w:rsidP="00486BF8">
      <w:pPr>
        <w:pStyle w:val="Code"/>
        <w:spacing w:after="0"/>
        <w:rPr>
          <w:lang w:eastAsia="en-US"/>
        </w:rPr>
      </w:pPr>
      <w:r>
        <w:rPr>
          <w:lang w:eastAsia="en-US"/>
        </w:rPr>
        <w:t xml:space="preserve">    try{</w:t>
      </w:r>
    </w:p>
    <w:p w14:paraId="611D82C0" w14:textId="77777777" w:rsidR="00486BF8" w:rsidRDefault="00486BF8" w:rsidP="00486BF8">
      <w:pPr>
        <w:pStyle w:val="Code"/>
        <w:spacing w:after="0"/>
        <w:rPr>
          <w:lang w:eastAsia="en-US"/>
        </w:rPr>
      </w:pPr>
      <w:r>
        <w:rPr>
          <w:lang w:eastAsia="en-US"/>
        </w:rPr>
        <w:t xml:space="preserve">        order1.setDate(*weekBalance[2].getOrders()[0].getDate());</w:t>
      </w:r>
    </w:p>
    <w:p w14:paraId="442DDCF6" w14:textId="77777777" w:rsidR="00486BF8" w:rsidRDefault="00486BF8" w:rsidP="00486BF8">
      <w:pPr>
        <w:pStyle w:val="Code"/>
        <w:spacing w:after="0"/>
        <w:rPr>
          <w:lang w:eastAsia="en-US"/>
        </w:rPr>
      </w:pPr>
      <w:r>
        <w:rPr>
          <w:lang w:eastAsia="en-US"/>
        </w:rPr>
        <w:t xml:space="preserve">        weekBalance[2].AddOrder(order1);</w:t>
      </w:r>
    </w:p>
    <w:p w14:paraId="2E82A1B6" w14:textId="77777777" w:rsidR="00486BF8" w:rsidRDefault="00486BF8" w:rsidP="00486BF8">
      <w:pPr>
        <w:pStyle w:val="Code"/>
        <w:spacing w:after="0"/>
        <w:rPr>
          <w:lang w:eastAsia="en-US"/>
        </w:rPr>
      </w:pPr>
    </w:p>
    <w:p w14:paraId="64827C83" w14:textId="77777777" w:rsidR="00486BF8" w:rsidRDefault="00486BF8" w:rsidP="00486BF8">
      <w:pPr>
        <w:pStyle w:val="Code"/>
        <w:spacing w:after="0"/>
        <w:rPr>
          <w:lang w:eastAsia="en-US"/>
        </w:rPr>
      </w:pPr>
      <w:r>
        <w:rPr>
          <w:lang w:eastAsia="en-US"/>
        </w:rPr>
        <w:t xml:space="preserve">        order1.setDate(*weekBalance[5].getOrders()[0].getDate());</w:t>
      </w:r>
    </w:p>
    <w:p w14:paraId="7CEF8CAC" w14:textId="77777777" w:rsidR="00486BF8" w:rsidRDefault="00486BF8" w:rsidP="00486BF8">
      <w:pPr>
        <w:pStyle w:val="Code"/>
        <w:spacing w:after="0"/>
        <w:rPr>
          <w:lang w:eastAsia="en-US"/>
        </w:rPr>
      </w:pPr>
      <w:r>
        <w:rPr>
          <w:lang w:eastAsia="en-US"/>
        </w:rPr>
        <w:t xml:space="preserve">        order1.setSeller(seller[1]);</w:t>
      </w:r>
    </w:p>
    <w:p w14:paraId="0CF48F95" w14:textId="77777777" w:rsidR="00486BF8" w:rsidRDefault="00486BF8" w:rsidP="00486BF8">
      <w:pPr>
        <w:pStyle w:val="Code"/>
        <w:spacing w:after="0"/>
        <w:rPr>
          <w:lang w:eastAsia="en-US"/>
        </w:rPr>
      </w:pPr>
      <w:r>
        <w:rPr>
          <w:lang w:eastAsia="en-US"/>
        </w:rPr>
        <w:t xml:space="preserve">        weekBalance[5].AddOrder(order1);</w:t>
      </w:r>
    </w:p>
    <w:p w14:paraId="1D350C97" w14:textId="77777777" w:rsidR="00486BF8" w:rsidRDefault="00486BF8" w:rsidP="00486BF8">
      <w:pPr>
        <w:pStyle w:val="Code"/>
        <w:spacing w:after="0"/>
        <w:rPr>
          <w:lang w:eastAsia="en-US"/>
        </w:rPr>
      </w:pPr>
      <w:r>
        <w:rPr>
          <w:lang w:eastAsia="en-US"/>
        </w:rPr>
        <w:t xml:space="preserve">    } catch (IndexingException &amp;ex)</w:t>
      </w:r>
    </w:p>
    <w:p w14:paraId="1730BEF2" w14:textId="77777777" w:rsidR="00486BF8" w:rsidRDefault="00486BF8" w:rsidP="00486BF8">
      <w:pPr>
        <w:pStyle w:val="Code"/>
        <w:spacing w:after="0"/>
        <w:rPr>
          <w:lang w:eastAsia="en-US"/>
        </w:rPr>
      </w:pPr>
      <w:r>
        <w:rPr>
          <w:lang w:eastAsia="en-US"/>
        </w:rPr>
        <w:t xml:space="preserve">    {</w:t>
      </w:r>
    </w:p>
    <w:p w14:paraId="441A0555" w14:textId="77777777" w:rsidR="00486BF8" w:rsidRDefault="00486BF8" w:rsidP="00486BF8">
      <w:pPr>
        <w:pStyle w:val="Code"/>
        <w:spacing w:after="0"/>
        <w:rPr>
          <w:lang w:eastAsia="en-US"/>
        </w:rPr>
      </w:pPr>
      <w:r>
        <w:rPr>
          <w:lang w:eastAsia="en-US"/>
        </w:rPr>
        <w:t xml:space="preserve">        ex.PrintMessage();</w:t>
      </w:r>
    </w:p>
    <w:p w14:paraId="354B694B" w14:textId="77777777" w:rsidR="00486BF8" w:rsidRDefault="00486BF8" w:rsidP="00486BF8">
      <w:pPr>
        <w:pStyle w:val="Code"/>
        <w:spacing w:after="0"/>
        <w:rPr>
          <w:lang w:eastAsia="en-US"/>
        </w:rPr>
      </w:pPr>
      <w:r>
        <w:rPr>
          <w:lang w:eastAsia="en-US"/>
        </w:rPr>
        <w:t xml:space="preserve">    }</w:t>
      </w:r>
    </w:p>
    <w:p w14:paraId="29132CCD" w14:textId="77777777" w:rsidR="00486BF8" w:rsidRDefault="00486BF8" w:rsidP="00486BF8">
      <w:pPr>
        <w:pStyle w:val="Code"/>
        <w:spacing w:after="0"/>
        <w:rPr>
          <w:lang w:eastAsia="en-US"/>
        </w:rPr>
      </w:pPr>
      <w:r>
        <w:rPr>
          <w:lang w:eastAsia="en-US"/>
        </w:rPr>
        <w:t xml:space="preserve">    </w:t>
      </w:r>
    </w:p>
    <w:p w14:paraId="3E5F0B16" w14:textId="5FAA840B" w:rsidR="00A545DF" w:rsidRPr="00A545DF" w:rsidRDefault="00486BF8" w:rsidP="00486BF8">
      <w:pPr>
        <w:pStyle w:val="Code"/>
        <w:spacing w:after="0"/>
        <w:rPr>
          <w:lang w:eastAsia="en-US"/>
        </w:rPr>
      </w:pPr>
      <w:r>
        <w:rPr>
          <w:lang w:eastAsia="en-US"/>
        </w:rPr>
        <w:t xml:space="preserve">    DayBalance* dayBalances = new DayBalance[N];</w:t>
      </w:r>
      <w:r w:rsidR="00A545DF" w:rsidRPr="00A545DF">
        <w:rPr>
          <w:lang w:eastAsia="en-US"/>
        </w:rPr>
        <w:t xml:space="preserve">    for(int i = 0; i &lt; N; i++)</w:t>
      </w:r>
    </w:p>
    <w:p w14:paraId="5F392940" w14:textId="77777777" w:rsidR="00A545DF" w:rsidRPr="00A545DF" w:rsidRDefault="00A545DF" w:rsidP="00A545DF">
      <w:pPr>
        <w:pStyle w:val="Code"/>
        <w:spacing w:after="0"/>
        <w:rPr>
          <w:lang w:eastAsia="en-US"/>
        </w:rPr>
      </w:pPr>
      <w:r w:rsidRPr="00A545DF">
        <w:rPr>
          <w:lang w:eastAsia="en-US"/>
        </w:rPr>
        <w:t xml:space="preserve">    {</w:t>
      </w:r>
    </w:p>
    <w:p w14:paraId="2EF0696C" w14:textId="77777777" w:rsidR="00A545DF" w:rsidRPr="00A545DF" w:rsidRDefault="00A545DF" w:rsidP="00A545DF">
      <w:pPr>
        <w:pStyle w:val="Code"/>
        <w:spacing w:after="0"/>
        <w:rPr>
          <w:lang w:eastAsia="en-US"/>
        </w:rPr>
      </w:pPr>
      <w:r w:rsidRPr="00A545DF">
        <w:rPr>
          <w:lang w:eastAsia="en-US"/>
        </w:rPr>
        <w:t xml:space="preserve">        dayBalances[i] = DayBalance(&amp;order[i * step], step);</w:t>
      </w:r>
    </w:p>
    <w:p w14:paraId="690E1D0B" w14:textId="2174FF81" w:rsidR="00A545DF" w:rsidRPr="00A545DF" w:rsidRDefault="00A545DF" w:rsidP="00486BF8">
      <w:pPr>
        <w:pStyle w:val="Code"/>
        <w:spacing w:after="0"/>
        <w:rPr>
          <w:lang w:eastAsia="en-US"/>
        </w:rPr>
      </w:pPr>
      <w:r w:rsidRPr="00A545DF">
        <w:rPr>
          <w:lang w:eastAsia="en-US"/>
        </w:rPr>
        <w:t xml:space="preserve">    }</w:t>
      </w:r>
    </w:p>
    <w:p w14:paraId="5D7D0CF4" w14:textId="5051794D" w:rsidR="00A545DF" w:rsidRDefault="00A545DF" w:rsidP="00A545DF">
      <w:pPr>
        <w:pStyle w:val="Code"/>
        <w:spacing w:after="0"/>
        <w:rPr>
          <w:lang w:eastAsia="en-US"/>
        </w:rPr>
      </w:pPr>
    </w:p>
    <w:p w14:paraId="60A7603A" w14:textId="1633367D" w:rsidR="00E03DBB" w:rsidRPr="00A545DF" w:rsidRDefault="00E03DBB" w:rsidP="00A545DF">
      <w:pPr>
        <w:pStyle w:val="Code"/>
        <w:spacing w:after="0"/>
        <w:rPr>
          <w:lang w:eastAsia="en-US"/>
        </w:rPr>
      </w:pPr>
      <w:r>
        <w:rPr>
          <w:lang w:eastAsia="en-US"/>
        </w:rPr>
        <w:tab/>
        <w:t>//зациклене меню</w:t>
      </w:r>
    </w:p>
    <w:p w14:paraId="2166E44E" w14:textId="77777777" w:rsidR="00A545DF" w:rsidRPr="00A545DF" w:rsidRDefault="00A545DF" w:rsidP="00A545DF">
      <w:pPr>
        <w:pStyle w:val="Code"/>
        <w:spacing w:after="0"/>
        <w:rPr>
          <w:lang w:eastAsia="en-US"/>
        </w:rPr>
      </w:pPr>
      <w:r w:rsidRPr="00A545DF">
        <w:rPr>
          <w:lang w:eastAsia="en-US"/>
        </w:rPr>
        <w:t xml:space="preserve">    while(true)</w:t>
      </w:r>
    </w:p>
    <w:p w14:paraId="03513AE3" w14:textId="77777777" w:rsidR="00A545DF" w:rsidRPr="00A545DF" w:rsidRDefault="00A545DF" w:rsidP="00A545DF">
      <w:pPr>
        <w:pStyle w:val="Code"/>
        <w:spacing w:after="0"/>
        <w:rPr>
          <w:lang w:eastAsia="en-US"/>
        </w:rPr>
      </w:pPr>
      <w:r w:rsidRPr="00A545DF">
        <w:rPr>
          <w:lang w:eastAsia="en-US"/>
        </w:rPr>
        <w:t xml:space="preserve">    {</w:t>
      </w:r>
    </w:p>
    <w:p w14:paraId="5E4CD2EE" w14:textId="77777777" w:rsidR="00A545DF" w:rsidRPr="00A545DF" w:rsidRDefault="00A545DF" w:rsidP="00A545DF">
      <w:pPr>
        <w:pStyle w:val="Code"/>
        <w:spacing w:after="0"/>
        <w:rPr>
          <w:lang w:eastAsia="en-US"/>
        </w:rPr>
      </w:pPr>
      <w:r w:rsidRPr="00A545DF">
        <w:rPr>
          <w:lang w:eastAsia="en-US"/>
        </w:rPr>
        <w:t xml:space="preserve">        cout &lt;&lt; "Menu" &lt;&lt; endl;</w:t>
      </w:r>
    </w:p>
    <w:p w14:paraId="4444E4B5" w14:textId="6B6979AF" w:rsidR="00A545DF" w:rsidRPr="00A545DF" w:rsidRDefault="00A545DF" w:rsidP="00A545DF">
      <w:pPr>
        <w:pStyle w:val="Code"/>
        <w:spacing w:after="0"/>
        <w:rPr>
          <w:lang w:eastAsia="en-US"/>
        </w:rPr>
      </w:pPr>
      <w:r w:rsidRPr="00A545DF">
        <w:rPr>
          <w:lang w:eastAsia="en-US"/>
        </w:rPr>
        <w:t xml:space="preserve">        cout &lt;&lt; "0 - Exit" &lt;&lt; endl;</w:t>
      </w:r>
      <w:r w:rsidR="00E03DBB">
        <w:rPr>
          <w:lang w:eastAsia="en-US"/>
        </w:rPr>
        <w:t xml:space="preserve"> //ВИХІД</w:t>
      </w:r>
    </w:p>
    <w:p w14:paraId="2206C1FB" w14:textId="1DC6709B" w:rsidR="00A545DF" w:rsidRPr="00A545DF" w:rsidRDefault="00A545DF" w:rsidP="00A545DF">
      <w:pPr>
        <w:pStyle w:val="Code"/>
        <w:spacing w:after="0"/>
        <w:rPr>
          <w:lang w:eastAsia="en-US"/>
        </w:rPr>
      </w:pPr>
      <w:r w:rsidRPr="00A545DF">
        <w:rPr>
          <w:lang w:eastAsia="en-US"/>
        </w:rPr>
        <w:t xml:space="preserve">        cout &lt;&lt; "1 - Create new Object" &lt;&lt; endl;</w:t>
      </w:r>
      <w:r w:rsidR="00E03DBB">
        <w:rPr>
          <w:lang w:eastAsia="en-US"/>
        </w:rPr>
        <w:t xml:space="preserve"> //СТВОРЕННЯ НОВОГО ОБ’ЄКТА</w:t>
      </w:r>
    </w:p>
    <w:p w14:paraId="784C85EF" w14:textId="60DCCB3B" w:rsidR="00A545DF" w:rsidRPr="00A545DF" w:rsidRDefault="00A545DF" w:rsidP="00A545DF">
      <w:pPr>
        <w:pStyle w:val="Code"/>
        <w:spacing w:after="0"/>
        <w:rPr>
          <w:lang w:eastAsia="en-US"/>
        </w:rPr>
      </w:pPr>
      <w:r w:rsidRPr="00A545DF">
        <w:rPr>
          <w:lang w:eastAsia="en-US"/>
        </w:rPr>
        <w:t xml:space="preserve">        cout &lt;&lt; "2 - Show table for..." &lt;&lt; endl;</w:t>
      </w:r>
      <w:r w:rsidR="00E03DBB">
        <w:rPr>
          <w:lang w:eastAsia="en-US"/>
        </w:rPr>
        <w:t xml:space="preserve"> //ТАБЛИЦІ</w:t>
      </w:r>
    </w:p>
    <w:p w14:paraId="2ABB142B" w14:textId="70A3C5B1" w:rsidR="00A545DF" w:rsidRPr="00A545DF" w:rsidRDefault="00A545DF" w:rsidP="00A545DF">
      <w:pPr>
        <w:pStyle w:val="Code"/>
        <w:spacing w:after="0"/>
        <w:rPr>
          <w:lang w:eastAsia="en-US"/>
        </w:rPr>
      </w:pPr>
      <w:r w:rsidRPr="00A545DF">
        <w:rPr>
          <w:lang w:eastAsia="en-US"/>
        </w:rPr>
        <w:t xml:space="preserve">        cout &lt;&lt; "3 - Read Object from file" &lt;&lt; endl;</w:t>
      </w:r>
      <w:r w:rsidR="00E03DBB">
        <w:rPr>
          <w:lang w:eastAsia="en-US"/>
        </w:rPr>
        <w:t xml:space="preserve"> //ЧИТАННЯ З ФАЙЛУ</w:t>
      </w:r>
    </w:p>
    <w:p w14:paraId="6601704A" w14:textId="77B25237" w:rsidR="00A545DF" w:rsidRPr="00A545DF" w:rsidRDefault="00A545DF" w:rsidP="00A545DF">
      <w:pPr>
        <w:pStyle w:val="Code"/>
        <w:spacing w:after="0"/>
        <w:rPr>
          <w:lang w:eastAsia="en-US"/>
        </w:rPr>
      </w:pPr>
      <w:r w:rsidRPr="00A545DF">
        <w:rPr>
          <w:lang w:eastAsia="en-US"/>
        </w:rPr>
        <w:t xml:space="preserve">        cout &lt;&lt; "4 - Write Object to file" &lt;&lt; endl;</w:t>
      </w:r>
      <w:r w:rsidR="00E03DBB">
        <w:rPr>
          <w:lang w:eastAsia="en-US"/>
        </w:rPr>
        <w:t xml:space="preserve"> //ЗАПИС У ФАЙЛ</w:t>
      </w:r>
    </w:p>
    <w:p w14:paraId="603DA956" w14:textId="5AE7F3DF" w:rsidR="00A545DF" w:rsidRPr="00A545DF" w:rsidRDefault="00A545DF" w:rsidP="00A545DF">
      <w:pPr>
        <w:pStyle w:val="Code"/>
        <w:spacing w:after="0"/>
        <w:rPr>
          <w:lang w:eastAsia="en-US"/>
        </w:rPr>
      </w:pPr>
      <w:r w:rsidRPr="00A545DF">
        <w:rPr>
          <w:lang w:eastAsia="en-US"/>
        </w:rPr>
        <w:t xml:space="preserve">        cout &lt;&lt; "5 - Search in..." &lt;&lt; endl;</w:t>
      </w:r>
      <w:r w:rsidR="00E03DBB">
        <w:rPr>
          <w:lang w:eastAsia="en-US"/>
        </w:rPr>
        <w:t xml:space="preserve"> //ПОШУК</w:t>
      </w:r>
    </w:p>
    <w:p w14:paraId="38963C02" w14:textId="03855DE8" w:rsidR="00A545DF" w:rsidRPr="00A545DF" w:rsidRDefault="00A545DF" w:rsidP="00A545DF">
      <w:pPr>
        <w:pStyle w:val="Code"/>
        <w:spacing w:after="0"/>
        <w:rPr>
          <w:lang w:eastAsia="en-US"/>
        </w:rPr>
      </w:pPr>
      <w:r w:rsidRPr="00A545DF">
        <w:rPr>
          <w:lang w:eastAsia="en-US"/>
        </w:rPr>
        <w:t xml:space="preserve">        cout &lt;&lt; "6 - Shop stats" &lt;&lt; endl;</w:t>
      </w:r>
      <w:r w:rsidR="00E03DBB">
        <w:rPr>
          <w:lang w:eastAsia="en-US"/>
        </w:rPr>
        <w:t xml:space="preserve"> //СТАТИСТИКА ЗА ТИЖДЕНЬ</w:t>
      </w:r>
    </w:p>
    <w:p w14:paraId="7688E48D" w14:textId="77777777" w:rsidR="00A545DF" w:rsidRPr="00A545DF" w:rsidRDefault="00A545DF" w:rsidP="00A545DF">
      <w:pPr>
        <w:pStyle w:val="Code"/>
        <w:spacing w:after="0"/>
        <w:rPr>
          <w:lang w:eastAsia="en-US"/>
        </w:rPr>
      </w:pPr>
    </w:p>
    <w:p w14:paraId="7CB4EE87" w14:textId="77777777" w:rsidR="00A545DF" w:rsidRPr="00A545DF" w:rsidRDefault="00A545DF" w:rsidP="00A545DF">
      <w:pPr>
        <w:pStyle w:val="Code"/>
        <w:spacing w:after="0"/>
        <w:rPr>
          <w:lang w:eastAsia="en-US"/>
        </w:rPr>
      </w:pPr>
      <w:r w:rsidRPr="00A545DF">
        <w:rPr>
          <w:lang w:eastAsia="en-US"/>
        </w:rPr>
        <w:t xml:space="preserve">        char t;</w:t>
      </w:r>
    </w:p>
    <w:p w14:paraId="442FB43E" w14:textId="77777777" w:rsidR="00A545DF" w:rsidRPr="00A545DF" w:rsidRDefault="00A545DF" w:rsidP="00A545DF">
      <w:pPr>
        <w:pStyle w:val="Code"/>
        <w:spacing w:after="0"/>
        <w:rPr>
          <w:lang w:eastAsia="en-US"/>
        </w:rPr>
      </w:pPr>
      <w:r w:rsidRPr="00A545DF">
        <w:rPr>
          <w:lang w:eastAsia="en-US"/>
        </w:rPr>
        <w:t xml:space="preserve">        cin &gt;&gt; t;</w:t>
      </w:r>
    </w:p>
    <w:p w14:paraId="75228A75" w14:textId="77777777" w:rsidR="00A545DF" w:rsidRPr="00A545DF" w:rsidRDefault="00A545DF" w:rsidP="00A545DF">
      <w:pPr>
        <w:pStyle w:val="Code"/>
        <w:spacing w:after="0"/>
        <w:rPr>
          <w:lang w:eastAsia="en-US"/>
        </w:rPr>
      </w:pPr>
    </w:p>
    <w:p w14:paraId="4926A5D6" w14:textId="77777777" w:rsidR="00A545DF" w:rsidRPr="00A545DF" w:rsidRDefault="00A545DF" w:rsidP="00A545DF">
      <w:pPr>
        <w:pStyle w:val="Code"/>
        <w:spacing w:after="0"/>
        <w:rPr>
          <w:lang w:eastAsia="en-US"/>
        </w:rPr>
      </w:pPr>
      <w:r w:rsidRPr="00A545DF">
        <w:rPr>
          <w:lang w:eastAsia="en-US"/>
        </w:rPr>
        <w:t xml:space="preserve">        switch (t) {</w:t>
      </w:r>
    </w:p>
    <w:p w14:paraId="6AB4DBFB" w14:textId="77777777" w:rsidR="00A545DF" w:rsidRPr="00A545DF" w:rsidRDefault="00A545DF" w:rsidP="00A545DF">
      <w:pPr>
        <w:pStyle w:val="Code"/>
        <w:spacing w:after="0"/>
        <w:rPr>
          <w:lang w:eastAsia="en-US"/>
        </w:rPr>
      </w:pPr>
      <w:r w:rsidRPr="00A545DF">
        <w:rPr>
          <w:lang w:eastAsia="en-US"/>
        </w:rPr>
        <w:t xml:space="preserve">            case '0':</w:t>
      </w:r>
    </w:p>
    <w:p w14:paraId="376812D6" w14:textId="77777777" w:rsidR="00A545DF" w:rsidRPr="00A545DF" w:rsidRDefault="00A545DF" w:rsidP="00A545DF">
      <w:pPr>
        <w:pStyle w:val="Code"/>
        <w:spacing w:after="0"/>
        <w:rPr>
          <w:lang w:eastAsia="en-US"/>
        </w:rPr>
      </w:pPr>
      <w:r w:rsidRPr="00A545DF">
        <w:rPr>
          <w:lang w:eastAsia="en-US"/>
        </w:rPr>
        <w:t xml:space="preserve">                return 0;</w:t>
      </w:r>
    </w:p>
    <w:p w14:paraId="2EA76FBD" w14:textId="77777777" w:rsidR="00A545DF" w:rsidRPr="00A545DF" w:rsidRDefault="00A545DF" w:rsidP="00A545DF">
      <w:pPr>
        <w:pStyle w:val="Code"/>
        <w:spacing w:after="0"/>
        <w:rPr>
          <w:lang w:eastAsia="en-US"/>
        </w:rPr>
      </w:pPr>
      <w:r w:rsidRPr="00A545DF">
        <w:rPr>
          <w:lang w:eastAsia="en-US"/>
        </w:rPr>
        <w:lastRenderedPageBreak/>
        <w:t xml:space="preserve">            case '1':</w:t>
      </w:r>
    </w:p>
    <w:p w14:paraId="687670E3" w14:textId="77777777" w:rsidR="00A545DF" w:rsidRPr="00A545DF" w:rsidRDefault="00A545DF" w:rsidP="00A545DF">
      <w:pPr>
        <w:pStyle w:val="Code"/>
        <w:spacing w:after="0"/>
        <w:rPr>
          <w:lang w:eastAsia="en-US"/>
        </w:rPr>
      </w:pPr>
      <w:r w:rsidRPr="00A545DF">
        <w:rPr>
          <w:lang w:eastAsia="en-US"/>
        </w:rPr>
        <w:t xml:space="preserve">                Create(&amp;listings, &amp;weekBalance, dayBalances);</w:t>
      </w:r>
    </w:p>
    <w:p w14:paraId="22D59C64" w14:textId="77777777" w:rsidR="00A545DF" w:rsidRPr="00A545DF" w:rsidRDefault="00A545DF" w:rsidP="00A545DF">
      <w:pPr>
        <w:pStyle w:val="Code"/>
        <w:spacing w:after="0"/>
        <w:rPr>
          <w:lang w:eastAsia="en-US"/>
        </w:rPr>
      </w:pPr>
      <w:r w:rsidRPr="00A545DF">
        <w:rPr>
          <w:lang w:eastAsia="en-US"/>
        </w:rPr>
        <w:t xml:space="preserve">                break;</w:t>
      </w:r>
    </w:p>
    <w:p w14:paraId="77DD7FB1" w14:textId="77777777" w:rsidR="00A545DF" w:rsidRPr="00A545DF" w:rsidRDefault="00A545DF" w:rsidP="00A545DF">
      <w:pPr>
        <w:pStyle w:val="Code"/>
        <w:spacing w:after="0"/>
        <w:rPr>
          <w:lang w:eastAsia="en-US"/>
        </w:rPr>
      </w:pPr>
      <w:r w:rsidRPr="00A545DF">
        <w:rPr>
          <w:lang w:eastAsia="en-US"/>
        </w:rPr>
        <w:t xml:space="preserve">            case '2':</w:t>
      </w:r>
    </w:p>
    <w:p w14:paraId="0778A191" w14:textId="77777777" w:rsidR="00A545DF" w:rsidRPr="00A545DF" w:rsidRDefault="00A545DF" w:rsidP="00A545DF">
      <w:pPr>
        <w:pStyle w:val="Code"/>
        <w:spacing w:after="0"/>
        <w:rPr>
          <w:lang w:eastAsia="en-US"/>
        </w:rPr>
      </w:pPr>
      <w:r w:rsidRPr="00A545DF">
        <w:rPr>
          <w:lang w:eastAsia="en-US"/>
        </w:rPr>
        <w:t xml:space="preserve">                ShowTable(&amp;listings, &amp;weekBalance, dayBalances);</w:t>
      </w:r>
    </w:p>
    <w:p w14:paraId="39DAD952" w14:textId="77777777" w:rsidR="00A545DF" w:rsidRPr="00A545DF" w:rsidRDefault="00A545DF" w:rsidP="00A545DF">
      <w:pPr>
        <w:pStyle w:val="Code"/>
        <w:spacing w:after="0"/>
        <w:rPr>
          <w:lang w:eastAsia="en-US"/>
        </w:rPr>
      </w:pPr>
      <w:r w:rsidRPr="00A545DF">
        <w:rPr>
          <w:lang w:eastAsia="en-US"/>
        </w:rPr>
        <w:t xml:space="preserve">                break;</w:t>
      </w:r>
    </w:p>
    <w:p w14:paraId="1BCFE79F" w14:textId="77777777" w:rsidR="00A545DF" w:rsidRPr="00A545DF" w:rsidRDefault="00A545DF" w:rsidP="00A545DF">
      <w:pPr>
        <w:pStyle w:val="Code"/>
        <w:spacing w:after="0"/>
        <w:rPr>
          <w:lang w:eastAsia="en-US"/>
        </w:rPr>
      </w:pPr>
      <w:r w:rsidRPr="00A545DF">
        <w:rPr>
          <w:lang w:eastAsia="en-US"/>
        </w:rPr>
        <w:t xml:space="preserve">            case '3':</w:t>
      </w:r>
    </w:p>
    <w:p w14:paraId="11F58785" w14:textId="77777777" w:rsidR="00A545DF" w:rsidRPr="00A545DF" w:rsidRDefault="00A545DF" w:rsidP="00A545DF">
      <w:pPr>
        <w:pStyle w:val="Code"/>
        <w:spacing w:after="0"/>
        <w:rPr>
          <w:lang w:eastAsia="en-US"/>
        </w:rPr>
      </w:pPr>
      <w:r w:rsidRPr="00A545DF">
        <w:rPr>
          <w:lang w:eastAsia="en-US"/>
        </w:rPr>
        <w:t xml:space="preserve">                ReadFile(&amp;listings, &amp;weekBalance, dayBalances);</w:t>
      </w:r>
    </w:p>
    <w:p w14:paraId="135CBB1B" w14:textId="77777777" w:rsidR="00A545DF" w:rsidRPr="00A545DF" w:rsidRDefault="00A545DF" w:rsidP="00A545DF">
      <w:pPr>
        <w:pStyle w:val="Code"/>
        <w:spacing w:after="0"/>
        <w:rPr>
          <w:lang w:eastAsia="en-US"/>
        </w:rPr>
      </w:pPr>
      <w:r w:rsidRPr="00A545DF">
        <w:rPr>
          <w:lang w:eastAsia="en-US"/>
        </w:rPr>
        <w:t xml:space="preserve">                break;</w:t>
      </w:r>
    </w:p>
    <w:p w14:paraId="6782C0B7" w14:textId="77777777" w:rsidR="00A545DF" w:rsidRPr="00A545DF" w:rsidRDefault="00A545DF" w:rsidP="00A545DF">
      <w:pPr>
        <w:pStyle w:val="Code"/>
        <w:spacing w:after="0"/>
        <w:rPr>
          <w:lang w:eastAsia="en-US"/>
        </w:rPr>
      </w:pPr>
      <w:r w:rsidRPr="00A545DF">
        <w:rPr>
          <w:lang w:eastAsia="en-US"/>
        </w:rPr>
        <w:t xml:space="preserve">            case '4':</w:t>
      </w:r>
    </w:p>
    <w:p w14:paraId="1E281861" w14:textId="77777777" w:rsidR="00A545DF" w:rsidRPr="00A545DF" w:rsidRDefault="00A545DF" w:rsidP="00A545DF">
      <w:pPr>
        <w:pStyle w:val="Code"/>
        <w:spacing w:after="0"/>
        <w:rPr>
          <w:lang w:eastAsia="en-US"/>
        </w:rPr>
      </w:pPr>
      <w:r w:rsidRPr="00A545DF">
        <w:rPr>
          <w:lang w:eastAsia="en-US"/>
        </w:rPr>
        <w:t xml:space="preserve">                WriteFile(&amp;listings, &amp;weekBalance, dayBalances);</w:t>
      </w:r>
    </w:p>
    <w:p w14:paraId="033C0A4C" w14:textId="77777777" w:rsidR="00A545DF" w:rsidRPr="00A545DF" w:rsidRDefault="00A545DF" w:rsidP="00A545DF">
      <w:pPr>
        <w:pStyle w:val="Code"/>
        <w:spacing w:after="0"/>
        <w:rPr>
          <w:lang w:eastAsia="en-US"/>
        </w:rPr>
      </w:pPr>
      <w:r w:rsidRPr="00A545DF">
        <w:rPr>
          <w:lang w:eastAsia="en-US"/>
        </w:rPr>
        <w:t xml:space="preserve">                break;</w:t>
      </w:r>
    </w:p>
    <w:p w14:paraId="3163BCE8" w14:textId="77777777" w:rsidR="00A545DF" w:rsidRPr="00A545DF" w:rsidRDefault="00A545DF" w:rsidP="00A545DF">
      <w:pPr>
        <w:pStyle w:val="Code"/>
        <w:spacing w:after="0"/>
        <w:rPr>
          <w:lang w:eastAsia="en-US"/>
        </w:rPr>
      </w:pPr>
      <w:r w:rsidRPr="00A545DF">
        <w:rPr>
          <w:lang w:eastAsia="en-US"/>
        </w:rPr>
        <w:t xml:space="preserve">            case '5':</w:t>
      </w:r>
    </w:p>
    <w:p w14:paraId="5A52EC12" w14:textId="77777777" w:rsidR="00A545DF" w:rsidRPr="00A545DF" w:rsidRDefault="00A545DF" w:rsidP="00A545DF">
      <w:pPr>
        <w:pStyle w:val="Code"/>
        <w:spacing w:after="0"/>
        <w:rPr>
          <w:lang w:eastAsia="en-US"/>
        </w:rPr>
      </w:pPr>
      <w:r w:rsidRPr="00A545DF">
        <w:rPr>
          <w:lang w:eastAsia="en-US"/>
        </w:rPr>
        <w:t xml:space="preserve">                Search(&amp;listings, &amp;weekBalance, dayBalances);</w:t>
      </w:r>
    </w:p>
    <w:p w14:paraId="3A374C93" w14:textId="77777777" w:rsidR="00A545DF" w:rsidRPr="00A545DF" w:rsidRDefault="00A545DF" w:rsidP="00A545DF">
      <w:pPr>
        <w:pStyle w:val="Code"/>
        <w:spacing w:after="0"/>
        <w:rPr>
          <w:lang w:eastAsia="en-US"/>
        </w:rPr>
      </w:pPr>
      <w:r w:rsidRPr="00A545DF">
        <w:rPr>
          <w:lang w:eastAsia="en-US"/>
        </w:rPr>
        <w:t xml:space="preserve">                break;</w:t>
      </w:r>
    </w:p>
    <w:p w14:paraId="76817BAA" w14:textId="77777777" w:rsidR="00A545DF" w:rsidRPr="00A545DF" w:rsidRDefault="00A545DF" w:rsidP="00A545DF">
      <w:pPr>
        <w:pStyle w:val="Code"/>
        <w:spacing w:after="0"/>
        <w:rPr>
          <w:lang w:eastAsia="en-US"/>
        </w:rPr>
      </w:pPr>
      <w:r w:rsidRPr="00A545DF">
        <w:rPr>
          <w:lang w:eastAsia="en-US"/>
        </w:rPr>
        <w:t xml:space="preserve">            case '6':</w:t>
      </w:r>
    </w:p>
    <w:p w14:paraId="607227E9" w14:textId="77777777" w:rsidR="00A545DF" w:rsidRPr="00A545DF" w:rsidRDefault="00A545DF" w:rsidP="00A545DF">
      <w:pPr>
        <w:pStyle w:val="Code"/>
        <w:spacing w:after="0"/>
        <w:rPr>
          <w:lang w:eastAsia="en-US"/>
        </w:rPr>
      </w:pPr>
      <w:r w:rsidRPr="00A545DF">
        <w:rPr>
          <w:lang w:eastAsia="en-US"/>
        </w:rPr>
        <w:t xml:space="preserve">                cout &lt;&lt; "Average order count per day:\t";</w:t>
      </w:r>
    </w:p>
    <w:p w14:paraId="1671F8ED" w14:textId="77777777" w:rsidR="00A545DF" w:rsidRPr="00A545DF" w:rsidRDefault="00A545DF" w:rsidP="00A545DF">
      <w:pPr>
        <w:pStyle w:val="Code"/>
        <w:spacing w:after="0"/>
        <w:rPr>
          <w:lang w:eastAsia="en-US"/>
        </w:rPr>
      </w:pPr>
      <w:r w:rsidRPr="00A545DF">
        <w:rPr>
          <w:lang w:eastAsia="en-US"/>
        </w:rPr>
        <w:t xml:space="preserve">                cout &lt;&lt; weekBalance.AvgOrderCount() &lt;&lt; endl;</w:t>
      </w:r>
    </w:p>
    <w:p w14:paraId="2D67696D" w14:textId="77777777" w:rsidR="00A545DF" w:rsidRPr="00A545DF" w:rsidRDefault="00A545DF" w:rsidP="00A545DF">
      <w:pPr>
        <w:pStyle w:val="Code"/>
        <w:spacing w:after="0"/>
        <w:rPr>
          <w:lang w:eastAsia="en-US"/>
        </w:rPr>
      </w:pPr>
      <w:r w:rsidRPr="00A545DF">
        <w:rPr>
          <w:lang w:eastAsia="en-US"/>
        </w:rPr>
        <w:t xml:space="preserve">                cout &lt;&lt; "Average order sum per day:\t";</w:t>
      </w:r>
    </w:p>
    <w:p w14:paraId="73443F74" w14:textId="77777777" w:rsidR="00A545DF" w:rsidRPr="00A545DF" w:rsidRDefault="00A545DF" w:rsidP="00A545DF">
      <w:pPr>
        <w:pStyle w:val="Code"/>
        <w:spacing w:after="0"/>
        <w:rPr>
          <w:lang w:eastAsia="en-US"/>
        </w:rPr>
      </w:pPr>
      <w:r w:rsidRPr="00A545DF">
        <w:rPr>
          <w:lang w:eastAsia="en-US"/>
        </w:rPr>
        <w:t xml:space="preserve">                cout &lt;&lt; weekBalance.AvgOrderSum() &lt;&lt; endl;</w:t>
      </w:r>
    </w:p>
    <w:p w14:paraId="1C434293" w14:textId="77777777" w:rsidR="00A545DF" w:rsidRPr="00A545DF" w:rsidRDefault="00A545DF" w:rsidP="00A545DF">
      <w:pPr>
        <w:pStyle w:val="Code"/>
        <w:spacing w:after="0"/>
        <w:rPr>
          <w:lang w:eastAsia="en-US"/>
        </w:rPr>
      </w:pPr>
      <w:r w:rsidRPr="00A545DF">
        <w:rPr>
          <w:lang w:eastAsia="en-US"/>
        </w:rPr>
        <w:t xml:space="preserve">                break;</w:t>
      </w:r>
    </w:p>
    <w:p w14:paraId="5B5DB793" w14:textId="77777777" w:rsidR="00A545DF" w:rsidRPr="00A545DF" w:rsidRDefault="00A545DF" w:rsidP="00A545DF">
      <w:pPr>
        <w:pStyle w:val="Code"/>
        <w:spacing w:after="0"/>
        <w:rPr>
          <w:lang w:eastAsia="en-US"/>
        </w:rPr>
      </w:pPr>
      <w:r w:rsidRPr="00A545DF">
        <w:rPr>
          <w:lang w:eastAsia="en-US"/>
        </w:rPr>
        <w:t xml:space="preserve">            default:</w:t>
      </w:r>
    </w:p>
    <w:p w14:paraId="355868C1"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1BB7929A" w14:textId="77777777" w:rsidR="00A545DF" w:rsidRPr="00A545DF" w:rsidRDefault="00A545DF" w:rsidP="00A545DF">
      <w:pPr>
        <w:pStyle w:val="Code"/>
        <w:spacing w:after="0"/>
        <w:rPr>
          <w:lang w:eastAsia="en-US"/>
        </w:rPr>
      </w:pPr>
      <w:r w:rsidRPr="00A545DF">
        <w:rPr>
          <w:lang w:eastAsia="en-US"/>
        </w:rPr>
        <w:t xml:space="preserve">        }</w:t>
      </w:r>
    </w:p>
    <w:p w14:paraId="6C7FD34B" w14:textId="77777777" w:rsidR="00A545DF" w:rsidRPr="00A545DF" w:rsidRDefault="00A545DF" w:rsidP="00A545DF">
      <w:pPr>
        <w:pStyle w:val="Code"/>
        <w:spacing w:after="0"/>
        <w:rPr>
          <w:lang w:eastAsia="en-US"/>
        </w:rPr>
      </w:pPr>
      <w:r w:rsidRPr="00A545DF">
        <w:rPr>
          <w:lang w:eastAsia="en-US"/>
        </w:rPr>
        <w:t xml:space="preserve">        system("pause");</w:t>
      </w:r>
    </w:p>
    <w:p w14:paraId="7ED9CAAB" w14:textId="77777777" w:rsidR="00A545DF" w:rsidRPr="00A545DF" w:rsidRDefault="00A545DF" w:rsidP="00A545DF">
      <w:pPr>
        <w:pStyle w:val="Code"/>
        <w:spacing w:after="0"/>
        <w:rPr>
          <w:lang w:eastAsia="en-US"/>
        </w:rPr>
      </w:pPr>
      <w:r w:rsidRPr="00A545DF">
        <w:rPr>
          <w:lang w:eastAsia="en-US"/>
        </w:rPr>
        <w:t xml:space="preserve">    }</w:t>
      </w:r>
    </w:p>
    <w:p w14:paraId="04410E04" w14:textId="77777777" w:rsidR="00A545DF" w:rsidRPr="00A545DF" w:rsidRDefault="00A545DF" w:rsidP="00A545DF">
      <w:pPr>
        <w:pStyle w:val="Code"/>
        <w:spacing w:after="0"/>
        <w:rPr>
          <w:lang w:eastAsia="en-US"/>
        </w:rPr>
      </w:pPr>
      <w:r w:rsidRPr="00A545DF">
        <w:rPr>
          <w:lang w:eastAsia="en-US"/>
        </w:rPr>
        <w:t>}</w:t>
      </w:r>
    </w:p>
    <w:p w14:paraId="4EC367B9" w14:textId="77777777" w:rsidR="00A545DF" w:rsidRPr="00A545DF" w:rsidRDefault="00A545DF" w:rsidP="00A545DF">
      <w:pPr>
        <w:pStyle w:val="Code"/>
        <w:spacing w:after="0"/>
        <w:rPr>
          <w:lang w:eastAsia="en-US"/>
        </w:rPr>
      </w:pPr>
    </w:p>
    <w:p w14:paraId="396F0DDB" w14:textId="77777777" w:rsidR="00A545DF" w:rsidRPr="00A545DF" w:rsidRDefault="00A545DF" w:rsidP="00A545DF">
      <w:pPr>
        <w:pStyle w:val="Code"/>
        <w:spacing w:after="0"/>
        <w:rPr>
          <w:lang w:eastAsia="en-US"/>
        </w:rPr>
      </w:pPr>
      <w:r w:rsidRPr="00A545DF">
        <w:rPr>
          <w:lang w:eastAsia="en-US"/>
        </w:rPr>
        <w:t>void Create(Listings* listings, WeekBalance* weekBalance, DayBalance* dayBalances)</w:t>
      </w:r>
    </w:p>
    <w:p w14:paraId="747368BE" w14:textId="77777777" w:rsidR="00A545DF" w:rsidRPr="00A545DF" w:rsidRDefault="00A545DF" w:rsidP="00A545DF">
      <w:pPr>
        <w:pStyle w:val="Code"/>
        <w:spacing w:after="0"/>
        <w:rPr>
          <w:lang w:eastAsia="en-US"/>
        </w:rPr>
      </w:pPr>
      <w:r w:rsidRPr="00A545DF">
        <w:rPr>
          <w:lang w:eastAsia="en-US"/>
        </w:rPr>
        <w:t>{</w:t>
      </w:r>
    </w:p>
    <w:p w14:paraId="0A86273B" w14:textId="77777777" w:rsidR="00A545DF" w:rsidRPr="00A545DF" w:rsidRDefault="00A545DF" w:rsidP="00A545DF">
      <w:pPr>
        <w:pStyle w:val="Code"/>
        <w:spacing w:after="0"/>
        <w:rPr>
          <w:lang w:eastAsia="en-US"/>
        </w:rPr>
      </w:pPr>
      <w:r w:rsidRPr="00A545DF">
        <w:rPr>
          <w:lang w:eastAsia="en-US"/>
        </w:rPr>
        <w:t xml:space="preserve">    char o, t;</w:t>
      </w:r>
    </w:p>
    <w:p w14:paraId="579BAC9E" w14:textId="77777777" w:rsidR="00A545DF" w:rsidRPr="00A545DF" w:rsidRDefault="00A545DF" w:rsidP="00A545DF">
      <w:pPr>
        <w:pStyle w:val="Code"/>
        <w:spacing w:after="0"/>
        <w:rPr>
          <w:lang w:eastAsia="en-US"/>
        </w:rPr>
      </w:pPr>
    </w:p>
    <w:p w14:paraId="0A3A0D5B" w14:textId="77777777" w:rsidR="00A545DF" w:rsidRPr="00A545DF" w:rsidRDefault="00A545DF" w:rsidP="00A545DF">
      <w:pPr>
        <w:pStyle w:val="Code"/>
        <w:spacing w:after="0"/>
        <w:rPr>
          <w:lang w:eastAsia="en-US"/>
        </w:rPr>
      </w:pPr>
      <w:r w:rsidRPr="00A545DF">
        <w:rPr>
          <w:lang w:eastAsia="en-US"/>
        </w:rPr>
        <w:t xml:space="preserve">    cout &lt;&lt; "Where do you want to store your object?" &lt;&lt; endl;</w:t>
      </w:r>
    </w:p>
    <w:p w14:paraId="701F1B5F" w14:textId="77777777" w:rsidR="00A545DF" w:rsidRPr="00A545DF" w:rsidRDefault="00A545DF" w:rsidP="00A545DF">
      <w:pPr>
        <w:pStyle w:val="Code"/>
        <w:spacing w:after="0"/>
        <w:rPr>
          <w:lang w:eastAsia="en-US"/>
        </w:rPr>
      </w:pPr>
      <w:r w:rsidRPr="00A545DF">
        <w:rPr>
          <w:lang w:eastAsia="en-US"/>
        </w:rPr>
        <w:t xml:space="preserve">    cout &lt;&lt; "0 - quit creating\n"</w:t>
      </w:r>
    </w:p>
    <w:p w14:paraId="7469F801" w14:textId="77777777" w:rsidR="00A545DF" w:rsidRPr="00A545DF" w:rsidRDefault="00A545DF" w:rsidP="00A545DF">
      <w:pPr>
        <w:pStyle w:val="Code"/>
        <w:spacing w:after="0"/>
        <w:rPr>
          <w:lang w:eastAsia="en-US"/>
        </w:rPr>
      </w:pPr>
      <w:r w:rsidRPr="00A545DF">
        <w:rPr>
          <w:lang w:eastAsia="en-US"/>
        </w:rPr>
        <w:t xml:space="preserve">         &lt;&lt; "1 - Add Item to listings\n"</w:t>
      </w:r>
    </w:p>
    <w:p w14:paraId="205C3F2B" w14:textId="77777777" w:rsidR="00A545DF" w:rsidRPr="00A545DF" w:rsidRDefault="00A545DF" w:rsidP="00A545DF">
      <w:pPr>
        <w:pStyle w:val="Code"/>
        <w:spacing w:after="0"/>
        <w:rPr>
          <w:lang w:eastAsia="en-US"/>
        </w:rPr>
      </w:pPr>
      <w:r w:rsidRPr="00A545DF">
        <w:rPr>
          <w:lang w:eastAsia="en-US"/>
        </w:rPr>
        <w:t xml:space="preserve">         &lt;&lt; "2 - Add Order to DayBalance in Week balance\n"</w:t>
      </w:r>
    </w:p>
    <w:p w14:paraId="0DF01164" w14:textId="77777777" w:rsidR="00A545DF" w:rsidRPr="00A545DF" w:rsidRDefault="00A545DF" w:rsidP="00A545DF">
      <w:pPr>
        <w:pStyle w:val="Code"/>
        <w:spacing w:after="0"/>
        <w:rPr>
          <w:lang w:eastAsia="en-US"/>
        </w:rPr>
      </w:pPr>
      <w:r w:rsidRPr="00A545DF">
        <w:rPr>
          <w:lang w:eastAsia="en-US"/>
        </w:rPr>
        <w:t xml:space="preserve">         &lt;&lt; "3 - Add Order to DayBalance in array\n";</w:t>
      </w:r>
    </w:p>
    <w:p w14:paraId="4DD7E8B8" w14:textId="77777777" w:rsidR="00A545DF" w:rsidRPr="00A545DF" w:rsidRDefault="00A545DF" w:rsidP="00A545DF">
      <w:pPr>
        <w:pStyle w:val="Code"/>
        <w:spacing w:after="0"/>
        <w:rPr>
          <w:lang w:eastAsia="en-US"/>
        </w:rPr>
      </w:pPr>
    </w:p>
    <w:p w14:paraId="6F07A7F1" w14:textId="77777777" w:rsidR="00A545DF" w:rsidRPr="00A545DF" w:rsidRDefault="00A545DF" w:rsidP="00A545DF">
      <w:pPr>
        <w:pStyle w:val="Code"/>
        <w:spacing w:after="0"/>
        <w:rPr>
          <w:lang w:eastAsia="en-US"/>
        </w:rPr>
      </w:pPr>
      <w:r w:rsidRPr="00A545DF">
        <w:rPr>
          <w:lang w:eastAsia="en-US"/>
        </w:rPr>
        <w:lastRenderedPageBreak/>
        <w:t xml:space="preserve">    cin &gt;&gt; o;</w:t>
      </w:r>
    </w:p>
    <w:p w14:paraId="13C2C53C" w14:textId="77777777" w:rsidR="00A545DF" w:rsidRPr="00A545DF" w:rsidRDefault="00A545DF" w:rsidP="00A545DF">
      <w:pPr>
        <w:pStyle w:val="Code"/>
        <w:spacing w:after="0"/>
        <w:rPr>
          <w:lang w:eastAsia="en-US"/>
        </w:rPr>
      </w:pPr>
    </w:p>
    <w:p w14:paraId="32154BDD" w14:textId="77777777" w:rsidR="00A545DF" w:rsidRPr="00A545DF" w:rsidRDefault="00A545DF" w:rsidP="00A545DF">
      <w:pPr>
        <w:pStyle w:val="Code"/>
        <w:spacing w:after="0"/>
        <w:rPr>
          <w:lang w:eastAsia="en-US"/>
        </w:rPr>
      </w:pPr>
      <w:r w:rsidRPr="00A545DF">
        <w:rPr>
          <w:lang w:eastAsia="en-US"/>
        </w:rPr>
        <w:t xml:space="preserve">    string str = "";</w:t>
      </w:r>
    </w:p>
    <w:p w14:paraId="760C388B" w14:textId="77777777" w:rsidR="00A545DF" w:rsidRPr="00A545DF" w:rsidRDefault="00A545DF" w:rsidP="00A545DF">
      <w:pPr>
        <w:pStyle w:val="Code"/>
        <w:spacing w:after="0"/>
        <w:rPr>
          <w:lang w:eastAsia="en-US"/>
        </w:rPr>
      </w:pPr>
      <w:r w:rsidRPr="00A545DF">
        <w:rPr>
          <w:lang w:eastAsia="en-US"/>
        </w:rPr>
        <w:t xml:space="preserve">    string str1 = "";</w:t>
      </w:r>
    </w:p>
    <w:p w14:paraId="4DE235D7" w14:textId="77777777" w:rsidR="00A545DF" w:rsidRPr="00A545DF" w:rsidRDefault="00A545DF" w:rsidP="00A545DF">
      <w:pPr>
        <w:pStyle w:val="Code"/>
        <w:spacing w:after="0"/>
        <w:rPr>
          <w:lang w:eastAsia="en-US"/>
        </w:rPr>
      </w:pPr>
      <w:r w:rsidRPr="00A545DF">
        <w:rPr>
          <w:lang w:eastAsia="en-US"/>
        </w:rPr>
        <w:t xml:space="preserve">    ItemType itemType = byWeight;</w:t>
      </w:r>
    </w:p>
    <w:p w14:paraId="7A3850FE" w14:textId="77777777" w:rsidR="00A545DF" w:rsidRPr="00A545DF" w:rsidRDefault="00A545DF" w:rsidP="00A545DF">
      <w:pPr>
        <w:pStyle w:val="Code"/>
        <w:spacing w:after="0"/>
        <w:rPr>
          <w:lang w:eastAsia="en-US"/>
        </w:rPr>
      </w:pPr>
      <w:r w:rsidRPr="00A545DF">
        <w:rPr>
          <w:lang w:eastAsia="en-US"/>
        </w:rPr>
        <w:t xml:space="preserve">    float fValue = 0.0;</w:t>
      </w:r>
    </w:p>
    <w:p w14:paraId="5D8822F2" w14:textId="77777777" w:rsidR="00A545DF" w:rsidRPr="00A545DF" w:rsidRDefault="00A545DF" w:rsidP="00A545DF">
      <w:pPr>
        <w:pStyle w:val="Code"/>
        <w:spacing w:after="0"/>
        <w:rPr>
          <w:lang w:eastAsia="en-US"/>
        </w:rPr>
      </w:pPr>
      <w:r w:rsidRPr="00A545DF">
        <w:rPr>
          <w:lang w:eastAsia="en-US"/>
        </w:rPr>
        <w:t xml:space="preserve">    char ch;</w:t>
      </w:r>
    </w:p>
    <w:p w14:paraId="4AB195B9" w14:textId="77777777" w:rsidR="00A545DF" w:rsidRPr="00A545DF" w:rsidRDefault="00A545DF" w:rsidP="00A545DF">
      <w:pPr>
        <w:pStyle w:val="Code"/>
        <w:spacing w:after="0"/>
        <w:rPr>
          <w:lang w:eastAsia="en-US"/>
        </w:rPr>
      </w:pPr>
      <w:r w:rsidRPr="00A545DF">
        <w:rPr>
          <w:lang w:eastAsia="en-US"/>
        </w:rPr>
        <w:t xml:space="preserve">    int size = 1;</w:t>
      </w:r>
    </w:p>
    <w:p w14:paraId="19C9C50F" w14:textId="2E704B19" w:rsidR="00A545DF" w:rsidRDefault="00A545DF" w:rsidP="00A545DF">
      <w:pPr>
        <w:pStyle w:val="Code"/>
        <w:spacing w:after="0"/>
        <w:rPr>
          <w:lang w:eastAsia="en-US"/>
        </w:rPr>
      </w:pPr>
    </w:p>
    <w:p w14:paraId="24FDD24E" w14:textId="26EC02A3" w:rsidR="00E03DBB" w:rsidRPr="00A545DF" w:rsidRDefault="00E03DBB" w:rsidP="00A545DF">
      <w:pPr>
        <w:pStyle w:val="Code"/>
        <w:spacing w:after="0"/>
        <w:rPr>
          <w:lang w:eastAsia="en-US"/>
        </w:rPr>
      </w:pPr>
      <w:r>
        <w:rPr>
          <w:lang w:eastAsia="en-US"/>
        </w:rPr>
        <w:tab/>
        <w:t>//Створення допоміжних локальних об’єктів</w:t>
      </w:r>
    </w:p>
    <w:p w14:paraId="6C9984AC" w14:textId="77777777" w:rsidR="00A545DF" w:rsidRPr="00A545DF" w:rsidRDefault="00A545DF" w:rsidP="00A545DF">
      <w:pPr>
        <w:pStyle w:val="Code"/>
        <w:spacing w:after="0"/>
        <w:rPr>
          <w:lang w:eastAsia="en-US"/>
        </w:rPr>
      </w:pPr>
      <w:r w:rsidRPr="00A545DF">
        <w:rPr>
          <w:lang w:eastAsia="en-US"/>
        </w:rPr>
        <w:t xml:space="preserve">    Item* item = new Item[size];</w:t>
      </w:r>
    </w:p>
    <w:p w14:paraId="5883AB7A" w14:textId="77777777" w:rsidR="00A545DF" w:rsidRPr="00A545DF" w:rsidRDefault="00A545DF" w:rsidP="00A545DF">
      <w:pPr>
        <w:pStyle w:val="Code"/>
        <w:spacing w:after="0"/>
        <w:rPr>
          <w:lang w:eastAsia="en-US"/>
        </w:rPr>
      </w:pPr>
      <w:r w:rsidRPr="00A545DF">
        <w:rPr>
          <w:lang w:eastAsia="en-US"/>
        </w:rPr>
        <w:t xml:space="preserve">    Order* order;</w:t>
      </w:r>
    </w:p>
    <w:p w14:paraId="4E563DDD" w14:textId="77777777" w:rsidR="00A545DF" w:rsidRPr="00A545DF" w:rsidRDefault="00A545DF" w:rsidP="00A545DF">
      <w:pPr>
        <w:pStyle w:val="Code"/>
        <w:spacing w:after="0"/>
        <w:rPr>
          <w:lang w:eastAsia="en-US"/>
        </w:rPr>
      </w:pPr>
      <w:r w:rsidRPr="00A545DF">
        <w:rPr>
          <w:lang w:eastAsia="en-US"/>
        </w:rPr>
        <w:t xml:space="preserve">    Seller* seller;</w:t>
      </w:r>
    </w:p>
    <w:p w14:paraId="5D901941" w14:textId="77777777" w:rsidR="00A545DF" w:rsidRPr="00A545DF" w:rsidRDefault="00A545DF" w:rsidP="00A545DF">
      <w:pPr>
        <w:pStyle w:val="Code"/>
        <w:spacing w:after="0"/>
        <w:rPr>
          <w:lang w:eastAsia="en-US"/>
        </w:rPr>
      </w:pPr>
    </w:p>
    <w:p w14:paraId="7C25C7DF" w14:textId="77777777" w:rsidR="00A545DF" w:rsidRPr="00A545DF" w:rsidRDefault="00A545DF" w:rsidP="00A545DF">
      <w:pPr>
        <w:pStyle w:val="Code"/>
        <w:spacing w:after="0"/>
        <w:rPr>
          <w:lang w:eastAsia="en-US"/>
        </w:rPr>
      </w:pPr>
      <w:r w:rsidRPr="00A545DF">
        <w:rPr>
          <w:lang w:eastAsia="en-US"/>
        </w:rPr>
        <w:t xml:space="preserve">    switch(o)</w:t>
      </w:r>
    </w:p>
    <w:p w14:paraId="5071C07B" w14:textId="77777777" w:rsidR="00A545DF" w:rsidRPr="00A545DF" w:rsidRDefault="00A545DF" w:rsidP="00A545DF">
      <w:pPr>
        <w:pStyle w:val="Code"/>
        <w:spacing w:after="0"/>
        <w:rPr>
          <w:lang w:eastAsia="en-US"/>
        </w:rPr>
      </w:pPr>
      <w:r w:rsidRPr="00A545DF">
        <w:rPr>
          <w:lang w:eastAsia="en-US"/>
        </w:rPr>
        <w:t xml:space="preserve">    {</w:t>
      </w:r>
    </w:p>
    <w:p w14:paraId="36F1FBEF" w14:textId="77777777" w:rsidR="00A545DF" w:rsidRPr="00A545DF" w:rsidRDefault="00A545DF" w:rsidP="00A545DF">
      <w:pPr>
        <w:pStyle w:val="Code"/>
        <w:spacing w:after="0"/>
        <w:rPr>
          <w:lang w:eastAsia="en-US"/>
        </w:rPr>
      </w:pPr>
      <w:r w:rsidRPr="00A545DF">
        <w:rPr>
          <w:lang w:eastAsia="en-US"/>
        </w:rPr>
        <w:t xml:space="preserve">        case '0':</w:t>
      </w:r>
    </w:p>
    <w:p w14:paraId="7C5AE413" w14:textId="77777777" w:rsidR="00A545DF" w:rsidRPr="00A545DF" w:rsidRDefault="00A545DF" w:rsidP="00A545DF">
      <w:pPr>
        <w:pStyle w:val="Code"/>
        <w:spacing w:after="0"/>
        <w:rPr>
          <w:lang w:eastAsia="en-US"/>
        </w:rPr>
      </w:pPr>
      <w:r w:rsidRPr="00A545DF">
        <w:rPr>
          <w:lang w:eastAsia="en-US"/>
        </w:rPr>
        <w:t xml:space="preserve">            return;</w:t>
      </w:r>
    </w:p>
    <w:p w14:paraId="56BB66B3" w14:textId="6E5FBA0A" w:rsidR="00E03DBB" w:rsidRPr="00A545DF" w:rsidRDefault="00A545DF" w:rsidP="00A545DF">
      <w:pPr>
        <w:pStyle w:val="Code"/>
        <w:spacing w:after="0"/>
        <w:rPr>
          <w:lang w:eastAsia="en-US"/>
        </w:rPr>
      </w:pPr>
      <w:r w:rsidRPr="00A545DF">
        <w:rPr>
          <w:lang w:eastAsia="en-US"/>
        </w:rPr>
        <w:t xml:space="preserve">        case '1':</w:t>
      </w:r>
    </w:p>
    <w:p w14:paraId="23ED743B" w14:textId="77777777" w:rsidR="00A545DF" w:rsidRPr="00A545DF" w:rsidRDefault="00A545DF" w:rsidP="00A545DF">
      <w:pPr>
        <w:pStyle w:val="Code"/>
        <w:spacing w:after="0"/>
        <w:rPr>
          <w:lang w:eastAsia="en-US"/>
        </w:rPr>
      </w:pPr>
      <w:r w:rsidRPr="00A545DF">
        <w:rPr>
          <w:lang w:eastAsia="en-US"/>
        </w:rPr>
        <w:t xml:space="preserve">            cout &lt;&lt; "Enter the name" &lt;&lt; endl;</w:t>
      </w:r>
    </w:p>
    <w:p w14:paraId="6790B7F9" w14:textId="77777777" w:rsidR="00A545DF" w:rsidRPr="00A545DF" w:rsidRDefault="00A545DF" w:rsidP="00A545DF">
      <w:pPr>
        <w:pStyle w:val="Code"/>
        <w:spacing w:after="0"/>
        <w:rPr>
          <w:lang w:eastAsia="en-US"/>
        </w:rPr>
      </w:pPr>
      <w:r w:rsidRPr="00A545DF">
        <w:rPr>
          <w:lang w:eastAsia="en-US"/>
        </w:rPr>
        <w:t xml:space="preserve">            cin &gt;&gt; str;</w:t>
      </w:r>
    </w:p>
    <w:p w14:paraId="35EEC2AB" w14:textId="77777777" w:rsidR="00A545DF" w:rsidRPr="00A545DF" w:rsidRDefault="00A545DF" w:rsidP="00A545DF">
      <w:pPr>
        <w:pStyle w:val="Code"/>
        <w:spacing w:after="0"/>
        <w:rPr>
          <w:lang w:eastAsia="en-US"/>
        </w:rPr>
      </w:pPr>
      <w:r w:rsidRPr="00A545DF">
        <w:rPr>
          <w:lang w:eastAsia="en-US"/>
        </w:rPr>
        <w:t xml:space="preserve">            cout &lt;&lt; "Enter the type: i - sold individually, b - by weight" &lt;&lt; endl;</w:t>
      </w:r>
    </w:p>
    <w:p w14:paraId="23AEF396" w14:textId="77777777" w:rsidR="00A545DF" w:rsidRPr="00A545DF" w:rsidRDefault="00A545DF" w:rsidP="00A545DF">
      <w:pPr>
        <w:pStyle w:val="Code"/>
        <w:spacing w:after="0"/>
        <w:rPr>
          <w:lang w:eastAsia="en-US"/>
        </w:rPr>
      </w:pPr>
      <w:r w:rsidRPr="00A545DF">
        <w:rPr>
          <w:lang w:eastAsia="en-US"/>
        </w:rPr>
        <w:t xml:space="preserve">            cin &gt;&gt; ch;</w:t>
      </w:r>
    </w:p>
    <w:p w14:paraId="09C396B0" w14:textId="77777777" w:rsidR="00A545DF" w:rsidRPr="00A545DF" w:rsidRDefault="00A545DF" w:rsidP="00A545DF">
      <w:pPr>
        <w:pStyle w:val="Code"/>
        <w:spacing w:after="0"/>
        <w:rPr>
          <w:lang w:eastAsia="en-US"/>
        </w:rPr>
      </w:pPr>
      <w:r w:rsidRPr="00A545DF">
        <w:rPr>
          <w:lang w:eastAsia="en-US"/>
        </w:rPr>
        <w:t xml:space="preserve">            if(ch == 'i')</w:t>
      </w:r>
    </w:p>
    <w:p w14:paraId="2F78A592" w14:textId="77777777" w:rsidR="00A545DF" w:rsidRPr="00A545DF" w:rsidRDefault="00A545DF" w:rsidP="00A545DF">
      <w:pPr>
        <w:pStyle w:val="Code"/>
        <w:spacing w:after="0"/>
        <w:rPr>
          <w:lang w:eastAsia="en-US"/>
        </w:rPr>
      </w:pPr>
      <w:r w:rsidRPr="00A545DF">
        <w:rPr>
          <w:lang w:eastAsia="en-US"/>
        </w:rPr>
        <w:t xml:space="preserve">            {</w:t>
      </w:r>
    </w:p>
    <w:p w14:paraId="42749E64" w14:textId="77777777" w:rsidR="00A545DF" w:rsidRPr="00A545DF" w:rsidRDefault="00A545DF" w:rsidP="00A545DF">
      <w:pPr>
        <w:pStyle w:val="Code"/>
        <w:spacing w:after="0"/>
        <w:rPr>
          <w:lang w:eastAsia="en-US"/>
        </w:rPr>
      </w:pPr>
      <w:r w:rsidRPr="00A545DF">
        <w:rPr>
          <w:lang w:eastAsia="en-US"/>
        </w:rPr>
        <w:t xml:space="preserve">                itemType = individually;</w:t>
      </w:r>
    </w:p>
    <w:p w14:paraId="0EED3FB1" w14:textId="77777777" w:rsidR="00A545DF" w:rsidRPr="00A545DF" w:rsidRDefault="00A545DF" w:rsidP="00A545DF">
      <w:pPr>
        <w:pStyle w:val="Code"/>
        <w:spacing w:after="0"/>
        <w:rPr>
          <w:lang w:eastAsia="en-US"/>
        </w:rPr>
      </w:pPr>
      <w:r w:rsidRPr="00A545DF">
        <w:rPr>
          <w:lang w:eastAsia="en-US"/>
        </w:rPr>
        <w:t xml:space="preserve">            }</w:t>
      </w:r>
    </w:p>
    <w:p w14:paraId="3EB12937" w14:textId="77777777" w:rsidR="00A545DF" w:rsidRPr="00A545DF" w:rsidRDefault="00A545DF" w:rsidP="00A545DF">
      <w:pPr>
        <w:pStyle w:val="Code"/>
        <w:spacing w:after="0"/>
        <w:rPr>
          <w:lang w:eastAsia="en-US"/>
        </w:rPr>
      </w:pPr>
      <w:r w:rsidRPr="00A545DF">
        <w:rPr>
          <w:lang w:eastAsia="en-US"/>
        </w:rPr>
        <w:t xml:space="preserve">            cout &lt;&lt; "Enter the price" &lt;&lt; endl;</w:t>
      </w:r>
    </w:p>
    <w:p w14:paraId="2D86FA80" w14:textId="77777777" w:rsidR="00A545DF" w:rsidRPr="00A545DF" w:rsidRDefault="00A545DF" w:rsidP="00A545DF">
      <w:pPr>
        <w:pStyle w:val="Code"/>
        <w:spacing w:after="0"/>
        <w:rPr>
          <w:lang w:eastAsia="en-US"/>
        </w:rPr>
      </w:pPr>
      <w:r w:rsidRPr="00A545DF">
        <w:rPr>
          <w:lang w:eastAsia="en-US"/>
        </w:rPr>
        <w:t xml:space="preserve">            cin &gt;&gt; fValue;</w:t>
      </w:r>
    </w:p>
    <w:p w14:paraId="2E44B9F9" w14:textId="77777777" w:rsidR="00A545DF" w:rsidRPr="00A545DF" w:rsidRDefault="00A545DF" w:rsidP="00A545DF">
      <w:pPr>
        <w:pStyle w:val="Code"/>
        <w:spacing w:after="0"/>
        <w:rPr>
          <w:lang w:eastAsia="en-US"/>
        </w:rPr>
      </w:pPr>
      <w:r w:rsidRPr="00A545DF">
        <w:rPr>
          <w:lang w:eastAsia="en-US"/>
        </w:rPr>
        <w:t xml:space="preserve">            item = new Item(str, itemType, fValue);</w:t>
      </w:r>
    </w:p>
    <w:p w14:paraId="1D9F4526" w14:textId="77777777" w:rsidR="00A545DF" w:rsidRPr="00A545DF" w:rsidRDefault="00A545DF" w:rsidP="00A545DF">
      <w:pPr>
        <w:pStyle w:val="Code"/>
        <w:spacing w:after="0"/>
        <w:rPr>
          <w:lang w:eastAsia="en-US"/>
        </w:rPr>
      </w:pPr>
      <w:r w:rsidRPr="00A545DF">
        <w:rPr>
          <w:lang w:eastAsia="en-US"/>
        </w:rPr>
        <w:t xml:space="preserve">            listings-&gt;AddItem(*item);</w:t>
      </w:r>
    </w:p>
    <w:p w14:paraId="022C856C" w14:textId="77777777" w:rsidR="00A545DF" w:rsidRPr="00A545DF" w:rsidRDefault="00A545DF" w:rsidP="00A545DF">
      <w:pPr>
        <w:pStyle w:val="Code"/>
        <w:spacing w:after="0"/>
        <w:rPr>
          <w:lang w:eastAsia="en-US"/>
        </w:rPr>
      </w:pPr>
      <w:r w:rsidRPr="00A545DF">
        <w:rPr>
          <w:lang w:eastAsia="en-US"/>
        </w:rPr>
        <w:t xml:space="preserve">            break;</w:t>
      </w:r>
    </w:p>
    <w:p w14:paraId="01071FB5" w14:textId="77777777" w:rsidR="00A545DF" w:rsidRPr="00A545DF" w:rsidRDefault="00A545DF" w:rsidP="00A545DF">
      <w:pPr>
        <w:pStyle w:val="Code"/>
        <w:spacing w:after="0"/>
        <w:rPr>
          <w:lang w:eastAsia="en-US"/>
        </w:rPr>
      </w:pPr>
      <w:r w:rsidRPr="00A545DF">
        <w:rPr>
          <w:lang w:eastAsia="en-US"/>
        </w:rPr>
        <w:t xml:space="preserve">        case '2':</w:t>
      </w:r>
    </w:p>
    <w:p w14:paraId="09582153" w14:textId="77777777" w:rsidR="00A545DF" w:rsidRPr="00A545DF" w:rsidRDefault="00A545DF" w:rsidP="00A545DF">
      <w:pPr>
        <w:pStyle w:val="Code"/>
        <w:spacing w:after="0"/>
        <w:rPr>
          <w:lang w:eastAsia="en-US"/>
        </w:rPr>
      </w:pPr>
      <w:r w:rsidRPr="00A545DF">
        <w:rPr>
          <w:lang w:eastAsia="en-US"/>
        </w:rPr>
        <w:t xml:space="preserve">            try{</w:t>
      </w:r>
    </w:p>
    <w:p w14:paraId="15032AF7" w14:textId="77777777" w:rsidR="00A545DF" w:rsidRPr="00A545DF" w:rsidRDefault="00A545DF" w:rsidP="00A545DF">
      <w:pPr>
        <w:pStyle w:val="Code"/>
        <w:spacing w:after="0"/>
        <w:rPr>
          <w:lang w:eastAsia="en-US"/>
        </w:rPr>
      </w:pPr>
      <w:r w:rsidRPr="00A545DF">
        <w:rPr>
          <w:lang w:eastAsia="en-US"/>
        </w:rPr>
        <w:t xml:space="preserve">                cout &lt;&lt; "To which day do you want to add order? from 0 to 6" &lt;&lt; endl;</w:t>
      </w:r>
    </w:p>
    <w:p w14:paraId="359406D3" w14:textId="77777777" w:rsidR="00A545DF" w:rsidRPr="00A545DF" w:rsidRDefault="00A545DF" w:rsidP="00A545DF">
      <w:pPr>
        <w:pStyle w:val="Code"/>
        <w:spacing w:after="0"/>
        <w:rPr>
          <w:lang w:eastAsia="en-US"/>
        </w:rPr>
      </w:pPr>
      <w:r w:rsidRPr="00A545DF">
        <w:rPr>
          <w:lang w:eastAsia="en-US"/>
        </w:rPr>
        <w:t xml:space="preserve">                int idx = -1;</w:t>
      </w:r>
    </w:p>
    <w:p w14:paraId="0AD6A86D" w14:textId="77777777" w:rsidR="00A545DF" w:rsidRPr="00A545DF" w:rsidRDefault="00A545DF" w:rsidP="00A545DF">
      <w:pPr>
        <w:pStyle w:val="Code"/>
        <w:spacing w:after="0"/>
        <w:rPr>
          <w:lang w:eastAsia="en-US"/>
        </w:rPr>
      </w:pPr>
      <w:r w:rsidRPr="00A545DF">
        <w:rPr>
          <w:lang w:eastAsia="en-US"/>
        </w:rPr>
        <w:t xml:space="preserve">                cin &gt;&gt; idx;</w:t>
      </w:r>
    </w:p>
    <w:p w14:paraId="68080622" w14:textId="77777777" w:rsidR="00A545DF" w:rsidRPr="00A545DF" w:rsidRDefault="00A545DF" w:rsidP="00A545DF">
      <w:pPr>
        <w:pStyle w:val="Code"/>
        <w:spacing w:after="0"/>
        <w:rPr>
          <w:lang w:eastAsia="en-US"/>
        </w:rPr>
      </w:pPr>
    </w:p>
    <w:p w14:paraId="16E02A75" w14:textId="77777777" w:rsidR="00A545DF" w:rsidRPr="00A545DF" w:rsidRDefault="00A545DF" w:rsidP="00A545DF">
      <w:pPr>
        <w:pStyle w:val="Code"/>
        <w:spacing w:after="0"/>
        <w:rPr>
          <w:lang w:eastAsia="en-US"/>
        </w:rPr>
      </w:pPr>
      <w:r w:rsidRPr="00A545DF">
        <w:rPr>
          <w:lang w:eastAsia="en-US"/>
        </w:rPr>
        <w:t xml:space="preserve">                cout &lt;&lt; "Enter the name of an Item" &lt;&lt; endl;</w:t>
      </w:r>
    </w:p>
    <w:p w14:paraId="30C997C2" w14:textId="77777777" w:rsidR="00A545DF" w:rsidRPr="00A545DF" w:rsidRDefault="00A545DF" w:rsidP="00A545DF">
      <w:pPr>
        <w:pStyle w:val="Code"/>
        <w:spacing w:after="0"/>
        <w:rPr>
          <w:lang w:eastAsia="en-US"/>
        </w:rPr>
      </w:pPr>
      <w:r w:rsidRPr="00A545DF">
        <w:rPr>
          <w:lang w:eastAsia="en-US"/>
        </w:rPr>
        <w:t xml:space="preserve">                cin &gt;&gt; str;</w:t>
      </w:r>
    </w:p>
    <w:p w14:paraId="40CFAB5E" w14:textId="77777777" w:rsidR="00A545DF" w:rsidRPr="00A545DF" w:rsidRDefault="00A545DF" w:rsidP="00A545DF">
      <w:pPr>
        <w:pStyle w:val="Code"/>
        <w:spacing w:after="0"/>
        <w:rPr>
          <w:lang w:eastAsia="en-US"/>
        </w:rPr>
      </w:pPr>
      <w:r w:rsidRPr="00A545DF">
        <w:rPr>
          <w:lang w:eastAsia="en-US"/>
        </w:rPr>
        <w:t xml:space="preserve">                size = 1;</w:t>
      </w:r>
    </w:p>
    <w:p w14:paraId="79EE1055" w14:textId="77777777" w:rsidR="00A545DF" w:rsidRPr="00A545DF" w:rsidRDefault="00A545DF" w:rsidP="00A545DF">
      <w:pPr>
        <w:pStyle w:val="Code"/>
        <w:spacing w:after="0"/>
        <w:rPr>
          <w:lang w:eastAsia="en-US"/>
        </w:rPr>
      </w:pPr>
      <w:r w:rsidRPr="00A545DF">
        <w:rPr>
          <w:lang w:eastAsia="en-US"/>
        </w:rPr>
        <w:t xml:space="preserve">                listings-&gt;Search(str, item, size);</w:t>
      </w:r>
    </w:p>
    <w:p w14:paraId="3CF58F41" w14:textId="77777777" w:rsidR="00A545DF" w:rsidRPr="00A545DF" w:rsidRDefault="00A545DF" w:rsidP="00A545DF">
      <w:pPr>
        <w:pStyle w:val="Code"/>
        <w:spacing w:after="0"/>
        <w:rPr>
          <w:lang w:eastAsia="en-US"/>
        </w:rPr>
      </w:pPr>
      <w:r w:rsidRPr="00A545DF">
        <w:rPr>
          <w:lang w:eastAsia="en-US"/>
        </w:rPr>
        <w:t xml:space="preserve">                if(size == 0)</w:t>
      </w:r>
    </w:p>
    <w:p w14:paraId="33858C8D" w14:textId="77777777" w:rsidR="00A545DF" w:rsidRPr="00A545DF" w:rsidRDefault="00A545DF" w:rsidP="00A545DF">
      <w:pPr>
        <w:pStyle w:val="Code"/>
        <w:spacing w:after="0"/>
        <w:rPr>
          <w:lang w:eastAsia="en-US"/>
        </w:rPr>
      </w:pPr>
      <w:r w:rsidRPr="00A545DF">
        <w:rPr>
          <w:lang w:eastAsia="en-US"/>
        </w:rPr>
        <w:t xml:space="preserve">                {</w:t>
      </w:r>
    </w:p>
    <w:p w14:paraId="256DD231" w14:textId="77777777" w:rsidR="00A545DF" w:rsidRPr="00A545DF" w:rsidRDefault="00A545DF" w:rsidP="00A545DF">
      <w:pPr>
        <w:pStyle w:val="Code"/>
        <w:spacing w:after="0"/>
        <w:rPr>
          <w:lang w:eastAsia="en-US"/>
        </w:rPr>
      </w:pPr>
      <w:r w:rsidRPr="00A545DF">
        <w:rPr>
          <w:lang w:eastAsia="en-US"/>
        </w:rPr>
        <w:t xml:space="preserve">                    cout &lt;&lt; "Item not found" &lt;&lt; endl;</w:t>
      </w:r>
    </w:p>
    <w:p w14:paraId="01257AE5" w14:textId="77777777" w:rsidR="00A545DF" w:rsidRPr="00A545DF" w:rsidRDefault="00A545DF" w:rsidP="00A545DF">
      <w:pPr>
        <w:pStyle w:val="Code"/>
        <w:spacing w:after="0"/>
        <w:rPr>
          <w:lang w:eastAsia="en-US"/>
        </w:rPr>
      </w:pPr>
      <w:r w:rsidRPr="00A545DF">
        <w:rPr>
          <w:lang w:eastAsia="en-US"/>
        </w:rPr>
        <w:t xml:space="preserve">                    return;</w:t>
      </w:r>
    </w:p>
    <w:p w14:paraId="15E8558C" w14:textId="77777777" w:rsidR="00A545DF" w:rsidRPr="00A545DF" w:rsidRDefault="00A545DF" w:rsidP="00A545DF">
      <w:pPr>
        <w:pStyle w:val="Code"/>
        <w:spacing w:after="0"/>
        <w:rPr>
          <w:lang w:eastAsia="en-US"/>
        </w:rPr>
      </w:pPr>
      <w:r w:rsidRPr="00A545DF">
        <w:rPr>
          <w:lang w:eastAsia="en-US"/>
        </w:rPr>
        <w:t xml:space="preserve">                }</w:t>
      </w:r>
    </w:p>
    <w:p w14:paraId="0D2691BD" w14:textId="77777777" w:rsidR="00A545DF" w:rsidRPr="00A545DF" w:rsidRDefault="00A545DF" w:rsidP="00A545DF">
      <w:pPr>
        <w:pStyle w:val="Code"/>
        <w:spacing w:after="0"/>
        <w:rPr>
          <w:lang w:eastAsia="en-US"/>
        </w:rPr>
      </w:pPr>
    </w:p>
    <w:p w14:paraId="1BB1AF48" w14:textId="77777777" w:rsidR="00A545DF" w:rsidRPr="00A545DF" w:rsidRDefault="00A545DF" w:rsidP="00A545DF">
      <w:pPr>
        <w:pStyle w:val="Code"/>
        <w:spacing w:after="0"/>
        <w:rPr>
          <w:lang w:eastAsia="en-US"/>
        </w:rPr>
      </w:pPr>
      <w:r w:rsidRPr="00A545DF">
        <w:rPr>
          <w:lang w:eastAsia="en-US"/>
        </w:rPr>
        <w:t xml:space="preserve">                cout &lt;&lt; "Enter the first name" &lt;&lt; endl;</w:t>
      </w:r>
    </w:p>
    <w:p w14:paraId="0A9E0E0D" w14:textId="77777777" w:rsidR="00A545DF" w:rsidRPr="00A545DF" w:rsidRDefault="00A545DF" w:rsidP="00A545DF">
      <w:pPr>
        <w:pStyle w:val="Code"/>
        <w:spacing w:after="0"/>
        <w:rPr>
          <w:lang w:eastAsia="en-US"/>
        </w:rPr>
      </w:pPr>
      <w:r w:rsidRPr="00A545DF">
        <w:rPr>
          <w:lang w:eastAsia="en-US"/>
        </w:rPr>
        <w:t xml:space="preserve">                cin &gt;&gt; str;</w:t>
      </w:r>
    </w:p>
    <w:p w14:paraId="6C8DBCFC" w14:textId="77777777" w:rsidR="00A545DF" w:rsidRPr="00A545DF" w:rsidRDefault="00A545DF" w:rsidP="00A545DF">
      <w:pPr>
        <w:pStyle w:val="Code"/>
        <w:spacing w:after="0"/>
        <w:rPr>
          <w:lang w:eastAsia="en-US"/>
        </w:rPr>
      </w:pPr>
      <w:r w:rsidRPr="00A545DF">
        <w:rPr>
          <w:lang w:eastAsia="en-US"/>
        </w:rPr>
        <w:t xml:space="preserve">                cout &lt;&lt; "Enter the last name" &lt;&lt; endl;</w:t>
      </w:r>
    </w:p>
    <w:p w14:paraId="1497F0D8" w14:textId="77777777" w:rsidR="00A545DF" w:rsidRPr="00A545DF" w:rsidRDefault="00A545DF" w:rsidP="00A545DF">
      <w:pPr>
        <w:pStyle w:val="Code"/>
        <w:spacing w:after="0"/>
        <w:rPr>
          <w:lang w:eastAsia="en-US"/>
        </w:rPr>
      </w:pPr>
      <w:r w:rsidRPr="00A545DF">
        <w:rPr>
          <w:lang w:eastAsia="en-US"/>
        </w:rPr>
        <w:t xml:space="preserve">                cin &gt;&gt; str1;</w:t>
      </w:r>
    </w:p>
    <w:p w14:paraId="23FF4FE2" w14:textId="77777777" w:rsidR="00A545DF" w:rsidRPr="00A545DF" w:rsidRDefault="00A545DF" w:rsidP="00A545DF">
      <w:pPr>
        <w:pStyle w:val="Code"/>
        <w:spacing w:after="0"/>
        <w:rPr>
          <w:lang w:eastAsia="en-US"/>
        </w:rPr>
      </w:pPr>
      <w:r w:rsidRPr="00A545DF">
        <w:rPr>
          <w:lang w:eastAsia="en-US"/>
        </w:rPr>
        <w:t xml:space="preserve">                seller = new Seller(str1, str);</w:t>
      </w:r>
    </w:p>
    <w:p w14:paraId="14A85A89" w14:textId="77777777" w:rsidR="00A545DF" w:rsidRPr="00A545DF" w:rsidRDefault="00A545DF" w:rsidP="00A545DF">
      <w:pPr>
        <w:pStyle w:val="Code"/>
        <w:spacing w:after="0"/>
        <w:rPr>
          <w:lang w:eastAsia="en-US"/>
        </w:rPr>
      </w:pPr>
    </w:p>
    <w:p w14:paraId="19A5ED8C" w14:textId="77777777" w:rsidR="00A545DF" w:rsidRPr="00A545DF" w:rsidRDefault="00A545DF" w:rsidP="00A545DF">
      <w:pPr>
        <w:pStyle w:val="Code"/>
        <w:spacing w:after="0"/>
        <w:rPr>
          <w:lang w:eastAsia="en-US"/>
        </w:rPr>
      </w:pPr>
      <w:r w:rsidRPr="00A545DF">
        <w:rPr>
          <w:lang w:eastAsia="en-US"/>
        </w:rPr>
        <w:t xml:space="preserve">                cout &lt;&lt; "Enter the amount" &lt;&lt; endl;</w:t>
      </w:r>
    </w:p>
    <w:p w14:paraId="0D96DB0B" w14:textId="77777777" w:rsidR="00A545DF" w:rsidRPr="00A545DF" w:rsidRDefault="00A545DF" w:rsidP="00A545DF">
      <w:pPr>
        <w:pStyle w:val="Code"/>
        <w:spacing w:after="0"/>
        <w:rPr>
          <w:lang w:eastAsia="en-US"/>
        </w:rPr>
      </w:pPr>
      <w:r w:rsidRPr="00A545DF">
        <w:rPr>
          <w:lang w:eastAsia="en-US"/>
        </w:rPr>
        <w:t xml:space="preserve">                cin &gt;&gt; fValue;</w:t>
      </w:r>
    </w:p>
    <w:p w14:paraId="6F5DFDE6" w14:textId="77777777" w:rsidR="00A545DF" w:rsidRPr="00A545DF" w:rsidRDefault="00A545DF" w:rsidP="00A545DF">
      <w:pPr>
        <w:pStyle w:val="Code"/>
        <w:spacing w:after="0"/>
        <w:rPr>
          <w:lang w:eastAsia="en-US"/>
        </w:rPr>
      </w:pPr>
    </w:p>
    <w:p w14:paraId="03E256A5" w14:textId="77777777" w:rsidR="00A545DF" w:rsidRPr="00A545DF" w:rsidRDefault="00A545DF" w:rsidP="00A545DF">
      <w:pPr>
        <w:pStyle w:val="Code"/>
        <w:spacing w:after="0"/>
        <w:rPr>
          <w:lang w:eastAsia="en-US"/>
        </w:rPr>
      </w:pPr>
      <w:r w:rsidRPr="00A545DF">
        <w:rPr>
          <w:lang w:eastAsia="en-US"/>
        </w:rPr>
        <w:t xml:space="preserve">                order = new Order(Date(14, 12), *seller, *item, fValue);</w:t>
      </w:r>
    </w:p>
    <w:p w14:paraId="1D22B59C" w14:textId="77777777" w:rsidR="00A545DF" w:rsidRPr="00A545DF" w:rsidRDefault="00A545DF" w:rsidP="00A545DF">
      <w:pPr>
        <w:pStyle w:val="Code"/>
        <w:spacing w:after="0"/>
        <w:rPr>
          <w:lang w:eastAsia="en-US"/>
        </w:rPr>
      </w:pPr>
      <w:r w:rsidRPr="00A545DF">
        <w:rPr>
          <w:lang w:eastAsia="en-US"/>
        </w:rPr>
        <w:t xml:space="preserve">                weekBalance-&gt;operator[](idx).AddOrder(*order);</w:t>
      </w:r>
    </w:p>
    <w:p w14:paraId="579DE7F4" w14:textId="77777777" w:rsidR="00A545DF" w:rsidRPr="00A545DF" w:rsidRDefault="00A545DF" w:rsidP="00A545DF">
      <w:pPr>
        <w:pStyle w:val="Code"/>
        <w:spacing w:after="0"/>
        <w:rPr>
          <w:lang w:eastAsia="en-US"/>
        </w:rPr>
      </w:pPr>
      <w:r w:rsidRPr="00A545DF">
        <w:rPr>
          <w:lang w:eastAsia="en-US"/>
        </w:rPr>
        <w:t xml:space="preserve">            }</w:t>
      </w:r>
    </w:p>
    <w:p w14:paraId="5FD86404" w14:textId="77777777" w:rsidR="00A545DF" w:rsidRPr="00A545DF" w:rsidRDefault="00A545DF" w:rsidP="00A545DF">
      <w:pPr>
        <w:pStyle w:val="Code"/>
        <w:spacing w:after="0"/>
        <w:rPr>
          <w:lang w:eastAsia="en-US"/>
        </w:rPr>
      </w:pPr>
      <w:r w:rsidRPr="00A545DF">
        <w:rPr>
          <w:lang w:eastAsia="en-US"/>
        </w:rPr>
        <w:t xml:space="preserve">            catch(NegIdxException &amp;ex)</w:t>
      </w:r>
    </w:p>
    <w:p w14:paraId="0B81C845" w14:textId="77777777" w:rsidR="00A545DF" w:rsidRPr="00A545DF" w:rsidRDefault="00A545DF" w:rsidP="00A545DF">
      <w:pPr>
        <w:pStyle w:val="Code"/>
        <w:spacing w:after="0"/>
        <w:rPr>
          <w:lang w:eastAsia="en-US"/>
        </w:rPr>
      </w:pPr>
      <w:r w:rsidRPr="00A545DF">
        <w:rPr>
          <w:lang w:eastAsia="en-US"/>
        </w:rPr>
        <w:t xml:space="preserve">            {</w:t>
      </w:r>
    </w:p>
    <w:p w14:paraId="0CECB83D" w14:textId="77777777" w:rsidR="00A545DF" w:rsidRPr="00A545DF" w:rsidRDefault="00A545DF" w:rsidP="00A545DF">
      <w:pPr>
        <w:pStyle w:val="Code"/>
        <w:spacing w:after="0"/>
        <w:rPr>
          <w:lang w:eastAsia="en-US"/>
        </w:rPr>
      </w:pPr>
      <w:r w:rsidRPr="00A545DF">
        <w:rPr>
          <w:lang w:eastAsia="en-US"/>
        </w:rPr>
        <w:t xml:space="preserve">                ex.PrintMessage();</w:t>
      </w:r>
    </w:p>
    <w:p w14:paraId="7064C656" w14:textId="77777777" w:rsidR="00A545DF" w:rsidRPr="00A545DF" w:rsidRDefault="00A545DF" w:rsidP="00A545DF">
      <w:pPr>
        <w:pStyle w:val="Code"/>
        <w:spacing w:after="0"/>
        <w:rPr>
          <w:lang w:eastAsia="en-US"/>
        </w:rPr>
      </w:pPr>
      <w:r w:rsidRPr="00A545DF">
        <w:rPr>
          <w:lang w:eastAsia="en-US"/>
        </w:rPr>
        <w:t xml:space="preserve">            }</w:t>
      </w:r>
    </w:p>
    <w:p w14:paraId="6519CAB3" w14:textId="77777777" w:rsidR="00A545DF" w:rsidRPr="00A545DF" w:rsidRDefault="00A545DF" w:rsidP="00A545DF">
      <w:pPr>
        <w:pStyle w:val="Code"/>
        <w:spacing w:after="0"/>
        <w:rPr>
          <w:lang w:eastAsia="en-US"/>
        </w:rPr>
      </w:pPr>
      <w:r w:rsidRPr="00A545DF">
        <w:rPr>
          <w:lang w:eastAsia="en-US"/>
        </w:rPr>
        <w:t xml:space="preserve">            catch(LargeIdxException &amp;ex)</w:t>
      </w:r>
    </w:p>
    <w:p w14:paraId="29821FCD" w14:textId="77777777" w:rsidR="00A545DF" w:rsidRPr="00A545DF" w:rsidRDefault="00A545DF" w:rsidP="00A545DF">
      <w:pPr>
        <w:pStyle w:val="Code"/>
        <w:spacing w:after="0"/>
        <w:rPr>
          <w:lang w:eastAsia="en-US"/>
        </w:rPr>
      </w:pPr>
      <w:r w:rsidRPr="00A545DF">
        <w:rPr>
          <w:lang w:eastAsia="en-US"/>
        </w:rPr>
        <w:t xml:space="preserve">            {</w:t>
      </w:r>
    </w:p>
    <w:p w14:paraId="000ACF19" w14:textId="77777777" w:rsidR="00A545DF" w:rsidRPr="00A545DF" w:rsidRDefault="00A545DF" w:rsidP="00A545DF">
      <w:pPr>
        <w:pStyle w:val="Code"/>
        <w:spacing w:after="0"/>
        <w:rPr>
          <w:lang w:eastAsia="en-US"/>
        </w:rPr>
      </w:pPr>
      <w:r w:rsidRPr="00A545DF">
        <w:rPr>
          <w:lang w:eastAsia="en-US"/>
        </w:rPr>
        <w:t xml:space="preserve">                ex.PrintMessage();</w:t>
      </w:r>
    </w:p>
    <w:p w14:paraId="39B79A78" w14:textId="77777777" w:rsidR="00A545DF" w:rsidRPr="00A545DF" w:rsidRDefault="00A545DF" w:rsidP="00A545DF">
      <w:pPr>
        <w:pStyle w:val="Code"/>
        <w:spacing w:after="0"/>
        <w:rPr>
          <w:lang w:eastAsia="en-US"/>
        </w:rPr>
      </w:pPr>
      <w:r w:rsidRPr="00A545DF">
        <w:rPr>
          <w:lang w:eastAsia="en-US"/>
        </w:rPr>
        <w:t xml:space="preserve">            }</w:t>
      </w:r>
    </w:p>
    <w:p w14:paraId="53ADC3C3" w14:textId="77777777" w:rsidR="00A545DF" w:rsidRPr="00A545DF" w:rsidRDefault="00A545DF" w:rsidP="00A545DF">
      <w:pPr>
        <w:pStyle w:val="Code"/>
        <w:spacing w:after="0"/>
        <w:rPr>
          <w:lang w:eastAsia="en-US"/>
        </w:rPr>
      </w:pPr>
      <w:r w:rsidRPr="00A545DF">
        <w:rPr>
          <w:lang w:eastAsia="en-US"/>
        </w:rPr>
        <w:t xml:space="preserve">            break;</w:t>
      </w:r>
    </w:p>
    <w:p w14:paraId="4C3BF2F8" w14:textId="77777777" w:rsidR="00A545DF" w:rsidRPr="00A545DF" w:rsidRDefault="00A545DF" w:rsidP="00A545DF">
      <w:pPr>
        <w:pStyle w:val="Code"/>
        <w:spacing w:after="0"/>
        <w:rPr>
          <w:lang w:eastAsia="en-US"/>
        </w:rPr>
      </w:pPr>
      <w:r w:rsidRPr="00A545DF">
        <w:rPr>
          <w:lang w:eastAsia="en-US"/>
        </w:rPr>
        <w:t xml:space="preserve">        case '3':</w:t>
      </w:r>
    </w:p>
    <w:p w14:paraId="32E4F9D9" w14:textId="77777777" w:rsidR="00A545DF" w:rsidRPr="00A545DF" w:rsidRDefault="00A545DF" w:rsidP="00A545DF">
      <w:pPr>
        <w:pStyle w:val="Code"/>
        <w:spacing w:after="0"/>
        <w:rPr>
          <w:lang w:eastAsia="en-US"/>
        </w:rPr>
      </w:pPr>
      <w:r w:rsidRPr="00A545DF">
        <w:rPr>
          <w:lang w:eastAsia="en-US"/>
        </w:rPr>
        <w:t xml:space="preserve">            try{</w:t>
      </w:r>
    </w:p>
    <w:p w14:paraId="1551C6F0" w14:textId="77777777" w:rsidR="00A545DF" w:rsidRPr="00A545DF" w:rsidRDefault="00A545DF" w:rsidP="00A545DF">
      <w:pPr>
        <w:pStyle w:val="Code"/>
        <w:spacing w:after="0"/>
        <w:rPr>
          <w:lang w:eastAsia="en-US"/>
        </w:rPr>
      </w:pPr>
      <w:r w:rsidRPr="00A545DF">
        <w:rPr>
          <w:lang w:eastAsia="en-US"/>
        </w:rPr>
        <w:t xml:space="preserve">                cout &lt;&lt; "To which day do you want to add order? from 0 to 10" &lt;&lt; endl;</w:t>
      </w:r>
    </w:p>
    <w:p w14:paraId="7D499523" w14:textId="77777777" w:rsidR="00A545DF" w:rsidRPr="00A545DF" w:rsidRDefault="00A545DF" w:rsidP="00A545DF">
      <w:pPr>
        <w:pStyle w:val="Code"/>
        <w:spacing w:after="0"/>
        <w:rPr>
          <w:lang w:eastAsia="en-US"/>
        </w:rPr>
      </w:pPr>
      <w:r w:rsidRPr="00A545DF">
        <w:rPr>
          <w:lang w:eastAsia="en-US"/>
        </w:rPr>
        <w:t xml:space="preserve">                int idx = -1;</w:t>
      </w:r>
    </w:p>
    <w:p w14:paraId="0AEB6983" w14:textId="77777777" w:rsidR="00A545DF" w:rsidRPr="00A545DF" w:rsidRDefault="00A545DF" w:rsidP="00A545DF">
      <w:pPr>
        <w:pStyle w:val="Code"/>
        <w:spacing w:after="0"/>
        <w:rPr>
          <w:lang w:eastAsia="en-US"/>
        </w:rPr>
      </w:pPr>
      <w:r w:rsidRPr="00A545DF">
        <w:rPr>
          <w:lang w:eastAsia="en-US"/>
        </w:rPr>
        <w:t xml:space="preserve">                cin &gt;&gt; idx;</w:t>
      </w:r>
    </w:p>
    <w:p w14:paraId="043B7B91" w14:textId="77777777" w:rsidR="00A545DF" w:rsidRPr="00A545DF" w:rsidRDefault="00A545DF" w:rsidP="00A545DF">
      <w:pPr>
        <w:pStyle w:val="Code"/>
        <w:spacing w:after="0"/>
        <w:rPr>
          <w:lang w:eastAsia="en-US"/>
        </w:rPr>
      </w:pPr>
    </w:p>
    <w:p w14:paraId="79002D42" w14:textId="77777777" w:rsidR="00A545DF" w:rsidRPr="00A545DF" w:rsidRDefault="00A545DF" w:rsidP="00A545DF">
      <w:pPr>
        <w:pStyle w:val="Code"/>
        <w:spacing w:after="0"/>
        <w:rPr>
          <w:lang w:eastAsia="en-US"/>
        </w:rPr>
      </w:pPr>
      <w:r w:rsidRPr="00A545DF">
        <w:rPr>
          <w:lang w:eastAsia="en-US"/>
        </w:rPr>
        <w:lastRenderedPageBreak/>
        <w:t xml:space="preserve">                cout &lt;&lt; "Enter the name of an Item" &lt;&lt; endl;</w:t>
      </w:r>
    </w:p>
    <w:p w14:paraId="16D5370A" w14:textId="77777777" w:rsidR="00A545DF" w:rsidRPr="00A545DF" w:rsidRDefault="00A545DF" w:rsidP="00A545DF">
      <w:pPr>
        <w:pStyle w:val="Code"/>
        <w:spacing w:after="0"/>
        <w:rPr>
          <w:lang w:eastAsia="en-US"/>
        </w:rPr>
      </w:pPr>
      <w:r w:rsidRPr="00A545DF">
        <w:rPr>
          <w:lang w:eastAsia="en-US"/>
        </w:rPr>
        <w:t xml:space="preserve">                cin &gt;&gt; str;</w:t>
      </w:r>
    </w:p>
    <w:p w14:paraId="0CAD2A11" w14:textId="77777777" w:rsidR="00A545DF" w:rsidRPr="00A545DF" w:rsidRDefault="00A545DF" w:rsidP="00A545DF">
      <w:pPr>
        <w:pStyle w:val="Code"/>
        <w:spacing w:after="0"/>
        <w:rPr>
          <w:lang w:eastAsia="en-US"/>
        </w:rPr>
      </w:pPr>
      <w:r w:rsidRPr="00A545DF">
        <w:rPr>
          <w:lang w:eastAsia="en-US"/>
        </w:rPr>
        <w:t xml:space="preserve">                size = 1;</w:t>
      </w:r>
    </w:p>
    <w:p w14:paraId="6A3380D3" w14:textId="77777777" w:rsidR="00A545DF" w:rsidRPr="00A545DF" w:rsidRDefault="00A545DF" w:rsidP="00A545DF">
      <w:pPr>
        <w:pStyle w:val="Code"/>
        <w:spacing w:after="0"/>
        <w:rPr>
          <w:lang w:eastAsia="en-US"/>
        </w:rPr>
      </w:pPr>
      <w:r w:rsidRPr="00A545DF">
        <w:rPr>
          <w:lang w:eastAsia="en-US"/>
        </w:rPr>
        <w:t xml:space="preserve">                listings-&gt;Search(str, item, size);</w:t>
      </w:r>
    </w:p>
    <w:p w14:paraId="54E216C3" w14:textId="77777777" w:rsidR="00A545DF" w:rsidRPr="00A545DF" w:rsidRDefault="00A545DF" w:rsidP="00A545DF">
      <w:pPr>
        <w:pStyle w:val="Code"/>
        <w:spacing w:after="0"/>
        <w:rPr>
          <w:lang w:eastAsia="en-US"/>
        </w:rPr>
      </w:pPr>
      <w:r w:rsidRPr="00A545DF">
        <w:rPr>
          <w:lang w:eastAsia="en-US"/>
        </w:rPr>
        <w:t xml:space="preserve">                if(size == 0)</w:t>
      </w:r>
    </w:p>
    <w:p w14:paraId="00901734" w14:textId="77777777" w:rsidR="00A545DF" w:rsidRPr="00A545DF" w:rsidRDefault="00A545DF" w:rsidP="00A545DF">
      <w:pPr>
        <w:pStyle w:val="Code"/>
        <w:spacing w:after="0"/>
        <w:rPr>
          <w:lang w:eastAsia="en-US"/>
        </w:rPr>
      </w:pPr>
      <w:r w:rsidRPr="00A545DF">
        <w:rPr>
          <w:lang w:eastAsia="en-US"/>
        </w:rPr>
        <w:t xml:space="preserve">                {</w:t>
      </w:r>
    </w:p>
    <w:p w14:paraId="32D6C9A2" w14:textId="77777777" w:rsidR="00A545DF" w:rsidRPr="00A545DF" w:rsidRDefault="00A545DF" w:rsidP="00A545DF">
      <w:pPr>
        <w:pStyle w:val="Code"/>
        <w:spacing w:after="0"/>
        <w:rPr>
          <w:lang w:eastAsia="en-US"/>
        </w:rPr>
      </w:pPr>
      <w:r w:rsidRPr="00A545DF">
        <w:rPr>
          <w:lang w:eastAsia="en-US"/>
        </w:rPr>
        <w:t xml:space="preserve">                    cout &lt;&lt; "Item not found" &lt;&lt; endl;</w:t>
      </w:r>
    </w:p>
    <w:p w14:paraId="750217FA" w14:textId="77777777" w:rsidR="00A545DF" w:rsidRPr="00A545DF" w:rsidRDefault="00A545DF" w:rsidP="00A545DF">
      <w:pPr>
        <w:pStyle w:val="Code"/>
        <w:spacing w:after="0"/>
        <w:rPr>
          <w:lang w:eastAsia="en-US"/>
        </w:rPr>
      </w:pPr>
      <w:r w:rsidRPr="00A545DF">
        <w:rPr>
          <w:lang w:eastAsia="en-US"/>
        </w:rPr>
        <w:t xml:space="preserve">                    return;</w:t>
      </w:r>
    </w:p>
    <w:p w14:paraId="6C5ECC23" w14:textId="77777777" w:rsidR="00A545DF" w:rsidRPr="00A545DF" w:rsidRDefault="00A545DF" w:rsidP="00A545DF">
      <w:pPr>
        <w:pStyle w:val="Code"/>
        <w:spacing w:after="0"/>
        <w:rPr>
          <w:lang w:eastAsia="en-US"/>
        </w:rPr>
      </w:pPr>
      <w:r w:rsidRPr="00A545DF">
        <w:rPr>
          <w:lang w:eastAsia="en-US"/>
        </w:rPr>
        <w:t xml:space="preserve">                }</w:t>
      </w:r>
    </w:p>
    <w:p w14:paraId="0BCA5C1F" w14:textId="77777777" w:rsidR="00A545DF" w:rsidRPr="00A545DF" w:rsidRDefault="00A545DF" w:rsidP="00A545DF">
      <w:pPr>
        <w:pStyle w:val="Code"/>
        <w:spacing w:after="0"/>
        <w:rPr>
          <w:lang w:eastAsia="en-US"/>
        </w:rPr>
      </w:pPr>
    </w:p>
    <w:p w14:paraId="6D3CB90C" w14:textId="77777777" w:rsidR="00A545DF" w:rsidRPr="00A545DF" w:rsidRDefault="00A545DF" w:rsidP="00A545DF">
      <w:pPr>
        <w:pStyle w:val="Code"/>
        <w:spacing w:after="0"/>
        <w:rPr>
          <w:lang w:eastAsia="en-US"/>
        </w:rPr>
      </w:pPr>
      <w:r w:rsidRPr="00A545DF">
        <w:rPr>
          <w:lang w:eastAsia="en-US"/>
        </w:rPr>
        <w:t xml:space="preserve">                cout &lt;&lt; "Enter the first name of the seller" &lt;&lt; endl;</w:t>
      </w:r>
    </w:p>
    <w:p w14:paraId="4D93EC82" w14:textId="77777777" w:rsidR="00A545DF" w:rsidRPr="00A545DF" w:rsidRDefault="00A545DF" w:rsidP="00A545DF">
      <w:pPr>
        <w:pStyle w:val="Code"/>
        <w:spacing w:after="0"/>
        <w:rPr>
          <w:lang w:eastAsia="en-US"/>
        </w:rPr>
      </w:pPr>
      <w:r w:rsidRPr="00A545DF">
        <w:rPr>
          <w:lang w:eastAsia="en-US"/>
        </w:rPr>
        <w:t xml:space="preserve">                cin &gt;&gt; str;</w:t>
      </w:r>
    </w:p>
    <w:p w14:paraId="3EE5077A" w14:textId="77777777" w:rsidR="00A545DF" w:rsidRPr="00A545DF" w:rsidRDefault="00A545DF" w:rsidP="00A545DF">
      <w:pPr>
        <w:pStyle w:val="Code"/>
        <w:spacing w:after="0"/>
        <w:rPr>
          <w:lang w:eastAsia="en-US"/>
        </w:rPr>
      </w:pPr>
      <w:r w:rsidRPr="00A545DF">
        <w:rPr>
          <w:lang w:eastAsia="en-US"/>
        </w:rPr>
        <w:t xml:space="preserve">                cout &lt;&lt; "Enter the last name of the seller" &lt;&lt; endl;</w:t>
      </w:r>
    </w:p>
    <w:p w14:paraId="735C9B66" w14:textId="77777777" w:rsidR="00A545DF" w:rsidRPr="00A545DF" w:rsidRDefault="00A545DF" w:rsidP="00A545DF">
      <w:pPr>
        <w:pStyle w:val="Code"/>
        <w:spacing w:after="0"/>
        <w:rPr>
          <w:lang w:eastAsia="en-US"/>
        </w:rPr>
      </w:pPr>
      <w:r w:rsidRPr="00A545DF">
        <w:rPr>
          <w:lang w:eastAsia="en-US"/>
        </w:rPr>
        <w:t xml:space="preserve">                cin &gt;&gt; str1;</w:t>
      </w:r>
    </w:p>
    <w:p w14:paraId="42C28E37" w14:textId="77777777" w:rsidR="00A545DF" w:rsidRPr="00A545DF" w:rsidRDefault="00A545DF" w:rsidP="00A545DF">
      <w:pPr>
        <w:pStyle w:val="Code"/>
        <w:spacing w:after="0"/>
        <w:rPr>
          <w:lang w:eastAsia="en-US"/>
        </w:rPr>
      </w:pPr>
      <w:r w:rsidRPr="00A545DF">
        <w:rPr>
          <w:lang w:eastAsia="en-US"/>
        </w:rPr>
        <w:t xml:space="preserve">                seller = new Seller(str, str1);</w:t>
      </w:r>
    </w:p>
    <w:p w14:paraId="3CD6BF0E" w14:textId="77777777" w:rsidR="00A545DF" w:rsidRPr="00A545DF" w:rsidRDefault="00A545DF" w:rsidP="00A545DF">
      <w:pPr>
        <w:pStyle w:val="Code"/>
        <w:spacing w:after="0"/>
        <w:rPr>
          <w:lang w:eastAsia="en-US"/>
        </w:rPr>
      </w:pPr>
    </w:p>
    <w:p w14:paraId="156C4538" w14:textId="77777777" w:rsidR="00A545DF" w:rsidRPr="00A545DF" w:rsidRDefault="00A545DF" w:rsidP="00A545DF">
      <w:pPr>
        <w:pStyle w:val="Code"/>
        <w:spacing w:after="0"/>
        <w:rPr>
          <w:lang w:eastAsia="en-US"/>
        </w:rPr>
      </w:pPr>
      <w:r w:rsidRPr="00A545DF">
        <w:rPr>
          <w:lang w:eastAsia="en-US"/>
        </w:rPr>
        <w:t xml:space="preserve">                cout &lt;&lt; "Enter the amount" &lt;&lt; endl;</w:t>
      </w:r>
    </w:p>
    <w:p w14:paraId="75A8339B" w14:textId="77777777" w:rsidR="00A545DF" w:rsidRPr="00A545DF" w:rsidRDefault="00A545DF" w:rsidP="00A545DF">
      <w:pPr>
        <w:pStyle w:val="Code"/>
        <w:spacing w:after="0"/>
        <w:rPr>
          <w:lang w:eastAsia="en-US"/>
        </w:rPr>
      </w:pPr>
      <w:r w:rsidRPr="00A545DF">
        <w:rPr>
          <w:lang w:eastAsia="en-US"/>
        </w:rPr>
        <w:t xml:space="preserve">                cin &gt;&gt; fValue;</w:t>
      </w:r>
    </w:p>
    <w:p w14:paraId="50D0BF56" w14:textId="77777777" w:rsidR="00A545DF" w:rsidRPr="00A545DF" w:rsidRDefault="00A545DF" w:rsidP="00A545DF">
      <w:pPr>
        <w:pStyle w:val="Code"/>
        <w:spacing w:after="0"/>
        <w:rPr>
          <w:lang w:eastAsia="en-US"/>
        </w:rPr>
      </w:pPr>
    </w:p>
    <w:p w14:paraId="73493429" w14:textId="77777777" w:rsidR="00A545DF" w:rsidRPr="00A545DF" w:rsidRDefault="00A545DF" w:rsidP="00A545DF">
      <w:pPr>
        <w:pStyle w:val="Code"/>
        <w:spacing w:after="0"/>
        <w:rPr>
          <w:lang w:eastAsia="en-US"/>
        </w:rPr>
      </w:pPr>
      <w:r w:rsidRPr="00A545DF">
        <w:rPr>
          <w:lang w:eastAsia="en-US"/>
        </w:rPr>
        <w:t xml:space="preserve">                order = new Order(Date(14, 12), *seller, *item, fValue);</w:t>
      </w:r>
    </w:p>
    <w:p w14:paraId="5A62F4A4" w14:textId="77777777" w:rsidR="00A545DF" w:rsidRPr="00A545DF" w:rsidRDefault="00A545DF" w:rsidP="00A545DF">
      <w:pPr>
        <w:pStyle w:val="Code"/>
        <w:spacing w:after="0"/>
        <w:rPr>
          <w:lang w:eastAsia="en-US"/>
        </w:rPr>
      </w:pPr>
      <w:r w:rsidRPr="00A545DF">
        <w:rPr>
          <w:lang w:eastAsia="en-US"/>
        </w:rPr>
        <w:t xml:space="preserve">                dayBalances[idx].AddOrder(*order);</w:t>
      </w:r>
    </w:p>
    <w:p w14:paraId="21501936" w14:textId="77777777" w:rsidR="00A545DF" w:rsidRPr="00A545DF" w:rsidRDefault="00A545DF" w:rsidP="00A545DF">
      <w:pPr>
        <w:pStyle w:val="Code"/>
        <w:spacing w:after="0"/>
        <w:rPr>
          <w:lang w:eastAsia="en-US"/>
        </w:rPr>
      </w:pPr>
      <w:r w:rsidRPr="00A545DF">
        <w:rPr>
          <w:lang w:eastAsia="en-US"/>
        </w:rPr>
        <w:t xml:space="preserve">            }</w:t>
      </w:r>
    </w:p>
    <w:p w14:paraId="18E3FA19" w14:textId="77777777" w:rsidR="00A545DF" w:rsidRPr="00A545DF" w:rsidRDefault="00A545DF" w:rsidP="00A545DF">
      <w:pPr>
        <w:pStyle w:val="Code"/>
        <w:spacing w:after="0"/>
        <w:rPr>
          <w:lang w:eastAsia="en-US"/>
        </w:rPr>
      </w:pPr>
      <w:r w:rsidRPr="00A545DF">
        <w:rPr>
          <w:lang w:eastAsia="en-US"/>
        </w:rPr>
        <w:t xml:space="preserve">            catch(IndexingException &amp;ex)</w:t>
      </w:r>
    </w:p>
    <w:p w14:paraId="7CFE3D83" w14:textId="77777777" w:rsidR="00A545DF" w:rsidRPr="00A545DF" w:rsidRDefault="00A545DF" w:rsidP="00A545DF">
      <w:pPr>
        <w:pStyle w:val="Code"/>
        <w:spacing w:after="0"/>
        <w:rPr>
          <w:lang w:eastAsia="en-US"/>
        </w:rPr>
      </w:pPr>
      <w:r w:rsidRPr="00A545DF">
        <w:rPr>
          <w:lang w:eastAsia="en-US"/>
        </w:rPr>
        <w:t xml:space="preserve">            {</w:t>
      </w:r>
    </w:p>
    <w:p w14:paraId="408ABFC7" w14:textId="77777777" w:rsidR="00A545DF" w:rsidRPr="00A545DF" w:rsidRDefault="00A545DF" w:rsidP="00A545DF">
      <w:pPr>
        <w:pStyle w:val="Code"/>
        <w:spacing w:after="0"/>
        <w:rPr>
          <w:lang w:eastAsia="en-US"/>
        </w:rPr>
      </w:pPr>
      <w:r w:rsidRPr="00A545DF">
        <w:rPr>
          <w:lang w:eastAsia="en-US"/>
        </w:rPr>
        <w:t xml:space="preserve">                ex.PrintMessage();</w:t>
      </w:r>
    </w:p>
    <w:p w14:paraId="25EC126E" w14:textId="77777777" w:rsidR="00A545DF" w:rsidRPr="00A545DF" w:rsidRDefault="00A545DF" w:rsidP="00A545DF">
      <w:pPr>
        <w:pStyle w:val="Code"/>
        <w:spacing w:after="0"/>
        <w:rPr>
          <w:lang w:eastAsia="en-US"/>
        </w:rPr>
      </w:pPr>
      <w:r w:rsidRPr="00A545DF">
        <w:rPr>
          <w:lang w:eastAsia="en-US"/>
        </w:rPr>
        <w:t xml:space="preserve">            }</w:t>
      </w:r>
    </w:p>
    <w:p w14:paraId="6C8BD755" w14:textId="77777777" w:rsidR="00A545DF" w:rsidRPr="00A545DF" w:rsidRDefault="00A545DF" w:rsidP="00A545DF">
      <w:pPr>
        <w:pStyle w:val="Code"/>
        <w:spacing w:after="0"/>
        <w:rPr>
          <w:lang w:eastAsia="en-US"/>
        </w:rPr>
      </w:pPr>
      <w:r w:rsidRPr="00A545DF">
        <w:rPr>
          <w:lang w:eastAsia="en-US"/>
        </w:rPr>
        <w:t xml:space="preserve">            catch(SizeException &amp;ex)</w:t>
      </w:r>
    </w:p>
    <w:p w14:paraId="4BD0BBC2" w14:textId="77777777" w:rsidR="00A545DF" w:rsidRPr="00A545DF" w:rsidRDefault="00A545DF" w:rsidP="00A545DF">
      <w:pPr>
        <w:pStyle w:val="Code"/>
        <w:spacing w:after="0"/>
        <w:rPr>
          <w:lang w:eastAsia="en-US"/>
        </w:rPr>
      </w:pPr>
      <w:r w:rsidRPr="00A545DF">
        <w:rPr>
          <w:lang w:eastAsia="en-US"/>
        </w:rPr>
        <w:t xml:space="preserve">            {</w:t>
      </w:r>
    </w:p>
    <w:p w14:paraId="21BFE043" w14:textId="77777777" w:rsidR="00A545DF" w:rsidRPr="00A545DF" w:rsidRDefault="00A545DF" w:rsidP="00A545DF">
      <w:pPr>
        <w:pStyle w:val="Code"/>
        <w:spacing w:after="0"/>
        <w:rPr>
          <w:lang w:eastAsia="en-US"/>
        </w:rPr>
      </w:pPr>
      <w:r w:rsidRPr="00A545DF">
        <w:rPr>
          <w:lang w:eastAsia="en-US"/>
        </w:rPr>
        <w:t xml:space="preserve">                ex.PrintMessage();</w:t>
      </w:r>
    </w:p>
    <w:p w14:paraId="590B3B90" w14:textId="77777777" w:rsidR="00A545DF" w:rsidRPr="00A545DF" w:rsidRDefault="00A545DF" w:rsidP="00A545DF">
      <w:pPr>
        <w:pStyle w:val="Code"/>
        <w:spacing w:after="0"/>
        <w:rPr>
          <w:lang w:eastAsia="en-US"/>
        </w:rPr>
      </w:pPr>
      <w:r w:rsidRPr="00A545DF">
        <w:rPr>
          <w:lang w:eastAsia="en-US"/>
        </w:rPr>
        <w:t xml:space="preserve">            }</w:t>
      </w:r>
    </w:p>
    <w:p w14:paraId="1EF8D942" w14:textId="77777777" w:rsidR="00A545DF" w:rsidRPr="00A545DF" w:rsidRDefault="00A545DF" w:rsidP="00A545DF">
      <w:pPr>
        <w:pStyle w:val="Code"/>
        <w:spacing w:after="0"/>
        <w:rPr>
          <w:lang w:eastAsia="en-US"/>
        </w:rPr>
      </w:pPr>
      <w:r w:rsidRPr="00A545DF">
        <w:rPr>
          <w:lang w:eastAsia="en-US"/>
        </w:rPr>
        <w:t xml:space="preserve">            break;</w:t>
      </w:r>
    </w:p>
    <w:p w14:paraId="4BB37990" w14:textId="77777777" w:rsidR="00A545DF" w:rsidRPr="00A545DF" w:rsidRDefault="00A545DF" w:rsidP="00A545DF">
      <w:pPr>
        <w:pStyle w:val="Code"/>
        <w:spacing w:after="0"/>
        <w:rPr>
          <w:lang w:eastAsia="en-US"/>
        </w:rPr>
      </w:pPr>
      <w:r w:rsidRPr="00A545DF">
        <w:rPr>
          <w:lang w:eastAsia="en-US"/>
        </w:rPr>
        <w:t xml:space="preserve">        default:</w:t>
      </w:r>
    </w:p>
    <w:p w14:paraId="3F4B792E"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4D74BAD1" w14:textId="77777777" w:rsidR="00A545DF" w:rsidRPr="00A545DF" w:rsidRDefault="00A545DF" w:rsidP="00A545DF">
      <w:pPr>
        <w:pStyle w:val="Code"/>
        <w:spacing w:after="0"/>
        <w:rPr>
          <w:lang w:eastAsia="en-US"/>
        </w:rPr>
      </w:pPr>
      <w:r w:rsidRPr="00A545DF">
        <w:rPr>
          <w:lang w:eastAsia="en-US"/>
        </w:rPr>
        <w:t xml:space="preserve">    }</w:t>
      </w:r>
    </w:p>
    <w:p w14:paraId="122FCD5A" w14:textId="77777777" w:rsidR="00A545DF" w:rsidRPr="00A545DF" w:rsidRDefault="00A545DF" w:rsidP="00A545DF">
      <w:pPr>
        <w:pStyle w:val="Code"/>
        <w:spacing w:after="0"/>
        <w:rPr>
          <w:lang w:eastAsia="en-US"/>
        </w:rPr>
      </w:pPr>
      <w:r w:rsidRPr="00A545DF">
        <w:rPr>
          <w:lang w:eastAsia="en-US"/>
        </w:rPr>
        <w:t>}</w:t>
      </w:r>
    </w:p>
    <w:p w14:paraId="4EE5BEF9" w14:textId="77777777" w:rsidR="00A545DF" w:rsidRPr="00A545DF" w:rsidRDefault="00A545DF" w:rsidP="00A545DF">
      <w:pPr>
        <w:pStyle w:val="Code"/>
        <w:spacing w:after="0"/>
        <w:rPr>
          <w:lang w:eastAsia="en-US"/>
        </w:rPr>
      </w:pPr>
    </w:p>
    <w:p w14:paraId="5EDC4905" w14:textId="77777777" w:rsidR="00A545DF" w:rsidRPr="00A545DF" w:rsidRDefault="00A545DF" w:rsidP="00A545DF">
      <w:pPr>
        <w:pStyle w:val="Code"/>
        <w:spacing w:after="0"/>
        <w:rPr>
          <w:lang w:eastAsia="en-US"/>
        </w:rPr>
      </w:pPr>
      <w:r w:rsidRPr="00A545DF">
        <w:rPr>
          <w:lang w:eastAsia="en-US"/>
        </w:rPr>
        <w:t>void ShowTable(Listings* listings, WeekBalance* weekBalance, DayBalance* dayBalances)</w:t>
      </w:r>
    </w:p>
    <w:p w14:paraId="43EA3A9B" w14:textId="77777777" w:rsidR="00A545DF" w:rsidRPr="00A545DF" w:rsidRDefault="00A545DF" w:rsidP="00A545DF">
      <w:pPr>
        <w:pStyle w:val="Code"/>
        <w:spacing w:after="0"/>
        <w:rPr>
          <w:lang w:eastAsia="en-US"/>
        </w:rPr>
      </w:pPr>
      <w:r w:rsidRPr="00A545DF">
        <w:rPr>
          <w:lang w:eastAsia="en-US"/>
        </w:rPr>
        <w:t>{</w:t>
      </w:r>
    </w:p>
    <w:p w14:paraId="0BD71478" w14:textId="77777777" w:rsidR="00A545DF" w:rsidRPr="00A545DF" w:rsidRDefault="00A545DF" w:rsidP="00A545DF">
      <w:pPr>
        <w:pStyle w:val="Code"/>
        <w:spacing w:after="0"/>
        <w:rPr>
          <w:lang w:eastAsia="en-US"/>
        </w:rPr>
      </w:pPr>
      <w:r w:rsidRPr="00A545DF">
        <w:rPr>
          <w:lang w:eastAsia="en-US"/>
        </w:rPr>
        <w:lastRenderedPageBreak/>
        <w:t xml:space="preserve">    char o;</w:t>
      </w:r>
    </w:p>
    <w:p w14:paraId="5538EFFF" w14:textId="77777777" w:rsidR="00A545DF" w:rsidRPr="00A545DF" w:rsidRDefault="00A545DF" w:rsidP="00A545DF">
      <w:pPr>
        <w:pStyle w:val="Code"/>
        <w:spacing w:after="0"/>
        <w:rPr>
          <w:lang w:eastAsia="en-US"/>
        </w:rPr>
      </w:pPr>
      <w:r w:rsidRPr="00A545DF">
        <w:rPr>
          <w:lang w:eastAsia="en-US"/>
        </w:rPr>
        <w:t xml:space="preserve">    int idx;</w:t>
      </w:r>
    </w:p>
    <w:p w14:paraId="045BF084" w14:textId="77777777" w:rsidR="00A545DF" w:rsidRPr="00A545DF" w:rsidRDefault="00A545DF" w:rsidP="00A545DF">
      <w:pPr>
        <w:pStyle w:val="Code"/>
        <w:spacing w:after="0"/>
        <w:rPr>
          <w:lang w:eastAsia="en-US"/>
        </w:rPr>
      </w:pPr>
    </w:p>
    <w:p w14:paraId="5626BA7D" w14:textId="77777777" w:rsidR="00A545DF" w:rsidRPr="00A545DF" w:rsidRDefault="00A545DF" w:rsidP="00A545DF">
      <w:pPr>
        <w:pStyle w:val="Code"/>
        <w:spacing w:after="0"/>
        <w:rPr>
          <w:lang w:eastAsia="en-US"/>
        </w:rPr>
      </w:pPr>
      <w:r w:rsidRPr="00A545DF">
        <w:rPr>
          <w:lang w:eastAsia="en-US"/>
        </w:rPr>
        <w:t xml:space="preserve">    cout &lt;&lt; "What do you want to show?\n";</w:t>
      </w:r>
    </w:p>
    <w:p w14:paraId="26CD32A4" w14:textId="77777777" w:rsidR="00A545DF" w:rsidRPr="00A545DF" w:rsidRDefault="00A545DF" w:rsidP="00A545DF">
      <w:pPr>
        <w:pStyle w:val="Code"/>
        <w:spacing w:after="0"/>
        <w:rPr>
          <w:lang w:eastAsia="en-US"/>
        </w:rPr>
      </w:pPr>
      <w:r w:rsidRPr="00A545DF">
        <w:rPr>
          <w:lang w:eastAsia="en-US"/>
        </w:rPr>
        <w:t xml:space="preserve">    cout &lt;&lt; "0 - quit show\n"</w:t>
      </w:r>
    </w:p>
    <w:p w14:paraId="291C8044" w14:textId="77777777" w:rsidR="00A545DF" w:rsidRPr="00A545DF" w:rsidRDefault="00A545DF" w:rsidP="00A545DF">
      <w:pPr>
        <w:pStyle w:val="Code"/>
        <w:spacing w:after="0"/>
        <w:rPr>
          <w:lang w:eastAsia="en-US"/>
        </w:rPr>
      </w:pPr>
      <w:r w:rsidRPr="00A545DF">
        <w:rPr>
          <w:lang w:eastAsia="en-US"/>
        </w:rPr>
        <w:t xml:space="preserve">         &lt;&lt; "1 - all items in the shop\n"</w:t>
      </w:r>
    </w:p>
    <w:p w14:paraId="45717D81" w14:textId="77777777" w:rsidR="00A545DF" w:rsidRPr="00A545DF" w:rsidRDefault="00A545DF" w:rsidP="00A545DF">
      <w:pPr>
        <w:pStyle w:val="Code"/>
        <w:spacing w:after="0"/>
        <w:rPr>
          <w:lang w:eastAsia="en-US"/>
        </w:rPr>
      </w:pPr>
      <w:r w:rsidRPr="00A545DF">
        <w:rPr>
          <w:lang w:eastAsia="en-US"/>
        </w:rPr>
        <w:t xml:space="preserve">         &lt;&lt; "2 - week balance\n"</w:t>
      </w:r>
    </w:p>
    <w:p w14:paraId="2DE89EAC" w14:textId="77777777" w:rsidR="00A545DF" w:rsidRPr="00A545DF" w:rsidRDefault="00A545DF" w:rsidP="00A545DF">
      <w:pPr>
        <w:pStyle w:val="Code"/>
        <w:spacing w:after="0"/>
        <w:rPr>
          <w:lang w:eastAsia="en-US"/>
        </w:rPr>
      </w:pPr>
      <w:r w:rsidRPr="00A545DF">
        <w:rPr>
          <w:lang w:eastAsia="en-US"/>
        </w:rPr>
        <w:t xml:space="preserve">         &lt;&lt; "3 - day balance (from week balance)\n"</w:t>
      </w:r>
    </w:p>
    <w:p w14:paraId="501BFA09" w14:textId="77777777" w:rsidR="00A545DF" w:rsidRPr="00A545DF" w:rsidRDefault="00A545DF" w:rsidP="00A545DF">
      <w:pPr>
        <w:pStyle w:val="Code"/>
        <w:spacing w:after="0"/>
        <w:rPr>
          <w:lang w:eastAsia="en-US"/>
        </w:rPr>
      </w:pPr>
      <w:r w:rsidRPr="00A545DF">
        <w:rPr>
          <w:lang w:eastAsia="en-US"/>
        </w:rPr>
        <w:t xml:space="preserve">         &lt;&lt; "4 - day balance (from array)\n";</w:t>
      </w:r>
    </w:p>
    <w:p w14:paraId="5C540508" w14:textId="77777777" w:rsidR="00A545DF" w:rsidRPr="00A545DF" w:rsidRDefault="00A545DF" w:rsidP="00A545DF">
      <w:pPr>
        <w:pStyle w:val="Code"/>
        <w:spacing w:after="0"/>
        <w:rPr>
          <w:lang w:eastAsia="en-US"/>
        </w:rPr>
      </w:pPr>
      <w:r w:rsidRPr="00A545DF">
        <w:rPr>
          <w:lang w:eastAsia="en-US"/>
        </w:rPr>
        <w:t xml:space="preserve">    cin &gt;&gt; o;</w:t>
      </w:r>
    </w:p>
    <w:p w14:paraId="1E51F4FA" w14:textId="040213B7" w:rsidR="00A545DF" w:rsidRPr="00A545DF" w:rsidRDefault="00A545DF" w:rsidP="00A545DF">
      <w:pPr>
        <w:pStyle w:val="Code"/>
        <w:spacing w:after="0"/>
        <w:rPr>
          <w:lang w:eastAsia="en-US"/>
        </w:rPr>
      </w:pPr>
      <w:r w:rsidRPr="00A545DF">
        <w:rPr>
          <w:lang w:eastAsia="en-US"/>
        </w:rPr>
        <w:t xml:space="preserve">    Showable* spointer;</w:t>
      </w:r>
      <w:r w:rsidR="00E03DBB">
        <w:rPr>
          <w:lang w:eastAsia="en-US"/>
        </w:rPr>
        <w:t xml:space="preserve"> //вказівник на абстраутний клас</w:t>
      </w:r>
    </w:p>
    <w:p w14:paraId="492FD1F8" w14:textId="77777777" w:rsidR="00A545DF" w:rsidRPr="00A545DF" w:rsidRDefault="00A545DF" w:rsidP="00A545DF">
      <w:pPr>
        <w:pStyle w:val="Code"/>
        <w:spacing w:after="0"/>
        <w:rPr>
          <w:lang w:eastAsia="en-US"/>
        </w:rPr>
      </w:pPr>
      <w:r w:rsidRPr="00A545DF">
        <w:rPr>
          <w:lang w:eastAsia="en-US"/>
        </w:rPr>
        <w:t xml:space="preserve">    switch(o){</w:t>
      </w:r>
    </w:p>
    <w:p w14:paraId="4A96E4F2" w14:textId="77777777" w:rsidR="00A545DF" w:rsidRPr="00A545DF" w:rsidRDefault="00A545DF" w:rsidP="00A545DF">
      <w:pPr>
        <w:pStyle w:val="Code"/>
        <w:spacing w:after="0"/>
        <w:rPr>
          <w:lang w:eastAsia="en-US"/>
        </w:rPr>
      </w:pPr>
      <w:r w:rsidRPr="00A545DF">
        <w:rPr>
          <w:lang w:eastAsia="en-US"/>
        </w:rPr>
        <w:t xml:space="preserve">        case '0':</w:t>
      </w:r>
    </w:p>
    <w:p w14:paraId="19D9E731" w14:textId="77777777" w:rsidR="00A545DF" w:rsidRPr="00A545DF" w:rsidRDefault="00A545DF" w:rsidP="00A545DF">
      <w:pPr>
        <w:pStyle w:val="Code"/>
        <w:spacing w:after="0"/>
        <w:rPr>
          <w:lang w:eastAsia="en-US"/>
        </w:rPr>
      </w:pPr>
      <w:r w:rsidRPr="00A545DF">
        <w:rPr>
          <w:lang w:eastAsia="en-US"/>
        </w:rPr>
        <w:t xml:space="preserve">            return;</w:t>
      </w:r>
    </w:p>
    <w:p w14:paraId="5786FD05" w14:textId="77777777" w:rsidR="00A545DF" w:rsidRPr="00A545DF" w:rsidRDefault="00A545DF" w:rsidP="00A545DF">
      <w:pPr>
        <w:pStyle w:val="Code"/>
        <w:spacing w:after="0"/>
        <w:rPr>
          <w:lang w:eastAsia="en-US"/>
        </w:rPr>
      </w:pPr>
      <w:r w:rsidRPr="00A545DF">
        <w:rPr>
          <w:lang w:eastAsia="en-US"/>
        </w:rPr>
        <w:t xml:space="preserve">        case '1':</w:t>
      </w:r>
    </w:p>
    <w:p w14:paraId="70A587D3" w14:textId="77777777" w:rsidR="00A545DF" w:rsidRPr="00A545DF" w:rsidRDefault="00A545DF" w:rsidP="00A545DF">
      <w:pPr>
        <w:pStyle w:val="Code"/>
        <w:spacing w:after="0"/>
        <w:rPr>
          <w:lang w:eastAsia="en-US"/>
        </w:rPr>
      </w:pPr>
      <w:r w:rsidRPr="00A545DF">
        <w:rPr>
          <w:lang w:eastAsia="en-US"/>
        </w:rPr>
        <w:t xml:space="preserve">            spointer = listings;</w:t>
      </w:r>
    </w:p>
    <w:p w14:paraId="19588FC8" w14:textId="77777777" w:rsidR="00A545DF" w:rsidRPr="00A545DF" w:rsidRDefault="00A545DF" w:rsidP="00A545DF">
      <w:pPr>
        <w:pStyle w:val="Code"/>
        <w:spacing w:after="0"/>
        <w:rPr>
          <w:lang w:eastAsia="en-US"/>
        </w:rPr>
      </w:pPr>
      <w:r w:rsidRPr="00A545DF">
        <w:rPr>
          <w:lang w:eastAsia="en-US"/>
        </w:rPr>
        <w:t xml:space="preserve">            break;</w:t>
      </w:r>
    </w:p>
    <w:p w14:paraId="7590B54F" w14:textId="77777777" w:rsidR="00A545DF" w:rsidRPr="00A545DF" w:rsidRDefault="00A545DF" w:rsidP="00A545DF">
      <w:pPr>
        <w:pStyle w:val="Code"/>
        <w:spacing w:after="0"/>
        <w:rPr>
          <w:lang w:eastAsia="en-US"/>
        </w:rPr>
      </w:pPr>
      <w:r w:rsidRPr="00A545DF">
        <w:rPr>
          <w:lang w:eastAsia="en-US"/>
        </w:rPr>
        <w:t xml:space="preserve">        case '2':</w:t>
      </w:r>
    </w:p>
    <w:p w14:paraId="4B8886BE" w14:textId="77777777" w:rsidR="00A545DF" w:rsidRPr="00A545DF" w:rsidRDefault="00A545DF" w:rsidP="00A545DF">
      <w:pPr>
        <w:pStyle w:val="Code"/>
        <w:spacing w:after="0"/>
        <w:rPr>
          <w:lang w:eastAsia="en-US"/>
        </w:rPr>
      </w:pPr>
      <w:r w:rsidRPr="00A545DF">
        <w:rPr>
          <w:lang w:eastAsia="en-US"/>
        </w:rPr>
        <w:t xml:space="preserve">            spointer = weekBalance;</w:t>
      </w:r>
    </w:p>
    <w:p w14:paraId="4FA6085B" w14:textId="77777777" w:rsidR="00A545DF" w:rsidRPr="00A545DF" w:rsidRDefault="00A545DF" w:rsidP="00A545DF">
      <w:pPr>
        <w:pStyle w:val="Code"/>
        <w:spacing w:after="0"/>
        <w:rPr>
          <w:lang w:eastAsia="en-US"/>
        </w:rPr>
      </w:pPr>
      <w:r w:rsidRPr="00A545DF">
        <w:rPr>
          <w:lang w:eastAsia="en-US"/>
        </w:rPr>
        <w:t xml:space="preserve">            break;</w:t>
      </w:r>
    </w:p>
    <w:p w14:paraId="2F9B6307" w14:textId="77777777" w:rsidR="00A545DF" w:rsidRPr="00A545DF" w:rsidRDefault="00A545DF" w:rsidP="00A545DF">
      <w:pPr>
        <w:pStyle w:val="Code"/>
        <w:spacing w:after="0"/>
        <w:rPr>
          <w:lang w:eastAsia="en-US"/>
        </w:rPr>
      </w:pPr>
      <w:r w:rsidRPr="00A545DF">
        <w:rPr>
          <w:lang w:eastAsia="en-US"/>
        </w:rPr>
        <w:t xml:space="preserve">        case '3':</w:t>
      </w:r>
    </w:p>
    <w:p w14:paraId="7732C075" w14:textId="77777777" w:rsidR="00A545DF" w:rsidRPr="00A545DF" w:rsidRDefault="00A545DF" w:rsidP="00A545DF">
      <w:pPr>
        <w:pStyle w:val="Code"/>
        <w:spacing w:after="0"/>
        <w:rPr>
          <w:lang w:eastAsia="en-US"/>
        </w:rPr>
      </w:pPr>
      <w:r w:rsidRPr="00A545DF">
        <w:rPr>
          <w:lang w:eastAsia="en-US"/>
        </w:rPr>
        <w:t xml:space="preserve">            cout &lt;&lt; "Enter index" &lt;&lt; endl;</w:t>
      </w:r>
    </w:p>
    <w:p w14:paraId="710E3C31" w14:textId="77777777" w:rsidR="00A545DF" w:rsidRPr="00A545DF" w:rsidRDefault="00A545DF" w:rsidP="00A545DF">
      <w:pPr>
        <w:pStyle w:val="Code"/>
        <w:spacing w:after="0"/>
        <w:rPr>
          <w:lang w:eastAsia="en-US"/>
        </w:rPr>
      </w:pPr>
      <w:r w:rsidRPr="00A545DF">
        <w:rPr>
          <w:lang w:eastAsia="en-US"/>
        </w:rPr>
        <w:t xml:space="preserve">            cin &gt;&gt; idx;</w:t>
      </w:r>
    </w:p>
    <w:p w14:paraId="4A280F06" w14:textId="77777777" w:rsidR="00A545DF" w:rsidRPr="00A545DF" w:rsidRDefault="00A545DF" w:rsidP="00A545DF">
      <w:pPr>
        <w:pStyle w:val="Code"/>
        <w:spacing w:after="0"/>
        <w:rPr>
          <w:lang w:eastAsia="en-US"/>
        </w:rPr>
      </w:pPr>
      <w:r w:rsidRPr="00A545DF">
        <w:rPr>
          <w:lang w:eastAsia="en-US"/>
        </w:rPr>
        <w:t xml:space="preserve">            try{</w:t>
      </w:r>
    </w:p>
    <w:p w14:paraId="7DD53051" w14:textId="77777777" w:rsidR="00A545DF" w:rsidRPr="00A545DF" w:rsidRDefault="00A545DF" w:rsidP="00A545DF">
      <w:pPr>
        <w:pStyle w:val="Code"/>
        <w:spacing w:after="0"/>
        <w:rPr>
          <w:lang w:eastAsia="en-US"/>
        </w:rPr>
      </w:pPr>
      <w:r w:rsidRPr="00A545DF">
        <w:rPr>
          <w:lang w:eastAsia="en-US"/>
        </w:rPr>
        <w:t xml:space="preserve">                if(idx &gt;= W)</w:t>
      </w:r>
    </w:p>
    <w:p w14:paraId="76AB9D24" w14:textId="77777777" w:rsidR="00A545DF" w:rsidRPr="00A545DF" w:rsidRDefault="00A545DF" w:rsidP="00A545DF">
      <w:pPr>
        <w:pStyle w:val="Code"/>
        <w:spacing w:after="0"/>
        <w:rPr>
          <w:lang w:eastAsia="en-US"/>
        </w:rPr>
      </w:pPr>
      <w:r w:rsidRPr="00A545DF">
        <w:rPr>
          <w:lang w:eastAsia="en-US"/>
        </w:rPr>
        <w:t xml:space="preserve">                {</w:t>
      </w:r>
    </w:p>
    <w:p w14:paraId="30B868E3" w14:textId="77777777" w:rsidR="00A545DF" w:rsidRPr="00A545DF" w:rsidRDefault="00A545DF" w:rsidP="00A545DF">
      <w:pPr>
        <w:pStyle w:val="Code"/>
        <w:spacing w:after="0"/>
        <w:rPr>
          <w:lang w:eastAsia="en-US"/>
        </w:rPr>
      </w:pPr>
      <w:r w:rsidRPr="00A545DF">
        <w:rPr>
          <w:lang w:eastAsia="en-US"/>
        </w:rPr>
        <w:t xml:space="preserve">                    throw LargeIdxException(idx);</w:t>
      </w:r>
    </w:p>
    <w:p w14:paraId="2D9C9B37" w14:textId="77777777" w:rsidR="00A545DF" w:rsidRPr="00A545DF" w:rsidRDefault="00A545DF" w:rsidP="00A545DF">
      <w:pPr>
        <w:pStyle w:val="Code"/>
        <w:spacing w:after="0"/>
        <w:rPr>
          <w:lang w:eastAsia="en-US"/>
        </w:rPr>
      </w:pPr>
      <w:r w:rsidRPr="00A545DF">
        <w:rPr>
          <w:lang w:eastAsia="en-US"/>
        </w:rPr>
        <w:t xml:space="preserve">                }</w:t>
      </w:r>
    </w:p>
    <w:p w14:paraId="6BFB6325" w14:textId="77777777" w:rsidR="00A545DF" w:rsidRPr="00A545DF" w:rsidRDefault="00A545DF" w:rsidP="00A545DF">
      <w:pPr>
        <w:pStyle w:val="Code"/>
        <w:spacing w:after="0"/>
        <w:rPr>
          <w:lang w:eastAsia="en-US"/>
        </w:rPr>
      </w:pPr>
      <w:r w:rsidRPr="00A545DF">
        <w:rPr>
          <w:lang w:eastAsia="en-US"/>
        </w:rPr>
        <w:t xml:space="preserve">                else if(idx &lt; 0)</w:t>
      </w:r>
    </w:p>
    <w:p w14:paraId="26177E4D" w14:textId="77777777" w:rsidR="00A545DF" w:rsidRPr="00A545DF" w:rsidRDefault="00A545DF" w:rsidP="00A545DF">
      <w:pPr>
        <w:pStyle w:val="Code"/>
        <w:spacing w:after="0"/>
        <w:rPr>
          <w:lang w:eastAsia="en-US"/>
        </w:rPr>
      </w:pPr>
      <w:r w:rsidRPr="00A545DF">
        <w:rPr>
          <w:lang w:eastAsia="en-US"/>
        </w:rPr>
        <w:t xml:space="preserve">                {</w:t>
      </w:r>
    </w:p>
    <w:p w14:paraId="6E550D30" w14:textId="77777777" w:rsidR="00A545DF" w:rsidRPr="00A545DF" w:rsidRDefault="00A545DF" w:rsidP="00A545DF">
      <w:pPr>
        <w:pStyle w:val="Code"/>
        <w:spacing w:after="0"/>
        <w:rPr>
          <w:lang w:eastAsia="en-US"/>
        </w:rPr>
      </w:pPr>
      <w:r w:rsidRPr="00A545DF">
        <w:rPr>
          <w:lang w:eastAsia="en-US"/>
        </w:rPr>
        <w:t xml:space="preserve">                    throw NegIdxException(idx);</w:t>
      </w:r>
    </w:p>
    <w:p w14:paraId="4FE7D3A3" w14:textId="77777777" w:rsidR="00A545DF" w:rsidRPr="00A545DF" w:rsidRDefault="00A545DF" w:rsidP="00A545DF">
      <w:pPr>
        <w:pStyle w:val="Code"/>
        <w:spacing w:after="0"/>
        <w:rPr>
          <w:lang w:eastAsia="en-US"/>
        </w:rPr>
      </w:pPr>
      <w:r w:rsidRPr="00A545DF">
        <w:rPr>
          <w:lang w:eastAsia="en-US"/>
        </w:rPr>
        <w:t xml:space="preserve">                }</w:t>
      </w:r>
    </w:p>
    <w:p w14:paraId="0BAEEEF5" w14:textId="77777777" w:rsidR="00A545DF" w:rsidRPr="00A545DF" w:rsidRDefault="00A545DF" w:rsidP="00A545DF">
      <w:pPr>
        <w:pStyle w:val="Code"/>
        <w:spacing w:after="0"/>
        <w:rPr>
          <w:lang w:eastAsia="en-US"/>
        </w:rPr>
      </w:pPr>
      <w:r w:rsidRPr="00A545DF">
        <w:rPr>
          <w:lang w:eastAsia="en-US"/>
        </w:rPr>
        <w:t xml:space="preserve">                spointer = &amp;(weekBalance-&gt;getDays()[idx]);</w:t>
      </w:r>
    </w:p>
    <w:p w14:paraId="5111DF35" w14:textId="77777777" w:rsidR="00A545DF" w:rsidRPr="00A545DF" w:rsidRDefault="00A545DF" w:rsidP="00A545DF">
      <w:pPr>
        <w:pStyle w:val="Code"/>
        <w:spacing w:after="0"/>
        <w:rPr>
          <w:lang w:eastAsia="en-US"/>
        </w:rPr>
      </w:pPr>
    </w:p>
    <w:p w14:paraId="35ACC28E" w14:textId="77777777" w:rsidR="00A545DF" w:rsidRPr="00A545DF" w:rsidRDefault="00A545DF" w:rsidP="00A545DF">
      <w:pPr>
        <w:pStyle w:val="Code"/>
        <w:spacing w:after="0"/>
        <w:rPr>
          <w:lang w:eastAsia="en-US"/>
        </w:rPr>
      </w:pPr>
      <w:r w:rsidRPr="00A545DF">
        <w:rPr>
          <w:lang w:eastAsia="en-US"/>
        </w:rPr>
        <w:t xml:space="preserve">            } catch (IndexingException &amp;ex) {</w:t>
      </w:r>
    </w:p>
    <w:p w14:paraId="3FB0944F" w14:textId="77777777" w:rsidR="00A545DF" w:rsidRPr="00A545DF" w:rsidRDefault="00A545DF" w:rsidP="00A545DF">
      <w:pPr>
        <w:pStyle w:val="Code"/>
        <w:spacing w:after="0"/>
        <w:rPr>
          <w:lang w:eastAsia="en-US"/>
        </w:rPr>
      </w:pPr>
      <w:r w:rsidRPr="00A545DF">
        <w:rPr>
          <w:lang w:eastAsia="en-US"/>
        </w:rPr>
        <w:t xml:space="preserve">                ex.PrintMessage();</w:t>
      </w:r>
    </w:p>
    <w:p w14:paraId="7436628D" w14:textId="77777777" w:rsidR="00A545DF" w:rsidRPr="00A545DF" w:rsidRDefault="00A545DF" w:rsidP="00A545DF">
      <w:pPr>
        <w:pStyle w:val="Code"/>
        <w:spacing w:after="0"/>
        <w:rPr>
          <w:lang w:eastAsia="en-US"/>
        </w:rPr>
      </w:pPr>
      <w:r w:rsidRPr="00A545DF">
        <w:rPr>
          <w:lang w:eastAsia="en-US"/>
        </w:rPr>
        <w:t xml:space="preserve">            }</w:t>
      </w:r>
    </w:p>
    <w:p w14:paraId="656FC2D7" w14:textId="77777777" w:rsidR="00A545DF" w:rsidRPr="00A545DF" w:rsidRDefault="00A545DF" w:rsidP="00A545DF">
      <w:pPr>
        <w:pStyle w:val="Code"/>
        <w:spacing w:after="0"/>
        <w:rPr>
          <w:lang w:eastAsia="en-US"/>
        </w:rPr>
      </w:pPr>
      <w:r w:rsidRPr="00A545DF">
        <w:rPr>
          <w:lang w:eastAsia="en-US"/>
        </w:rPr>
        <w:t xml:space="preserve">            break;</w:t>
      </w:r>
    </w:p>
    <w:p w14:paraId="0B92A99F" w14:textId="77777777" w:rsidR="00A545DF" w:rsidRPr="00A545DF" w:rsidRDefault="00A545DF" w:rsidP="00A545DF">
      <w:pPr>
        <w:pStyle w:val="Code"/>
        <w:spacing w:after="0"/>
        <w:rPr>
          <w:lang w:eastAsia="en-US"/>
        </w:rPr>
      </w:pPr>
      <w:r w:rsidRPr="00A545DF">
        <w:rPr>
          <w:lang w:eastAsia="en-US"/>
        </w:rPr>
        <w:t xml:space="preserve">        case '4':</w:t>
      </w:r>
    </w:p>
    <w:p w14:paraId="1481E160" w14:textId="77777777" w:rsidR="00A545DF" w:rsidRPr="00A545DF" w:rsidRDefault="00A545DF" w:rsidP="00A545DF">
      <w:pPr>
        <w:pStyle w:val="Code"/>
        <w:spacing w:after="0"/>
        <w:rPr>
          <w:lang w:eastAsia="en-US"/>
        </w:rPr>
      </w:pPr>
      <w:r w:rsidRPr="00A545DF">
        <w:rPr>
          <w:lang w:eastAsia="en-US"/>
        </w:rPr>
        <w:lastRenderedPageBreak/>
        <w:t xml:space="preserve">            cout &lt;&lt; "Enter index" &lt;&lt; endl;</w:t>
      </w:r>
    </w:p>
    <w:p w14:paraId="55AFE495" w14:textId="77777777" w:rsidR="00A545DF" w:rsidRPr="00A545DF" w:rsidRDefault="00A545DF" w:rsidP="00A545DF">
      <w:pPr>
        <w:pStyle w:val="Code"/>
        <w:spacing w:after="0"/>
        <w:rPr>
          <w:lang w:eastAsia="en-US"/>
        </w:rPr>
      </w:pPr>
      <w:r w:rsidRPr="00A545DF">
        <w:rPr>
          <w:lang w:eastAsia="en-US"/>
        </w:rPr>
        <w:t xml:space="preserve">            cin &gt;&gt; idx;</w:t>
      </w:r>
    </w:p>
    <w:p w14:paraId="57E1179F" w14:textId="77777777" w:rsidR="00A545DF" w:rsidRPr="00A545DF" w:rsidRDefault="00A545DF" w:rsidP="00A545DF">
      <w:pPr>
        <w:pStyle w:val="Code"/>
        <w:spacing w:after="0"/>
        <w:rPr>
          <w:lang w:eastAsia="en-US"/>
        </w:rPr>
      </w:pPr>
      <w:r w:rsidRPr="00A545DF">
        <w:rPr>
          <w:lang w:eastAsia="en-US"/>
        </w:rPr>
        <w:t xml:space="preserve">            try{</w:t>
      </w:r>
    </w:p>
    <w:p w14:paraId="71541363" w14:textId="77777777" w:rsidR="00A545DF" w:rsidRPr="00A545DF" w:rsidRDefault="00A545DF" w:rsidP="00A545DF">
      <w:pPr>
        <w:pStyle w:val="Code"/>
        <w:spacing w:after="0"/>
        <w:rPr>
          <w:lang w:eastAsia="en-US"/>
        </w:rPr>
      </w:pPr>
      <w:r w:rsidRPr="00A545DF">
        <w:rPr>
          <w:lang w:eastAsia="en-US"/>
        </w:rPr>
        <w:t xml:space="preserve">                if(idx &gt;= N)</w:t>
      </w:r>
    </w:p>
    <w:p w14:paraId="4178BAFF" w14:textId="77777777" w:rsidR="00A545DF" w:rsidRPr="00A545DF" w:rsidRDefault="00A545DF" w:rsidP="00A545DF">
      <w:pPr>
        <w:pStyle w:val="Code"/>
        <w:spacing w:after="0"/>
        <w:rPr>
          <w:lang w:eastAsia="en-US"/>
        </w:rPr>
      </w:pPr>
      <w:r w:rsidRPr="00A545DF">
        <w:rPr>
          <w:lang w:eastAsia="en-US"/>
        </w:rPr>
        <w:t xml:space="preserve">                {</w:t>
      </w:r>
    </w:p>
    <w:p w14:paraId="4FAA9031" w14:textId="77777777" w:rsidR="00A545DF" w:rsidRPr="00A545DF" w:rsidRDefault="00A545DF" w:rsidP="00A545DF">
      <w:pPr>
        <w:pStyle w:val="Code"/>
        <w:spacing w:after="0"/>
        <w:rPr>
          <w:lang w:eastAsia="en-US"/>
        </w:rPr>
      </w:pPr>
      <w:r w:rsidRPr="00A545DF">
        <w:rPr>
          <w:lang w:eastAsia="en-US"/>
        </w:rPr>
        <w:t xml:space="preserve">                    throw LargeIdxException(idx);</w:t>
      </w:r>
    </w:p>
    <w:p w14:paraId="5D6A938C" w14:textId="77777777" w:rsidR="00A545DF" w:rsidRPr="00A545DF" w:rsidRDefault="00A545DF" w:rsidP="00A545DF">
      <w:pPr>
        <w:pStyle w:val="Code"/>
        <w:spacing w:after="0"/>
        <w:rPr>
          <w:lang w:eastAsia="en-US"/>
        </w:rPr>
      </w:pPr>
      <w:r w:rsidRPr="00A545DF">
        <w:rPr>
          <w:lang w:eastAsia="en-US"/>
        </w:rPr>
        <w:t xml:space="preserve">                }</w:t>
      </w:r>
    </w:p>
    <w:p w14:paraId="5CAB4357" w14:textId="77777777" w:rsidR="00A545DF" w:rsidRPr="00A545DF" w:rsidRDefault="00A545DF" w:rsidP="00A545DF">
      <w:pPr>
        <w:pStyle w:val="Code"/>
        <w:spacing w:after="0"/>
        <w:rPr>
          <w:lang w:eastAsia="en-US"/>
        </w:rPr>
      </w:pPr>
      <w:r w:rsidRPr="00A545DF">
        <w:rPr>
          <w:lang w:eastAsia="en-US"/>
        </w:rPr>
        <w:t xml:space="preserve">                else if(idx &lt; 0)</w:t>
      </w:r>
    </w:p>
    <w:p w14:paraId="31434682" w14:textId="77777777" w:rsidR="00A545DF" w:rsidRPr="00A545DF" w:rsidRDefault="00A545DF" w:rsidP="00A545DF">
      <w:pPr>
        <w:pStyle w:val="Code"/>
        <w:spacing w:after="0"/>
        <w:rPr>
          <w:lang w:eastAsia="en-US"/>
        </w:rPr>
      </w:pPr>
      <w:r w:rsidRPr="00A545DF">
        <w:rPr>
          <w:lang w:eastAsia="en-US"/>
        </w:rPr>
        <w:t xml:space="preserve">                {</w:t>
      </w:r>
    </w:p>
    <w:p w14:paraId="7CF4C443" w14:textId="77777777" w:rsidR="00A545DF" w:rsidRPr="00A545DF" w:rsidRDefault="00A545DF" w:rsidP="00A545DF">
      <w:pPr>
        <w:pStyle w:val="Code"/>
        <w:spacing w:after="0"/>
        <w:rPr>
          <w:lang w:eastAsia="en-US"/>
        </w:rPr>
      </w:pPr>
      <w:r w:rsidRPr="00A545DF">
        <w:rPr>
          <w:lang w:eastAsia="en-US"/>
        </w:rPr>
        <w:t xml:space="preserve">                    throw NegIdxException(idx);</w:t>
      </w:r>
    </w:p>
    <w:p w14:paraId="551A32C7" w14:textId="77777777" w:rsidR="00A545DF" w:rsidRPr="00A545DF" w:rsidRDefault="00A545DF" w:rsidP="00A545DF">
      <w:pPr>
        <w:pStyle w:val="Code"/>
        <w:spacing w:after="0"/>
        <w:rPr>
          <w:lang w:eastAsia="en-US"/>
        </w:rPr>
      </w:pPr>
      <w:r w:rsidRPr="00A545DF">
        <w:rPr>
          <w:lang w:eastAsia="en-US"/>
        </w:rPr>
        <w:t xml:space="preserve">                }</w:t>
      </w:r>
    </w:p>
    <w:p w14:paraId="691AE09F" w14:textId="77777777" w:rsidR="00A545DF" w:rsidRPr="00A545DF" w:rsidRDefault="00A545DF" w:rsidP="00A545DF">
      <w:pPr>
        <w:pStyle w:val="Code"/>
        <w:spacing w:after="0"/>
        <w:rPr>
          <w:lang w:eastAsia="en-US"/>
        </w:rPr>
      </w:pPr>
    </w:p>
    <w:p w14:paraId="472815EB" w14:textId="77777777" w:rsidR="00A545DF" w:rsidRPr="00A545DF" w:rsidRDefault="00A545DF" w:rsidP="00A545DF">
      <w:pPr>
        <w:pStyle w:val="Code"/>
        <w:spacing w:after="0"/>
        <w:rPr>
          <w:lang w:eastAsia="en-US"/>
        </w:rPr>
      </w:pPr>
      <w:r w:rsidRPr="00A545DF">
        <w:rPr>
          <w:lang w:eastAsia="en-US"/>
        </w:rPr>
        <w:t xml:space="preserve">                spointer = &amp;dayBalances[idx];</w:t>
      </w:r>
    </w:p>
    <w:p w14:paraId="67DDB043" w14:textId="77777777" w:rsidR="00A545DF" w:rsidRPr="00A545DF" w:rsidRDefault="00A545DF" w:rsidP="00A545DF">
      <w:pPr>
        <w:pStyle w:val="Code"/>
        <w:spacing w:after="0"/>
        <w:rPr>
          <w:lang w:eastAsia="en-US"/>
        </w:rPr>
      </w:pPr>
    </w:p>
    <w:p w14:paraId="3EBFD6A7" w14:textId="77777777" w:rsidR="00A545DF" w:rsidRPr="00A545DF" w:rsidRDefault="00A545DF" w:rsidP="00A545DF">
      <w:pPr>
        <w:pStyle w:val="Code"/>
        <w:spacing w:after="0"/>
        <w:rPr>
          <w:lang w:eastAsia="en-US"/>
        </w:rPr>
      </w:pPr>
      <w:r w:rsidRPr="00A545DF">
        <w:rPr>
          <w:lang w:eastAsia="en-US"/>
        </w:rPr>
        <w:t xml:space="preserve">            } catch (IndexingException &amp;ex) {</w:t>
      </w:r>
    </w:p>
    <w:p w14:paraId="609A961D" w14:textId="77777777" w:rsidR="00A545DF" w:rsidRPr="00A545DF" w:rsidRDefault="00A545DF" w:rsidP="00A545DF">
      <w:pPr>
        <w:pStyle w:val="Code"/>
        <w:spacing w:after="0"/>
        <w:rPr>
          <w:lang w:eastAsia="en-US"/>
        </w:rPr>
      </w:pPr>
      <w:r w:rsidRPr="00A545DF">
        <w:rPr>
          <w:lang w:eastAsia="en-US"/>
        </w:rPr>
        <w:t xml:space="preserve">                ex.PrintMessage();</w:t>
      </w:r>
    </w:p>
    <w:p w14:paraId="257DC163" w14:textId="77777777" w:rsidR="00A545DF" w:rsidRPr="00A545DF" w:rsidRDefault="00A545DF" w:rsidP="00A545DF">
      <w:pPr>
        <w:pStyle w:val="Code"/>
        <w:spacing w:after="0"/>
        <w:rPr>
          <w:lang w:eastAsia="en-US"/>
        </w:rPr>
      </w:pPr>
      <w:r w:rsidRPr="00A545DF">
        <w:rPr>
          <w:lang w:eastAsia="en-US"/>
        </w:rPr>
        <w:t xml:space="preserve">            }</w:t>
      </w:r>
    </w:p>
    <w:p w14:paraId="6470A730" w14:textId="77777777" w:rsidR="00A545DF" w:rsidRPr="00A545DF" w:rsidRDefault="00A545DF" w:rsidP="00A545DF">
      <w:pPr>
        <w:pStyle w:val="Code"/>
        <w:spacing w:after="0"/>
        <w:rPr>
          <w:lang w:eastAsia="en-US"/>
        </w:rPr>
      </w:pPr>
      <w:r w:rsidRPr="00A545DF">
        <w:rPr>
          <w:lang w:eastAsia="en-US"/>
        </w:rPr>
        <w:t xml:space="preserve">            break;</w:t>
      </w:r>
    </w:p>
    <w:p w14:paraId="50CACD6E" w14:textId="77777777" w:rsidR="00A545DF" w:rsidRPr="00A545DF" w:rsidRDefault="00A545DF" w:rsidP="00A545DF">
      <w:pPr>
        <w:pStyle w:val="Code"/>
        <w:spacing w:after="0"/>
        <w:rPr>
          <w:lang w:eastAsia="en-US"/>
        </w:rPr>
      </w:pPr>
      <w:r w:rsidRPr="00A545DF">
        <w:rPr>
          <w:lang w:eastAsia="en-US"/>
        </w:rPr>
        <w:t xml:space="preserve">        default:</w:t>
      </w:r>
    </w:p>
    <w:p w14:paraId="0F37CB82" w14:textId="77777777" w:rsidR="00A545DF" w:rsidRPr="00A545DF" w:rsidRDefault="00A545DF" w:rsidP="00A545DF">
      <w:pPr>
        <w:pStyle w:val="Code"/>
        <w:spacing w:after="0"/>
        <w:rPr>
          <w:lang w:eastAsia="en-US"/>
        </w:rPr>
      </w:pPr>
      <w:r w:rsidRPr="00A545DF">
        <w:rPr>
          <w:lang w:eastAsia="en-US"/>
        </w:rPr>
        <w:t xml:space="preserve">            cout &lt;&lt; "Unknown command" &lt;&lt; endl;</w:t>
      </w:r>
    </w:p>
    <w:p w14:paraId="6A86E5D5" w14:textId="77777777" w:rsidR="00A545DF" w:rsidRPr="00A545DF" w:rsidRDefault="00A545DF" w:rsidP="00A545DF">
      <w:pPr>
        <w:pStyle w:val="Code"/>
        <w:spacing w:after="0"/>
        <w:rPr>
          <w:lang w:eastAsia="en-US"/>
        </w:rPr>
      </w:pPr>
      <w:r w:rsidRPr="00A545DF">
        <w:rPr>
          <w:lang w:eastAsia="en-US"/>
        </w:rPr>
        <w:t xml:space="preserve">            break;</w:t>
      </w:r>
    </w:p>
    <w:p w14:paraId="542C11A4" w14:textId="77777777" w:rsidR="00A545DF" w:rsidRPr="00A545DF" w:rsidRDefault="00A545DF" w:rsidP="00A545DF">
      <w:pPr>
        <w:pStyle w:val="Code"/>
        <w:spacing w:after="0"/>
        <w:rPr>
          <w:lang w:eastAsia="en-US"/>
        </w:rPr>
      </w:pPr>
      <w:r w:rsidRPr="00A545DF">
        <w:rPr>
          <w:lang w:eastAsia="en-US"/>
        </w:rPr>
        <w:t xml:space="preserve">    }</w:t>
      </w:r>
    </w:p>
    <w:p w14:paraId="39ADA4AF" w14:textId="77777777" w:rsidR="00A545DF" w:rsidRPr="00A545DF" w:rsidRDefault="00A545DF" w:rsidP="00A545DF">
      <w:pPr>
        <w:pStyle w:val="Code"/>
        <w:spacing w:after="0"/>
        <w:rPr>
          <w:lang w:eastAsia="en-US"/>
        </w:rPr>
      </w:pPr>
      <w:r w:rsidRPr="00A545DF">
        <w:rPr>
          <w:lang w:eastAsia="en-US"/>
        </w:rPr>
        <w:t xml:space="preserve">    spointer-&gt;Table();</w:t>
      </w:r>
    </w:p>
    <w:p w14:paraId="55939AD3" w14:textId="77777777" w:rsidR="00A545DF" w:rsidRPr="00A545DF" w:rsidRDefault="00A545DF" w:rsidP="00A545DF">
      <w:pPr>
        <w:pStyle w:val="Code"/>
        <w:spacing w:after="0"/>
        <w:rPr>
          <w:lang w:eastAsia="en-US"/>
        </w:rPr>
      </w:pPr>
      <w:r w:rsidRPr="00A545DF">
        <w:rPr>
          <w:lang w:eastAsia="en-US"/>
        </w:rPr>
        <w:t>}</w:t>
      </w:r>
    </w:p>
    <w:p w14:paraId="1AA774E9" w14:textId="77777777" w:rsidR="00A545DF" w:rsidRPr="00A545DF" w:rsidRDefault="00A545DF" w:rsidP="00A545DF">
      <w:pPr>
        <w:pStyle w:val="Code"/>
        <w:spacing w:after="0"/>
        <w:rPr>
          <w:lang w:eastAsia="en-US"/>
        </w:rPr>
      </w:pPr>
    </w:p>
    <w:p w14:paraId="253CC379" w14:textId="77777777" w:rsidR="00A545DF" w:rsidRPr="00A545DF" w:rsidRDefault="00A545DF" w:rsidP="00A545DF">
      <w:pPr>
        <w:pStyle w:val="Code"/>
        <w:spacing w:after="0"/>
        <w:rPr>
          <w:lang w:eastAsia="en-US"/>
        </w:rPr>
      </w:pPr>
      <w:r w:rsidRPr="00A545DF">
        <w:rPr>
          <w:lang w:eastAsia="en-US"/>
        </w:rPr>
        <w:t>void ReadFile(Listings* listings, WeekBalance* weekBalance, DayBalance* dayBalances)</w:t>
      </w:r>
    </w:p>
    <w:p w14:paraId="2723AE9C" w14:textId="77777777" w:rsidR="00A545DF" w:rsidRPr="00A545DF" w:rsidRDefault="00A545DF" w:rsidP="00A545DF">
      <w:pPr>
        <w:pStyle w:val="Code"/>
        <w:spacing w:after="0"/>
        <w:rPr>
          <w:lang w:eastAsia="en-US"/>
        </w:rPr>
      </w:pPr>
      <w:r w:rsidRPr="00A545DF">
        <w:rPr>
          <w:lang w:eastAsia="en-US"/>
        </w:rPr>
        <w:t>{</w:t>
      </w:r>
    </w:p>
    <w:p w14:paraId="1EEE4C3F" w14:textId="77777777" w:rsidR="00A545DF" w:rsidRPr="00A545DF" w:rsidRDefault="00A545DF" w:rsidP="00A545DF">
      <w:pPr>
        <w:pStyle w:val="Code"/>
        <w:spacing w:after="0"/>
        <w:rPr>
          <w:lang w:eastAsia="en-US"/>
        </w:rPr>
      </w:pPr>
      <w:r w:rsidRPr="00A545DF">
        <w:rPr>
          <w:lang w:eastAsia="en-US"/>
        </w:rPr>
        <w:t xml:space="preserve">    char o, f;</w:t>
      </w:r>
    </w:p>
    <w:p w14:paraId="36EFE1DB" w14:textId="77777777" w:rsidR="00A545DF" w:rsidRPr="00A545DF" w:rsidRDefault="00A545DF" w:rsidP="00A545DF">
      <w:pPr>
        <w:pStyle w:val="Code"/>
        <w:spacing w:after="0"/>
        <w:rPr>
          <w:lang w:eastAsia="en-US"/>
        </w:rPr>
      </w:pPr>
      <w:r w:rsidRPr="00A545DF">
        <w:rPr>
          <w:lang w:eastAsia="en-US"/>
        </w:rPr>
        <w:t xml:space="preserve">    cout &lt;&lt; "What file do you want to read?" &lt;&lt; endl;</w:t>
      </w:r>
    </w:p>
    <w:p w14:paraId="2BB867A6" w14:textId="77777777" w:rsidR="00A545DF" w:rsidRPr="00A545DF" w:rsidRDefault="00A545DF" w:rsidP="00A545DF">
      <w:pPr>
        <w:pStyle w:val="Code"/>
        <w:spacing w:after="0"/>
        <w:rPr>
          <w:lang w:eastAsia="en-US"/>
        </w:rPr>
      </w:pPr>
      <w:r w:rsidRPr="00A545DF">
        <w:rPr>
          <w:lang w:eastAsia="en-US"/>
        </w:rPr>
        <w:t xml:space="preserve">    cout &lt;&lt; "0 - Text\n1 - Binary\n";</w:t>
      </w:r>
    </w:p>
    <w:p w14:paraId="5C6D2405" w14:textId="77777777" w:rsidR="00A545DF" w:rsidRPr="00A545DF" w:rsidRDefault="00A545DF" w:rsidP="00A545DF">
      <w:pPr>
        <w:pStyle w:val="Code"/>
        <w:spacing w:after="0"/>
        <w:rPr>
          <w:lang w:eastAsia="en-US"/>
        </w:rPr>
      </w:pPr>
      <w:r w:rsidRPr="00A545DF">
        <w:rPr>
          <w:lang w:eastAsia="en-US"/>
        </w:rPr>
        <w:t xml:space="preserve">    cin &gt;&gt; f;</w:t>
      </w:r>
    </w:p>
    <w:p w14:paraId="620BB00D" w14:textId="77777777" w:rsidR="00A545DF" w:rsidRPr="00A545DF" w:rsidRDefault="00A545DF" w:rsidP="00A545DF">
      <w:pPr>
        <w:pStyle w:val="Code"/>
        <w:spacing w:after="0"/>
        <w:rPr>
          <w:lang w:eastAsia="en-US"/>
        </w:rPr>
      </w:pPr>
    </w:p>
    <w:p w14:paraId="756DD390" w14:textId="77777777" w:rsidR="00A545DF" w:rsidRPr="00A545DF" w:rsidRDefault="00A545DF" w:rsidP="00A545DF">
      <w:pPr>
        <w:pStyle w:val="Code"/>
        <w:spacing w:after="0"/>
        <w:rPr>
          <w:lang w:eastAsia="en-US"/>
        </w:rPr>
      </w:pPr>
      <w:r w:rsidRPr="00A545DF">
        <w:rPr>
          <w:lang w:eastAsia="en-US"/>
        </w:rPr>
        <w:t xml:space="preserve">    cout &lt;&lt; "What do you want to read from file?" &lt;&lt; endl;</w:t>
      </w:r>
    </w:p>
    <w:p w14:paraId="115A2A49" w14:textId="77777777" w:rsidR="00A545DF" w:rsidRPr="00A545DF" w:rsidRDefault="00A545DF" w:rsidP="00A545DF">
      <w:pPr>
        <w:pStyle w:val="Code"/>
        <w:spacing w:after="0"/>
        <w:rPr>
          <w:lang w:eastAsia="en-US"/>
        </w:rPr>
      </w:pPr>
      <w:r w:rsidRPr="00A545DF">
        <w:rPr>
          <w:lang w:eastAsia="en-US"/>
        </w:rPr>
        <w:t xml:space="preserve">    cout &lt;&lt; "0 - quit writing to file\n"</w:t>
      </w:r>
    </w:p>
    <w:p w14:paraId="4B14E672" w14:textId="77777777" w:rsidR="00A545DF" w:rsidRPr="00A545DF" w:rsidRDefault="00A545DF" w:rsidP="00A545DF">
      <w:pPr>
        <w:pStyle w:val="Code"/>
        <w:spacing w:after="0"/>
        <w:rPr>
          <w:lang w:eastAsia="en-US"/>
        </w:rPr>
      </w:pPr>
      <w:r w:rsidRPr="00A545DF">
        <w:rPr>
          <w:lang w:eastAsia="en-US"/>
        </w:rPr>
        <w:t xml:space="preserve">         &lt;&lt; "1 - Listings\n"</w:t>
      </w:r>
    </w:p>
    <w:p w14:paraId="7BD97887" w14:textId="77777777" w:rsidR="00A545DF" w:rsidRPr="00A545DF" w:rsidRDefault="00A545DF" w:rsidP="00A545DF">
      <w:pPr>
        <w:pStyle w:val="Code"/>
        <w:spacing w:after="0"/>
        <w:rPr>
          <w:lang w:eastAsia="en-US"/>
        </w:rPr>
      </w:pPr>
      <w:r w:rsidRPr="00A545DF">
        <w:rPr>
          <w:lang w:eastAsia="en-US"/>
        </w:rPr>
        <w:t xml:space="preserve">         &lt;&lt; "2 - Week balance\n"</w:t>
      </w:r>
    </w:p>
    <w:p w14:paraId="60F1E06E" w14:textId="77777777" w:rsidR="00A545DF" w:rsidRPr="00A545DF" w:rsidRDefault="00A545DF" w:rsidP="00A545DF">
      <w:pPr>
        <w:pStyle w:val="Code"/>
        <w:spacing w:after="0"/>
        <w:rPr>
          <w:lang w:eastAsia="en-US"/>
        </w:rPr>
      </w:pPr>
      <w:r w:rsidRPr="00A545DF">
        <w:rPr>
          <w:lang w:eastAsia="en-US"/>
        </w:rPr>
        <w:t xml:space="preserve">         &lt;&lt; "3 - Day balance\n";</w:t>
      </w:r>
    </w:p>
    <w:p w14:paraId="3A3BD2DF" w14:textId="77777777" w:rsidR="00A545DF" w:rsidRPr="00A545DF" w:rsidRDefault="00A545DF" w:rsidP="00A545DF">
      <w:pPr>
        <w:pStyle w:val="Code"/>
        <w:spacing w:after="0"/>
        <w:rPr>
          <w:lang w:eastAsia="en-US"/>
        </w:rPr>
      </w:pPr>
      <w:r w:rsidRPr="00A545DF">
        <w:rPr>
          <w:lang w:eastAsia="en-US"/>
        </w:rPr>
        <w:t xml:space="preserve">    cin &gt;&gt; o;</w:t>
      </w:r>
    </w:p>
    <w:p w14:paraId="241598F8" w14:textId="77777777" w:rsidR="00A545DF" w:rsidRPr="00A545DF" w:rsidRDefault="00A545DF" w:rsidP="00A545DF">
      <w:pPr>
        <w:pStyle w:val="Code"/>
        <w:spacing w:after="0"/>
        <w:rPr>
          <w:lang w:eastAsia="en-US"/>
        </w:rPr>
      </w:pPr>
      <w:r w:rsidRPr="00A545DF">
        <w:rPr>
          <w:lang w:eastAsia="en-US"/>
        </w:rPr>
        <w:lastRenderedPageBreak/>
        <w:t xml:space="preserve">    if(f == '0')</w:t>
      </w:r>
    </w:p>
    <w:p w14:paraId="6B9A2168" w14:textId="77777777" w:rsidR="00A545DF" w:rsidRPr="00A545DF" w:rsidRDefault="00A545DF" w:rsidP="00A545DF">
      <w:pPr>
        <w:pStyle w:val="Code"/>
        <w:spacing w:after="0"/>
        <w:rPr>
          <w:lang w:eastAsia="en-US"/>
        </w:rPr>
      </w:pPr>
      <w:r w:rsidRPr="00A545DF">
        <w:rPr>
          <w:lang w:eastAsia="en-US"/>
        </w:rPr>
        <w:t xml:space="preserve">    {</w:t>
      </w:r>
    </w:p>
    <w:p w14:paraId="13007F48" w14:textId="77777777" w:rsidR="00A545DF" w:rsidRPr="00A545DF" w:rsidRDefault="00A545DF" w:rsidP="00A545DF">
      <w:pPr>
        <w:pStyle w:val="Code"/>
        <w:spacing w:after="0"/>
        <w:rPr>
          <w:lang w:eastAsia="en-US"/>
        </w:rPr>
      </w:pPr>
      <w:r w:rsidRPr="00A545DF">
        <w:rPr>
          <w:lang w:eastAsia="en-US"/>
        </w:rPr>
        <w:t xml:space="preserve">        switch(o)</w:t>
      </w:r>
    </w:p>
    <w:p w14:paraId="151FA13C" w14:textId="77777777" w:rsidR="00A545DF" w:rsidRPr="00A545DF" w:rsidRDefault="00A545DF" w:rsidP="00A545DF">
      <w:pPr>
        <w:pStyle w:val="Code"/>
        <w:spacing w:after="0"/>
        <w:rPr>
          <w:lang w:eastAsia="en-US"/>
        </w:rPr>
      </w:pPr>
      <w:r w:rsidRPr="00A545DF">
        <w:rPr>
          <w:lang w:eastAsia="en-US"/>
        </w:rPr>
        <w:t xml:space="preserve">        {</w:t>
      </w:r>
    </w:p>
    <w:p w14:paraId="7979377C" w14:textId="77777777" w:rsidR="00A545DF" w:rsidRPr="00A545DF" w:rsidRDefault="00A545DF" w:rsidP="00A545DF">
      <w:pPr>
        <w:pStyle w:val="Code"/>
        <w:spacing w:after="0"/>
        <w:rPr>
          <w:lang w:eastAsia="en-US"/>
        </w:rPr>
      </w:pPr>
      <w:r w:rsidRPr="00A545DF">
        <w:rPr>
          <w:lang w:eastAsia="en-US"/>
        </w:rPr>
        <w:t xml:space="preserve">            case '0':</w:t>
      </w:r>
    </w:p>
    <w:p w14:paraId="3A529532" w14:textId="77777777" w:rsidR="00A545DF" w:rsidRPr="00A545DF" w:rsidRDefault="00A545DF" w:rsidP="00A545DF">
      <w:pPr>
        <w:pStyle w:val="Code"/>
        <w:spacing w:after="0"/>
        <w:rPr>
          <w:lang w:eastAsia="en-US"/>
        </w:rPr>
      </w:pPr>
      <w:r w:rsidRPr="00A545DF">
        <w:rPr>
          <w:lang w:eastAsia="en-US"/>
        </w:rPr>
        <w:t xml:space="preserve">                return;</w:t>
      </w:r>
    </w:p>
    <w:p w14:paraId="0D327077" w14:textId="77777777" w:rsidR="00A545DF" w:rsidRPr="00A545DF" w:rsidRDefault="00A545DF" w:rsidP="00A545DF">
      <w:pPr>
        <w:pStyle w:val="Code"/>
        <w:spacing w:after="0"/>
        <w:rPr>
          <w:lang w:eastAsia="en-US"/>
        </w:rPr>
      </w:pPr>
      <w:r w:rsidRPr="00A545DF">
        <w:rPr>
          <w:lang w:eastAsia="en-US"/>
        </w:rPr>
        <w:t xml:space="preserve">            case '1':</w:t>
      </w:r>
    </w:p>
    <w:p w14:paraId="63113BC7" w14:textId="77777777" w:rsidR="00A545DF" w:rsidRPr="00A545DF" w:rsidRDefault="00A545DF" w:rsidP="00A545DF">
      <w:pPr>
        <w:pStyle w:val="Code"/>
        <w:spacing w:after="0"/>
        <w:rPr>
          <w:lang w:eastAsia="en-US"/>
        </w:rPr>
      </w:pPr>
      <w:r w:rsidRPr="00A545DF">
        <w:rPr>
          <w:lang w:eastAsia="en-US"/>
        </w:rPr>
        <w:t xml:space="preserve">                ReadTextFile(listings, listings-&gt;operator int());</w:t>
      </w:r>
    </w:p>
    <w:p w14:paraId="272F2420" w14:textId="77777777" w:rsidR="00A545DF" w:rsidRPr="00A545DF" w:rsidRDefault="00A545DF" w:rsidP="00A545DF">
      <w:pPr>
        <w:pStyle w:val="Code"/>
        <w:spacing w:after="0"/>
        <w:rPr>
          <w:lang w:eastAsia="en-US"/>
        </w:rPr>
      </w:pPr>
      <w:r w:rsidRPr="00A545DF">
        <w:rPr>
          <w:lang w:eastAsia="en-US"/>
        </w:rPr>
        <w:t xml:space="preserve">                break;</w:t>
      </w:r>
    </w:p>
    <w:p w14:paraId="5689A981" w14:textId="77777777" w:rsidR="00A545DF" w:rsidRPr="00A545DF" w:rsidRDefault="00A545DF" w:rsidP="00A545DF">
      <w:pPr>
        <w:pStyle w:val="Code"/>
        <w:spacing w:after="0"/>
        <w:rPr>
          <w:lang w:eastAsia="en-US"/>
        </w:rPr>
      </w:pPr>
      <w:r w:rsidRPr="00A545DF">
        <w:rPr>
          <w:lang w:eastAsia="en-US"/>
        </w:rPr>
        <w:t xml:space="preserve">            case '2':</w:t>
      </w:r>
    </w:p>
    <w:p w14:paraId="7A389772" w14:textId="77777777" w:rsidR="00A545DF" w:rsidRPr="00A545DF" w:rsidRDefault="00A545DF" w:rsidP="00A545DF">
      <w:pPr>
        <w:pStyle w:val="Code"/>
        <w:spacing w:after="0"/>
        <w:rPr>
          <w:lang w:eastAsia="en-US"/>
        </w:rPr>
      </w:pPr>
      <w:r w:rsidRPr="00A545DF">
        <w:rPr>
          <w:lang w:eastAsia="en-US"/>
        </w:rPr>
        <w:t xml:space="preserve">                ReadTextFile(weekBalance, W);</w:t>
      </w:r>
    </w:p>
    <w:p w14:paraId="6816EB98" w14:textId="77777777" w:rsidR="00A545DF" w:rsidRPr="00A545DF" w:rsidRDefault="00A545DF" w:rsidP="00A545DF">
      <w:pPr>
        <w:pStyle w:val="Code"/>
        <w:spacing w:after="0"/>
        <w:rPr>
          <w:lang w:eastAsia="en-US"/>
        </w:rPr>
      </w:pPr>
      <w:r w:rsidRPr="00A545DF">
        <w:rPr>
          <w:lang w:eastAsia="en-US"/>
        </w:rPr>
        <w:t xml:space="preserve">                break;</w:t>
      </w:r>
    </w:p>
    <w:p w14:paraId="525917BC" w14:textId="77777777" w:rsidR="00A545DF" w:rsidRPr="00A545DF" w:rsidRDefault="00A545DF" w:rsidP="00A545DF">
      <w:pPr>
        <w:pStyle w:val="Code"/>
        <w:spacing w:after="0"/>
        <w:rPr>
          <w:lang w:eastAsia="en-US"/>
        </w:rPr>
      </w:pPr>
      <w:r w:rsidRPr="00A545DF">
        <w:rPr>
          <w:lang w:eastAsia="en-US"/>
        </w:rPr>
        <w:t xml:space="preserve">            case '3':</w:t>
      </w:r>
    </w:p>
    <w:p w14:paraId="3EF06841" w14:textId="77777777" w:rsidR="00A545DF" w:rsidRPr="00A545DF" w:rsidRDefault="00A545DF" w:rsidP="00A545DF">
      <w:pPr>
        <w:pStyle w:val="Code"/>
        <w:spacing w:after="0"/>
        <w:rPr>
          <w:lang w:eastAsia="en-US"/>
        </w:rPr>
      </w:pPr>
      <w:r w:rsidRPr="00A545DF">
        <w:rPr>
          <w:lang w:eastAsia="en-US"/>
        </w:rPr>
        <w:t xml:space="preserve">                ReadTextFile(dayBalances, N);</w:t>
      </w:r>
    </w:p>
    <w:p w14:paraId="27DC611A" w14:textId="77777777" w:rsidR="00A545DF" w:rsidRPr="00A545DF" w:rsidRDefault="00A545DF" w:rsidP="00A545DF">
      <w:pPr>
        <w:pStyle w:val="Code"/>
        <w:spacing w:after="0"/>
        <w:rPr>
          <w:lang w:eastAsia="en-US"/>
        </w:rPr>
      </w:pPr>
      <w:r w:rsidRPr="00A545DF">
        <w:rPr>
          <w:lang w:eastAsia="en-US"/>
        </w:rPr>
        <w:t xml:space="preserve">                break;</w:t>
      </w:r>
    </w:p>
    <w:p w14:paraId="4C85F3F8" w14:textId="77777777" w:rsidR="00A545DF" w:rsidRPr="00A545DF" w:rsidRDefault="00A545DF" w:rsidP="00A545DF">
      <w:pPr>
        <w:pStyle w:val="Code"/>
        <w:spacing w:after="0"/>
        <w:rPr>
          <w:lang w:eastAsia="en-US"/>
        </w:rPr>
      </w:pPr>
      <w:r w:rsidRPr="00A545DF">
        <w:rPr>
          <w:lang w:eastAsia="en-US"/>
        </w:rPr>
        <w:t xml:space="preserve">            default:</w:t>
      </w:r>
    </w:p>
    <w:p w14:paraId="49ED3C8C"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2D389D54" w14:textId="77777777" w:rsidR="00A545DF" w:rsidRPr="00A545DF" w:rsidRDefault="00A545DF" w:rsidP="00A545DF">
      <w:pPr>
        <w:pStyle w:val="Code"/>
        <w:spacing w:after="0"/>
        <w:rPr>
          <w:lang w:eastAsia="en-US"/>
        </w:rPr>
      </w:pPr>
      <w:r w:rsidRPr="00A545DF">
        <w:rPr>
          <w:lang w:eastAsia="en-US"/>
        </w:rPr>
        <w:t xml:space="preserve">        }</w:t>
      </w:r>
    </w:p>
    <w:p w14:paraId="6FF86A84" w14:textId="77777777" w:rsidR="00A545DF" w:rsidRPr="00A545DF" w:rsidRDefault="00A545DF" w:rsidP="00A545DF">
      <w:pPr>
        <w:pStyle w:val="Code"/>
        <w:spacing w:after="0"/>
        <w:rPr>
          <w:lang w:eastAsia="en-US"/>
        </w:rPr>
      </w:pPr>
      <w:r w:rsidRPr="00A545DF">
        <w:rPr>
          <w:lang w:eastAsia="en-US"/>
        </w:rPr>
        <w:t xml:space="preserve">    }</w:t>
      </w:r>
    </w:p>
    <w:p w14:paraId="281B4357" w14:textId="77777777" w:rsidR="00A545DF" w:rsidRPr="00A545DF" w:rsidRDefault="00A545DF" w:rsidP="00A545DF">
      <w:pPr>
        <w:pStyle w:val="Code"/>
        <w:spacing w:after="0"/>
        <w:rPr>
          <w:lang w:eastAsia="en-US"/>
        </w:rPr>
      </w:pPr>
      <w:r w:rsidRPr="00A545DF">
        <w:rPr>
          <w:lang w:eastAsia="en-US"/>
        </w:rPr>
        <w:t xml:space="preserve">    else if(f == '1')</w:t>
      </w:r>
    </w:p>
    <w:p w14:paraId="38F31DF9" w14:textId="77777777" w:rsidR="00A545DF" w:rsidRPr="00A545DF" w:rsidRDefault="00A545DF" w:rsidP="00A545DF">
      <w:pPr>
        <w:pStyle w:val="Code"/>
        <w:spacing w:after="0"/>
        <w:rPr>
          <w:lang w:eastAsia="en-US"/>
        </w:rPr>
      </w:pPr>
      <w:r w:rsidRPr="00A545DF">
        <w:rPr>
          <w:lang w:eastAsia="en-US"/>
        </w:rPr>
        <w:t xml:space="preserve">    {</w:t>
      </w:r>
    </w:p>
    <w:p w14:paraId="61D1AA3A" w14:textId="77777777" w:rsidR="00A545DF" w:rsidRPr="00A545DF" w:rsidRDefault="00A545DF" w:rsidP="00A545DF">
      <w:pPr>
        <w:pStyle w:val="Code"/>
        <w:spacing w:after="0"/>
        <w:rPr>
          <w:lang w:eastAsia="en-US"/>
        </w:rPr>
      </w:pPr>
      <w:r w:rsidRPr="00A545DF">
        <w:rPr>
          <w:lang w:eastAsia="en-US"/>
        </w:rPr>
        <w:t xml:space="preserve">        switch(o)</w:t>
      </w:r>
    </w:p>
    <w:p w14:paraId="437C6BEE" w14:textId="77777777" w:rsidR="00A545DF" w:rsidRPr="00A545DF" w:rsidRDefault="00A545DF" w:rsidP="00A545DF">
      <w:pPr>
        <w:pStyle w:val="Code"/>
        <w:spacing w:after="0"/>
        <w:rPr>
          <w:lang w:eastAsia="en-US"/>
        </w:rPr>
      </w:pPr>
      <w:r w:rsidRPr="00A545DF">
        <w:rPr>
          <w:lang w:eastAsia="en-US"/>
        </w:rPr>
        <w:t xml:space="preserve">        {</w:t>
      </w:r>
    </w:p>
    <w:p w14:paraId="174562C7" w14:textId="77777777" w:rsidR="00A545DF" w:rsidRPr="00A545DF" w:rsidRDefault="00A545DF" w:rsidP="00A545DF">
      <w:pPr>
        <w:pStyle w:val="Code"/>
        <w:spacing w:after="0"/>
        <w:rPr>
          <w:lang w:eastAsia="en-US"/>
        </w:rPr>
      </w:pPr>
      <w:r w:rsidRPr="00A545DF">
        <w:rPr>
          <w:lang w:eastAsia="en-US"/>
        </w:rPr>
        <w:t xml:space="preserve">            case '0':</w:t>
      </w:r>
    </w:p>
    <w:p w14:paraId="5BEB338C" w14:textId="77777777" w:rsidR="00A545DF" w:rsidRPr="00A545DF" w:rsidRDefault="00A545DF" w:rsidP="00A545DF">
      <w:pPr>
        <w:pStyle w:val="Code"/>
        <w:spacing w:after="0"/>
        <w:rPr>
          <w:lang w:eastAsia="en-US"/>
        </w:rPr>
      </w:pPr>
      <w:r w:rsidRPr="00A545DF">
        <w:rPr>
          <w:lang w:eastAsia="en-US"/>
        </w:rPr>
        <w:t xml:space="preserve">                return;</w:t>
      </w:r>
    </w:p>
    <w:p w14:paraId="69257818" w14:textId="77777777" w:rsidR="00A545DF" w:rsidRPr="00A545DF" w:rsidRDefault="00A545DF" w:rsidP="00A545DF">
      <w:pPr>
        <w:pStyle w:val="Code"/>
        <w:spacing w:after="0"/>
        <w:rPr>
          <w:lang w:eastAsia="en-US"/>
        </w:rPr>
      </w:pPr>
      <w:r w:rsidRPr="00A545DF">
        <w:rPr>
          <w:lang w:eastAsia="en-US"/>
        </w:rPr>
        <w:t xml:space="preserve">            case '1':</w:t>
      </w:r>
    </w:p>
    <w:p w14:paraId="5D7D22AF" w14:textId="77777777" w:rsidR="00A545DF" w:rsidRPr="00A545DF" w:rsidRDefault="00A545DF" w:rsidP="00A545DF">
      <w:pPr>
        <w:pStyle w:val="Code"/>
        <w:spacing w:after="0"/>
        <w:rPr>
          <w:lang w:eastAsia="en-US"/>
        </w:rPr>
      </w:pPr>
      <w:r w:rsidRPr="00A545DF">
        <w:rPr>
          <w:lang w:eastAsia="en-US"/>
        </w:rPr>
        <w:t xml:space="preserve">                ReadBinaryFile(listings, listings-&gt;operator int());</w:t>
      </w:r>
    </w:p>
    <w:p w14:paraId="24A877FB" w14:textId="77777777" w:rsidR="00A545DF" w:rsidRPr="00A545DF" w:rsidRDefault="00A545DF" w:rsidP="00A545DF">
      <w:pPr>
        <w:pStyle w:val="Code"/>
        <w:spacing w:after="0"/>
        <w:rPr>
          <w:lang w:eastAsia="en-US"/>
        </w:rPr>
      </w:pPr>
      <w:r w:rsidRPr="00A545DF">
        <w:rPr>
          <w:lang w:eastAsia="en-US"/>
        </w:rPr>
        <w:t xml:space="preserve">                break;</w:t>
      </w:r>
    </w:p>
    <w:p w14:paraId="6E0F9AF1" w14:textId="77777777" w:rsidR="00A545DF" w:rsidRPr="00A545DF" w:rsidRDefault="00A545DF" w:rsidP="00A545DF">
      <w:pPr>
        <w:pStyle w:val="Code"/>
        <w:spacing w:after="0"/>
        <w:rPr>
          <w:lang w:eastAsia="en-US"/>
        </w:rPr>
      </w:pPr>
      <w:r w:rsidRPr="00A545DF">
        <w:rPr>
          <w:lang w:eastAsia="en-US"/>
        </w:rPr>
        <w:t xml:space="preserve">            case '2':</w:t>
      </w:r>
    </w:p>
    <w:p w14:paraId="67B809AF" w14:textId="77777777" w:rsidR="00A545DF" w:rsidRPr="00A545DF" w:rsidRDefault="00A545DF" w:rsidP="00A545DF">
      <w:pPr>
        <w:pStyle w:val="Code"/>
        <w:spacing w:after="0"/>
        <w:rPr>
          <w:lang w:eastAsia="en-US"/>
        </w:rPr>
      </w:pPr>
      <w:r w:rsidRPr="00A545DF">
        <w:rPr>
          <w:lang w:eastAsia="en-US"/>
        </w:rPr>
        <w:t xml:space="preserve">                ReadBinaryFile(weekBalance, W);</w:t>
      </w:r>
    </w:p>
    <w:p w14:paraId="1A585B6A" w14:textId="77777777" w:rsidR="00A545DF" w:rsidRPr="00A545DF" w:rsidRDefault="00A545DF" w:rsidP="00A545DF">
      <w:pPr>
        <w:pStyle w:val="Code"/>
        <w:spacing w:after="0"/>
        <w:rPr>
          <w:lang w:eastAsia="en-US"/>
        </w:rPr>
      </w:pPr>
      <w:r w:rsidRPr="00A545DF">
        <w:rPr>
          <w:lang w:eastAsia="en-US"/>
        </w:rPr>
        <w:t xml:space="preserve">                break;</w:t>
      </w:r>
    </w:p>
    <w:p w14:paraId="4AB7A702" w14:textId="77777777" w:rsidR="00A545DF" w:rsidRPr="00A545DF" w:rsidRDefault="00A545DF" w:rsidP="00A545DF">
      <w:pPr>
        <w:pStyle w:val="Code"/>
        <w:spacing w:after="0"/>
        <w:rPr>
          <w:lang w:eastAsia="en-US"/>
        </w:rPr>
      </w:pPr>
      <w:r w:rsidRPr="00A545DF">
        <w:rPr>
          <w:lang w:eastAsia="en-US"/>
        </w:rPr>
        <w:t xml:space="preserve">            case '3':</w:t>
      </w:r>
    </w:p>
    <w:p w14:paraId="028EC5BB" w14:textId="77777777" w:rsidR="00A545DF" w:rsidRPr="00A545DF" w:rsidRDefault="00A545DF" w:rsidP="00A545DF">
      <w:pPr>
        <w:pStyle w:val="Code"/>
        <w:spacing w:after="0"/>
        <w:rPr>
          <w:lang w:eastAsia="en-US"/>
        </w:rPr>
      </w:pPr>
      <w:r w:rsidRPr="00A545DF">
        <w:rPr>
          <w:lang w:eastAsia="en-US"/>
        </w:rPr>
        <w:t xml:space="preserve">                ReadBinaryFile(dayBalances, N);</w:t>
      </w:r>
    </w:p>
    <w:p w14:paraId="3A444DC8" w14:textId="77777777" w:rsidR="00A545DF" w:rsidRPr="00A545DF" w:rsidRDefault="00A545DF" w:rsidP="00A545DF">
      <w:pPr>
        <w:pStyle w:val="Code"/>
        <w:spacing w:after="0"/>
        <w:rPr>
          <w:lang w:eastAsia="en-US"/>
        </w:rPr>
      </w:pPr>
      <w:r w:rsidRPr="00A545DF">
        <w:rPr>
          <w:lang w:eastAsia="en-US"/>
        </w:rPr>
        <w:t xml:space="preserve">                break;</w:t>
      </w:r>
    </w:p>
    <w:p w14:paraId="6968C9FF" w14:textId="77777777" w:rsidR="00A545DF" w:rsidRPr="00A545DF" w:rsidRDefault="00A545DF" w:rsidP="00A545DF">
      <w:pPr>
        <w:pStyle w:val="Code"/>
        <w:spacing w:after="0"/>
        <w:rPr>
          <w:lang w:eastAsia="en-US"/>
        </w:rPr>
      </w:pPr>
      <w:r w:rsidRPr="00A545DF">
        <w:rPr>
          <w:lang w:eastAsia="en-US"/>
        </w:rPr>
        <w:t xml:space="preserve">            default:</w:t>
      </w:r>
    </w:p>
    <w:p w14:paraId="741A3265"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2C0C4913" w14:textId="77777777" w:rsidR="00A545DF" w:rsidRPr="00A545DF" w:rsidRDefault="00A545DF" w:rsidP="00A545DF">
      <w:pPr>
        <w:pStyle w:val="Code"/>
        <w:spacing w:after="0"/>
        <w:rPr>
          <w:lang w:eastAsia="en-US"/>
        </w:rPr>
      </w:pPr>
      <w:r w:rsidRPr="00A545DF">
        <w:rPr>
          <w:lang w:eastAsia="en-US"/>
        </w:rPr>
        <w:t xml:space="preserve">        }</w:t>
      </w:r>
    </w:p>
    <w:p w14:paraId="6E5C2575" w14:textId="77777777" w:rsidR="00A545DF" w:rsidRPr="00A545DF" w:rsidRDefault="00A545DF" w:rsidP="00A545DF">
      <w:pPr>
        <w:pStyle w:val="Code"/>
        <w:spacing w:after="0"/>
        <w:rPr>
          <w:lang w:eastAsia="en-US"/>
        </w:rPr>
      </w:pPr>
      <w:r w:rsidRPr="00A545DF">
        <w:rPr>
          <w:lang w:eastAsia="en-US"/>
        </w:rPr>
        <w:t xml:space="preserve">    }</w:t>
      </w:r>
    </w:p>
    <w:p w14:paraId="6015E540" w14:textId="77777777" w:rsidR="00A545DF" w:rsidRPr="00A545DF" w:rsidRDefault="00A545DF" w:rsidP="00A545DF">
      <w:pPr>
        <w:pStyle w:val="Code"/>
        <w:spacing w:after="0"/>
        <w:rPr>
          <w:lang w:eastAsia="en-US"/>
        </w:rPr>
      </w:pPr>
      <w:r w:rsidRPr="00A545DF">
        <w:rPr>
          <w:lang w:eastAsia="en-US"/>
        </w:rPr>
        <w:t xml:space="preserve">    else</w:t>
      </w:r>
    </w:p>
    <w:p w14:paraId="4308A9E2" w14:textId="77777777" w:rsidR="00A545DF" w:rsidRPr="00A545DF" w:rsidRDefault="00A545DF" w:rsidP="00A545DF">
      <w:pPr>
        <w:pStyle w:val="Code"/>
        <w:spacing w:after="0"/>
        <w:rPr>
          <w:lang w:eastAsia="en-US"/>
        </w:rPr>
      </w:pPr>
      <w:r w:rsidRPr="00A545DF">
        <w:rPr>
          <w:lang w:eastAsia="en-US"/>
        </w:rPr>
        <w:lastRenderedPageBreak/>
        <w:t xml:space="preserve">    {</w:t>
      </w:r>
    </w:p>
    <w:p w14:paraId="3E6A1094"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060AD091" w14:textId="77777777" w:rsidR="00A545DF" w:rsidRPr="00A545DF" w:rsidRDefault="00A545DF" w:rsidP="00A545DF">
      <w:pPr>
        <w:pStyle w:val="Code"/>
        <w:spacing w:after="0"/>
        <w:rPr>
          <w:lang w:eastAsia="en-US"/>
        </w:rPr>
      </w:pPr>
      <w:r w:rsidRPr="00A545DF">
        <w:rPr>
          <w:lang w:eastAsia="en-US"/>
        </w:rPr>
        <w:t xml:space="preserve">    }</w:t>
      </w:r>
    </w:p>
    <w:p w14:paraId="67EFF323" w14:textId="77777777" w:rsidR="00A545DF" w:rsidRPr="00A545DF" w:rsidRDefault="00A545DF" w:rsidP="00A545DF">
      <w:pPr>
        <w:pStyle w:val="Code"/>
        <w:spacing w:after="0"/>
        <w:rPr>
          <w:lang w:eastAsia="en-US"/>
        </w:rPr>
      </w:pPr>
      <w:r w:rsidRPr="00A545DF">
        <w:rPr>
          <w:lang w:eastAsia="en-US"/>
        </w:rPr>
        <w:t>}</w:t>
      </w:r>
    </w:p>
    <w:p w14:paraId="7B4F62D9" w14:textId="77777777" w:rsidR="00A545DF" w:rsidRPr="00A545DF" w:rsidRDefault="00A545DF" w:rsidP="00A545DF">
      <w:pPr>
        <w:pStyle w:val="Code"/>
        <w:spacing w:after="0"/>
        <w:rPr>
          <w:lang w:eastAsia="en-US"/>
        </w:rPr>
      </w:pPr>
    </w:p>
    <w:p w14:paraId="2F901692" w14:textId="77777777" w:rsidR="00A545DF" w:rsidRPr="00A545DF" w:rsidRDefault="00A545DF" w:rsidP="00A545DF">
      <w:pPr>
        <w:pStyle w:val="Code"/>
        <w:spacing w:after="0"/>
        <w:rPr>
          <w:lang w:eastAsia="en-US"/>
        </w:rPr>
      </w:pPr>
      <w:r w:rsidRPr="00A545DF">
        <w:rPr>
          <w:lang w:eastAsia="en-US"/>
        </w:rPr>
        <w:t>void WriteFile(Listings* listings, WeekBalance* weekBalance, DayBalance* dayBalances)</w:t>
      </w:r>
    </w:p>
    <w:p w14:paraId="45BE9CB4" w14:textId="77777777" w:rsidR="00A545DF" w:rsidRPr="00A545DF" w:rsidRDefault="00A545DF" w:rsidP="00A545DF">
      <w:pPr>
        <w:pStyle w:val="Code"/>
        <w:spacing w:after="0"/>
        <w:rPr>
          <w:lang w:eastAsia="en-US"/>
        </w:rPr>
      </w:pPr>
      <w:r w:rsidRPr="00A545DF">
        <w:rPr>
          <w:lang w:eastAsia="en-US"/>
        </w:rPr>
        <w:t>{</w:t>
      </w:r>
    </w:p>
    <w:p w14:paraId="3C8E920A" w14:textId="77777777" w:rsidR="00A545DF" w:rsidRPr="00A545DF" w:rsidRDefault="00A545DF" w:rsidP="00A545DF">
      <w:pPr>
        <w:pStyle w:val="Code"/>
        <w:spacing w:after="0"/>
        <w:rPr>
          <w:lang w:eastAsia="en-US"/>
        </w:rPr>
      </w:pPr>
      <w:r w:rsidRPr="00A545DF">
        <w:rPr>
          <w:lang w:eastAsia="en-US"/>
        </w:rPr>
        <w:t xml:space="preserve">    char o, f;</w:t>
      </w:r>
    </w:p>
    <w:p w14:paraId="44854BA5" w14:textId="77777777" w:rsidR="00A545DF" w:rsidRPr="00A545DF" w:rsidRDefault="00A545DF" w:rsidP="00A545DF">
      <w:pPr>
        <w:pStyle w:val="Code"/>
        <w:spacing w:after="0"/>
        <w:rPr>
          <w:lang w:eastAsia="en-US"/>
        </w:rPr>
      </w:pPr>
      <w:r w:rsidRPr="00A545DF">
        <w:rPr>
          <w:lang w:eastAsia="en-US"/>
        </w:rPr>
        <w:t xml:space="preserve">    cout &lt;&lt; "What file do you want to write?" &lt;&lt; endl;</w:t>
      </w:r>
    </w:p>
    <w:p w14:paraId="48B3D3C1" w14:textId="77777777" w:rsidR="00A545DF" w:rsidRPr="00A545DF" w:rsidRDefault="00A545DF" w:rsidP="00A545DF">
      <w:pPr>
        <w:pStyle w:val="Code"/>
        <w:spacing w:after="0"/>
        <w:rPr>
          <w:lang w:eastAsia="en-US"/>
        </w:rPr>
      </w:pPr>
      <w:r w:rsidRPr="00A545DF">
        <w:rPr>
          <w:lang w:eastAsia="en-US"/>
        </w:rPr>
        <w:t xml:space="preserve">    cout &lt;&lt; "0 - Text\n1 - Binary\n";</w:t>
      </w:r>
    </w:p>
    <w:p w14:paraId="35CF72A6" w14:textId="77777777" w:rsidR="00A545DF" w:rsidRPr="00A545DF" w:rsidRDefault="00A545DF" w:rsidP="00A545DF">
      <w:pPr>
        <w:pStyle w:val="Code"/>
        <w:spacing w:after="0"/>
        <w:rPr>
          <w:lang w:eastAsia="en-US"/>
        </w:rPr>
      </w:pPr>
      <w:r w:rsidRPr="00A545DF">
        <w:rPr>
          <w:lang w:eastAsia="en-US"/>
        </w:rPr>
        <w:t xml:space="preserve">    cin &gt;&gt; f;</w:t>
      </w:r>
    </w:p>
    <w:p w14:paraId="726E147B" w14:textId="77777777" w:rsidR="00A545DF" w:rsidRPr="00A545DF" w:rsidRDefault="00A545DF" w:rsidP="00A545DF">
      <w:pPr>
        <w:pStyle w:val="Code"/>
        <w:spacing w:after="0"/>
        <w:rPr>
          <w:lang w:eastAsia="en-US"/>
        </w:rPr>
      </w:pPr>
    </w:p>
    <w:p w14:paraId="0414AC25" w14:textId="77777777" w:rsidR="00A545DF" w:rsidRPr="00A545DF" w:rsidRDefault="00A545DF" w:rsidP="00A545DF">
      <w:pPr>
        <w:pStyle w:val="Code"/>
        <w:spacing w:after="0"/>
        <w:rPr>
          <w:lang w:eastAsia="en-US"/>
        </w:rPr>
      </w:pPr>
      <w:r w:rsidRPr="00A545DF">
        <w:rPr>
          <w:lang w:eastAsia="en-US"/>
        </w:rPr>
        <w:t xml:space="preserve">    cout &lt;&lt; "What do you want to write to file?" &lt;&lt; endl;</w:t>
      </w:r>
    </w:p>
    <w:p w14:paraId="281CCBDA" w14:textId="77777777" w:rsidR="00A545DF" w:rsidRPr="00A545DF" w:rsidRDefault="00A545DF" w:rsidP="00A545DF">
      <w:pPr>
        <w:pStyle w:val="Code"/>
        <w:spacing w:after="0"/>
        <w:rPr>
          <w:lang w:eastAsia="en-US"/>
        </w:rPr>
      </w:pPr>
      <w:r w:rsidRPr="00A545DF">
        <w:rPr>
          <w:lang w:eastAsia="en-US"/>
        </w:rPr>
        <w:t xml:space="preserve">    cout &lt;&lt; "0 - quit writing to file\n"</w:t>
      </w:r>
    </w:p>
    <w:p w14:paraId="73C53DD0" w14:textId="77777777" w:rsidR="00A545DF" w:rsidRPr="00A545DF" w:rsidRDefault="00A545DF" w:rsidP="00A545DF">
      <w:pPr>
        <w:pStyle w:val="Code"/>
        <w:spacing w:after="0"/>
        <w:rPr>
          <w:lang w:eastAsia="en-US"/>
        </w:rPr>
      </w:pPr>
      <w:r w:rsidRPr="00A545DF">
        <w:rPr>
          <w:lang w:eastAsia="en-US"/>
        </w:rPr>
        <w:t xml:space="preserve">         &lt;&lt; "1 - Listings\n"</w:t>
      </w:r>
    </w:p>
    <w:p w14:paraId="70E149AC" w14:textId="77777777" w:rsidR="00A545DF" w:rsidRPr="00A545DF" w:rsidRDefault="00A545DF" w:rsidP="00A545DF">
      <w:pPr>
        <w:pStyle w:val="Code"/>
        <w:spacing w:after="0"/>
        <w:rPr>
          <w:lang w:eastAsia="en-US"/>
        </w:rPr>
      </w:pPr>
      <w:r w:rsidRPr="00A545DF">
        <w:rPr>
          <w:lang w:eastAsia="en-US"/>
        </w:rPr>
        <w:t xml:space="preserve">         &lt;&lt; "2 - Week balance\n"</w:t>
      </w:r>
    </w:p>
    <w:p w14:paraId="0DD44818" w14:textId="77777777" w:rsidR="00A545DF" w:rsidRPr="00A545DF" w:rsidRDefault="00A545DF" w:rsidP="00A545DF">
      <w:pPr>
        <w:pStyle w:val="Code"/>
        <w:spacing w:after="0"/>
        <w:rPr>
          <w:lang w:eastAsia="en-US"/>
        </w:rPr>
      </w:pPr>
      <w:r w:rsidRPr="00A545DF">
        <w:rPr>
          <w:lang w:eastAsia="en-US"/>
        </w:rPr>
        <w:t xml:space="preserve">         &lt;&lt; "3 - Day balance (from array)\n";</w:t>
      </w:r>
    </w:p>
    <w:p w14:paraId="23DE76E5" w14:textId="77777777" w:rsidR="00A545DF" w:rsidRPr="00A545DF" w:rsidRDefault="00A545DF" w:rsidP="00A545DF">
      <w:pPr>
        <w:pStyle w:val="Code"/>
        <w:spacing w:after="0"/>
        <w:rPr>
          <w:lang w:eastAsia="en-US"/>
        </w:rPr>
      </w:pPr>
      <w:r w:rsidRPr="00A545DF">
        <w:rPr>
          <w:lang w:eastAsia="en-US"/>
        </w:rPr>
        <w:t xml:space="preserve">    cin &gt;&gt; o;</w:t>
      </w:r>
    </w:p>
    <w:p w14:paraId="2883EF2F" w14:textId="77777777" w:rsidR="00A545DF" w:rsidRPr="00A545DF" w:rsidRDefault="00A545DF" w:rsidP="00A545DF">
      <w:pPr>
        <w:pStyle w:val="Code"/>
        <w:spacing w:after="0"/>
        <w:rPr>
          <w:lang w:eastAsia="en-US"/>
        </w:rPr>
      </w:pPr>
      <w:r w:rsidRPr="00A545DF">
        <w:rPr>
          <w:lang w:eastAsia="en-US"/>
        </w:rPr>
        <w:t xml:space="preserve">    if(f == '0')</w:t>
      </w:r>
    </w:p>
    <w:p w14:paraId="687B9632" w14:textId="77777777" w:rsidR="00A545DF" w:rsidRPr="00A545DF" w:rsidRDefault="00A545DF" w:rsidP="00A545DF">
      <w:pPr>
        <w:pStyle w:val="Code"/>
        <w:spacing w:after="0"/>
        <w:rPr>
          <w:lang w:eastAsia="en-US"/>
        </w:rPr>
      </w:pPr>
      <w:r w:rsidRPr="00A545DF">
        <w:rPr>
          <w:lang w:eastAsia="en-US"/>
        </w:rPr>
        <w:t xml:space="preserve">    {</w:t>
      </w:r>
    </w:p>
    <w:p w14:paraId="683DD7E0" w14:textId="77777777" w:rsidR="00A545DF" w:rsidRPr="00A545DF" w:rsidRDefault="00A545DF" w:rsidP="00A545DF">
      <w:pPr>
        <w:pStyle w:val="Code"/>
        <w:spacing w:after="0"/>
        <w:rPr>
          <w:lang w:eastAsia="en-US"/>
        </w:rPr>
      </w:pPr>
      <w:r w:rsidRPr="00A545DF">
        <w:rPr>
          <w:lang w:eastAsia="en-US"/>
        </w:rPr>
        <w:t xml:space="preserve">        switch(o)</w:t>
      </w:r>
    </w:p>
    <w:p w14:paraId="278F92CE" w14:textId="77777777" w:rsidR="00A545DF" w:rsidRPr="00A545DF" w:rsidRDefault="00A545DF" w:rsidP="00A545DF">
      <w:pPr>
        <w:pStyle w:val="Code"/>
        <w:spacing w:after="0"/>
        <w:rPr>
          <w:lang w:eastAsia="en-US"/>
        </w:rPr>
      </w:pPr>
      <w:r w:rsidRPr="00A545DF">
        <w:rPr>
          <w:lang w:eastAsia="en-US"/>
        </w:rPr>
        <w:t xml:space="preserve">        {</w:t>
      </w:r>
    </w:p>
    <w:p w14:paraId="49FFA7ED" w14:textId="77777777" w:rsidR="00A545DF" w:rsidRPr="00A545DF" w:rsidRDefault="00A545DF" w:rsidP="00A545DF">
      <w:pPr>
        <w:pStyle w:val="Code"/>
        <w:spacing w:after="0"/>
        <w:rPr>
          <w:lang w:eastAsia="en-US"/>
        </w:rPr>
      </w:pPr>
      <w:r w:rsidRPr="00A545DF">
        <w:rPr>
          <w:lang w:eastAsia="en-US"/>
        </w:rPr>
        <w:t xml:space="preserve">            case '0':</w:t>
      </w:r>
    </w:p>
    <w:p w14:paraId="6FDA06B0" w14:textId="77777777" w:rsidR="00A545DF" w:rsidRPr="00A545DF" w:rsidRDefault="00A545DF" w:rsidP="00A545DF">
      <w:pPr>
        <w:pStyle w:val="Code"/>
        <w:spacing w:after="0"/>
        <w:rPr>
          <w:lang w:eastAsia="en-US"/>
        </w:rPr>
      </w:pPr>
      <w:r w:rsidRPr="00A545DF">
        <w:rPr>
          <w:lang w:eastAsia="en-US"/>
        </w:rPr>
        <w:t xml:space="preserve">                return;</w:t>
      </w:r>
    </w:p>
    <w:p w14:paraId="1A3F74BE" w14:textId="77777777" w:rsidR="00A545DF" w:rsidRPr="00A545DF" w:rsidRDefault="00A545DF" w:rsidP="00A545DF">
      <w:pPr>
        <w:pStyle w:val="Code"/>
        <w:spacing w:after="0"/>
        <w:rPr>
          <w:lang w:eastAsia="en-US"/>
        </w:rPr>
      </w:pPr>
      <w:r w:rsidRPr="00A545DF">
        <w:rPr>
          <w:lang w:eastAsia="en-US"/>
        </w:rPr>
        <w:t xml:space="preserve">            case '1':</w:t>
      </w:r>
    </w:p>
    <w:p w14:paraId="0F6E5898" w14:textId="77777777" w:rsidR="00A545DF" w:rsidRPr="00A545DF" w:rsidRDefault="00A545DF" w:rsidP="00A545DF">
      <w:pPr>
        <w:pStyle w:val="Code"/>
        <w:spacing w:after="0"/>
        <w:rPr>
          <w:lang w:eastAsia="en-US"/>
        </w:rPr>
      </w:pPr>
      <w:r w:rsidRPr="00A545DF">
        <w:rPr>
          <w:lang w:eastAsia="en-US"/>
        </w:rPr>
        <w:t xml:space="preserve">                WriteTextFile(listings, listings-&gt;operator int());</w:t>
      </w:r>
    </w:p>
    <w:p w14:paraId="17498235" w14:textId="77777777" w:rsidR="00A545DF" w:rsidRPr="00A545DF" w:rsidRDefault="00A545DF" w:rsidP="00A545DF">
      <w:pPr>
        <w:pStyle w:val="Code"/>
        <w:spacing w:after="0"/>
        <w:rPr>
          <w:lang w:eastAsia="en-US"/>
        </w:rPr>
      </w:pPr>
      <w:r w:rsidRPr="00A545DF">
        <w:rPr>
          <w:lang w:eastAsia="en-US"/>
        </w:rPr>
        <w:t xml:space="preserve">                break;</w:t>
      </w:r>
    </w:p>
    <w:p w14:paraId="7A14ED90" w14:textId="77777777" w:rsidR="00A545DF" w:rsidRPr="00A545DF" w:rsidRDefault="00A545DF" w:rsidP="00A545DF">
      <w:pPr>
        <w:pStyle w:val="Code"/>
        <w:spacing w:after="0"/>
        <w:rPr>
          <w:lang w:eastAsia="en-US"/>
        </w:rPr>
      </w:pPr>
      <w:r w:rsidRPr="00A545DF">
        <w:rPr>
          <w:lang w:eastAsia="en-US"/>
        </w:rPr>
        <w:t xml:space="preserve">            case '2':</w:t>
      </w:r>
    </w:p>
    <w:p w14:paraId="0FEAA401" w14:textId="77777777" w:rsidR="00A545DF" w:rsidRPr="00A545DF" w:rsidRDefault="00A545DF" w:rsidP="00A545DF">
      <w:pPr>
        <w:pStyle w:val="Code"/>
        <w:spacing w:after="0"/>
        <w:rPr>
          <w:lang w:eastAsia="en-US"/>
        </w:rPr>
      </w:pPr>
      <w:r w:rsidRPr="00A545DF">
        <w:rPr>
          <w:lang w:eastAsia="en-US"/>
        </w:rPr>
        <w:t xml:space="preserve">                WriteTextFile(weekBalance, W);</w:t>
      </w:r>
    </w:p>
    <w:p w14:paraId="37A2630D" w14:textId="77777777" w:rsidR="00A545DF" w:rsidRPr="00A545DF" w:rsidRDefault="00A545DF" w:rsidP="00A545DF">
      <w:pPr>
        <w:pStyle w:val="Code"/>
        <w:spacing w:after="0"/>
        <w:rPr>
          <w:lang w:eastAsia="en-US"/>
        </w:rPr>
      </w:pPr>
      <w:r w:rsidRPr="00A545DF">
        <w:rPr>
          <w:lang w:eastAsia="en-US"/>
        </w:rPr>
        <w:t xml:space="preserve">                break;</w:t>
      </w:r>
    </w:p>
    <w:p w14:paraId="6BBEB566" w14:textId="77777777" w:rsidR="00A545DF" w:rsidRPr="00A545DF" w:rsidRDefault="00A545DF" w:rsidP="00A545DF">
      <w:pPr>
        <w:pStyle w:val="Code"/>
        <w:spacing w:after="0"/>
        <w:rPr>
          <w:lang w:eastAsia="en-US"/>
        </w:rPr>
      </w:pPr>
      <w:r w:rsidRPr="00A545DF">
        <w:rPr>
          <w:lang w:eastAsia="en-US"/>
        </w:rPr>
        <w:t xml:space="preserve">            case '3':</w:t>
      </w:r>
    </w:p>
    <w:p w14:paraId="0E41F56E" w14:textId="77777777" w:rsidR="00A545DF" w:rsidRPr="00A545DF" w:rsidRDefault="00A545DF" w:rsidP="00A545DF">
      <w:pPr>
        <w:pStyle w:val="Code"/>
        <w:spacing w:after="0"/>
        <w:rPr>
          <w:lang w:eastAsia="en-US"/>
        </w:rPr>
      </w:pPr>
      <w:r w:rsidRPr="00A545DF">
        <w:rPr>
          <w:lang w:eastAsia="en-US"/>
        </w:rPr>
        <w:t xml:space="preserve">                WriteTextFile(dayBalances, N);</w:t>
      </w:r>
    </w:p>
    <w:p w14:paraId="13713BAE" w14:textId="77777777" w:rsidR="00A545DF" w:rsidRPr="00A545DF" w:rsidRDefault="00A545DF" w:rsidP="00A545DF">
      <w:pPr>
        <w:pStyle w:val="Code"/>
        <w:spacing w:after="0"/>
        <w:rPr>
          <w:lang w:eastAsia="en-US"/>
        </w:rPr>
      </w:pPr>
      <w:r w:rsidRPr="00A545DF">
        <w:rPr>
          <w:lang w:eastAsia="en-US"/>
        </w:rPr>
        <w:t xml:space="preserve">                break;</w:t>
      </w:r>
    </w:p>
    <w:p w14:paraId="7A0B36F5" w14:textId="77777777" w:rsidR="00A545DF" w:rsidRPr="00A545DF" w:rsidRDefault="00A545DF" w:rsidP="00A545DF">
      <w:pPr>
        <w:pStyle w:val="Code"/>
        <w:spacing w:after="0"/>
        <w:rPr>
          <w:lang w:eastAsia="en-US"/>
        </w:rPr>
      </w:pPr>
      <w:r w:rsidRPr="00A545DF">
        <w:rPr>
          <w:lang w:eastAsia="en-US"/>
        </w:rPr>
        <w:t xml:space="preserve">            default:</w:t>
      </w:r>
    </w:p>
    <w:p w14:paraId="1B48506A"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4041AC47" w14:textId="77777777" w:rsidR="00A545DF" w:rsidRPr="00A545DF" w:rsidRDefault="00A545DF" w:rsidP="00A545DF">
      <w:pPr>
        <w:pStyle w:val="Code"/>
        <w:spacing w:after="0"/>
        <w:rPr>
          <w:lang w:eastAsia="en-US"/>
        </w:rPr>
      </w:pPr>
      <w:r w:rsidRPr="00A545DF">
        <w:rPr>
          <w:lang w:eastAsia="en-US"/>
        </w:rPr>
        <w:t xml:space="preserve">        }</w:t>
      </w:r>
    </w:p>
    <w:p w14:paraId="327AFB5B" w14:textId="77777777" w:rsidR="00A545DF" w:rsidRPr="00A545DF" w:rsidRDefault="00A545DF" w:rsidP="00A545DF">
      <w:pPr>
        <w:pStyle w:val="Code"/>
        <w:spacing w:after="0"/>
        <w:rPr>
          <w:lang w:eastAsia="en-US"/>
        </w:rPr>
      </w:pPr>
      <w:r w:rsidRPr="00A545DF">
        <w:rPr>
          <w:lang w:eastAsia="en-US"/>
        </w:rPr>
        <w:t xml:space="preserve">    }</w:t>
      </w:r>
    </w:p>
    <w:p w14:paraId="3309AA8D" w14:textId="77777777" w:rsidR="00A545DF" w:rsidRPr="00A545DF" w:rsidRDefault="00A545DF" w:rsidP="00A545DF">
      <w:pPr>
        <w:pStyle w:val="Code"/>
        <w:spacing w:after="0"/>
        <w:rPr>
          <w:lang w:eastAsia="en-US"/>
        </w:rPr>
      </w:pPr>
      <w:r w:rsidRPr="00A545DF">
        <w:rPr>
          <w:lang w:eastAsia="en-US"/>
        </w:rPr>
        <w:t xml:space="preserve">    else if(f == '1')</w:t>
      </w:r>
    </w:p>
    <w:p w14:paraId="14E0AA8F" w14:textId="77777777" w:rsidR="00A545DF" w:rsidRPr="00A545DF" w:rsidRDefault="00A545DF" w:rsidP="00A545DF">
      <w:pPr>
        <w:pStyle w:val="Code"/>
        <w:spacing w:after="0"/>
        <w:rPr>
          <w:lang w:eastAsia="en-US"/>
        </w:rPr>
      </w:pPr>
      <w:r w:rsidRPr="00A545DF">
        <w:rPr>
          <w:lang w:eastAsia="en-US"/>
        </w:rPr>
        <w:lastRenderedPageBreak/>
        <w:t xml:space="preserve">    {</w:t>
      </w:r>
    </w:p>
    <w:p w14:paraId="09FBE06E" w14:textId="77777777" w:rsidR="00A545DF" w:rsidRPr="00A545DF" w:rsidRDefault="00A545DF" w:rsidP="00A545DF">
      <w:pPr>
        <w:pStyle w:val="Code"/>
        <w:spacing w:after="0"/>
        <w:rPr>
          <w:lang w:eastAsia="en-US"/>
        </w:rPr>
      </w:pPr>
      <w:r w:rsidRPr="00A545DF">
        <w:rPr>
          <w:lang w:eastAsia="en-US"/>
        </w:rPr>
        <w:t xml:space="preserve">        switch(o)</w:t>
      </w:r>
    </w:p>
    <w:p w14:paraId="1EDDA372" w14:textId="77777777" w:rsidR="00A545DF" w:rsidRPr="00A545DF" w:rsidRDefault="00A545DF" w:rsidP="00A545DF">
      <w:pPr>
        <w:pStyle w:val="Code"/>
        <w:spacing w:after="0"/>
        <w:rPr>
          <w:lang w:eastAsia="en-US"/>
        </w:rPr>
      </w:pPr>
      <w:r w:rsidRPr="00A545DF">
        <w:rPr>
          <w:lang w:eastAsia="en-US"/>
        </w:rPr>
        <w:t xml:space="preserve">        {</w:t>
      </w:r>
    </w:p>
    <w:p w14:paraId="37D40AD5" w14:textId="77777777" w:rsidR="00A545DF" w:rsidRPr="00A545DF" w:rsidRDefault="00A545DF" w:rsidP="00A545DF">
      <w:pPr>
        <w:pStyle w:val="Code"/>
        <w:spacing w:after="0"/>
        <w:rPr>
          <w:lang w:eastAsia="en-US"/>
        </w:rPr>
      </w:pPr>
      <w:r w:rsidRPr="00A545DF">
        <w:rPr>
          <w:lang w:eastAsia="en-US"/>
        </w:rPr>
        <w:t xml:space="preserve">            case '0':</w:t>
      </w:r>
    </w:p>
    <w:p w14:paraId="5CB04C9E" w14:textId="77777777" w:rsidR="00A545DF" w:rsidRPr="00A545DF" w:rsidRDefault="00A545DF" w:rsidP="00A545DF">
      <w:pPr>
        <w:pStyle w:val="Code"/>
        <w:spacing w:after="0"/>
        <w:rPr>
          <w:lang w:eastAsia="en-US"/>
        </w:rPr>
      </w:pPr>
      <w:r w:rsidRPr="00A545DF">
        <w:rPr>
          <w:lang w:eastAsia="en-US"/>
        </w:rPr>
        <w:t xml:space="preserve">                return;</w:t>
      </w:r>
    </w:p>
    <w:p w14:paraId="72782EEC" w14:textId="77777777" w:rsidR="00A545DF" w:rsidRPr="00A545DF" w:rsidRDefault="00A545DF" w:rsidP="00A545DF">
      <w:pPr>
        <w:pStyle w:val="Code"/>
        <w:spacing w:after="0"/>
        <w:rPr>
          <w:lang w:eastAsia="en-US"/>
        </w:rPr>
      </w:pPr>
      <w:r w:rsidRPr="00A545DF">
        <w:rPr>
          <w:lang w:eastAsia="en-US"/>
        </w:rPr>
        <w:t xml:space="preserve">            case '1':</w:t>
      </w:r>
    </w:p>
    <w:p w14:paraId="07AD18A9" w14:textId="77777777" w:rsidR="00A545DF" w:rsidRPr="00A545DF" w:rsidRDefault="00A545DF" w:rsidP="00A545DF">
      <w:pPr>
        <w:pStyle w:val="Code"/>
        <w:spacing w:after="0"/>
        <w:rPr>
          <w:lang w:eastAsia="en-US"/>
        </w:rPr>
      </w:pPr>
      <w:r w:rsidRPr="00A545DF">
        <w:rPr>
          <w:lang w:eastAsia="en-US"/>
        </w:rPr>
        <w:t xml:space="preserve">                WriteBinaryFile(listings, listings-&gt;operator int());</w:t>
      </w:r>
    </w:p>
    <w:p w14:paraId="1697C7DD" w14:textId="77777777" w:rsidR="00A545DF" w:rsidRPr="00A545DF" w:rsidRDefault="00A545DF" w:rsidP="00A545DF">
      <w:pPr>
        <w:pStyle w:val="Code"/>
        <w:spacing w:after="0"/>
        <w:rPr>
          <w:lang w:eastAsia="en-US"/>
        </w:rPr>
      </w:pPr>
      <w:r w:rsidRPr="00A545DF">
        <w:rPr>
          <w:lang w:eastAsia="en-US"/>
        </w:rPr>
        <w:t xml:space="preserve">                break;</w:t>
      </w:r>
    </w:p>
    <w:p w14:paraId="57DB332A" w14:textId="77777777" w:rsidR="00A545DF" w:rsidRPr="00A545DF" w:rsidRDefault="00A545DF" w:rsidP="00A545DF">
      <w:pPr>
        <w:pStyle w:val="Code"/>
        <w:spacing w:after="0"/>
        <w:rPr>
          <w:lang w:eastAsia="en-US"/>
        </w:rPr>
      </w:pPr>
      <w:r w:rsidRPr="00A545DF">
        <w:rPr>
          <w:lang w:eastAsia="en-US"/>
        </w:rPr>
        <w:t xml:space="preserve">            case '2':</w:t>
      </w:r>
    </w:p>
    <w:p w14:paraId="0F46AFD9" w14:textId="77777777" w:rsidR="00A545DF" w:rsidRPr="00A545DF" w:rsidRDefault="00A545DF" w:rsidP="00A545DF">
      <w:pPr>
        <w:pStyle w:val="Code"/>
        <w:spacing w:after="0"/>
        <w:rPr>
          <w:lang w:eastAsia="en-US"/>
        </w:rPr>
      </w:pPr>
      <w:r w:rsidRPr="00A545DF">
        <w:rPr>
          <w:lang w:eastAsia="en-US"/>
        </w:rPr>
        <w:t xml:space="preserve">                WriteBinaryFile(weekBalance, W);</w:t>
      </w:r>
    </w:p>
    <w:p w14:paraId="25D4C64A" w14:textId="77777777" w:rsidR="00A545DF" w:rsidRPr="00A545DF" w:rsidRDefault="00A545DF" w:rsidP="00A545DF">
      <w:pPr>
        <w:pStyle w:val="Code"/>
        <w:spacing w:after="0"/>
        <w:rPr>
          <w:lang w:eastAsia="en-US"/>
        </w:rPr>
      </w:pPr>
      <w:r w:rsidRPr="00A545DF">
        <w:rPr>
          <w:lang w:eastAsia="en-US"/>
        </w:rPr>
        <w:t xml:space="preserve">                break;</w:t>
      </w:r>
    </w:p>
    <w:p w14:paraId="6EC7D009" w14:textId="77777777" w:rsidR="00A545DF" w:rsidRPr="00A545DF" w:rsidRDefault="00A545DF" w:rsidP="00A545DF">
      <w:pPr>
        <w:pStyle w:val="Code"/>
        <w:spacing w:after="0"/>
        <w:rPr>
          <w:lang w:eastAsia="en-US"/>
        </w:rPr>
      </w:pPr>
      <w:r w:rsidRPr="00A545DF">
        <w:rPr>
          <w:lang w:eastAsia="en-US"/>
        </w:rPr>
        <w:t xml:space="preserve">            case '3':</w:t>
      </w:r>
    </w:p>
    <w:p w14:paraId="0284CA3B" w14:textId="77777777" w:rsidR="00A545DF" w:rsidRPr="00A545DF" w:rsidRDefault="00A545DF" w:rsidP="00A545DF">
      <w:pPr>
        <w:pStyle w:val="Code"/>
        <w:spacing w:after="0"/>
        <w:rPr>
          <w:lang w:eastAsia="en-US"/>
        </w:rPr>
      </w:pPr>
      <w:r w:rsidRPr="00A545DF">
        <w:rPr>
          <w:lang w:eastAsia="en-US"/>
        </w:rPr>
        <w:t xml:space="preserve">                WriteBinaryFile(dayBalances, N);</w:t>
      </w:r>
    </w:p>
    <w:p w14:paraId="3B4EEEB5" w14:textId="77777777" w:rsidR="00A545DF" w:rsidRPr="00A545DF" w:rsidRDefault="00A545DF" w:rsidP="00A545DF">
      <w:pPr>
        <w:pStyle w:val="Code"/>
        <w:spacing w:after="0"/>
        <w:rPr>
          <w:lang w:eastAsia="en-US"/>
        </w:rPr>
      </w:pPr>
      <w:r w:rsidRPr="00A545DF">
        <w:rPr>
          <w:lang w:eastAsia="en-US"/>
        </w:rPr>
        <w:t xml:space="preserve">                break;</w:t>
      </w:r>
    </w:p>
    <w:p w14:paraId="5E287537" w14:textId="77777777" w:rsidR="00A545DF" w:rsidRPr="00A545DF" w:rsidRDefault="00A545DF" w:rsidP="00A545DF">
      <w:pPr>
        <w:pStyle w:val="Code"/>
        <w:spacing w:after="0"/>
        <w:rPr>
          <w:lang w:eastAsia="en-US"/>
        </w:rPr>
      </w:pPr>
      <w:r w:rsidRPr="00A545DF">
        <w:rPr>
          <w:lang w:eastAsia="en-US"/>
        </w:rPr>
        <w:t xml:space="preserve">            default:</w:t>
      </w:r>
    </w:p>
    <w:p w14:paraId="51259932"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2A72E151" w14:textId="77777777" w:rsidR="00A545DF" w:rsidRPr="00A545DF" w:rsidRDefault="00A545DF" w:rsidP="00A545DF">
      <w:pPr>
        <w:pStyle w:val="Code"/>
        <w:spacing w:after="0"/>
        <w:rPr>
          <w:lang w:eastAsia="en-US"/>
        </w:rPr>
      </w:pPr>
      <w:r w:rsidRPr="00A545DF">
        <w:rPr>
          <w:lang w:eastAsia="en-US"/>
        </w:rPr>
        <w:t xml:space="preserve">        }</w:t>
      </w:r>
    </w:p>
    <w:p w14:paraId="143AA537" w14:textId="77777777" w:rsidR="00A545DF" w:rsidRPr="00A545DF" w:rsidRDefault="00A545DF" w:rsidP="00A545DF">
      <w:pPr>
        <w:pStyle w:val="Code"/>
        <w:spacing w:after="0"/>
        <w:rPr>
          <w:lang w:eastAsia="en-US"/>
        </w:rPr>
      </w:pPr>
      <w:r w:rsidRPr="00A545DF">
        <w:rPr>
          <w:lang w:eastAsia="en-US"/>
        </w:rPr>
        <w:t xml:space="preserve">    }</w:t>
      </w:r>
    </w:p>
    <w:p w14:paraId="28E0D8B8" w14:textId="77777777" w:rsidR="00A545DF" w:rsidRPr="00A545DF" w:rsidRDefault="00A545DF" w:rsidP="00A545DF">
      <w:pPr>
        <w:pStyle w:val="Code"/>
        <w:spacing w:after="0"/>
        <w:rPr>
          <w:lang w:eastAsia="en-US"/>
        </w:rPr>
      </w:pPr>
      <w:r w:rsidRPr="00A545DF">
        <w:rPr>
          <w:lang w:eastAsia="en-US"/>
        </w:rPr>
        <w:t xml:space="preserve">    else</w:t>
      </w:r>
    </w:p>
    <w:p w14:paraId="54E6C4FD" w14:textId="77777777" w:rsidR="00A545DF" w:rsidRPr="00A545DF" w:rsidRDefault="00A545DF" w:rsidP="00A545DF">
      <w:pPr>
        <w:pStyle w:val="Code"/>
        <w:spacing w:after="0"/>
        <w:rPr>
          <w:lang w:eastAsia="en-US"/>
        </w:rPr>
      </w:pPr>
      <w:r w:rsidRPr="00A545DF">
        <w:rPr>
          <w:lang w:eastAsia="en-US"/>
        </w:rPr>
        <w:t xml:space="preserve">    {</w:t>
      </w:r>
    </w:p>
    <w:p w14:paraId="341FF5F4" w14:textId="77777777" w:rsidR="00A545DF" w:rsidRPr="00A545DF" w:rsidRDefault="00A545DF" w:rsidP="00A545DF">
      <w:pPr>
        <w:pStyle w:val="Code"/>
        <w:spacing w:after="0"/>
        <w:rPr>
          <w:lang w:eastAsia="en-US"/>
        </w:rPr>
      </w:pPr>
      <w:r w:rsidRPr="00A545DF">
        <w:rPr>
          <w:lang w:eastAsia="en-US"/>
        </w:rPr>
        <w:t xml:space="preserve">        cout &lt;&lt; "Invalid input" &lt;&lt; endl;</w:t>
      </w:r>
    </w:p>
    <w:p w14:paraId="492B5587" w14:textId="77777777" w:rsidR="00A545DF" w:rsidRPr="00A545DF" w:rsidRDefault="00A545DF" w:rsidP="00A545DF">
      <w:pPr>
        <w:pStyle w:val="Code"/>
        <w:spacing w:after="0"/>
        <w:rPr>
          <w:lang w:eastAsia="en-US"/>
        </w:rPr>
      </w:pPr>
      <w:r w:rsidRPr="00A545DF">
        <w:rPr>
          <w:lang w:eastAsia="en-US"/>
        </w:rPr>
        <w:t xml:space="preserve">    }</w:t>
      </w:r>
    </w:p>
    <w:p w14:paraId="1E7CE540" w14:textId="77777777" w:rsidR="00A545DF" w:rsidRPr="00A545DF" w:rsidRDefault="00A545DF" w:rsidP="00A545DF">
      <w:pPr>
        <w:pStyle w:val="Code"/>
        <w:spacing w:after="0"/>
        <w:rPr>
          <w:lang w:eastAsia="en-US"/>
        </w:rPr>
      </w:pPr>
      <w:r w:rsidRPr="00A545DF">
        <w:rPr>
          <w:lang w:eastAsia="en-US"/>
        </w:rPr>
        <w:t>}</w:t>
      </w:r>
    </w:p>
    <w:p w14:paraId="38738D7C" w14:textId="77777777" w:rsidR="00A545DF" w:rsidRPr="00A545DF" w:rsidRDefault="00A545DF" w:rsidP="00A545DF">
      <w:pPr>
        <w:pStyle w:val="Code"/>
        <w:spacing w:after="0"/>
        <w:rPr>
          <w:lang w:eastAsia="en-US"/>
        </w:rPr>
      </w:pPr>
    </w:p>
    <w:p w14:paraId="4407A198" w14:textId="77777777" w:rsidR="00A545DF" w:rsidRPr="00A545DF" w:rsidRDefault="00A545DF" w:rsidP="00A545DF">
      <w:pPr>
        <w:pStyle w:val="Code"/>
        <w:spacing w:after="0"/>
        <w:rPr>
          <w:lang w:eastAsia="en-US"/>
        </w:rPr>
      </w:pPr>
      <w:r w:rsidRPr="00A545DF">
        <w:rPr>
          <w:lang w:eastAsia="en-US"/>
        </w:rPr>
        <w:t>void Search(Listings* listings, WeekBalance* weekBalance, DayBalance* dayBalances)</w:t>
      </w:r>
    </w:p>
    <w:p w14:paraId="73CF0BFF" w14:textId="77777777" w:rsidR="00A545DF" w:rsidRPr="00A545DF" w:rsidRDefault="00A545DF" w:rsidP="00A545DF">
      <w:pPr>
        <w:pStyle w:val="Code"/>
        <w:spacing w:after="0"/>
        <w:rPr>
          <w:lang w:eastAsia="en-US"/>
        </w:rPr>
      </w:pPr>
      <w:r w:rsidRPr="00A545DF">
        <w:rPr>
          <w:lang w:eastAsia="en-US"/>
        </w:rPr>
        <w:t>{</w:t>
      </w:r>
    </w:p>
    <w:p w14:paraId="690C3649" w14:textId="77777777" w:rsidR="00A545DF" w:rsidRPr="00A545DF" w:rsidRDefault="00A545DF" w:rsidP="00A545DF">
      <w:pPr>
        <w:pStyle w:val="Code"/>
        <w:spacing w:after="0"/>
        <w:rPr>
          <w:lang w:eastAsia="en-US"/>
        </w:rPr>
      </w:pPr>
      <w:r w:rsidRPr="00A545DF">
        <w:rPr>
          <w:lang w:eastAsia="en-US"/>
        </w:rPr>
        <w:t xml:space="preserve">    char o;</w:t>
      </w:r>
    </w:p>
    <w:p w14:paraId="148B8A14" w14:textId="77777777" w:rsidR="00A545DF" w:rsidRPr="00A545DF" w:rsidRDefault="00A545DF" w:rsidP="00A545DF">
      <w:pPr>
        <w:pStyle w:val="Code"/>
        <w:spacing w:after="0"/>
        <w:rPr>
          <w:lang w:eastAsia="en-US"/>
        </w:rPr>
      </w:pPr>
      <w:r w:rsidRPr="00A545DF">
        <w:rPr>
          <w:lang w:eastAsia="en-US"/>
        </w:rPr>
        <w:t xml:space="preserve">    int num;</w:t>
      </w:r>
    </w:p>
    <w:p w14:paraId="483CE8E6" w14:textId="77777777" w:rsidR="00A545DF" w:rsidRPr="00A545DF" w:rsidRDefault="00A545DF" w:rsidP="00A545DF">
      <w:pPr>
        <w:pStyle w:val="Code"/>
        <w:spacing w:after="0"/>
        <w:rPr>
          <w:lang w:eastAsia="en-US"/>
        </w:rPr>
      </w:pPr>
      <w:r w:rsidRPr="00A545DF">
        <w:rPr>
          <w:lang w:eastAsia="en-US"/>
        </w:rPr>
        <w:t xml:space="preserve">    string str;</w:t>
      </w:r>
    </w:p>
    <w:p w14:paraId="63BF8BE8" w14:textId="77777777" w:rsidR="00A545DF" w:rsidRPr="00A545DF" w:rsidRDefault="00A545DF" w:rsidP="00A545DF">
      <w:pPr>
        <w:pStyle w:val="Code"/>
        <w:spacing w:after="0"/>
        <w:rPr>
          <w:lang w:eastAsia="en-US"/>
        </w:rPr>
      </w:pPr>
    </w:p>
    <w:p w14:paraId="466720A4" w14:textId="77777777" w:rsidR="00A545DF" w:rsidRPr="00A545DF" w:rsidRDefault="00A545DF" w:rsidP="00A545DF">
      <w:pPr>
        <w:pStyle w:val="Code"/>
        <w:spacing w:after="0"/>
        <w:rPr>
          <w:lang w:eastAsia="en-US"/>
        </w:rPr>
      </w:pPr>
      <w:r w:rsidRPr="00A545DF">
        <w:rPr>
          <w:lang w:eastAsia="en-US"/>
        </w:rPr>
        <w:t xml:space="preserve">    char mode;</w:t>
      </w:r>
    </w:p>
    <w:p w14:paraId="7D5C19DA" w14:textId="77777777" w:rsidR="00A545DF" w:rsidRPr="00A545DF" w:rsidRDefault="00A545DF" w:rsidP="00A545DF">
      <w:pPr>
        <w:pStyle w:val="Code"/>
        <w:spacing w:after="0"/>
        <w:rPr>
          <w:lang w:eastAsia="en-US"/>
        </w:rPr>
      </w:pPr>
      <w:r w:rsidRPr="00A545DF">
        <w:rPr>
          <w:lang w:eastAsia="en-US"/>
        </w:rPr>
        <w:t xml:space="preserve">    cout &lt;&lt; "What do you want to search?" &lt;&lt; endl;</w:t>
      </w:r>
    </w:p>
    <w:p w14:paraId="5158BE13" w14:textId="77777777" w:rsidR="00A545DF" w:rsidRPr="00A545DF" w:rsidRDefault="00A545DF" w:rsidP="00A545DF">
      <w:pPr>
        <w:pStyle w:val="Code"/>
        <w:spacing w:after="0"/>
        <w:rPr>
          <w:lang w:eastAsia="en-US"/>
        </w:rPr>
      </w:pPr>
      <w:r w:rsidRPr="00A545DF">
        <w:rPr>
          <w:lang w:eastAsia="en-US"/>
        </w:rPr>
        <w:t xml:space="preserve">    cout &lt;&lt; "N - number\tS - string" &lt;&lt; endl;</w:t>
      </w:r>
    </w:p>
    <w:p w14:paraId="5480BEBC" w14:textId="77777777" w:rsidR="00A545DF" w:rsidRPr="00A545DF" w:rsidRDefault="00A545DF" w:rsidP="00A545DF">
      <w:pPr>
        <w:pStyle w:val="Code"/>
        <w:spacing w:after="0"/>
        <w:rPr>
          <w:lang w:eastAsia="en-US"/>
        </w:rPr>
      </w:pPr>
      <w:r w:rsidRPr="00A545DF">
        <w:rPr>
          <w:lang w:eastAsia="en-US"/>
        </w:rPr>
        <w:t xml:space="preserve">    cin &gt;&gt; mode;</w:t>
      </w:r>
    </w:p>
    <w:p w14:paraId="6A221859" w14:textId="77777777" w:rsidR="00A545DF" w:rsidRPr="00A545DF" w:rsidRDefault="00A545DF" w:rsidP="00A545DF">
      <w:pPr>
        <w:pStyle w:val="Code"/>
        <w:spacing w:after="0"/>
        <w:rPr>
          <w:lang w:eastAsia="en-US"/>
        </w:rPr>
      </w:pPr>
      <w:r w:rsidRPr="00A545DF">
        <w:rPr>
          <w:lang w:eastAsia="en-US"/>
        </w:rPr>
        <w:t xml:space="preserve">    cout &lt;&lt; "Enter your search" &lt;&lt; endl;</w:t>
      </w:r>
    </w:p>
    <w:p w14:paraId="390CF74F" w14:textId="77777777" w:rsidR="00A545DF" w:rsidRPr="00A545DF" w:rsidRDefault="00A545DF" w:rsidP="00A545DF">
      <w:pPr>
        <w:pStyle w:val="Code"/>
        <w:spacing w:after="0"/>
        <w:rPr>
          <w:lang w:eastAsia="en-US"/>
        </w:rPr>
      </w:pPr>
      <w:r w:rsidRPr="00A545DF">
        <w:rPr>
          <w:lang w:eastAsia="en-US"/>
        </w:rPr>
        <w:t xml:space="preserve">    if(mode == 'N')</w:t>
      </w:r>
    </w:p>
    <w:p w14:paraId="41785788" w14:textId="77777777" w:rsidR="00A545DF" w:rsidRPr="00A545DF" w:rsidRDefault="00A545DF" w:rsidP="00A545DF">
      <w:pPr>
        <w:pStyle w:val="Code"/>
        <w:spacing w:after="0"/>
        <w:rPr>
          <w:lang w:eastAsia="en-US"/>
        </w:rPr>
      </w:pPr>
      <w:r w:rsidRPr="00A545DF">
        <w:rPr>
          <w:lang w:eastAsia="en-US"/>
        </w:rPr>
        <w:t xml:space="preserve">    {</w:t>
      </w:r>
    </w:p>
    <w:p w14:paraId="40C2E156" w14:textId="77777777" w:rsidR="00A545DF" w:rsidRPr="00A545DF" w:rsidRDefault="00A545DF" w:rsidP="00A545DF">
      <w:pPr>
        <w:pStyle w:val="Code"/>
        <w:spacing w:after="0"/>
        <w:rPr>
          <w:lang w:eastAsia="en-US"/>
        </w:rPr>
      </w:pPr>
      <w:r w:rsidRPr="00A545DF">
        <w:rPr>
          <w:lang w:eastAsia="en-US"/>
        </w:rPr>
        <w:t xml:space="preserve">        cin &gt;&gt; num;</w:t>
      </w:r>
    </w:p>
    <w:p w14:paraId="0F4B6D6C" w14:textId="77777777" w:rsidR="00A545DF" w:rsidRPr="00A545DF" w:rsidRDefault="00A545DF" w:rsidP="00A545DF">
      <w:pPr>
        <w:pStyle w:val="Code"/>
        <w:spacing w:after="0"/>
        <w:rPr>
          <w:lang w:eastAsia="en-US"/>
        </w:rPr>
      </w:pPr>
      <w:r w:rsidRPr="00A545DF">
        <w:rPr>
          <w:lang w:eastAsia="en-US"/>
        </w:rPr>
        <w:lastRenderedPageBreak/>
        <w:t xml:space="preserve">    }</w:t>
      </w:r>
    </w:p>
    <w:p w14:paraId="5BB17F28" w14:textId="77777777" w:rsidR="00A545DF" w:rsidRPr="00A545DF" w:rsidRDefault="00A545DF" w:rsidP="00A545DF">
      <w:pPr>
        <w:pStyle w:val="Code"/>
        <w:spacing w:after="0"/>
        <w:rPr>
          <w:lang w:eastAsia="en-US"/>
        </w:rPr>
      </w:pPr>
      <w:r w:rsidRPr="00A545DF">
        <w:rPr>
          <w:lang w:eastAsia="en-US"/>
        </w:rPr>
        <w:t xml:space="preserve">    else if(mode == 'S')</w:t>
      </w:r>
    </w:p>
    <w:p w14:paraId="436800D7" w14:textId="77777777" w:rsidR="00A545DF" w:rsidRPr="00A545DF" w:rsidRDefault="00A545DF" w:rsidP="00A545DF">
      <w:pPr>
        <w:pStyle w:val="Code"/>
        <w:spacing w:after="0"/>
        <w:rPr>
          <w:lang w:eastAsia="en-US"/>
        </w:rPr>
      </w:pPr>
      <w:r w:rsidRPr="00A545DF">
        <w:rPr>
          <w:lang w:eastAsia="en-US"/>
        </w:rPr>
        <w:t xml:space="preserve">    {</w:t>
      </w:r>
    </w:p>
    <w:p w14:paraId="07F513BF" w14:textId="77777777" w:rsidR="00A545DF" w:rsidRPr="00A545DF" w:rsidRDefault="00A545DF" w:rsidP="00A545DF">
      <w:pPr>
        <w:pStyle w:val="Code"/>
        <w:spacing w:after="0"/>
        <w:rPr>
          <w:lang w:eastAsia="en-US"/>
        </w:rPr>
      </w:pPr>
      <w:r w:rsidRPr="00A545DF">
        <w:rPr>
          <w:lang w:eastAsia="en-US"/>
        </w:rPr>
        <w:t xml:space="preserve">        cin &gt;&gt; str;</w:t>
      </w:r>
    </w:p>
    <w:p w14:paraId="60033F7B" w14:textId="77777777" w:rsidR="00A545DF" w:rsidRPr="00A545DF" w:rsidRDefault="00A545DF" w:rsidP="00A545DF">
      <w:pPr>
        <w:pStyle w:val="Code"/>
        <w:spacing w:after="0"/>
        <w:rPr>
          <w:lang w:eastAsia="en-US"/>
        </w:rPr>
      </w:pPr>
      <w:r w:rsidRPr="00A545DF">
        <w:rPr>
          <w:lang w:eastAsia="en-US"/>
        </w:rPr>
        <w:t xml:space="preserve">    }</w:t>
      </w:r>
    </w:p>
    <w:p w14:paraId="77A73B41" w14:textId="77777777" w:rsidR="00A545DF" w:rsidRPr="00A545DF" w:rsidRDefault="00A545DF" w:rsidP="00A545DF">
      <w:pPr>
        <w:pStyle w:val="Code"/>
        <w:spacing w:after="0"/>
        <w:rPr>
          <w:lang w:eastAsia="en-US"/>
        </w:rPr>
      </w:pPr>
      <w:r w:rsidRPr="00A545DF">
        <w:rPr>
          <w:lang w:eastAsia="en-US"/>
        </w:rPr>
        <w:t xml:space="preserve">    else</w:t>
      </w:r>
    </w:p>
    <w:p w14:paraId="65992A31" w14:textId="77777777" w:rsidR="00A545DF" w:rsidRPr="00A545DF" w:rsidRDefault="00A545DF" w:rsidP="00A545DF">
      <w:pPr>
        <w:pStyle w:val="Code"/>
        <w:spacing w:after="0"/>
        <w:rPr>
          <w:lang w:eastAsia="en-US"/>
        </w:rPr>
      </w:pPr>
      <w:r w:rsidRPr="00A545DF">
        <w:rPr>
          <w:lang w:eastAsia="en-US"/>
        </w:rPr>
        <w:t xml:space="preserve">    {</w:t>
      </w:r>
    </w:p>
    <w:p w14:paraId="3FF48420" w14:textId="77777777" w:rsidR="00A545DF" w:rsidRPr="00A545DF" w:rsidRDefault="00A545DF" w:rsidP="00A545DF">
      <w:pPr>
        <w:pStyle w:val="Code"/>
        <w:spacing w:after="0"/>
        <w:rPr>
          <w:lang w:eastAsia="en-US"/>
        </w:rPr>
      </w:pPr>
      <w:r w:rsidRPr="00A545DF">
        <w:rPr>
          <w:lang w:eastAsia="en-US"/>
        </w:rPr>
        <w:t xml:space="preserve">        mode = 'N';</w:t>
      </w:r>
    </w:p>
    <w:p w14:paraId="227D8FCD" w14:textId="77777777" w:rsidR="00A545DF" w:rsidRPr="00A545DF" w:rsidRDefault="00A545DF" w:rsidP="00A545DF">
      <w:pPr>
        <w:pStyle w:val="Code"/>
        <w:spacing w:after="0"/>
        <w:rPr>
          <w:lang w:eastAsia="en-US"/>
        </w:rPr>
      </w:pPr>
      <w:r w:rsidRPr="00A545DF">
        <w:rPr>
          <w:lang w:eastAsia="en-US"/>
        </w:rPr>
        <w:t xml:space="preserve">        cin &gt;&gt; num;</w:t>
      </w:r>
    </w:p>
    <w:p w14:paraId="46026C96" w14:textId="77777777" w:rsidR="00A545DF" w:rsidRPr="00A545DF" w:rsidRDefault="00A545DF" w:rsidP="00A545DF">
      <w:pPr>
        <w:pStyle w:val="Code"/>
        <w:spacing w:after="0"/>
        <w:rPr>
          <w:lang w:eastAsia="en-US"/>
        </w:rPr>
      </w:pPr>
      <w:r w:rsidRPr="00A545DF">
        <w:rPr>
          <w:lang w:eastAsia="en-US"/>
        </w:rPr>
        <w:t xml:space="preserve">    }</w:t>
      </w:r>
    </w:p>
    <w:p w14:paraId="660C8A69" w14:textId="756B75FA" w:rsidR="00A545DF" w:rsidRDefault="00A545DF" w:rsidP="00A545DF">
      <w:pPr>
        <w:pStyle w:val="Code"/>
        <w:spacing w:after="0"/>
        <w:rPr>
          <w:lang w:eastAsia="en-US"/>
        </w:rPr>
      </w:pPr>
    </w:p>
    <w:p w14:paraId="3699F2E4" w14:textId="4787616A" w:rsidR="00E03DBB" w:rsidRPr="00A545DF" w:rsidRDefault="00E03DBB" w:rsidP="00A545DF">
      <w:pPr>
        <w:pStyle w:val="Code"/>
        <w:spacing w:after="0"/>
        <w:rPr>
          <w:lang w:eastAsia="en-US"/>
        </w:rPr>
      </w:pPr>
      <w:r>
        <w:rPr>
          <w:lang w:eastAsia="en-US"/>
        </w:rPr>
        <w:tab/>
        <w:t>//масиви для запису результатів пошуку</w:t>
      </w:r>
    </w:p>
    <w:p w14:paraId="0A26C8C5" w14:textId="0017673F" w:rsidR="00A545DF" w:rsidRPr="00A545DF" w:rsidRDefault="00A545DF" w:rsidP="00A545DF">
      <w:pPr>
        <w:pStyle w:val="Code"/>
        <w:spacing w:after="0"/>
        <w:rPr>
          <w:lang w:eastAsia="en-US"/>
        </w:rPr>
      </w:pPr>
      <w:r w:rsidRPr="00A545DF">
        <w:rPr>
          <w:lang w:eastAsia="en-US"/>
        </w:rPr>
        <w:t xml:space="preserve">    int size = 5;</w:t>
      </w:r>
      <w:r w:rsidR="00FD6D7A">
        <w:rPr>
          <w:lang w:eastAsia="en-US"/>
        </w:rPr>
        <w:t xml:space="preserve"> //розмір оновлюється в процесі пошуку</w:t>
      </w:r>
    </w:p>
    <w:p w14:paraId="0CF0F341" w14:textId="77777777" w:rsidR="00A545DF" w:rsidRPr="00A545DF" w:rsidRDefault="00A545DF" w:rsidP="00A545DF">
      <w:pPr>
        <w:pStyle w:val="Code"/>
        <w:spacing w:after="0"/>
        <w:rPr>
          <w:lang w:eastAsia="en-US"/>
        </w:rPr>
      </w:pPr>
      <w:r w:rsidRPr="00A545DF">
        <w:rPr>
          <w:lang w:eastAsia="en-US"/>
        </w:rPr>
        <w:t xml:space="preserve">    Item* itemSearch = new Item[size];</w:t>
      </w:r>
    </w:p>
    <w:p w14:paraId="12B0B53F" w14:textId="77777777" w:rsidR="00A545DF" w:rsidRPr="00A545DF" w:rsidRDefault="00A545DF" w:rsidP="00A545DF">
      <w:pPr>
        <w:pStyle w:val="Code"/>
        <w:spacing w:after="0"/>
        <w:rPr>
          <w:lang w:eastAsia="en-US"/>
        </w:rPr>
      </w:pPr>
      <w:r w:rsidRPr="00A545DF">
        <w:rPr>
          <w:lang w:eastAsia="en-US"/>
        </w:rPr>
        <w:t xml:space="preserve">    DayBalance* daySearch = new DayBalance[size];</w:t>
      </w:r>
    </w:p>
    <w:p w14:paraId="2025E0F2" w14:textId="77777777" w:rsidR="00A545DF" w:rsidRPr="00A545DF" w:rsidRDefault="00A545DF" w:rsidP="00A545DF">
      <w:pPr>
        <w:pStyle w:val="Code"/>
        <w:spacing w:after="0"/>
        <w:rPr>
          <w:lang w:eastAsia="en-US"/>
        </w:rPr>
      </w:pPr>
      <w:r w:rsidRPr="00A545DF">
        <w:rPr>
          <w:lang w:eastAsia="en-US"/>
        </w:rPr>
        <w:t xml:space="preserve">    Order* orderSearch = new Order[size];</w:t>
      </w:r>
    </w:p>
    <w:p w14:paraId="68335A16" w14:textId="77777777" w:rsidR="00A545DF" w:rsidRPr="00A545DF" w:rsidRDefault="00A545DF" w:rsidP="00A545DF">
      <w:pPr>
        <w:pStyle w:val="Code"/>
        <w:spacing w:after="0"/>
        <w:rPr>
          <w:lang w:eastAsia="en-US"/>
        </w:rPr>
      </w:pPr>
    </w:p>
    <w:p w14:paraId="1513E459" w14:textId="77777777" w:rsidR="00A545DF" w:rsidRPr="00A545DF" w:rsidRDefault="00A545DF" w:rsidP="00A545DF">
      <w:pPr>
        <w:pStyle w:val="Code"/>
        <w:spacing w:after="0"/>
        <w:rPr>
          <w:lang w:eastAsia="en-US"/>
        </w:rPr>
      </w:pPr>
      <w:r w:rsidRPr="00A545DF">
        <w:rPr>
          <w:lang w:eastAsia="en-US"/>
        </w:rPr>
        <w:t xml:space="preserve">    cout &lt;&lt; "What do you want to search?\n";</w:t>
      </w:r>
    </w:p>
    <w:p w14:paraId="372BE274" w14:textId="77777777" w:rsidR="00A545DF" w:rsidRPr="00A545DF" w:rsidRDefault="00A545DF" w:rsidP="00A545DF">
      <w:pPr>
        <w:pStyle w:val="Code"/>
        <w:spacing w:after="0"/>
        <w:rPr>
          <w:lang w:eastAsia="en-US"/>
        </w:rPr>
      </w:pPr>
      <w:r w:rsidRPr="00A545DF">
        <w:rPr>
          <w:lang w:eastAsia="en-US"/>
        </w:rPr>
        <w:t xml:space="preserve">    cout &lt;&lt; "0 - quit show\n"</w:t>
      </w:r>
    </w:p>
    <w:p w14:paraId="299B57DB" w14:textId="77777777" w:rsidR="00A545DF" w:rsidRPr="00A545DF" w:rsidRDefault="00A545DF" w:rsidP="00A545DF">
      <w:pPr>
        <w:pStyle w:val="Code"/>
        <w:spacing w:after="0"/>
        <w:rPr>
          <w:lang w:eastAsia="en-US"/>
        </w:rPr>
      </w:pPr>
      <w:r w:rsidRPr="00A545DF">
        <w:rPr>
          <w:lang w:eastAsia="en-US"/>
        </w:rPr>
        <w:t xml:space="preserve">         &lt;&lt; "1 - item in the shop\n"</w:t>
      </w:r>
    </w:p>
    <w:p w14:paraId="47862C9F" w14:textId="77777777" w:rsidR="00A545DF" w:rsidRPr="00A545DF" w:rsidRDefault="00A545DF" w:rsidP="00A545DF">
      <w:pPr>
        <w:pStyle w:val="Code"/>
        <w:spacing w:after="0"/>
        <w:rPr>
          <w:lang w:eastAsia="en-US"/>
        </w:rPr>
      </w:pPr>
      <w:r w:rsidRPr="00A545DF">
        <w:rPr>
          <w:lang w:eastAsia="en-US"/>
        </w:rPr>
        <w:t xml:space="preserve">         &lt;&lt; "2 - day balance in the past week\n"</w:t>
      </w:r>
    </w:p>
    <w:p w14:paraId="016AB538" w14:textId="77777777" w:rsidR="00A545DF" w:rsidRPr="00A545DF" w:rsidRDefault="00A545DF" w:rsidP="00A545DF">
      <w:pPr>
        <w:pStyle w:val="Code"/>
        <w:spacing w:after="0"/>
        <w:rPr>
          <w:lang w:eastAsia="en-US"/>
        </w:rPr>
      </w:pPr>
      <w:r w:rsidRPr="00A545DF">
        <w:rPr>
          <w:lang w:eastAsia="en-US"/>
        </w:rPr>
        <w:t xml:space="preserve">         &lt;&lt; "3 - day balance (from array)\n";</w:t>
      </w:r>
    </w:p>
    <w:p w14:paraId="75B6D692" w14:textId="77777777" w:rsidR="00A545DF" w:rsidRPr="00A545DF" w:rsidRDefault="00A545DF" w:rsidP="00A545DF">
      <w:pPr>
        <w:pStyle w:val="Code"/>
        <w:spacing w:after="0"/>
        <w:rPr>
          <w:lang w:eastAsia="en-US"/>
        </w:rPr>
      </w:pPr>
      <w:r w:rsidRPr="00A545DF">
        <w:rPr>
          <w:lang w:eastAsia="en-US"/>
        </w:rPr>
        <w:t xml:space="preserve">    cin &gt;&gt; o;</w:t>
      </w:r>
    </w:p>
    <w:p w14:paraId="025285D9" w14:textId="77777777" w:rsidR="00A545DF" w:rsidRPr="00A545DF" w:rsidRDefault="00A545DF" w:rsidP="00A545DF">
      <w:pPr>
        <w:pStyle w:val="Code"/>
        <w:spacing w:after="0"/>
        <w:rPr>
          <w:lang w:eastAsia="en-US"/>
        </w:rPr>
      </w:pPr>
      <w:r w:rsidRPr="00A545DF">
        <w:rPr>
          <w:lang w:eastAsia="en-US"/>
        </w:rPr>
        <w:t xml:space="preserve">    switch(o){</w:t>
      </w:r>
    </w:p>
    <w:p w14:paraId="32E57694" w14:textId="77777777" w:rsidR="00A545DF" w:rsidRPr="00A545DF" w:rsidRDefault="00A545DF" w:rsidP="00A545DF">
      <w:pPr>
        <w:pStyle w:val="Code"/>
        <w:spacing w:after="0"/>
        <w:rPr>
          <w:lang w:eastAsia="en-US"/>
        </w:rPr>
      </w:pPr>
      <w:r w:rsidRPr="00A545DF">
        <w:rPr>
          <w:lang w:eastAsia="en-US"/>
        </w:rPr>
        <w:t xml:space="preserve">        case '0':</w:t>
      </w:r>
    </w:p>
    <w:p w14:paraId="2802CDB5" w14:textId="77777777" w:rsidR="00A545DF" w:rsidRPr="00A545DF" w:rsidRDefault="00A545DF" w:rsidP="00A545DF">
      <w:pPr>
        <w:pStyle w:val="Code"/>
        <w:spacing w:after="0"/>
        <w:rPr>
          <w:lang w:eastAsia="en-US"/>
        </w:rPr>
      </w:pPr>
      <w:r w:rsidRPr="00A545DF">
        <w:rPr>
          <w:lang w:eastAsia="en-US"/>
        </w:rPr>
        <w:t xml:space="preserve">            break;</w:t>
      </w:r>
    </w:p>
    <w:p w14:paraId="0E9A5D3E" w14:textId="77777777" w:rsidR="00A545DF" w:rsidRPr="00A545DF" w:rsidRDefault="00A545DF" w:rsidP="00A545DF">
      <w:pPr>
        <w:pStyle w:val="Code"/>
        <w:spacing w:after="0"/>
        <w:rPr>
          <w:lang w:eastAsia="en-US"/>
        </w:rPr>
      </w:pPr>
      <w:r w:rsidRPr="00A545DF">
        <w:rPr>
          <w:lang w:eastAsia="en-US"/>
        </w:rPr>
        <w:t xml:space="preserve">        case '1':</w:t>
      </w:r>
    </w:p>
    <w:p w14:paraId="52F7C7BF" w14:textId="77777777" w:rsidR="00A545DF" w:rsidRPr="00A545DF" w:rsidRDefault="00A545DF" w:rsidP="00A545DF">
      <w:pPr>
        <w:pStyle w:val="Code"/>
        <w:spacing w:after="0"/>
        <w:rPr>
          <w:lang w:eastAsia="en-US"/>
        </w:rPr>
      </w:pPr>
      <w:r w:rsidRPr="00A545DF">
        <w:rPr>
          <w:lang w:eastAsia="en-US"/>
        </w:rPr>
        <w:t xml:space="preserve">            if(mode == 'N')</w:t>
      </w:r>
    </w:p>
    <w:p w14:paraId="06B6DB62" w14:textId="77777777" w:rsidR="00A545DF" w:rsidRPr="00A545DF" w:rsidRDefault="00A545DF" w:rsidP="00A545DF">
      <w:pPr>
        <w:pStyle w:val="Code"/>
        <w:spacing w:after="0"/>
        <w:rPr>
          <w:lang w:eastAsia="en-US"/>
        </w:rPr>
      </w:pPr>
      <w:r w:rsidRPr="00A545DF">
        <w:rPr>
          <w:lang w:eastAsia="en-US"/>
        </w:rPr>
        <w:t xml:space="preserve">            {</w:t>
      </w:r>
    </w:p>
    <w:p w14:paraId="300AEEC8" w14:textId="77777777" w:rsidR="00A545DF" w:rsidRPr="00A545DF" w:rsidRDefault="00A545DF" w:rsidP="00A545DF">
      <w:pPr>
        <w:pStyle w:val="Code"/>
        <w:spacing w:after="0"/>
        <w:rPr>
          <w:lang w:eastAsia="en-US"/>
        </w:rPr>
      </w:pPr>
      <w:r w:rsidRPr="00A545DF">
        <w:rPr>
          <w:lang w:eastAsia="en-US"/>
        </w:rPr>
        <w:t xml:space="preserve">                listings-&gt;Search(num, itemSearch, size);</w:t>
      </w:r>
    </w:p>
    <w:p w14:paraId="2E7740A1" w14:textId="77777777" w:rsidR="00A545DF" w:rsidRPr="00A545DF" w:rsidRDefault="00A545DF" w:rsidP="00A545DF">
      <w:pPr>
        <w:pStyle w:val="Code"/>
        <w:spacing w:after="0"/>
        <w:rPr>
          <w:lang w:eastAsia="en-US"/>
        </w:rPr>
      </w:pPr>
      <w:r w:rsidRPr="00A545DF">
        <w:rPr>
          <w:lang w:eastAsia="en-US"/>
        </w:rPr>
        <w:t xml:space="preserve">            }</w:t>
      </w:r>
    </w:p>
    <w:p w14:paraId="2FF72F64" w14:textId="77777777" w:rsidR="00A545DF" w:rsidRPr="00A545DF" w:rsidRDefault="00A545DF" w:rsidP="00A545DF">
      <w:pPr>
        <w:pStyle w:val="Code"/>
        <w:spacing w:after="0"/>
        <w:rPr>
          <w:lang w:eastAsia="en-US"/>
        </w:rPr>
      </w:pPr>
      <w:r w:rsidRPr="00A545DF">
        <w:rPr>
          <w:lang w:eastAsia="en-US"/>
        </w:rPr>
        <w:t xml:space="preserve">            else</w:t>
      </w:r>
    </w:p>
    <w:p w14:paraId="38E1CD12" w14:textId="77777777" w:rsidR="00A545DF" w:rsidRPr="00A545DF" w:rsidRDefault="00A545DF" w:rsidP="00A545DF">
      <w:pPr>
        <w:pStyle w:val="Code"/>
        <w:spacing w:after="0"/>
        <w:rPr>
          <w:lang w:eastAsia="en-US"/>
        </w:rPr>
      </w:pPr>
      <w:r w:rsidRPr="00A545DF">
        <w:rPr>
          <w:lang w:eastAsia="en-US"/>
        </w:rPr>
        <w:t xml:space="preserve">            {</w:t>
      </w:r>
    </w:p>
    <w:p w14:paraId="4984F8CA" w14:textId="77777777" w:rsidR="00A545DF" w:rsidRPr="00A545DF" w:rsidRDefault="00A545DF" w:rsidP="00A545DF">
      <w:pPr>
        <w:pStyle w:val="Code"/>
        <w:spacing w:after="0"/>
        <w:rPr>
          <w:lang w:eastAsia="en-US"/>
        </w:rPr>
      </w:pPr>
      <w:r w:rsidRPr="00A545DF">
        <w:rPr>
          <w:lang w:eastAsia="en-US"/>
        </w:rPr>
        <w:t xml:space="preserve">                listings-&gt;Search(str, itemSearch, size);</w:t>
      </w:r>
    </w:p>
    <w:p w14:paraId="0D4941A4" w14:textId="77777777" w:rsidR="00A545DF" w:rsidRPr="00A545DF" w:rsidRDefault="00A545DF" w:rsidP="00A545DF">
      <w:pPr>
        <w:pStyle w:val="Code"/>
        <w:spacing w:after="0"/>
        <w:rPr>
          <w:lang w:eastAsia="en-US"/>
        </w:rPr>
      </w:pPr>
      <w:r w:rsidRPr="00A545DF">
        <w:rPr>
          <w:lang w:eastAsia="en-US"/>
        </w:rPr>
        <w:t xml:space="preserve">            }</w:t>
      </w:r>
    </w:p>
    <w:p w14:paraId="4E67E567" w14:textId="77777777" w:rsidR="00A545DF" w:rsidRPr="00A545DF" w:rsidRDefault="00A545DF" w:rsidP="00A545DF">
      <w:pPr>
        <w:pStyle w:val="Code"/>
        <w:spacing w:after="0"/>
        <w:rPr>
          <w:lang w:eastAsia="en-US"/>
        </w:rPr>
      </w:pPr>
      <w:r w:rsidRPr="00A545DF">
        <w:rPr>
          <w:lang w:eastAsia="en-US"/>
        </w:rPr>
        <w:t xml:space="preserve">            cout &lt;&lt; "Found " &lt;&lt; size &lt;&lt; " items:" &lt;&lt; endl;</w:t>
      </w:r>
    </w:p>
    <w:p w14:paraId="02D87C6F" w14:textId="77777777" w:rsidR="00A545DF" w:rsidRPr="00A545DF" w:rsidRDefault="00A545DF" w:rsidP="00A545DF">
      <w:pPr>
        <w:pStyle w:val="Code"/>
        <w:spacing w:after="0"/>
        <w:rPr>
          <w:lang w:eastAsia="en-US"/>
        </w:rPr>
      </w:pPr>
      <w:r w:rsidRPr="00A545DF">
        <w:rPr>
          <w:lang w:eastAsia="en-US"/>
        </w:rPr>
        <w:t xml:space="preserve">            for(int i = 0; i &lt; size; i++)</w:t>
      </w:r>
    </w:p>
    <w:p w14:paraId="462A63E6" w14:textId="77777777" w:rsidR="00A545DF" w:rsidRPr="00A545DF" w:rsidRDefault="00A545DF" w:rsidP="00A545DF">
      <w:pPr>
        <w:pStyle w:val="Code"/>
        <w:spacing w:after="0"/>
        <w:rPr>
          <w:lang w:eastAsia="en-US"/>
        </w:rPr>
      </w:pPr>
      <w:r w:rsidRPr="00A545DF">
        <w:rPr>
          <w:lang w:eastAsia="en-US"/>
        </w:rPr>
        <w:t xml:space="preserve">            {</w:t>
      </w:r>
    </w:p>
    <w:p w14:paraId="63474386" w14:textId="77777777" w:rsidR="00A545DF" w:rsidRPr="00A545DF" w:rsidRDefault="00A545DF" w:rsidP="00A545DF">
      <w:pPr>
        <w:pStyle w:val="Code"/>
        <w:spacing w:after="0"/>
        <w:rPr>
          <w:lang w:eastAsia="en-US"/>
        </w:rPr>
      </w:pPr>
      <w:r w:rsidRPr="00A545DF">
        <w:rPr>
          <w:lang w:eastAsia="en-US"/>
        </w:rPr>
        <w:t xml:space="preserve">                cout &lt;&lt; itemSearch[i] &lt;&lt; endl;</w:t>
      </w:r>
    </w:p>
    <w:p w14:paraId="3FF65BC6" w14:textId="77777777" w:rsidR="00A545DF" w:rsidRPr="00A545DF" w:rsidRDefault="00A545DF" w:rsidP="00A545DF">
      <w:pPr>
        <w:pStyle w:val="Code"/>
        <w:spacing w:after="0"/>
        <w:rPr>
          <w:lang w:eastAsia="en-US"/>
        </w:rPr>
      </w:pPr>
      <w:r w:rsidRPr="00A545DF">
        <w:rPr>
          <w:lang w:eastAsia="en-US"/>
        </w:rPr>
        <w:lastRenderedPageBreak/>
        <w:t xml:space="preserve">            }</w:t>
      </w:r>
    </w:p>
    <w:p w14:paraId="692B8A94" w14:textId="77777777" w:rsidR="00A545DF" w:rsidRPr="00A545DF" w:rsidRDefault="00A545DF" w:rsidP="00A545DF">
      <w:pPr>
        <w:pStyle w:val="Code"/>
        <w:spacing w:after="0"/>
        <w:rPr>
          <w:lang w:eastAsia="en-US"/>
        </w:rPr>
      </w:pPr>
      <w:r w:rsidRPr="00A545DF">
        <w:rPr>
          <w:lang w:eastAsia="en-US"/>
        </w:rPr>
        <w:t xml:space="preserve">            break;</w:t>
      </w:r>
    </w:p>
    <w:p w14:paraId="46702CD4" w14:textId="77777777" w:rsidR="00A545DF" w:rsidRPr="00A545DF" w:rsidRDefault="00A545DF" w:rsidP="00A545DF">
      <w:pPr>
        <w:pStyle w:val="Code"/>
        <w:spacing w:after="0"/>
        <w:rPr>
          <w:lang w:eastAsia="en-US"/>
        </w:rPr>
      </w:pPr>
      <w:r w:rsidRPr="00A545DF">
        <w:rPr>
          <w:lang w:eastAsia="en-US"/>
        </w:rPr>
        <w:t xml:space="preserve">        case '2':</w:t>
      </w:r>
    </w:p>
    <w:p w14:paraId="58748B6B" w14:textId="77777777" w:rsidR="00A545DF" w:rsidRPr="00A545DF" w:rsidRDefault="00A545DF" w:rsidP="00A545DF">
      <w:pPr>
        <w:pStyle w:val="Code"/>
        <w:spacing w:after="0"/>
        <w:rPr>
          <w:lang w:eastAsia="en-US"/>
        </w:rPr>
      </w:pPr>
      <w:r w:rsidRPr="00A545DF">
        <w:rPr>
          <w:lang w:eastAsia="en-US"/>
        </w:rPr>
        <w:t xml:space="preserve">            if(mode == 'N')</w:t>
      </w:r>
    </w:p>
    <w:p w14:paraId="0A156FE0" w14:textId="77777777" w:rsidR="00A545DF" w:rsidRPr="00A545DF" w:rsidRDefault="00A545DF" w:rsidP="00A545DF">
      <w:pPr>
        <w:pStyle w:val="Code"/>
        <w:spacing w:after="0"/>
        <w:rPr>
          <w:lang w:eastAsia="en-US"/>
        </w:rPr>
      </w:pPr>
      <w:r w:rsidRPr="00A545DF">
        <w:rPr>
          <w:lang w:eastAsia="en-US"/>
        </w:rPr>
        <w:t xml:space="preserve">            {</w:t>
      </w:r>
    </w:p>
    <w:p w14:paraId="73719C58" w14:textId="77777777" w:rsidR="00A545DF" w:rsidRPr="00A545DF" w:rsidRDefault="00A545DF" w:rsidP="00A545DF">
      <w:pPr>
        <w:pStyle w:val="Code"/>
        <w:spacing w:after="0"/>
        <w:rPr>
          <w:lang w:eastAsia="en-US"/>
        </w:rPr>
      </w:pPr>
      <w:r w:rsidRPr="00A545DF">
        <w:rPr>
          <w:lang w:eastAsia="en-US"/>
        </w:rPr>
        <w:t xml:space="preserve">                weekBalance-&gt;Search(num, daySearch, size);</w:t>
      </w:r>
    </w:p>
    <w:p w14:paraId="6887D01B" w14:textId="77777777" w:rsidR="00A545DF" w:rsidRPr="00A545DF" w:rsidRDefault="00A545DF" w:rsidP="00A545DF">
      <w:pPr>
        <w:pStyle w:val="Code"/>
        <w:spacing w:after="0"/>
        <w:rPr>
          <w:lang w:eastAsia="en-US"/>
        </w:rPr>
      </w:pPr>
      <w:r w:rsidRPr="00A545DF">
        <w:rPr>
          <w:lang w:eastAsia="en-US"/>
        </w:rPr>
        <w:t xml:space="preserve">            }</w:t>
      </w:r>
    </w:p>
    <w:p w14:paraId="3D478AA1" w14:textId="77777777" w:rsidR="00A545DF" w:rsidRPr="00A545DF" w:rsidRDefault="00A545DF" w:rsidP="00A545DF">
      <w:pPr>
        <w:pStyle w:val="Code"/>
        <w:spacing w:after="0"/>
        <w:rPr>
          <w:lang w:eastAsia="en-US"/>
        </w:rPr>
      </w:pPr>
      <w:r w:rsidRPr="00A545DF">
        <w:rPr>
          <w:lang w:eastAsia="en-US"/>
        </w:rPr>
        <w:t xml:space="preserve">            else if(mode == 'S')</w:t>
      </w:r>
    </w:p>
    <w:p w14:paraId="7C9E0EC3" w14:textId="77777777" w:rsidR="00A545DF" w:rsidRPr="00A545DF" w:rsidRDefault="00A545DF" w:rsidP="00A545DF">
      <w:pPr>
        <w:pStyle w:val="Code"/>
        <w:spacing w:after="0"/>
        <w:rPr>
          <w:lang w:eastAsia="en-US"/>
        </w:rPr>
      </w:pPr>
      <w:r w:rsidRPr="00A545DF">
        <w:rPr>
          <w:lang w:eastAsia="en-US"/>
        </w:rPr>
        <w:t xml:space="preserve">            {</w:t>
      </w:r>
    </w:p>
    <w:p w14:paraId="56A94B98" w14:textId="77777777" w:rsidR="00A545DF" w:rsidRPr="00A545DF" w:rsidRDefault="00A545DF" w:rsidP="00A545DF">
      <w:pPr>
        <w:pStyle w:val="Code"/>
        <w:spacing w:after="0"/>
        <w:rPr>
          <w:lang w:eastAsia="en-US"/>
        </w:rPr>
      </w:pPr>
      <w:r w:rsidRPr="00A545DF">
        <w:rPr>
          <w:lang w:eastAsia="en-US"/>
        </w:rPr>
        <w:t xml:space="preserve">                weekBalance-&gt;Search(str, daySearch, size);</w:t>
      </w:r>
    </w:p>
    <w:p w14:paraId="37C5F0B1" w14:textId="77777777" w:rsidR="00A545DF" w:rsidRPr="00A545DF" w:rsidRDefault="00A545DF" w:rsidP="00A545DF">
      <w:pPr>
        <w:pStyle w:val="Code"/>
        <w:spacing w:after="0"/>
        <w:rPr>
          <w:lang w:eastAsia="en-US"/>
        </w:rPr>
      </w:pPr>
      <w:r w:rsidRPr="00A545DF">
        <w:rPr>
          <w:lang w:eastAsia="en-US"/>
        </w:rPr>
        <w:t xml:space="preserve">            }</w:t>
      </w:r>
    </w:p>
    <w:p w14:paraId="3FAF9469" w14:textId="77777777" w:rsidR="00A545DF" w:rsidRPr="00A545DF" w:rsidRDefault="00A545DF" w:rsidP="00A545DF">
      <w:pPr>
        <w:pStyle w:val="Code"/>
        <w:spacing w:after="0"/>
        <w:rPr>
          <w:lang w:eastAsia="en-US"/>
        </w:rPr>
      </w:pPr>
      <w:r w:rsidRPr="00A545DF">
        <w:rPr>
          <w:lang w:eastAsia="en-US"/>
        </w:rPr>
        <w:t xml:space="preserve">            cout &lt;&lt; "Found " &lt;&lt; size &lt;&lt; " days:" &lt;&lt; endl;</w:t>
      </w:r>
    </w:p>
    <w:p w14:paraId="4DDD5F61" w14:textId="77777777" w:rsidR="00A545DF" w:rsidRPr="00A545DF" w:rsidRDefault="00A545DF" w:rsidP="00A545DF">
      <w:pPr>
        <w:pStyle w:val="Code"/>
        <w:spacing w:after="0"/>
        <w:rPr>
          <w:lang w:eastAsia="en-US"/>
        </w:rPr>
      </w:pPr>
      <w:r w:rsidRPr="00A545DF">
        <w:rPr>
          <w:lang w:eastAsia="en-US"/>
        </w:rPr>
        <w:t xml:space="preserve">            for(int i = 0; i &lt; size; i++)</w:t>
      </w:r>
    </w:p>
    <w:p w14:paraId="40A0E0E8" w14:textId="77777777" w:rsidR="00A545DF" w:rsidRPr="00A545DF" w:rsidRDefault="00A545DF" w:rsidP="00A545DF">
      <w:pPr>
        <w:pStyle w:val="Code"/>
        <w:spacing w:after="0"/>
        <w:rPr>
          <w:lang w:eastAsia="en-US"/>
        </w:rPr>
      </w:pPr>
      <w:r w:rsidRPr="00A545DF">
        <w:rPr>
          <w:lang w:eastAsia="en-US"/>
        </w:rPr>
        <w:t xml:space="preserve">            {</w:t>
      </w:r>
    </w:p>
    <w:p w14:paraId="76E107DC" w14:textId="77777777" w:rsidR="00A545DF" w:rsidRPr="00A545DF" w:rsidRDefault="00A545DF" w:rsidP="00A545DF">
      <w:pPr>
        <w:pStyle w:val="Code"/>
        <w:spacing w:after="0"/>
        <w:rPr>
          <w:lang w:eastAsia="en-US"/>
        </w:rPr>
      </w:pPr>
      <w:r w:rsidRPr="00A545DF">
        <w:rPr>
          <w:lang w:eastAsia="en-US"/>
        </w:rPr>
        <w:t xml:space="preserve">                daySearch[i].Table();</w:t>
      </w:r>
    </w:p>
    <w:p w14:paraId="31F76C1F" w14:textId="77777777" w:rsidR="00A545DF" w:rsidRPr="00A545DF" w:rsidRDefault="00A545DF" w:rsidP="00A545DF">
      <w:pPr>
        <w:pStyle w:val="Code"/>
        <w:spacing w:after="0"/>
        <w:rPr>
          <w:lang w:eastAsia="en-US"/>
        </w:rPr>
      </w:pPr>
      <w:r w:rsidRPr="00A545DF">
        <w:rPr>
          <w:lang w:eastAsia="en-US"/>
        </w:rPr>
        <w:t xml:space="preserve">            }</w:t>
      </w:r>
    </w:p>
    <w:p w14:paraId="7BFBBBFF" w14:textId="77777777" w:rsidR="00A545DF" w:rsidRPr="00A545DF" w:rsidRDefault="00A545DF" w:rsidP="00A545DF">
      <w:pPr>
        <w:pStyle w:val="Code"/>
        <w:spacing w:after="0"/>
        <w:rPr>
          <w:lang w:eastAsia="en-US"/>
        </w:rPr>
      </w:pPr>
      <w:r w:rsidRPr="00A545DF">
        <w:rPr>
          <w:lang w:eastAsia="en-US"/>
        </w:rPr>
        <w:t xml:space="preserve">            break;</w:t>
      </w:r>
    </w:p>
    <w:p w14:paraId="03682492" w14:textId="77777777" w:rsidR="00A545DF" w:rsidRPr="00A545DF" w:rsidRDefault="00A545DF" w:rsidP="00A545DF">
      <w:pPr>
        <w:pStyle w:val="Code"/>
        <w:spacing w:after="0"/>
        <w:rPr>
          <w:lang w:eastAsia="en-US"/>
        </w:rPr>
      </w:pPr>
      <w:r w:rsidRPr="00A545DF">
        <w:rPr>
          <w:lang w:eastAsia="en-US"/>
        </w:rPr>
        <w:t xml:space="preserve">        case '3':</w:t>
      </w:r>
    </w:p>
    <w:p w14:paraId="4D4F9D20" w14:textId="77777777" w:rsidR="00A545DF" w:rsidRPr="00A545DF" w:rsidRDefault="00A545DF" w:rsidP="00A545DF">
      <w:pPr>
        <w:pStyle w:val="Code"/>
        <w:spacing w:after="0"/>
        <w:rPr>
          <w:lang w:eastAsia="en-US"/>
        </w:rPr>
      </w:pPr>
      <w:r w:rsidRPr="00A545DF">
        <w:rPr>
          <w:lang w:eastAsia="en-US"/>
        </w:rPr>
        <w:t xml:space="preserve">            for(int i = 0; i &lt; N; i++)</w:t>
      </w:r>
    </w:p>
    <w:p w14:paraId="024BB549" w14:textId="77777777" w:rsidR="00A545DF" w:rsidRPr="00A545DF" w:rsidRDefault="00A545DF" w:rsidP="00A545DF">
      <w:pPr>
        <w:pStyle w:val="Code"/>
        <w:spacing w:after="0"/>
        <w:rPr>
          <w:lang w:eastAsia="en-US"/>
        </w:rPr>
      </w:pPr>
      <w:r w:rsidRPr="00A545DF">
        <w:rPr>
          <w:lang w:eastAsia="en-US"/>
        </w:rPr>
        <w:t xml:space="preserve">            {</w:t>
      </w:r>
    </w:p>
    <w:p w14:paraId="2D767123" w14:textId="77777777" w:rsidR="00A545DF" w:rsidRPr="00A545DF" w:rsidRDefault="00A545DF" w:rsidP="00A545DF">
      <w:pPr>
        <w:pStyle w:val="Code"/>
        <w:spacing w:after="0"/>
        <w:rPr>
          <w:lang w:eastAsia="en-US"/>
        </w:rPr>
      </w:pPr>
      <w:r w:rsidRPr="00A545DF">
        <w:rPr>
          <w:lang w:eastAsia="en-US"/>
        </w:rPr>
        <w:t xml:space="preserve">                if(mode == 'N')</w:t>
      </w:r>
    </w:p>
    <w:p w14:paraId="33DF075C" w14:textId="77777777" w:rsidR="00A545DF" w:rsidRPr="00A545DF" w:rsidRDefault="00A545DF" w:rsidP="00A545DF">
      <w:pPr>
        <w:pStyle w:val="Code"/>
        <w:spacing w:after="0"/>
        <w:rPr>
          <w:lang w:eastAsia="en-US"/>
        </w:rPr>
      </w:pPr>
      <w:r w:rsidRPr="00A545DF">
        <w:rPr>
          <w:lang w:eastAsia="en-US"/>
        </w:rPr>
        <w:t xml:space="preserve">                {</w:t>
      </w:r>
    </w:p>
    <w:p w14:paraId="0E2A3562" w14:textId="77777777" w:rsidR="00A545DF" w:rsidRPr="00A545DF" w:rsidRDefault="00A545DF" w:rsidP="00A545DF">
      <w:pPr>
        <w:pStyle w:val="Code"/>
        <w:spacing w:after="0"/>
        <w:rPr>
          <w:lang w:eastAsia="en-US"/>
        </w:rPr>
      </w:pPr>
      <w:r w:rsidRPr="00A545DF">
        <w:rPr>
          <w:lang w:eastAsia="en-US"/>
        </w:rPr>
        <w:t xml:space="preserve">                    if(dayBalances-&gt;Search(num, orderSearch, size))</w:t>
      </w:r>
    </w:p>
    <w:p w14:paraId="044EA5BB" w14:textId="77777777" w:rsidR="00A545DF" w:rsidRPr="00A545DF" w:rsidRDefault="00A545DF" w:rsidP="00A545DF">
      <w:pPr>
        <w:pStyle w:val="Code"/>
        <w:spacing w:after="0"/>
        <w:rPr>
          <w:lang w:eastAsia="en-US"/>
        </w:rPr>
      </w:pPr>
      <w:r w:rsidRPr="00A545DF">
        <w:rPr>
          <w:lang w:eastAsia="en-US"/>
        </w:rPr>
        <w:t xml:space="preserve">                    {</w:t>
      </w:r>
    </w:p>
    <w:p w14:paraId="5838A217" w14:textId="77777777" w:rsidR="00A545DF" w:rsidRPr="00A545DF" w:rsidRDefault="00A545DF" w:rsidP="00A545DF">
      <w:pPr>
        <w:pStyle w:val="Code"/>
        <w:spacing w:after="0"/>
        <w:rPr>
          <w:lang w:eastAsia="en-US"/>
        </w:rPr>
      </w:pPr>
      <w:r w:rsidRPr="00A545DF">
        <w:rPr>
          <w:lang w:eastAsia="en-US"/>
        </w:rPr>
        <w:t xml:space="preserve">                        i = N;</w:t>
      </w:r>
    </w:p>
    <w:p w14:paraId="0FAF3E2D" w14:textId="77777777" w:rsidR="00A545DF" w:rsidRPr="00A545DF" w:rsidRDefault="00A545DF" w:rsidP="00A545DF">
      <w:pPr>
        <w:pStyle w:val="Code"/>
        <w:spacing w:after="0"/>
        <w:rPr>
          <w:lang w:eastAsia="en-US"/>
        </w:rPr>
      </w:pPr>
      <w:r w:rsidRPr="00A545DF">
        <w:rPr>
          <w:lang w:eastAsia="en-US"/>
        </w:rPr>
        <w:t xml:space="preserve">                    }</w:t>
      </w:r>
    </w:p>
    <w:p w14:paraId="50F0F473" w14:textId="77777777" w:rsidR="00A545DF" w:rsidRPr="00A545DF" w:rsidRDefault="00A545DF" w:rsidP="00A545DF">
      <w:pPr>
        <w:pStyle w:val="Code"/>
        <w:spacing w:after="0"/>
        <w:rPr>
          <w:lang w:eastAsia="en-US"/>
        </w:rPr>
      </w:pPr>
      <w:r w:rsidRPr="00A545DF">
        <w:rPr>
          <w:lang w:eastAsia="en-US"/>
        </w:rPr>
        <w:t xml:space="preserve">                }</w:t>
      </w:r>
    </w:p>
    <w:p w14:paraId="46DED125" w14:textId="77777777" w:rsidR="00A545DF" w:rsidRPr="00A545DF" w:rsidRDefault="00A545DF" w:rsidP="00A545DF">
      <w:pPr>
        <w:pStyle w:val="Code"/>
        <w:spacing w:after="0"/>
        <w:rPr>
          <w:lang w:eastAsia="en-US"/>
        </w:rPr>
      </w:pPr>
      <w:r w:rsidRPr="00A545DF">
        <w:rPr>
          <w:lang w:eastAsia="en-US"/>
        </w:rPr>
        <w:t xml:space="preserve">                else if(mode == 'S')</w:t>
      </w:r>
    </w:p>
    <w:p w14:paraId="6D0A4B76" w14:textId="77777777" w:rsidR="00A545DF" w:rsidRPr="00A545DF" w:rsidRDefault="00A545DF" w:rsidP="00A545DF">
      <w:pPr>
        <w:pStyle w:val="Code"/>
        <w:spacing w:after="0"/>
        <w:rPr>
          <w:lang w:eastAsia="en-US"/>
        </w:rPr>
      </w:pPr>
      <w:r w:rsidRPr="00A545DF">
        <w:rPr>
          <w:lang w:eastAsia="en-US"/>
        </w:rPr>
        <w:t xml:space="preserve">                {</w:t>
      </w:r>
    </w:p>
    <w:p w14:paraId="3EFDD199" w14:textId="77777777" w:rsidR="00A545DF" w:rsidRPr="00A545DF" w:rsidRDefault="00A545DF" w:rsidP="00A545DF">
      <w:pPr>
        <w:pStyle w:val="Code"/>
        <w:spacing w:after="0"/>
        <w:rPr>
          <w:lang w:eastAsia="en-US"/>
        </w:rPr>
      </w:pPr>
      <w:r w:rsidRPr="00A545DF">
        <w:rPr>
          <w:lang w:eastAsia="en-US"/>
        </w:rPr>
        <w:t xml:space="preserve">                    if(dayBalances-&gt;Search(str, orderSearch, size))</w:t>
      </w:r>
    </w:p>
    <w:p w14:paraId="2A5EAB6E" w14:textId="77777777" w:rsidR="00A545DF" w:rsidRPr="00A545DF" w:rsidRDefault="00A545DF" w:rsidP="00A545DF">
      <w:pPr>
        <w:pStyle w:val="Code"/>
        <w:spacing w:after="0"/>
        <w:rPr>
          <w:lang w:eastAsia="en-US"/>
        </w:rPr>
      </w:pPr>
      <w:r w:rsidRPr="00A545DF">
        <w:rPr>
          <w:lang w:eastAsia="en-US"/>
        </w:rPr>
        <w:t xml:space="preserve">                    {</w:t>
      </w:r>
    </w:p>
    <w:p w14:paraId="0CE3746E" w14:textId="77777777" w:rsidR="00A545DF" w:rsidRPr="00A545DF" w:rsidRDefault="00A545DF" w:rsidP="00A545DF">
      <w:pPr>
        <w:pStyle w:val="Code"/>
        <w:spacing w:after="0"/>
        <w:rPr>
          <w:lang w:eastAsia="en-US"/>
        </w:rPr>
      </w:pPr>
      <w:r w:rsidRPr="00A545DF">
        <w:rPr>
          <w:lang w:eastAsia="en-US"/>
        </w:rPr>
        <w:t xml:space="preserve">                        i = N;</w:t>
      </w:r>
    </w:p>
    <w:p w14:paraId="0CF64ECB" w14:textId="77777777" w:rsidR="00A545DF" w:rsidRPr="00A545DF" w:rsidRDefault="00A545DF" w:rsidP="00A545DF">
      <w:pPr>
        <w:pStyle w:val="Code"/>
        <w:spacing w:after="0"/>
        <w:rPr>
          <w:lang w:eastAsia="en-US"/>
        </w:rPr>
      </w:pPr>
      <w:r w:rsidRPr="00A545DF">
        <w:rPr>
          <w:lang w:eastAsia="en-US"/>
        </w:rPr>
        <w:t xml:space="preserve">                    }</w:t>
      </w:r>
    </w:p>
    <w:p w14:paraId="60398960" w14:textId="77777777" w:rsidR="00A545DF" w:rsidRPr="00A545DF" w:rsidRDefault="00A545DF" w:rsidP="00A545DF">
      <w:pPr>
        <w:pStyle w:val="Code"/>
        <w:spacing w:after="0"/>
        <w:rPr>
          <w:lang w:eastAsia="en-US"/>
        </w:rPr>
      </w:pPr>
      <w:r w:rsidRPr="00A545DF">
        <w:rPr>
          <w:lang w:eastAsia="en-US"/>
        </w:rPr>
        <w:t xml:space="preserve">                }</w:t>
      </w:r>
    </w:p>
    <w:p w14:paraId="1A581A98" w14:textId="77777777" w:rsidR="00A545DF" w:rsidRPr="00A545DF" w:rsidRDefault="00A545DF" w:rsidP="00A545DF">
      <w:pPr>
        <w:pStyle w:val="Code"/>
        <w:spacing w:after="0"/>
        <w:rPr>
          <w:lang w:eastAsia="en-US"/>
        </w:rPr>
      </w:pPr>
      <w:r w:rsidRPr="00A545DF">
        <w:rPr>
          <w:lang w:eastAsia="en-US"/>
        </w:rPr>
        <w:t xml:space="preserve">            }</w:t>
      </w:r>
    </w:p>
    <w:p w14:paraId="4100F037" w14:textId="77777777" w:rsidR="00A545DF" w:rsidRPr="00A545DF" w:rsidRDefault="00A545DF" w:rsidP="00A545DF">
      <w:pPr>
        <w:pStyle w:val="Code"/>
        <w:spacing w:after="0"/>
        <w:rPr>
          <w:lang w:eastAsia="en-US"/>
        </w:rPr>
      </w:pPr>
      <w:r w:rsidRPr="00A545DF">
        <w:rPr>
          <w:lang w:eastAsia="en-US"/>
        </w:rPr>
        <w:t xml:space="preserve">            cout &lt;&lt; "Found " &lt;&lt; size &lt;&lt; " orders:" &lt;&lt; endl;</w:t>
      </w:r>
    </w:p>
    <w:p w14:paraId="5C0C5442" w14:textId="77777777" w:rsidR="00A545DF" w:rsidRPr="00A545DF" w:rsidRDefault="00A545DF" w:rsidP="00A545DF">
      <w:pPr>
        <w:pStyle w:val="Code"/>
        <w:spacing w:after="0"/>
        <w:rPr>
          <w:lang w:eastAsia="en-US"/>
        </w:rPr>
      </w:pPr>
      <w:r w:rsidRPr="00A545DF">
        <w:rPr>
          <w:lang w:eastAsia="en-US"/>
        </w:rPr>
        <w:t xml:space="preserve">            for(int i = 0; i &lt; size; i++)</w:t>
      </w:r>
    </w:p>
    <w:p w14:paraId="60093F7E" w14:textId="77777777" w:rsidR="00A545DF" w:rsidRPr="00A545DF" w:rsidRDefault="00A545DF" w:rsidP="00A545DF">
      <w:pPr>
        <w:pStyle w:val="Code"/>
        <w:spacing w:after="0"/>
        <w:rPr>
          <w:lang w:eastAsia="en-US"/>
        </w:rPr>
      </w:pPr>
      <w:r w:rsidRPr="00A545DF">
        <w:rPr>
          <w:lang w:eastAsia="en-US"/>
        </w:rPr>
        <w:t xml:space="preserve">            {</w:t>
      </w:r>
    </w:p>
    <w:p w14:paraId="5DD5A49B" w14:textId="77777777" w:rsidR="00A545DF" w:rsidRPr="00A545DF" w:rsidRDefault="00A545DF" w:rsidP="00A545DF">
      <w:pPr>
        <w:pStyle w:val="Code"/>
        <w:spacing w:after="0"/>
        <w:rPr>
          <w:lang w:eastAsia="en-US"/>
        </w:rPr>
      </w:pPr>
      <w:r w:rsidRPr="00A545DF">
        <w:rPr>
          <w:lang w:eastAsia="en-US"/>
        </w:rPr>
        <w:t xml:space="preserve">                orderSearch[i].Show();</w:t>
      </w:r>
    </w:p>
    <w:p w14:paraId="6818B45C" w14:textId="77777777" w:rsidR="00A545DF" w:rsidRPr="00A545DF" w:rsidRDefault="00A545DF" w:rsidP="00A545DF">
      <w:pPr>
        <w:pStyle w:val="Code"/>
        <w:spacing w:after="0"/>
        <w:rPr>
          <w:lang w:eastAsia="en-US"/>
        </w:rPr>
      </w:pPr>
      <w:r w:rsidRPr="00A545DF">
        <w:rPr>
          <w:lang w:eastAsia="en-US"/>
        </w:rPr>
        <w:lastRenderedPageBreak/>
        <w:t xml:space="preserve">            }</w:t>
      </w:r>
    </w:p>
    <w:p w14:paraId="16CC1666" w14:textId="77777777" w:rsidR="00A545DF" w:rsidRPr="00A545DF" w:rsidRDefault="00A545DF" w:rsidP="00A545DF">
      <w:pPr>
        <w:pStyle w:val="Code"/>
        <w:spacing w:after="0"/>
        <w:rPr>
          <w:lang w:eastAsia="en-US"/>
        </w:rPr>
      </w:pPr>
      <w:r w:rsidRPr="00A545DF">
        <w:rPr>
          <w:lang w:eastAsia="en-US"/>
        </w:rPr>
        <w:t xml:space="preserve">            break;</w:t>
      </w:r>
    </w:p>
    <w:p w14:paraId="2E840CE4" w14:textId="77777777" w:rsidR="00A545DF" w:rsidRPr="00A545DF" w:rsidRDefault="00A545DF" w:rsidP="00A545DF">
      <w:pPr>
        <w:pStyle w:val="Code"/>
        <w:spacing w:after="0"/>
        <w:rPr>
          <w:lang w:eastAsia="en-US"/>
        </w:rPr>
      </w:pPr>
      <w:r w:rsidRPr="00A545DF">
        <w:rPr>
          <w:lang w:eastAsia="en-US"/>
        </w:rPr>
        <w:t xml:space="preserve">        default:</w:t>
      </w:r>
    </w:p>
    <w:p w14:paraId="1AEF4565" w14:textId="77777777" w:rsidR="00A545DF" w:rsidRPr="00A545DF" w:rsidRDefault="00A545DF" w:rsidP="00A545DF">
      <w:pPr>
        <w:pStyle w:val="Code"/>
        <w:spacing w:after="0"/>
        <w:rPr>
          <w:lang w:eastAsia="en-US"/>
        </w:rPr>
      </w:pPr>
      <w:r w:rsidRPr="00A545DF">
        <w:rPr>
          <w:lang w:eastAsia="en-US"/>
        </w:rPr>
        <w:t xml:space="preserve">            cout &lt;&lt; "Unknown command" &lt;&lt; endl;</w:t>
      </w:r>
    </w:p>
    <w:p w14:paraId="684600DE" w14:textId="77777777" w:rsidR="00A545DF" w:rsidRPr="00A545DF" w:rsidRDefault="00A545DF" w:rsidP="00A545DF">
      <w:pPr>
        <w:pStyle w:val="Code"/>
        <w:spacing w:after="0"/>
        <w:rPr>
          <w:lang w:eastAsia="en-US"/>
        </w:rPr>
      </w:pPr>
      <w:r w:rsidRPr="00A545DF">
        <w:rPr>
          <w:lang w:eastAsia="en-US"/>
        </w:rPr>
        <w:t xml:space="preserve">            break;</w:t>
      </w:r>
    </w:p>
    <w:p w14:paraId="609C21EF" w14:textId="77777777" w:rsidR="00A545DF" w:rsidRPr="00A545DF" w:rsidRDefault="00A545DF" w:rsidP="00A545DF">
      <w:pPr>
        <w:pStyle w:val="Code"/>
        <w:spacing w:after="0"/>
        <w:rPr>
          <w:lang w:eastAsia="en-US"/>
        </w:rPr>
      </w:pPr>
      <w:r w:rsidRPr="00A545DF">
        <w:rPr>
          <w:lang w:eastAsia="en-US"/>
        </w:rPr>
        <w:t xml:space="preserve">    }</w:t>
      </w:r>
    </w:p>
    <w:p w14:paraId="60CEAD22" w14:textId="77777777" w:rsidR="00A545DF" w:rsidRPr="00A545DF" w:rsidRDefault="00A545DF" w:rsidP="00A545DF">
      <w:pPr>
        <w:pStyle w:val="Code"/>
        <w:spacing w:after="0"/>
        <w:rPr>
          <w:lang w:eastAsia="en-US"/>
        </w:rPr>
      </w:pPr>
      <w:r w:rsidRPr="00A545DF">
        <w:rPr>
          <w:lang w:eastAsia="en-US"/>
        </w:rPr>
        <w:t>}</w:t>
      </w:r>
    </w:p>
    <w:p w14:paraId="73D4CCFC" w14:textId="1CE07FA1" w:rsidR="00A545DF" w:rsidRDefault="00A545DF" w:rsidP="00A545DF">
      <w:pPr>
        <w:pStyle w:val="Code"/>
        <w:spacing w:after="0"/>
        <w:rPr>
          <w:lang w:eastAsia="en-US"/>
        </w:rPr>
      </w:pPr>
    </w:p>
    <w:p w14:paraId="6B8D0F9D" w14:textId="0F10D73B" w:rsidR="00FD6D7A" w:rsidRPr="00A545DF" w:rsidRDefault="00FD6D7A" w:rsidP="00A545DF">
      <w:pPr>
        <w:pStyle w:val="Code"/>
        <w:spacing w:after="0"/>
        <w:rPr>
          <w:lang w:eastAsia="en-US"/>
        </w:rPr>
      </w:pPr>
      <w:r>
        <w:rPr>
          <w:lang w:eastAsia="en-US"/>
        </w:rPr>
        <w:t>//шаблон функції для запису в файл</w:t>
      </w:r>
    </w:p>
    <w:p w14:paraId="45C8E55E" w14:textId="77777777" w:rsidR="00A545DF" w:rsidRPr="00A545DF" w:rsidRDefault="00A545DF" w:rsidP="00A545DF">
      <w:pPr>
        <w:pStyle w:val="Code"/>
        <w:spacing w:after="0"/>
        <w:rPr>
          <w:lang w:eastAsia="en-US"/>
        </w:rPr>
      </w:pPr>
      <w:r w:rsidRPr="00A545DF">
        <w:rPr>
          <w:lang w:eastAsia="en-US"/>
        </w:rPr>
        <w:t>template&lt;class T&gt; void WriteTextFile(T* object, int size, string name, string path, string format)</w:t>
      </w:r>
    </w:p>
    <w:p w14:paraId="471430DF" w14:textId="77777777" w:rsidR="00A545DF" w:rsidRPr="00A545DF" w:rsidRDefault="00A545DF" w:rsidP="00A545DF">
      <w:pPr>
        <w:pStyle w:val="Code"/>
        <w:spacing w:after="0"/>
        <w:rPr>
          <w:lang w:eastAsia="en-US"/>
        </w:rPr>
      </w:pPr>
      <w:r w:rsidRPr="00A545DF">
        <w:rPr>
          <w:lang w:eastAsia="en-US"/>
        </w:rPr>
        <w:t>{</w:t>
      </w:r>
    </w:p>
    <w:p w14:paraId="6CA3C02A" w14:textId="77777777" w:rsidR="00A545DF" w:rsidRPr="00A545DF" w:rsidRDefault="00A545DF" w:rsidP="00A545DF">
      <w:pPr>
        <w:pStyle w:val="Code"/>
        <w:spacing w:after="0"/>
        <w:rPr>
          <w:lang w:eastAsia="en-US"/>
        </w:rPr>
      </w:pPr>
      <w:r w:rsidRPr="00A545DF">
        <w:rPr>
          <w:lang w:eastAsia="en-US"/>
        </w:rPr>
        <w:t xml:space="preserve">    ofstream output;</w:t>
      </w:r>
    </w:p>
    <w:p w14:paraId="610FED56" w14:textId="77777777" w:rsidR="00A545DF" w:rsidRPr="00A545DF" w:rsidRDefault="00A545DF" w:rsidP="00A545DF">
      <w:pPr>
        <w:pStyle w:val="Code"/>
        <w:spacing w:after="0"/>
        <w:rPr>
          <w:lang w:eastAsia="en-US"/>
        </w:rPr>
      </w:pPr>
      <w:r w:rsidRPr="00A545DF">
        <w:rPr>
          <w:lang w:eastAsia="en-US"/>
        </w:rPr>
        <w:t xml:space="preserve">    string filepath = path + name + format;</w:t>
      </w:r>
    </w:p>
    <w:p w14:paraId="3B10F39B" w14:textId="77777777" w:rsidR="00A545DF" w:rsidRPr="00A545DF" w:rsidRDefault="00A545DF" w:rsidP="00A545DF">
      <w:pPr>
        <w:pStyle w:val="Code"/>
        <w:spacing w:after="0"/>
        <w:rPr>
          <w:lang w:eastAsia="en-US"/>
        </w:rPr>
      </w:pPr>
    </w:p>
    <w:p w14:paraId="145E4259" w14:textId="77777777" w:rsidR="00A545DF" w:rsidRPr="00A545DF" w:rsidRDefault="00A545DF" w:rsidP="00A545DF">
      <w:pPr>
        <w:pStyle w:val="Code"/>
        <w:spacing w:after="0"/>
        <w:rPr>
          <w:lang w:eastAsia="en-US"/>
        </w:rPr>
      </w:pPr>
      <w:r w:rsidRPr="00A545DF">
        <w:rPr>
          <w:lang w:eastAsia="en-US"/>
        </w:rPr>
        <w:t xml:space="preserve">    output.exceptions(ifstream::badbit | ifstream::failbit);</w:t>
      </w:r>
    </w:p>
    <w:p w14:paraId="7F241D48" w14:textId="77777777" w:rsidR="00A545DF" w:rsidRPr="00A545DF" w:rsidRDefault="00A545DF" w:rsidP="00A545DF">
      <w:pPr>
        <w:pStyle w:val="Code"/>
        <w:spacing w:after="0"/>
        <w:rPr>
          <w:lang w:eastAsia="en-US"/>
        </w:rPr>
      </w:pPr>
    </w:p>
    <w:p w14:paraId="278441E7" w14:textId="77777777" w:rsidR="00A545DF" w:rsidRPr="00A545DF" w:rsidRDefault="00A545DF" w:rsidP="00A545DF">
      <w:pPr>
        <w:pStyle w:val="Code"/>
        <w:spacing w:after="0"/>
        <w:rPr>
          <w:lang w:eastAsia="en-US"/>
        </w:rPr>
      </w:pPr>
      <w:r w:rsidRPr="00A545DF">
        <w:rPr>
          <w:lang w:eastAsia="en-US"/>
        </w:rPr>
        <w:t xml:space="preserve">    try{</w:t>
      </w:r>
    </w:p>
    <w:p w14:paraId="17E10061" w14:textId="77777777" w:rsidR="00A545DF" w:rsidRPr="00A545DF" w:rsidRDefault="00A545DF" w:rsidP="00A545DF">
      <w:pPr>
        <w:pStyle w:val="Code"/>
        <w:spacing w:after="0"/>
        <w:rPr>
          <w:lang w:eastAsia="en-US"/>
        </w:rPr>
      </w:pPr>
      <w:r w:rsidRPr="00A545DF">
        <w:rPr>
          <w:lang w:eastAsia="en-US"/>
        </w:rPr>
        <w:t xml:space="preserve">        output.open(filepath);</w:t>
      </w:r>
    </w:p>
    <w:p w14:paraId="2DD84B54" w14:textId="77777777" w:rsidR="00A545DF" w:rsidRPr="00A545DF" w:rsidRDefault="00A545DF" w:rsidP="00A545DF">
      <w:pPr>
        <w:pStyle w:val="Code"/>
        <w:spacing w:after="0"/>
        <w:rPr>
          <w:lang w:eastAsia="en-US"/>
        </w:rPr>
      </w:pPr>
      <w:r w:rsidRPr="00A545DF">
        <w:rPr>
          <w:lang w:eastAsia="en-US"/>
        </w:rPr>
        <w:t xml:space="preserve">        for(int i = 0; i &lt; size; i++)</w:t>
      </w:r>
    </w:p>
    <w:p w14:paraId="5DCE90EF" w14:textId="77777777" w:rsidR="00A545DF" w:rsidRPr="00A545DF" w:rsidRDefault="00A545DF" w:rsidP="00A545DF">
      <w:pPr>
        <w:pStyle w:val="Code"/>
        <w:spacing w:after="0"/>
        <w:rPr>
          <w:lang w:eastAsia="en-US"/>
        </w:rPr>
      </w:pPr>
      <w:r w:rsidRPr="00A545DF">
        <w:rPr>
          <w:lang w:eastAsia="en-US"/>
        </w:rPr>
        <w:t xml:space="preserve">        {</w:t>
      </w:r>
    </w:p>
    <w:p w14:paraId="589AFC3C" w14:textId="77777777" w:rsidR="00A545DF" w:rsidRPr="00A545DF" w:rsidRDefault="00A545DF" w:rsidP="00A545DF">
      <w:pPr>
        <w:pStyle w:val="Code"/>
        <w:spacing w:after="0"/>
        <w:rPr>
          <w:lang w:eastAsia="en-US"/>
        </w:rPr>
      </w:pPr>
      <w:r w:rsidRPr="00A545DF">
        <w:rPr>
          <w:lang w:eastAsia="en-US"/>
        </w:rPr>
        <w:t xml:space="preserve">            output.write((char*)&amp;object[i], sizeof(T));</w:t>
      </w:r>
    </w:p>
    <w:p w14:paraId="4CCB7AB7" w14:textId="77777777" w:rsidR="00A545DF" w:rsidRPr="00A545DF" w:rsidRDefault="00A545DF" w:rsidP="00A545DF">
      <w:pPr>
        <w:pStyle w:val="Code"/>
        <w:spacing w:after="0"/>
        <w:rPr>
          <w:lang w:eastAsia="en-US"/>
        </w:rPr>
      </w:pPr>
      <w:r w:rsidRPr="00A545DF">
        <w:rPr>
          <w:lang w:eastAsia="en-US"/>
        </w:rPr>
        <w:t xml:space="preserve">        }</w:t>
      </w:r>
    </w:p>
    <w:p w14:paraId="352F8E0E" w14:textId="77777777" w:rsidR="00A545DF" w:rsidRPr="00A545DF" w:rsidRDefault="00A545DF" w:rsidP="00A545DF">
      <w:pPr>
        <w:pStyle w:val="Code"/>
        <w:spacing w:after="0"/>
        <w:rPr>
          <w:lang w:eastAsia="en-US"/>
        </w:rPr>
      </w:pPr>
      <w:r w:rsidRPr="00A545DF">
        <w:rPr>
          <w:lang w:eastAsia="en-US"/>
        </w:rPr>
        <w:t xml:space="preserve">        output.close();</w:t>
      </w:r>
    </w:p>
    <w:p w14:paraId="7C69852D" w14:textId="77777777" w:rsidR="00A545DF" w:rsidRPr="00A545DF" w:rsidRDefault="00A545DF" w:rsidP="00A545DF">
      <w:pPr>
        <w:pStyle w:val="Code"/>
        <w:spacing w:after="0"/>
        <w:rPr>
          <w:lang w:eastAsia="en-US"/>
        </w:rPr>
      </w:pPr>
      <w:r w:rsidRPr="00A545DF">
        <w:rPr>
          <w:lang w:eastAsia="en-US"/>
        </w:rPr>
        <w:t xml:space="preserve">    }</w:t>
      </w:r>
    </w:p>
    <w:p w14:paraId="7727043C" w14:textId="77777777" w:rsidR="00A545DF" w:rsidRPr="00A545DF" w:rsidRDefault="00A545DF" w:rsidP="00A545DF">
      <w:pPr>
        <w:pStyle w:val="Code"/>
        <w:spacing w:after="0"/>
        <w:rPr>
          <w:lang w:eastAsia="en-US"/>
        </w:rPr>
      </w:pPr>
      <w:r w:rsidRPr="00A545DF">
        <w:rPr>
          <w:lang w:eastAsia="en-US"/>
        </w:rPr>
        <w:t xml:space="preserve">    catch (const ifstream::failure &amp;ex)</w:t>
      </w:r>
    </w:p>
    <w:p w14:paraId="2EDA596D" w14:textId="77777777" w:rsidR="00A545DF" w:rsidRPr="00A545DF" w:rsidRDefault="00A545DF" w:rsidP="00A545DF">
      <w:pPr>
        <w:pStyle w:val="Code"/>
        <w:spacing w:after="0"/>
        <w:rPr>
          <w:lang w:eastAsia="en-US"/>
        </w:rPr>
      </w:pPr>
      <w:r w:rsidRPr="00A545DF">
        <w:rPr>
          <w:lang w:eastAsia="en-US"/>
        </w:rPr>
        <w:t xml:space="preserve">    {</w:t>
      </w:r>
    </w:p>
    <w:p w14:paraId="09A5662B" w14:textId="77777777" w:rsidR="00A545DF" w:rsidRPr="00A545DF" w:rsidRDefault="00A545DF" w:rsidP="00A545DF">
      <w:pPr>
        <w:pStyle w:val="Code"/>
        <w:spacing w:after="0"/>
        <w:rPr>
          <w:lang w:eastAsia="en-US"/>
        </w:rPr>
      </w:pPr>
      <w:r w:rsidRPr="00A545DF">
        <w:rPr>
          <w:lang w:eastAsia="en-US"/>
        </w:rPr>
        <w:t xml:space="preserve">        cout &lt;&lt; "Error opening/writing to file" &lt;&lt; endl;</w:t>
      </w:r>
    </w:p>
    <w:p w14:paraId="294D429C" w14:textId="77777777" w:rsidR="00A545DF" w:rsidRPr="00A545DF" w:rsidRDefault="00A545DF" w:rsidP="00A545DF">
      <w:pPr>
        <w:pStyle w:val="Code"/>
        <w:spacing w:after="0"/>
        <w:rPr>
          <w:lang w:eastAsia="en-US"/>
        </w:rPr>
      </w:pPr>
      <w:r w:rsidRPr="00A545DF">
        <w:rPr>
          <w:lang w:eastAsia="en-US"/>
        </w:rPr>
        <w:t xml:space="preserve">        cout &lt;&lt; "Path: " &lt;&lt; filepath &lt;&lt; endl;</w:t>
      </w:r>
    </w:p>
    <w:p w14:paraId="14011CFD" w14:textId="77777777" w:rsidR="00A545DF" w:rsidRPr="00A545DF" w:rsidRDefault="00A545DF" w:rsidP="00A545DF">
      <w:pPr>
        <w:pStyle w:val="Code"/>
        <w:spacing w:after="0"/>
        <w:rPr>
          <w:lang w:eastAsia="en-US"/>
        </w:rPr>
      </w:pPr>
      <w:r w:rsidRPr="00A545DF">
        <w:rPr>
          <w:lang w:eastAsia="en-US"/>
        </w:rPr>
        <w:t xml:space="preserve">    }</w:t>
      </w:r>
    </w:p>
    <w:p w14:paraId="09C1BFE0" w14:textId="77777777" w:rsidR="00A545DF" w:rsidRPr="00A545DF" w:rsidRDefault="00A545DF" w:rsidP="00A545DF">
      <w:pPr>
        <w:pStyle w:val="Code"/>
        <w:spacing w:after="0"/>
        <w:rPr>
          <w:lang w:eastAsia="en-US"/>
        </w:rPr>
      </w:pPr>
      <w:r w:rsidRPr="00A545DF">
        <w:rPr>
          <w:lang w:eastAsia="en-US"/>
        </w:rPr>
        <w:t>}</w:t>
      </w:r>
    </w:p>
    <w:p w14:paraId="68EA9D0F" w14:textId="77777777" w:rsidR="00A545DF" w:rsidRPr="00A545DF" w:rsidRDefault="00A545DF" w:rsidP="00A545DF">
      <w:pPr>
        <w:pStyle w:val="Code"/>
        <w:spacing w:after="0"/>
        <w:rPr>
          <w:lang w:eastAsia="en-US"/>
        </w:rPr>
      </w:pPr>
    </w:p>
    <w:p w14:paraId="0B983A7E" w14:textId="77777777" w:rsidR="00A545DF" w:rsidRPr="00A545DF" w:rsidRDefault="00A545DF" w:rsidP="00A545DF">
      <w:pPr>
        <w:pStyle w:val="Code"/>
        <w:spacing w:after="0"/>
        <w:rPr>
          <w:lang w:eastAsia="en-US"/>
        </w:rPr>
      </w:pPr>
      <w:r w:rsidRPr="00A545DF">
        <w:rPr>
          <w:lang w:eastAsia="en-US"/>
        </w:rPr>
        <w:t>template&lt;class T&gt; void ReadTextFile(T* object, int size, string name, string path, string format)</w:t>
      </w:r>
    </w:p>
    <w:p w14:paraId="6A08B8C8" w14:textId="77777777" w:rsidR="00A545DF" w:rsidRPr="00A545DF" w:rsidRDefault="00A545DF" w:rsidP="00A545DF">
      <w:pPr>
        <w:pStyle w:val="Code"/>
        <w:spacing w:after="0"/>
        <w:rPr>
          <w:lang w:eastAsia="en-US"/>
        </w:rPr>
      </w:pPr>
      <w:r w:rsidRPr="00A545DF">
        <w:rPr>
          <w:lang w:eastAsia="en-US"/>
        </w:rPr>
        <w:t>{</w:t>
      </w:r>
    </w:p>
    <w:p w14:paraId="6BA5B5A8" w14:textId="77777777" w:rsidR="00A545DF" w:rsidRPr="00A545DF" w:rsidRDefault="00A545DF" w:rsidP="00A545DF">
      <w:pPr>
        <w:pStyle w:val="Code"/>
        <w:spacing w:after="0"/>
        <w:rPr>
          <w:lang w:eastAsia="en-US"/>
        </w:rPr>
      </w:pPr>
      <w:r w:rsidRPr="00A545DF">
        <w:rPr>
          <w:lang w:eastAsia="en-US"/>
        </w:rPr>
        <w:t xml:space="preserve">    ifstream input;</w:t>
      </w:r>
    </w:p>
    <w:p w14:paraId="4F36E88A" w14:textId="77777777" w:rsidR="00A545DF" w:rsidRPr="00A545DF" w:rsidRDefault="00A545DF" w:rsidP="00A545DF">
      <w:pPr>
        <w:pStyle w:val="Code"/>
        <w:spacing w:after="0"/>
        <w:rPr>
          <w:lang w:eastAsia="en-US"/>
        </w:rPr>
      </w:pPr>
      <w:r w:rsidRPr="00A545DF">
        <w:rPr>
          <w:lang w:eastAsia="en-US"/>
        </w:rPr>
        <w:t xml:space="preserve">    string filepath = path + name + format;</w:t>
      </w:r>
    </w:p>
    <w:p w14:paraId="0883CF60" w14:textId="77777777" w:rsidR="00A545DF" w:rsidRPr="00A545DF" w:rsidRDefault="00A545DF" w:rsidP="00A545DF">
      <w:pPr>
        <w:pStyle w:val="Code"/>
        <w:spacing w:after="0"/>
        <w:rPr>
          <w:lang w:eastAsia="en-US"/>
        </w:rPr>
      </w:pPr>
    </w:p>
    <w:p w14:paraId="43B7562A" w14:textId="77777777" w:rsidR="00A545DF" w:rsidRPr="00A545DF" w:rsidRDefault="00A545DF" w:rsidP="00A545DF">
      <w:pPr>
        <w:pStyle w:val="Code"/>
        <w:spacing w:after="0"/>
        <w:rPr>
          <w:lang w:eastAsia="en-US"/>
        </w:rPr>
      </w:pPr>
      <w:r w:rsidRPr="00A545DF">
        <w:rPr>
          <w:lang w:eastAsia="en-US"/>
        </w:rPr>
        <w:t xml:space="preserve">    input.exceptions(ifstream::badbit | ifstream::failbit);</w:t>
      </w:r>
    </w:p>
    <w:p w14:paraId="6B715D40" w14:textId="77777777" w:rsidR="00A545DF" w:rsidRPr="00A545DF" w:rsidRDefault="00A545DF" w:rsidP="00A545DF">
      <w:pPr>
        <w:pStyle w:val="Code"/>
        <w:spacing w:after="0"/>
        <w:rPr>
          <w:lang w:eastAsia="en-US"/>
        </w:rPr>
      </w:pPr>
    </w:p>
    <w:p w14:paraId="771351D7" w14:textId="77777777" w:rsidR="00A545DF" w:rsidRPr="00A545DF" w:rsidRDefault="00A545DF" w:rsidP="00A545DF">
      <w:pPr>
        <w:pStyle w:val="Code"/>
        <w:spacing w:after="0"/>
        <w:rPr>
          <w:lang w:eastAsia="en-US"/>
        </w:rPr>
      </w:pPr>
      <w:r w:rsidRPr="00A545DF">
        <w:rPr>
          <w:lang w:eastAsia="en-US"/>
        </w:rPr>
        <w:t xml:space="preserve">    try{</w:t>
      </w:r>
    </w:p>
    <w:p w14:paraId="3B378D08" w14:textId="77777777" w:rsidR="00A545DF" w:rsidRPr="00A545DF" w:rsidRDefault="00A545DF" w:rsidP="00A545DF">
      <w:pPr>
        <w:pStyle w:val="Code"/>
        <w:spacing w:after="0"/>
        <w:rPr>
          <w:lang w:eastAsia="en-US"/>
        </w:rPr>
      </w:pPr>
      <w:r w:rsidRPr="00A545DF">
        <w:rPr>
          <w:lang w:eastAsia="en-US"/>
        </w:rPr>
        <w:t xml:space="preserve">        input.open(filepath);</w:t>
      </w:r>
    </w:p>
    <w:p w14:paraId="5D2A4359" w14:textId="77777777" w:rsidR="00A545DF" w:rsidRPr="00A545DF" w:rsidRDefault="00A545DF" w:rsidP="00A545DF">
      <w:pPr>
        <w:pStyle w:val="Code"/>
        <w:spacing w:after="0"/>
        <w:rPr>
          <w:lang w:eastAsia="en-US"/>
        </w:rPr>
      </w:pPr>
      <w:r w:rsidRPr="00A545DF">
        <w:rPr>
          <w:lang w:eastAsia="en-US"/>
        </w:rPr>
        <w:t xml:space="preserve">        for(int i = 0; i &lt; size; i++)</w:t>
      </w:r>
    </w:p>
    <w:p w14:paraId="39668633" w14:textId="77777777" w:rsidR="00A545DF" w:rsidRPr="00A545DF" w:rsidRDefault="00A545DF" w:rsidP="00A545DF">
      <w:pPr>
        <w:pStyle w:val="Code"/>
        <w:spacing w:after="0"/>
        <w:rPr>
          <w:lang w:eastAsia="en-US"/>
        </w:rPr>
      </w:pPr>
      <w:r w:rsidRPr="00A545DF">
        <w:rPr>
          <w:lang w:eastAsia="en-US"/>
        </w:rPr>
        <w:t xml:space="preserve">        {</w:t>
      </w:r>
    </w:p>
    <w:p w14:paraId="2D371657" w14:textId="77777777" w:rsidR="00A545DF" w:rsidRPr="00A545DF" w:rsidRDefault="00A545DF" w:rsidP="00A545DF">
      <w:pPr>
        <w:pStyle w:val="Code"/>
        <w:spacing w:after="0"/>
        <w:rPr>
          <w:lang w:eastAsia="en-US"/>
        </w:rPr>
      </w:pPr>
      <w:r w:rsidRPr="00A545DF">
        <w:rPr>
          <w:lang w:eastAsia="en-US"/>
        </w:rPr>
        <w:t xml:space="preserve">            input.read((char*)&amp;object[i], sizeof(T));</w:t>
      </w:r>
    </w:p>
    <w:p w14:paraId="3560C9D8" w14:textId="77777777" w:rsidR="00A545DF" w:rsidRPr="00A545DF" w:rsidRDefault="00A545DF" w:rsidP="00A545DF">
      <w:pPr>
        <w:pStyle w:val="Code"/>
        <w:spacing w:after="0"/>
        <w:rPr>
          <w:lang w:eastAsia="en-US"/>
        </w:rPr>
      </w:pPr>
      <w:r w:rsidRPr="00A545DF">
        <w:rPr>
          <w:lang w:eastAsia="en-US"/>
        </w:rPr>
        <w:t xml:space="preserve">        }</w:t>
      </w:r>
    </w:p>
    <w:p w14:paraId="5D2C2CD2" w14:textId="77777777" w:rsidR="00A545DF" w:rsidRPr="00A545DF" w:rsidRDefault="00A545DF" w:rsidP="00A545DF">
      <w:pPr>
        <w:pStyle w:val="Code"/>
        <w:spacing w:after="0"/>
        <w:rPr>
          <w:lang w:eastAsia="en-US"/>
        </w:rPr>
      </w:pPr>
    </w:p>
    <w:p w14:paraId="02C06DD4" w14:textId="77777777" w:rsidR="00A545DF" w:rsidRPr="00A545DF" w:rsidRDefault="00A545DF" w:rsidP="00A545DF">
      <w:pPr>
        <w:pStyle w:val="Code"/>
        <w:spacing w:after="0"/>
        <w:rPr>
          <w:lang w:eastAsia="en-US"/>
        </w:rPr>
      </w:pPr>
      <w:r w:rsidRPr="00A545DF">
        <w:rPr>
          <w:lang w:eastAsia="en-US"/>
        </w:rPr>
        <w:t xml:space="preserve">        input.close();</w:t>
      </w:r>
    </w:p>
    <w:p w14:paraId="2B4202F5" w14:textId="77777777" w:rsidR="00A545DF" w:rsidRPr="00A545DF" w:rsidRDefault="00A545DF" w:rsidP="00A545DF">
      <w:pPr>
        <w:pStyle w:val="Code"/>
        <w:spacing w:after="0"/>
        <w:rPr>
          <w:lang w:eastAsia="en-US"/>
        </w:rPr>
      </w:pPr>
      <w:r w:rsidRPr="00A545DF">
        <w:rPr>
          <w:lang w:eastAsia="en-US"/>
        </w:rPr>
        <w:t xml:space="preserve">    }</w:t>
      </w:r>
    </w:p>
    <w:p w14:paraId="1E78398A" w14:textId="77777777" w:rsidR="00A545DF" w:rsidRPr="00A545DF" w:rsidRDefault="00A545DF" w:rsidP="00A545DF">
      <w:pPr>
        <w:pStyle w:val="Code"/>
        <w:spacing w:after="0"/>
        <w:rPr>
          <w:lang w:eastAsia="en-US"/>
        </w:rPr>
      </w:pPr>
      <w:r w:rsidRPr="00A545DF">
        <w:rPr>
          <w:lang w:eastAsia="en-US"/>
        </w:rPr>
        <w:t xml:space="preserve">    catch (const ifstream::failure &amp;ex)</w:t>
      </w:r>
    </w:p>
    <w:p w14:paraId="05442706" w14:textId="77777777" w:rsidR="00A545DF" w:rsidRPr="00A545DF" w:rsidRDefault="00A545DF" w:rsidP="00A545DF">
      <w:pPr>
        <w:pStyle w:val="Code"/>
        <w:spacing w:after="0"/>
        <w:rPr>
          <w:lang w:eastAsia="en-US"/>
        </w:rPr>
      </w:pPr>
      <w:r w:rsidRPr="00A545DF">
        <w:rPr>
          <w:lang w:eastAsia="en-US"/>
        </w:rPr>
        <w:t xml:space="preserve">    {</w:t>
      </w:r>
    </w:p>
    <w:p w14:paraId="2299B406" w14:textId="77777777" w:rsidR="00A545DF" w:rsidRPr="00A545DF" w:rsidRDefault="00A545DF" w:rsidP="00A545DF">
      <w:pPr>
        <w:pStyle w:val="Code"/>
        <w:spacing w:after="0"/>
        <w:rPr>
          <w:lang w:eastAsia="en-US"/>
        </w:rPr>
      </w:pPr>
      <w:r w:rsidRPr="00A545DF">
        <w:rPr>
          <w:lang w:eastAsia="en-US"/>
        </w:rPr>
        <w:t xml:space="preserve">        cout &lt;&lt; "Error opening/reading from file" &lt;&lt; endl;</w:t>
      </w:r>
    </w:p>
    <w:p w14:paraId="7D9C0F69" w14:textId="77777777" w:rsidR="00A545DF" w:rsidRPr="00A545DF" w:rsidRDefault="00A545DF" w:rsidP="00A545DF">
      <w:pPr>
        <w:pStyle w:val="Code"/>
        <w:spacing w:after="0"/>
        <w:rPr>
          <w:lang w:eastAsia="en-US"/>
        </w:rPr>
      </w:pPr>
      <w:r w:rsidRPr="00A545DF">
        <w:rPr>
          <w:lang w:eastAsia="en-US"/>
        </w:rPr>
        <w:t xml:space="preserve">        cout &lt;&lt; "Path: " &lt;&lt; filepath &lt;&lt; endl;</w:t>
      </w:r>
    </w:p>
    <w:p w14:paraId="6708290D" w14:textId="77777777" w:rsidR="00A545DF" w:rsidRPr="00A545DF" w:rsidRDefault="00A545DF" w:rsidP="00A545DF">
      <w:pPr>
        <w:pStyle w:val="Code"/>
        <w:spacing w:after="0"/>
        <w:rPr>
          <w:lang w:eastAsia="en-US"/>
        </w:rPr>
      </w:pPr>
      <w:r w:rsidRPr="00A545DF">
        <w:rPr>
          <w:lang w:eastAsia="en-US"/>
        </w:rPr>
        <w:t xml:space="preserve">        ex.what();</w:t>
      </w:r>
    </w:p>
    <w:p w14:paraId="3F1BC5F1" w14:textId="77777777" w:rsidR="00A545DF" w:rsidRPr="00A545DF" w:rsidRDefault="00A545DF" w:rsidP="00A545DF">
      <w:pPr>
        <w:pStyle w:val="Code"/>
        <w:spacing w:after="0"/>
        <w:rPr>
          <w:lang w:eastAsia="en-US"/>
        </w:rPr>
      </w:pPr>
      <w:r w:rsidRPr="00A545DF">
        <w:rPr>
          <w:lang w:eastAsia="en-US"/>
        </w:rPr>
        <w:t xml:space="preserve">    }</w:t>
      </w:r>
    </w:p>
    <w:p w14:paraId="27858FCF" w14:textId="77777777" w:rsidR="00A545DF" w:rsidRPr="00A545DF" w:rsidRDefault="00A545DF" w:rsidP="00A545DF">
      <w:pPr>
        <w:pStyle w:val="Code"/>
        <w:spacing w:after="0"/>
        <w:rPr>
          <w:lang w:eastAsia="en-US"/>
        </w:rPr>
      </w:pPr>
      <w:r w:rsidRPr="00A545DF">
        <w:rPr>
          <w:lang w:eastAsia="en-US"/>
        </w:rPr>
        <w:t>}</w:t>
      </w:r>
    </w:p>
    <w:p w14:paraId="49EAC932" w14:textId="77777777" w:rsidR="00A545DF" w:rsidRPr="00A545DF" w:rsidRDefault="00A545DF" w:rsidP="00A545DF">
      <w:pPr>
        <w:pStyle w:val="Code"/>
        <w:spacing w:after="0"/>
        <w:rPr>
          <w:lang w:eastAsia="en-US"/>
        </w:rPr>
      </w:pPr>
    </w:p>
    <w:p w14:paraId="4F356A91" w14:textId="77777777" w:rsidR="00A545DF" w:rsidRPr="00A545DF" w:rsidRDefault="00A545DF" w:rsidP="00A545DF">
      <w:pPr>
        <w:pStyle w:val="Code"/>
        <w:spacing w:after="0"/>
        <w:rPr>
          <w:lang w:eastAsia="en-US"/>
        </w:rPr>
      </w:pPr>
      <w:r w:rsidRPr="00A545DF">
        <w:rPr>
          <w:lang w:eastAsia="en-US"/>
        </w:rPr>
        <w:t>template&lt;class T&gt; void WriteBinaryFile(T* object, int size, string name, string path, string format)</w:t>
      </w:r>
    </w:p>
    <w:p w14:paraId="4F4609A0" w14:textId="77777777" w:rsidR="00A545DF" w:rsidRPr="00A545DF" w:rsidRDefault="00A545DF" w:rsidP="00A545DF">
      <w:pPr>
        <w:pStyle w:val="Code"/>
        <w:spacing w:after="0"/>
        <w:rPr>
          <w:lang w:eastAsia="en-US"/>
        </w:rPr>
      </w:pPr>
      <w:r w:rsidRPr="00A545DF">
        <w:rPr>
          <w:lang w:eastAsia="en-US"/>
        </w:rPr>
        <w:t>{</w:t>
      </w:r>
    </w:p>
    <w:p w14:paraId="4CEC2DDE" w14:textId="77777777" w:rsidR="00A545DF" w:rsidRPr="00A545DF" w:rsidRDefault="00A545DF" w:rsidP="00A545DF">
      <w:pPr>
        <w:pStyle w:val="Code"/>
        <w:spacing w:after="0"/>
        <w:rPr>
          <w:lang w:eastAsia="en-US"/>
        </w:rPr>
      </w:pPr>
      <w:r w:rsidRPr="00A545DF">
        <w:rPr>
          <w:lang w:eastAsia="en-US"/>
        </w:rPr>
        <w:t xml:space="preserve">    ofstream output;</w:t>
      </w:r>
    </w:p>
    <w:p w14:paraId="1BA88953" w14:textId="77777777" w:rsidR="00A545DF" w:rsidRPr="00A545DF" w:rsidRDefault="00A545DF" w:rsidP="00A545DF">
      <w:pPr>
        <w:pStyle w:val="Code"/>
        <w:spacing w:after="0"/>
        <w:rPr>
          <w:lang w:eastAsia="en-US"/>
        </w:rPr>
      </w:pPr>
      <w:r w:rsidRPr="00A545DF">
        <w:rPr>
          <w:lang w:eastAsia="en-US"/>
        </w:rPr>
        <w:t xml:space="preserve">    string filepath = path + name + format;</w:t>
      </w:r>
    </w:p>
    <w:p w14:paraId="2BA8E94E" w14:textId="77777777" w:rsidR="00A545DF" w:rsidRPr="00A545DF" w:rsidRDefault="00A545DF" w:rsidP="00A545DF">
      <w:pPr>
        <w:pStyle w:val="Code"/>
        <w:spacing w:after="0"/>
        <w:rPr>
          <w:lang w:eastAsia="en-US"/>
        </w:rPr>
      </w:pPr>
    </w:p>
    <w:p w14:paraId="0A0B1900" w14:textId="77777777" w:rsidR="00A545DF" w:rsidRPr="00A545DF" w:rsidRDefault="00A545DF" w:rsidP="00A545DF">
      <w:pPr>
        <w:pStyle w:val="Code"/>
        <w:spacing w:after="0"/>
        <w:rPr>
          <w:lang w:eastAsia="en-US"/>
        </w:rPr>
      </w:pPr>
      <w:r w:rsidRPr="00A545DF">
        <w:rPr>
          <w:lang w:eastAsia="en-US"/>
        </w:rPr>
        <w:t xml:space="preserve">    output.exceptions(ifstream::badbit | ifstream::failbit);</w:t>
      </w:r>
    </w:p>
    <w:p w14:paraId="66CAC94C" w14:textId="77777777" w:rsidR="00A545DF" w:rsidRPr="00A545DF" w:rsidRDefault="00A545DF" w:rsidP="00A545DF">
      <w:pPr>
        <w:pStyle w:val="Code"/>
        <w:spacing w:after="0"/>
        <w:rPr>
          <w:lang w:eastAsia="en-US"/>
        </w:rPr>
      </w:pPr>
    </w:p>
    <w:p w14:paraId="0C996093" w14:textId="77777777" w:rsidR="00A545DF" w:rsidRPr="00A545DF" w:rsidRDefault="00A545DF" w:rsidP="00A545DF">
      <w:pPr>
        <w:pStyle w:val="Code"/>
        <w:spacing w:after="0"/>
        <w:rPr>
          <w:lang w:eastAsia="en-US"/>
        </w:rPr>
      </w:pPr>
      <w:r w:rsidRPr="00A545DF">
        <w:rPr>
          <w:lang w:eastAsia="en-US"/>
        </w:rPr>
        <w:t xml:space="preserve">    try</w:t>
      </w:r>
    </w:p>
    <w:p w14:paraId="731A9375" w14:textId="77777777" w:rsidR="00A545DF" w:rsidRPr="00A545DF" w:rsidRDefault="00A545DF" w:rsidP="00A545DF">
      <w:pPr>
        <w:pStyle w:val="Code"/>
        <w:spacing w:after="0"/>
        <w:rPr>
          <w:lang w:eastAsia="en-US"/>
        </w:rPr>
      </w:pPr>
      <w:r w:rsidRPr="00A545DF">
        <w:rPr>
          <w:lang w:eastAsia="en-US"/>
        </w:rPr>
        <w:t xml:space="preserve">    {</w:t>
      </w:r>
    </w:p>
    <w:p w14:paraId="5D97E836" w14:textId="77777777" w:rsidR="00A545DF" w:rsidRPr="00A545DF" w:rsidRDefault="00A545DF" w:rsidP="00A545DF">
      <w:pPr>
        <w:pStyle w:val="Code"/>
        <w:spacing w:after="0"/>
        <w:rPr>
          <w:lang w:eastAsia="en-US"/>
        </w:rPr>
      </w:pPr>
      <w:r w:rsidRPr="00A545DF">
        <w:rPr>
          <w:lang w:eastAsia="en-US"/>
        </w:rPr>
        <w:t xml:space="preserve">        output.open(filepath,ios::out | ios::binary | ios::app);</w:t>
      </w:r>
    </w:p>
    <w:p w14:paraId="27B4516F" w14:textId="77777777" w:rsidR="00A545DF" w:rsidRPr="00A545DF" w:rsidRDefault="00A545DF" w:rsidP="00A545DF">
      <w:pPr>
        <w:pStyle w:val="Code"/>
        <w:spacing w:after="0"/>
        <w:rPr>
          <w:lang w:eastAsia="en-US"/>
        </w:rPr>
      </w:pPr>
      <w:r w:rsidRPr="00A545DF">
        <w:rPr>
          <w:lang w:eastAsia="en-US"/>
        </w:rPr>
        <w:t xml:space="preserve">        for(int i = 0; i &lt; size; i++)</w:t>
      </w:r>
    </w:p>
    <w:p w14:paraId="4BA4E5CB" w14:textId="77777777" w:rsidR="00A545DF" w:rsidRPr="00A545DF" w:rsidRDefault="00A545DF" w:rsidP="00A545DF">
      <w:pPr>
        <w:pStyle w:val="Code"/>
        <w:spacing w:after="0"/>
        <w:rPr>
          <w:lang w:eastAsia="en-US"/>
        </w:rPr>
      </w:pPr>
      <w:r w:rsidRPr="00A545DF">
        <w:rPr>
          <w:lang w:eastAsia="en-US"/>
        </w:rPr>
        <w:t xml:space="preserve">        {</w:t>
      </w:r>
    </w:p>
    <w:p w14:paraId="101067C1" w14:textId="77777777" w:rsidR="00A545DF" w:rsidRPr="00A545DF" w:rsidRDefault="00A545DF" w:rsidP="00A545DF">
      <w:pPr>
        <w:pStyle w:val="Code"/>
        <w:spacing w:after="0"/>
        <w:rPr>
          <w:lang w:eastAsia="en-US"/>
        </w:rPr>
      </w:pPr>
      <w:r w:rsidRPr="00A545DF">
        <w:rPr>
          <w:lang w:eastAsia="en-US"/>
        </w:rPr>
        <w:t xml:space="preserve">            output.write((char*)&amp;object[i], sizeof(T));</w:t>
      </w:r>
    </w:p>
    <w:p w14:paraId="606903C5" w14:textId="77777777" w:rsidR="00A545DF" w:rsidRPr="00A545DF" w:rsidRDefault="00A545DF" w:rsidP="00A545DF">
      <w:pPr>
        <w:pStyle w:val="Code"/>
        <w:spacing w:after="0"/>
        <w:rPr>
          <w:lang w:eastAsia="en-US"/>
        </w:rPr>
      </w:pPr>
      <w:r w:rsidRPr="00A545DF">
        <w:rPr>
          <w:lang w:eastAsia="en-US"/>
        </w:rPr>
        <w:t xml:space="preserve">        }</w:t>
      </w:r>
    </w:p>
    <w:p w14:paraId="37C2804C" w14:textId="77777777" w:rsidR="00A545DF" w:rsidRPr="00A545DF" w:rsidRDefault="00A545DF" w:rsidP="00A545DF">
      <w:pPr>
        <w:pStyle w:val="Code"/>
        <w:spacing w:after="0"/>
        <w:rPr>
          <w:lang w:eastAsia="en-US"/>
        </w:rPr>
      </w:pPr>
      <w:r w:rsidRPr="00A545DF">
        <w:rPr>
          <w:lang w:eastAsia="en-US"/>
        </w:rPr>
        <w:t xml:space="preserve">        output.close();</w:t>
      </w:r>
    </w:p>
    <w:p w14:paraId="3BC0B462" w14:textId="77777777" w:rsidR="00A545DF" w:rsidRPr="00A545DF" w:rsidRDefault="00A545DF" w:rsidP="00A545DF">
      <w:pPr>
        <w:pStyle w:val="Code"/>
        <w:spacing w:after="0"/>
        <w:rPr>
          <w:lang w:eastAsia="en-US"/>
        </w:rPr>
      </w:pPr>
      <w:r w:rsidRPr="00A545DF">
        <w:rPr>
          <w:lang w:eastAsia="en-US"/>
        </w:rPr>
        <w:t xml:space="preserve">    }</w:t>
      </w:r>
    </w:p>
    <w:p w14:paraId="6AD4E618" w14:textId="77777777" w:rsidR="00A545DF" w:rsidRPr="00A545DF" w:rsidRDefault="00A545DF" w:rsidP="00A545DF">
      <w:pPr>
        <w:pStyle w:val="Code"/>
        <w:spacing w:after="0"/>
        <w:rPr>
          <w:lang w:eastAsia="en-US"/>
        </w:rPr>
      </w:pPr>
      <w:r w:rsidRPr="00A545DF">
        <w:rPr>
          <w:lang w:eastAsia="en-US"/>
        </w:rPr>
        <w:t xml:space="preserve">    catch (const ifstream::failure &amp;ex)</w:t>
      </w:r>
    </w:p>
    <w:p w14:paraId="048C2667" w14:textId="77777777" w:rsidR="00A545DF" w:rsidRPr="00A545DF" w:rsidRDefault="00A545DF" w:rsidP="00A545DF">
      <w:pPr>
        <w:pStyle w:val="Code"/>
        <w:spacing w:after="0"/>
        <w:rPr>
          <w:lang w:eastAsia="en-US"/>
        </w:rPr>
      </w:pPr>
      <w:r w:rsidRPr="00A545DF">
        <w:rPr>
          <w:lang w:eastAsia="en-US"/>
        </w:rPr>
        <w:t xml:space="preserve">    {</w:t>
      </w:r>
    </w:p>
    <w:p w14:paraId="0FA9DE51" w14:textId="77777777" w:rsidR="00A545DF" w:rsidRPr="00A545DF" w:rsidRDefault="00A545DF" w:rsidP="00A545DF">
      <w:pPr>
        <w:pStyle w:val="Code"/>
        <w:spacing w:after="0"/>
        <w:rPr>
          <w:lang w:eastAsia="en-US"/>
        </w:rPr>
      </w:pPr>
      <w:r w:rsidRPr="00A545DF">
        <w:rPr>
          <w:lang w:eastAsia="en-US"/>
        </w:rPr>
        <w:t xml:space="preserve">        cout &lt;&lt; "Error opening/writing to file" &lt;&lt; endl;</w:t>
      </w:r>
    </w:p>
    <w:p w14:paraId="02C272F1" w14:textId="77777777" w:rsidR="00A545DF" w:rsidRPr="00A545DF" w:rsidRDefault="00A545DF" w:rsidP="00A545DF">
      <w:pPr>
        <w:pStyle w:val="Code"/>
        <w:spacing w:after="0"/>
        <w:rPr>
          <w:lang w:eastAsia="en-US"/>
        </w:rPr>
      </w:pPr>
      <w:r w:rsidRPr="00A545DF">
        <w:rPr>
          <w:lang w:eastAsia="en-US"/>
        </w:rPr>
        <w:t xml:space="preserve">        cout &lt;&lt; "Path: " &lt;&lt; filepath &lt;&lt; endl;</w:t>
      </w:r>
    </w:p>
    <w:p w14:paraId="78C02CC9" w14:textId="77777777" w:rsidR="00A545DF" w:rsidRPr="00A545DF" w:rsidRDefault="00A545DF" w:rsidP="00A545DF">
      <w:pPr>
        <w:pStyle w:val="Code"/>
        <w:spacing w:after="0"/>
        <w:rPr>
          <w:lang w:eastAsia="en-US"/>
        </w:rPr>
      </w:pPr>
      <w:r w:rsidRPr="00A545DF">
        <w:rPr>
          <w:lang w:eastAsia="en-US"/>
        </w:rPr>
        <w:lastRenderedPageBreak/>
        <w:t xml:space="preserve">    }</w:t>
      </w:r>
    </w:p>
    <w:p w14:paraId="7F8325C9" w14:textId="77777777" w:rsidR="00A545DF" w:rsidRPr="00A545DF" w:rsidRDefault="00A545DF" w:rsidP="00A545DF">
      <w:pPr>
        <w:pStyle w:val="Code"/>
        <w:spacing w:after="0"/>
        <w:rPr>
          <w:lang w:eastAsia="en-US"/>
        </w:rPr>
      </w:pPr>
      <w:r w:rsidRPr="00A545DF">
        <w:rPr>
          <w:lang w:eastAsia="en-US"/>
        </w:rPr>
        <w:t>}</w:t>
      </w:r>
    </w:p>
    <w:p w14:paraId="654D9038" w14:textId="141DA3BD" w:rsidR="00A545DF" w:rsidRDefault="00A545DF" w:rsidP="00A545DF">
      <w:pPr>
        <w:pStyle w:val="Code"/>
        <w:spacing w:after="0"/>
        <w:rPr>
          <w:lang w:eastAsia="en-US"/>
        </w:rPr>
      </w:pPr>
    </w:p>
    <w:p w14:paraId="501F5111" w14:textId="6E4FB8AF" w:rsidR="00FD6D7A" w:rsidRPr="00A545DF" w:rsidRDefault="00FD6D7A" w:rsidP="00A545DF">
      <w:pPr>
        <w:pStyle w:val="Code"/>
        <w:spacing w:after="0"/>
        <w:rPr>
          <w:lang w:eastAsia="en-US"/>
        </w:rPr>
      </w:pPr>
      <w:r>
        <w:rPr>
          <w:lang w:eastAsia="en-US"/>
        </w:rPr>
        <w:t>//шаблон функції для читання файлу</w:t>
      </w:r>
    </w:p>
    <w:p w14:paraId="6BA2AC74" w14:textId="77777777" w:rsidR="00A545DF" w:rsidRPr="00A545DF" w:rsidRDefault="00A545DF" w:rsidP="00A545DF">
      <w:pPr>
        <w:pStyle w:val="Code"/>
        <w:spacing w:after="0"/>
        <w:rPr>
          <w:lang w:eastAsia="en-US"/>
        </w:rPr>
      </w:pPr>
      <w:r w:rsidRPr="00A545DF">
        <w:rPr>
          <w:lang w:eastAsia="en-US"/>
        </w:rPr>
        <w:t>template&lt;class T&gt; void ReadBinaryFile(T* object, int size, string name, string path, string format)</w:t>
      </w:r>
    </w:p>
    <w:p w14:paraId="5ABEBE7F" w14:textId="77777777" w:rsidR="00A545DF" w:rsidRPr="00A545DF" w:rsidRDefault="00A545DF" w:rsidP="00A545DF">
      <w:pPr>
        <w:pStyle w:val="Code"/>
        <w:spacing w:after="0"/>
        <w:rPr>
          <w:lang w:eastAsia="en-US"/>
        </w:rPr>
      </w:pPr>
      <w:r w:rsidRPr="00A545DF">
        <w:rPr>
          <w:lang w:eastAsia="en-US"/>
        </w:rPr>
        <w:t>{</w:t>
      </w:r>
    </w:p>
    <w:p w14:paraId="629EFEC1" w14:textId="77777777" w:rsidR="00A545DF" w:rsidRPr="00A545DF" w:rsidRDefault="00A545DF" w:rsidP="00A545DF">
      <w:pPr>
        <w:pStyle w:val="Code"/>
        <w:spacing w:after="0"/>
        <w:rPr>
          <w:lang w:eastAsia="en-US"/>
        </w:rPr>
      </w:pPr>
      <w:r w:rsidRPr="00A545DF">
        <w:rPr>
          <w:lang w:eastAsia="en-US"/>
        </w:rPr>
        <w:t xml:space="preserve">    ifstream input;</w:t>
      </w:r>
    </w:p>
    <w:p w14:paraId="08A00C2E" w14:textId="77777777" w:rsidR="00A545DF" w:rsidRPr="00A545DF" w:rsidRDefault="00A545DF" w:rsidP="00A545DF">
      <w:pPr>
        <w:pStyle w:val="Code"/>
        <w:spacing w:after="0"/>
        <w:rPr>
          <w:lang w:eastAsia="en-US"/>
        </w:rPr>
      </w:pPr>
      <w:r w:rsidRPr="00A545DF">
        <w:rPr>
          <w:lang w:eastAsia="en-US"/>
        </w:rPr>
        <w:t xml:space="preserve">    string filepath = path + name + format;</w:t>
      </w:r>
    </w:p>
    <w:p w14:paraId="7F0000EC" w14:textId="77777777" w:rsidR="00A545DF" w:rsidRPr="00A545DF" w:rsidRDefault="00A545DF" w:rsidP="00A545DF">
      <w:pPr>
        <w:pStyle w:val="Code"/>
        <w:spacing w:after="0"/>
        <w:rPr>
          <w:lang w:eastAsia="en-US"/>
        </w:rPr>
      </w:pPr>
    </w:p>
    <w:p w14:paraId="3E305120" w14:textId="77777777" w:rsidR="00A545DF" w:rsidRPr="00A545DF" w:rsidRDefault="00A545DF" w:rsidP="00A545DF">
      <w:pPr>
        <w:pStyle w:val="Code"/>
        <w:spacing w:after="0"/>
        <w:rPr>
          <w:lang w:eastAsia="en-US"/>
        </w:rPr>
      </w:pPr>
      <w:r w:rsidRPr="00A545DF">
        <w:rPr>
          <w:lang w:eastAsia="en-US"/>
        </w:rPr>
        <w:t xml:space="preserve">    input.exceptions(ifstream::badbit | ifstream::failbit);</w:t>
      </w:r>
    </w:p>
    <w:p w14:paraId="5EA507F9" w14:textId="77777777" w:rsidR="00A545DF" w:rsidRPr="00A545DF" w:rsidRDefault="00A545DF" w:rsidP="00A545DF">
      <w:pPr>
        <w:pStyle w:val="Code"/>
        <w:spacing w:after="0"/>
        <w:rPr>
          <w:lang w:eastAsia="en-US"/>
        </w:rPr>
      </w:pPr>
    </w:p>
    <w:p w14:paraId="7C2FC301" w14:textId="77777777" w:rsidR="00A545DF" w:rsidRPr="00A545DF" w:rsidRDefault="00A545DF" w:rsidP="00A545DF">
      <w:pPr>
        <w:pStyle w:val="Code"/>
        <w:spacing w:after="0"/>
        <w:rPr>
          <w:lang w:eastAsia="en-US"/>
        </w:rPr>
      </w:pPr>
      <w:r w:rsidRPr="00A545DF">
        <w:rPr>
          <w:lang w:eastAsia="en-US"/>
        </w:rPr>
        <w:t xml:space="preserve">    try{</w:t>
      </w:r>
    </w:p>
    <w:p w14:paraId="4F58FE9D" w14:textId="77777777" w:rsidR="00A545DF" w:rsidRPr="00A545DF" w:rsidRDefault="00A545DF" w:rsidP="00A545DF">
      <w:pPr>
        <w:pStyle w:val="Code"/>
        <w:spacing w:after="0"/>
        <w:rPr>
          <w:lang w:eastAsia="en-US"/>
        </w:rPr>
      </w:pPr>
      <w:r w:rsidRPr="00A545DF">
        <w:rPr>
          <w:lang w:eastAsia="en-US"/>
        </w:rPr>
        <w:t xml:space="preserve">        input.open(filepath, ios::in | ios::binary);</w:t>
      </w:r>
    </w:p>
    <w:p w14:paraId="242CB39D" w14:textId="77777777" w:rsidR="00A545DF" w:rsidRPr="00A545DF" w:rsidRDefault="00A545DF" w:rsidP="00A545DF">
      <w:pPr>
        <w:pStyle w:val="Code"/>
        <w:spacing w:after="0"/>
        <w:rPr>
          <w:lang w:eastAsia="en-US"/>
        </w:rPr>
      </w:pPr>
    </w:p>
    <w:p w14:paraId="61F35B0F" w14:textId="77777777" w:rsidR="00A545DF" w:rsidRPr="00A545DF" w:rsidRDefault="00A545DF" w:rsidP="00A545DF">
      <w:pPr>
        <w:pStyle w:val="Code"/>
        <w:spacing w:after="0"/>
        <w:rPr>
          <w:lang w:eastAsia="en-US"/>
        </w:rPr>
      </w:pPr>
      <w:r w:rsidRPr="00A545DF">
        <w:rPr>
          <w:lang w:eastAsia="en-US"/>
        </w:rPr>
        <w:t xml:space="preserve">        for(int i = 0; i &lt; size; i++)</w:t>
      </w:r>
    </w:p>
    <w:p w14:paraId="4FF94429" w14:textId="77777777" w:rsidR="00A545DF" w:rsidRPr="00A545DF" w:rsidRDefault="00A545DF" w:rsidP="00A545DF">
      <w:pPr>
        <w:pStyle w:val="Code"/>
        <w:spacing w:after="0"/>
        <w:rPr>
          <w:lang w:eastAsia="en-US"/>
        </w:rPr>
      </w:pPr>
      <w:r w:rsidRPr="00A545DF">
        <w:rPr>
          <w:lang w:eastAsia="en-US"/>
        </w:rPr>
        <w:t xml:space="preserve">        {</w:t>
      </w:r>
    </w:p>
    <w:p w14:paraId="28B8C072" w14:textId="77777777" w:rsidR="00A545DF" w:rsidRPr="00A545DF" w:rsidRDefault="00A545DF" w:rsidP="00A545DF">
      <w:pPr>
        <w:pStyle w:val="Code"/>
        <w:spacing w:after="0"/>
        <w:rPr>
          <w:lang w:eastAsia="en-US"/>
        </w:rPr>
      </w:pPr>
      <w:r w:rsidRPr="00A545DF">
        <w:rPr>
          <w:lang w:eastAsia="en-US"/>
        </w:rPr>
        <w:t xml:space="preserve">            input.read((char*)&amp;object[i], sizeof(T));</w:t>
      </w:r>
    </w:p>
    <w:p w14:paraId="52BBB04D" w14:textId="77777777" w:rsidR="00A545DF" w:rsidRPr="00A545DF" w:rsidRDefault="00A545DF" w:rsidP="00A545DF">
      <w:pPr>
        <w:pStyle w:val="Code"/>
        <w:spacing w:after="0"/>
        <w:rPr>
          <w:lang w:eastAsia="en-US"/>
        </w:rPr>
      </w:pPr>
      <w:r w:rsidRPr="00A545DF">
        <w:rPr>
          <w:lang w:eastAsia="en-US"/>
        </w:rPr>
        <w:t xml:space="preserve">        }</w:t>
      </w:r>
    </w:p>
    <w:p w14:paraId="0567607A" w14:textId="77777777" w:rsidR="00A545DF" w:rsidRPr="00A545DF" w:rsidRDefault="00A545DF" w:rsidP="00A545DF">
      <w:pPr>
        <w:pStyle w:val="Code"/>
        <w:spacing w:after="0"/>
        <w:rPr>
          <w:lang w:eastAsia="en-US"/>
        </w:rPr>
      </w:pPr>
      <w:r w:rsidRPr="00A545DF">
        <w:rPr>
          <w:lang w:eastAsia="en-US"/>
        </w:rPr>
        <w:t xml:space="preserve">        input.close();</w:t>
      </w:r>
    </w:p>
    <w:p w14:paraId="69ECEE60" w14:textId="77777777" w:rsidR="00A545DF" w:rsidRPr="00A545DF" w:rsidRDefault="00A545DF" w:rsidP="00A545DF">
      <w:pPr>
        <w:pStyle w:val="Code"/>
        <w:spacing w:after="0"/>
        <w:rPr>
          <w:lang w:eastAsia="en-US"/>
        </w:rPr>
      </w:pPr>
      <w:r w:rsidRPr="00A545DF">
        <w:rPr>
          <w:lang w:eastAsia="en-US"/>
        </w:rPr>
        <w:t xml:space="preserve">    }</w:t>
      </w:r>
    </w:p>
    <w:p w14:paraId="4181D2B5" w14:textId="77777777" w:rsidR="00A545DF" w:rsidRPr="00A545DF" w:rsidRDefault="00A545DF" w:rsidP="00A545DF">
      <w:pPr>
        <w:pStyle w:val="Code"/>
        <w:spacing w:after="0"/>
        <w:rPr>
          <w:lang w:eastAsia="en-US"/>
        </w:rPr>
      </w:pPr>
      <w:r w:rsidRPr="00A545DF">
        <w:rPr>
          <w:lang w:eastAsia="en-US"/>
        </w:rPr>
        <w:t xml:space="preserve">    catch (const ifstream::failure &amp;ex)</w:t>
      </w:r>
    </w:p>
    <w:p w14:paraId="2C7D50EF" w14:textId="77777777" w:rsidR="00A545DF" w:rsidRPr="00A545DF" w:rsidRDefault="00A545DF" w:rsidP="00A545DF">
      <w:pPr>
        <w:pStyle w:val="Code"/>
        <w:spacing w:after="0"/>
        <w:rPr>
          <w:lang w:eastAsia="en-US"/>
        </w:rPr>
      </w:pPr>
      <w:r w:rsidRPr="00A545DF">
        <w:rPr>
          <w:lang w:eastAsia="en-US"/>
        </w:rPr>
        <w:t xml:space="preserve">    {</w:t>
      </w:r>
    </w:p>
    <w:p w14:paraId="5E9698DE" w14:textId="77777777" w:rsidR="00A545DF" w:rsidRPr="00A545DF" w:rsidRDefault="00A545DF" w:rsidP="00A545DF">
      <w:pPr>
        <w:pStyle w:val="Code"/>
        <w:spacing w:after="0"/>
        <w:rPr>
          <w:lang w:eastAsia="en-US"/>
        </w:rPr>
      </w:pPr>
      <w:r w:rsidRPr="00A545DF">
        <w:rPr>
          <w:lang w:eastAsia="en-US"/>
        </w:rPr>
        <w:t xml:space="preserve">        cout &lt;&lt; "Error opening/reading from file" &lt;&lt; endl;</w:t>
      </w:r>
    </w:p>
    <w:p w14:paraId="527377C1" w14:textId="77777777" w:rsidR="00A545DF" w:rsidRPr="00A545DF" w:rsidRDefault="00A545DF" w:rsidP="00A545DF">
      <w:pPr>
        <w:pStyle w:val="Code"/>
        <w:spacing w:after="0"/>
        <w:rPr>
          <w:lang w:eastAsia="en-US"/>
        </w:rPr>
      </w:pPr>
      <w:r w:rsidRPr="00A545DF">
        <w:rPr>
          <w:lang w:eastAsia="en-US"/>
        </w:rPr>
        <w:t xml:space="preserve">        cout &lt;&lt; "Path: " &lt;&lt; filepath &lt;&lt; endl;</w:t>
      </w:r>
    </w:p>
    <w:p w14:paraId="32C611AA" w14:textId="77777777" w:rsidR="00A545DF" w:rsidRPr="00A545DF" w:rsidRDefault="00A545DF" w:rsidP="00A545DF">
      <w:pPr>
        <w:pStyle w:val="Code"/>
        <w:spacing w:after="0"/>
        <w:rPr>
          <w:lang w:eastAsia="en-US"/>
        </w:rPr>
      </w:pPr>
      <w:r w:rsidRPr="00A545DF">
        <w:rPr>
          <w:lang w:eastAsia="en-US"/>
        </w:rPr>
        <w:t xml:space="preserve">    }</w:t>
      </w:r>
    </w:p>
    <w:p w14:paraId="73A06578" w14:textId="77777777" w:rsidR="00A545DF" w:rsidRPr="00A545DF" w:rsidRDefault="00A545DF" w:rsidP="00A545DF">
      <w:pPr>
        <w:pStyle w:val="Code"/>
        <w:spacing w:after="0"/>
        <w:rPr>
          <w:lang w:eastAsia="en-US"/>
        </w:rPr>
      </w:pPr>
      <w:r w:rsidRPr="00A545DF">
        <w:rPr>
          <w:lang w:eastAsia="en-US"/>
        </w:rPr>
        <w:t>}</w:t>
      </w:r>
    </w:p>
    <w:p w14:paraId="3EFA4A32" w14:textId="036CF3A9" w:rsidR="00FD6D7A" w:rsidRDefault="00FD6D7A">
      <w:pPr>
        <w:spacing w:before="0" w:after="160" w:line="259" w:lineRule="auto"/>
        <w:rPr>
          <w:rFonts w:cs="Arial"/>
          <w:sz w:val="32"/>
          <w:lang w:val="en-US" w:eastAsia="en-US"/>
        </w:rPr>
      </w:pPr>
      <w:r>
        <w:rPr>
          <w:rFonts w:cs="Arial"/>
          <w:sz w:val="32"/>
          <w:lang w:val="en-US" w:eastAsia="en-US"/>
        </w:rPr>
        <w:br w:type="page"/>
      </w:r>
    </w:p>
    <w:p w14:paraId="5F4DBBCE" w14:textId="77777777" w:rsidR="00DF4730" w:rsidRPr="00151706" w:rsidRDefault="00DF4730" w:rsidP="00DF4730">
      <w:pPr>
        <w:spacing w:before="0" w:after="160" w:line="259" w:lineRule="auto"/>
        <w:jc w:val="center"/>
        <w:rPr>
          <w:sz w:val="36"/>
          <w:szCs w:val="36"/>
          <w:lang w:val="en-US"/>
        </w:rPr>
      </w:pPr>
      <w:r w:rsidRPr="00DF4730">
        <w:rPr>
          <w:sz w:val="36"/>
          <w:szCs w:val="36"/>
        </w:rPr>
        <w:lastRenderedPageBreak/>
        <w:t>Додаток</w:t>
      </w:r>
      <w:r w:rsidRPr="00151706">
        <w:rPr>
          <w:sz w:val="36"/>
          <w:szCs w:val="36"/>
          <w:lang w:val="en-US"/>
        </w:rPr>
        <w:t xml:space="preserve"> 1</w:t>
      </w:r>
    </w:p>
    <w:p w14:paraId="442AC3B3" w14:textId="77777777" w:rsidR="00DF4730" w:rsidRPr="00151706" w:rsidRDefault="00DF4730" w:rsidP="00DF4730">
      <w:pPr>
        <w:spacing w:before="0" w:after="160" w:line="259" w:lineRule="auto"/>
        <w:jc w:val="center"/>
        <w:rPr>
          <w:sz w:val="36"/>
          <w:szCs w:val="36"/>
          <w:lang w:val="en-US"/>
        </w:rPr>
      </w:pPr>
    </w:p>
    <w:p w14:paraId="37A27927" w14:textId="77777777" w:rsidR="00DF4730" w:rsidRPr="00151706" w:rsidRDefault="00DF4730" w:rsidP="00DF4730">
      <w:pPr>
        <w:spacing w:before="0" w:after="160" w:line="259" w:lineRule="auto"/>
        <w:jc w:val="center"/>
        <w:rPr>
          <w:sz w:val="36"/>
          <w:szCs w:val="36"/>
          <w:lang w:val="en-US"/>
        </w:rPr>
      </w:pPr>
    </w:p>
    <w:p w14:paraId="6F0E9FD0" w14:textId="77777777" w:rsidR="00DF4730" w:rsidRPr="00151706" w:rsidRDefault="00DF4730" w:rsidP="00DF4730">
      <w:pPr>
        <w:spacing w:before="0" w:after="160" w:line="259" w:lineRule="auto"/>
        <w:jc w:val="center"/>
        <w:rPr>
          <w:sz w:val="36"/>
          <w:szCs w:val="36"/>
          <w:lang w:val="en-US"/>
        </w:rPr>
      </w:pPr>
    </w:p>
    <w:p w14:paraId="1F15D5D1" w14:textId="77777777" w:rsidR="00DF4730" w:rsidRPr="00151706" w:rsidRDefault="00DF4730" w:rsidP="00DF4730">
      <w:pPr>
        <w:spacing w:before="0" w:after="160" w:line="259" w:lineRule="auto"/>
        <w:jc w:val="center"/>
        <w:rPr>
          <w:sz w:val="36"/>
          <w:szCs w:val="36"/>
          <w:lang w:val="en-US"/>
        </w:rPr>
      </w:pPr>
    </w:p>
    <w:p w14:paraId="23B87218" w14:textId="77777777" w:rsidR="00DF4730" w:rsidRDefault="00DF4730" w:rsidP="00DF4730">
      <w:pPr>
        <w:spacing w:before="0" w:after="160" w:line="259" w:lineRule="auto"/>
        <w:jc w:val="center"/>
        <w:rPr>
          <w:bCs/>
          <w:sz w:val="32"/>
          <w:szCs w:val="32"/>
        </w:rPr>
      </w:pPr>
      <w:r w:rsidRPr="00DF4730">
        <w:rPr>
          <w:bCs/>
          <w:sz w:val="32"/>
          <w:szCs w:val="32"/>
          <w:lang w:val="uk-UA"/>
        </w:rPr>
        <w:t>Створення моделей об’єктів</w:t>
      </w:r>
      <w:r w:rsidRPr="00DF4730">
        <w:rPr>
          <w:bCs/>
          <w:sz w:val="32"/>
          <w:szCs w:val="32"/>
        </w:rPr>
        <w:t xml:space="preserve"> </w:t>
      </w:r>
      <w:r w:rsidRPr="00DF4730">
        <w:rPr>
          <w:bCs/>
          <w:sz w:val="32"/>
          <w:szCs w:val="32"/>
          <w:lang w:val="uk-UA"/>
        </w:rPr>
        <w:t>реального світу</w:t>
      </w:r>
      <w:r w:rsidRPr="00DF4730">
        <w:rPr>
          <w:bCs/>
          <w:sz w:val="32"/>
          <w:szCs w:val="32"/>
        </w:rPr>
        <w:t xml:space="preserve"> </w:t>
      </w:r>
      <w:r w:rsidRPr="00DF4730">
        <w:rPr>
          <w:bCs/>
          <w:sz w:val="32"/>
          <w:szCs w:val="32"/>
          <w:lang w:val="uk-UA"/>
        </w:rPr>
        <w:t>на</w:t>
      </w:r>
      <w:r w:rsidRPr="00DF4730">
        <w:rPr>
          <w:bCs/>
          <w:sz w:val="32"/>
          <w:szCs w:val="32"/>
        </w:rPr>
        <w:t xml:space="preserve"> </w:t>
      </w:r>
      <w:r w:rsidRPr="00DF4730">
        <w:rPr>
          <w:bCs/>
          <w:sz w:val="32"/>
          <w:szCs w:val="32"/>
          <w:lang w:val="uk-UA"/>
        </w:rPr>
        <w:t>мові</w:t>
      </w:r>
      <w:r w:rsidRPr="00DF4730">
        <w:rPr>
          <w:bCs/>
          <w:sz w:val="32"/>
          <w:szCs w:val="32"/>
        </w:rPr>
        <w:t xml:space="preserve"> </w:t>
      </w:r>
      <w:r w:rsidRPr="00DF4730">
        <w:rPr>
          <w:bCs/>
          <w:sz w:val="32"/>
          <w:szCs w:val="32"/>
          <w:lang w:val="en-US"/>
        </w:rPr>
        <w:t>C</w:t>
      </w:r>
      <w:r w:rsidRPr="00DF4730">
        <w:rPr>
          <w:bCs/>
          <w:sz w:val="32"/>
          <w:szCs w:val="32"/>
        </w:rPr>
        <w:t>++</w:t>
      </w:r>
    </w:p>
    <w:p w14:paraId="75FDBAE9" w14:textId="77777777" w:rsidR="00DF4730" w:rsidRDefault="00DF4730" w:rsidP="00DF4730">
      <w:pPr>
        <w:spacing w:before="0" w:after="160" w:line="259" w:lineRule="auto"/>
        <w:jc w:val="center"/>
        <w:rPr>
          <w:bCs/>
          <w:sz w:val="32"/>
          <w:szCs w:val="32"/>
        </w:rPr>
      </w:pPr>
    </w:p>
    <w:p w14:paraId="21F885B1" w14:textId="77777777" w:rsidR="00DF4730" w:rsidRDefault="00DF4730" w:rsidP="00DF4730">
      <w:pPr>
        <w:spacing w:before="0" w:after="160" w:line="259" w:lineRule="auto"/>
        <w:jc w:val="center"/>
        <w:rPr>
          <w:bCs/>
          <w:sz w:val="32"/>
          <w:szCs w:val="32"/>
        </w:rPr>
      </w:pPr>
    </w:p>
    <w:p w14:paraId="562D9351" w14:textId="77777777" w:rsidR="00DF4730" w:rsidRDefault="00DF4730" w:rsidP="00DF4730">
      <w:pPr>
        <w:spacing w:before="0" w:after="160" w:line="259" w:lineRule="auto"/>
        <w:jc w:val="center"/>
        <w:rPr>
          <w:bCs/>
          <w:sz w:val="32"/>
          <w:szCs w:val="32"/>
        </w:rPr>
      </w:pPr>
    </w:p>
    <w:p w14:paraId="2D797739" w14:textId="77777777" w:rsidR="00DF4730" w:rsidRPr="00DF4730" w:rsidRDefault="00DF4730" w:rsidP="00DF4730">
      <w:pPr>
        <w:spacing w:before="0" w:after="160" w:line="259" w:lineRule="auto"/>
        <w:jc w:val="center"/>
        <w:rPr>
          <w:bCs/>
          <w:sz w:val="36"/>
          <w:szCs w:val="36"/>
        </w:rPr>
      </w:pPr>
    </w:p>
    <w:p w14:paraId="27DF95A8" w14:textId="7C80AC15" w:rsidR="00DF4730" w:rsidRPr="00DF4730" w:rsidRDefault="00DF4730" w:rsidP="00DF4730">
      <w:pPr>
        <w:spacing w:before="0" w:after="160" w:line="259" w:lineRule="auto"/>
        <w:jc w:val="center"/>
        <w:rPr>
          <w:sz w:val="36"/>
          <w:szCs w:val="36"/>
          <w:lang w:val="uk-UA"/>
        </w:rPr>
      </w:pPr>
      <w:r>
        <w:rPr>
          <w:sz w:val="36"/>
          <w:szCs w:val="36"/>
          <w:lang w:val="uk-UA"/>
        </w:rPr>
        <w:t>Опис програми</w:t>
      </w:r>
    </w:p>
    <w:p w14:paraId="477D209A" w14:textId="77777777" w:rsidR="00DF4730" w:rsidRDefault="00DF4730" w:rsidP="00DF4730">
      <w:pPr>
        <w:spacing w:before="0" w:after="160" w:line="259" w:lineRule="auto"/>
        <w:jc w:val="center"/>
        <w:rPr>
          <w:sz w:val="36"/>
          <w:szCs w:val="36"/>
        </w:rPr>
      </w:pPr>
    </w:p>
    <w:p w14:paraId="2658943B" w14:textId="77777777" w:rsidR="00DF4730" w:rsidRDefault="00DF4730" w:rsidP="00DF4730">
      <w:pPr>
        <w:spacing w:before="0" w:after="160" w:line="259" w:lineRule="auto"/>
        <w:jc w:val="center"/>
        <w:rPr>
          <w:sz w:val="36"/>
          <w:szCs w:val="36"/>
        </w:rPr>
      </w:pPr>
    </w:p>
    <w:p w14:paraId="2F3B5E92" w14:textId="77777777" w:rsidR="00DF4730" w:rsidRDefault="00DF4730" w:rsidP="00DF4730">
      <w:pPr>
        <w:spacing w:before="0" w:after="160" w:line="259" w:lineRule="auto"/>
        <w:jc w:val="center"/>
        <w:rPr>
          <w:sz w:val="36"/>
          <w:szCs w:val="36"/>
        </w:rPr>
      </w:pPr>
    </w:p>
    <w:p w14:paraId="13A7D74A" w14:textId="5102377C" w:rsidR="00DF4730" w:rsidRDefault="00DF4730" w:rsidP="00DF4730">
      <w:pPr>
        <w:spacing w:before="0" w:after="160" w:line="259" w:lineRule="auto"/>
        <w:jc w:val="center"/>
        <w:rPr>
          <w:sz w:val="36"/>
          <w:szCs w:val="36"/>
          <w:lang w:val="uk-UA"/>
        </w:rPr>
      </w:pPr>
      <w:r>
        <w:rPr>
          <w:sz w:val="36"/>
          <w:szCs w:val="36"/>
          <w:lang w:val="uk-UA"/>
        </w:rPr>
        <w:t>Аркушів 9</w:t>
      </w:r>
    </w:p>
    <w:p w14:paraId="28FAF9F7" w14:textId="77777777" w:rsidR="00DF4730" w:rsidRDefault="00DF4730" w:rsidP="00DF4730">
      <w:pPr>
        <w:spacing w:before="0" w:after="160" w:line="259" w:lineRule="auto"/>
        <w:jc w:val="center"/>
        <w:rPr>
          <w:sz w:val="36"/>
          <w:szCs w:val="36"/>
          <w:lang w:val="uk-UA"/>
        </w:rPr>
      </w:pPr>
    </w:p>
    <w:p w14:paraId="3F544888" w14:textId="77777777" w:rsidR="00DF4730" w:rsidRDefault="00DF4730" w:rsidP="00DF4730">
      <w:pPr>
        <w:spacing w:before="0" w:after="160" w:line="259" w:lineRule="auto"/>
        <w:jc w:val="center"/>
        <w:rPr>
          <w:sz w:val="36"/>
          <w:szCs w:val="36"/>
          <w:lang w:val="uk-UA"/>
        </w:rPr>
      </w:pPr>
    </w:p>
    <w:p w14:paraId="1F6F4E0B" w14:textId="77777777" w:rsidR="00DF4730" w:rsidRDefault="00DF4730" w:rsidP="00DF4730">
      <w:pPr>
        <w:spacing w:before="0" w:after="160" w:line="259" w:lineRule="auto"/>
        <w:jc w:val="center"/>
        <w:rPr>
          <w:sz w:val="36"/>
          <w:szCs w:val="36"/>
          <w:lang w:val="uk-UA"/>
        </w:rPr>
      </w:pPr>
    </w:p>
    <w:p w14:paraId="0C11BE29" w14:textId="77777777" w:rsidR="00DF4730" w:rsidRDefault="00DF4730" w:rsidP="00DF4730">
      <w:pPr>
        <w:spacing w:before="0" w:after="160" w:line="259" w:lineRule="auto"/>
        <w:jc w:val="center"/>
        <w:rPr>
          <w:sz w:val="36"/>
          <w:szCs w:val="36"/>
          <w:lang w:val="uk-UA"/>
        </w:rPr>
      </w:pPr>
    </w:p>
    <w:p w14:paraId="1FB8ED49" w14:textId="77777777" w:rsidR="00DF4730" w:rsidRDefault="00DF4730" w:rsidP="00DF4730">
      <w:pPr>
        <w:spacing w:before="0" w:after="160" w:line="259" w:lineRule="auto"/>
        <w:jc w:val="center"/>
        <w:rPr>
          <w:sz w:val="36"/>
          <w:szCs w:val="36"/>
          <w:lang w:val="uk-UA"/>
        </w:rPr>
      </w:pPr>
    </w:p>
    <w:p w14:paraId="1473BA73" w14:textId="77777777" w:rsidR="00DF4730" w:rsidRDefault="00DF4730" w:rsidP="00DF4730">
      <w:pPr>
        <w:spacing w:before="0" w:after="160" w:line="259" w:lineRule="auto"/>
        <w:jc w:val="center"/>
        <w:rPr>
          <w:sz w:val="36"/>
          <w:szCs w:val="36"/>
          <w:lang w:val="uk-UA"/>
        </w:rPr>
      </w:pPr>
    </w:p>
    <w:p w14:paraId="36C498B5" w14:textId="77777777" w:rsidR="00DF4730" w:rsidRDefault="00DF4730" w:rsidP="00DF4730">
      <w:pPr>
        <w:spacing w:before="0" w:after="160" w:line="259" w:lineRule="auto"/>
        <w:jc w:val="center"/>
        <w:rPr>
          <w:sz w:val="36"/>
          <w:szCs w:val="36"/>
          <w:lang w:val="uk-UA"/>
        </w:rPr>
      </w:pPr>
    </w:p>
    <w:p w14:paraId="2F2323CF" w14:textId="77777777" w:rsidR="00DF4730" w:rsidRDefault="00DF4730" w:rsidP="00DF4730">
      <w:pPr>
        <w:spacing w:before="0" w:after="160" w:line="259" w:lineRule="auto"/>
        <w:jc w:val="center"/>
        <w:rPr>
          <w:sz w:val="36"/>
          <w:szCs w:val="36"/>
          <w:lang w:val="uk-UA"/>
        </w:rPr>
      </w:pPr>
      <w:r>
        <w:rPr>
          <w:sz w:val="36"/>
          <w:szCs w:val="36"/>
          <w:lang w:val="uk-UA"/>
        </w:rPr>
        <w:t>Київ 2020</w:t>
      </w:r>
    </w:p>
    <w:p w14:paraId="72217DAF" w14:textId="77777777" w:rsidR="00DF4730" w:rsidRDefault="00DF4730" w:rsidP="00DF4730">
      <w:pPr>
        <w:spacing w:before="0" w:after="160" w:line="259" w:lineRule="auto"/>
        <w:rPr>
          <w:sz w:val="36"/>
          <w:szCs w:val="36"/>
          <w:lang w:val="uk-UA"/>
        </w:rPr>
      </w:pPr>
      <w:r>
        <w:rPr>
          <w:sz w:val="36"/>
          <w:szCs w:val="36"/>
          <w:lang w:val="uk-UA"/>
        </w:rPr>
        <w:br w:type="page"/>
      </w:r>
    </w:p>
    <w:p w14:paraId="274E5B02" w14:textId="5D6DE7D0" w:rsidR="002B5AAE" w:rsidRPr="00FD6D7A" w:rsidRDefault="00FD6D7A" w:rsidP="00FD6D7A">
      <w:pPr>
        <w:pStyle w:val="a0"/>
      </w:pPr>
      <w:r>
        <w:lastRenderedPageBreak/>
        <w:t>Опис програми</w:t>
      </w:r>
    </w:p>
    <w:p w14:paraId="3323798B" w14:textId="77777777" w:rsidR="00E1557A" w:rsidRDefault="00E1557A" w:rsidP="00FD6D7A">
      <w:pPr>
        <w:ind w:firstLine="709"/>
        <w:rPr>
          <w:lang w:val="uk-UA"/>
        </w:rPr>
      </w:pPr>
      <w:r>
        <w:rPr>
          <w:lang w:val="uk-UA"/>
        </w:rPr>
        <w:t xml:space="preserve">Спочатку у програмі створюються три основні об’єкти з якими потім ведеться робота – Асортимент товарів, Тижневий баланс, масив Денних балансів розміром 10. </w:t>
      </w:r>
    </w:p>
    <w:p w14:paraId="65FCF23A" w14:textId="735B5089" w:rsidR="00486BF8" w:rsidRDefault="00E1557A" w:rsidP="00486BF8">
      <w:pPr>
        <w:ind w:firstLine="709"/>
        <w:rPr>
          <w:lang w:val="uk-UA"/>
        </w:rPr>
      </w:pPr>
      <w:r>
        <w:rPr>
          <w:lang w:val="uk-UA"/>
        </w:rPr>
        <w:t>Асортимент товарів заповняється реальними значеннями продуктів, які продаються у магазині. Далі</w:t>
      </w:r>
      <w:r w:rsidR="00486BF8">
        <w:rPr>
          <w:lang w:val="uk-UA"/>
        </w:rPr>
        <w:t xml:space="preserve">, </w:t>
      </w:r>
      <w:r>
        <w:rPr>
          <w:lang w:val="uk-UA"/>
        </w:rPr>
        <w:t>створюється масив продавців для зручної ініціалізації покупок</w:t>
      </w:r>
      <w:r w:rsidR="00486BF8">
        <w:rPr>
          <w:lang w:val="uk-UA"/>
        </w:rPr>
        <w:t>, а потім і самі покупки. У кожної ініціалізується товар та продавець, циклічним способом та вибирається випадкова кількість придбаного товару межі якої залежать від типу товару (поштучно чи ваговий).</w:t>
      </w:r>
    </w:p>
    <w:p w14:paraId="112D97C0" w14:textId="29E41012" w:rsidR="00486BF8" w:rsidRDefault="00486BF8" w:rsidP="00486BF8">
      <w:pPr>
        <w:ind w:firstLine="709"/>
        <w:rPr>
          <w:lang w:val="uk-UA"/>
        </w:rPr>
      </w:pPr>
      <w:r>
        <w:rPr>
          <w:lang w:val="uk-UA"/>
        </w:rPr>
        <w:t>Створюється один екземпляр тижневого балансу та заповнюється об’єктами денного балансу, які в свою чергу ініціалізуються через конструктор створеними раніше Операціми продажу (покупками). Кожен день має по дві покупки.</w:t>
      </w:r>
      <w:r w:rsidR="00293530">
        <w:rPr>
          <w:lang w:val="uk-UA"/>
        </w:rPr>
        <w:t xml:space="preserve"> До деяких денних балансів додається ще одна покупка – для урізноманітнення значень</w:t>
      </w:r>
    </w:p>
    <w:p w14:paraId="64C9F8F7" w14:textId="3B694126" w:rsidR="00AC182E" w:rsidRDefault="00486BF8" w:rsidP="00AC182E">
      <w:pPr>
        <w:ind w:firstLine="709"/>
        <w:rPr>
          <w:lang w:val="uk-UA"/>
        </w:rPr>
      </w:pPr>
      <w:r>
        <w:rPr>
          <w:lang w:val="uk-UA"/>
        </w:rPr>
        <w:t>Потім масив денних балансів ініціалізується схожим чином</w:t>
      </w:r>
      <w:r w:rsidR="00AC182E">
        <w:rPr>
          <w:lang w:val="uk-UA"/>
        </w:rPr>
        <w:t>, який далі записується до файлу.</w:t>
      </w:r>
    </w:p>
    <w:p w14:paraId="08E1AA8C" w14:textId="139B09A1" w:rsidR="00BD0D0A" w:rsidRDefault="00FD6D7A" w:rsidP="00FD6D7A">
      <w:pPr>
        <w:ind w:firstLine="709"/>
        <w:rPr>
          <w:lang w:val="uk-UA"/>
        </w:rPr>
      </w:pPr>
      <w:r>
        <w:rPr>
          <w:lang w:val="uk-UA"/>
        </w:rPr>
        <w:t>У програмі наявне меню в якому можн</w:t>
      </w:r>
      <w:r w:rsidR="00E1557A">
        <w:rPr>
          <w:lang w:val="uk-UA"/>
        </w:rPr>
        <w:t>а вибрати такі опції:</w:t>
      </w:r>
    </w:p>
    <w:p w14:paraId="6B0E73F6" w14:textId="2D7EB548" w:rsidR="00E1557A" w:rsidRDefault="00E1557A" w:rsidP="00E1557A">
      <w:pPr>
        <w:pStyle w:val="ListParagraph"/>
        <w:numPr>
          <w:ilvl w:val="0"/>
          <w:numId w:val="17"/>
        </w:numPr>
        <w:rPr>
          <w:lang w:val="uk-UA"/>
        </w:rPr>
      </w:pPr>
      <w:r>
        <w:rPr>
          <w:lang w:val="uk-UA"/>
        </w:rPr>
        <w:t>вихід з програми</w:t>
      </w:r>
    </w:p>
    <w:p w14:paraId="70FD6451" w14:textId="637C6025" w:rsidR="00E1557A" w:rsidRDefault="00E1557A" w:rsidP="00E1557A">
      <w:pPr>
        <w:pStyle w:val="ListParagraph"/>
        <w:numPr>
          <w:ilvl w:val="0"/>
          <w:numId w:val="17"/>
        </w:numPr>
        <w:rPr>
          <w:lang w:val="uk-UA"/>
        </w:rPr>
      </w:pPr>
      <w:r>
        <w:rPr>
          <w:lang w:val="uk-UA"/>
        </w:rPr>
        <w:t>створення нового об’єкту</w:t>
      </w:r>
    </w:p>
    <w:p w14:paraId="3581686C" w14:textId="3EC2544C" w:rsidR="00E1557A" w:rsidRDefault="00E1557A" w:rsidP="00E1557A">
      <w:pPr>
        <w:pStyle w:val="ListParagraph"/>
        <w:numPr>
          <w:ilvl w:val="0"/>
          <w:numId w:val="17"/>
        </w:numPr>
        <w:rPr>
          <w:lang w:val="uk-UA"/>
        </w:rPr>
      </w:pPr>
      <w:r>
        <w:rPr>
          <w:lang w:val="uk-UA"/>
        </w:rPr>
        <w:t>виведення таблиць</w:t>
      </w:r>
    </w:p>
    <w:p w14:paraId="4028B77C" w14:textId="73F1C160" w:rsidR="00E1557A" w:rsidRDefault="00E1557A" w:rsidP="00E1557A">
      <w:pPr>
        <w:pStyle w:val="ListParagraph"/>
        <w:numPr>
          <w:ilvl w:val="0"/>
          <w:numId w:val="17"/>
        </w:numPr>
        <w:rPr>
          <w:lang w:val="uk-UA"/>
        </w:rPr>
      </w:pPr>
      <w:r>
        <w:rPr>
          <w:lang w:val="uk-UA"/>
        </w:rPr>
        <w:t>читання з файлу</w:t>
      </w:r>
    </w:p>
    <w:p w14:paraId="1C94646E" w14:textId="0D690C09" w:rsidR="00E1557A" w:rsidRDefault="00E1557A" w:rsidP="00E1557A">
      <w:pPr>
        <w:pStyle w:val="ListParagraph"/>
        <w:numPr>
          <w:ilvl w:val="0"/>
          <w:numId w:val="17"/>
        </w:numPr>
        <w:rPr>
          <w:lang w:val="uk-UA"/>
        </w:rPr>
      </w:pPr>
      <w:r>
        <w:rPr>
          <w:lang w:val="uk-UA"/>
        </w:rPr>
        <w:t>запис до файлу</w:t>
      </w:r>
    </w:p>
    <w:p w14:paraId="11FF6E38" w14:textId="4AB5046D" w:rsidR="00E1557A" w:rsidRDefault="00E1557A" w:rsidP="00E1557A">
      <w:pPr>
        <w:pStyle w:val="ListParagraph"/>
        <w:numPr>
          <w:ilvl w:val="0"/>
          <w:numId w:val="17"/>
        </w:numPr>
        <w:rPr>
          <w:lang w:val="uk-UA"/>
        </w:rPr>
      </w:pPr>
      <w:r>
        <w:rPr>
          <w:lang w:val="uk-UA"/>
        </w:rPr>
        <w:t>пошук</w:t>
      </w:r>
    </w:p>
    <w:p w14:paraId="032F059D" w14:textId="2D493D0F" w:rsidR="00E1557A" w:rsidRDefault="00E1557A" w:rsidP="00E1557A">
      <w:pPr>
        <w:pStyle w:val="ListParagraph"/>
        <w:numPr>
          <w:ilvl w:val="0"/>
          <w:numId w:val="17"/>
        </w:numPr>
        <w:rPr>
          <w:lang w:val="uk-UA"/>
        </w:rPr>
      </w:pPr>
      <w:r>
        <w:rPr>
          <w:lang w:val="uk-UA"/>
        </w:rPr>
        <w:t>виведення статистики за тиждень</w:t>
      </w:r>
    </w:p>
    <w:p w14:paraId="6DB83CF7" w14:textId="77777777" w:rsidR="00293530" w:rsidRPr="00293530" w:rsidRDefault="00293530" w:rsidP="00293530">
      <w:pPr>
        <w:ind w:left="709"/>
        <w:rPr>
          <w:lang w:val="uk-UA"/>
        </w:rPr>
      </w:pPr>
    </w:p>
    <w:p w14:paraId="0802552F" w14:textId="2C2652A4" w:rsidR="00E1557A" w:rsidRDefault="00E1557A" w:rsidP="00E1557A">
      <w:pPr>
        <w:pStyle w:val="ListParagraph"/>
        <w:numPr>
          <w:ilvl w:val="6"/>
          <w:numId w:val="1"/>
        </w:numPr>
        <w:rPr>
          <w:lang w:val="uk-UA"/>
        </w:rPr>
      </w:pPr>
      <w:r>
        <w:rPr>
          <w:lang w:val="uk-UA"/>
        </w:rPr>
        <w:t xml:space="preserve">Створення </w:t>
      </w:r>
      <w:r w:rsidR="00293530">
        <w:rPr>
          <w:lang w:val="uk-UA"/>
        </w:rPr>
        <w:t>нового об’єкту</w:t>
      </w:r>
    </w:p>
    <w:p w14:paraId="553D2F19" w14:textId="15DCBA7A" w:rsidR="00293530" w:rsidRDefault="00293530" w:rsidP="00283024">
      <w:pPr>
        <w:pStyle w:val="ListParagraph"/>
        <w:ind w:left="360" w:firstLine="360"/>
        <w:rPr>
          <w:lang w:val="uk-UA"/>
        </w:rPr>
      </w:pPr>
      <w:r>
        <w:rPr>
          <w:lang w:val="uk-UA"/>
        </w:rPr>
        <w:t xml:space="preserve">Цей пункт викликає функцію </w:t>
      </w:r>
      <w:r>
        <w:rPr>
          <w:lang w:val="en-US"/>
        </w:rPr>
        <w:t>Create</w:t>
      </w:r>
      <w:r w:rsidRPr="00293530">
        <w:rPr>
          <w:lang w:val="uk-UA"/>
        </w:rPr>
        <w:t xml:space="preserve"> </w:t>
      </w:r>
      <w:r>
        <w:rPr>
          <w:lang w:val="uk-UA"/>
        </w:rPr>
        <w:t>та передає в неї основні об’єкти програми (асортимент товарів, тижневий баланс, масив денних балансів). У ній користувач може вибрати три дії: створити новий товар та додати його до асортименту, створити та додати Операцію продажу до певного дня у тижневому балансі</w:t>
      </w:r>
      <w:r w:rsidR="00283024">
        <w:rPr>
          <w:lang w:val="uk-UA"/>
        </w:rPr>
        <w:t xml:space="preserve"> або до масиву Денних балансів.</w:t>
      </w:r>
    </w:p>
    <w:p w14:paraId="4FEA8CD2" w14:textId="30517655" w:rsidR="00283024" w:rsidRDefault="00283024" w:rsidP="00293530">
      <w:pPr>
        <w:pStyle w:val="ListParagraph"/>
        <w:ind w:left="360"/>
        <w:rPr>
          <w:lang w:val="uk-UA"/>
        </w:rPr>
      </w:pPr>
      <w:r>
        <w:rPr>
          <w:lang w:val="uk-UA"/>
        </w:rPr>
        <w:tab/>
        <w:t>При виборі першого будь якого пункту програма просить заповнити поля для відповідного об’єкта а також запитує у користувача до якого дня потрібно додати Операцію продажу в масиві чи денному балансі.</w:t>
      </w:r>
    </w:p>
    <w:p w14:paraId="40355ED7" w14:textId="77777777" w:rsidR="00B73446" w:rsidRDefault="00B73446" w:rsidP="00293530">
      <w:pPr>
        <w:pStyle w:val="ListParagraph"/>
        <w:ind w:left="360"/>
        <w:rPr>
          <w:lang w:val="uk-UA"/>
        </w:rPr>
      </w:pPr>
    </w:p>
    <w:p w14:paraId="74CAF2B9" w14:textId="3E3EEC96" w:rsidR="00283024" w:rsidRDefault="00283024" w:rsidP="00283024">
      <w:pPr>
        <w:pStyle w:val="ListParagraph"/>
        <w:numPr>
          <w:ilvl w:val="6"/>
          <w:numId w:val="1"/>
        </w:numPr>
        <w:rPr>
          <w:lang w:val="uk-UA"/>
        </w:rPr>
      </w:pPr>
      <w:r>
        <w:rPr>
          <w:lang w:val="uk-UA"/>
        </w:rPr>
        <w:t xml:space="preserve">Виведення таблиць </w:t>
      </w:r>
    </w:p>
    <w:p w14:paraId="6FD8B899" w14:textId="2655299C" w:rsidR="00B73446" w:rsidRDefault="00283024" w:rsidP="00B73446">
      <w:pPr>
        <w:pStyle w:val="ListParagraph"/>
        <w:rPr>
          <w:lang w:val="uk-UA"/>
        </w:rPr>
      </w:pPr>
      <w:r>
        <w:rPr>
          <w:lang w:val="uk-UA"/>
        </w:rPr>
        <w:t xml:space="preserve">У цьому пункті користувач має можливість вибрати для якого об’єкта хоче побачити таблицю. Так як основні об’єкти наслідуються від абстрактного класу </w:t>
      </w:r>
      <w:r>
        <w:rPr>
          <w:lang w:val="en-US"/>
        </w:rPr>
        <w:t>Showable</w:t>
      </w:r>
      <w:r>
        <w:rPr>
          <w:lang w:val="uk-UA"/>
        </w:rPr>
        <w:t xml:space="preserve">, то створюється </w:t>
      </w:r>
      <w:r w:rsidR="00B73446">
        <w:rPr>
          <w:lang w:val="uk-UA"/>
        </w:rPr>
        <w:t xml:space="preserve">один вказівник на нього і, в залежності від вибору користувача цьому вказівнику надається значення. </w:t>
      </w:r>
      <w:r w:rsidR="00B73446">
        <w:rPr>
          <w:lang w:val="uk-UA"/>
        </w:rPr>
        <w:lastRenderedPageBreak/>
        <w:t>У разі вибору Денного балансу з Тижневого балансу чи масиву – потрібно ввести індекс бажаного об’єкта.</w:t>
      </w:r>
    </w:p>
    <w:p w14:paraId="2C2A00CB" w14:textId="5E2F08CA" w:rsidR="00B73446" w:rsidRDefault="00B73446" w:rsidP="00B73446">
      <w:pPr>
        <w:pStyle w:val="ListParagraph"/>
        <w:numPr>
          <w:ilvl w:val="6"/>
          <w:numId w:val="1"/>
        </w:numPr>
        <w:rPr>
          <w:lang w:val="uk-UA"/>
        </w:rPr>
      </w:pPr>
      <w:r>
        <w:rPr>
          <w:lang w:val="uk-UA"/>
        </w:rPr>
        <w:t>Читання з файлу</w:t>
      </w:r>
    </w:p>
    <w:p w14:paraId="074B5BC0" w14:textId="77777777" w:rsidR="00E622F7" w:rsidRDefault="00B73446" w:rsidP="00E622F7">
      <w:pPr>
        <w:pStyle w:val="ListParagraph"/>
        <w:ind w:left="360"/>
        <w:rPr>
          <w:lang w:val="uk-UA"/>
        </w:rPr>
      </w:pPr>
      <w:r>
        <w:rPr>
          <w:lang w:val="uk-UA"/>
        </w:rPr>
        <w:t xml:space="preserve">Користувач вибирає з якого формату файлу (текстовий чи бінарний) хоче прочитати та який </w:t>
      </w:r>
      <w:r w:rsidR="00E622F7">
        <w:rPr>
          <w:lang w:val="uk-UA"/>
        </w:rPr>
        <w:t xml:space="preserve">саме </w:t>
      </w:r>
      <w:r>
        <w:rPr>
          <w:lang w:val="uk-UA"/>
        </w:rPr>
        <w:t>об’єкт</w:t>
      </w:r>
      <w:r w:rsidR="00E622F7">
        <w:rPr>
          <w:lang w:val="uk-UA"/>
        </w:rPr>
        <w:t>.</w:t>
      </w:r>
    </w:p>
    <w:p w14:paraId="14264D94" w14:textId="66B18A14" w:rsidR="00E622F7" w:rsidRDefault="00E622F7" w:rsidP="00E622F7">
      <w:pPr>
        <w:pStyle w:val="ListParagraph"/>
        <w:numPr>
          <w:ilvl w:val="6"/>
          <w:numId w:val="1"/>
        </w:numPr>
        <w:rPr>
          <w:lang w:val="uk-UA"/>
        </w:rPr>
      </w:pPr>
      <w:r>
        <w:rPr>
          <w:lang w:val="uk-UA"/>
        </w:rPr>
        <w:t>Запис до файлу</w:t>
      </w:r>
    </w:p>
    <w:p w14:paraId="1C7AD7D9" w14:textId="440AFCE8" w:rsidR="00E622F7" w:rsidRDefault="00E622F7" w:rsidP="00E622F7">
      <w:pPr>
        <w:pStyle w:val="ListParagraph"/>
        <w:ind w:left="360"/>
        <w:rPr>
          <w:lang w:val="uk-UA"/>
        </w:rPr>
      </w:pPr>
      <w:r>
        <w:rPr>
          <w:lang w:val="uk-UA"/>
        </w:rPr>
        <w:t>Користувач вибирає до якого формату файлу (текстовий чи бінарний) хоче записати та який саме об’єкт.</w:t>
      </w:r>
    </w:p>
    <w:p w14:paraId="74952060" w14:textId="7910DAA7" w:rsidR="00E622F7" w:rsidRDefault="00E622F7" w:rsidP="00E622F7">
      <w:pPr>
        <w:rPr>
          <w:lang w:val="uk-UA"/>
        </w:rPr>
      </w:pPr>
      <w:r w:rsidRPr="00E622F7">
        <w:rPr>
          <w:lang w:val="uk-UA"/>
        </w:rPr>
        <w:t xml:space="preserve">5. </w:t>
      </w:r>
      <w:r>
        <w:rPr>
          <w:lang w:val="uk-UA"/>
        </w:rPr>
        <w:t>Пошук</w:t>
      </w:r>
    </w:p>
    <w:p w14:paraId="16A1423D" w14:textId="4863159E" w:rsidR="00E622F7" w:rsidRDefault="00E622F7" w:rsidP="00E622F7">
      <w:pPr>
        <w:rPr>
          <w:lang w:val="uk-UA"/>
        </w:rPr>
      </w:pPr>
      <w:r>
        <w:rPr>
          <w:lang w:val="uk-UA"/>
        </w:rPr>
        <w:tab/>
        <w:t xml:space="preserve">Відбувається пошук у об’єктах які мають метод </w:t>
      </w:r>
      <w:r>
        <w:rPr>
          <w:lang w:val="en-US"/>
        </w:rPr>
        <w:t>Search</w:t>
      </w:r>
      <w:r w:rsidRPr="00E622F7">
        <w:rPr>
          <w:lang w:val="uk-UA"/>
        </w:rPr>
        <w:t xml:space="preserve"> </w:t>
      </w:r>
      <w:r>
        <w:rPr>
          <w:lang w:val="uk-UA"/>
        </w:rPr>
        <w:t>–</w:t>
      </w:r>
      <w:r w:rsidRPr="00E622F7">
        <w:rPr>
          <w:lang w:val="uk-UA"/>
        </w:rPr>
        <w:t xml:space="preserve"> </w:t>
      </w:r>
      <w:r>
        <w:rPr>
          <w:lang w:val="en-US"/>
        </w:rPr>
        <w:t>Listings</w:t>
      </w:r>
      <w:r w:rsidRPr="00E622F7">
        <w:rPr>
          <w:lang w:val="uk-UA"/>
        </w:rPr>
        <w:t xml:space="preserve">, </w:t>
      </w:r>
      <w:r w:rsidRPr="000D2F0B">
        <w:rPr>
          <w:lang w:val="uk-UA"/>
        </w:rPr>
        <w:t>WeekBalance</w:t>
      </w:r>
      <w:r w:rsidRPr="00E622F7">
        <w:rPr>
          <w:lang w:val="uk-UA"/>
        </w:rPr>
        <w:t xml:space="preserve">, </w:t>
      </w:r>
      <w:proofErr w:type="spellStart"/>
      <w:r>
        <w:rPr>
          <w:lang w:val="en-US"/>
        </w:rPr>
        <w:t>DayBalance</w:t>
      </w:r>
      <w:proofErr w:type="spellEnd"/>
      <w:r w:rsidRPr="00E622F7">
        <w:rPr>
          <w:lang w:val="uk-UA"/>
        </w:rPr>
        <w:t xml:space="preserve">. </w:t>
      </w:r>
      <w:r>
        <w:rPr>
          <w:lang w:val="uk-UA"/>
        </w:rPr>
        <w:t>Ці методи приймають пошуковий запит, вказівник (це також може бути масив) на об’єкт куди потрібно записати результат пошуку та розмір масиву. В процесі пошуку розмір змінюється відповідно до кількості знайдених елементів (зменшужться, але не може збільшуватися). Після пошуку знайдені об’єкти виведуться на екран за допомогою своїх методів виведення.</w:t>
      </w:r>
    </w:p>
    <w:p w14:paraId="1C412F82" w14:textId="64F542B7" w:rsidR="00E622F7" w:rsidRDefault="00E622F7" w:rsidP="00E622F7">
      <w:pPr>
        <w:rPr>
          <w:lang w:val="uk-UA"/>
        </w:rPr>
      </w:pPr>
      <w:r>
        <w:rPr>
          <w:lang w:val="uk-UA"/>
        </w:rPr>
        <w:tab/>
        <w:t>Можна знайти:</w:t>
      </w:r>
    </w:p>
    <w:p w14:paraId="300D566D" w14:textId="771F2EDA" w:rsidR="00E622F7" w:rsidRDefault="00E622F7" w:rsidP="00E622F7">
      <w:pPr>
        <w:rPr>
          <w:lang w:val="uk-UA"/>
        </w:rPr>
      </w:pPr>
      <w:r>
        <w:rPr>
          <w:lang w:val="uk-UA"/>
        </w:rPr>
        <w:tab/>
      </w:r>
      <w:r w:rsidR="00AC182E">
        <w:rPr>
          <w:lang w:val="uk-UA"/>
        </w:rPr>
        <w:t>Товар у Асортименті товарів</w:t>
      </w:r>
    </w:p>
    <w:p w14:paraId="02554B73" w14:textId="1E154EA6" w:rsidR="00AC182E" w:rsidRDefault="00AC182E" w:rsidP="00E622F7">
      <w:pPr>
        <w:rPr>
          <w:lang w:val="uk-UA"/>
        </w:rPr>
      </w:pPr>
      <w:r>
        <w:rPr>
          <w:lang w:val="uk-UA"/>
        </w:rPr>
        <w:tab/>
        <w:t>Денний баланс, що містить пошуковий запит - у Тижневому балансі</w:t>
      </w:r>
    </w:p>
    <w:p w14:paraId="748DCCF7" w14:textId="3276F3D2" w:rsidR="00AC182E" w:rsidRDefault="00AC182E" w:rsidP="00E622F7">
      <w:pPr>
        <w:rPr>
          <w:lang w:val="uk-UA"/>
        </w:rPr>
      </w:pPr>
      <w:r>
        <w:rPr>
          <w:lang w:val="uk-UA"/>
        </w:rPr>
        <w:tab/>
        <w:t>Операцію продажу – пошук в масиві денних балансів</w:t>
      </w:r>
    </w:p>
    <w:p w14:paraId="18749E00" w14:textId="3062E796" w:rsidR="00AC182E" w:rsidRDefault="00AC182E" w:rsidP="00AC182E">
      <w:pPr>
        <w:pStyle w:val="ListParagraph"/>
        <w:numPr>
          <w:ilvl w:val="1"/>
          <w:numId w:val="1"/>
        </w:numPr>
        <w:rPr>
          <w:lang w:val="uk-UA"/>
        </w:rPr>
      </w:pPr>
      <w:r>
        <w:rPr>
          <w:lang w:val="uk-UA"/>
        </w:rPr>
        <w:t>Статистика</w:t>
      </w:r>
    </w:p>
    <w:p w14:paraId="5D5B3F08" w14:textId="7EB7C111" w:rsidR="00AC182E" w:rsidRDefault="00AC182E" w:rsidP="00AC182E">
      <w:pPr>
        <w:pStyle w:val="ListParagraph"/>
        <w:ind w:left="357" w:firstLine="363"/>
        <w:rPr>
          <w:lang w:val="uk-UA"/>
        </w:rPr>
      </w:pPr>
      <w:r>
        <w:rPr>
          <w:lang w:val="uk-UA"/>
        </w:rPr>
        <w:t>Виведення на екран статистики за за тиждень – середньої кількості замовлень на день та середньої суми за тиждень. Використовуються методи класу Тижневий баланс.</w:t>
      </w:r>
    </w:p>
    <w:p w14:paraId="2C11DC61" w14:textId="77777777" w:rsidR="00AC182E" w:rsidRPr="00AC182E" w:rsidRDefault="00AC182E" w:rsidP="00AC182E">
      <w:pPr>
        <w:pStyle w:val="Code"/>
        <w:spacing w:after="0"/>
        <w:ind w:firstLine="357"/>
      </w:pPr>
      <w:r w:rsidRPr="00AC182E">
        <w:t>cout &lt;&lt; "Average order count per day:\t";</w:t>
      </w:r>
    </w:p>
    <w:p w14:paraId="44403441" w14:textId="285E6682" w:rsidR="00AC182E" w:rsidRPr="00AC182E" w:rsidRDefault="00AC182E" w:rsidP="00AC182E">
      <w:pPr>
        <w:pStyle w:val="Code"/>
        <w:spacing w:after="0"/>
      </w:pPr>
      <w:r w:rsidRPr="00AC182E">
        <w:t xml:space="preserve">   cout &lt;&lt; weekBalance.AvgOrderCount() &lt;&lt; endl;</w:t>
      </w:r>
    </w:p>
    <w:p w14:paraId="6E21723C" w14:textId="755BFF15" w:rsidR="00AC182E" w:rsidRPr="00AC182E" w:rsidRDefault="00AC182E" w:rsidP="00AC182E">
      <w:pPr>
        <w:pStyle w:val="Code"/>
        <w:spacing w:after="0"/>
      </w:pPr>
      <w:r w:rsidRPr="00AC182E">
        <w:t xml:space="preserve">   cout &lt;&lt; "Average order sum per day:\t";</w:t>
      </w:r>
    </w:p>
    <w:p w14:paraId="035A071F" w14:textId="185EDE16" w:rsidR="00AC182E" w:rsidRPr="00AC182E" w:rsidRDefault="00AC182E" w:rsidP="00AC182E">
      <w:pPr>
        <w:pStyle w:val="Code"/>
        <w:spacing w:after="0"/>
      </w:pPr>
      <w:r w:rsidRPr="00AC182E">
        <w:t xml:space="preserve">   cout &lt;&lt; weekBalance.AvgOrderSum() &lt;&lt; endl;</w:t>
      </w:r>
    </w:p>
    <w:p w14:paraId="526AC9CD" w14:textId="6A76B48A" w:rsidR="00AC182E" w:rsidRDefault="00AC182E" w:rsidP="00E622F7">
      <w:pPr>
        <w:rPr>
          <w:lang w:val="uk-UA"/>
        </w:rPr>
      </w:pPr>
    </w:p>
    <w:p w14:paraId="66F90CA3" w14:textId="4EA1E83F" w:rsidR="00AC182E" w:rsidRPr="00AC182E" w:rsidRDefault="00AC182E" w:rsidP="00E622F7">
      <w:pPr>
        <w:rPr>
          <w:b/>
          <w:bCs/>
          <w:lang w:val="uk-UA"/>
        </w:rPr>
      </w:pPr>
      <w:r w:rsidRPr="00AC182E">
        <w:rPr>
          <w:b/>
          <w:bCs/>
          <w:lang w:val="uk-UA"/>
        </w:rPr>
        <w:t>Демонстрація роботи програми</w:t>
      </w:r>
    </w:p>
    <w:p w14:paraId="50B147A0" w14:textId="5F0E8F0F" w:rsidR="00E622F7" w:rsidRPr="00AC182E" w:rsidRDefault="00AC182E" w:rsidP="00E622F7">
      <w:pPr>
        <w:pStyle w:val="ListParagraph"/>
        <w:ind w:left="357"/>
        <w:rPr>
          <w:lang w:val="uk-UA"/>
        </w:rPr>
      </w:pPr>
      <w:r>
        <w:rPr>
          <w:lang w:val="uk-UA"/>
        </w:rPr>
        <w:t xml:space="preserve">Вхідні дані: ім’я товару </w:t>
      </w:r>
      <w:r>
        <w:rPr>
          <w:lang w:val="en-US"/>
        </w:rPr>
        <w:t>Yogurt</w:t>
      </w:r>
      <w:r w:rsidRPr="00AC182E">
        <w:rPr>
          <w:lang w:val="uk-UA"/>
        </w:rPr>
        <w:t xml:space="preserve"> </w:t>
      </w:r>
      <w:r>
        <w:rPr>
          <w:lang w:val="uk-UA"/>
        </w:rPr>
        <w:t xml:space="preserve">(йогурт), тип </w:t>
      </w:r>
      <w:r w:rsidR="00F93AD2">
        <w:rPr>
          <w:lang w:val="uk-UA"/>
        </w:rPr>
        <w:t>–</w:t>
      </w:r>
      <w:r>
        <w:rPr>
          <w:lang w:val="uk-UA"/>
        </w:rPr>
        <w:t xml:space="preserve"> по</w:t>
      </w:r>
      <w:r w:rsidR="00F93AD2">
        <w:rPr>
          <w:lang w:val="uk-UA"/>
        </w:rPr>
        <w:t>штучно, ціна 40</w:t>
      </w:r>
    </w:p>
    <w:p w14:paraId="12DB2FE2" w14:textId="77777777" w:rsidR="00AC182E" w:rsidRPr="00AC182E" w:rsidRDefault="00AC182E" w:rsidP="00AC182E">
      <w:pPr>
        <w:pStyle w:val="Code"/>
        <w:spacing w:after="0"/>
      </w:pPr>
      <w:r w:rsidRPr="00AC182E">
        <w:t>Menu</w:t>
      </w:r>
    </w:p>
    <w:p w14:paraId="7DC8B788" w14:textId="77777777" w:rsidR="00AC182E" w:rsidRPr="00AC182E" w:rsidRDefault="00AC182E" w:rsidP="00AC182E">
      <w:pPr>
        <w:pStyle w:val="Code"/>
        <w:spacing w:after="0"/>
      </w:pPr>
      <w:r w:rsidRPr="00AC182E">
        <w:t>0 - Exit</w:t>
      </w:r>
    </w:p>
    <w:p w14:paraId="1835D2B9" w14:textId="77777777" w:rsidR="00AC182E" w:rsidRPr="00AC182E" w:rsidRDefault="00AC182E" w:rsidP="00AC182E">
      <w:pPr>
        <w:pStyle w:val="Code"/>
        <w:spacing w:after="0"/>
      </w:pPr>
      <w:r w:rsidRPr="00AC182E">
        <w:t>1 - Create new Object</w:t>
      </w:r>
    </w:p>
    <w:p w14:paraId="63E1AF7D" w14:textId="77777777" w:rsidR="00AC182E" w:rsidRPr="00AC182E" w:rsidRDefault="00AC182E" w:rsidP="00AC182E">
      <w:pPr>
        <w:pStyle w:val="Code"/>
        <w:spacing w:after="0"/>
      </w:pPr>
      <w:r w:rsidRPr="00AC182E">
        <w:t>2 - Show table for...</w:t>
      </w:r>
    </w:p>
    <w:p w14:paraId="641635A9" w14:textId="77777777" w:rsidR="00AC182E" w:rsidRPr="00AC182E" w:rsidRDefault="00AC182E" w:rsidP="00AC182E">
      <w:pPr>
        <w:pStyle w:val="Code"/>
        <w:spacing w:after="0"/>
      </w:pPr>
      <w:r w:rsidRPr="00AC182E">
        <w:t>3 - Read Object from file</w:t>
      </w:r>
    </w:p>
    <w:p w14:paraId="431579C6" w14:textId="77777777" w:rsidR="00AC182E" w:rsidRPr="00AC182E" w:rsidRDefault="00AC182E" w:rsidP="00AC182E">
      <w:pPr>
        <w:pStyle w:val="Code"/>
        <w:spacing w:after="0"/>
      </w:pPr>
      <w:r w:rsidRPr="00AC182E">
        <w:t>4 - Write Object to file</w:t>
      </w:r>
    </w:p>
    <w:p w14:paraId="29ED718E" w14:textId="77777777" w:rsidR="00AC182E" w:rsidRPr="00AC182E" w:rsidRDefault="00AC182E" w:rsidP="00AC182E">
      <w:pPr>
        <w:pStyle w:val="Code"/>
        <w:spacing w:after="0"/>
      </w:pPr>
      <w:r w:rsidRPr="00AC182E">
        <w:t>5 - Search in...</w:t>
      </w:r>
    </w:p>
    <w:p w14:paraId="152A1926" w14:textId="77777777" w:rsidR="00AC182E" w:rsidRPr="00AC182E" w:rsidRDefault="00AC182E" w:rsidP="00AC182E">
      <w:pPr>
        <w:pStyle w:val="Code"/>
        <w:spacing w:after="0"/>
      </w:pPr>
      <w:r w:rsidRPr="00AC182E">
        <w:t>6 - Shop stats</w:t>
      </w:r>
    </w:p>
    <w:p w14:paraId="0B138200" w14:textId="77777777" w:rsidR="00AC182E" w:rsidRPr="00AC182E" w:rsidRDefault="00AC182E" w:rsidP="00AC182E">
      <w:pPr>
        <w:pStyle w:val="Code"/>
        <w:spacing w:after="0"/>
      </w:pPr>
      <w:r w:rsidRPr="00AC182E">
        <w:lastRenderedPageBreak/>
        <w:t>1</w:t>
      </w:r>
    </w:p>
    <w:p w14:paraId="066F0083" w14:textId="77777777" w:rsidR="00AC182E" w:rsidRPr="00AC182E" w:rsidRDefault="00AC182E" w:rsidP="00AC182E">
      <w:pPr>
        <w:pStyle w:val="Code"/>
        <w:spacing w:after="0"/>
      </w:pPr>
      <w:r w:rsidRPr="00AC182E">
        <w:t>Where do you want to store your object?</w:t>
      </w:r>
    </w:p>
    <w:p w14:paraId="6B735224" w14:textId="77777777" w:rsidR="00AC182E" w:rsidRPr="00AC182E" w:rsidRDefault="00AC182E" w:rsidP="00AC182E">
      <w:pPr>
        <w:pStyle w:val="Code"/>
        <w:spacing w:after="0"/>
      </w:pPr>
      <w:r w:rsidRPr="00AC182E">
        <w:t>0 - quit creating</w:t>
      </w:r>
    </w:p>
    <w:p w14:paraId="422323E4" w14:textId="77777777" w:rsidR="00AC182E" w:rsidRPr="00AC182E" w:rsidRDefault="00AC182E" w:rsidP="00AC182E">
      <w:pPr>
        <w:pStyle w:val="Code"/>
        <w:spacing w:after="0"/>
      </w:pPr>
      <w:r w:rsidRPr="00AC182E">
        <w:t>1 - Add Item to listings</w:t>
      </w:r>
    </w:p>
    <w:p w14:paraId="5924C28F" w14:textId="77777777" w:rsidR="00AC182E" w:rsidRPr="00AC182E" w:rsidRDefault="00AC182E" w:rsidP="00AC182E">
      <w:pPr>
        <w:pStyle w:val="Code"/>
        <w:spacing w:after="0"/>
      </w:pPr>
      <w:r w:rsidRPr="00AC182E">
        <w:t>2 - Add Order to DayBalance in Week balance</w:t>
      </w:r>
    </w:p>
    <w:p w14:paraId="7248D4E4" w14:textId="77777777" w:rsidR="00AC182E" w:rsidRPr="00AC182E" w:rsidRDefault="00AC182E" w:rsidP="00AC182E">
      <w:pPr>
        <w:pStyle w:val="Code"/>
        <w:spacing w:after="0"/>
      </w:pPr>
      <w:r w:rsidRPr="00AC182E">
        <w:t>3 - Add Order to DayBalance in array</w:t>
      </w:r>
    </w:p>
    <w:p w14:paraId="6F1C3313" w14:textId="77777777" w:rsidR="00AC182E" w:rsidRPr="00AC182E" w:rsidRDefault="00AC182E" w:rsidP="00AC182E">
      <w:pPr>
        <w:pStyle w:val="Code"/>
        <w:spacing w:after="0"/>
      </w:pPr>
      <w:r w:rsidRPr="00AC182E">
        <w:t>1</w:t>
      </w:r>
    </w:p>
    <w:p w14:paraId="27E050AC" w14:textId="77777777" w:rsidR="00AC182E" w:rsidRPr="00AC182E" w:rsidRDefault="00AC182E" w:rsidP="00AC182E">
      <w:pPr>
        <w:pStyle w:val="Code"/>
        <w:spacing w:after="0"/>
      </w:pPr>
      <w:r w:rsidRPr="00AC182E">
        <w:t>Enter the name</w:t>
      </w:r>
    </w:p>
    <w:p w14:paraId="63839832" w14:textId="77777777" w:rsidR="00AC182E" w:rsidRPr="00AC182E" w:rsidRDefault="00AC182E" w:rsidP="00AC182E">
      <w:pPr>
        <w:pStyle w:val="Code"/>
        <w:spacing w:after="0"/>
      </w:pPr>
      <w:r w:rsidRPr="00AC182E">
        <w:t>Yogurt</w:t>
      </w:r>
    </w:p>
    <w:p w14:paraId="4A729B78" w14:textId="77777777" w:rsidR="00AC182E" w:rsidRPr="00AC182E" w:rsidRDefault="00AC182E" w:rsidP="00AC182E">
      <w:pPr>
        <w:pStyle w:val="Code"/>
        <w:spacing w:after="0"/>
      </w:pPr>
      <w:r w:rsidRPr="00AC182E">
        <w:t>Enter the type: i - sold individually, b - by weight</w:t>
      </w:r>
    </w:p>
    <w:p w14:paraId="29C31440" w14:textId="77777777" w:rsidR="00AC182E" w:rsidRPr="00AC182E" w:rsidRDefault="00AC182E" w:rsidP="00AC182E">
      <w:pPr>
        <w:pStyle w:val="Code"/>
        <w:spacing w:after="0"/>
      </w:pPr>
      <w:r w:rsidRPr="00AC182E">
        <w:t>i</w:t>
      </w:r>
    </w:p>
    <w:p w14:paraId="3BECA3EE" w14:textId="77777777" w:rsidR="00AC182E" w:rsidRPr="00AC182E" w:rsidRDefault="00AC182E" w:rsidP="00AC182E">
      <w:pPr>
        <w:pStyle w:val="Code"/>
        <w:spacing w:after="0"/>
      </w:pPr>
      <w:r w:rsidRPr="00AC182E">
        <w:t>Enter the price</w:t>
      </w:r>
    </w:p>
    <w:p w14:paraId="72D29836" w14:textId="4C931A4D" w:rsidR="00E622F7" w:rsidRDefault="00AC182E" w:rsidP="00AC182E">
      <w:pPr>
        <w:pStyle w:val="Code"/>
        <w:spacing w:after="0"/>
      </w:pPr>
      <w:r w:rsidRPr="00AC182E">
        <w:t>40</w:t>
      </w:r>
    </w:p>
    <w:p w14:paraId="4264CC5F" w14:textId="37EBB6D0" w:rsidR="00F93AD2" w:rsidRDefault="00F93AD2" w:rsidP="00AC182E">
      <w:pPr>
        <w:pStyle w:val="Code"/>
        <w:spacing w:after="0"/>
      </w:pPr>
      <w:r w:rsidRPr="00F93AD2">
        <w:t>Press any key to continue . . .</w:t>
      </w:r>
    </w:p>
    <w:p w14:paraId="68D11CF5" w14:textId="3950C336" w:rsidR="00F93AD2" w:rsidRDefault="00F93AD2" w:rsidP="00AC182E">
      <w:pPr>
        <w:pStyle w:val="Code"/>
        <w:spacing w:after="0"/>
      </w:pPr>
    </w:p>
    <w:p w14:paraId="2C1662CB" w14:textId="77777777" w:rsidR="00F93AD2" w:rsidRDefault="00F93AD2" w:rsidP="00F93AD2">
      <w:pPr>
        <w:pStyle w:val="Code"/>
        <w:spacing w:after="0"/>
      </w:pPr>
      <w:r>
        <w:t>Menu</w:t>
      </w:r>
    </w:p>
    <w:p w14:paraId="71D8C356" w14:textId="77777777" w:rsidR="00F93AD2" w:rsidRDefault="00F93AD2" w:rsidP="00F93AD2">
      <w:pPr>
        <w:pStyle w:val="Code"/>
        <w:spacing w:after="0"/>
      </w:pPr>
      <w:r>
        <w:t>0 - Exit</w:t>
      </w:r>
    </w:p>
    <w:p w14:paraId="23CA9FEC" w14:textId="77777777" w:rsidR="00F93AD2" w:rsidRDefault="00F93AD2" w:rsidP="00F93AD2">
      <w:pPr>
        <w:pStyle w:val="Code"/>
        <w:spacing w:after="0"/>
      </w:pPr>
      <w:r>
        <w:t>1 - Create new Object</w:t>
      </w:r>
    </w:p>
    <w:p w14:paraId="2F65E6F2" w14:textId="77777777" w:rsidR="00F93AD2" w:rsidRDefault="00F93AD2" w:rsidP="00F93AD2">
      <w:pPr>
        <w:pStyle w:val="Code"/>
        <w:spacing w:after="0"/>
      </w:pPr>
      <w:r>
        <w:t>2 - Show table for...</w:t>
      </w:r>
    </w:p>
    <w:p w14:paraId="73598CF4" w14:textId="77777777" w:rsidR="00F93AD2" w:rsidRDefault="00F93AD2" w:rsidP="00F93AD2">
      <w:pPr>
        <w:pStyle w:val="Code"/>
        <w:spacing w:after="0"/>
      </w:pPr>
      <w:r>
        <w:t>3 - Read Object from file</w:t>
      </w:r>
    </w:p>
    <w:p w14:paraId="4D8171F0" w14:textId="77777777" w:rsidR="00F93AD2" w:rsidRDefault="00F93AD2" w:rsidP="00F93AD2">
      <w:pPr>
        <w:pStyle w:val="Code"/>
        <w:spacing w:after="0"/>
      </w:pPr>
      <w:r>
        <w:t>4 - Write Object to file</w:t>
      </w:r>
    </w:p>
    <w:p w14:paraId="79FCE36B" w14:textId="77777777" w:rsidR="00F93AD2" w:rsidRDefault="00F93AD2" w:rsidP="00F93AD2">
      <w:pPr>
        <w:pStyle w:val="Code"/>
        <w:spacing w:after="0"/>
      </w:pPr>
      <w:r>
        <w:t>5 - Search in...</w:t>
      </w:r>
    </w:p>
    <w:p w14:paraId="75AD7AE7" w14:textId="77777777" w:rsidR="00F93AD2" w:rsidRDefault="00F93AD2" w:rsidP="00F93AD2">
      <w:pPr>
        <w:pStyle w:val="Code"/>
        <w:spacing w:after="0"/>
      </w:pPr>
      <w:r>
        <w:t>6 - Shop stats</w:t>
      </w:r>
    </w:p>
    <w:p w14:paraId="1B50D3A6" w14:textId="77777777" w:rsidR="00F93AD2" w:rsidRDefault="00F93AD2" w:rsidP="00F93AD2">
      <w:pPr>
        <w:pStyle w:val="Code"/>
        <w:spacing w:after="0"/>
      </w:pPr>
      <w:r>
        <w:t>2</w:t>
      </w:r>
    </w:p>
    <w:p w14:paraId="06D45828" w14:textId="77777777" w:rsidR="00F93AD2" w:rsidRDefault="00F93AD2" w:rsidP="00F93AD2">
      <w:pPr>
        <w:pStyle w:val="Code"/>
        <w:spacing w:after="0"/>
      </w:pPr>
      <w:r>
        <w:t>2</w:t>
      </w:r>
    </w:p>
    <w:p w14:paraId="1B46A9A3" w14:textId="77777777" w:rsidR="00F93AD2" w:rsidRDefault="00F93AD2" w:rsidP="00F93AD2">
      <w:pPr>
        <w:pStyle w:val="Code"/>
        <w:spacing w:after="0"/>
      </w:pPr>
      <w:r>
        <w:t>What do you want to show?</w:t>
      </w:r>
    </w:p>
    <w:p w14:paraId="00E6810D" w14:textId="77777777" w:rsidR="00F93AD2" w:rsidRDefault="00F93AD2" w:rsidP="00F93AD2">
      <w:pPr>
        <w:pStyle w:val="Code"/>
        <w:spacing w:after="0"/>
      </w:pPr>
      <w:r>
        <w:t>0 - quit show</w:t>
      </w:r>
    </w:p>
    <w:p w14:paraId="25F170FE" w14:textId="77777777" w:rsidR="00F93AD2" w:rsidRDefault="00F93AD2" w:rsidP="00F93AD2">
      <w:pPr>
        <w:pStyle w:val="Code"/>
        <w:spacing w:after="0"/>
      </w:pPr>
      <w:r>
        <w:t>1 - all items in the shop</w:t>
      </w:r>
    </w:p>
    <w:p w14:paraId="3A888CA1" w14:textId="77777777" w:rsidR="00F93AD2" w:rsidRDefault="00F93AD2" w:rsidP="00F93AD2">
      <w:pPr>
        <w:pStyle w:val="Code"/>
        <w:spacing w:after="0"/>
      </w:pPr>
      <w:r>
        <w:t>2 - week balance</w:t>
      </w:r>
    </w:p>
    <w:p w14:paraId="2387BEFD" w14:textId="77777777" w:rsidR="00F93AD2" w:rsidRDefault="00F93AD2" w:rsidP="00F93AD2">
      <w:pPr>
        <w:pStyle w:val="Code"/>
        <w:spacing w:after="0"/>
      </w:pPr>
      <w:r>
        <w:t>3 - day balance (from week balance)</w:t>
      </w:r>
    </w:p>
    <w:p w14:paraId="29B6BE70" w14:textId="77777777" w:rsidR="00F93AD2" w:rsidRDefault="00F93AD2" w:rsidP="00F93AD2">
      <w:pPr>
        <w:pStyle w:val="Code"/>
        <w:spacing w:after="0"/>
      </w:pPr>
      <w:r>
        <w:t>4 - day balance (from array)</w:t>
      </w:r>
    </w:p>
    <w:p w14:paraId="62B48FF3" w14:textId="77777777" w:rsidR="00F93AD2" w:rsidRDefault="00F93AD2" w:rsidP="00F93AD2">
      <w:pPr>
        <w:pStyle w:val="Code"/>
        <w:spacing w:after="0"/>
      </w:pPr>
      <w:r>
        <w:t>1</w:t>
      </w:r>
    </w:p>
    <w:p w14:paraId="44033F22" w14:textId="3158F41A" w:rsidR="00F93AD2" w:rsidRDefault="00F93AD2" w:rsidP="00F93AD2">
      <w:pPr>
        <w:pStyle w:val="Code"/>
        <w:spacing w:after="0"/>
      </w:pPr>
      <w:r>
        <w:t>1</w:t>
      </w:r>
    </w:p>
    <w:p w14:paraId="3C99502E" w14:textId="77777777" w:rsidR="00F93AD2" w:rsidRDefault="00F93AD2" w:rsidP="00F93AD2">
      <w:pPr>
        <w:pStyle w:val="Code"/>
        <w:spacing w:after="0"/>
      </w:pPr>
    </w:p>
    <w:p w14:paraId="4B99DDBB" w14:textId="77777777" w:rsidR="00F93AD2" w:rsidRDefault="00F93AD2" w:rsidP="00F93AD2">
      <w:pPr>
        <w:pStyle w:val="Code"/>
        <w:spacing w:after="0"/>
      </w:pPr>
      <w:r>
        <w:t>┌─────────────────────┬─────────────────────┬─────────────────────┐</w:t>
      </w:r>
    </w:p>
    <w:p w14:paraId="68DC3BBA" w14:textId="77777777" w:rsidR="00F93AD2" w:rsidRDefault="00F93AD2" w:rsidP="00F93AD2">
      <w:pPr>
        <w:pStyle w:val="Code"/>
        <w:spacing w:after="0"/>
      </w:pPr>
      <w:r>
        <w:t>│   Name              │   Type              │   Price             │</w:t>
      </w:r>
    </w:p>
    <w:p w14:paraId="63EC44E1" w14:textId="77777777" w:rsidR="00F93AD2" w:rsidRDefault="00F93AD2" w:rsidP="00F93AD2">
      <w:pPr>
        <w:pStyle w:val="Code"/>
        <w:spacing w:after="0"/>
      </w:pPr>
      <w:r>
        <w:t>╞═════════════════════╪═════════════════════╪═════════════════════╡</w:t>
      </w:r>
    </w:p>
    <w:p w14:paraId="7A1B64AB" w14:textId="77777777" w:rsidR="00F93AD2" w:rsidRDefault="00F93AD2" w:rsidP="00F93AD2">
      <w:pPr>
        <w:pStyle w:val="Code"/>
        <w:spacing w:after="0"/>
      </w:pPr>
      <w:r>
        <w:t>│   White Bread       │   Individually      │    12.560           │</w:t>
      </w:r>
    </w:p>
    <w:p w14:paraId="07F1FAC5" w14:textId="77777777" w:rsidR="00F93AD2" w:rsidRDefault="00F93AD2" w:rsidP="00F93AD2">
      <w:pPr>
        <w:pStyle w:val="Code"/>
        <w:spacing w:after="0"/>
      </w:pPr>
      <w:r>
        <w:t>├─────────────────────┼─────────────────────┼─────────────────────┤</w:t>
      </w:r>
    </w:p>
    <w:p w14:paraId="692E1AC6" w14:textId="77777777" w:rsidR="00F93AD2" w:rsidRDefault="00F93AD2" w:rsidP="00F93AD2">
      <w:pPr>
        <w:pStyle w:val="Code"/>
        <w:spacing w:after="0"/>
      </w:pPr>
      <w:r>
        <w:lastRenderedPageBreak/>
        <w:t>│   Dark Bread        │   Individually      │    12.560           │</w:t>
      </w:r>
    </w:p>
    <w:p w14:paraId="28C61B83" w14:textId="77777777" w:rsidR="00F93AD2" w:rsidRDefault="00F93AD2" w:rsidP="00F93AD2">
      <w:pPr>
        <w:pStyle w:val="Code"/>
        <w:spacing w:after="0"/>
      </w:pPr>
      <w:r>
        <w:t>├─────────────────────┼─────────────────────┼─────────────────────┤</w:t>
      </w:r>
    </w:p>
    <w:p w14:paraId="531A348D" w14:textId="77777777" w:rsidR="00F93AD2" w:rsidRDefault="00F93AD2" w:rsidP="00F93AD2">
      <w:pPr>
        <w:pStyle w:val="Code"/>
        <w:spacing w:after="0"/>
      </w:pPr>
      <w:r>
        <w:t>│   Milk 1L           │   Individually      │    30.900           │</w:t>
      </w:r>
    </w:p>
    <w:p w14:paraId="2F5ED566" w14:textId="77777777" w:rsidR="00F93AD2" w:rsidRDefault="00F93AD2" w:rsidP="00F93AD2">
      <w:pPr>
        <w:pStyle w:val="Code"/>
        <w:spacing w:after="0"/>
      </w:pPr>
      <w:r>
        <w:t>├─────────────────────┼─────────────────────┼─────────────────────┤</w:t>
      </w:r>
    </w:p>
    <w:p w14:paraId="642D6B2A" w14:textId="77777777" w:rsidR="00F93AD2" w:rsidRDefault="00F93AD2" w:rsidP="00F93AD2">
      <w:pPr>
        <w:pStyle w:val="Code"/>
        <w:spacing w:after="0"/>
      </w:pPr>
      <w:r>
        <w:t>│   Milk 2L           │   Individually      │    30.900           │</w:t>
      </w:r>
    </w:p>
    <w:p w14:paraId="3D75248B" w14:textId="77777777" w:rsidR="00F93AD2" w:rsidRDefault="00F93AD2" w:rsidP="00F93AD2">
      <w:pPr>
        <w:pStyle w:val="Code"/>
        <w:spacing w:after="0"/>
      </w:pPr>
      <w:r>
        <w:t>├─────────────────────┼─────────────────────┼─────────────────────┤</w:t>
      </w:r>
    </w:p>
    <w:p w14:paraId="5207ACC1" w14:textId="77777777" w:rsidR="00F93AD2" w:rsidRDefault="00F93AD2" w:rsidP="00F93AD2">
      <w:pPr>
        <w:pStyle w:val="Code"/>
        <w:spacing w:after="0"/>
      </w:pPr>
      <w:r>
        <w:t>│   Butter 67%        │   By weight         │   200.000           │</w:t>
      </w:r>
    </w:p>
    <w:p w14:paraId="0B7B542A" w14:textId="77777777" w:rsidR="00F93AD2" w:rsidRDefault="00F93AD2" w:rsidP="00F93AD2">
      <w:pPr>
        <w:pStyle w:val="Code"/>
        <w:spacing w:after="0"/>
      </w:pPr>
      <w:r>
        <w:t>├─────────────────────┼─────────────────────┼─────────────────────┤</w:t>
      </w:r>
    </w:p>
    <w:p w14:paraId="15587FE4" w14:textId="77777777" w:rsidR="00F93AD2" w:rsidRDefault="00F93AD2" w:rsidP="00F93AD2">
      <w:pPr>
        <w:pStyle w:val="Code"/>
        <w:spacing w:after="0"/>
      </w:pPr>
      <w:r>
        <w:t>│   Butter 75%        │   By weight         │   250.000           │</w:t>
      </w:r>
    </w:p>
    <w:p w14:paraId="7F2EFCE1" w14:textId="77777777" w:rsidR="00F93AD2" w:rsidRDefault="00F93AD2" w:rsidP="00F93AD2">
      <w:pPr>
        <w:pStyle w:val="Code"/>
        <w:spacing w:after="0"/>
      </w:pPr>
      <w:r>
        <w:t>├─────────────────────┼─────────────────────┼─────────────────────┤</w:t>
      </w:r>
    </w:p>
    <w:p w14:paraId="48A846A3" w14:textId="77777777" w:rsidR="00F93AD2" w:rsidRDefault="00F93AD2" w:rsidP="00F93AD2">
      <w:pPr>
        <w:pStyle w:val="Code"/>
        <w:spacing w:after="0"/>
      </w:pPr>
      <w:r>
        <w:t>│   Butter 82%        │   By weight         │   300.000           │</w:t>
      </w:r>
    </w:p>
    <w:p w14:paraId="7AAAC1A3" w14:textId="77777777" w:rsidR="00F93AD2" w:rsidRDefault="00F93AD2" w:rsidP="00F93AD2">
      <w:pPr>
        <w:pStyle w:val="Code"/>
        <w:spacing w:after="0"/>
      </w:pPr>
      <w:r>
        <w:t>├─────────────────────┼─────────────────────┼─────────────────────┤</w:t>
      </w:r>
    </w:p>
    <w:p w14:paraId="03D39609" w14:textId="77777777" w:rsidR="00F93AD2" w:rsidRDefault="00F93AD2" w:rsidP="00F93AD2">
      <w:pPr>
        <w:pStyle w:val="Code"/>
        <w:spacing w:after="0"/>
      </w:pPr>
      <w:r>
        <w:t>│   Rice              │   By weight         │    30.000           │</w:t>
      </w:r>
    </w:p>
    <w:p w14:paraId="672F88A5" w14:textId="77777777" w:rsidR="00F93AD2" w:rsidRDefault="00F93AD2" w:rsidP="00F93AD2">
      <w:pPr>
        <w:pStyle w:val="Code"/>
        <w:spacing w:after="0"/>
      </w:pPr>
      <w:r>
        <w:t>├─────────────────────┼─────────────────────┼─────────────────────┤</w:t>
      </w:r>
    </w:p>
    <w:p w14:paraId="259A16AE" w14:textId="77777777" w:rsidR="00F93AD2" w:rsidRDefault="00F93AD2" w:rsidP="00F93AD2">
      <w:pPr>
        <w:pStyle w:val="Code"/>
        <w:spacing w:after="0"/>
      </w:pPr>
      <w:r>
        <w:t>│   Buckwheat         │   By weight         │    35.000           │</w:t>
      </w:r>
    </w:p>
    <w:p w14:paraId="2364EAE7" w14:textId="77777777" w:rsidR="00F93AD2" w:rsidRDefault="00F93AD2" w:rsidP="00F93AD2">
      <w:pPr>
        <w:pStyle w:val="Code"/>
        <w:spacing w:after="0"/>
      </w:pPr>
      <w:r>
        <w:t>├─────────────────────┼─────────────────────┼─────────────────────┤</w:t>
      </w:r>
    </w:p>
    <w:p w14:paraId="719463A7" w14:textId="77777777" w:rsidR="00F93AD2" w:rsidRDefault="00F93AD2" w:rsidP="00F93AD2">
      <w:pPr>
        <w:pStyle w:val="Code"/>
        <w:spacing w:after="0"/>
      </w:pPr>
      <w:r>
        <w:t>│   Oats              │   By weight         │    20.000           │</w:t>
      </w:r>
    </w:p>
    <w:p w14:paraId="64BFDF4C" w14:textId="77777777" w:rsidR="00F93AD2" w:rsidRDefault="00F93AD2" w:rsidP="00F93AD2">
      <w:pPr>
        <w:pStyle w:val="Code"/>
        <w:spacing w:after="0"/>
      </w:pPr>
      <w:r>
        <w:t>├─────────────────────┼─────────────────────┼─────────────────────┤</w:t>
      </w:r>
    </w:p>
    <w:p w14:paraId="2FE65A86" w14:textId="77777777" w:rsidR="00F93AD2" w:rsidRDefault="00F93AD2" w:rsidP="00F93AD2">
      <w:pPr>
        <w:pStyle w:val="Code"/>
        <w:spacing w:after="0"/>
      </w:pPr>
      <w:r>
        <w:t>│   Bulgur            │   By weight         │    23.500           │</w:t>
      </w:r>
    </w:p>
    <w:p w14:paraId="332BA072" w14:textId="77777777" w:rsidR="00F93AD2" w:rsidRDefault="00F93AD2" w:rsidP="00F93AD2">
      <w:pPr>
        <w:pStyle w:val="Code"/>
        <w:spacing w:after="0"/>
      </w:pPr>
      <w:r>
        <w:t>├─────────────────────┼─────────────────────┼─────────────────────┤</w:t>
      </w:r>
    </w:p>
    <w:p w14:paraId="2BB7001E" w14:textId="77777777" w:rsidR="00F93AD2" w:rsidRDefault="00F93AD2" w:rsidP="00F93AD2">
      <w:pPr>
        <w:pStyle w:val="Code"/>
        <w:spacing w:after="0"/>
      </w:pPr>
      <w:r>
        <w:t>│   Chicken           │   By weight         │   100.000           │</w:t>
      </w:r>
    </w:p>
    <w:p w14:paraId="268C5C69" w14:textId="77777777" w:rsidR="00F93AD2" w:rsidRDefault="00F93AD2" w:rsidP="00F93AD2">
      <w:pPr>
        <w:pStyle w:val="Code"/>
        <w:spacing w:after="0"/>
      </w:pPr>
      <w:r>
        <w:t>├─────────────────────┼─────────────────────┼─────────────────────┤</w:t>
      </w:r>
    </w:p>
    <w:p w14:paraId="71C1F5FE" w14:textId="77777777" w:rsidR="00F93AD2" w:rsidRDefault="00F93AD2" w:rsidP="00F93AD2">
      <w:pPr>
        <w:pStyle w:val="Code"/>
        <w:spacing w:after="0"/>
      </w:pPr>
      <w:r>
        <w:t>│   Pork              │   By weight         │   130.000           │</w:t>
      </w:r>
    </w:p>
    <w:p w14:paraId="390706E9" w14:textId="77777777" w:rsidR="00F93AD2" w:rsidRDefault="00F93AD2" w:rsidP="00F93AD2">
      <w:pPr>
        <w:pStyle w:val="Code"/>
        <w:spacing w:after="0"/>
      </w:pPr>
      <w:r>
        <w:t>├─────────────────────┼─────────────────────┼─────────────────────┤</w:t>
      </w:r>
    </w:p>
    <w:p w14:paraId="5DA0F960" w14:textId="77777777" w:rsidR="00F93AD2" w:rsidRDefault="00F93AD2" w:rsidP="00F93AD2">
      <w:pPr>
        <w:pStyle w:val="Code"/>
        <w:spacing w:after="0"/>
      </w:pPr>
      <w:r>
        <w:t>│   Fish              │   By weight         │   110.000           │</w:t>
      </w:r>
    </w:p>
    <w:p w14:paraId="038BC4D3" w14:textId="77777777" w:rsidR="00F93AD2" w:rsidRDefault="00F93AD2" w:rsidP="00F93AD2">
      <w:pPr>
        <w:pStyle w:val="Code"/>
        <w:spacing w:after="0"/>
      </w:pPr>
      <w:r>
        <w:t>├─────────────────────┼─────────────────────┼─────────────────────┤</w:t>
      </w:r>
    </w:p>
    <w:p w14:paraId="240A8A2D" w14:textId="77777777" w:rsidR="00F93AD2" w:rsidRDefault="00F93AD2" w:rsidP="00F93AD2">
      <w:pPr>
        <w:pStyle w:val="Code"/>
        <w:spacing w:after="0"/>
      </w:pPr>
      <w:r>
        <w:t>│   Sausage           │   By weight         │   110.000           │</w:t>
      </w:r>
    </w:p>
    <w:p w14:paraId="4363AAAD" w14:textId="77777777" w:rsidR="00F93AD2" w:rsidRDefault="00F93AD2" w:rsidP="00F93AD2">
      <w:pPr>
        <w:pStyle w:val="Code"/>
        <w:spacing w:after="0"/>
      </w:pPr>
      <w:r>
        <w:t>├─────────────────────┼─────────────────────┼─────────────────────┤</w:t>
      </w:r>
    </w:p>
    <w:p w14:paraId="61978FE1" w14:textId="77777777" w:rsidR="00F93AD2" w:rsidRDefault="00F93AD2" w:rsidP="00F93AD2">
      <w:pPr>
        <w:pStyle w:val="Code"/>
        <w:spacing w:after="0"/>
      </w:pPr>
      <w:r>
        <w:t>│   Dark Chocolate    │   Individually      │    25.000           │</w:t>
      </w:r>
    </w:p>
    <w:p w14:paraId="0E778D33" w14:textId="77777777" w:rsidR="00F93AD2" w:rsidRDefault="00F93AD2" w:rsidP="00F93AD2">
      <w:pPr>
        <w:pStyle w:val="Code"/>
        <w:spacing w:after="0"/>
      </w:pPr>
      <w:r>
        <w:t>├─────────────────────┼─────────────────────┼─────────────────────┤</w:t>
      </w:r>
    </w:p>
    <w:p w14:paraId="1B708491" w14:textId="77777777" w:rsidR="00F93AD2" w:rsidRDefault="00F93AD2" w:rsidP="00F93AD2">
      <w:pPr>
        <w:pStyle w:val="Code"/>
        <w:spacing w:after="0"/>
      </w:pPr>
      <w:r>
        <w:t>│   Milk Chocolate    │   Individually      │    27.000           │</w:t>
      </w:r>
    </w:p>
    <w:p w14:paraId="469A7A81" w14:textId="77777777" w:rsidR="00F93AD2" w:rsidRDefault="00F93AD2" w:rsidP="00F93AD2">
      <w:pPr>
        <w:pStyle w:val="Code"/>
        <w:spacing w:after="0"/>
      </w:pPr>
      <w:r>
        <w:t>├─────────────────────┼─────────────────────┼─────────────────────┤</w:t>
      </w:r>
    </w:p>
    <w:p w14:paraId="2F5A79CF" w14:textId="77777777" w:rsidR="00F93AD2" w:rsidRDefault="00F93AD2" w:rsidP="00F93AD2">
      <w:pPr>
        <w:pStyle w:val="Code"/>
        <w:spacing w:after="0"/>
      </w:pPr>
      <w:r>
        <w:t>│   White Chocolate   │   Individually      │    29.000           │</w:t>
      </w:r>
    </w:p>
    <w:p w14:paraId="3CFFD6F6" w14:textId="77777777" w:rsidR="00F93AD2" w:rsidRDefault="00F93AD2" w:rsidP="00F93AD2">
      <w:pPr>
        <w:pStyle w:val="Code"/>
        <w:spacing w:after="0"/>
      </w:pPr>
      <w:r>
        <w:t>├─────────────────────┼─────────────────────┼─────────────────────┤</w:t>
      </w:r>
    </w:p>
    <w:p w14:paraId="3DE67043" w14:textId="77777777" w:rsidR="00F93AD2" w:rsidRDefault="00F93AD2" w:rsidP="00F93AD2">
      <w:pPr>
        <w:pStyle w:val="Code"/>
        <w:spacing w:after="0"/>
      </w:pPr>
      <w:r>
        <w:t>│   Apple Juice       │   Individually      │    29.000           │</w:t>
      </w:r>
    </w:p>
    <w:p w14:paraId="4C6D8C76" w14:textId="77777777" w:rsidR="00F93AD2" w:rsidRDefault="00F93AD2" w:rsidP="00F93AD2">
      <w:pPr>
        <w:pStyle w:val="Code"/>
        <w:spacing w:after="0"/>
      </w:pPr>
      <w:r>
        <w:t>├─────────────────────┼─────────────────────┼─────────────────────┤</w:t>
      </w:r>
    </w:p>
    <w:p w14:paraId="21B267B5" w14:textId="77777777" w:rsidR="00F93AD2" w:rsidRDefault="00F93AD2" w:rsidP="00F93AD2">
      <w:pPr>
        <w:pStyle w:val="Code"/>
        <w:spacing w:after="0"/>
      </w:pPr>
      <w:r>
        <w:t>│   Orange Juice      │   Individually      │    29.000           │</w:t>
      </w:r>
    </w:p>
    <w:p w14:paraId="54414040" w14:textId="77777777" w:rsidR="00F93AD2" w:rsidRDefault="00F93AD2" w:rsidP="00F93AD2">
      <w:pPr>
        <w:pStyle w:val="Code"/>
        <w:spacing w:after="0"/>
      </w:pPr>
      <w:r>
        <w:t>├─────────────────────┼─────────────────────┼─────────────────────┤</w:t>
      </w:r>
    </w:p>
    <w:p w14:paraId="664ACB9D" w14:textId="77777777" w:rsidR="00F93AD2" w:rsidRDefault="00F93AD2" w:rsidP="00F93AD2">
      <w:pPr>
        <w:pStyle w:val="Code"/>
        <w:spacing w:after="0"/>
      </w:pPr>
      <w:r>
        <w:t>│   Cheese            │   By weight         │   250.000           │</w:t>
      </w:r>
    </w:p>
    <w:p w14:paraId="5E72233F" w14:textId="77777777" w:rsidR="00F93AD2" w:rsidRDefault="00F93AD2" w:rsidP="00F93AD2">
      <w:pPr>
        <w:pStyle w:val="Code"/>
        <w:spacing w:after="0"/>
      </w:pPr>
      <w:r>
        <w:lastRenderedPageBreak/>
        <w:t>├─────────────────────┼─────────────────────┼─────────────────────┤</w:t>
      </w:r>
    </w:p>
    <w:p w14:paraId="5BBF003A" w14:textId="77777777" w:rsidR="00F93AD2" w:rsidRDefault="00F93AD2" w:rsidP="00F93AD2">
      <w:pPr>
        <w:pStyle w:val="Code"/>
        <w:spacing w:after="0"/>
      </w:pPr>
      <w:r>
        <w:t>│   Yogurt            │   Individually      │    40.000           │</w:t>
      </w:r>
    </w:p>
    <w:p w14:paraId="6A5DD125" w14:textId="497890D4" w:rsidR="00F93AD2" w:rsidRDefault="00F93AD2" w:rsidP="00F93AD2">
      <w:pPr>
        <w:pStyle w:val="Code"/>
        <w:spacing w:after="0"/>
      </w:pPr>
      <w:r>
        <w:t>└─────────────────────┴─────────────────────┴─────────────────────┘</w:t>
      </w:r>
    </w:p>
    <w:p w14:paraId="3862DEF7" w14:textId="1178E882" w:rsidR="00F93AD2" w:rsidRPr="00EF4746" w:rsidRDefault="00F93AD2" w:rsidP="00F93AD2">
      <w:pPr>
        <w:rPr>
          <w:lang w:val="uk-UA"/>
        </w:rPr>
      </w:pPr>
      <w:r w:rsidRPr="00EF4746">
        <w:rPr>
          <w:lang w:val="uk-UA"/>
        </w:rPr>
        <w:t>Результат: товар був доданий до Асортименту, що видно із таблиці</w:t>
      </w:r>
    </w:p>
    <w:p w14:paraId="019707D7" w14:textId="30BBB344" w:rsidR="00F93AD2" w:rsidRPr="0081434F" w:rsidRDefault="0081434F" w:rsidP="00F93AD2">
      <w:pPr>
        <w:rPr>
          <w:lang w:val="uk-UA"/>
        </w:rPr>
      </w:pPr>
      <w:r>
        <w:rPr>
          <w:lang w:val="uk-UA"/>
        </w:rPr>
        <w:t>Запис до файлу</w:t>
      </w:r>
    </w:p>
    <w:p w14:paraId="5AB2DD79" w14:textId="70A4E94C" w:rsidR="00F93AD2" w:rsidRPr="00F93AD2" w:rsidRDefault="00F93AD2" w:rsidP="00F93AD2">
      <w:pPr>
        <w:pStyle w:val="Code"/>
        <w:spacing w:after="0"/>
      </w:pPr>
      <w:r w:rsidRPr="00F93AD2">
        <w:t>Menu</w:t>
      </w:r>
    </w:p>
    <w:p w14:paraId="1AE75249" w14:textId="77777777" w:rsidR="00F93AD2" w:rsidRPr="00F93AD2" w:rsidRDefault="00F93AD2" w:rsidP="00F93AD2">
      <w:pPr>
        <w:pStyle w:val="Code"/>
        <w:spacing w:after="0"/>
      </w:pPr>
      <w:r w:rsidRPr="00F93AD2">
        <w:t>0 - Exit</w:t>
      </w:r>
    </w:p>
    <w:p w14:paraId="374C8081" w14:textId="77777777" w:rsidR="00F93AD2" w:rsidRPr="00F93AD2" w:rsidRDefault="00F93AD2" w:rsidP="00F93AD2">
      <w:pPr>
        <w:pStyle w:val="Code"/>
        <w:spacing w:after="0"/>
      </w:pPr>
      <w:r w:rsidRPr="00F93AD2">
        <w:t>1 - Create new Object</w:t>
      </w:r>
    </w:p>
    <w:p w14:paraId="0CEAA15E" w14:textId="77777777" w:rsidR="00F93AD2" w:rsidRPr="00F93AD2" w:rsidRDefault="00F93AD2" w:rsidP="00F93AD2">
      <w:pPr>
        <w:pStyle w:val="Code"/>
        <w:spacing w:after="0"/>
      </w:pPr>
      <w:r w:rsidRPr="00F93AD2">
        <w:t>2 - Show table for...</w:t>
      </w:r>
    </w:p>
    <w:p w14:paraId="203D5816" w14:textId="77777777" w:rsidR="00F93AD2" w:rsidRPr="00F93AD2" w:rsidRDefault="00F93AD2" w:rsidP="00F93AD2">
      <w:pPr>
        <w:pStyle w:val="Code"/>
        <w:spacing w:after="0"/>
      </w:pPr>
      <w:r w:rsidRPr="00F93AD2">
        <w:t>3 - Read Object from file</w:t>
      </w:r>
    </w:p>
    <w:p w14:paraId="6C68FBA9" w14:textId="77777777" w:rsidR="00F93AD2" w:rsidRPr="00F93AD2" w:rsidRDefault="00F93AD2" w:rsidP="00F93AD2">
      <w:pPr>
        <w:pStyle w:val="Code"/>
        <w:spacing w:after="0"/>
      </w:pPr>
      <w:r w:rsidRPr="00F93AD2">
        <w:t>4 - Write Object to file</w:t>
      </w:r>
    </w:p>
    <w:p w14:paraId="128B8107" w14:textId="77777777" w:rsidR="00F93AD2" w:rsidRPr="00F93AD2" w:rsidRDefault="00F93AD2" w:rsidP="00F93AD2">
      <w:pPr>
        <w:pStyle w:val="Code"/>
        <w:spacing w:after="0"/>
      </w:pPr>
      <w:r w:rsidRPr="00F93AD2">
        <w:t>5 - Search in...</w:t>
      </w:r>
    </w:p>
    <w:p w14:paraId="0CE19C1F" w14:textId="77777777" w:rsidR="00F93AD2" w:rsidRPr="00F93AD2" w:rsidRDefault="00F93AD2" w:rsidP="00F93AD2">
      <w:pPr>
        <w:pStyle w:val="Code"/>
        <w:spacing w:after="0"/>
      </w:pPr>
      <w:r w:rsidRPr="00F93AD2">
        <w:t>6 - Shop stats</w:t>
      </w:r>
    </w:p>
    <w:p w14:paraId="462F1C0A" w14:textId="77777777" w:rsidR="00F93AD2" w:rsidRPr="00F93AD2" w:rsidRDefault="00F93AD2" w:rsidP="00F93AD2">
      <w:pPr>
        <w:pStyle w:val="Code"/>
        <w:spacing w:after="0"/>
      </w:pPr>
      <w:r w:rsidRPr="00F93AD2">
        <w:t>4</w:t>
      </w:r>
    </w:p>
    <w:p w14:paraId="1853901D" w14:textId="77777777" w:rsidR="00F93AD2" w:rsidRPr="00F93AD2" w:rsidRDefault="00F93AD2" w:rsidP="00F93AD2">
      <w:pPr>
        <w:pStyle w:val="Code"/>
        <w:spacing w:after="0"/>
      </w:pPr>
      <w:r w:rsidRPr="00F93AD2">
        <w:t>4</w:t>
      </w:r>
    </w:p>
    <w:p w14:paraId="58CC7243" w14:textId="77777777" w:rsidR="00F93AD2" w:rsidRPr="00F93AD2" w:rsidRDefault="00F93AD2" w:rsidP="00F93AD2">
      <w:pPr>
        <w:pStyle w:val="Code"/>
        <w:spacing w:after="0"/>
      </w:pPr>
      <w:r w:rsidRPr="00F93AD2">
        <w:t>What file do you want to write?</w:t>
      </w:r>
    </w:p>
    <w:p w14:paraId="36486A5A" w14:textId="77777777" w:rsidR="00F93AD2" w:rsidRPr="00F93AD2" w:rsidRDefault="00F93AD2" w:rsidP="00F93AD2">
      <w:pPr>
        <w:pStyle w:val="Code"/>
        <w:spacing w:after="0"/>
      </w:pPr>
      <w:r w:rsidRPr="00F93AD2">
        <w:t>0 - Text</w:t>
      </w:r>
    </w:p>
    <w:p w14:paraId="1324DBC2" w14:textId="77777777" w:rsidR="00F93AD2" w:rsidRPr="00F93AD2" w:rsidRDefault="00F93AD2" w:rsidP="00F93AD2">
      <w:pPr>
        <w:pStyle w:val="Code"/>
        <w:spacing w:after="0"/>
      </w:pPr>
      <w:r w:rsidRPr="00F93AD2">
        <w:t>1 - Binary</w:t>
      </w:r>
    </w:p>
    <w:p w14:paraId="080F6BE2" w14:textId="77777777" w:rsidR="00F93AD2" w:rsidRPr="00F93AD2" w:rsidRDefault="00F93AD2" w:rsidP="00F93AD2">
      <w:pPr>
        <w:pStyle w:val="Code"/>
        <w:spacing w:after="0"/>
      </w:pPr>
      <w:r w:rsidRPr="00F93AD2">
        <w:t>1</w:t>
      </w:r>
    </w:p>
    <w:p w14:paraId="52AA7EBD" w14:textId="77777777" w:rsidR="00F93AD2" w:rsidRPr="00F93AD2" w:rsidRDefault="00F93AD2" w:rsidP="00F93AD2">
      <w:pPr>
        <w:pStyle w:val="Code"/>
        <w:spacing w:after="0"/>
      </w:pPr>
      <w:r w:rsidRPr="00F93AD2">
        <w:t>1</w:t>
      </w:r>
    </w:p>
    <w:p w14:paraId="71CCF6FE" w14:textId="77777777" w:rsidR="00F93AD2" w:rsidRPr="00F93AD2" w:rsidRDefault="00F93AD2" w:rsidP="00F93AD2">
      <w:pPr>
        <w:pStyle w:val="Code"/>
        <w:spacing w:after="0"/>
      </w:pPr>
      <w:r w:rsidRPr="00F93AD2">
        <w:t>What do you want to write to file?</w:t>
      </w:r>
    </w:p>
    <w:p w14:paraId="5F2C6269" w14:textId="77777777" w:rsidR="00F93AD2" w:rsidRPr="00F93AD2" w:rsidRDefault="00F93AD2" w:rsidP="00F93AD2">
      <w:pPr>
        <w:pStyle w:val="Code"/>
        <w:spacing w:after="0"/>
      </w:pPr>
      <w:r w:rsidRPr="00F93AD2">
        <w:t>0 - quit writing to file</w:t>
      </w:r>
    </w:p>
    <w:p w14:paraId="44C844F7" w14:textId="77777777" w:rsidR="00F93AD2" w:rsidRPr="00F93AD2" w:rsidRDefault="00F93AD2" w:rsidP="00F93AD2">
      <w:pPr>
        <w:pStyle w:val="Code"/>
        <w:spacing w:after="0"/>
      </w:pPr>
      <w:r w:rsidRPr="00F93AD2">
        <w:t>1 - Listings</w:t>
      </w:r>
    </w:p>
    <w:p w14:paraId="520A8402" w14:textId="77777777" w:rsidR="00F93AD2" w:rsidRPr="00F93AD2" w:rsidRDefault="00F93AD2" w:rsidP="00F93AD2">
      <w:pPr>
        <w:pStyle w:val="Code"/>
        <w:spacing w:after="0"/>
      </w:pPr>
      <w:r w:rsidRPr="00F93AD2">
        <w:t>2 - Week balance</w:t>
      </w:r>
    </w:p>
    <w:p w14:paraId="7877171E" w14:textId="77777777" w:rsidR="00F93AD2" w:rsidRDefault="00F93AD2" w:rsidP="00F93AD2">
      <w:pPr>
        <w:pStyle w:val="Code"/>
        <w:spacing w:after="0"/>
      </w:pPr>
      <w:r>
        <w:t>3 - Day balance (from array)</w:t>
      </w:r>
    </w:p>
    <w:p w14:paraId="0BBEC44D" w14:textId="77777777" w:rsidR="00F93AD2" w:rsidRDefault="00F93AD2" w:rsidP="00F93AD2">
      <w:pPr>
        <w:pStyle w:val="Code"/>
        <w:spacing w:after="0"/>
      </w:pPr>
      <w:r>
        <w:t>3</w:t>
      </w:r>
    </w:p>
    <w:p w14:paraId="307D6EC1" w14:textId="77777777" w:rsidR="00F93AD2" w:rsidRDefault="00F93AD2" w:rsidP="00F93AD2">
      <w:pPr>
        <w:pStyle w:val="Code"/>
        <w:spacing w:after="0"/>
      </w:pPr>
      <w:r>
        <w:t>3</w:t>
      </w:r>
    </w:p>
    <w:p w14:paraId="667C8AEE" w14:textId="0D50A4BE" w:rsidR="00F93AD2" w:rsidRDefault="00F93AD2" w:rsidP="00F93AD2">
      <w:pPr>
        <w:pStyle w:val="Code"/>
        <w:spacing w:after="0"/>
      </w:pPr>
      <w:r w:rsidRPr="00F93AD2">
        <w:t>Press any key to continue . . .</w:t>
      </w:r>
    </w:p>
    <w:p w14:paraId="65DA2E8A" w14:textId="31CEE35E" w:rsidR="00A7492C" w:rsidRDefault="00F93AD2" w:rsidP="00A7492C">
      <w:pPr>
        <w:pStyle w:val="Code"/>
        <w:spacing w:after="0"/>
      </w:pPr>
      <w:r>
        <w:rPr>
          <w:noProof/>
        </w:rPr>
        <w:drawing>
          <wp:inline distT="0" distB="0" distL="0" distR="0" wp14:anchorId="5B6EE9BD" wp14:editId="51D607CA">
            <wp:extent cx="5793521" cy="9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076"/>
                    <a:stretch/>
                  </pic:blipFill>
                  <pic:spPr bwMode="auto">
                    <a:xfrm>
                      <a:off x="0" y="0"/>
                      <a:ext cx="5930600" cy="945786"/>
                    </a:xfrm>
                    <a:prstGeom prst="rect">
                      <a:avLst/>
                    </a:prstGeom>
                    <a:ln>
                      <a:noFill/>
                    </a:ln>
                    <a:extLst>
                      <a:ext uri="{53640926-AAD7-44D8-BBD7-CCE9431645EC}">
                        <a14:shadowObscured xmlns:a14="http://schemas.microsoft.com/office/drawing/2010/main"/>
                      </a:ext>
                    </a:extLst>
                  </pic:spPr>
                </pic:pic>
              </a:graphicData>
            </a:graphic>
          </wp:inline>
        </w:drawing>
      </w:r>
    </w:p>
    <w:p w14:paraId="4ECA75B1" w14:textId="7E08721B" w:rsidR="00F93AD2" w:rsidRDefault="0081434F" w:rsidP="00F93AD2">
      <w:pPr>
        <w:pStyle w:val="ListParagraph"/>
        <w:rPr>
          <w:lang w:val="uk-UA"/>
        </w:rPr>
      </w:pPr>
      <w:r>
        <w:rPr>
          <w:lang w:val="uk-UA"/>
        </w:rPr>
        <w:t>Зчитування даних з файлу</w:t>
      </w:r>
    </w:p>
    <w:p w14:paraId="276650B8" w14:textId="77777777" w:rsidR="0081434F" w:rsidRPr="0081434F" w:rsidRDefault="0081434F" w:rsidP="0081434F">
      <w:pPr>
        <w:pStyle w:val="Code"/>
        <w:spacing w:after="0"/>
        <w:ind w:left="720"/>
      </w:pPr>
      <w:r w:rsidRPr="0081434F">
        <w:t>Menu</w:t>
      </w:r>
    </w:p>
    <w:p w14:paraId="1B336E60" w14:textId="77777777" w:rsidR="0081434F" w:rsidRPr="0081434F" w:rsidRDefault="0081434F" w:rsidP="0081434F">
      <w:pPr>
        <w:pStyle w:val="Code"/>
        <w:spacing w:after="0"/>
        <w:ind w:left="720"/>
      </w:pPr>
      <w:r w:rsidRPr="0081434F">
        <w:t>0 - Exit</w:t>
      </w:r>
    </w:p>
    <w:p w14:paraId="1F1E0FF3" w14:textId="77777777" w:rsidR="0081434F" w:rsidRPr="0081434F" w:rsidRDefault="0081434F" w:rsidP="0081434F">
      <w:pPr>
        <w:pStyle w:val="Code"/>
        <w:spacing w:after="0"/>
        <w:ind w:left="720"/>
      </w:pPr>
      <w:r w:rsidRPr="0081434F">
        <w:t>1 - Create new Object</w:t>
      </w:r>
    </w:p>
    <w:p w14:paraId="5F56A428" w14:textId="77777777" w:rsidR="0081434F" w:rsidRPr="0081434F" w:rsidRDefault="0081434F" w:rsidP="0081434F">
      <w:pPr>
        <w:pStyle w:val="Code"/>
        <w:spacing w:after="0"/>
        <w:ind w:left="720"/>
      </w:pPr>
      <w:r w:rsidRPr="0081434F">
        <w:t>2 - Show table for...</w:t>
      </w:r>
    </w:p>
    <w:p w14:paraId="19E48C4B" w14:textId="77777777" w:rsidR="0081434F" w:rsidRPr="0081434F" w:rsidRDefault="0081434F" w:rsidP="0081434F">
      <w:pPr>
        <w:pStyle w:val="Code"/>
        <w:spacing w:after="0"/>
        <w:ind w:left="720"/>
      </w:pPr>
      <w:r w:rsidRPr="0081434F">
        <w:t>3 - Read Object from file</w:t>
      </w:r>
    </w:p>
    <w:p w14:paraId="6FE6D317" w14:textId="77777777" w:rsidR="0081434F" w:rsidRPr="0081434F" w:rsidRDefault="0081434F" w:rsidP="0081434F">
      <w:pPr>
        <w:pStyle w:val="Code"/>
        <w:spacing w:after="0"/>
        <w:ind w:left="720"/>
      </w:pPr>
      <w:r w:rsidRPr="0081434F">
        <w:lastRenderedPageBreak/>
        <w:t>4 - Write Object to file</w:t>
      </w:r>
    </w:p>
    <w:p w14:paraId="053CFBE4" w14:textId="77777777" w:rsidR="0081434F" w:rsidRPr="0081434F" w:rsidRDefault="0081434F" w:rsidP="0081434F">
      <w:pPr>
        <w:pStyle w:val="Code"/>
        <w:spacing w:after="0"/>
        <w:ind w:left="720"/>
      </w:pPr>
      <w:r w:rsidRPr="0081434F">
        <w:t>5 - Search in...</w:t>
      </w:r>
    </w:p>
    <w:p w14:paraId="0F9807EA" w14:textId="77777777" w:rsidR="0081434F" w:rsidRPr="0081434F" w:rsidRDefault="0081434F" w:rsidP="0081434F">
      <w:pPr>
        <w:pStyle w:val="Code"/>
        <w:spacing w:after="0"/>
        <w:ind w:left="720"/>
      </w:pPr>
      <w:r w:rsidRPr="0081434F">
        <w:t>6 - Shop stats</w:t>
      </w:r>
    </w:p>
    <w:p w14:paraId="56744451" w14:textId="77777777" w:rsidR="0081434F" w:rsidRPr="0081434F" w:rsidRDefault="0081434F" w:rsidP="0081434F">
      <w:pPr>
        <w:pStyle w:val="Code"/>
        <w:spacing w:after="0"/>
        <w:ind w:left="720"/>
      </w:pPr>
      <w:r w:rsidRPr="0081434F">
        <w:t>3</w:t>
      </w:r>
    </w:p>
    <w:p w14:paraId="456DCCFD" w14:textId="77777777" w:rsidR="0081434F" w:rsidRPr="0081434F" w:rsidRDefault="0081434F" w:rsidP="0081434F">
      <w:pPr>
        <w:pStyle w:val="Code"/>
        <w:spacing w:after="0"/>
        <w:ind w:left="720"/>
      </w:pPr>
      <w:r w:rsidRPr="0081434F">
        <w:t>What file do you want to read?</w:t>
      </w:r>
    </w:p>
    <w:p w14:paraId="205DDF87" w14:textId="77777777" w:rsidR="0081434F" w:rsidRPr="0081434F" w:rsidRDefault="0081434F" w:rsidP="0081434F">
      <w:pPr>
        <w:pStyle w:val="Code"/>
        <w:spacing w:after="0"/>
        <w:ind w:left="720"/>
      </w:pPr>
      <w:r w:rsidRPr="0081434F">
        <w:t>0 - Text</w:t>
      </w:r>
    </w:p>
    <w:p w14:paraId="4C54FACF" w14:textId="77777777" w:rsidR="0081434F" w:rsidRPr="0081434F" w:rsidRDefault="0081434F" w:rsidP="0081434F">
      <w:pPr>
        <w:pStyle w:val="Code"/>
        <w:spacing w:after="0"/>
        <w:ind w:left="720"/>
      </w:pPr>
      <w:r w:rsidRPr="0081434F">
        <w:t>1 - Binary</w:t>
      </w:r>
    </w:p>
    <w:p w14:paraId="7326BCF3" w14:textId="77777777" w:rsidR="0081434F" w:rsidRPr="0081434F" w:rsidRDefault="0081434F" w:rsidP="0081434F">
      <w:pPr>
        <w:pStyle w:val="Code"/>
        <w:spacing w:after="0"/>
        <w:ind w:left="720"/>
      </w:pPr>
      <w:r w:rsidRPr="0081434F">
        <w:t>1</w:t>
      </w:r>
    </w:p>
    <w:p w14:paraId="302BA9BE" w14:textId="77777777" w:rsidR="0081434F" w:rsidRPr="0081434F" w:rsidRDefault="0081434F" w:rsidP="0081434F">
      <w:pPr>
        <w:pStyle w:val="Code"/>
        <w:spacing w:after="0"/>
        <w:ind w:left="720"/>
      </w:pPr>
      <w:r w:rsidRPr="0081434F">
        <w:t>What do you want to read from file?</w:t>
      </w:r>
    </w:p>
    <w:p w14:paraId="161BB46B" w14:textId="77777777" w:rsidR="0081434F" w:rsidRPr="0081434F" w:rsidRDefault="0081434F" w:rsidP="0081434F">
      <w:pPr>
        <w:pStyle w:val="Code"/>
        <w:spacing w:after="0"/>
        <w:ind w:left="720"/>
      </w:pPr>
      <w:r w:rsidRPr="0081434F">
        <w:t>0 - quit writing to file</w:t>
      </w:r>
    </w:p>
    <w:p w14:paraId="3FE530E8" w14:textId="77777777" w:rsidR="0081434F" w:rsidRPr="0081434F" w:rsidRDefault="0081434F" w:rsidP="0081434F">
      <w:pPr>
        <w:pStyle w:val="Code"/>
        <w:spacing w:after="0"/>
        <w:ind w:left="720"/>
      </w:pPr>
      <w:r w:rsidRPr="0081434F">
        <w:t>1 - Listings</w:t>
      </w:r>
    </w:p>
    <w:p w14:paraId="56920B6C" w14:textId="77777777" w:rsidR="0081434F" w:rsidRPr="0081434F" w:rsidRDefault="0081434F" w:rsidP="0081434F">
      <w:pPr>
        <w:pStyle w:val="Code"/>
        <w:spacing w:after="0"/>
        <w:ind w:left="720"/>
      </w:pPr>
      <w:r w:rsidRPr="0081434F">
        <w:t>2 - Week balance</w:t>
      </w:r>
    </w:p>
    <w:p w14:paraId="3BCD1197" w14:textId="77777777" w:rsidR="0081434F" w:rsidRPr="0081434F" w:rsidRDefault="0081434F" w:rsidP="0081434F">
      <w:pPr>
        <w:pStyle w:val="Code"/>
        <w:spacing w:after="0"/>
        <w:ind w:left="720"/>
      </w:pPr>
      <w:r w:rsidRPr="0081434F">
        <w:t>3 - Day balance</w:t>
      </w:r>
    </w:p>
    <w:p w14:paraId="06BF93B7" w14:textId="58867D33" w:rsidR="0081434F" w:rsidRDefault="0081434F" w:rsidP="0081434F">
      <w:pPr>
        <w:pStyle w:val="Code"/>
        <w:spacing w:after="0"/>
        <w:ind w:left="720"/>
      </w:pPr>
      <w:r w:rsidRPr="0081434F">
        <w:t xml:space="preserve">3 </w:t>
      </w:r>
    </w:p>
    <w:p w14:paraId="7E9295B7" w14:textId="2A36D32F" w:rsidR="0081434F" w:rsidRDefault="0081434F" w:rsidP="0081434F">
      <w:pPr>
        <w:pStyle w:val="Code"/>
        <w:spacing w:after="0"/>
        <w:ind w:left="720"/>
      </w:pPr>
      <w:r w:rsidRPr="00F93AD2">
        <w:t>Press any key to continue . . .</w:t>
      </w:r>
    </w:p>
    <w:p w14:paraId="145088C5" w14:textId="77777777" w:rsidR="0081434F" w:rsidRDefault="0081434F" w:rsidP="0081434F">
      <w:pPr>
        <w:pStyle w:val="Code"/>
        <w:spacing w:after="0"/>
        <w:ind w:left="720"/>
      </w:pPr>
    </w:p>
    <w:p w14:paraId="5B14BC26" w14:textId="77777777" w:rsidR="0081434F" w:rsidRPr="0081434F" w:rsidRDefault="0081434F" w:rsidP="0081434F">
      <w:pPr>
        <w:pStyle w:val="Code"/>
        <w:spacing w:after="0"/>
        <w:ind w:left="720"/>
      </w:pPr>
      <w:r w:rsidRPr="0081434F">
        <w:t>Menu</w:t>
      </w:r>
    </w:p>
    <w:p w14:paraId="4582D625" w14:textId="77777777" w:rsidR="0081434F" w:rsidRPr="0081434F" w:rsidRDefault="0081434F" w:rsidP="0081434F">
      <w:pPr>
        <w:pStyle w:val="Code"/>
        <w:spacing w:after="0"/>
        <w:ind w:left="720"/>
      </w:pPr>
      <w:r w:rsidRPr="0081434F">
        <w:t>0 - Exit</w:t>
      </w:r>
    </w:p>
    <w:p w14:paraId="475E2933" w14:textId="77777777" w:rsidR="0081434F" w:rsidRPr="0081434F" w:rsidRDefault="0081434F" w:rsidP="0081434F">
      <w:pPr>
        <w:pStyle w:val="Code"/>
        <w:spacing w:after="0"/>
        <w:ind w:left="720"/>
      </w:pPr>
      <w:r w:rsidRPr="0081434F">
        <w:t>1 - Create new Object</w:t>
      </w:r>
    </w:p>
    <w:p w14:paraId="025F689E" w14:textId="77777777" w:rsidR="0081434F" w:rsidRPr="0081434F" w:rsidRDefault="0081434F" w:rsidP="0081434F">
      <w:pPr>
        <w:pStyle w:val="Code"/>
        <w:spacing w:after="0"/>
        <w:ind w:left="720"/>
      </w:pPr>
      <w:r w:rsidRPr="0081434F">
        <w:t>2 - Show table for...</w:t>
      </w:r>
    </w:p>
    <w:p w14:paraId="213D15C5" w14:textId="77777777" w:rsidR="0081434F" w:rsidRPr="0081434F" w:rsidRDefault="0081434F" w:rsidP="0081434F">
      <w:pPr>
        <w:pStyle w:val="Code"/>
        <w:spacing w:after="0"/>
        <w:ind w:left="720"/>
      </w:pPr>
      <w:r w:rsidRPr="0081434F">
        <w:t>3 - Read Object from file</w:t>
      </w:r>
    </w:p>
    <w:p w14:paraId="3F78EC07" w14:textId="77777777" w:rsidR="0081434F" w:rsidRPr="0081434F" w:rsidRDefault="0081434F" w:rsidP="0081434F">
      <w:pPr>
        <w:pStyle w:val="Code"/>
        <w:spacing w:after="0"/>
        <w:ind w:left="720"/>
      </w:pPr>
      <w:r w:rsidRPr="0081434F">
        <w:t>4 - Write Object to file</w:t>
      </w:r>
    </w:p>
    <w:p w14:paraId="1D03A1A3" w14:textId="77777777" w:rsidR="0081434F" w:rsidRPr="0081434F" w:rsidRDefault="0081434F" w:rsidP="0081434F">
      <w:pPr>
        <w:pStyle w:val="Code"/>
        <w:spacing w:after="0"/>
        <w:ind w:left="720"/>
      </w:pPr>
      <w:r w:rsidRPr="0081434F">
        <w:t>5 - Search in...</w:t>
      </w:r>
    </w:p>
    <w:p w14:paraId="2F5C9C91" w14:textId="77777777" w:rsidR="0081434F" w:rsidRPr="0081434F" w:rsidRDefault="0081434F" w:rsidP="0081434F">
      <w:pPr>
        <w:pStyle w:val="Code"/>
        <w:spacing w:after="0"/>
        <w:ind w:left="720"/>
      </w:pPr>
      <w:r w:rsidRPr="0081434F">
        <w:t>6 - Shop stats</w:t>
      </w:r>
    </w:p>
    <w:p w14:paraId="0EEF42EA" w14:textId="77777777" w:rsidR="0081434F" w:rsidRPr="0081434F" w:rsidRDefault="0081434F" w:rsidP="0081434F">
      <w:pPr>
        <w:pStyle w:val="Code"/>
        <w:spacing w:after="0"/>
        <w:ind w:left="720"/>
      </w:pPr>
      <w:r w:rsidRPr="0081434F">
        <w:t>2</w:t>
      </w:r>
    </w:p>
    <w:p w14:paraId="0BE6D57D" w14:textId="77777777" w:rsidR="0081434F" w:rsidRPr="0081434F" w:rsidRDefault="0081434F" w:rsidP="0081434F">
      <w:pPr>
        <w:pStyle w:val="Code"/>
        <w:spacing w:after="0"/>
        <w:ind w:left="720"/>
      </w:pPr>
      <w:r w:rsidRPr="0081434F">
        <w:t>What do you want to show?</w:t>
      </w:r>
    </w:p>
    <w:p w14:paraId="3198E504" w14:textId="77777777" w:rsidR="0081434F" w:rsidRPr="0081434F" w:rsidRDefault="0081434F" w:rsidP="0081434F">
      <w:pPr>
        <w:pStyle w:val="Code"/>
        <w:spacing w:after="0"/>
        <w:ind w:left="720"/>
      </w:pPr>
      <w:r w:rsidRPr="0081434F">
        <w:t>0 - quit show</w:t>
      </w:r>
    </w:p>
    <w:p w14:paraId="5196A4AB" w14:textId="77777777" w:rsidR="0081434F" w:rsidRPr="0081434F" w:rsidRDefault="0081434F" w:rsidP="0081434F">
      <w:pPr>
        <w:pStyle w:val="Code"/>
        <w:spacing w:after="0"/>
        <w:ind w:left="720"/>
      </w:pPr>
      <w:r w:rsidRPr="0081434F">
        <w:t>1 - all items in the shop</w:t>
      </w:r>
    </w:p>
    <w:p w14:paraId="1B380246" w14:textId="77777777" w:rsidR="0081434F" w:rsidRPr="0081434F" w:rsidRDefault="0081434F" w:rsidP="0081434F">
      <w:pPr>
        <w:pStyle w:val="Code"/>
        <w:spacing w:after="0"/>
        <w:ind w:left="720"/>
      </w:pPr>
      <w:r w:rsidRPr="0081434F">
        <w:t>2 - week balance</w:t>
      </w:r>
    </w:p>
    <w:p w14:paraId="4EBBFC37" w14:textId="77777777" w:rsidR="0081434F" w:rsidRPr="0081434F" w:rsidRDefault="0081434F" w:rsidP="0081434F">
      <w:pPr>
        <w:pStyle w:val="Code"/>
        <w:spacing w:after="0"/>
        <w:ind w:left="720"/>
      </w:pPr>
      <w:r w:rsidRPr="0081434F">
        <w:t>3 - day balance (from week balance)</w:t>
      </w:r>
    </w:p>
    <w:p w14:paraId="1CC79A15" w14:textId="77777777" w:rsidR="0081434F" w:rsidRPr="0081434F" w:rsidRDefault="0081434F" w:rsidP="0081434F">
      <w:pPr>
        <w:pStyle w:val="Code"/>
        <w:spacing w:after="0"/>
        <w:ind w:left="720"/>
      </w:pPr>
      <w:r w:rsidRPr="0081434F">
        <w:t>4 - day balance (from array)</w:t>
      </w:r>
    </w:p>
    <w:p w14:paraId="306ED1C6" w14:textId="77777777" w:rsidR="0081434F" w:rsidRPr="0081434F" w:rsidRDefault="0081434F" w:rsidP="0081434F">
      <w:pPr>
        <w:pStyle w:val="Code"/>
        <w:spacing w:after="0"/>
        <w:ind w:left="720"/>
      </w:pPr>
      <w:r w:rsidRPr="0081434F">
        <w:t>4</w:t>
      </w:r>
    </w:p>
    <w:p w14:paraId="267270F9" w14:textId="77777777" w:rsidR="0081434F" w:rsidRPr="0081434F" w:rsidRDefault="0081434F" w:rsidP="0081434F">
      <w:pPr>
        <w:pStyle w:val="Code"/>
        <w:spacing w:after="0"/>
        <w:ind w:left="720"/>
      </w:pPr>
      <w:r w:rsidRPr="0081434F">
        <w:t>Enter index</w:t>
      </w:r>
    </w:p>
    <w:p w14:paraId="0F64C458" w14:textId="77777777" w:rsidR="0081434F" w:rsidRPr="0081434F" w:rsidRDefault="0081434F" w:rsidP="0081434F">
      <w:pPr>
        <w:pStyle w:val="Code"/>
        <w:spacing w:after="0"/>
        <w:ind w:left="720"/>
      </w:pPr>
      <w:r w:rsidRPr="0081434F">
        <w:t>0</w:t>
      </w:r>
    </w:p>
    <w:p w14:paraId="27CD2D2D" w14:textId="77777777" w:rsidR="0081434F" w:rsidRPr="0081434F" w:rsidRDefault="0081434F" w:rsidP="0081434F">
      <w:pPr>
        <w:pStyle w:val="Code"/>
        <w:spacing w:after="0"/>
        <w:ind w:left="720"/>
        <w:rPr>
          <w:sz w:val="20"/>
          <w:szCs w:val="20"/>
        </w:rPr>
      </w:pPr>
      <w:r w:rsidRPr="0081434F">
        <w:rPr>
          <w:sz w:val="20"/>
          <w:szCs w:val="20"/>
        </w:rPr>
        <w:t>┌─────────────────────────┬─────────────────────────┬─────────────────────────┬─────────────────────────┐</w:t>
      </w:r>
    </w:p>
    <w:p w14:paraId="054ADC96" w14:textId="77777777" w:rsidR="0081434F" w:rsidRPr="0081434F" w:rsidRDefault="0081434F" w:rsidP="0081434F">
      <w:pPr>
        <w:pStyle w:val="Code"/>
        <w:spacing w:after="0"/>
        <w:ind w:left="720"/>
        <w:rPr>
          <w:sz w:val="20"/>
          <w:szCs w:val="20"/>
        </w:rPr>
      </w:pPr>
      <w:r w:rsidRPr="0081434F">
        <w:rPr>
          <w:sz w:val="20"/>
          <w:szCs w:val="20"/>
        </w:rPr>
        <w:t>│   Date                  │   Seller                │   Item                  │   Sum                   │</w:t>
      </w:r>
    </w:p>
    <w:p w14:paraId="23FD13AD" w14:textId="77777777" w:rsidR="0081434F" w:rsidRPr="0081434F" w:rsidRDefault="0081434F" w:rsidP="0081434F">
      <w:pPr>
        <w:pStyle w:val="Code"/>
        <w:spacing w:after="0"/>
        <w:ind w:left="720"/>
        <w:rPr>
          <w:sz w:val="20"/>
          <w:szCs w:val="20"/>
        </w:rPr>
      </w:pPr>
      <w:r w:rsidRPr="0081434F">
        <w:rPr>
          <w:sz w:val="20"/>
          <w:szCs w:val="20"/>
        </w:rPr>
        <w:t>╞═════════════════════════╪═════════════════════════╪═════════════════════════╪═════════════════════════╡</w:t>
      </w:r>
    </w:p>
    <w:p w14:paraId="3EE89BA1" w14:textId="77777777" w:rsidR="0081434F" w:rsidRPr="0081434F" w:rsidRDefault="0081434F" w:rsidP="0081434F">
      <w:pPr>
        <w:pStyle w:val="Code"/>
        <w:spacing w:after="0"/>
        <w:ind w:left="720"/>
        <w:rPr>
          <w:sz w:val="20"/>
          <w:szCs w:val="20"/>
        </w:rPr>
      </w:pPr>
      <w:r w:rsidRPr="0081434F">
        <w:rPr>
          <w:sz w:val="20"/>
          <w:szCs w:val="20"/>
        </w:rPr>
        <w:t>│   07.12                 │   Tanya Gryt            │White Bread     X2.000   │                  25.12  │</w:t>
      </w:r>
    </w:p>
    <w:p w14:paraId="7CA749C6" w14:textId="77777777" w:rsidR="0081434F" w:rsidRPr="0081434F" w:rsidRDefault="0081434F" w:rsidP="0081434F">
      <w:pPr>
        <w:pStyle w:val="Code"/>
        <w:spacing w:after="0"/>
        <w:ind w:left="720"/>
        <w:rPr>
          <w:sz w:val="20"/>
          <w:szCs w:val="20"/>
        </w:rPr>
      </w:pPr>
      <w:r w:rsidRPr="0081434F">
        <w:rPr>
          <w:sz w:val="20"/>
          <w:szCs w:val="20"/>
        </w:rPr>
        <w:t>├─────────────────────────┼─────────────────────────┼─────────────────────────┼─────────────────────────┤</w:t>
      </w:r>
    </w:p>
    <w:p w14:paraId="38C62C6A" w14:textId="77777777" w:rsidR="0081434F" w:rsidRPr="0081434F" w:rsidRDefault="0081434F" w:rsidP="0081434F">
      <w:pPr>
        <w:pStyle w:val="Code"/>
        <w:spacing w:after="0"/>
        <w:ind w:left="720"/>
        <w:rPr>
          <w:sz w:val="20"/>
          <w:szCs w:val="20"/>
        </w:rPr>
      </w:pPr>
      <w:r w:rsidRPr="0081434F">
        <w:rPr>
          <w:sz w:val="20"/>
          <w:szCs w:val="20"/>
        </w:rPr>
        <w:t>│   07.12                 │   Natalia Kuznetsova    │Dark Bread      X4.000   │                  50.24  │</w:t>
      </w:r>
    </w:p>
    <w:p w14:paraId="25A29F2C" w14:textId="77777777" w:rsidR="0081434F" w:rsidRPr="0081434F" w:rsidRDefault="0081434F" w:rsidP="0081434F">
      <w:pPr>
        <w:pStyle w:val="Code"/>
        <w:spacing w:after="0"/>
        <w:ind w:left="720"/>
        <w:rPr>
          <w:sz w:val="20"/>
          <w:szCs w:val="20"/>
        </w:rPr>
      </w:pPr>
      <w:r w:rsidRPr="0081434F">
        <w:rPr>
          <w:sz w:val="20"/>
          <w:szCs w:val="20"/>
        </w:rPr>
        <w:t>├─────────────────────────┼─────────────────────────┼─────────────────────────┼─────────────────────────┤</w:t>
      </w:r>
    </w:p>
    <w:p w14:paraId="6AC12B74" w14:textId="77777777" w:rsidR="0081434F" w:rsidRPr="0081434F" w:rsidRDefault="0081434F" w:rsidP="0081434F">
      <w:pPr>
        <w:pStyle w:val="Code"/>
        <w:spacing w:after="0"/>
        <w:ind w:left="720"/>
        <w:rPr>
          <w:sz w:val="20"/>
          <w:szCs w:val="20"/>
        </w:rPr>
      </w:pPr>
      <w:r w:rsidRPr="0081434F">
        <w:rPr>
          <w:sz w:val="20"/>
          <w:szCs w:val="20"/>
        </w:rPr>
        <w:t>│                         │                         │                  Total  │                   75.36 │</w:t>
      </w:r>
    </w:p>
    <w:p w14:paraId="0FAD047E" w14:textId="77777777" w:rsidR="0081434F" w:rsidRPr="0081434F" w:rsidRDefault="0081434F" w:rsidP="0081434F">
      <w:pPr>
        <w:pStyle w:val="Code"/>
        <w:spacing w:after="0"/>
        <w:ind w:left="720"/>
        <w:rPr>
          <w:sz w:val="20"/>
          <w:szCs w:val="20"/>
        </w:rPr>
      </w:pPr>
      <w:r w:rsidRPr="0081434F">
        <w:rPr>
          <w:sz w:val="20"/>
          <w:szCs w:val="20"/>
        </w:rPr>
        <w:t>└─────────────────────────┴─────────────────────────┴─────────────────────────┴─────────────────────────┘</w:t>
      </w:r>
    </w:p>
    <w:p w14:paraId="250E7B55" w14:textId="04C75634" w:rsidR="0081434F" w:rsidRDefault="0081434F" w:rsidP="0081434F">
      <w:pPr>
        <w:pStyle w:val="Code"/>
        <w:spacing w:after="0"/>
        <w:ind w:left="720"/>
      </w:pPr>
      <w:r w:rsidRPr="0081434F">
        <w:lastRenderedPageBreak/>
        <w:t>Press any key to continue . . .</w:t>
      </w:r>
    </w:p>
    <w:p w14:paraId="6E42C1FC" w14:textId="1218CA20" w:rsidR="0081434F" w:rsidRDefault="0081434F" w:rsidP="0081434F">
      <w:pPr>
        <w:pStyle w:val="Code"/>
        <w:spacing w:after="0"/>
        <w:ind w:left="720"/>
      </w:pPr>
    </w:p>
    <w:p w14:paraId="5C0EDE8D" w14:textId="6C9D7D29" w:rsidR="0081434F" w:rsidRDefault="006D6AFC" w:rsidP="006D6AFC">
      <w:pPr>
        <w:rPr>
          <w:lang w:val="uk-UA"/>
        </w:rPr>
      </w:pPr>
      <w:r>
        <w:rPr>
          <w:lang w:val="uk-UA"/>
        </w:rPr>
        <w:t>Пошук за текстовим полем</w:t>
      </w:r>
    </w:p>
    <w:p w14:paraId="0CD937E7" w14:textId="77777777" w:rsidR="006D6AFC" w:rsidRPr="006D6AFC" w:rsidRDefault="006D6AFC" w:rsidP="006D6AFC">
      <w:pPr>
        <w:pStyle w:val="Code"/>
        <w:spacing w:after="0"/>
        <w:ind w:left="720"/>
      </w:pPr>
      <w:r w:rsidRPr="006D6AFC">
        <w:t>Menu</w:t>
      </w:r>
    </w:p>
    <w:p w14:paraId="04423DA3" w14:textId="77777777" w:rsidR="006D6AFC" w:rsidRPr="006D6AFC" w:rsidRDefault="006D6AFC" w:rsidP="006D6AFC">
      <w:pPr>
        <w:pStyle w:val="Code"/>
        <w:spacing w:after="0"/>
        <w:ind w:left="720"/>
      </w:pPr>
      <w:r w:rsidRPr="006D6AFC">
        <w:t>0 - Exit</w:t>
      </w:r>
    </w:p>
    <w:p w14:paraId="7C4349D6" w14:textId="77777777" w:rsidR="006D6AFC" w:rsidRPr="006D6AFC" w:rsidRDefault="006D6AFC" w:rsidP="006D6AFC">
      <w:pPr>
        <w:pStyle w:val="Code"/>
        <w:spacing w:after="0"/>
        <w:ind w:left="720"/>
      </w:pPr>
      <w:r w:rsidRPr="006D6AFC">
        <w:t>1 - Create new Object</w:t>
      </w:r>
    </w:p>
    <w:p w14:paraId="3C749CB7" w14:textId="77777777" w:rsidR="006D6AFC" w:rsidRPr="006D6AFC" w:rsidRDefault="006D6AFC" w:rsidP="006D6AFC">
      <w:pPr>
        <w:pStyle w:val="Code"/>
        <w:spacing w:after="0"/>
        <w:ind w:left="720"/>
      </w:pPr>
      <w:r w:rsidRPr="006D6AFC">
        <w:t>2 - Show table for...</w:t>
      </w:r>
    </w:p>
    <w:p w14:paraId="60ACE9A0" w14:textId="77777777" w:rsidR="006D6AFC" w:rsidRPr="006D6AFC" w:rsidRDefault="006D6AFC" w:rsidP="006D6AFC">
      <w:pPr>
        <w:pStyle w:val="Code"/>
        <w:spacing w:after="0"/>
        <w:ind w:left="720"/>
      </w:pPr>
      <w:r w:rsidRPr="006D6AFC">
        <w:t>3 - Read Object from file</w:t>
      </w:r>
    </w:p>
    <w:p w14:paraId="648B9476" w14:textId="77777777" w:rsidR="006D6AFC" w:rsidRPr="006D6AFC" w:rsidRDefault="006D6AFC" w:rsidP="006D6AFC">
      <w:pPr>
        <w:pStyle w:val="Code"/>
        <w:spacing w:after="0"/>
        <w:ind w:left="720"/>
      </w:pPr>
      <w:r w:rsidRPr="006D6AFC">
        <w:t>4 - Write Object to file</w:t>
      </w:r>
    </w:p>
    <w:p w14:paraId="59CB5DF0" w14:textId="77777777" w:rsidR="006D6AFC" w:rsidRPr="006D6AFC" w:rsidRDefault="006D6AFC" w:rsidP="006D6AFC">
      <w:pPr>
        <w:pStyle w:val="Code"/>
        <w:spacing w:after="0"/>
        <w:ind w:left="720"/>
      </w:pPr>
      <w:r w:rsidRPr="006D6AFC">
        <w:t>5 - Search in...</w:t>
      </w:r>
    </w:p>
    <w:p w14:paraId="69DFAFAE" w14:textId="77777777" w:rsidR="006D6AFC" w:rsidRPr="006D6AFC" w:rsidRDefault="006D6AFC" w:rsidP="006D6AFC">
      <w:pPr>
        <w:pStyle w:val="Code"/>
        <w:spacing w:after="0"/>
        <w:ind w:left="720"/>
      </w:pPr>
      <w:r w:rsidRPr="006D6AFC">
        <w:t>6 - Shop stats</w:t>
      </w:r>
    </w:p>
    <w:p w14:paraId="45638AD7" w14:textId="77777777" w:rsidR="006D6AFC" w:rsidRPr="006D6AFC" w:rsidRDefault="006D6AFC" w:rsidP="006D6AFC">
      <w:pPr>
        <w:pStyle w:val="Code"/>
        <w:spacing w:after="0"/>
        <w:ind w:left="720"/>
      </w:pPr>
      <w:r w:rsidRPr="006D6AFC">
        <w:t>5</w:t>
      </w:r>
    </w:p>
    <w:p w14:paraId="16D231C6" w14:textId="77777777" w:rsidR="006D6AFC" w:rsidRPr="006D6AFC" w:rsidRDefault="006D6AFC" w:rsidP="006D6AFC">
      <w:pPr>
        <w:pStyle w:val="Code"/>
        <w:spacing w:after="0"/>
        <w:ind w:left="720"/>
      </w:pPr>
      <w:r w:rsidRPr="006D6AFC">
        <w:t>What do you want to search?</w:t>
      </w:r>
    </w:p>
    <w:p w14:paraId="18CC4057" w14:textId="77777777" w:rsidR="006D6AFC" w:rsidRPr="006D6AFC" w:rsidRDefault="006D6AFC" w:rsidP="006D6AFC">
      <w:pPr>
        <w:pStyle w:val="Code"/>
        <w:spacing w:after="0"/>
        <w:ind w:left="720"/>
      </w:pPr>
      <w:r w:rsidRPr="006D6AFC">
        <w:t>N - number      S - string</w:t>
      </w:r>
    </w:p>
    <w:p w14:paraId="6ECD010D" w14:textId="77777777" w:rsidR="006D6AFC" w:rsidRPr="006D6AFC" w:rsidRDefault="006D6AFC" w:rsidP="006D6AFC">
      <w:pPr>
        <w:pStyle w:val="Code"/>
        <w:spacing w:after="0"/>
        <w:ind w:left="720"/>
      </w:pPr>
      <w:r w:rsidRPr="006D6AFC">
        <w:t>S</w:t>
      </w:r>
    </w:p>
    <w:p w14:paraId="49AE3972" w14:textId="77777777" w:rsidR="006D6AFC" w:rsidRPr="006D6AFC" w:rsidRDefault="006D6AFC" w:rsidP="006D6AFC">
      <w:pPr>
        <w:pStyle w:val="Code"/>
        <w:spacing w:after="0"/>
        <w:ind w:left="720"/>
      </w:pPr>
      <w:r w:rsidRPr="006D6AFC">
        <w:t>Enter your search</w:t>
      </w:r>
    </w:p>
    <w:p w14:paraId="3BDEAFA5" w14:textId="77777777" w:rsidR="006D6AFC" w:rsidRPr="006D6AFC" w:rsidRDefault="006D6AFC" w:rsidP="006D6AFC">
      <w:pPr>
        <w:pStyle w:val="Code"/>
        <w:spacing w:after="0"/>
        <w:ind w:left="720"/>
      </w:pPr>
      <w:r w:rsidRPr="006D6AFC">
        <w:t>Milk</w:t>
      </w:r>
    </w:p>
    <w:p w14:paraId="69050FA0" w14:textId="77777777" w:rsidR="006D6AFC" w:rsidRPr="006D6AFC" w:rsidRDefault="006D6AFC" w:rsidP="006D6AFC">
      <w:pPr>
        <w:pStyle w:val="Code"/>
        <w:spacing w:after="0"/>
        <w:ind w:left="720"/>
      </w:pPr>
      <w:r w:rsidRPr="006D6AFC">
        <w:t>What do you want to search?</w:t>
      </w:r>
    </w:p>
    <w:p w14:paraId="0235604B" w14:textId="77777777" w:rsidR="006D6AFC" w:rsidRPr="006D6AFC" w:rsidRDefault="006D6AFC" w:rsidP="006D6AFC">
      <w:pPr>
        <w:pStyle w:val="Code"/>
        <w:spacing w:after="0"/>
        <w:ind w:left="720"/>
      </w:pPr>
      <w:r w:rsidRPr="006D6AFC">
        <w:t>0 - quit show</w:t>
      </w:r>
    </w:p>
    <w:p w14:paraId="54BBD7B0" w14:textId="77777777" w:rsidR="006D6AFC" w:rsidRPr="006D6AFC" w:rsidRDefault="006D6AFC" w:rsidP="006D6AFC">
      <w:pPr>
        <w:pStyle w:val="Code"/>
        <w:spacing w:after="0"/>
        <w:ind w:left="720"/>
      </w:pPr>
      <w:r w:rsidRPr="006D6AFC">
        <w:t>1 - item in the shop</w:t>
      </w:r>
    </w:p>
    <w:p w14:paraId="454E6EDB" w14:textId="77777777" w:rsidR="006D6AFC" w:rsidRPr="006D6AFC" w:rsidRDefault="006D6AFC" w:rsidP="006D6AFC">
      <w:pPr>
        <w:pStyle w:val="Code"/>
        <w:spacing w:after="0"/>
        <w:ind w:left="720"/>
      </w:pPr>
      <w:r w:rsidRPr="006D6AFC">
        <w:t>2 - day balance in the past week</w:t>
      </w:r>
    </w:p>
    <w:p w14:paraId="6CFF91F6" w14:textId="77777777" w:rsidR="006D6AFC" w:rsidRPr="006D6AFC" w:rsidRDefault="006D6AFC" w:rsidP="006D6AFC">
      <w:pPr>
        <w:pStyle w:val="Code"/>
        <w:spacing w:after="0"/>
        <w:ind w:left="720"/>
      </w:pPr>
      <w:r w:rsidRPr="006D6AFC">
        <w:t>3 - day balance (from array)</w:t>
      </w:r>
    </w:p>
    <w:p w14:paraId="238F725F" w14:textId="77777777" w:rsidR="006D6AFC" w:rsidRPr="006D6AFC" w:rsidRDefault="006D6AFC" w:rsidP="006D6AFC">
      <w:pPr>
        <w:pStyle w:val="Code"/>
        <w:spacing w:after="0"/>
        <w:ind w:left="720"/>
      </w:pPr>
      <w:r w:rsidRPr="006D6AFC">
        <w:t>1</w:t>
      </w:r>
    </w:p>
    <w:p w14:paraId="51235E7C" w14:textId="05C8298D" w:rsidR="006D6AFC" w:rsidRPr="006D6AFC" w:rsidRDefault="006D6AFC" w:rsidP="006D6AFC">
      <w:pPr>
        <w:pStyle w:val="Code"/>
        <w:spacing w:after="0"/>
        <w:ind w:left="720"/>
      </w:pPr>
      <w:r w:rsidRPr="006D6AFC">
        <w:t xml:space="preserve">Found </w:t>
      </w:r>
      <w:r>
        <w:t>3</w:t>
      </w:r>
      <w:r w:rsidRPr="006D6AFC">
        <w:t xml:space="preserve"> items:</w:t>
      </w:r>
    </w:p>
    <w:p w14:paraId="54EC88D2" w14:textId="77777777" w:rsidR="006D6AFC" w:rsidRPr="006D6AFC" w:rsidRDefault="006D6AFC" w:rsidP="006D6AFC">
      <w:pPr>
        <w:pStyle w:val="Code"/>
        <w:spacing w:after="0"/>
        <w:ind w:left="720"/>
      </w:pPr>
      <w:r w:rsidRPr="006D6AFC">
        <w:t>Milk 1L 30.9</w:t>
      </w:r>
    </w:p>
    <w:p w14:paraId="1149CEF6" w14:textId="77777777" w:rsidR="006D6AFC" w:rsidRPr="006D6AFC" w:rsidRDefault="006D6AFC" w:rsidP="006D6AFC">
      <w:pPr>
        <w:pStyle w:val="Code"/>
        <w:spacing w:after="0"/>
        <w:ind w:left="720"/>
      </w:pPr>
      <w:r w:rsidRPr="006D6AFC">
        <w:t>Milk 2L 30.9</w:t>
      </w:r>
    </w:p>
    <w:p w14:paraId="1D07F555" w14:textId="70D78E65" w:rsidR="006D6AFC" w:rsidRDefault="006D6AFC" w:rsidP="006D6AFC">
      <w:pPr>
        <w:pStyle w:val="Code"/>
        <w:spacing w:after="0"/>
        <w:ind w:left="720"/>
      </w:pPr>
      <w:r w:rsidRPr="006D6AFC">
        <w:t>Milk Chocolate  27</w:t>
      </w:r>
    </w:p>
    <w:p w14:paraId="1458BC29" w14:textId="2B372D23" w:rsidR="006D6AFC" w:rsidRDefault="006D6AFC" w:rsidP="006D6AFC">
      <w:pPr>
        <w:pStyle w:val="Code"/>
        <w:spacing w:after="0"/>
        <w:ind w:left="720"/>
      </w:pPr>
    </w:p>
    <w:p w14:paraId="7ECB730D" w14:textId="5E09A3AB" w:rsidR="006D6AFC" w:rsidRDefault="006D6AFC" w:rsidP="006D6AFC">
      <w:pPr>
        <w:pStyle w:val="Code"/>
        <w:spacing w:after="0"/>
        <w:ind w:left="720"/>
      </w:pPr>
    </w:p>
    <w:p w14:paraId="32D8D155" w14:textId="77777777" w:rsidR="006D6AFC" w:rsidRDefault="006D6AFC" w:rsidP="006D6AFC">
      <w:pPr>
        <w:pStyle w:val="Code"/>
        <w:spacing w:after="0"/>
        <w:ind w:left="720"/>
      </w:pPr>
    </w:p>
    <w:p w14:paraId="377C14A9" w14:textId="05093A76" w:rsidR="006D6AFC" w:rsidRDefault="006D6AFC" w:rsidP="006D6AFC">
      <w:pPr>
        <w:rPr>
          <w:lang w:val="uk-UA"/>
        </w:rPr>
      </w:pPr>
      <w:r>
        <w:rPr>
          <w:lang w:val="uk-UA"/>
        </w:rPr>
        <w:t>Пошук за числовим полем</w:t>
      </w:r>
    </w:p>
    <w:p w14:paraId="709AAEB6" w14:textId="77777777" w:rsidR="006D6AFC" w:rsidRPr="006D6AFC" w:rsidRDefault="006D6AFC" w:rsidP="006D6AFC">
      <w:pPr>
        <w:pStyle w:val="Code"/>
        <w:spacing w:after="0"/>
      </w:pPr>
      <w:r w:rsidRPr="006D6AFC">
        <w:t>Menu</w:t>
      </w:r>
    </w:p>
    <w:p w14:paraId="792D7CEA" w14:textId="77777777" w:rsidR="006D6AFC" w:rsidRPr="006D6AFC" w:rsidRDefault="006D6AFC" w:rsidP="006D6AFC">
      <w:pPr>
        <w:pStyle w:val="Code"/>
        <w:spacing w:after="0"/>
      </w:pPr>
      <w:r w:rsidRPr="006D6AFC">
        <w:t>0 - Exit</w:t>
      </w:r>
    </w:p>
    <w:p w14:paraId="611E2680" w14:textId="77777777" w:rsidR="006D6AFC" w:rsidRPr="006D6AFC" w:rsidRDefault="006D6AFC" w:rsidP="006D6AFC">
      <w:pPr>
        <w:pStyle w:val="Code"/>
        <w:spacing w:after="0"/>
      </w:pPr>
      <w:r w:rsidRPr="006D6AFC">
        <w:t>1 - Create new Object</w:t>
      </w:r>
    </w:p>
    <w:p w14:paraId="5CB7E253" w14:textId="77777777" w:rsidR="006D6AFC" w:rsidRPr="006D6AFC" w:rsidRDefault="006D6AFC" w:rsidP="006D6AFC">
      <w:pPr>
        <w:pStyle w:val="Code"/>
        <w:spacing w:after="0"/>
      </w:pPr>
      <w:r w:rsidRPr="006D6AFC">
        <w:t>2 - Show table for...</w:t>
      </w:r>
    </w:p>
    <w:p w14:paraId="15728497" w14:textId="77777777" w:rsidR="006D6AFC" w:rsidRPr="006D6AFC" w:rsidRDefault="006D6AFC" w:rsidP="006D6AFC">
      <w:pPr>
        <w:pStyle w:val="Code"/>
        <w:spacing w:after="0"/>
      </w:pPr>
      <w:r w:rsidRPr="006D6AFC">
        <w:t>3 - Read Object from file</w:t>
      </w:r>
    </w:p>
    <w:p w14:paraId="655540B0" w14:textId="77777777" w:rsidR="006D6AFC" w:rsidRPr="006D6AFC" w:rsidRDefault="006D6AFC" w:rsidP="006D6AFC">
      <w:pPr>
        <w:pStyle w:val="Code"/>
        <w:spacing w:after="0"/>
      </w:pPr>
      <w:r w:rsidRPr="006D6AFC">
        <w:t>4 - Write Object to file</w:t>
      </w:r>
    </w:p>
    <w:p w14:paraId="129F83BF" w14:textId="77777777" w:rsidR="006D6AFC" w:rsidRPr="006D6AFC" w:rsidRDefault="006D6AFC" w:rsidP="006D6AFC">
      <w:pPr>
        <w:pStyle w:val="Code"/>
        <w:spacing w:after="0"/>
      </w:pPr>
      <w:r w:rsidRPr="006D6AFC">
        <w:t>5 - Search in...</w:t>
      </w:r>
    </w:p>
    <w:p w14:paraId="0C8DE7C5" w14:textId="77777777" w:rsidR="006D6AFC" w:rsidRPr="006D6AFC" w:rsidRDefault="006D6AFC" w:rsidP="006D6AFC">
      <w:pPr>
        <w:pStyle w:val="Code"/>
        <w:spacing w:after="0"/>
      </w:pPr>
      <w:r w:rsidRPr="006D6AFC">
        <w:lastRenderedPageBreak/>
        <w:t>6 - Shop stats</w:t>
      </w:r>
    </w:p>
    <w:p w14:paraId="3B011894" w14:textId="77777777" w:rsidR="006D6AFC" w:rsidRPr="006D6AFC" w:rsidRDefault="006D6AFC" w:rsidP="006D6AFC">
      <w:pPr>
        <w:pStyle w:val="Code"/>
        <w:spacing w:after="0"/>
      </w:pPr>
      <w:r w:rsidRPr="006D6AFC">
        <w:t>5</w:t>
      </w:r>
    </w:p>
    <w:p w14:paraId="3418BF75" w14:textId="77777777" w:rsidR="006D6AFC" w:rsidRPr="006D6AFC" w:rsidRDefault="006D6AFC" w:rsidP="006D6AFC">
      <w:pPr>
        <w:pStyle w:val="Code"/>
        <w:spacing w:after="0"/>
      </w:pPr>
      <w:r w:rsidRPr="006D6AFC">
        <w:t>5</w:t>
      </w:r>
    </w:p>
    <w:p w14:paraId="3475AF3D" w14:textId="77777777" w:rsidR="006D6AFC" w:rsidRPr="006D6AFC" w:rsidRDefault="006D6AFC" w:rsidP="006D6AFC">
      <w:pPr>
        <w:pStyle w:val="Code"/>
        <w:spacing w:after="0"/>
      </w:pPr>
      <w:r w:rsidRPr="006D6AFC">
        <w:t>What do you want to search?</w:t>
      </w:r>
    </w:p>
    <w:p w14:paraId="21D098CB" w14:textId="77777777" w:rsidR="006D6AFC" w:rsidRPr="006D6AFC" w:rsidRDefault="006D6AFC" w:rsidP="006D6AFC">
      <w:pPr>
        <w:pStyle w:val="Code"/>
        <w:spacing w:after="0"/>
      </w:pPr>
      <w:r w:rsidRPr="006D6AFC">
        <w:t>N - number      S - string</w:t>
      </w:r>
    </w:p>
    <w:p w14:paraId="5A827138" w14:textId="77777777" w:rsidR="006D6AFC" w:rsidRPr="006D6AFC" w:rsidRDefault="006D6AFC" w:rsidP="006D6AFC">
      <w:pPr>
        <w:pStyle w:val="Code"/>
        <w:spacing w:after="0"/>
      </w:pPr>
      <w:r w:rsidRPr="006D6AFC">
        <w:t>N</w:t>
      </w:r>
    </w:p>
    <w:p w14:paraId="593E6A80" w14:textId="77777777" w:rsidR="006D6AFC" w:rsidRPr="006D6AFC" w:rsidRDefault="006D6AFC" w:rsidP="006D6AFC">
      <w:pPr>
        <w:pStyle w:val="Code"/>
        <w:spacing w:after="0"/>
      </w:pPr>
      <w:r w:rsidRPr="006D6AFC">
        <w:t>N</w:t>
      </w:r>
    </w:p>
    <w:p w14:paraId="4A88A5B0" w14:textId="77777777" w:rsidR="006D6AFC" w:rsidRPr="006D6AFC" w:rsidRDefault="006D6AFC" w:rsidP="006D6AFC">
      <w:pPr>
        <w:pStyle w:val="Code"/>
        <w:spacing w:after="0"/>
      </w:pPr>
      <w:r w:rsidRPr="006D6AFC">
        <w:t>Enter your search</w:t>
      </w:r>
    </w:p>
    <w:p w14:paraId="77492E12" w14:textId="77777777" w:rsidR="006D6AFC" w:rsidRPr="006D6AFC" w:rsidRDefault="006D6AFC" w:rsidP="006D6AFC">
      <w:pPr>
        <w:pStyle w:val="Code"/>
        <w:spacing w:after="0"/>
      </w:pPr>
      <w:r w:rsidRPr="006D6AFC">
        <w:t>7</w:t>
      </w:r>
    </w:p>
    <w:p w14:paraId="4D796046" w14:textId="77777777" w:rsidR="006D6AFC" w:rsidRPr="006D6AFC" w:rsidRDefault="006D6AFC" w:rsidP="006D6AFC">
      <w:pPr>
        <w:pStyle w:val="Code"/>
        <w:spacing w:after="0"/>
      </w:pPr>
      <w:r w:rsidRPr="006D6AFC">
        <w:t>7</w:t>
      </w:r>
    </w:p>
    <w:p w14:paraId="446F4176" w14:textId="77777777" w:rsidR="006D6AFC" w:rsidRPr="006D6AFC" w:rsidRDefault="006D6AFC" w:rsidP="006D6AFC">
      <w:pPr>
        <w:pStyle w:val="Code"/>
        <w:spacing w:after="0"/>
      </w:pPr>
      <w:r w:rsidRPr="006D6AFC">
        <w:t>What do you want to search?</w:t>
      </w:r>
    </w:p>
    <w:p w14:paraId="7B2F1226" w14:textId="77777777" w:rsidR="006D6AFC" w:rsidRPr="006D6AFC" w:rsidRDefault="006D6AFC" w:rsidP="006D6AFC">
      <w:pPr>
        <w:pStyle w:val="Code"/>
        <w:spacing w:after="0"/>
      </w:pPr>
      <w:r w:rsidRPr="006D6AFC">
        <w:t>0 - quit show</w:t>
      </w:r>
    </w:p>
    <w:p w14:paraId="57D8242E" w14:textId="77777777" w:rsidR="006D6AFC" w:rsidRPr="006D6AFC" w:rsidRDefault="006D6AFC" w:rsidP="006D6AFC">
      <w:pPr>
        <w:pStyle w:val="Code"/>
        <w:spacing w:after="0"/>
      </w:pPr>
      <w:r w:rsidRPr="006D6AFC">
        <w:t>1 - item in the shop</w:t>
      </w:r>
    </w:p>
    <w:p w14:paraId="19F0D39A" w14:textId="77777777" w:rsidR="006D6AFC" w:rsidRPr="006D6AFC" w:rsidRDefault="006D6AFC" w:rsidP="006D6AFC">
      <w:pPr>
        <w:pStyle w:val="Code"/>
        <w:spacing w:after="0"/>
      </w:pPr>
      <w:r w:rsidRPr="006D6AFC">
        <w:t>2 - day balance in the past week</w:t>
      </w:r>
    </w:p>
    <w:p w14:paraId="46F27B15" w14:textId="77777777" w:rsidR="006D6AFC" w:rsidRPr="006D6AFC" w:rsidRDefault="006D6AFC" w:rsidP="006D6AFC">
      <w:pPr>
        <w:pStyle w:val="Code"/>
        <w:spacing w:after="0"/>
      </w:pPr>
      <w:r w:rsidRPr="006D6AFC">
        <w:t>3 - day balance (from array)</w:t>
      </w:r>
    </w:p>
    <w:p w14:paraId="5F68C10C" w14:textId="77777777" w:rsidR="006D6AFC" w:rsidRPr="006D6AFC" w:rsidRDefault="006D6AFC" w:rsidP="006D6AFC">
      <w:pPr>
        <w:pStyle w:val="Code"/>
        <w:spacing w:after="0"/>
      </w:pPr>
      <w:r w:rsidRPr="006D6AFC">
        <w:t>3</w:t>
      </w:r>
    </w:p>
    <w:p w14:paraId="50C2E331" w14:textId="77777777" w:rsidR="006D6AFC" w:rsidRPr="006D6AFC" w:rsidRDefault="006D6AFC" w:rsidP="006D6AFC">
      <w:pPr>
        <w:pStyle w:val="Code"/>
        <w:spacing w:after="0"/>
      </w:pPr>
      <w:r w:rsidRPr="006D6AFC">
        <w:t>3</w:t>
      </w:r>
    </w:p>
    <w:p w14:paraId="5F92B5FA" w14:textId="77777777" w:rsidR="006D6AFC" w:rsidRPr="006D6AFC" w:rsidRDefault="006D6AFC" w:rsidP="006D6AFC">
      <w:pPr>
        <w:pStyle w:val="Code"/>
        <w:spacing w:after="0"/>
      </w:pPr>
      <w:r w:rsidRPr="006D6AFC">
        <w:t>Found 2 orders:</w:t>
      </w:r>
    </w:p>
    <w:p w14:paraId="1A5C163C" w14:textId="77777777" w:rsidR="006D6AFC" w:rsidRPr="006D6AFC" w:rsidRDefault="006D6AFC" w:rsidP="006D6AFC">
      <w:pPr>
        <w:pStyle w:val="Code"/>
        <w:spacing w:after="0"/>
        <w:rPr>
          <w:sz w:val="22"/>
          <w:szCs w:val="22"/>
        </w:rPr>
      </w:pPr>
      <w:r w:rsidRPr="006D6AFC">
        <w:rPr>
          <w:sz w:val="22"/>
          <w:szCs w:val="22"/>
        </w:rPr>
        <w:t>┌──────────────────────────┬──────────────────────────┬──────────────────────────┬──────────────────────────┐</w:t>
      </w:r>
    </w:p>
    <w:p w14:paraId="59CDAA2D" w14:textId="77777777" w:rsidR="006D6AFC" w:rsidRPr="006D6AFC" w:rsidRDefault="006D6AFC" w:rsidP="006D6AFC">
      <w:pPr>
        <w:pStyle w:val="Code"/>
        <w:spacing w:after="0"/>
        <w:rPr>
          <w:sz w:val="22"/>
          <w:szCs w:val="22"/>
        </w:rPr>
      </w:pPr>
      <w:r w:rsidRPr="006D6AFC">
        <w:rPr>
          <w:sz w:val="22"/>
          <w:szCs w:val="22"/>
        </w:rPr>
        <w:t>│   Date                   │   Seller                 │   Item                   │   Sum                    │</w:t>
      </w:r>
    </w:p>
    <w:p w14:paraId="42066AE5" w14:textId="77777777" w:rsidR="006D6AFC" w:rsidRPr="006D6AFC" w:rsidRDefault="006D6AFC" w:rsidP="006D6AFC">
      <w:pPr>
        <w:pStyle w:val="Code"/>
        <w:spacing w:after="0"/>
        <w:rPr>
          <w:sz w:val="22"/>
          <w:szCs w:val="22"/>
        </w:rPr>
      </w:pPr>
      <w:r w:rsidRPr="006D6AFC">
        <w:rPr>
          <w:sz w:val="22"/>
          <w:szCs w:val="22"/>
        </w:rPr>
        <w:t>╞══════════════════════════╪══════════════════════════╪══════════════════════════╪══════════════════════════╡</w:t>
      </w:r>
    </w:p>
    <w:p w14:paraId="0B3FB846" w14:textId="77777777" w:rsidR="006D6AFC" w:rsidRPr="006D6AFC" w:rsidRDefault="006D6AFC" w:rsidP="006D6AFC">
      <w:pPr>
        <w:pStyle w:val="Code"/>
        <w:spacing w:after="0"/>
        <w:rPr>
          <w:sz w:val="22"/>
          <w:szCs w:val="22"/>
        </w:rPr>
      </w:pPr>
      <w:r w:rsidRPr="006D6AFC">
        <w:rPr>
          <w:sz w:val="22"/>
          <w:szCs w:val="22"/>
        </w:rPr>
        <w:t>│   07.12                  │   Tanya Gryt             │White Bread        X2.000 │                     25.12│</w:t>
      </w:r>
    </w:p>
    <w:p w14:paraId="268D0A2E" w14:textId="77777777" w:rsidR="006D6AFC" w:rsidRPr="006D6AFC" w:rsidRDefault="006D6AFC" w:rsidP="006D6AFC">
      <w:pPr>
        <w:pStyle w:val="Code"/>
        <w:spacing w:after="0"/>
        <w:rPr>
          <w:sz w:val="22"/>
          <w:szCs w:val="22"/>
        </w:rPr>
      </w:pPr>
      <w:r w:rsidRPr="006D6AFC">
        <w:rPr>
          <w:sz w:val="22"/>
          <w:szCs w:val="22"/>
        </w:rPr>
        <w:t>└──────────────────────────┴──────────────────────────┴──────────────────────────┴──────────────────────────┘</w:t>
      </w:r>
    </w:p>
    <w:p w14:paraId="0BCC5BC2" w14:textId="77777777" w:rsidR="006D6AFC" w:rsidRPr="006D6AFC" w:rsidRDefault="006D6AFC" w:rsidP="006D6AFC">
      <w:pPr>
        <w:pStyle w:val="Code"/>
        <w:spacing w:after="0"/>
        <w:rPr>
          <w:sz w:val="22"/>
          <w:szCs w:val="22"/>
        </w:rPr>
      </w:pPr>
      <w:r w:rsidRPr="006D6AFC">
        <w:rPr>
          <w:sz w:val="22"/>
          <w:szCs w:val="22"/>
        </w:rPr>
        <w:t>┌──────────────────────────┬──────────────────────────┬──────────────────────────┬──────────────────────────┐</w:t>
      </w:r>
    </w:p>
    <w:p w14:paraId="39E8DB2C" w14:textId="77777777" w:rsidR="006D6AFC" w:rsidRPr="006D6AFC" w:rsidRDefault="006D6AFC" w:rsidP="006D6AFC">
      <w:pPr>
        <w:pStyle w:val="Code"/>
        <w:spacing w:after="0"/>
        <w:rPr>
          <w:sz w:val="22"/>
          <w:szCs w:val="22"/>
        </w:rPr>
      </w:pPr>
      <w:r w:rsidRPr="006D6AFC">
        <w:rPr>
          <w:sz w:val="22"/>
          <w:szCs w:val="22"/>
        </w:rPr>
        <w:t>│   Date                   │   Seller                 │   Item                   │   Sum                    │</w:t>
      </w:r>
    </w:p>
    <w:p w14:paraId="352CFB94" w14:textId="77777777" w:rsidR="006D6AFC" w:rsidRPr="006D6AFC" w:rsidRDefault="006D6AFC" w:rsidP="006D6AFC">
      <w:pPr>
        <w:pStyle w:val="Code"/>
        <w:spacing w:after="0"/>
        <w:rPr>
          <w:sz w:val="22"/>
          <w:szCs w:val="22"/>
        </w:rPr>
      </w:pPr>
      <w:r w:rsidRPr="006D6AFC">
        <w:rPr>
          <w:sz w:val="22"/>
          <w:szCs w:val="22"/>
        </w:rPr>
        <w:t>╞══════════════════════════╪══════════════════════════╪══════════════════════════╪══════════════════════════╡</w:t>
      </w:r>
    </w:p>
    <w:p w14:paraId="19BC3961" w14:textId="77777777" w:rsidR="006D6AFC" w:rsidRPr="006D6AFC" w:rsidRDefault="006D6AFC" w:rsidP="006D6AFC">
      <w:pPr>
        <w:pStyle w:val="Code"/>
        <w:spacing w:after="0"/>
        <w:rPr>
          <w:sz w:val="22"/>
          <w:szCs w:val="22"/>
        </w:rPr>
      </w:pPr>
      <w:r w:rsidRPr="006D6AFC">
        <w:rPr>
          <w:sz w:val="22"/>
          <w:szCs w:val="22"/>
        </w:rPr>
        <w:t>│   07.12                  │   Natalia Kuznetsova     │Dark Bread         X4.000 │                     50.24│</w:t>
      </w:r>
    </w:p>
    <w:p w14:paraId="4E147684" w14:textId="64F20532" w:rsidR="006D6AFC" w:rsidRPr="006D6AFC" w:rsidRDefault="006D6AFC" w:rsidP="006D6AFC">
      <w:pPr>
        <w:pStyle w:val="Code"/>
        <w:spacing w:after="0"/>
        <w:rPr>
          <w:sz w:val="22"/>
          <w:szCs w:val="22"/>
        </w:rPr>
      </w:pPr>
      <w:r w:rsidRPr="006D6AFC">
        <w:rPr>
          <w:sz w:val="22"/>
          <w:szCs w:val="22"/>
        </w:rPr>
        <w:t>└──────────────────────────┴──────────────────────────┴──────────────────────────┴──────────────────────────┘</w:t>
      </w:r>
    </w:p>
    <w:p w14:paraId="416ADCCC" w14:textId="33A249FC" w:rsidR="006D6AFC" w:rsidRDefault="006D6AFC" w:rsidP="006D6AFC">
      <w:pPr>
        <w:rPr>
          <w:lang w:val="uk-UA"/>
        </w:rPr>
      </w:pPr>
      <w:r>
        <w:rPr>
          <w:lang w:val="uk-UA"/>
        </w:rPr>
        <w:t>Статистика</w:t>
      </w:r>
    </w:p>
    <w:p w14:paraId="6E35C8B8" w14:textId="77777777" w:rsidR="006D6AFC" w:rsidRPr="006D6AFC" w:rsidRDefault="006D6AFC" w:rsidP="006D6AFC">
      <w:pPr>
        <w:pStyle w:val="Code"/>
        <w:spacing w:after="0"/>
      </w:pPr>
      <w:r w:rsidRPr="006D6AFC">
        <w:t>Menu</w:t>
      </w:r>
    </w:p>
    <w:p w14:paraId="20623128" w14:textId="77777777" w:rsidR="006D6AFC" w:rsidRPr="006D6AFC" w:rsidRDefault="006D6AFC" w:rsidP="006D6AFC">
      <w:pPr>
        <w:pStyle w:val="Code"/>
        <w:spacing w:after="0"/>
      </w:pPr>
      <w:r w:rsidRPr="006D6AFC">
        <w:t>0 - Exit</w:t>
      </w:r>
    </w:p>
    <w:p w14:paraId="72049E2D" w14:textId="77777777" w:rsidR="006D6AFC" w:rsidRPr="006D6AFC" w:rsidRDefault="006D6AFC" w:rsidP="006D6AFC">
      <w:pPr>
        <w:pStyle w:val="Code"/>
        <w:spacing w:after="0"/>
      </w:pPr>
      <w:r w:rsidRPr="006D6AFC">
        <w:t>1 - Create new Object</w:t>
      </w:r>
    </w:p>
    <w:p w14:paraId="36350B9A" w14:textId="77777777" w:rsidR="006D6AFC" w:rsidRPr="006D6AFC" w:rsidRDefault="006D6AFC" w:rsidP="006D6AFC">
      <w:pPr>
        <w:pStyle w:val="Code"/>
        <w:spacing w:after="0"/>
      </w:pPr>
      <w:r w:rsidRPr="006D6AFC">
        <w:t>2 - Show table for...</w:t>
      </w:r>
    </w:p>
    <w:p w14:paraId="2C0AD21D" w14:textId="77777777" w:rsidR="006D6AFC" w:rsidRPr="006D6AFC" w:rsidRDefault="006D6AFC" w:rsidP="006D6AFC">
      <w:pPr>
        <w:pStyle w:val="Code"/>
        <w:spacing w:after="0"/>
      </w:pPr>
      <w:r w:rsidRPr="006D6AFC">
        <w:t>3 - Read Object from file</w:t>
      </w:r>
    </w:p>
    <w:p w14:paraId="362B5ABB" w14:textId="77777777" w:rsidR="006D6AFC" w:rsidRPr="006D6AFC" w:rsidRDefault="006D6AFC" w:rsidP="006D6AFC">
      <w:pPr>
        <w:pStyle w:val="Code"/>
        <w:spacing w:after="0"/>
      </w:pPr>
      <w:r w:rsidRPr="006D6AFC">
        <w:t>4 - Write Object to file</w:t>
      </w:r>
    </w:p>
    <w:p w14:paraId="38449A9D" w14:textId="77777777" w:rsidR="006D6AFC" w:rsidRPr="006D6AFC" w:rsidRDefault="006D6AFC" w:rsidP="006D6AFC">
      <w:pPr>
        <w:pStyle w:val="Code"/>
        <w:spacing w:after="0"/>
      </w:pPr>
      <w:r w:rsidRPr="006D6AFC">
        <w:t>5 - Search in...</w:t>
      </w:r>
    </w:p>
    <w:p w14:paraId="3AEC5B57" w14:textId="77777777" w:rsidR="006D6AFC" w:rsidRPr="006D6AFC" w:rsidRDefault="006D6AFC" w:rsidP="006D6AFC">
      <w:pPr>
        <w:pStyle w:val="Code"/>
        <w:spacing w:after="0"/>
      </w:pPr>
      <w:r w:rsidRPr="006D6AFC">
        <w:t>6 - Shop stats</w:t>
      </w:r>
    </w:p>
    <w:p w14:paraId="1878FE70" w14:textId="77777777" w:rsidR="006D6AFC" w:rsidRPr="006D6AFC" w:rsidRDefault="006D6AFC" w:rsidP="006D6AFC">
      <w:pPr>
        <w:pStyle w:val="Code"/>
        <w:spacing w:after="0"/>
      </w:pPr>
      <w:r w:rsidRPr="006D6AFC">
        <w:t>6</w:t>
      </w:r>
    </w:p>
    <w:p w14:paraId="74C5BC64" w14:textId="77777777" w:rsidR="006D6AFC" w:rsidRPr="006D6AFC" w:rsidRDefault="006D6AFC" w:rsidP="006D6AFC">
      <w:pPr>
        <w:pStyle w:val="Code"/>
        <w:spacing w:after="0"/>
      </w:pPr>
      <w:r w:rsidRPr="006D6AFC">
        <w:t>6</w:t>
      </w:r>
    </w:p>
    <w:p w14:paraId="60D940E3" w14:textId="77777777" w:rsidR="006D6AFC" w:rsidRPr="006D6AFC" w:rsidRDefault="006D6AFC" w:rsidP="006D6AFC">
      <w:pPr>
        <w:pStyle w:val="Code"/>
        <w:spacing w:after="0"/>
      </w:pPr>
      <w:r w:rsidRPr="006D6AFC">
        <w:t>Average order count per day:    2.28571</w:t>
      </w:r>
    </w:p>
    <w:p w14:paraId="099B2859" w14:textId="504E2C52" w:rsidR="006D6AFC" w:rsidRPr="006D6AFC" w:rsidRDefault="006D6AFC" w:rsidP="006D6AFC">
      <w:pPr>
        <w:pStyle w:val="Code"/>
        <w:spacing w:after="0"/>
      </w:pPr>
      <w:r w:rsidRPr="006D6AFC">
        <w:t>Average order sum per day:      501.467</w:t>
      </w:r>
    </w:p>
    <w:p w14:paraId="694A722F" w14:textId="206796AE" w:rsidR="006D6AFC" w:rsidRPr="006D6AFC" w:rsidRDefault="006D6AFC" w:rsidP="006D6AFC">
      <w:pPr>
        <w:pStyle w:val="Code"/>
        <w:spacing w:after="0"/>
      </w:pPr>
      <w:r w:rsidRPr="006D6AFC">
        <w:t>Press any key to continue . . .</w:t>
      </w:r>
    </w:p>
    <w:sectPr w:rsidR="006D6AFC" w:rsidRPr="006D6AFC" w:rsidSect="00425D0B">
      <w:headerReference w:type="even" r:id="rId12"/>
      <w:headerReference w:type="default" r:id="rId13"/>
      <w:footerReference w:type="even" r:id="rId14"/>
      <w:footerReference w:type="default" r:id="rId15"/>
      <w:headerReference w:type="first" r:id="rId16"/>
      <w:footerReference w:type="first" r:id="rId17"/>
      <w:pgSz w:w="11906" w:h="16838"/>
      <w:pgMar w:top="1080" w:right="850" w:bottom="1080" w:left="1368" w:header="706" w:footer="43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4970" w14:textId="77777777" w:rsidR="00A42D54" w:rsidRDefault="00A42D54" w:rsidP="001B166E">
      <w:pPr>
        <w:spacing w:before="0" w:after="0"/>
      </w:pPr>
      <w:r>
        <w:separator/>
      </w:r>
    </w:p>
  </w:endnote>
  <w:endnote w:type="continuationSeparator" w:id="0">
    <w:p w14:paraId="760FBD9C" w14:textId="77777777" w:rsidR="00A42D54" w:rsidRDefault="00A42D54" w:rsidP="001B16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BA11" w14:textId="77777777" w:rsidR="00151706" w:rsidRDefault="0015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552091"/>
      <w:docPartObj>
        <w:docPartGallery w:val="Page Numbers (Bottom of Page)"/>
        <w:docPartUnique/>
      </w:docPartObj>
    </w:sdtPr>
    <w:sdtEndPr>
      <w:rPr>
        <w:noProof/>
      </w:rPr>
    </w:sdtEndPr>
    <w:sdtContent>
      <w:p w14:paraId="7B4B7DCC" w14:textId="3DCB01F3" w:rsidR="00151706" w:rsidRDefault="0015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36944C" w14:textId="77777777" w:rsidR="00151706" w:rsidRDefault="0015170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BBB7" w14:textId="77777777" w:rsidR="00151706" w:rsidRDefault="0015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BA05C" w14:textId="77777777" w:rsidR="00A42D54" w:rsidRDefault="00A42D54" w:rsidP="001B166E">
      <w:pPr>
        <w:spacing w:before="0" w:after="0"/>
      </w:pPr>
      <w:r>
        <w:separator/>
      </w:r>
    </w:p>
  </w:footnote>
  <w:footnote w:type="continuationSeparator" w:id="0">
    <w:p w14:paraId="7697C279" w14:textId="77777777" w:rsidR="00A42D54" w:rsidRDefault="00A42D54" w:rsidP="001B16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2B266" w14:textId="77777777" w:rsidR="00151706" w:rsidRDefault="00151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1DD1" w14:textId="77777777" w:rsidR="00151706" w:rsidRDefault="00151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26D2" w14:textId="77777777" w:rsidR="00151706" w:rsidRDefault="00151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з"/>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B453F2"/>
    <w:multiLevelType w:val="hybridMultilevel"/>
    <w:tmpl w:val="1910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8E"/>
    <w:multiLevelType w:val="multilevel"/>
    <w:tmpl w:val="BF86084A"/>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3" w15:restartNumberingAfterBreak="0">
    <w:nsid w:val="131A0F18"/>
    <w:multiLevelType w:val="multilevel"/>
    <w:tmpl w:val="01EC24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abstractNum w:abstractNumId="4" w15:restartNumberingAfterBreak="0">
    <w:nsid w:val="18325B41"/>
    <w:multiLevelType w:val="singleLevel"/>
    <w:tmpl w:val="4B987694"/>
    <w:lvl w:ilvl="0">
      <w:start w:val="1"/>
      <w:numFmt w:val="decimal"/>
      <w:lvlText w:val="%1."/>
      <w:lvlJc w:val="left"/>
      <w:pPr>
        <w:tabs>
          <w:tab w:val="num" w:pos="840"/>
        </w:tabs>
        <w:ind w:left="840" w:hanging="360"/>
      </w:pPr>
      <w:rPr>
        <w:rFonts w:hint="default"/>
      </w:rPr>
    </w:lvl>
  </w:abstractNum>
  <w:abstractNum w:abstractNumId="5" w15:restartNumberingAfterBreak="0">
    <w:nsid w:val="1ABC47C2"/>
    <w:multiLevelType w:val="multilevel"/>
    <w:tmpl w:val="B0228B96"/>
    <w:lvl w:ilvl="0">
      <w:start w:val="1"/>
      <w:numFmt w:val="none"/>
      <w:suff w:val="space"/>
      <w:lvlText w:val=""/>
      <w:lvlJc w:val="left"/>
      <w:pPr>
        <w:ind w:left="0" w:firstLine="0"/>
      </w:pPr>
      <w:rPr>
        <w:rFonts w:hint="default"/>
      </w:rPr>
    </w:lvl>
    <w:lvl w:ilvl="1">
      <w:start w:val="1"/>
      <w:numFmt w:val="decimal"/>
      <w:suff w:val="space"/>
      <w:lvlText w:val="%2."/>
      <w:lvlJc w:val="left"/>
      <w:pPr>
        <w:ind w:left="357" w:firstLine="0"/>
      </w:pPr>
      <w:rPr>
        <w:rFonts w:ascii="Times New Roman" w:eastAsia="Times New Roman" w:hAnsi="Times New Roman" w:cs="Times New Roman"/>
      </w:rPr>
    </w:lvl>
    <w:lvl w:ilvl="2">
      <w:start w:val="1"/>
      <w:numFmt w:val="none"/>
      <w:suff w:val="space"/>
      <w:lvlText w:val=""/>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ED72E2B"/>
    <w:multiLevelType w:val="hybridMultilevel"/>
    <w:tmpl w:val="37B6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75DCF"/>
    <w:multiLevelType w:val="hybridMultilevel"/>
    <w:tmpl w:val="E0969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F5296"/>
    <w:multiLevelType w:val="multilevel"/>
    <w:tmpl w:val="25B01D18"/>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6C51B9"/>
    <w:multiLevelType w:val="hybridMultilevel"/>
    <w:tmpl w:val="A7FCD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D2D14"/>
    <w:multiLevelType w:val="hybridMultilevel"/>
    <w:tmpl w:val="E5DAA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37BEC"/>
    <w:multiLevelType w:val="hybridMultilevel"/>
    <w:tmpl w:val="03CAC2D4"/>
    <w:lvl w:ilvl="0" w:tplc="1528E5E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53907699"/>
    <w:multiLevelType w:val="hybridMultilevel"/>
    <w:tmpl w:val="F4B8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14192"/>
    <w:multiLevelType w:val="hybridMultilevel"/>
    <w:tmpl w:val="5FB2AA7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8764EAE"/>
    <w:multiLevelType w:val="multilevel"/>
    <w:tmpl w:val="539E5C4E"/>
    <w:lvl w:ilvl="0">
      <w:start w:val="5"/>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5" w15:restartNumberingAfterBreak="0">
    <w:nsid w:val="6F1C5BFF"/>
    <w:multiLevelType w:val="hybridMultilevel"/>
    <w:tmpl w:val="5FBA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177F6"/>
    <w:multiLevelType w:val="multilevel"/>
    <w:tmpl w:val="F83838CC"/>
    <w:lvl w:ilvl="0">
      <w:start w:val="4"/>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896" w:hanging="2160"/>
      </w:pPr>
      <w:rPr>
        <w:rFonts w:hint="default"/>
      </w:rPr>
    </w:lvl>
  </w:abstractNum>
  <w:abstractNum w:abstractNumId="17" w15:restartNumberingAfterBreak="0">
    <w:nsid w:val="7F2172B1"/>
    <w:multiLevelType w:val="multilevel"/>
    <w:tmpl w:val="01EC245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672" w:hanging="2520"/>
      </w:pPr>
      <w:rPr>
        <w:rFonts w:hint="default"/>
      </w:rPr>
    </w:lvl>
  </w:abstractNum>
  <w:num w:numId="1">
    <w:abstractNumId w:val="5"/>
  </w:num>
  <w:num w:numId="2">
    <w:abstractNumId w:val="4"/>
  </w:num>
  <w:num w:numId="3">
    <w:abstractNumId w:val="8"/>
  </w:num>
  <w:num w:numId="4">
    <w:abstractNumId w:val="12"/>
  </w:num>
  <w:num w:numId="5">
    <w:abstractNumId w:val="6"/>
  </w:num>
  <w:num w:numId="6">
    <w:abstractNumId w:val="15"/>
  </w:num>
  <w:num w:numId="7">
    <w:abstractNumId w:val="1"/>
  </w:num>
  <w:num w:numId="8">
    <w:abstractNumId w:val="10"/>
  </w:num>
  <w:num w:numId="9">
    <w:abstractNumId w:val="9"/>
  </w:num>
  <w:num w:numId="10">
    <w:abstractNumId w:val="17"/>
  </w:num>
  <w:num w:numId="11">
    <w:abstractNumId w:val="13"/>
  </w:num>
  <w:num w:numId="12">
    <w:abstractNumId w:val="2"/>
  </w:num>
  <w:num w:numId="13">
    <w:abstractNumId w:val="16"/>
  </w:num>
  <w:num w:numId="14">
    <w:abstractNumId w:val="3"/>
  </w:num>
  <w:num w:numId="15">
    <w:abstractNumId w:val="14"/>
  </w:num>
  <w:num w:numId="16">
    <w:abstractNumId w:val="0"/>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642"/>
    <w:rsid w:val="00001F31"/>
    <w:rsid w:val="00004725"/>
    <w:rsid w:val="00011E64"/>
    <w:rsid w:val="00021810"/>
    <w:rsid w:val="00052C95"/>
    <w:rsid w:val="000716CF"/>
    <w:rsid w:val="000B0E5E"/>
    <w:rsid w:val="000B5DCF"/>
    <w:rsid w:val="000D2F0B"/>
    <w:rsid w:val="000D3197"/>
    <w:rsid w:val="000E06B0"/>
    <w:rsid w:val="0012185F"/>
    <w:rsid w:val="0012630D"/>
    <w:rsid w:val="001432F4"/>
    <w:rsid w:val="00151706"/>
    <w:rsid w:val="001675D7"/>
    <w:rsid w:val="001B166E"/>
    <w:rsid w:val="001C0CD7"/>
    <w:rsid w:val="001E15D3"/>
    <w:rsid w:val="00200869"/>
    <w:rsid w:val="00210FB9"/>
    <w:rsid w:val="0021720A"/>
    <w:rsid w:val="00232729"/>
    <w:rsid w:val="00234BF8"/>
    <w:rsid w:val="002400DD"/>
    <w:rsid w:val="00283024"/>
    <w:rsid w:val="0029176B"/>
    <w:rsid w:val="00293530"/>
    <w:rsid w:val="002B5AAE"/>
    <w:rsid w:val="002C1E90"/>
    <w:rsid w:val="002D55E2"/>
    <w:rsid w:val="002F6464"/>
    <w:rsid w:val="0032097D"/>
    <w:rsid w:val="0032555A"/>
    <w:rsid w:val="00332B4B"/>
    <w:rsid w:val="0039155D"/>
    <w:rsid w:val="00391F0F"/>
    <w:rsid w:val="003C45F2"/>
    <w:rsid w:val="003D0E16"/>
    <w:rsid w:val="003E1B50"/>
    <w:rsid w:val="004026F4"/>
    <w:rsid w:val="004210FE"/>
    <w:rsid w:val="00425D0B"/>
    <w:rsid w:val="004439E8"/>
    <w:rsid w:val="00470718"/>
    <w:rsid w:val="00477987"/>
    <w:rsid w:val="00486BF8"/>
    <w:rsid w:val="004A5542"/>
    <w:rsid w:val="004B0BBA"/>
    <w:rsid w:val="004C276F"/>
    <w:rsid w:val="004D52CC"/>
    <w:rsid w:val="004F423E"/>
    <w:rsid w:val="005250FD"/>
    <w:rsid w:val="00581B71"/>
    <w:rsid w:val="005A55B1"/>
    <w:rsid w:val="005B2CD2"/>
    <w:rsid w:val="005C1E70"/>
    <w:rsid w:val="00603C75"/>
    <w:rsid w:val="00605642"/>
    <w:rsid w:val="00615A99"/>
    <w:rsid w:val="00624AC8"/>
    <w:rsid w:val="00634207"/>
    <w:rsid w:val="00676821"/>
    <w:rsid w:val="00681961"/>
    <w:rsid w:val="00690F87"/>
    <w:rsid w:val="00691B0D"/>
    <w:rsid w:val="0069392E"/>
    <w:rsid w:val="00695E5F"/>
    <w:rsid w:val="006B2D6C"/>
    <w:rsid w:val="006C3705"/>
    <w:rsid w:val="006D6AFC"/>
    <w:rsid w:val="006E07F5"/>
    <w:rsid w:val="006E09C6"/>
    <w:rsid w:val="006E5B12"/>
    <w:rsid w:val="006F0607"/>
    <w:rsid w:val="007534E1"/>
    <w:rsid w:val="007A6AB2"/>
    <w:rsid w:val="007B2AD2"/>
    <w:rsid w:val="007B3146"/>
    <w:rsid w:val="0081434F"/>
    <w:rsid w:val="00842F6D"/>
    <w:rsid w:val="00880712"/>
    <w:rsid w:val="008B25AF"/>
    <w:rsid w:val="008D04DA"/>
    <w:rsid w:val="008E6ADB"/>
    <w:rsid w:val="008F15E5"/>
    <w:rsid w:val="00907AFE"/>
    <w:rsid w:val="00911FFC"/>
    <w:rsid w:val="0093540C"/>
    <w:rsid w:val="00952DC1"/>
    <w:rsid w:val="00962BC6"/>
    <w:rsid w:val="009813C8"/>
    <w:rsid w:val="00982AF8"/>
    <w:rsid w:val="009A2198"/>
    <w:rsid w:val="009B194D"/>
    <w:rsid w:val="009C641C"/>
    <w:rsid w:val="009D1B33"/>
    <w:rsid w:val="009D22AE"/>
    <w:rsid w:val="009D28CA"/>
    <w:rsid w:val="009E6CA8"/>
    <w:rsid w:val="009F5F16"/>
    <w:rsid w:val="00A00180"/>
    <w:rsid w:val="00A15FE2"/>
    <w:rsid w:val="00A22870"/>
    <w:rsid w:val="00A42D54"/>
    <w:rsid w:val="00A545DF"/>
    <w:rsid w:val="00A71639"/>
    <w:rsid w:val="00A73008"/>
    <w:rsid w:val="00A7492C"/>
    <w:rsid w:val="00A809EA"/>
    <w:rsid w:val="00A83300"/>
    <w:rsid w:val="00A93911"/>
    <w:rsid w:val="00A953EC"/>
    <w:rsid w:val="00A956B1"/>
    <w:rsid w:val="00AA0A82"/>
    <w:rsid w:val="00AC182E"/>
    <w:rsid w:val="00B111B3"/>
    <w:rsid w:val="00B43F49"/>
    <w:rsid w:val="00B53C59"/>
    <w:rsid w:val="00B73446"/>
    <w:rsid w:val="00B7688E"/>
    <w:rsid w:val="00BA4F1F"/>
    <w:rsid w:val="00BB336B"/>
    <w:rsid w:val="00BD0D0A"/>
    <w:rsid w:val="00C15C3A"/>
    <w:rsid w:val="00C42F65"/>
    <w:rsid w:val="00CA7F71"/>
    <w:rsid w:val="00CC3377"/>
    <w:rsid w:val="00CD0F5B"/>
    <w:rsid w:val="00CD1603"/>
    <w:rsid w:val="00CD3726"/>
    <w:rsid w:val="00CF072C"/>
    <w:rsid w:val="00CF65B7"/>
    <w:rsid w:val="00D22E24"/>
    <w:rsid w:val="00D623E7"/>
    <w:rsid w:val="00D82BD3"/>
    <w:rsid w:val="00D87FBD"/>
    <w:rsid w:val="00DA42A6"/>
    <w:rsid w:val="00DB3107"/>
    <w:rsid w:val="00DD6DDE"/>
    <w:rsid w:val="00DE1CB7"/>
    <w:rsid w:val="00DF4730"/>
    <w:rsid w:val="00E03DBB"/>
    <w:rsid w:val="00E1557A"/>
    <w:rsid w:val="00E622F7"/>
    <w:rsid w:val="00E63D03"/>
    <w:rsid w:val="00E7482A"/>
    <w:rsid w:val="00E77C94"/>
    <w:rsid w:val="00E864A6"/>
    <w:rsid w:val="00EF4746"/>
    <w:rsid w:val="00F056F3"/>
    <w:rsid w:val="00F11EE7"/>
    <w:rsid w:val="00F716DD"/>
    <w:rsid w:val="00F757F3"/>
    <w:rsid w:val="00F93AD2"/>
    <w:rsid w:val="00FA2E56"/>
    <w:rsid w:val="00FD037E"/>
    <w:rsid w:val="00FD6D7A"/>
    <w:rsid w:val="00FE2F71"/>
    <w:rsid w:val="00FF03B4"/>
    <w:rsid w:val="00FF5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67ECF"/>
  <w15:chartTrackingRefBased/>
  <w15:docId w15:val="{53442126-E1E1-484F-B37D-BDC4BD0F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3107"/>
    <w:pPr>
      <w:spacing w:before="120" w:after="120" w:line="240" w:lineRule="auto"/>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qFormat/>
    <w:rsid w:val="00B111B3"/>
    <w:pPr>
      <w:keepNext/>
      <w:jc w:val="both"/>
      <w:outlineLvl w:val="0"/>
    </w:pPr>
    <w:rPr>
      <w:b/>
      <w:lang w:val="uk-UA"/>
    </w:rPr>
  </w:style>
  <w:style w:type="paragraph" w:styleId="Heading2">
    <w:name w:val="heading 2"/>
    <w:basedOn w:val="Normal"/>
    <w:next w:val="Normal"/>
    <w:link w:val="Heading2Char"/>
    <w:uiPriority w:val="9"/>
    <w:semiHidden/>
    <w:unhideWhenUsed/>
    <w:qFormat/>
    <w:rsid w:val="000218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111B3"/>
    <w:pPr>
      <w:keepNext/>
      <w:jc w:val="center"/>
      <w:outlineLvl w:val="2"/>
    </w:pPr>
    <w:rPr>
      <w:b/>
      <w:sz w:val="24"/>
    </w:rPr>
  </w:style>
  <w:style w:type="paragraph" w:styleId="Heading4">
    <w:name w:val="heading 4"/>
    <w:basedOn w:val="Normal"/>
    <w:next w:val="Normal"/>
    <w:link w:val="Heading4Char"/>
    <w:semiHidden/>
    <w:unhideWhenUsed/>
    <w:qFormat/>
    <w:rsid w:val="00B111B3"/>
    <w:pPr>
      <w:keepNext/>
      <w:jc w:val="center"/>
      <w:outlineLvl w:val="3"/>
    </w:pPr>
    <w:rPr>
      <w:b/>
      <w:vertAlign w:val="superscript"/>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1B3"/>
    <w:rPr>
      <w:rFonts w:ascii="Times New Roman" w:eastAsia="Times New Roman" w:hAnsi="Times New Roman" w:cs="Times New Roman"/>
      <w:b/>
      <w:sz w:val="28"/>
      <w:szCs w:val="20"/>
      <w:lang w:val="uk-UA" w:eastAsia="ru-RU"/>
    </w:rPr>
  </w:style>
  <w:style w:type="character" w:customStyle="1" w:styleId="Heading3Char">
    <w:name w:val="Heading 3 Char"/>
    <w:basedOn w:val="DefaultParagraphFont"/>
    <w:link w:val="Heading3"/>
    <w:semiHidden/>
    <w:rsid w:val="00B111B3"/>
    <w:rPr>
      <w:rFonts w:ascii="Times New Roman" w:eastAsia="Times New Roman" w:hAnsi="Times New Roman" w:cs="Times New Roman"/>
      <w:b/>
      <w:sz w:val="24"/>
      <w:szCs w:val="20"/>
      <w:lang w:val="ru-RU" w:eastAsia="ru-RU"/>
    </w:rPr>
  </w:style>
  <w:style w:type="character" w:customStyle="1" w:styleId="Heading4Char">
    <w:name w:val="Heading 4 Char"/>
    <w:basedOn w:val="DefaultParagraphFont"/>
    <w:link w:val="Heading4"/>
    <w:semiHidden/>
    <w:rsid w:val="00B111B3"/>
    <w:rPr>
      <w:rFonts w:ascii="Times New Roman" w:eastAsia="Times New Roman" w:hAnsi="Times New Roman" w:cs="Times New Roman"/>
      <w:b/>
      <w:sz w:val="28"/>
      <w:szCs w:val="20"/>
      <w:vertAlign w:val="superscript"/>
      <w:lang w:val="uk-UA" w:eastAsia="ru-RU"/>
    </w:rPr>
  </w:style>
  <w:style w:type="paragraph" w:styleId="BodyText">
    <w:name w:val="Body Text"/>
    <w:basedOn w:val="Normal"/>
    <w:link w:val="BodyTextChar"/>
    <w:semiHidden/>
    <w:unhideWhenUsed/>
    <w:rsid w:val="00B111B3"/>
    <w:pPr>
      <w:jc w:val="both"/>
    </w:pPr>
    <w:rPr>
      <w:b/>
      <w:sz w:val="24"/>
      <w:lang w:val="uk-UA"/>
    </w:rPr>
  </w:style>
  <w:style w:type="character" w:customStyle="1" w:styleId="BodyTextChar">
    <w:name w:val="Body Text Char"/>
    <w:basedOn w:val="DefaultParagraphFont"/>
    <w:link w:val="BodyText"/>
    <w:semiHidden/>
    <w:rsid w:val="00B111B3"/>
    <w:rPr>
      <w:rFonts w:ascii="Times New Roman" w:eastAsia="Times New Roman" w:hAnsi="Times New Roman" w:cs="Times New Roman"/>
      <w:b/>
      <w:sz w:val="24"/>
      <w:szCs w:val="20"/>
      <w:lang w:val="uk-UA" w:eastAsia="ru-RU"/>
    </w:rPr>
  </w:style>
  <w:style w:type="paragraph" w:styleId="BodyText2">
    <w:name w:val="Body Text 2"/>
    <w:basedOn w:val="Normal"/>
    <w:link w:val="BodyText2Char"/>
    <w:semiHidden/>
    <w:unhideWhenUsed/>
    <w:rsid w:val="00B111B3"/>
    <w:pPr>
      <w:jc w:val="both"/>
    </w:pPr>
    <w:rPr>
      <w:b/>
      <w:lang w:val="uk-UA"/>
    </w:rPr>
  </w:style>
  <w:style w:type="character" w:customStyle="1" w:styleId="BodyText2Char">
    <w:name w:val="Body Text 2 Char"/>
    <w:basedOn w:val="DefaultParagraphFont"/>
    <w:link w:val="BodyText2"/>
    <w:semiHidden/>
    <w:rsid w:val="00B111B3"/>
    <w:rPr>
      <w:rFonts w:ascii="Times New Roman" w:eastAsia="Times New Roman" w:hAnsi="Times New Roman" w:cs="Times New Roman"/>
      <w:b/>
      <w:sz w:val="28"/>
      <w:szCs w:val="20"/>
      <w:lang w:val="uk-UA" w:eastAsia="ru-RU"/>
    </w:rPr>
  </w:style>
  <w:style w:type="paragraph" w:styleId="BodyTextIndent3">
    <w:name w:val="Body Text Indent 3"/>
    <w:basedOn w:val="Normal"/>
    <w:link w:val="BodyTextIndent3Char"/>
    <w:semiHidden/>
    <w:unhideWhenUsed/>
    <w:rsid w:val="00B111B3"/>
    <w:pPr>
      <w:ind w:left="283"/>
    </w:pPr>
    <w:rPr>
      <w:sz w:val="16"/>
      <w:szCs w:val="16"/>
    </w:rPr>
  </w:style>
  <w:style w:type="character" w:customStyle="1" w:styleId="BodyTextIndent3Char">
    <w:name w:val="Body Text Indent 3 Char"/>
    <w:basedOn w:val="DefaultParagraphFont"/>
    <w:link w:val="BodyTextIndent3"/>
    <w:semiHidden/>
    <w:rsid w:val="00B111B3"/>
    <w:rPr>
      <w:rFonts w:ascii="Times New Roman" w:eastAsia="Times New Roman" w:hAnsi="Times New Roman" w:cs="Times New Roman"/>
      <w:sz w:val="16"/>
      <w:szCs w:val="16"/>
      <w:lang w:val="ru-RU" w:eastAsia="ru-RU"/>
    </w:rPr>
  </w:style>
  <w:style w:type="character" w:customStyle="1" w:styleId="Heading2Char">
    <w:name w:val="Heading 2 Char"/>
    <w:basedOn w:val="DefaultParagraphFont"/>
    <w:link w:val="Heading2"/>
    <w:uiPriority w:val="9"/>
    <w:semiHidden/>
    <w:rsid w:val="00021810"/>
    <w:rPr>
      <w:rFonts w:asciiTheme="majorHAnsi" w:eastAsiaTheme="majorEastAsia" w:hAnsiTheme="majorHAnsi" w:cstheme="majorBidi"/>
      <w:color w:val="2F5496" w:themeColor="accent1" w:themeShade="BF"/>
      <w:sz w:val="26"/>
      <w:szCs w:val="26"/>
      <w:lang w:val="ru-RU" w:eastAsia="ru-RU"/>
    </w:rPr>
  </w:style>
  <w:style w:type="paragraph" w:customStyle="1" w:styleId="1">
    <w:name w:val="Рамка1"/>
    <w:rsid w:val="00021810"/>
    <w:pPr>
      <w:autoSpaceDE w:val="0"/>
      <w:autoSpaceDN w:val="0"/>
      <w:spacing w:after="0" w:line="240" w:lineRule="auto"/>
    </w:pPr>
    <w:rPr>
      <w:rFonts w:ascii="Arial" w:eastAsia="Times New Roman" w:hAnsi="Arial" w:cs="Times New Roman"/>
      <w:sz w:val="18"/>
      <w:szCs w:val="18"/>
      <w:lang w:val="ru-RU" w:eastAsia="ru-RU"/>
    </w:rPr>
  </w:style>
  <w:style w:type="paragraph" w:styleId="PlainText">
    <w:name w:val="Plain Text"/>
    <w:basedOn w:val="Normal"/>
    <w:link w:val="PlainTextChar"/>
    <w:uiPriority w:val="99"/>
    <w:unhideWhenUsed/>
    <w:rsid w:val="002B5AAE"/>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B5AAE"/>
    <w:rPr>
      <w:rFonts w:ascii="Consolas" w:hAnsi="Consolas"/>
      <w:sz w:val="21"/>
      <w:szCs w:val="21"/>
    </w:rPr>
  </w:style>
  <w:style w:type="paragraph" w:styleId="ListParagraph">
    <w:name w:val="List Paragraph"/>
    <w:basedOn w:val="Normal"/>
    <w:uiPriority w:val="34"/>
    <w:qFormat/>
    <w:rsid w:val="00BA4F1F"/>
    <w:pPr>
      <w:ind w:left="720"/>
      <w:contextualSpacing/>
    </w:pPr>
  </w:style>
  <w:style w:type="paragraph" w:customStyle="1" w:styleId="Code">
    <w:name w:val="Code"/>
    <w:basedOn w:val="Normal"/>
    <w:link w:val="CodeChar"/>
    <w:qFormat/>
    <w:rsid w:val="00BB336B"/>
    <w:pPr>
      <w:spacing w:before="0"/>
    </w:pPr>
    <w:rPr>
      <w:rFonts w:ascii="Courier New" w:hAnsi="Courier New" w:cs="Courier New"/>
      <w:b/>
      <w:bCs/>
      <w:w w:val="66"/>
      <w:sz w:val="32"/>
      <w:szCs w:val="28"/>
      <w:lang w:val="uk-UA"/>
    </w:rPr>
  </w:style>
  <w:style w:type="paragraph" w:styleId="Title">
    <w:name w:val="Title"/>
    <w:basedOn w:val="Normal"/>
    <w:next w:val="Normal"/>
    <w:link w:val="TitleChar"/>
    <w:uiPriority w:val="10"/>
    <w:qFormat/>
    <w:rsid w:val="007B3146"/>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BB336B"/>
    <w:rPr>
      <w:rFonts w:ascii="Courier New" w:eastAsia="Times New Roman" w:hAnsi="Courier New" w:cs="Courier New"/>
      <w:b/>
      <w:bCs/>
      <w:w w:val="66"/>
      <w:sz w:val="32"/>
      <w:szCs w:val="28"/>
      <w:lang w:val="uk-UA" w:eastAsia="ru-RU"/>
    </w:rPr>
  </w:style>
  <w:style w:type="character" w:customStyle="1" w:styleId="TitleChar">
    <w:name w:val="Title Char"/>
    <w:basedOn w:val="DefaultParagraphFont"/>
    <w:link w:val="Title"/>
    <w:uiPriority w:val="10"/>
    <w:rsid w:val="007B3146"/>
    <w:rPr>
      <w:rFonts w:asciiTheme="majorHAnsi" w:eastAsiaTheme="majorEastAsia" w:hAnsiTheme="majorHAnsi" w:cstheme="majorBidi"/>
      <w:spacing w:val="-10"/>
      <w:kern w:val="28"/>
      <w:sz w:val="56"/>
      <w:szCs w:val="56"/>
      <w:lang w:val="ru-RU" w:eastAsia="ru-RU"/>
    </w:rPr>
  </w:style>
  <w:style w:type="paragraph" w:customStyle="1" w:styleId="a">
    <w:name w:val="Назва розділу"/>
    <w:basedOn w:val="Normal"/>
    <w:link w:val="Char"/>
    <w:qFormat/>
    <w:rsid w:val="00CD0F5B"/>
    <w:pPr>
      <w:keepNext/>
      <w:widowControl w:val="0"/>
      <w:autoSpaceDE w:val="0"/>
      <w:autoSpaceDN w:val="0"/>
      <w:adjustRightInd w:val="0"/>
      <w:spacing w:before="240" w:after="60" w:line="360" w:lineRule="auto"/>
      <w:jc w:val="center"/>
      <w:outlineLvl w:val="1"/>
    </w:pPr>
    <w:rPr>
      <w:b/>
      <w:bCs/>
      <w:i/>
      <w:iCs/>
      <w:caps/>
      <w:sz w:val="32"/>
      <w:szCs w:val="28"/>
      <w:lang w:val="uk-UA"/>
    </w:rPr>
  </w:style>
  <w:style w:type="paragraph" w:customStyle="1" w:styleId="a0">
    <w:name w:val="Назва підрозділу"/>
    <w:basedOn w:val="Normal"/>
    <w:link w:val="Char0"/>
    <w:qFormat/>
    <w:rsid w:val="00CD0F5B"/>
    <w:pPr>
      <w:keepNext/>
      <w:keepLines/>
      <w:widowControl w:val="0"/>
      <w:autoSpaceDE w:val="0"/>
      <w:autoSpaceDN w:val="0"/>
      <w:adjustRightInd w:val="0"/>
      <w:spacing w:before="240" w:line="360" w:lineRule="auto"/>
      <w:ind w:firstLine="709"/>
      <w:jc w:val="center"/>
      <w:outlineLvl w:val="2"/>
    </w:pPr>
    <w:rPr>
      <w:rFonts w:ascii="Arial" w:hAnsi="Arial"/>
      <w:b/>
      <w:bCs/>
      <w:sz w:val="30"/>
      <w:lang w:val="uk-UA"/>
    </w:rPr>
  </w:style>
  <w:style w:type="character" w:customStyle="1" w:styleId="Char">
    <w:name w:val="Назва розділу Char"/>
    <w:basedOn w:val="DefaultParagraphFont"/>
    <w:link w:val="a"/>
    <w:rsid w:val="00CD0F5B"/>
    <w:rPr>
      <w:rFonts w:ascii="Times New Roman" w:eastAsia="Times New Roman" w:hAnsi="Times New Roman" w:cs="Times New Roman"/>
      <w:b/>
      <w:bCs/>
      <w:i/>
      <w:iCs/>
      <w:caps/>
      <w:sz w:val="32"/>
      <w:szCs w:val="28"/>
      <w:lang w:val="uk-UA" w:eastAsia="ru-RU"/>
    </w:rPr>
  </w:style>
  <w:style w:type="character" w:customStyle="1" w:styleId="Char0">
    <w:name w:val="Назва підрозділу Char"/>
    <w:basedOn w:val="DefaultParagraphFont"/>
    <w:link w:val="a0"/>
    <w:rsid w:val="00CD0F5B"/>
    <w:rPr>
      <w:rFonts w:ascii="Arial" w:eastAsia="Times New Roman" w:hAnsi="Arial" w:cs="Times New Roman"/>
      <w:b/>
      <w:bCs/>
      <w:sz w:val="30"/>
      <w:szCs w:val="20"/>
      <w:lang w:val="uk-UA" w:eastAsia="ru-RU"/>
    </w:rPr>
  </w:style>
  <w:style w:type="table" w:styleId="TableGrid">
    <w:name w:val="Table Grid"/>
    <w:basedOn w:val="TableNormal"/>
    <w:uiPriority w:val="39"/>
    <w:rsid w:val="00CD1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166E"/>
    <w:pPr>
      <w:spacing w:before="0" w:after="0"/>
    </w:pPr>
    <w:rPr>
      <w:sz w:val="20"/>
    </w:rPr>
  </w:style>
  <w:style w:type="character" w:customStyle="1" w:styleId="EndnoteTextChar">
    <w:name w:val="Endnote Text Char"/>
    <w:basedOn w:val="DefaultParagraphFont"/>
    <w:link w:val="EndnoteText"/>
    <w:uiPriority w:val="99"/>
    <w:semiHidden/>
    <w:rsid w:val="001B166E"/>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1B166E"/>
    <w:rPr>
      <w:vertAlign w:val="superscript"/>
    </w:rPr>
  </w:style>
  <w:style w:type="character" w:styleId="Hyperlink">
    <w:name w:val="Hyperlink"/>
    <w:basedOn w:val="DefaultParagraphFont"/>
    <w:uiPriority w:val="99"/>
    <w:unhideWhenUsed/>
    <w:rsid w:val="00391F0F"/>
    <w:rPr>
      <w:color w:val="0563C1" w:themeColor="hyperlink"/>
      <w:u w:val="single"/>
    </w:rPr>
  </w:style>
  <w:style w:type="character" w:styleId="UnresolvedMention">
    <w:name w:val="Unresolved Mention"/>
    <w:basedOn w:val="DefaultParagraphFont"/>
    <w:uiPriority w:val="99"/>
    <w:semiHidden/>
    <w:unhideWhenUsed/>
    <w:rsid w:val="00391F0F"/>
    <w:rPr>
      <w:color w:val="605E5C"/>
      <w:shd w:val="clear" w:color="auto" w:fill="E1DFDD"/>
    </w:rPr>
  </w:style>
  <w:style w:type="paragraph" w:styleId="Header">
    <w:name w:val="header"/>
    <w:basedOn w:val="Normal"/>
    <w:link w:val="HeaderChar"/>
    <w:uiPriority w:val="99"/>
    <w:unhideWhenUsed/>
    <w:rsid w:val="00210FB9"/>
    <w:pPr>
      <w:tabs>
        <w:tab w:val="center" w:pos="4844"/>
        <w:tab w:val="right" w:pos="9689"/>
      </w:tabs>
      <w:spacing w:before="0" w:after="0"/>
    </w:pPr>
  </w:style>
  <w:style w:type="character" w:customStyle="1" w:styleId="HeaderChar">
    <w:name w:val="Header Char"/>
    <w:basedOn w:val="DefaultParagraphFont"/>
    <w:link w:val="Header"/>
    <w:uiPriority w:val="99"/>
    <w:rsid w:val="00210FB9"/>
    <w:rPr>
      <w:rFonts w:ascii="Times New Roman" w:eastAsia="Times New Roman" w:hAnsi="Times New Roman" w:cs="Times New Roman"/>
      <w:sz w:val="28"/>
      <w:szCs w:val="20"/>
      <w:lang w:val="ru-RU" w:eastAsia="ru-RU"/>
    </w:rPr>
  </w:style>
  <w:style w:type="paragraph" w:styleId="Footer">
    <w:name w:val="footer"/>
    <w:basedOn w:val="Normal"/>
    <w:link w:val="FooterChar"/>
    <w:uiPriority w:val="99"/>
    <w:unhideWhenUsed/>
    <w:rsid w:val="00210FB9"/>
    <w:pPr>
      <w:tabs>
        <w:tab w:val="center" w:pos="4844"/>
        <w:tab w:val="right" w:pos="9689"/>
      </w:tabs>
      <w:spacing w:before="0" w:after="0"/>
    </w:pPr>
  </w:style>
  <w:style w:type="character" w:customStyle="1" w:styleId="FooterChar">
    <w:name w:val="Footer Char"/>
    <w:basedOn w:val="DefaultParagraphFont"/>
    <w:link w:val="Footer"/>
    <w:uiPriority w:val="99"/>
    <w:rsid w:val="00210FB9"/>
    <w:rPr>
      <w:rFonts w:ascii="Times New Roman" w:eastAsia="Times New Roman" w:hAnsi="Times New Roman" w:cs="Times New Roman"/>
      <w:sz w:val="28"/>
      <w:szCs w:val="20"/>
      <w:lang w:val="ru-RU" w:eastAsia="ru-RU"/>
    </w:rPr>
  </w:style>
  <w:style w:type="paragraph" w:styleId="NoSpacing">
    <w:name w:val="No Spacing"/>
    <w:uiPriority w:val="1"/>
    <w:qFormat/>
    <w:rsid w:val="00210FB9"/>
    <w:pPr>
      <w:spacing w:after="0" w:line="240" w:lineRule="auto"/>
    </w:pPr>
    <w:rPr>
      <w:color w:val="44546A" w:themeColor="text2"/>
      <w:sz w:val="20"/>
      <w:szCs w:val="20"/>
    </w:rPr>
  </w:style>
  <w:style w:type="character" w:styleId="CommentReference">
    <w:name w:val="annotation reference"/>
    <w:basedOn w:val="DefaultParagraphFont"/>
    <w:uiPriority w:val="99"/>
    <w:semiHidden/>
    <w:unhideWhenUsed/>
    <w:rsid w:val="00332B4B"/>
    <w:rPr>
      <w:sz w:val="16"/>
      <w:szCs w:val="16"/>
    </w:rPr>
  </w:style>
  <w:style w:type="paragraph" w:styleId="CommentText">
    <w:name w:val="annotation text"/>
    <w:basedOn w:val="Normal"/>
    <w:link w:val="CommentTextChar"/>
    <w:uiPriority w:val="99"/>
    <w:semiHidden/>
    <w:unhideWhenUsed/>
    <w:rsid w:val="00332B4B"/>
    <w:rPr>
      <w:sz w:val="20"/>
    </w:rPr>
  </w:style>
  <w:style w:type="character" w:customStyle="1" w:styleId="CommentTextChar">
    <w:name w:val="Comment Text Char"/>
    <w:basedOn w:val="DefaultParagraphFont"/>
    <w:link w:val="CommentText"/>
    <w:uiPriority w:val="99"/>
    <w:semiHidden/>
    <w:rsid w:val="00332B4B"/>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332B4B"/>
    <w:rPr>
      <w:b/>
      <w:bCs/>
    </w:rPr>
  </w:style>
  <w:style w:type="character" w:customStyle="1" w:styleId="CommentSubjectChar">
    <w:name w:val="Comment Subject Char"/>
    <w:basedOn w:val="CommentTextChar"/>
    <w:link w:val="CommentSubject"/>
    <w:uiPriority w:val="99"/>
    <w:semiHidden/>
    <w:rsid w:val="00332B4B"/>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332B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4B"/>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3727">
      <w:bodyDiv w:val="1"/>
      <w:marLeft w:val="0"/>
      <w:marRight w:val="0"/>
      <w:marTop w:val="0"/>
      <w:marBottom w:val="0"/>
      <w:divBdr>
        <w:top w:val="none" w:sz="0" w:space="0" w:color="auto"/>
        <w:left w:val="none" w:sz="0" w:space="0" w:color="auto"/>
        <w:bottom w:val="none" w:sz="0" w:space="0" w:color="auto"/>
        <w:right w:val="none" w:sz="0" w:space="0" w:color="auto"/>
      </w:divBdr>
    </w:div>
    <w:div w:id="80610824">
      <w:bodyDiv w:val="1"/>
      <w:marLeft w:val="0"/>
      <w:marRight w:val="0"/>
      <w:marTop w:val="0"/>
      <w:marBottom w:val="0"/>
      <w:divBdr>
        <w:top w:val="none" w:sz="0" w:space="0" w:color="auto"/>
        <w:left w:val="none" w:sz="0" w:space="0" w:color="auto"/>
        <w:bottom w:val="none" w:sz="0" w:space="0" w:color="auto"/>
        <w:right w:val="none" w:sz="0" w:space="0" w:color="auto"/>
      </w:divBdr>
    </w:div>
    <w:div w:id="217087559">
      <w:bodyDiv w:val="1"/>
      <w:marLeft w:val="0"/>
      <w:marRight w:val="0"/>
      <w:marTop w:val="0"/>
      <w:marBottom w:val="0"/>
      <w:divBdr>
        <w:top w:val="none" w:sz="0" w:space="0" w:color="auto"/>
        <w:left w:val="none" w:sz="0" w:space="0" w:color="auto"/>
        <w:bottom w:val="none" w:sz="0" w:space="0" w:color="auto"/>
        <w:right w:val="none" w:sz="0" w:space="0" w:color="auto"/>
      </w:divBdr>
    </w:div>
    <w:div w:id="222104373">
      <w:bodyDiv w:val="1"/>
      <w:marLeft w:val="0"/>
      <w:marRight w:val="0"/>
      <w:marTop w:val="0"/>
      <w:marBottom w:val="0"/>
      <w:divBdr>
        <w:top w:val="none" w:sz="0" w:space="0" w:color="auto"/>
        <w:left w:val="none" w:sz="0" w:space="0" w:color="auto"/>
        <w:bottom w:val="none" w:sz="0" w:space="0" w:color="auto"/>
        <w:right w:val="none" w:sz="0" w:space="0" w:color="auto"/>
      </w:divBdr>
    </w:div>
    <w:div w:id="239415528">
      <w:bodyDiv w:val="1"/>
      <w:marLeft w:val="0"/>
      <w:marRight w:val="0"/>
      <w:marTop w:val="0"/>
      <w:marBottom w:val="0"/>
      <w:divBdr>
        <w:top w:val="none" w:sz="0" w:space="0" w:color="auto"/>
        <w:left w:val="none" w:sz="0" w:space="0" w:color="auto"/>
        <w:bottom w:val="none" w:sz="0" w:space="0" w:color="auto"/>
        <w:right w:val="none" w:sz="0" w:space="0" w:color="auto"/>
      </w:divBdr>
    </w:div>
    <w:div w:id="243337964">
      <w:bodyDiv w:val="1"/>
      <w:marLeft w:val="0"/>
      <w:marRight w:val="0"/>
      <w:marTop w:val="0"/>
      <w:marBottom w:val="0"/>
      <w:divBdr>
        <w:top w:val="none" w:sz="0" w:space="0" w:color="auto"/>
        <w:left w:val="none" w:sz="0" w:space="0" w:color="auto"/>
        <w:bottom w:val="none" w:sz="0" w:space="0" w:color="auto"/>
        <w:right w:val="none" w:sz="0" w:space="0" w:color="auto"/>
      </w:divBdr>
    </w:div>
    <w:div w:id="250285098">
      <w:bodyDiv w:val="1"/>
      <w:marLeft w:val="0"/>
      <w:marRight w:val="0"/>
      <w:marTop w:val="0"/>
      <w:marBottom w:val="0"/>
      <w:divBdr>
        <w:top w:val="none" w:sz="0" w:space="0" w:color="auto"/>
        <w:left w:val="none" w:sz="0" w:space="0" w:color="auto"/>
        <w:bottom w:val="none" w:sz="0" w:space="0" w:color="auto"/>
        <w:right w:val="none" w:sz="0" w:space="0" w:color="auto"/>
      </w:divBdr>
    </w:div>
    <w:div w:id="300572665">
      <w:bodyDiv w:val="1"/>
      <w:marLeft w:val="0"/>
      <w:marRight w:val="0"/>
      <w:marTop w:val="0"/>
      <w:marBottom w:val="0"/>
      <w:divBdr>
        <w:top w:val="none" w:sz="0" w:space="0" w:color="auto"/>
        <w:left w:val="none" w:sz="0" w:space="0" w:color="auto"/>
        <w:bottom w:val="none" w:sz="0" w:space="0" w:color="auto"/>
        <w:right w:val="none" w:sz="0" w:space="0" w:color="auto"/>
      </w:divBdr>
    </w:div>
    <w:div w:id="397048789">
      <w:bodyDiv w:val="1"/>
      <w:marLeft w:val="0"/>
      <w:marRight w:val="0"/>
      <w:marTop w:val="0"/>
      <w:marBottom w:val="0"/>
      <w:divBdr>
        <w:top w:val="none" w:sz="0" w:space="0" w:color="auto"/>
        <w:left w:val="none" w:sz="0" w:space="0" w:color="auto"/>
        <w:bottom w:val="none" w:sz="0" w:space="0" w:color="auto"/>
        <w:right w:val="none" w:sz="0" w:space="0" w:color="auto"/>
      </w:divBdr>
    </w:div>
    <w:div w:id="419985039">
      <w:bodyDiv w:val="1"/>
      <w:marLeft w:val="0"/>
      <w:marRight w:val="0"/>
      <w:marTop w:val="0"/>
      <w:marBottom w:val="0"/>
      <w:divBdr>
        <w:top w:val="none" w:sz="0" w:space="0" w:color="auto"/>
        <w:left w:val="none" w:sz="0" w:space="0" w:color="auto"/>
        <w:bottom w:val="none" w:sz="0" w:space="0" w:color="auto"/>
        <w:right w:val="none" w:sz="0" w:space="0" w:color="auto"/>
      </w:divBdr>
    </w:div>
    <w:div w:id="489755560">
      <w:bodyDiv w:val="1"/>
      <w:marLeft w:val="0"/>
      <w:marRight w:val="0"/>
      <w:marTop w:val="0"/>
      <w:marBottom w:val="0"/>
      <w:divBdr>
        <w:top w:val="none" w:sz="0" w:space="0" w:color="auto"/>
        <w:left w:val="none" w:sz="0" w:space="0" w:color="auto"/>
        <w:bottom w:val="none" w:sz="0" w:space="0" w:color="auto"/>
        <w:right w:val="none" w:sz="0" w:space="0" w:color="auto"/>
      </w:divBdr>
    </w:div>
    <w:div w:id="506405371">
      <w:bodyDiv w:val="1"/>
      <w:marLeft w:val="0"/>
      <w:marRight w:val="0"/>
      <w:marTop w:val="0"/>
      <w:marBottom w:val="0"/>
      <w:divBdr>
        <w:top w:val="none" w:sz="0" w:space="0" w:color="auto"/>
        <w:left w:val="none" w:sz="0" w:space="0" w:color="auto"/>
        <w:bottom w:val="none" w:sz="0" w:space="0" w:color="auto"/>
        <w:right w:val="none" w:sz="0" w:space="0" w:color="auto"/>
      </w:divBdr>
    </w:div>
    <w:div w:id="695354598">
      <w:bodyDiv w:val="1"/>
      <w:marLeft w:val="0"/>
      <w:marRight w:val="0"/>
      <w:marTop w:val="0"/>
      <w:marBottom w:val="0"/>
      <w:divBdr>
        <w:top w:val="none" w:sz="0" w:space="0" w:color="auto"/>
        <w:left w:val="none" w:sz="0" w:space="0" w:color="auto"/>
        <w:bottom w:val="none" w:sz="0" w:space="0" w:color="auto"/>
        <w:right w:val="none" w:sz="0" w:space="0" w:color="auto"/>
      </w:divBdr>
    </w:div>
    <w:div w:id="715854127">
      <w:bodyDiv w:val="1"/>
      <w:marLeft w:val="0"/>
      <w:marRight w:val="0"/>
      <w:marTop w:val="0"/>
      <w:marBottom w:val="0"/>
      <w:divBdr>
        <w:top w:val="none" w:sz="0" w:space="0" w:color="auto"/>
        <w:left w:val="none" w:sz="0" w:space="0" w:color="auto"/>
        <w:bottom w:val="none" w:sz="0" w:space="0" w:color="auto"/>
        <w:right w:val="none" w:sz="0" w:space="0" w:color="auto"/>
      </w:divBdr>
    </w:div>
    <w:div w:id="719674843">
      <w:bodyDiv w:val="1"/>
      <w:marLeft w:val="0"/>
      <w:marRight w:val="0"/>
      <w:marTop w:val="0"/>
      <w:marBottom w:val="0"/>
      <w:divBdr>
        <w:top w:val="none" w:sz="0" w:space="0" w:color="auto"/>
        <w:left w:val="none" w:sz="0" w:space="0" w:color="auto"/>
        <w:bottom w:val="none" w:sz="0" w:space="0" w:color="auto"/>
        <w:right w:val="none" w:sz="0" w:space="0" w:color="auto"/>
      </w:divBdr>
    </w:div>
    <w:div w:id="814571265">
      <w:bodyDiv w:val="1"/>
      <w:marLeft w:val="0"/>
      <w:marRight w:val="0"/>
      <w:marTop w:val="0"/>
      <w:marBottom w:val="0"/>
      <w:divBdr>
        <w:top w:val="none" w:sz="0" w:space="0" w:color="auto"/>
        <w:left w:val="none" w:sz="0" w:space="0" w:color="auto"/>
        <w:bottom w:val="none" w:sz="0" w:space="0" w:color="auto"/>
        <w:right w:val="none" w:sz="0" w:space="0" w:color="auto"/>
      </w:divBdr>
    </w:div>
    <w:div w:id="866674376">
      <w:bodyDiv w:val="1"/>
      <w:marLeft w:val="0"/>
      <w:marRight w:val="0"/>
      <w:marTop w:val="0"/>
      <w:marBottom w:val="0"/>
      <w:divBdr>
        <w:top w:val="none" w:sz="0" w:space="0" w:color="auto"/>
        <w:left w:val="none" w:sz="0" w:space="0" w:color="auto"/>
        <w:bottom w:val="none" w:sz="0" w:space="0" w:color="auto"/>
        <w:right w:val="none" w:sz="0" w:space="0" w:color="auto"/>
      </w:divBdr>
    </w:div>
    <w:div w:id="876510980">
      <w:bodyDiv w:val="1"/>
      <w:marLeft w:val="0"/>
      <w:marRight w:val="0"/>
      <w:marTop w:val="0"/>
      <w:marBottom w:val="0"/>
      <w:divBdr>
        <w:top w:val="none" w:sz="0" w:space="0" w:color="auto"/>
        <w:left w:val="none" w:sz="0" w:space="0" w:color="auto"/>
        <w:bottom w:val="none" w:sz="0" w:space="0" w:color="auto"/>
        <w:right w:val="none" w:sz="0" w:space="0" w:color="auto"/>
      </w:divBdr>
    </w:div>
    <w:div w:id="881329666">
      <w:bodyDiv w:val="1"/>
      <w:marLeft w:val="0"/>
      <w:marRight w:val="0"/>
      <w:marTop w:val="0"/>
      <w:marBottom w:val="0"/>
      <w:divBdr>
        <w:top w:val="none" w:sz="0" w:space="0" w:color="auto"/>
        <w:left w:val="none" w:sz="0" w:space="0" w:color="auto"/>
        <w:bottom w:val="none" w:sz="0" w:space="0" w:color="auto"/>
        <w:right w:val="none" w:sz="0" w:space="0" w:color="auto"/>
      </w:divBdr>
    </w:div>
    <w:div w:id="949432048">
      <w:bodyDiv w:val="1"/>
      <w:marLeft w:val="0"/>
      <w:marRight w:val="0"/>
      <w:marTop w:val="0"/>
      <w:marBottom w:val="0"/>
      <w:divBdr>
        <w:top w:val="none" w:sz="0" w:space="0" w:color="auto"/>
        <w:left w:val="none" w:sz="0" w:space="0" w:color="auto"/>
        <w:bottom w:val="none" w:sz="0" w:space="0" w:color="auto"/>
        <w:right w:val="none" w:sz="0" w:space="0" w:color="auto"/>
      </w:divBdr>
    </w:div>
    <w:div w:id="1035152317">
      <w:bodyDiv w:val="1"/>
      <w:marLeft w:val="0"/>
      <w:marRight w:val="0"/>
      <w:marTop w:val="0"/>
      <w:marBottom w:val="0"/>
      <w:divBdr>
        <w:top w:val="none" w:sz="0" w:space="0" w:color="auto"/>
        <w:left w:val="none" w:sz="0" w:space="0" w:color="auto"/>
        <w:bottom w:val="none" w:sz="0" w:space="0" w:color="auto"/>
        <w:right w:val="none" w:sz="0" w:space="0" w:color="auto"/>
      </w:divBdr>
    </w:div>
    <w:div w:id="1126896591">
      <w:bodyDiv w:val="1"/>
      <w:marLeft w:val="0"/>
      <w:marRight w:val="0"/>
      <w:marTop w:val="0"/>
      <w:marBottom w:val="0"/>
      <w:divBdr>
        <w:top w:val="none" w:sz="0" w:space="0" w:color="auto"/>
        <w:left w:val="none" w:sz="0" w:space="0" w:color="auto"/>
        <w:bottom w:val="none" w:sz="0" w:space="0" w:color="auto"/>
        <w:right w:val="none" w:sz="0" w:space="0" w:color="auto"/>
      </w:divBdr>
    </w:div>
    <w:div w:id="1168524058">
      <w:bodyDiv w:val="1"/>
      <w:marLeft w:val="0"/>
      <w:marRight w:val="0"/>
      <w:marTop w:val="0"/>
      <w:marBottom w:val="0"/>
      <w:divBdr>
        <w:top w:val="none" w:sz="0" w:space="0" w:color="auto"/>
        <w:left w:val="none" w:sz="0" w:space="0" w:color="auto"/>
        <w:bottom w:val="none" w:sz="0" w:space="0" w:color="auto"/>
        <w:right w:val="none" w:sz="0" w:space="0" w:color="auto"/>
      </w:divBdr>
    </w:div>
    <w:div w:id="1174342178">
      <w:bodyDiv w:val="1"/>
      <w:marLeft w:val="0"/>
      <w:marRight w:val="0"/>
      <w:marTop w:val="0"/>
      <w:marBottom w:val="0"/>
      <w:divBdr>
        <w:top w:val="none" w:sz="0" w:space="0" w:color="auto"/>
        <w:left w:val="none" w:sz="0" w:space="0" w:color="auto"/>
        <w:bottom w:val="none" w:sz="0" w:space="0" w:color="auto"/>
        <w:right w:val="none" w:sz="0" w:space="0" w:color="auto"/>
      </w:divBdr>
    </w:div>
    <w:div w:id="1179734971">
      <w:bodyDiv w:val="1"/>
      <w:marLeft w:val="0"/>
      <w:marRight w:val="0"/>
      <w:marTop w:val="0"/>
      <w:marBottom w:val="0"/>
      <w:divBdr>
        <w:top w:val="none" w:sz="0" w:space="0" w:color="auto"/>
        <w:left w:val="none" w:sz="0" w:space="0" w:color="auto"/>
        <w:bottom w:val="none" w:sz="0" w:space="0" w:color="auto"/>
        <w:right w:val="none" w:sz="0" w:space="0" w:color="auto"/>
      </w:divBdr>
    </w:div>
    <w:div w:id="1180042737">
      <w:bodyDiv w:val="1"/>
      <w:marLeft w:val="0"/>
      <w:marRight w:val="0"/>
      <w:marTop w:val="0"/>
      <w:marBottom w:val="0"/>
      <w:divBdr>
        <w:top w:val="none" w:sz="0" w:space="0" w:color="auto"/>
        <w:left w:val="none" w:sz="0" w:space="0" w:color="auto"/>
        <w:bottom w:val="none" w:sz="0" w:space="0" w:color="auto"/>
        <w:right w:val="none" w:sz="0" w:space="0" w:color="auto"/>
      </w:divBdr>
    </w:div>
    <w:div w:id="1188712523">
      <w:bodyDiv w:val="1"/>
      <w:marLeft w:val="0"/>
      <w:marRight w:val="0"/>
      <w:marTop w:val="0"/>
      <w:marBottom w:val="0"/>
      <w:divBdr>
        <w:top w:val="none" w:sz="0" w:space="0" w:color="auto"/>
        <w:left w:val="none" w:sz="0" w:space="0" w:color="auto"/>
        <w:bottom w:val="none" w:sz="0" w:space="0" w:color="auto"/>
        <w:right w:val="none" w:sz="0" w:space="0" w:color="auto"/>
      </w:divBdr>
    </w:div>
    <w:div w:id="1241451857">
      <w:bodyDiv w:val="1"/>
      <w:marLeft w:val="0"/>
      <w:marRight w:val="0"/>
      <w:marTop w:val="0"/>
      <w:marBottom w:val="0"/>
      <w:divBdr>
        <w:top w:val="none" w:sz="0" w:space="0" w:color="auto"/>
        <w:left w:val="none" w:sz="0" w:space="0" w:color="auto"/>
        <w:bottom w:val="none" w:sz="0" w:space="0" w:color="auto"/>
        <w:right w:val="none" w:sz="0" w:space="0" w:color="auto"/>
      </w:divBdr>
    </w:div>
    <w:div w:id="1303077710">
      <w:bodyDiv w:val="1"/>
      <w:marLeft w:val="0"/>
      <w:marRight w:val="0"/>
      <w:marTop w:val="0"/>
      <w:marBottom w:val="0"/>
      <w:divBdr>
        <w:top w:val="none" w:sz="0" w:space="0" w:color="auto"/>
        <w:left w:val="none" w:sz="0" w:space="0" w:color="auto"/>
        <w:bottom w:val="none" w:sz="0" w:space="0" w:color="auto"/>
        <w:right w:val="none" w:sz="0" w:space="0" w:color="auto"/>
      </w:divBdr>
    </w:div>
    <w:div w:id="1321928135">
      <w:bodyDiv w:val="1"/>
      <w:marLeft w:val="0"/>
      <w:marRight w:val="0"/>
      <w:marTop w:val="0"/>
      <w:marBottom w:val="0"/>
      <w:divBdr>
        <w:top w:val="none" w:sz="0" w:space="0" w:color="auto"/>
        <w:left w:val="none" w:sz="0" w:space="0" w:color="auto"/>
        <w:bottom w:val="none" w:sz="0" w:space="0" w:color="auto"/>
        <w:right w:val="none" w:sz="0" w:space="0" w:color="auto"/>
      </w:divBdr>
    </w:div>
    <w:div w:id="1341545256">
      <w:bodyDiv w:val="1"/>
      <w:marLeft w:val="0"/>
      <w:marRight w:val="0"/>
      <w:marTop w:val="0"/>
      <w:marBottom w:val="0"/>
      <w:divBdr>
        <w:top w:val="none" w:sz="0" w:space="0" w:color="auto"/>
        <w:left w:val="none" w:sz="0" w:space="0" w:color="auto"/>
        <w:bottom w:val="none" w:sz="0" w:space="0" w:color="auto"/>
        <w:right w:val="none" w:sz="0" w:space="0" w:color="auto"/>
      </w:divBdr>
    </w:div>
    <w:div w:id="1355574173">
      <w:bodyDiv w:val="1"/>
      <w:marLeft w:val="0"/>
      <w:marRight w:val="0"/>
      <w:marTop w:val="0"/>
      <w:marBottom w:val="0"/>
      <w:divBdr>
        <w:top w:val="none" w:sz="0" w:space="0" w:color="auto"/>
        <w:left w:val="none" w:sz="0" w:space="0" w:color="auto"/>
        <w:bottom w:val="none" w:sz="0" w:space="0" w:color="auto"/>
        <w:right w:val="none" w:sz="0" w:space="0" w:color="auto"/>
      </w:divBdr>
    </w:div>
    <w:div w:id="1362784782">
      <w:bodyDiv w:val="1"/>
      <w:marLeft w:val="0"/>
      <w:marRight w:val="0"/>
      <w:marTop w:val="0"/>
      <w:marBottom w:val="0"/>
      <w:divBdr>
        <w:top w:val="none" w:sz="0" w:space="0" w:color="auto"/>
        <w:left w:val="none" w:sz="0" w:space="0" w:color="auto"/>
        <w:bottom w:val="none" w:sz="0" w:space="0" w:color="auto"/>
        <w:right w:val="none" w:sz="0" w:space="0" w:color="auto"/>
      </w:divBdr>
    </w:div>
    <w:div w:id="1370957107">
      <w:bodyDiv w:val="1"/>
      <w:marLeft w:val="0"/>
      <w:marRight w:val="0"/>
      <w:marTop w:val="0"/>
      <w:marBottom w:val="0"/>
      <w:divBdr>
        <w:top w:val="none" w:sz="0" w:space="0" w:color="auto"/>
        <w:left w:val="none" w:sz="0" w:space="0" w:color="auto"/>
        <w:bottom w:val="none" w:sz="0" w:space="0" w:color="auto"/>
        <w:right w:val="none" w:sz="0" w:space="0" w:color="auto"/>
      </w:divBdr>
    </w:div>
    <w:div w:id="1375077538">
      <w:bodyDiv w:val="1"/>
      <w:marLeft w:val="0"/>
      <w:marRight w:val="0"/>
      <w:marTop w:val="0"/>
      <w:marBottom w:val="0"/>
      <w:divBdr>
        <w:top w:val="none" w:sz="0" w:space="0" w:color="auto"/>
        <w:left w:val="none" w:sz="0" w:space="0" w:color="auto"/>
        <w:bottom w:val="none" w:sz="0" w:space="0" w:color="auto"/>
        <w:right w:val="none" w:sz="0" w:space="0" w:color="auto"/>
      </w:divBdr>
    </w:div>
    <w:div w:id="1412704533">
      <w:bodyDiv w:val="1"/>
      <w:marLeft w:val="0"/>
      <w:marRight w:val="0"/>
      <w:marTop w:val="0"/>
      <w:marBottom w:val="0"/>
      <w:divBdr>
        <w:top w:val="none" w:sz="0" w:space="0" w:color="auto"/>
        <w:left w:val="none" w:sz="0" w:space="0" w:color="auto"/>
        <w:bottom w:val="none" w:sz="0" w:space="0" w:color="auto"/>
        <w:right w:val="none" w:sz="0" w:space="0" w:color="auto"/>
      </w:divBdr>
    </w:div>
    <w:div w:id="1433160355">
      <w:bodyDiv w:val="1"/>
      <w:marLeft w:val="0"/>
      <w:marRight w:val="0"/>
      <w:marTop w:val="0"/>
      <w:marBottom w:val="0"/>
      <w:divBdr>
        <w:top w:val="none" w:sz="0" w:space="0" w:color="auto"/>
        <w:left w:val="none" w:sz="0" w:space="0" w:color="auto"/>
        <w:bottom w:val="none" w:sz="0" w:space="0" w:color="auto"/>
        <w:right w:val="none" w:sz="0" w:space="0" w:color="auto"/>
      </w:divBdr>
    </w:div>
    <w:div w:id="1542088588">
      <w:bodyDiv w:val="1"/>
      <w:marLeft w:val="0"/>
      <w:marRight w:val="0"/>
      <w:marTop w:val="0"/>
      <w:marBottom w:val="0"/>
      <w:divBdr>
        <w:top w:val="none" w:sz="0" w:space="0" w:color="auto"/>
        <w:left w:val="none" w:sz="0" w:space="0" w:color="auto"/>
        <w:bottom w:val="none" w:sz="0" w:space="0" w:color="auto"/>
        <w:right w:val="none" w:sz="0" w:space="0" w:color="auto"/>
      </w:divBdr>
    </w:div>
    <w:div w:id="1582986955">
      <w:bodyDiv w:val="1"/>
      <w:marLeft w:val="0"/>
      <w:marRight w:val="0"/>
      <w:marTop w:val="0"/>
      <w:marBottom w:val="0"/>
      <w:divBdr>
        <w:top w:val="none" w:sz="0" w:space="0" w:color="auto"/>
        <w:left w:val="none" w:sz="0" w:space="0" w:color="auto"/>
        <w:bottom w:val="none" w:sz="0" w:space="0" w:color="auto"/>
        <w:right w:val="none" w:sz="0" w:space="0" w:color="auto"/>
      </w:divBdr>
    </w:div>
    <w:div w:id="1625845403">
      <w:bodyDiv w:val="1"/>
      <w:marLeft w:val="0"/>
      <w:marRight w:val="0"/>
      <w:marTop w:val="0"/>
      <w:marBottom w:val="0"/>
      <w:divBdr>
        <w:top w:val="none" w:sz="0" w:space="0" w:color="auto"/>
        <w:left w:val="none" w:sz="0" w:space="0" w:color="auto"/>
        <w:bottom w:val="none" w:sz="0" w:space="0" w:color="auto"/>
        <w:right w:val="none" w:sz="0" w:space="0" w:color="auto"/>
      </w:divBdr>
    </w:div>
    <w:div w:id="1653484338">
      <w:bodyDiv w:val="1"/>
      <w:marLeft w:val="0"/>
      <w:marRight w:val="0"/>
      <w:marTop w:val="0"/>
      <w:marBottom w:val="0"/>
      <w:divBdr>
        <w:top w:val="none" w:sz="0" w:space="0" w:color="auto"/>
        <w:left w:val="none" w:sz="0" w:space="0" w:color="auto"/>
        <w:bottom w:val="none" w:sz="0" w:space="0" w:color="auto"/>
        <w:right w:val="none" w:sz="0" w:space="0" w:color="auto"/>
      </w:divBdr>
    </w:div>
    <w:div w:id="1680546630">
      <w:bodyDiv w:val="1"/>
      <w:marLeft w:val="0"/>
      <w:marRight w:val="0"/>
      <w:marTop w:val="0"/>
      <w:marBottom w:val="0"/>
      <w:divBdr>
        <w:top w:val="none" w:sz="0" w:space="0" w:color="auto"/>
        <w:left w:val="none" w:sz="0" w:space="0" w:color="auto"/>
        <w:bottom w:val="none" w:sz="0" w:space="0" w:color="auto"/>
        <w:right w:val="none" w:sz="0" w:space="0" w:color="auto"/>
      </w:divBdr>
    </w:div>
    <w:div w:id="1713919602">
      <w:bodyDiv w:val="1"/>
      <w:marLeft w:val="0"/>
      <w:marRight w:val="0"/>
      <w:marTop w:val="0"/>
      <w:marBottom w:val="0"/>
      <w:divBdr>
        <w:top w:val="none" w:sz="0" w:space="0" w:color="auto"/>
        <w:left w:val="none" w:sz="0" w:space="0" w:color="auto"/>
        <w:bottom w:val="none" w:sz="0" w:space="0" w:color="auto"/>
        <w:right w:val="none" w:sz="0" w:space="0" w:color="auto"/>
      </w:divBdr>
    </w:div>
    <w:div w:id="1794012377">
      <w:bodyDiv w:val="1"/>
      <w:marLeft w:val="0"/>
      <w:marRight w:val="0"/>
      <w:marTop w:val="0"/>
      <w:marBottom w:val="0"/>
      <w:divBdr>
        <w:top w:val="none" w:sz="0" w:space="0" w:color="auto"/>
        <w:left w:val="none" w:sz="0" w:space="0" w:color="auto"/>
        <w:bottom w:val="none" w:sz="0" w:space="0" w:color="auto"/>
        <w:right w:val="none" w:sz="0" w:space="0" w:color="auto"/>
      </w:divBdr>
    </w:div>
    <w:div w:id="1883201903">
      <w:bodyDiv w:val="1"/>
      <w:marLeft w:val="0"/>
      <w:marRight w:val="0"/>
      <w:marTop w:val="0"/>
      <w:marBottom w:val="0"/>
      <w:divBdr>
        <w:top w:val="none" w:sz="0" w:space="0" w:color="auto"/>
        <w:left w:val="none" w:sz="0" w:space="0" w:color="auto"/>
        <w:bottom w:val="none" w:sz="0" w:space="0" w:color="auto"/>
        <w:right w:val="none" w:sz="0" w:space="0" w:color="auto"/>
      </w:divBdr>
    </w:div>
    <w:div w:id="1909922881">
      <w:bodyDiv w:val="1"/>
      <w:marLeft w:val="0"/>
      <w:marRight w:val="0"/>
      <w:marTop w:val="0"/>
      <w:marBottom w:val="0"/>
      <w:divBdr>
        <w:top w:val="none" w:sz="0" w:space="0" w:color="auto"/>
        <w:left w:val="none" w:sz="0" w:space="0" w:color="auto"/>
        <w:bottom w:val="none" w:sz="0" w:space="0" w:color="auto"/>
        <w:right w:val="none" w:sz="0" w:space="0" w:color="auto"/>
      </w:divBdr>
    </w:div>
    <w:div w:id="1930233640">
      <w:bodyDiv w:val="1"/>
      <w:marLeft w:val="0"/>
      <w:marRight w:val="0"/>
      <w:marTop w:val="0"/>
      <w:marBottom w:val="0"/>
      <w:divBdr>
        <w:top w:val="none" w:sz="0" w:space="0" w:color="auto"/>
        <w:left w:val="none" w:sz="0" w:space="0" w:color="auto"/>
        <w:bottom w:val="none" w:sz="0" w:space="0" w:color="auto"/>
        <w:right w:val="none" w:sz="0" w:space="0" w:color="auto"/>
      </w:divBdr>
    </w:div>
    <w:div w:id="1958295989">
      <w:bodyDiv w:val="1"/>
      <w:marLeft w:val="0"/>
      <w:marRight w:val="0"/>
      <w:marTop w:val="0"/>
      <w:marBottom w:val="0"/>
      <w:divBdr>
        <w:top w:val="none" w:sz="0" w:space="0" w:color="auto"/>
        <w:left w:val="none" w:sz="0" w:space="0" w:color="auto"/>
        <w:bottom w:val="none" w:sz="0" w:space="0" w:color="auto"/>
        <w:right w:val="none" w:sz="0" w:space="0" w:color="auto"/>
      </w:divBdr>
    </w:div>
    <w:div w:id="20697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vesli.com/urok-134-peregruzka-operatorov-cherez-metody-klas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F364-4AD7-4290-BAC6-9A054F7E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10862</Words>
  <Characters>6192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Malko</dc:creator>
  <cp:keywords/>
  <dc:description/>
  <cp:lastModifiedBy>Tamara Malko</cp:lastModifiedBy>
  <cp:revision>47</cp:revision>
  <dcterms:created xsi:type="dcterms:W3CDTF">2020-12-14T18:45:00Z</dcterms:created>
  <dcterms:modified xsi:type="dcterms:W3CDTF">2020-12-19T20:57:00Z</dcterms:modified>
</cp:coreProperties>
</file>